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Návrh a realizace kontrolního systému na WiFi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Návrh a realizace kontrolního systému na WiFi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ka)</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5A4912B5"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9A2F85">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673FB6A9"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9A2F85">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Návrh a realizace kontrolního systému na WiFi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129D87BF"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9A2F85">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319BECB5"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9A2F85">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Design and implementation of a control system on a WiFi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3B93AD0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9A2F85">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5F9BE869"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9A2F85">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F3578">
      <w:pPr>
        <w:pStyle w:val="Diplomka"/>
        <w:ind w:firstLine="0"/>
        <w:rPr>
          <w:b/>
          <w:bCs/>
          <w:sz w:val="32"/>
          <w:szCs w:val="32"/>
        </w:rPr>
      </w:pPr>
      <w:commentRangeStart w:id="5"/>
      <w:r w:rsidRPr="740854E6">
        <w:rPr>
          <w:b/>
          <w:bCs/>
          <w:sz w:val="32"/>
          <w:szCs w:val="32"/>
        </w:rPr>
        <w:lastRenderedPageBreak/>
        <w:t>Obsah</w:t>
      </w:r>
      <w:commentRangeEnd w:id="5"/>
      <w:r>
        <w:commentReference w:id="5"/>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0F08354D" w14:textId="77C870E6" w:rsidR="009A2F85"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3295802" w:history="1">
        <w:r w:rsidR="009A2F85" w:rsidRPr="00397732">
          <w:rPr>
            <w:rStyle w:val="Hypertextovodkaz"/>
          </w:rPr>
          <w:t>1</w:t>
        </w:r>
        <w:r w:rsidR="009A2F85">
          <w:rPr>
            <w:rFonts w:asciiTheme="minorHAnsi" w:eastAsiaTheme="minorEastAsia" w:hAnsiTheme="minorHAnsi" w:cstheme="minorBidi"/>
            <w:b w:val="0"/>
            <w:kern w:val="2"/>
            <w:szCs w:val="24"/>
            <w:lang w:eastAsia="cs-CZ"/>
            <w14:ligatures w14:val="standardContextual"/>
          </w:rPr>
          <w:tab/>
        </w:r>
        <w:r w:rsidR="009A2F85" w:rsidRPr="00397732">
          <w:rPr>
            <w:rStyle w:val="Hypertextovodkaz"/>
          </w:rPr>
          <w:t>Úvod</w:t>
        </w:r>
        <w:r w:rsidR="009A2F85">
          <w:rPr>
            <w:webHidden/>
          </w:rPr>
          <w:tab/>
        </w:r>
        <w:r w:rsidR="009A2F85">
          <w:rPr>
            <w:webHidden/>
          </w:rPr>
          <w:fldChar w:fldCharType="begin"/>
        </w:r>
        <w:r w:rsidR="009A2F85">
          <w:rPr>
            <w:webHidden/>
          </w:rPr>
          <w:instrText xml:space="preserve"> PAGEREF _Toc193295802 \h </w:instrText>
        </w:r>
        <w:r w:rsidR="009A2F85">
          <w:rPr>
            <w:webHidden/>
          </w:rPr>
        </w:r>
        <w:r w:rsidR="009A2F85">
          <w:rPr>
            <w:webHidden/>
          </w:rPr>
          <w:fldChar w:fldCharType="separate"/>
        </w:r>
        <w:r w:rsidR="009A2F85">
          <w:rPr>
            <w:webHidden/>
          </w:rPr>
          <w:t>1</w:t>
        </w:r>
        <w:r w:rsidR="009A2F85">
          <w:rPr>
            <w:webHidden/>
          </w:rPr>
          <w:fldChar w:fldCharType="end"/>
        </w:r>
      </w:hyperlink>
    </w:p>
    <w:p w14:paraId="48F181B5" w14:textId="781F749B"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03" w:history="1">
        <w:r w:rsidRPr="00397732">
          <w:rPr>
            <w:rStyle w:val="Hypertextovodkaz"/>
          </w:rPr>
          <w:t>2</w:t>
        </w:r>
        <w:r>
          <w:rPr>
            <w:rFonts w:asciiTheme="minorHAnsi" w:eastAsiaTheme="minorEastAsia" w:hAnsiTheme="minorHAnsi" w:cstheme="minorBidi"/>
            <w:b w:val="0"/>
            <w:kern w:val="2"/>
            <w:szCs w:val="24"/>
            <w:lang w:eastAsia="cs-CZ"/>
            <w14:ligatures w14:val="standardContextual"/>
          </w:rPr>
          <w:tab/>
        </w:r>
        <w:r w:rsidRPr="00397732">
          <w:rPr>
            <w:rStyle w:val="Hypertextovodkaz"/>
          </w:rPr>
          <w:t>Cíl práce a metodika</w:t>
        </w:r>
        <w:r>
          <w:rPr>
            <w:webHidden/>
          </w:rPr>
          <w:tab/>
        </w:r>
        <w:r>
          <w:rPr>
            <w:webHidden/>
          </w:rPr>
          <w:fldChar w:fldCharType="begin"/>
        </w:r>
        <w:r>
          <w:rPr>
            <w:webHidden/>
          </w:rPr>
          <w:instrText xml:space="preserve"> PAGEREF _Toc193295803 \h </w:instrText>
        </w:r>
        <w:r>
          <w:rPr>
            <w:webHidden/>
          </w:rPr>
        </w:r>
        <w:r>
          <w:rPr>
            <w:webHidden/>
          </w:rPr>
          <w:fldChar w:fldCharType="separate"/>
        </w:r>
        <w:r>
          <w:rPr>
            <w:webHidden/>
          </w:rPr>
          <w:t>2</w:t>
        </w:r>
        <w:r>
          <w:rPr>
            <w:webHidden/>
          </w:rPr>
          <w:fldChar w:fldCharType="end"/>
        </w:r>
      </w:hyperlink>
    </w:p>
    <w:p w14:paraId="7409DDD2" w14:textId="49B74CF2" w:rsidR="009A2F85" w:rsidRDefault="009A2F85">
      <w:pPr>
        <w:pStyle w:val="Obsah2"/>
        <w:rPr>
          <w:rFonts w:asciiTheme="minorHAnsi" w:eastAsiaTheme="minorEastAsia" w:hAnsiTheme="minorHAnsi" w:cstheme="minorBidi"/>
          <w:kern w:val="2"/>
          <w:lang w:eastAsia="cs-CZ"/>
          <w14:ligatures w14:val="standardContextual"/>
        </w:rPr>
      </w:pPr>
      <w:hyperlink w:anchor="_Toc193295804" w:history="1">
        <w:r w:rsidRPr="00397732">
          <w:rPr>
            <w:rStyle w:val="Hypertextovodkaz"/>
          </w:rPr>
          <w:t>2.1</w:t>
        </w:r>
        <w:r>
          <w:rPr>
            <w:rFonts w:asciiTheme="minorHAnsi" w:eastAsiaTheme="minorEastAsia" w:hAnsiTheme="minorHAnsi" w:cstheme="minorBidi"/>
            <w:kern w:val="2"/>
            <w:lang w:eastAsia="cs-CZ"/>
            <w14:ligatures w14:val="standardContextual"/>
          </w:rPr>
          <w:tab/>
        </w:r>
        <w:r w:rsidRPr="00397732">
          <w:rPr>
            <w:rStyle w:val="Hypertextovodkaz"/>
          </w:rPr>
          <w:t>Cíl práce</w:t>
        </w:r>
        <w:r>
          <w:rPr>
            <w:webHidden/>
          </w:rPr>
          <w:tab/>
        </w:r>
        <w:r>
          <w:rPr>
            <w:webHidden/>
          </w:rPr>
          <w:fldChar w:fldCharType="begin"/>
        </w:r>
        <w:r>
          <w:rPr>
            <w:webHidden/>
          </w:rPr>
          <w:instrText xml:space="preserve"> PAGEREF _Toc193295804 \h </w:instrText>
        </w:r>
        <w:r>
          <w:rPr>
            <w:webHidden/>
          </w:rPr>
        </w:r>
        <w:r>
          <w:rPr>
            <w:webHidden/>
          </w:rPr>
          <w:fldChar w:fldCharType="separate"/>
        </w:r>
        <w:r>
          <w:rPr>
            <w:webHidden/>
          </w:rPr>
          <w:t>2</w:t>
        </w:r>
        <w:r>
          <w:rPr>
            <w:webHidden/>
          </w:rPr>
          <w:fldChar w:fldCharType="end"/>
        </w:r>
      </w:hyperlink>
    </w:p>
    <w:p w14:paraId="398FBA60" w14:textId="00D1CB1B" w:rsidR="009A2F85" w:rsidRDefault="009A2F85">
      <w:pPr>
        <w:pStyle w:val="Obsah2"/>
        <w:rPr>
          <w:rFonts w:asciiTheme="minorHAnsi" w:eastAsiaTheme="minorEastAsia" w:hAnsiTheme="minorHAnsi" w:cstheme="minorBidi"/>
          <w:kern w:val="2"/>
          <w:lang w:eastAsia="cs-CZ"/>
          <w14:ligatures w14:val="standardContextual"/>
        </w:rPr>
      </w:pPr>
      <w:hyperlink w:anchor="_Toc193295805" w:history="1">
        <w:r w:rsidRPr="00397732">
          <w:rPr>
            <w:rStyle w:val="Hypertextovodkaz"/>
          </w:rPr>
          <w:t>2.2</w:t>
        </w:r>
        <w:r>
          <w:rPr>
            <w:rFonts w:asciiTheme="minorHAnsi" w:eastAsiaTheme="minorEastAsia" w:hAnsiTheme="minorHAnsi" w:cstheme="minorBidi"/>
            <w:kern w:val="2"/>
            <w:lang w:eastAsia="cs-CZ"/>
            <w14:ligatures w14:val="standardContextual"/>
          </w:rPr>
          <w:tab/>
        </w:r>
        <w:r w:rsidRPr="00397732">
          <w:rPr>
            <w:rStyle w:val="Hypertextovodkaz"/>
          </w:rPr>
          <w:t>Metodika</w:t>
        </w:r>
        <w:r>
          <w:rPr>
            <w:webHidden/>
          </w:rPr>
          <w:tab/>
        </w:r>
        <w:r>
          <w:rPr>
            <w:webHidden/>
          </w:rPr>
          <w:fldChar w:fldCharType="begin"/>
        </w:r>
        <w:r>
          <w:rPr>
            <w:webHidden/>
          </w:rPr>
          <w:instrText xml:space="preserve"> PAGEREF _Toc193295805 \h </w:instrText>
        </w:r>
        <w:r>
          <w:rPr>
            <w:webHidden/>
          </w:rPr>
        </w:r>
        <w:r>
          <w:rPr>
            <w:webHidden/>
          </w:rPr>
          <w:fldChar w:fldCharType="separate"/>
        </w:r>
        <w:r>
          <w:rPr>
            <w:webHidden/>
          </w:rPr>
          <w:t>2</w:t>
        </w:r>
        <w:r>
          <w:rPr>
            <w:webHidden/>
          </w:rPr>
          <w:fldChar w:fldCharType="end"/>
        </w:r>
      </w:hyperlink>
    </w:p>
    <w:p w14:paraId="59EDBCBB" w14:textId="0A6F4B16"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06" w:history="1">
        <w:r w:rsidRPr="00397732">
          <w:rPr>
            <w:rStyle w:val="Hypertextovodkaz"/>
          </w:rPr>
          <w:t>3</w:t>
        </w:r>
        <w:r>
          <w:rPr>
            <w:rFonts w:asciiTheme="minorHAnsi" w:eastAsiaTheme="minorEastAsia" w:hAnsiTheme="minorHAnsi" w:cstheme="minorBidi"/>
            <w:b w:val="0"/>
            <w:kern w:val="2"/>
            <w:szCs w:val="24"/>
            <w:lang w:eastAsia="cs-CZ"/>
            <w14:ligatures w14:val="standardContextual"/>
          </w:rPr>
          <w:tab/>
        </w:r>
        <w:r w:rsidRPr="00397732">
          <w:rPr>
            <w:rStyle w:val="Hypertextovodkaz"/>
          </w:rPr>
          <w:t>Přehled řešené problematiky</w:t>
        </w:r>
        <w:r>
          <w:rPr>
            <w:webHidden/>
          </w:rPr>
          <w:tab/>
        </w:r>
        <w:r>
          <w:rPr>
            <w:webHidden/>
          </w:rPr>
          <w:fldChar w:fldCharType="begin"/>
        </w:r>
        <w:r>
          <w:rPr>
            <w:webHidden/>
          </w:rPr>
          <w:instrText xml:space="preserve"> PAGEREF _Toc193295806 \h </w:instrText>
        </w:r>
        <w:r>
          <w:rPr>
            <w:webHidden/>
          </w:rPr>
        </w:r>
        <w:r>
          <w:rPr>
            <w:webHidden/>
          </w:rPr>
          <w:fldChar w:fldCharType="separate"/>
        </w:r>
        <w:r>
          <w:rPr>
            <w:webHidden/>
          </w:rPr>
          <w:t>3</w:t>
        </w:r>
        <w:r>
          <w:rPr>
            <w:webHidden/>
          </w:rPr>
          <w:fldChar w:fldCharType="end"/>
        </w:r>
      </w:hyperlink>
    </w:p>
    <w:p w14:paraId="106E3332" w14:textId="1DAEFCAE" w:rsidR="009A2F85" w:rsidRDefault="009A2F85">
      <w:pPr>
        <w:pStyle w:val="Obsah2"/>
        <w:rPr>
          <w:rFonts w:asciiTheme="minorHAnsi" w:eastAsiaTheme="minorEastAsia" w:hAnsiTheme="minorHAnsi" w:cstheme="minorBidi"/>
          <w:kern w:val="2"/>
          <w:lang w:eastAsia="cs-CZ"/>
          <w14:ligatures w14:val="standardContextual"/>
        </w:rPr>
      </w:pPr>
      <w:hyperlink w:anchor="_Toc193295807" w:history="1">
        <w:r w:rsidRPr="00397732">
          <w:rPr>
            <w:rStyle w:val="Hypertextovodkaz"/>
          </w:rPr>
          <w:t>3.1</w:t>
        </w:r>
        <w:r>
          <w:rPr>
            <w:rFonts w:asciiTheme="minorHAnsi" w:eastAsiaTheme="minorEastAsia" w:hAnsiTheme="minorHAnsi" w:cstheme="minorBidi"/>
            <w:kern w:val="2"/>
            <w:lang w:eastAsia="cs-CZ"/>
            <w14:ligatures w14:val="standardContextual"/>
          </w:rPr>
          <w:tab/>
        </w:r>
        <w:r w:rsidRPr="00397732">
          <w:rPr>
            <w:rStyle w:val="Hypertextovodkaz"/>
          </w:rPr>
          <w:t>OSI model</w:t>
        </w:r>
        <w:r>
          <w:rPr>
            <w:webHidden/>
          </w:rPr>
          <w:tab/>
        </w:r>
        <w:r>
          <w:rPr>
            <w:webHidden/>
          </w:rPr>
          <w:fldChar w:fldCharType="begin"/>
        </w:r>
        <w:r>
          <w:rPr>
            <w:webHidden/>
          </w:rPr>
          <w:instrText xml:space="preserve"> PAGEREF _Toc193295807 \h </w:instrText>
        </w:r>
        <w:r>
          <w:rPr>
            <w:webHidden/>
          </w:rPr>
        </w:r>
        <w:r>
          <w:rPr>
            <w:webHidden/>
          </w:rPr>
          <w:fldChar w:fldCharType="separate"/>
        </w:r>
        <w:r>
          <w:rPr>
            <w:webHidden/>
          </w:rPr>
          <w:t>3</w:t>
        </w:r>
        <w:r>
          <w:rPr>
            <w:webHidden/>
          </w:rPr>
          <w:fldChar w:fldCharType="end"/>
        </w:r>
      </w:hyperlink>
    </w:p>
    <w:p w14:paraId="6EAEAFCC" w14:textId="29097DEC" w:rsidR="009A2F85" w:rsidRDefault="009A2F85">
      <w:pPr>
        <w:pStyle w:val="Obsah3"/>
        <w:rPr>
          <w:rFonts w:asciiTheme="minorHAnsi" w:eastAsiaTheme="minorEastAsia" w:hAnsiTheme="minorHAnsi" w:cstheme="minorBidi"/>
          <w:kern w:val="2"/>
          <w:lang w:eastAsia="cs-CZ"/>
          <w14:ligatures w14:val="standardContextual"/>
        </w:rPr>
      </w:pPr>
      <w:hyperlink w:anchor="_Toc193295808" w:history="1">
        <w:r w:rsidRPr="00397732">
          <w:rPr>
            <w:rStyle w:val="Hypertextovodkaz"/>
          </w:rPr>
          <w:t>3.1.1</w:t>
        </w:r>
        <w:r>
          <w:rPr>
            <w:rFonts w:asciiTheme="minorHAnsi" w:eastAsiaTheme="minorEastAsia" w:hAnsiTheme="minorHAnsi" w:cstheme="minorBidi"/>
            <w:kern w:val="2"/>
            <w:lang w:eastAsia="cs-CZ"/>
            <w14:ligatures w14:val="standardContextual"/>
          </w:rPr>
          <w:tab/>
        </w:r>
        <w:r w:rsidRPr="00397732">
          <w:rPr>
            <w:rStyle w:val="Hypertextovodkaz"/>
          </w:rPr>
          <w:t>Fyzická vrstva</w:t>
        </w:r>
        <w:r>
          <w:rPr>
            <w:webHidden/>
          </w:rPr>
          <w:tab/>
        </w:r>
        <w:r>
          <w:rPr>
            <w:webHidden/>
          </w:rPr>
          <w:fldChar w:fldCharType="begin"/>
        </w:r>
        <w:r>
          <w:rPr>
            <w:webHidden/>
          </w:rPr>
          <w:instrText xml:space="preserve"> PAGEREF _Toc193295808 \h </w:instrText>
        </w:r>
        <w:r>
          <w:rPr>
            <w:webHidden/>
          </w:rPr>
        </w:r>
        <w:r>
          <w:rPr>
            <w:webHidden/>
          </w:rPr>
          <w:fldChar w:fldCharType="separate"/>
        </w:r>
        <w:r>
          <w:rPr>
            <w:webHidden/>
          </w:rPr>
          <w:t>3</w:t>
        </w:r>
        <w:r>
          <w:rPr>
            <w:webHidden/>
          </w:rPr>
          <w:fldChar w:fldCharType="end"/>
        </w:r>
      </w:hyperlink>
    </w:p>
    <w:p w14:paraId="3E9B0C83" w14:textId="73A35285" w:rsidR="009A2F85" w:rsidRDefault="009A2F85">
      <w:pPr>
        <w:pStyle w:val="Obsah3"/>
        <w:rPr>
          <w:rFonts w:asciiTheme="minorHAnsi" w:eastAsiaTheme="minorEastAsia" w:hAnsiTheme="minorHAnsi" w:cstheme="minorBidi"/>
          <w:kern w:val="2"/>
          <w:lang w:eastAsia="cs-CZ"/>
          <w14:ligatures w14:val="standardContextual"/>
        </w:rPr>
      </w:pPr>
      <w:hyperlink w:anchor="_Toc193295809" w:history="1">
        <w:r w:rsidRPr="00397732">
          <w:rPr>
            <w:rStyle w:val="Hypertextovodkaz"/>
          </w:rPr>
          <w:t>3.1.2</w:t>
        </w:r>
        <w:r>
          <w:rPr>
            <w:rFonts w:asciiTheme="minorHAnsi" w:eastAsiaTheme="minorEastAsia" w:hAnsiTheme="minorHAnsi" w:cstheme="minorBidi"/>
            <w:kern w:val="2"/>
            <w:lang w:eastAsia="cs-CZ"/>
            <w14:ligatures w14:val="standardContextual"/>
          </w:rPr>
          <w:tab/>
        </w:r>
        <w:r w:rsidRPr="00397732">
          <w:rPr>
            <w:rStyle w:val="Hypertextovodkaz"/>
          </w:rPr>
          <w:t>Linková vrstva</w:t>
        </w:r>
        <w:r>
          <w:rPr>
            <w:webHidden/>
          </w:rPr>
          <w:tab/>
        </w:r>
        <w:r>
          <w:rPr>
            <w:webHidden/>
          </w:rPr>
          <w:fldChar w:fldCharType="begin"/>
        </w:r>
        <w:r>
          <w:rPr>
            <w:webHidden/>
          </w:rPr>
          <w:instrText xml:space="preserve"> PAGEREF _Toc193295809 \h </w:instrText>
        </w:r>
        <w:r>
          <w:rPr>
            <w:webHidden/>
          </w:rPr>
        </w:r>
        <w:r>
          <w:rPr>
            <w:webHidden/>
          </w:rPr>
          <w:fldChar w:fldCharType="separate"/>
        </w:r>
        <w:r>
          <w:rPr>
            <w:webHidden/>
          </w:rPr>
          <w:t>4</w:t>
        </w:r>
        <w:r>
          <w:rPr>
            <w:webHidden/>
          </w:rPr>
          <w:fldChar w:fldCharType="end"/>
        </w:r>
      </w:hyperlink>
    </w:p>
    <w:p w14:paraId="5D3BCA8A" w14:textId="6988F0EF" w:rsidR="009A2F85" w:rsidRDefault="009A2F85">
      <w:pPr>
        <w:pStyle w:val="Obsah3"/>
        <w:rPr>
          <w:rFonts w:asciiTheme="minorHAnsi" w:eastAsiaTheme="minorEastAsia" w:hAnsiTheme="minorHAnsi" w:cstheme="minorBidi"/>
          <w:kern w:val="2"/>
          <w:lang w:eastAsia="cs-CZ"/>
          <w14:ligatures w14:val="standardContextual"/>
        </w:rPr>
      </w:pPr>
      <w:hyperlink w:anchor="_Toc193295810" w:history="1">
        <w:r w:rsidRPr="00397732">
          <w:rPr>
            <w:rStyle w:val="Hypertextovodkaz"/>
          </w:rPr>
          <w:t>3.1.3</w:t>
        </w:r>
        <w:r>
          <w:rPr>
            <w:rFonts w:asciiTheme="minorHAnsi" w:eastAsiaTheme="minorEastAsia" w:hAnsiTheme="minorHAnsi" w:cstheme="minorBidi"/>
            <w:kern w:val="2"/>
            <w:lang w:eastAsia="cs-CZ"/>
            <w14:ligatures w14:val="standardContextual"/>
          </w:rPr>
          <w:tab/>
        </w:r>
        <w:r w:rsidRPr="00397732">
          <w:rPr>
            <w:rStyle w:val="Hypertextovodkaz"/>
          </w:rPr>
          <w:t>Síťová vrstva</w:t>
        </w:r>
        <w:r>
          <w:rPr>
            <w:webHidden/>
          </w:rPr>
          <w:tab/>
        </w:r>
        <w:r>
          <w:rPr>
            <w:webHidden/>
          </w:rPr>
          <w:fldChar w:fldCharType="begin"/>
        </w:r>
        <w:r>
          <w:rPr>
            <w:webHidden/>
          </w:rPr>
          <w:instrText xml:space="preserve"> PAGEREF _Toc193295810 \h </w:instrText>
        </w:r>
        <w:r>
          <w:rPr>
            <w:webHidden/>
          </w:rPr>
        </w:r>
        <w:r>
          <w:rPr>
            <w:webHidden/>
          </w:rPr>
          <w:fldChar w:fldCharType="separate"/>
        </w:r>
        <w:r>
          <w:rPr>
            <w:webHidden/>
          </w:rPr>
          <w:t>5</w:t>
        </w:r>
        <w:r>
          <w:rPr>
            <w:webHidden/>
          </w:rPr>
          <w:fldChar w:fldCharType="end"/>
        </w:r>
      </w:hyperlink>
    </w:p>
    <w:p w14:paraId="59D5FEE0" w14:textId="4D6CCE86" w:rsidR="009A2F85" w:rsidRDefault="009A2F85">
      <w:pPr>
        <w:pStyle w:val="Obsah3"/>
        <w:rPr>
          <w:rFonts w:asciiTheme="minorHAnsi" w:eastAsiaTheme="minorEastAsia" w:hAnsiTheme="minorHAnsi" w:cstheme="minorBidi"/>
          <w:kern w:val="2"/>
          <w:lang w:eastAsia="cs-CZ"/>
          <w14:ligatures w14:val="standardContextual"/>
        </w:rPr>
      </w:pPr>
      <w:hyperlink w:anchor="_Toc193295811" w:history="1">
        <w:r w:rsidRPr="00397732">
          <w:rPr>
            <w:rStyle w:val="Hypertextovodkaz"/>
          </w:rPr>
          <w:t>3.1.4</w:t>
        </w:r>
        <w:r>
          <w:rPr>
            <w:rFonts w:asciiTheme="minorHAnsi" w:eastAsiaTheme="minorEastAsia" w:hAnsiTheme="minorHAnsi" w:cstheme="minorBidi"/>
            <w:kern w:val="2"/>
            <w:lang w:eastAsia="cs-CZ"/>
            <w14:ligatures w14:val="standardContextual"/>
          </w:rPr>
          <w:tab/>
        </w:r>
        <w:r w:rsidRPr="00397732">
          <w:rPr>
            <w:rStyle w:val="Hypertextovodkaz"/>
          </w:rPr>
          <w:t>Transportní vrstva</w:t>
        </w:r>
        <w:r>
          <w:rPr>
            <w:webHidden/>
          </w:rPr>
          <w:tab/>
        </w:r>
        <w:r>
          <w:rPr>
            <w:webHidden/>
          </w:rPr>
          <w:fldChar w:fldCharType="begin"/>
        </w:r>
        <w:r>
          <w:rPr>
            <w:webHidden/>
          </w:rPr>
          <w:instrText xml:space="preserve"> PAGEREF _Toc193295811 \h </w:instrText>
        </w:r>
        <w:r>
          <w:rPr>
            <w:webHidden/>
          </w:rPr>
        </w:r>
        <w:r>
          <w:rPr>
            <w:webHidden/>
          </w:rPr>
          <w:fldChar w:fldCharType="separate"/>
        </w:r>
        <w:r>
          <w:rPr>
            <w:webHidden/>
          </w:rPr>
          <w:t>5</w:t>
        </w:r>
        <w:r>
          <w:rPr>
            <w:webHidden/>
          </w:rPr>
          <w:fldChar w:fldCharType="end"/>
        </w:r>
      </w:hyperlink>
    </w:p>
    <w:p w14:paraId="019FC30D" w14:textId="3F021E0A" w:rsidR="009A2F85" w:rsidRDefault="009A2F85">
      <w:pPr>
        <w:pStyle w:val="Obsah3"/>
        <w:rPr>
          <w:rFonts w:asciiTheme="minorHAnsi" w:eastAsiaTheme="minorEastAsia" w:hAnsiTheme="minorHAnsi" w:cstheme="minorBidi"/>
          <w:kern w:val="2"/>
          <w:lang w:eastAsia="cs-CZ"/>
          <w14:ligatures w14:val="standardContextual"/>
        </w:rPr>
      </w:pPr>
      <w:hyperlink w:anchor="_Toc193295812" w:history="1">
        <w:r w:rsidRPr="00397732">
          <w:rPr>
            <w:rStyle w:val="Hypertextovodkaz"/>
          </w:rPr>
          <w:t>3.1.5</w:t>
        </w:r>
        <w:r>
          <w:rPr>
            <w:rFonts w:asciiTheme="minorHAnsi" w:eastAsiaTheme="minorEastAsia" w:hAnsiTheme="minorHAnsi" w:cstheme="minorBidi"/>
            <w:kern w:val="2"/>
            <w:lang w:eastAsia="cs-CZ"/>
            <w14:ligatures w14:val="standardContextual"/>
          </w:rPr>
          <w:tab/>
        </w:r>
        <w:r w:rsidRPr="00397732">
          <w:rPr>
            <w:rStyle w:val="Hypertextovodkaz"/>
          </w:rPr>
          <w:t>Relační Vrstva</w:t>
        </w:r>
        <w:r>
          <w:rPr>
            <w:webHidden/>
          </w:rPr>
          <w:tab/>
        </w:r>
        <w:r>
          <w:rPr>
            <w:webHidden/>
          </w:rPr>
          <w:fldChar w:fldCharType="begin"/>
        </w:r>
        <w:r>
          <w:rPr>
            <w:webHidden/>
          </w:rPr>
          <w:instrText xml:space="preserve"> PAGEREF _Toc193295812 \h </w:instrText>
        </w:r>
        <w:r>
          <w:rPr>
            <w:webHidden/>
          </w:rPr>
        </w:r>
        <w:r>
          <w:rPr>
            <w:webHidden/>
          </w:rPr>
          <w:fldChar w:fldCharType="separate"/>
        </w:r>
        <w:r>
          <w:rPr>
            <w:webHidden/>
          </w:rPr>
          <w:t>5</w:t>
        </w:r>
        <w:r>
          <w:rPr>
            <w:webHidden/>
          </w:rPr>
          <w:fldChar w:fldCharType="end"/>
        </w:r>
      </w:hyperlink>
    </w:p>
    <w:p w14:paraId="690A7DDF" w14:textId="451E3582" w:rsidR="009A2F85" w:rsidRDefault="009A2F85">
      <w:pPr>
        <w:pStyle w:val="Obsah3"/>
        <w:rPr>
          <w:rFonts w:asciiTheme="minorHAnsi" w:eastAsiaTheme="minorEastAsia" w:hAnsiTheme="minorHAnsi" w:cstheme="minorBidi"/>
          <w:kern w:val="2"/>
          <w:lang w:eastAsia="cs-CZ"/>
          <w14:ligatures w14:val="standardContextual"/>
        </w:rPr>
      </w:pPr>
      <w:hyperlink w:anchor="_Toc193295813" w:history="1">
        <w:r w:rsidRPr="00397732">
          <w:rPr>
            <w:rStyle w:val="Hypertextovodkaz"/>
          </w:rPr>
          <w:t>3.1.6</w:t>
        </w:r>
        <w:r>
          <w:rPr>
            <w:rFonts w:asciiTheme="minorHAnsi" w:eastAsiaTheme="minorEastAsia" w:hAnsiTheme="minorHAnsi" w:cstheme="minorBidi"/>
            <w:kern w:val="2"/>
            <w:lang w:eastAsia="cs-CZ"/>
            <w14:ligatures w14:val="standardContextual"/>
          </w:rPr>
          <w:tab/>
        </w:r>
        <w:r w:rsidRPr="00397732">
          <w:rPr>
            <w:rStyle w:val="Hypertextovodkaz"/>
          </w:rPr>
          <w:t>Prezentační vrstva</w:t>
        </w:r>
        <w:r>
          <w:rPr>
            <w:webHidden/>
          </w:rPr>
          <w:tab/>
        </w:r>
        <w:r>
          <w:rPr>
            <w:webHidden/>
          </w:rPr>
          <w:fldChar w:fldCharType="begin"/>
        </w:r>
        <w:r>
          <w:rPr>
            <w:webHidden/>
          </w:rPr>
          <w:instrText xml:space="preserve"> PAGEREF _Toc193295813 \h </w:instrText>
        </w:r>
        <w:r>
          <w:rPr>
            <w:webHidden/>
          </w:rPr>
        </w:r>
        <w:r>
          <w:rPr>
            <w:webHidden/>
          </w:rPr>
          <w:fldChar w:fldCharType="separate"/>
        </w:r>
        <w:r>
          <w:rPr>
            <w:webHidden/>
          </w:rPr>
          <w:t>5</w:t>
        </w:r>
        <w:r>
          <w:rPr>
            <w:webHidden/>
          </w:rPr>
          <w:fldChar w:fldCharType="end"/>
        </w:r>
      </w:hyperlink>
    </w:p>
    <w:p w14:paraId="528BBE09" w14:textId="638EE632" w:rsidR="009A2F85" w:rsidRDefault="009A2F85">
      <w:pPr>
        <w:pStyle w:val="Obsah3"/>
        <w:rPr>
          <w:rFonts w:asciiTheme="minorHAnsi" w:eastAsiaTheme="minorEastAsia" w:hAnsiTheme="minorHAnsi" w:cstheme="minorBidi"/>
          <w:kern w:val="2"/>
          <w:lang w:eastAsia="cs-CZ"/>
          <w14:ligatures w14:val="standardContextual"/>
        </w:rPr>
      </w:pPr>
      <w:hyperlink w:anchor="_Toc193295814" w:history="1">
        <w:r w:rsidRPr="00397732">
          <w:rPr>
            <w:rStyle w:val="Hypertextovodkaz"/>
          </w:rPr>
          <w:t>3.1.7</w:t>
        </w:r>
        <w:r>
          <w:rPr>
            <w:rFonts w:asciiTheme="minorHAnsi" w:eastAsiaTheme="minorEastAsia" w:hAnsiTheme="minorHAnsi" w:cstheme="minorBidi"/>
            <w:kern w:val="2"/>
            <w:lang w:eastAsia="cs-CZ"/>
            <w14:ligatures w14:val="standardContextual"/>
          </w:rPr>
          <w:tab/>
        </w:r>
        <w:r w:rsidRPr="00397732">
          <w:rPr>
            <w:rStyle w:val="Hypertextovodkaz"/>
          </w:rPr>
          <w:t>Aplikační vrstva</w:t>
        </w:r>
        <w:r>
          <w:rPr>
            <w:webHidden/>
          </w:rPr>
          <w:tab/>
        </w:r>
        <w:r>
          <w:rPr>
            <w:webHidden/>
          </w:rPr>
          <w:fldChar w:fldCharType="begin"/>
        </w:r>
        <w:r>
          <w:rPr>
            <w:webHidden/>
          </w:rPr>
          <w:instrText xml:space="preserve"> PAGEREF _Toc193295814 \h </w:instrText>
        </w:r>
        <w:r>
          <w:rPr>
            <w:webHidden/>
          </w:rPr>
        </w:r>
        <w:r>
          <w:rPr>
            <w:webHidden/>
          </w:rPr>
          <w:fldChar w:fldCharType="separate"/>
        </w:r>
        <w:r>
          <w:rPr>
            <w:webHidden/>
          </w:rPr>
          <w:t>6</w:t>
        </w:r>
        <w:r>
          <w:rPr>
            <w:webHidden/>
          </w:rPr>
          <w:fldChar w:fldCharType="end"/>
        </w:r>
      </w:hyperlink>
    </w:p>
    <w:p w14:paraId="56064565" w14:textId="64D5D889" w:rsidR="009A2F85" w:rsidRDefault="009A2F85">
      <w:pPr>
        <w:pStyle w:val="Obsah2"/>
        <w:rPr>
          <w:rFonts w:asciiTheme="minorHAnsi" w:eastAsiaTheme="minorEastAsia" w:hAnsiTheme="minorHAnsi" w:cstheme="minorBidi"/>
          <w:kern w:val="2"/>
          <w:lang w:eastAsia="cs-CZ"/>
          <w14:ligatures w14:val="standardContextual"/>
        </w:rPr>
      </w:pPr>
      <w:hyperlink w:anchor="_Toc193295815" w:history="1">
        <w:r w:rsidRPr="00397732">
          <w:rPr>
            <w:rStyle w:val="Hypertextovodkaz"/>
          </w:rPr>
          <w:t>3.2</w:t>
        </w:r>
        <w:r>
          <w:rPr>
            <w:rFonts w:asciiTheme="minorHAnsi" w:eastAsiaTheme="minorEastAsia" w:hAnsiTheme="minorHAnsi" w:cstheme="minorBidi"/>
            <w:kern w:val="2"/>
            <w:lang w:eastAsia="cs-CZ"/>
            <w14:ligatures w14:val="standardContextual"/>
          </w:rPr>
          <w:tab/>
        </w:r>
        <w:r w:rsidRPr="00397732">
          <w:rPr>
            <w:rStyle w:val="Hypertextovodkaz"/>
          </w:rPr>
          <w:t>Protokoly</w:t>
        </w:r>
        <w:r>
          <w:rPr>
            <w:webHidden/>
          </w:rPr>
          <w:tab/>
        </w:r>
        <w:r>
          <w:rPr>
            <w:webHidden/>
          </w:rPr>
          <w:fldChar w:fldCharType="begin"/>
        </w:r>
        <w:r>
          <w:rPr>
            <w:webHidden/>
          </w:rPr>
          <w:instrText xml:space="preserve"> PAGEREF _Toc193295815 \h </w:instrText>
        </w:r>
        <w:r>
          <w:rPr>
            <w:webHidden/>
          </w:rPr>
        </w:r>
        <w:r>
          <w:rPr>
            <w:webHidden/>
          </w:rPr>
          <w:fldChar w:fldCharType="separate"/>
        </w:r>
        <w:r>
          <w:rPr>
            <w:webHidden/>
          </w:rPr>
          <w:t>6</w:t>
        </w:r>
        <w:r>
          <w:rPr>
            <w:webHidden/>
          </w:rPr>
          <w:fldChar w:fldCharType="end"/>
        </w:r>
      </w:hyperlink>
    </w:p>
    <w:p w14:paraId="49A123A2" w14:textId="2FB7FE38" w:rsidR="009A2F85" w:rsidRDefault="009A2F85">
      <w:pPr>
        <w:pStyle w:val="Obsah3"/>
        <w:rPr>
          <w:rFonts w:asciiTheme="minorHAnsi" w:eastAsiaTheme="minorEastAsia" w:hAnsiTheme="minorHAnsi" w:cstheme="minorBidi"/>
          <w:kern w:val="2"/>
          <w:lang w:eastAsia="cs-CZ"/>
          <w14:ligatures w14:val="standardContextual"/>
        </w:rPr>
      </w:pPr>
      <w:hyperlink w:anchor="_Toc193295816" w:history="1">
        <w:r w:rsidRPr="00397732">
          <w:rPr>
            <w:rStyle w:val="Hypertextovodkaz"/>
          </w:rPr>
          <w:t>3.2.1</w:t>
        </w:r>
        <w:r>
          <w:rPr>
            <w:rFonts w:asciiTheme="minorHAnsi" w:eastAsiaTheme="minorEastAsia" w:hAnsiTheme="minorHAnsi" w:cstheme="minorBidi"/>
            <w:kern w:val="2"/>
            <w:lang w:eastAsia="cs-CZ"/>
            <w14:ligatures w14:val="standardContextual"/>
          </w:rPr>
          <w:tab/>
        </w:r>
        <w:r w:rsidRPr="00397732">
          <w:rPr>
            <w:rStyle w:val="Hypertextovodkaz"/>
          </w:rPr>
          <w:t>IP</w:t>
        </w:r>
        <w:r>
          <w:rPr>
            <w:webHidden/>
          </w:rPr>
          <w:tab/>
        </w:r>
        <w:r>
          <w:rPr>
            <w:webHidden/>
          </w:rPr>
          <w:fldChar w:fldCharType="begin"/>
        </w:r>
        <w:r>
          <w:rPr>
            <w:webHidden/>
          </w:rPr>
          <w:instrText xml:space="preserve"> PAGEREF _Toc193295816 \h </w:instrText>
        </w:r>
        <w:r>
          <w:rPr>
            <w:webHidden/>
          </w:rPr>
        </w:r>
        <w:r>
          <w:rPr>
            <w:webHidden/>
          </w:rPr>
          <w:fldChar w:fldCharType="separate"/>
        </w:r>
        <w:r>
          <w:rPr>
            <w:webHidden/>
          </w:rPr>
          <w:t>6</w:t>
        </w:r>
        <w:r>
          <w:rPr>
            <w:webHidden/>
          </w:rPr>
          <w:fldChar w:fldCharType="end"/>
        </w:r>
      </w:hyperlink>
    </w:p>
    <w:p w14:paraId="45E0E5ED" w14:textId="7ED18C5E" w:rsidR="009A2F85" w:rsidRDefault="009A2F85">
      <w:pPr>
        <w:pStyle w:val="Obsah3"/>
        <w:rPr>
          <w:rFonts w:asciiTheme="minorHAnsi" w:eastAsiaTheme="minorEastAsia" w:hAnsiTheme="minorHAnsi" w:cstheme="minorBidi"/>
          <w:kern w:val="2"/>
          <w:lang w:eastAsia="cs-CZ"/>
          <w14:ligatures w14:val="standardContextual"/>
        </w:rPr>
      </w:pPr>
      <w:hyperlink w:anchor="_Toc193295817" w:history="1">
        <w:r w:rsidRPr="00397732">
          <w:rPr>
            <w:rStyle w:val="Hypertextovodkaz"/>
          </w:rPr>
          <w:t>3.2.2</w:t>
        </w:r>
        <w:r>
          <w:rPr>
            <w:rFonts w:asciiTheme="minorHAnsi" w:eastAsiaTheme="minorEastAsia" w:hAnsiTheme="minorHAnsi" w:cstheme="minorBidi"/>
            <w:kern w:val="2"/>
            <w:lang w:eastAsia="cs-CZ"/>
            <w14:ligatures w14:val="standardContextual"/>
          </w:rPr>
          <w:tab/>
        </w:r>
        <w:r w:rsidRPr="00397732">
          <w:rPr>
            <w:rStyle w:val="Hypertextovodkaz"/>
          </w:rPr>
          <w:t>DHCP</w:t>
        </w:r>
        <w:r>
          <w:rPr>
            <w:webHidden/>
          </w:rPr>
          <w:tab/>
        </w:r>
        <w:r>
          <w:rPr>
            <w:webHidden/>
          </w:rPr>
          <w:fldChar w:fldCharType="begin"/>
        </w:r>
        <w:r>
          <w:rPr>
            <w:webHidden/>
          </w:rPr>
          <w:instrText xml:space="preserve"> PAGEREF _Toc193295817 \h </w:instrText>
        </w:r>
        <w:r>
          <w:rPr>
            <w:webHidden/>
          </w:rPr>
        </w:r>
        <w:r>
          <w:rPr>
            <w:webHidden/>
          </w:rPr>
          <w:fldChar w:fldCharType="separate"/>
        </w:r>
        <w:r>
          <w:rPr>
            <w:webHidden/>
          </w:rPr>
          <w:t>6</w:t>
        </w:r>
        <w:r>
          <w:rPr>
            <w:webHidden/>
          </w:rPr>
          <w:fldChar w:fldCharType="end"/>
        </w:r>
      </w:hyperlink>
    </w:p>
    <w:p w14:paraId="5FE19A66" w14:textId="6B6ABC66" w:rsidR="009A2F85" w:rsidRDefault="009A2F85">
      <w:pPr>
        <w:pStyle w:val="Obsah3"/>
        <w:rPr>
          <w:rFonts w:asciiTheme="minorHAnsi" w:eastAsiaTheme="minorEastAsia" w:hAnsiTheme="minorHAnsi" w:cstheme="minorBidi"/>
          <w:kern w:val="2"/>
          <w:lang w:eastAsia="cs-CZ"/>
          <w14:ligatures w14:val="standardContextual"/>
        </w:rPr>
      </w:pPr>
      <w:hyperlink w:anchor="_Toc193295818" w:history="1">
        <w:r w:rsidRPr="00397732">
          <w:rPr>
            <w:rStyle w:val="Hypertextovodkaz"/>
          </w:rPr>
          <w:t>3.2.3</w:t>
        </w:r>
        <w:r>
          <w:rPr>
            <w:rFonts w:asciiTheme="minorHAnsi" w:eastAsiaTheme="minorEastAsia" w:hAnsiTheme="minorHAnsi" w:cstheme="minorBidi"/>
            <w:kern w:val="2"/>
            <w:lang w:eastAsia="cs-CZ"/>
            <w14:ligatures w14:val="standardContextual"/>
          </w:rPr>
          <w:tab/>
        </w:r>
        <w:r w:rsidRPr="00397732">
          <w:rPr>
            <w:rStyle w:val="Hypertextovodkaz"/>
          </w:rPr>
          <w:t>UDP</w:t>
        </w:r>
        <w:r>
          <w:rPr>
            <w:webHidden/>
          </w:rPr>
          <w:tab/>
        </w:r>
        <w:r>
          <w:rPr>
            <w:webHidden/>
          </w:rPr>
          <w:fldChar w:fldCharType="begin"/>
        </w:r>
        <w:r>
          <w:rPr>
            <w:webHidden/>
          </w:rPr>
          <w:instrText xml:space="preserve"> PAGEREF _Toc193295818 \h </w:instrText>
        </w:r>
        <w:r>
          <w:rPr>
            <w:webHidden/>
          </w:rPr>
        </w:r>
        <w:r>
          <w:rPr>
            <w:webHidden/>
          </w:rPr>
          <w:fldChar w:fldCharType="separate"/>
        </w:r>
        <w:r>
          <w:rPr>
            <w:webHidden/>
          </w:rPr>
          <w:t>7</w:t>
        </w:r>
        <w:r>
          <w:rPr>
            <w:webHidden/>
          </w:rPr>
          <w:fldChar w:fldCharType="end"/>
        </w:r>
      </w:hyperlink>
    </w:p>
    <w:p w14:paraId="6CED2B12" w14:textId="7F2DF399" w:rsidR="009A2F85" w:rsidRDefault="009A2F85">
      <w:pPr>
        <w:pStyle w:val="Obsah3"/>
        <w:rPr>
          <w:rFonts w:asciiTheme="minorHAnsi" w:eastAsiaTheme="minorEastAsia" w:hAnsiTheme="minorHAnsi" w:cstheme="minorBidi"/>
          <w:kern w:val="2"/>
          <w:lang w:eastAsia="cs-CZ"/>
          <w14:ligatures w14:val="standardContextual"/>
        </w:rPr>
      </w:pPr>
      <w:hyperlink w:anchor="_Toc193295819" w:history="1">
        <w:r w:rsidRPr="00397732">
          <w:rPr>
            <w:rStyle w:val="Hypertextovodkaz"/>
          </w:rPr>
          <w:t>3.2.4</w:t>
        </w:r>
        <w:r>
          <w:rPr>
            <w:rFonts w:asciiTheme="minorHAnsi" w:eastAsiaTheme="minorEastAsia" w:hAnsiTheme="minorHAnsi" w:cstheme="minorBidi"/>
            <w:kern w:val="2"/>
            <w:lang w:eastAsia="cs-CZ"/>
            <w14:ligatures w14:val="standardContextual"/>
          </w:rPr>
          <w:tab/>
        </w:r>
        <w:r w:rsidRPr="00397732">
          <w:rPr>
            <w:rStyle w:val="Hypertextovodkaz"/>
          </w:rPr>
          <w:t>TCP</w:t>
        </w:r>
        <w:r>
          <w:rPr>
            <w:webHidden/>
          </w:rPr>
          <w:tab/>
        </w:r>
        <w:r>
          <w:rPr>
            <w:webHidden/>
          </w:rPr>
          <w:fldChar w:fldCharType="begin"/>
        </w:r>
        <w:r>
          <w:rPr>
            <w:webHidden/>
          </w:rPr>
          <w:instrText xml:space="preserve"> PAGEREF _Toc193295819 \h </w:instrText>
        </w:r>
        <w:r>
          <w:rPr>
            <w:webHidden/>
          </w:rPr>
        </w:r>
        <w:r>
          <w:rPr>
            <w:webHidden/>
          </w:rPr>
          <w:fldChar w:fldCharType="separate"/>
        </w:r>
        <w:r>
          <w:rPr>
            <w:webHidden/>
          </w:rPr>
          <w:t>7</w:t>
        </w:r>
        <w:r>
          <w:rPr>
            <w:webHidden/>
          </w:rPr>
          <w:fldChar w:fldCharType="end"/>
        </w:r>
      </w:hyperlink>
    </w:p>
    <w:p w14:paraId="619A4095" w14:textId="6AFB9A56" w:rsidR="009A2F85" w:rsidRDefault="009A2F85">
      <w:pPr>
        <w:pStyle w:val="Obsah3"/>
        <w:rPr>
          <w:rFonts w:asciiTheme="minorHAnsi" w:eastAsiaTheme="minorEastAsia" w:hAnsiTheme="minorHAnsi" w:cstheme="minorBidi"/>
          <w:kern w:val="2"/>
          <w:lang w:eastAsia="cs-CZ"/>
          <w14:ligatures w14:val="standardContextual"/>
        </w:rPr>
      </w:pPr>
      <w:hyperlink w:anchor="_Toc193295820" w:history="1">
        <w:r w:rsidRPr="00397732">
          <w:rPr>
            <w:rStyle w:val="Hypertextovodkaz"/>
          </w:rPr>
          <w:t>3.2.5</w:t>
        </w:r>
        <w:r>
          <w:rPr>
            <w:rFonts w:asciiTheme="minorHAnsi" w:eastAsiaTheme="minorEastAsia" w:hAnsiTheme="minorHAnsi" w:cstheme="minorBidi"/>
            <w:kern w:val="2"/>
            <w:lang w:eastAsia="cs-CZ"/>
            <w14:ligatures w14:val="standardContextual"/>
          </w:rPr>
          <w:tab/>
        </w:r>
        <w:r w:rsidRPr="00397732">
          <w:rPr>
            <w:rStyle w:val="Hypertextovodkaz"/>
          </w:rPr>
          <w:t>HTTP a HTTPS</w:t>
        </w:r>
        <w:r>
          <w:rPr>
            <w:webHidden/>
          </w:rPr>
          <w:tab/>
        </w:r>
        <w:r>
          <w:rPr>
            <w:webHidden/>
          </w:rPr>
          <w:fldChar w:fldCharType="begin"/>
        </w:r>
        <w:r>
          <w:rPr>
            <w:webHidden/>
          </w:rPr>
          <w:instrText xml:space="preserve"> PAGEREF _Toc193295820 \h </w:instrText>
        </w:r>
        <w:r>
          <w:rPr>
            <w:webHidden/>
          </w:rPr>
        </w:r>
        <w:r>
          <w:rPr>
            <w:webHidden/>
          </w:rPr>
          <w:fldChar w:fldCharType="separate"/>
        </w:r>
        <w:r>
          <w:rPr>
            <w:webHidden/>
          </w:rPr>
          <w:t>8</w:t>
        </w:r>
        <w:r>
          <w:rPr>
            <w:webHidden/>
          </w:rPr>
          <w:fldChar w:fldCharType="end"/>
        </w:r>
      </w:hyperlink>
    </w:p>
    <w:p w14:paraId="75AC7575" w14:textId="16809166" w:rsidR="009A2F85" w:rsidRDefault="009A2F85">
      <w:pPr>
        <w:pStyle w:val="Obsah2"/>
        <w:rPr>
          <w:rFonts w:asciiTheme="minorHAnsi" w:eastAsiaTheme="minorEastAsia" w:hAnsiTheme="minorHAnsi" w:cstheme="minorBidi"/>
          <w:kern w:val="2"/>
          <w:lang w:eastAsia="cs-CZ"/>
          <w14:ligatures w14:val="standardContextual"/>
        </w:rPr>
      </w:pPr>
      <w:hyperlink w:anchor="_Toc193295821" w:history="1">
        <w:r w:rsidRPr="00397732">
          <w:rPr>
            <w:rStyle w:val="Hypertextovodkaz"/>
          </w:rPr>
          <w:t>3.3</w:t>
        </w:r>
        <w:r>
          <w:rPr>
            <w:rFonts w:asciiTheme="minorHAnsi" w:eastAsiaTheme="minorEastAsia" w:hAnsiTheme="minorHAnsi" w:cstheme="minorBidi"/>
            <w:kern w:val="2"/>
            <w:lang w:eastAsia="cs-CZ"/>
            <w14:ligatures w14:val="standardContextual"/>
          </w:rPr>
          <w:tab/>
        </w:r>
        <w:r w:rsidRPr="00397732">
          <w:rPr>
            <w:rStyle w:val="Hypertextovodkaz"/>
          </w:rPr>
          <w:t>Datové formáty</w:t>
        </w:r>
        <w:r>
          <w:rPr>
            <w:webHidden/>
          </w:rPr>
          <w:tab/>
        </w:r>
        <w:r>
          <w:rPr>
            <w:webHidden/>
          </w:rPr>
          <w:fldChar w:fldCharType="begin"/>
        </w:r>
        <w:r>
          <w:rPr>
            <w:webHidden/>
          </w:rPr>
          <w:instrText xml:space="preserve"> PAGEREF _Toc193295821 \h </w:instrText>
        </w:r>
        <w:r>
          <w:rPr>
            <w:webHidden/>
          </w:rPr>
        </w:r>
        <w:r>
          <w:rPr>
            <w:webHidden/>
          </w:rPr>
          <w:fldChar w:fldCharType="separate"/>
        </w:r>
        <w:r>
          <w:rPr>
            <w:webHidden/>
          </w:rPr>
          <w:t>10</w:t>
        </w:r>
        <w:r>
          <w:rPr>
            <w:webHidden/>
          </w:rPr>
          <w:fldChar w:fldCharType="end"/>
        </w:r>
      </w:hyperlink>
    </w:p>
    <w:p w14:paraId="742307D5" w14:textId="43B9486B" w:rsidR="009A2F85" w:rsidRDefault="009A2F85">
      <w:pPr>
        <w:pStyle w:val="Obsah3"/>
        <w:rPr>
          <w:rFonts w:asciiTheme="minorHAnsi" w:eastAsiaTheme="minorEastAsia" w:hAnsiTheme="minorHAnsi" w:cstheme="minorBidi"/>
          <w:kern w:val="2"/>
          <w:lang w:eastAsia="cs-CZ"/>
          <w14:ligatures w14:val="standardContextual"/>
        </w:rPr>
      </w:pPr>
      <w:hyperlink w:anchor="_Toc193295822" w:history="1">
        <w:r w:rsidRPr="00397732">
          <w:rPr>
            <w:rStyle w:val="Hypertextovodkaz"/>
          </w:rPr>
          <w:t>3.3.1</w:t>
        </w:r>
        <w:r>
          <w:rPr>
            <w:rFonts w:asciiTheme="minorHAnsi" w:eastAsiaTheme="minorEastAsia" w:hAnsiTheme="minorHAnsi" w:cstheme="minorBidi"/>
            <w:kern w:val="2"/>
            <w:lang w:eastAsia="cs-CZ"/>
            <w14:ligatures w14:val="standardContextual"/>
          </w:rPr>
          <w:tab/>
        </w:r>
        <w:r w:rsidRPr="00397732">
          <w:rPr>
            <w:rStyle w:val="Hypertextovodkaz"/>
          </w:rPr>
          <w:t>XML</w:t>
        </w:r>
        <w:r>
          <w:rPr>
            <w:webHidden/>
          </w:rPr>
          <w:tab/>
        </w:r>
        <w:r>
          <w:rPr>
            <w:webHidden/>
          </w:rPr>
          <w:fldChar w:fldCharType="begin"/>
        </w:r>
        <w:r>
          <w:rPr>
            <w:webHidden/>
          </w:rPr>
          <w:instrText xml:space="preserve"> PAGEREF _Toc193295822 \h </w:instrText>
        </w:r>
        <w:r>
          <w:rPr>
            <w:webHidden/>
          </w:rPr>
        </w:r>
        <w:r>
          <w:rPr>
            <w:webHidden/>
          </w:rPr>
          <w:fldChar w:fldCharType="separate"/>
        </w:r>
        <w:r>
          <w:rPr>
            <w:webHidden/>
          </w:rPr>
          <w:t>10</w:t>
        </w:r>
        <w:r>
          <w:rPr>
            <w:webHidden/>
          </w:rPr>
          <w:fldChar w:fldCharType="end"/>
        </w:r>
      </w:hyperlink>
    </w:p>
    <w:p w14:paraId="7EF059CE" w14:textId="4086F57B" w:rsidR="009A2F85" w:rsidRDefault="009A2F85">
      <w:pPr>
        <w:pStyle w:val="Obsah3"/>
        <w:rPr>
          <w:rFonts w:asciiTheme="minorHAnsi" w:eastAsiaTheme="minorEastAsia" w:hAnsiTheme="minorHAnsi" w:cstheme="minorBidi"/>
          <w:kern w:val="2"/>
          <w:lang w:eastAsia="cs-CZ"/>
          <w14:ligatures w14:val="standardContextual"/>
        </w:rPr>
      </w:pPr>
      <w:hyperlink w:anchor="_Toc193295823" w:history="1">
        <w:r w:rsidRPr="00397732">
          <w:rPr>
            <w:rStyle w:val="Hypertextovodkaz"/>
          </w:rPr>
          <w:t>3.3.2</w:t>
        </w:r>
        <w:r>
          <w:rPr>
            <w:rFonts w:asciiTheme="minorHAnsi" w:eastAsiaTheme="minorEastAsia" w:hAnsiTheme="minorHAnsi" w:cstheme="minorBidi"/>
            <w:kern w:val="2"/>
            <w:lang w:eastAsia="cs-CZ"/>
            <w14:ligatures w14:val="standardContextual"/>
          </w:rPr>
          <w:tab/>
        </w:r>
        <w:r w:rsidRPr="00397732">
          <w:rPr>
            <w:rStyle w:val="Hypertextovodkaz"/>
          </w:rPr>
          <w:t>JSON</w:t>
        </w:r>
        <w:r>
          <w:rPr>
            <w:webHidden/>
          </w:rPr>
          <w:tab/>
        </w:r>
        <w:r>
          <w:rPr>
            <w:webHidden/>
          </w:rPr>
          <w:fldChar w:fldCharType="begin"/>
        </w:r>
        <w:r>
          <w:rPr>
            <w:webHidden/>
          </w:rPr>
          <w:instrText xml:space="preserve"> PAGEREF _Toc193295823 \h </w:instrText>
        </w:r>
        <w:r>
          <w:rPr>
            <w:webHidden/>
          </w:rPr>
        </w:r>
        <w:r>
          <w:rPr>
            <w:webHidden/>
          </w:rPr>
          <w:fldChar w:fldCharType="separate"/>
        </w:r>
        <w:r>
          <w:rPr>
            <w:webHidden/>
          </w:rPr>
          <w:t>11</w:t>
        </w:r>
        <w:r>
          <w:rPr>
            <w:webHidden/>
          </w:rPr>
          <w:fldChar w:fldCharType="end"/>
        </w:r>
      </w:hyperlink>
    </w:p>
    <w:p w14:paraId="65B23589" w14:textId="0AF54C57" w:rsidR="009A2F85" w:rsidRDefault="009A2F85">
      <w:pPr>
        <w:pStyle w:val="Obsah3"/>
        <w:rPr>
          <w:rFonts w:asciiTheme="minorHAnsi" w:eastAsiaTheme="minorEastAsia" w:hAnsiTheme="minorHAnsi" w:cstheme="minorBidi"/>
          <w:kern w:val="2"/>
          <w:lang w:eastAsia="cs-CZ"/>
          <w14:ligatures w14:val="standardContextual"/>
        </w:rPr>
      </w:pPr>
      <w:hyperlink w:anchor="_Toc193295824" w:history="1">
        <w:r w:rsidRPr="00397732">
          <w:rPr>
            <w:rStyle w:val="Hypertextovodkaz"/>
          </w:rPr>
          <w:t>3.3.3</w:t>
        </w:r>
        <w:r>
          <w:rPr>
            <w:rFonts w:asciiTheme="minorHAnsi" w:eastAsiaTheme="minorEastAsia" w:hAnsiTheme="minorHAnsi" w:cstheme="minorBidi"/>
            <w:kern w:val="2"/>
            <w:lang w:eastAsia="cs-CZ"/>
            <w14:ligatures w14:val="standardContextual"/>
          </w:rPr>
          <w:tab/>
        </w:r>
        <w:r w:rsidRPr="00397732">
          <w:rPr>
            <w:rStyle w:val="Hypertextovodkaz"/>
          </w:rPr>
          <w:t>CSV</w:t>
        </w:r>
        <w:r>
          <w:rPr>
            <w:webHidden/>
          </w:rPr>
          <w:tab/>
        </w:r>
        <w:r>
          <w:rPr>
            <w:webHidden/>
          </w:rPr>
          <w:fldChar w:fldCharType="begin"/>
        </w:r>
        <w:r>
          <w:rPr>
            <w:webHidden/>
          </w:rPr>
          <w:instrText xml:space="preserve"> PAGEREF _Toc193295824 \h </w:instrText>
        </w:r>
        <w:r>
          <w:rPr>
            <w:webHidden/>
          </w:rPr>
        </w:r>
        <w:r>
          <w:rPr>
            <w:webHidden/>
          </w:rPr>
          <w:fldChar w:fldCharType="separate"/>
        </w:r>
        <w:r>
          <w:rPr>
            <w:webHidden/>
          </w:rPr>
          <w:t>12</w:t>
        </w:r>
        <w:r>
          <w:rPr>
            <w:webHidden/>
          </w:rPr>
          <w:fldChar w:fldCharType="end"/>
        </w:r>
      </w:hyperlink>
    </w:p>
    <w:p w14:paraId="00BCB2CC" w14:textId="20DB56A7" w:rsidR="009A2F85" w:rsidRDefault="009A2F85">
      <w:pPr>
        <w:pStyle w:val="Obsah2"/>
        <w:rPr>
          <w:rFonts w:asciiTheme="minorHAnsi" w:eastAsiaTheme="minorEastAsia" w:hAnsiTheme="minorHAnsi" w:cstheme="minorBidi"/>
          <w:kern w:val="2"/>
          <w:lang w:eastAsia="cs-CZ"/>
          <w14:ligatures w14:val="standardContextual"/>
        </w:rPr>
      </w:pPr>
      <w:hyperlink w:anchor="_Toc193295825" w:history="1">
        <w:r w:rsidRPr="00397732">
          <w:rPr>
            <w:rStyle w:val="Hypertextovodkaz"/>
          </w:rPr>
          <w:t>3.4</w:t>
        </w:r>
        <w:r>
          <w:rPr>
            <w:rFonts w:asciiTheme="minorHAnsi" w:eastAsiaTheme="minorEastAsia" w:hAnsiTheme="minorHAnsi" w:cstheme="minorBidi"/>
            <w:kern w:val="2"/>
            <w:lang w:eastAsia="cs-CZ"/>
            <w14:ligatures w14:val="standardContextual"/>
          </w:rPr>
          <w:tab/>
        </w:r>
        <w:r w:rsidRPr="00397732">
          <w:rPr>
            <w:rStyle w:val="Hypertextovodkaz"/>
          </w:rPr>
          <w:t>Wi-Fi</w:t>
        </w:r>
        <w:r>
          <w:rPr>
            <w:webHidden/>
          </w:rPr>
          <w:tab/>
        </w:r>
        <w:r>
          <w:rPr>
            <w:webHidden/>
          </w:rPr>
          <w:fldChar w:fldCharType="begin"/>
        </w:r>
        <w:r>
          <w:rPr>
            <w:webHidden/>
          </w:rPr>
          <w:instrText xml:space="preserve"> PAGEREF _Toc193295825 \h </w:instrText>
        </w:r>
        <w:r>
          <w:rPr>
            <w:webHidden/>
          </w:rPr>
        </w:r>
        <w:r>
          <w:rPr>
            <w:webHidden/>
          </w:rPr>
          <w:fldChar w:fldCharType="separate"/>
        </w:r>
        <w:r>
          <w:rPr>
            <w:webHidden/>
          </w:rPr>
          <w:t>12</w:t>
        </w:r>
        <w:r>
          <w:rPr>
            <w:webHidden/>
          </w:rPr>
          <w:fldChar w:fldCharType="end"/>
        </w:r>
      </w:hyperlink>
    </w:p>
    <w:p w14:paraId="6223F068" w14:textId="5D3031BA" w:rsidR="009A2F85" w:rsidRDefault="009A2F85">
      <w:pPr>
        <w:pStyle w:val="Obsah3"/>
        <w:rPr>
          <w:rFonts w:asciiTheme="minorHAnsi" w:eastAsiaTheme="minorEastAsia" w:hAnsiTheme="minorHAnsi" w:cstheme="minorBidi"/>
          <w:kern w:val="2"/>
          <w:lang w:eastAsia="cs-CZ"/>
          <w14:ligatures w14:val="standardContextual"/>
        </w:rPr>
      </w:pPr>
      <w:hyperlink w:anchor="_Toc193295826" w:history="1">
        <w:r w:rsidRPr="00397732">
          <w:rPr>
            <w:rStyle w:val="Hypertextovodkaz"/>
          </w:rPr>
          <w:t>3.4.1</w:t>
        </w:r>
        <w:r>
          <w:rPr>
            <w:rFonts w:asciiTheme="minorHAnsi" w:eastAsiaTheme="minorEastAsia" w:hAnsiTheme="minorHAnsi" w:cstheme="minorBidi"/>
            <w:kern w:val="2"/>
            <w:lang w:eastAsia="cs-CZ"/>
            <w14:ligatures w14:val="standardContextual"/>
          </w:rPr>
          <w:tab/>
        </w:r>
        <w:r w:rsidRPr="00397732">
          <w:rPr>
            <w:rStyle w:val="Hypertextovodkaz"/>
          </w:rPr>
          <w:t>QAM</w:t>
        </w:r>
        <w:r>
          <w:rPr>
            <w:webHidden/>
          </w:rPr>
          <w:tab/>
        </w:r>
        <w:r>
          <w:rPr>
            <w:webHidden/>
          </w:rPr>
          <w:fldChar w:fldCharType="begin"/>
        </w:r>
        <w:r>
          <w:rPr>
            <w:webHidden/>
          </w:rPr>
          <w:instrText xml:space="preserve"> PAGEREF _Toc193295826 \h </w:instrText>
        </w:r>
        <w:r>
          <w:rPr>
            <w:webHidden/>
          </w:rPr>
        </w:r>
        <w:r>
          <w:rPr>
            <w:webHidden/>
          </w:rPr>
          <w:fldChar w:fldCharType="separate"/>
        </w:r>
        <w:r>
          <w:rPr>
            <w:webHidden/>
          </w:rPr>
          <w:t>15</w:t>
        </w:r>
        <w:r>
          <w:rPr>
            <w:webHidden/>
          </w:rPr>
          <w:fldChar w:fldCharType="end"/>
        </w:r>
      </w:hyperlink>
    </w:p>
    <w:p w14:paraId="17CABDBF" w14:textId="06F42F42" w:rsidR="009A2F85" w:rsidRDefault="009A2F85">
      <w:pPr>
        <w:pStyle w:val="Obsah3"/>
        <w:rPr>
          <w:rFonts w:asciiTheme="minorHAnsi" w:eastAsiaTheme="minorEastAsia" w:hAnsiTheme="minorHAnsi" w:cstheme="minorBidi"/>
          <w:kern w:val="2"/>
          <w:lang w:eastAsia="cs-CZ"/>
          <w14:ligatures w14:val="standardContextual"/>
        </w:rPr>
      </w:pPr>
      <w:hyperlink w:anchor="_Toc193295827" w:history="1">
        <w:r w:rsidRPr="00397732">
          <w:rPr>
            <w:rStyle w:val="Hypertextovodkaz"/>
          </w:rPr>
          <w:t>3.4.2</w:t>
        </w:r>
        <w:r>
          <w:rPr>
            <w:rFonts w:asciiTheme="minorHAnsi" w:eastAsiaTheme="minorEastAsia" w:hAnsiTheme="minorHAnsi" w:cstheme="minorBidi"/>
            <w:kern w:val="2"/>
            <w:lang w:eastAsia="cs-CZ"/>
            <w14:ligatures w14:val="standardContextual"/>
          </w:rPr>
          <w:tab/>
        </w:r>
        <w:r w:rsidRPr="00397732">
          <w:rPr>
            <w:rStyle w:val="Hypertextovodkaz"/>
          </w:rPr>
          <w:t>Šifrování komunikace</w:t>
        </w:r>
        <w:r>
          <w:rPr>
            <w:webHidden/>
          </w:rPr>
          <w:tab/>
        </w:r>
        <w:r>
          <w:rPr>
            <w:webHidden/>
          </w:rPr>
          <w:fldChar w:fldCharType="begin"/>
        </w:r>
        <w:r>
          <w:rPr>
            <w:webHidden/>
          </w:rPr>
          <w:instrText xml:space="preserve"> PAGEREF _Toc193295827 \h </w:instrText>
        </w:r>
        <w:r>
          <w:rPr>
            <w:webHidden/>
          </w:rPr>
        </w:r>
        <w:r>
          <w:rPr>
            <w:webHidden/>
          </w:rPr>
          <w:fldChar w:fldCharType="separate"/>
        </w:r>
        <w:r>
          <w:rPr>
            <w:webHidden/>
          </w:rPr>
          <w:t>16</w:t>
        </w:r>
        <w:r>
          <w:rPr>
            <w:webHidden/>
          </w:rPr>
          <w:fldChar w:fldCharType="end"/>
        </w:r>
      </w:hyperlink>
    </w:p>
    <w:p w14:paraId="57DDFFE8" w14:textId="3A4AD198" w:rsidR="009A2F85" w:rsidRDefault="009A2F85">
      <w:pPr>
        <w:pStyle w:val="Obsah3"/>
        <w:rPr>
          <w:rFonts w:asciiTheme="minorHAnsi" w:eastAsiaTheme="minorEastAsia" w:hAnsiTheme="minorHAnsi" w:cstheme="minorBidi"/>
          <w:kern w:val="2"/>
          <w:lang w:eastAsia="cs-CZ"/>
          <w14:ligatures w14:val="standardContextual"/>
        </w:rPr>
      </w:pPr>
      <w:hyperlink w:anchor="_Toc193295828" w:history="1">
        <w:r w:rsidRPr="00397732">
          <w:rPr>
            <w:rStyle w:val="Hypertextovodkaz"/>
          </w:rPr>
          <w:t>3.4.3</w:t>
        </w:r>
        <w:r>
          <w:rPr>
            <w:rFonts w:asciiTheme="minorHAnsi" w:eastAsiaTheme="minorEastAsia" w:hAnsiTheme="minorHAnsi" w:cstheme="minorBidi"/>
            <w:kern w:val="2"/>
            <w:lang w:eastAsia="cs-CZ"/>
            <w14:ligatures w14:val="standardContextual"/>
          </w:rPr>
          <w:tab/>
        </w:r>
        <w:r w:rsidRPr="00397732">
          <w:rPr>
            <w:rStyle w:val="Hypertextovodkaz"/>
          </w:rPr>
          <w:t>Spektrální rozprostření</w:t>
        </w:r>
        <w:r>
          <w:rPr>
            <w:webHidden/>
          </w:rPr>
          <w:tab/>
        </w:r>
        <w:r>
          <w:rPr>
            <w:webHidden/>
          </w:rPr>
          <w:fldChar w:fldCharType="begin"/>
        </w:r>
        <w:r>
          <w:rPr>
            <w:webHidden/>
          </w:rPr>
          <w:instrText xml:space="preserve"> PAGEREF _Toc193295828 \h </w:instrText>
        </w:r>
        <w:r>
          <w:rPr>
            <w:webHidden/>
          </w:rPr>
        </w:r>
        <w:r>
          <w:rPr>
            <w:webHidden/>
          </w:rPr>
          <w:fldChar w:fldCharType="separate"/>
        </w:r>
        <w:r>
          <w:rPr>
            <w:webHidden/>
          </w:rPr>
          <w:t>16</w:t>
        </w:r>
        <w:r>
          <w:rPr>
            <w:webHidden/>
          </w:rPr>
          <w:fldChar w:fldCharType="end"/>
        </w:r>
      </w:hyperlink>
    </w:p>
    <w:p w14:paraId="7AAF57F8" w14:textId="2E6206CD" w:rsidR="009A2F85" w:rsidRDefault="009A2F85">
      <w:pPr>
        <w:pStyle w:val="Obsah3"/>
        <w:rPr>
          <w:rFonts w:asciiTheme="minorHAnsi" w:eastAsiaTheme="minorEastAsia" w:hAnsiTheme="minorHAnsi" w:cstheme="minorBidi"/>
          <w:kern w:val="2"/>
          <w:lang w:eastAsia="cs-CZ"/>
          <w14:ligatures w14:val="standardContextual"/>
        </w:rPr>
      </w:pPr>
      <w:hyperlink w:anchor="_Toc193295829" w:history="1">
        <w:r w:rsidRPr="00397732">
          <w:rPr>
            <w:rStyle w:val="Hypertextovodkaz"/>
          </w:rPr>
          <w:t>3.4.4</w:t>
        </w:r>
        <w:r>
          <w:rPr>
            <w:rFonts w:asciiTheme="minorHAnsi" w:eastAsiaTheme="minorEastAsia" w:hAnsiTheme="minorHAnsi" w:cstheme="minorBidi"/>
            <w:kern w:val="2"/>
            <w:lang w:eastAsia="cs-CZ"/>
            <w14:ligatures w14:val="standardContextual"/>
          </w:rPr>
          <w:tab/>
        </w:r>
        <w:r w:rsidRPr="00397732">
          <w:rPr>
            <w:rStyle w:val="Hypertextovodkaz"/>
          </w:rPr>
          <w:t>OFDM</w:t>
        </w:r>
        <w:r>
          <w:rPr>
            <w:webHidden/>
          </w:rPr>
          <w:tab/>
        </w:r>
        <w:r>
          <w:rPr>
            <w:webHidden/>
          </w:rPr>
          <w:fldChar w:fldCharType="begin"/>
        </w:r>
        <w:r>
          <w:rPr>
            <w:webHidden/>
          </w:rPr>
          <w:instrText xml:space="preserve"> PAGEREF _Toc193295829 \h </w:instrText>
        </w:r>
        <w:r>
          <w:rPr>
            <w:webHidden/>
          </w:rPr>
        </w:r>
        <w:r>
          <w:rPr>
            <w:webHidden/>
          </w:rPr>
          <w:fldChar w:fldCharType="separate"/>
        </w:r>
        <w:r>
          <w:rPr>
            <w:webHidden/>
          </w:rPr>
          <w:t>18</w:t>
        </w:r>
        <w:r>
          <w:rPr>
            <w:webHidden/>
          </w:rPr>
          <w:fldChar w:fldCharType="end"/>
        </w:r>
      </w:hyperlink>
    </w:p>
    <w:p w14:paraId="33CECC7E" w14:textId="730F6069" w:rsidR="009A2F85" w:rsidRDefault="009A2F85">
      <w:pPr>
        <w:pStyle w:val="Obsah3"/>
        <w:rPr>
          <w:rFonts w:asciiTheme="minorHAnsi" w:eastAsiaTheme="minorEastAsia" w:hAnsiTheme="minorHAnsi" w:cstheme="minorBidi"/>
          <w:kern w:val="2"/>
          <w:lang w:eastAsia="cs-CZ"/>
          <w14:ligatures w14:val="standardContextual"/>
        </w:rPr>
      </w:pPr>
      <w:hyperlink w:anchor="_Toc193295830" w:history="1">
        <w:r w:rsidRPr="00397732">
          <w:rPr>
            <w:rStyle w:val="Hypertextovodkaz"/>
          </w:rPr>
          <w:t>3.4.5</w:t>
        </w:r>
        <w:r>
          <w:rPr>
            <w:rFonts w:asciiTheme="minorHAnsi" w:eastAsiaTheme="minorEastAsia" w:hAnsiTheme="minorHAnsi" w:cstheme="minorBidi"/>
            <w:kern w:val="2"/>
            <w:lang w:eastAsia="cs-CZ"/>
            <w14:ligatures w14:val="standardContextual"/>
          </w:rPr>
          <w:tab/>
        </w:r>
        <w:r w:rsidRPr="00397732">
          <w:rPr>
            <w:rStyle w:val="Hypertextovodkaz"/>
          </w:rPr>
          <w:t>MIMO</w:t>
        </w:r>
        <w:r>
          <w:rPr>
            <w:webHidden/>
          </w:rPr>
          <w:tab/>
        </w:r>
        <w:r>
          <w:rPr>
            <w:webHidden/>
          </w:rPr>
          <w:fldChar w:fldCharType="begin"/>
        </w:r>
        <w:r>
          <w:rPr>
            <w:webHidden/>
          </w:rPr>
          <w:instrText xml:space="preserve"> PAGEREF _Toc193295830 \h </w:instrText>
        </w:r>
        <w:r>
          <w:rPr>
            <w:webHidden/>
          </w:rPr>
        </w:r>
        <w:r>
          <w:rPr>
            <w:webHidden/>
          </w:rPr>
          <w:fldChar w:fldCharType="separate"/>
        </w:r>
        <w:r>
          <w:rPr>
            <w:webHidden/>
          </w:rPr>
          <w:t>18</w:t>
        </w:r>
        <w:r>
          <w:rPr>
            <w:webHidden/>
          </w:rPr>
          <w:fldChar w:fldCharType="end"/>
        </w:r>
      </w:hyperlink>
    </w:p>
    <w:p w14:paraId="1F87B9F1" w14:textId="572F0A88" w:rsidR="009A2F85" w:rsidRDefault="009A2F85">
      <w:pPr>
        <w:pStyle w:val="Obsah2"/>
        <w:rPr>
          <w:rFonts w:asciiTheme="minorHAnsi" w:eastAsiaTheme="minorEastAsia" w:hAnsiTheme="minorHAnsi" w:cstheme="minorBidi"/>
          <w:kern w:val="2"/>
          <w:lang w:eastAsia="cs-CZ"/>
          <w14:ligatures w14:val="standardContextual"/>
        </w:rPr>
      </w:pPr>
      <w:hyperlink w:anchor="_Toc193295831" w:history="1">
        <w:r w:rsidRPr="00397732">
          <w:rPr>
            <w:rStyle w:val="Hypertextovodkaz"/>
          </w:rPr>
          <w:t>3.5</w:t>
        </w:r>
        <w:r>
          <w:rPr>
            <w:rFonts w:asciiTheme="minorHAnsi" w:eastAsiaTheme="minorEastAsia" w:hAnsiTheme="minorHAnsi" w:cstheme="minorBidi"/>
            <w:kern w:val="2"/>
            <w:lang w:eastAsia="cs-CZ"/>
            <w14:ligatures w14:val="standardContextual"/>
          </w:rPr>
          <w:tab/>
        </w:r>
        <w:r w:rsidRPr="00397732">
          <w:rPr>
            <w:rStyle w:val="Hypertextovodkaz"/>
          </w:rPr>
          <w:t>Jednočipové počítače</w:t>
        </w:r>
        <w:r>
          <w:rPr>
            <w:webHidden/>
          </w:rPr>
          <w:tab/>
        </w:r>
        <w:r>
          <w:rPr>
            <w:webHidden/>
          </w:rPr>
          <w:fldChar w:fldCharType="begin"/>
        </w:r>
        <w:r>
          <w:rPr>
            <w:webHidden/>
          </w:rPr>
          <w:instrText xml:space="preserve"> PAGEREF _Toc193295831 \h </w:instrText>
        </w:r>
        <w:r>
          <w:rPr>
            <w:webHidden/>
          </w:rPr>
        </w:r>
        <w:r>
          <w:rPr>
            <w:webHidden/>
          </w:rPr>
          <w:fldChar w:fldCharType="separate"/>
        </w:r>
        <w:r>
          <w:rPr>
            <w:webHidden/>
          </w:rPr>
          <w:t>19</w:t>
        </w:r>
        <w:r>
          <w:rPr>
            <w:webHidden/>
          </w:rPr>
          <w:fldChar w:fldCharType="end"/>
        </w:r>
      </w:hyperlink>
    </w:p>
    <w:p w14:paraId="34F526EC" w14:textId="130DE491" w:rsidR="009A2F85" w:rsidRDefault="009A2F85">
      <w:pPr>
        <w:pStyle w:val="Obsah3"/>
        <w:rPr>
          <w:rFonts w:asciiTheme="minorHAnsi" w:eastAsiaTheme="minorEastAsia" w:hAnsiTheme="minorHAnsi" w:cstheme="minorBidi"/>
          <w:kern w:val="2"/>
          <w:lang w:eastAsia="cs-CZ"/>
          <w14:ligatures w14:val="standardContextual"/>
        </w:rPr>
      </w:pPr>
      <w:hyperlink w:anchor="_Toc193295832" w:history="1">
        <w:r w:rsidRPr="00397732">
          <w:rPr>
            <w:rStyle w:val="Hypertextovodkaz"/>
          </w:rPr>
          <w:t>3.5.1</w:t>
        </w:r>
        <w:r>
          <w:rPr>
            <w:rFonts w:asciiTheme="minorHAnsi" w:eastAsiaTheme="minorEastAsia" w:hAnsiTheme="minorHAnsi" w:cstheme="minorBidi"/>
            <w:kern w:val="2"/>
            <w:lang w:eastAsia="cs-CZ"/>
            <w14:ligatures w14:val="standardContextual"/>
          </w:rPr>
          <w:tab/>
        </w:r>
        <w:r w:rsidRPr="00397732">
          <w:rPr>
            <w:rStyle w:val="Hypertextovodkaz"/>
          </w:rPr>
          <w:t>ESP8266</w:t>
        </w:r>
        <w:r>
          <w:rPr>
            <w:webHidden/>
          </w:rPr>
          <w:tab/>
        </w:r>
        <w:r>
          <w:rPr>
            <w:webHidden/>
          </w:rPr>
          <w:fldChar w:fldCharType="begin"/>
        </w:r>
        <w:r>
          <w:rPr>
            <w:webHidden/>
          </w:rPr>
          <w:instrText xml:space="preserve"> PAGEREF _Toc193295832 \h </w:instrText>
        </w:r>
        <w:r>
          <w:rPr>
            <w:webHidden/>
          </w:rPr>
        </w:r>
        <w:r>
          <w:rPr>
            <w:webHidden/>
          </w:rPr>
          <w:fldChar w:fldCharType="separate"/>
        </w:r>
        <w:r>
          <w:rPr>
            <w:webHidden/>
          </w:rPr>
          <w:t>20</w:t>
        </w:r>
        <w:r>
          <w:rPr>
            <w:webHidden/>
          </w:rPr>
          <w:fldChar w:fldCharType="end"/>
        </w:r>
      </w:hyperlink>
    </w:p>
    <w:p w14:paraId="3BE2F371" w14:textId="3680FA8B" w:rsidR="009A2F85" w:rsidRDefault="009A2F85">
      <w:pPr>
        <w:pStyle w:val="Obsah2"/>
        <w:rPr>
          <w:rFonts w:asciiTheme="minorHAnsi" w:eastAsiaTheme="minorEastAsia" w:hAnsiTheme="minorHAnsi" w:cstheme="minorBidi"/>
          <w:kern w:val="2"/>
          <w:lang w:eastAsia="cs-CZ"/>
          <w14:ligatures w14:val="standardContextual"/>
        </w:rPr>
      </w:pPr>
      <w:hyperlink w:anchor="_Toc193295833" w:history="1">
        <w:r w:rsidRPr="00397732">
          <w:rPr>
            <w:rStyle w:val="Hypertextovodkaz"/>
          </w:rPr>
          <w:t>3.6</w:t>
        </w:r>
        <w:r>
          <w:rPr>
            <w:rFonts w:asciiTheme="minorHAnsi" w:eastAsiaTheme="minorEastAsia" w:hAnsiTheme="minorHAnsi" w:cstheme="minorBidi"/>
            <w:kern w:val="2"/>
            <w:lang w:eastAsia="cs-CZ"/>
            <w14:ligatures w14:val="standardContextual"/>
          </w:rPr>
          <w:tab/>
        </w:r>
        <w:r w:rsidRPr="00397732">
          <w:rPr>
            <w:rStyle w:val="Hypertextovodkaz"/>
          </w:rPr>
          <w:t>Návrhové a architektonické vzory</w:t>
        </w:r>
        <w:r>
          <w:rPr>
            <w:webHidden/>
          </w:rPr>
          <w:tab/>
        </w:r>
        <w:r>
          <w:rPr>
            <w:webHidden/>
          </w:rPr>
          <w:fldChar w:fldCharType="begin"/>
        </w:r>
        <w:r>
          <w:rPr>
            <w:webHidden/>
          </w:rPr>
          <w:instrText xml:space="preserve"> PAGEREF _Toc193295833 \h </w:instrText>
        </w:r>
        <w:r>
          <w:rPr>
            <w:webHidden/>
          </w:rPr>
        </w:r>
        <w:r>
          <w:rPr>
            <w:webHidden/>
          </w:rPr>
          <w:fldChar w:fldCharType="separate"/>
        </w:r>
        <w:r>
          <w:rPr>
            <w:webHidden/>
          </w:rPr>
          <w:t>22</w:t>
        </w:r>
        <w:r>
          <w:rPr>
            <w:webHidden/>
          </w:rPr>
          <w:fldChar w:fldCharType="end"/>
        </w:r>
      </w:hyperlink>
    </w:p>
    <w:p w14:paraId="0CA20960" w14:textId="2D762B93" w:rsidR="009A2F85" w:rsidRDefault="009A2F85">
      <w:pPr>
        <w:pStyle w:val="Obsah3"/>
        <w:rPr>
          <w:rFonts w:asciiTheme="minorHAnsi" w:eastAsiaTheme="minorEastAsia" w:hAnsiTheme="minorHAnsi" w:cstheme="minorBidi"/>
          <w:kern w:val="2"/>
          <w:lang w:eastAsia="cs-CZ"/>
          <w14:ligatures w14:val="standardContextual"/>
        </w:rPr>
      </w:pPr>
      <w:hyperlink w:anchor="_Toc193295834" w:history="1">
        <w:r w:rsidRPr="00397732">
          <w:rPr>
            <w:rStyle w:val="Hypertextovodkaz"/>
          </w:rPr>
          <w:t>3.6.1</w:t>
        </w:r>
        <w:r>
          <w:rPr>
            <w:rFonts w:asciiTheme="minorHAnsi" w:eastAsiaTheme="minorEastAsia" w:hAnsiTheme="minorHAnsi" w:cstheme="minorBidi"/>
            <w:kern w:val="2"/>
            <w:lang w:eastAsia="cs-CZ"/>
            <w14:ligatures w14:val="standardContextual"/>
          </w:rPr>
          <w:tab/>
        </w:r>
        <w:r w:rsidRPr="00397732">
          <w:rPr>
            <w:rStyle w:val="Hypertextovodkaz"/>
          </w:rPr>
          <w:t>Zapouzdření</w:t>
        </w:r>
        <w:r>
          <w:rPr>
            <w:webHidden/>
          </w:rPr>
          <w:tab/>
        </w:r>
        <w:r>
          <w:rPr>
            <w:webHidden/>
          </w:rPr>
          <w:fldChar w:fldCharType="begin"/>
        </w:r>
        <w:r>
          <w:rPr>
            <w:webHidden/>
          </w:rPr>
          <w:instrText xml:space="preserve"> PAGEREF _Toc193295834 \h </w:instrText>
        </w:r>
        <w:r>
          <w:rPr>
            <w:webHidden/>
          </w:rPr>
        </w:r>
        <w:r>
          <w:rPr>
            <w:webHidden/>
          </w:rPr>
          <w:fldChar w:fldCharType="separate"/>
        </w:r>
        <w:r>
          <w:rPr>
            <w:webHidden/>
          </w:rPr>
          <w:t>22</w:t>
        </w:r>
        <w:r>
          <w:rPr>
            <w:webHidden/>
          </w:rPr>
          <w:fldChar w:fldCharType="end"/>
        </w:r>
      </w:hyperlink>
    </w:p>
    <w:p w14:paraId="3F4E5AC0" w14:textId="52337A52" w:rsidR="009A2F85" w:rsidRDefault="009A2F85">
      <w:pPr>
        <w:pStyle w:val="Obsah3"/>
        <w:rPr>
          <w:rFonts w:asciiTheme="minorHAnsi" w:eastAsiaTheme="minorEastAsia" w:hAnsiTheme="minorHAnsi" w:cstheme="minorBidi"/>
          <w:kern w:val="2"/>
          <w:lang w:eastAsia="cs-CZ"/>
          <w14:ligatures w14:val="standardContextual"/>
        </w:rPr>
      </w:pPr>
      <w:hyperlink w:anchor="_Toc193295835" w:history="1">
        <w:r w:rsidRPr="00397732">
          <w:rPr>
            <w:rStyle w:val="Hypertextovodkaz"/>
          </w:rPr>
          <w:t>3.6.2</w:t>
        </w:r>
        <w:r>
          <w:rPr>
            <w:rFonts w:asciiTheme="minorHAnsi" w:eastAsiaTheme="minorEastAsia" w:hAnsiTheme="minorHAnsi" w:cstheme="minorBidi"/>
            <w:kern w:val="2"/>
            <w:lang w:eastAsia="cs-CZ"/>
            <w14:ligatures w14:val="standardContextual"/>
          </w:rPr>
          <w:tab/>
        </w:r>
        <w:r w:rsidRPr="00397732">
          <w:rPr>
            <w:rStyle w:val="Hypertextovodkaz"/>
          </w:rPr>
          <w:t>N-vrstvá architektura</w:t>
        </w:r>
        <w:r>
          <w:rPr>
            <w:webHidden/>
          </w:rPr>
          <w:tab/>
        </w:r>
        <w:r>
          <w:rPr>
            <w:webHidden/>
          </w:rPr>
          <w:fldChar w:fldCharType="begin"/>
        </w:r>
        <w:r>
          <w:rPr>
            <w:webHidden/>
          </w:rPr>
          <w:instrText xml:space="preserve"> PAGEREF _Toc193295835 \h </w:instrText>
        </w:r>
        <w:r>
          <w:rPr>
            <w:webHidden/>
          </w:rPr>
        </w:r>
        <w:r>
          <w:rPr>
            <w:webHidden/>
          </w:rPr>
          <w:fldChar w:fldCharType="separate"/>
        </w:r>
        <w:r>
          <w:rPr>
            <w:webHidden/>
          </w:rPr>
          <w:t>22</w:t>
        </w:r>
        <w:r>
          <w:rPr>
            <w:webHidden/>
          </w:rPr>
          <w:fldChar w:fldCharType="end"/>
        </w:r>
      </w:hyperlink>
    </w:p>
    <w:p w14:paraId="3BFC5E67" w14:textId="4BA71A28" w:rsidR="009A2F85" w:rsidRDefault="009A2F85">
      <w:pPr>
        <w:pStyle w:val="Obsah3"/>
        <w:rPr>
          <w:rFonts w:asciiTheme="minorHAnsi" w:eastAsiaTheme="minorEastAsia" w:hAnsiTheme="minorHAnsi" w:cstheme="minorBidi"/>
          <w:kern w:val="2"/>
          <w:lang w:eastAsia="cs-CZ"/>
          <w14:ligatures w14:val="standardContextual"/>
        </w:rPr>
      </w:pPr>
      <w:hyperlink w:anchor="_Toc193295836" w:history="1">
        <w:r w:rsidRPr="00397732">
          <w:rPr>
            <w:rStyle w:val="Hypertextovodkaz"/>
            <w:lang w:val="en-US"/>
          </w:rPr>
          <w:t>3.6.3</w:t>
        </w:r>
        <w:r>
          <w:rPr>
            <w:rFonts w:asciiTheme="minorHAnsi" w:eastAsiaTheme="minorEastAsia" w:hAnsiTheme="minorHAnsi" w:cstheme="minorBidi"/>
            <w:kern w:val="2"/>
            <w:lang w:eastAsia="cs-CZ"/>
            <w14:ligatures w14:val="standardContextual"/>
          </w:rPr>
          <w:tab/>
        </w:r>
        <w:r w:rsidRPr="00397732">
          <w:rPr>
            <w:rStyle w:val="Hypertextovodkaz"/>
            <w:lang w:val="en-US"/>
          </w:rPr>
          <w:t>Dependency injection</w:t>
        </w:r>
        <w:r>
          <w:rPr>
            <w:webHidden/>
          </w:rPr>
          <w:tab/>
        </w:r>
        <w:r>
          <w:rPr>
            <w:webHidden/>
          </w:rPr>
          <w:fldChar w:fldCharType="begin"/>
        </w:r>
        <w:r>
          <w:rPr>
            <w:webHidden/>
          </w:rPr>
          <w:instrText xml:space="preserve"> PAGEREF _Toc193295836 \h </w:instrText>
        </w:r>
        <w:r>
          <w:rPr>
            <w:webHidden/>
          </w:rPr>
        </w:r>
        <w:r>
          <w:rPr>
            <w:webHidden/>
          </w:rPr>
          <w:fldChar w:fldCharType="separate"/>
        </w:r>
        <w:r>
          <w:rPr>
            <w:webHidden/>
          </w:rPr>
          <w:t>22</w:t>
        </w:r>
        <w:r>
          <w:rPr>
            <w:webHidden/>
          </w:rPr>
          <w:fldChar w:fldCharType="end"/>
        </w:r>
      </w:hyperlink>
    </w:p>
    <w:p w14:paraId="5BBE6969" w14:textId="6F6A47B4" w:rsidR="009A2F85" w:rsidRDefault="009A2F85">
      <w:pPr>
        <w:pStyle w:val="Obsah3"/>
        <w:rPr>
          <w:rFonts w:asciiTheme="minorHAnsi" w:eastAsiaTheme="minorEastAsia" w:hAnsiTheme="minorHAnsi" w:cstheme="minorBidi"/>
          <w:kern w:val="2"/>
          <w:lang w:eastAsia="cs-CZ"/>
          <w14:ligatures w14:val="standardContextual"/>
        </w:rPr>
      </w:pPr>
      <w:hyperlink w:anchor="_Toc193295837" w:history="1">
        <w:r w:rsidRPr="00397732">
          <w:rPr>
            <w:rStyle w:val="Hypertextovodkaz"/>
          </w:rPr>
          <w:t>3.6.4</w:t>
        </w:r>
        <w:r>
          <w:rPr>
            <w:rFonts w:asciiTheme="minorHAnsi" w:eastAsiaTheme="minorEastAsia" w:hAnsiTheme="minorHAnsi" w:cstheme="minorBidi"/>
            <w:kern w:val="2"/>
            <w:lang w:eastAsia="cs-CZ"/>
            <w14:ligatures w14:val="standardContextual"/>
          </w:rPr>
          <w:tab/>
        </w:r>
        <w:r w:rsidRPr="00397732">
          <w:rPr>
            <w:rStyle w:val="Hypertextovodkaz"/>
          </w:rPr>
          <w:t xml:space="preserve">Data Transfer </w:t>
        </w:r>
        <w:r w:rsidRPr="00397732">
          <w:rPr>
            <w:rStyle w:val="Hypertextovodkaz"/>
            <w:lang w:val="en-US"/>
          </w:rPr>
          <w:t>Object</w:t>
        </w:r>
        <w:r w:rsidRPr="00397732">
          <w:rPr>
            <w:rStyle w:val="Hypertextovodkaz"/>
          </w:rPr>
          <w:t xml:space="preserve"> (DTO)</w:t>
        </w:r>
        <w:r>
          <w:rPr>
            <w:webHidden/>
          </w:rPr>
          <w:tab/>
        </w:r>
        <w:r>
          <w:rPr>
            <w:webHidden/>
          </w:rPr>
          <w:fldChar w:fldCharType="begin"/>
        </w:r>
        <w:r>
          <w:rPr>
            <w:webHidden/>
          </w:rPr>
          <w:instrText xml:space="preserve"> PAGEREF _Toc193295837 \h </w:instrText>
        </w:r>
        <w:r>
          <w:rPr>
            <w:webHidden/>
          </w:rPr>
        </w:r>
        <w:r>
          <w:rPr>
            <w:webHidden/>
          </w:rPr>
          <w:fldChar w:fldCharType="separate"/>
        </w:r>
        <w:r>
          <w:rPr>
            <w:webHidden/>
          </w:rPr>
          <w:t>23</w:t>
        </w:r>
        <w:r>
          <w:rPr>
            <w:webHidden/>
          </w:rPr>
          <w:fldChar w:fldCharType="end"/>
        </w:r>
      </w:hyperlink>
    </w:p>
    <w:p w14:paraId="32DED2BD" w14:textId="5869936B" w:rsidR="009A2F85" w:rsidRDefault="009A2F85">
      <w:pPr>
        <w:pStyle w:val="Obsah3"/>
        <w:rPr>
          <w:rFonts w:asciiTheme="minorHAnsi" w:eastAsiaTheme="minorEastAsia" w:hAnsiTheme="minorHAnsi" w:cstheme="minorBidi"/>
          <w:kern w:val="2"/>
          <w:lang w:eastAsia="cs-CZ"/>
          <w14:ligatures w14:val="standardContextual"/>
        </w:rPr>
      </w:pPr>
      <w:hyperlink w:anchor="_Toc193295838" w:history="1">
        <w:r w:rsidRPr="00397732">
          <w:rPr>
            <w:rStyle w:val="Hypertextovodkaz"/>
          </w:rPr>
          <w:t>3.6.5</w:t>
        </w:r>
        <w:r>
          <w:rPr>
            <w:rFonts w:asciiTheme="minorHAnsi" w:eastAsiaTheme="minorEastAsia" w:hAnsiTheme="minorHAnsi" w:cstheme="minorBidi"/>
            <w:kern w:val="2"/>
            <w:lang w:eastAsia="cs-CZ"/>
            <w14:ligatures w14:val="standardContextual"/>
          </w:rPr>
          <w:tab/>
        </w:r>
        <w:r w:rsidRPr="00397732">
          <w:rPr>
            <w:rStyle w:val="Hypertextovodkaz"/>
          </w:rPr>
          <w:t>MVVM</w:t>
        </w:r>
        <w:r>
          <w:rPr>
            <w:webHidden/>
          </w:rPr>
          <w:tab/>
        </w:r>
        <w:r>
          <w:rPr>
            <w:webHidden/>
          </w:rPr>
          <w:fldChar w:fldCharType="begin"/>
        </w:r>
        <w:r>
          <w:rPr>
            <w:webHidden/>
          </w:rPr>
          <w:instrText xml:space="preserve"> PAGEREF _Toc193295838 \h </w:instrText>
        </w:r>
        <w:r>
          <w:rPr>
            <w:webHidden/>
          </w:rPr>
        </w:r>
        <w:r>
          <w:rPr>
            <w:webHidden/>
          </w:rPr>
          <w:fldChar w:fldCharType="separate"/>
        </w:r>
        <w:r>
          <w:rPr>
            <w:webHidden/>
          </w:rPr>
          <w:t>23</w:t>
        </w:r>
        <w:r>
          <w:rPr>
            <w:webHidden/>
          </w:rPr>
          <w:fldChar w:fldCharType="end"/>
        </w:r>
      </w:hyperlink>
    </w:p>
    <w:p w14:paraId="29475E39" w14:textId="1BA5B5C1"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39" w:history="1">
        <w:r w:rsidRPr="00397732">
          <w:rPr>
            <w:rStyle w:val="Hypertextovodkaz"/>
          </w:rPr>
          <w:t>4</w:t>
        </w:r>
        <w:r>
          <w:rPr>
            <w:rFonts w:asciiTheme="minorHAnsi" w:eastAsiaTheme="minorEastAsia" w:hAnsiTheme="minorHAnsi" w:cstheme="minorBidi"/>
            <w:b w:val="0"/>
            <w:kern w:val="2"/>
            <w:szCs w:val="24"/>
            <w:lang w:eastAsia="cs-CZ"/>
            <w14:ligatures w14:val="standardContextual"/>
          </w:rPr>
          <w:tab/>
        </w:r>
        <w:r w:rsidRPr="00397732">
          <w:rPr>
            <w:rStyle w:val="Hypertextovodkaz"/>
          </w:rPr>
          <w:t>Vlastní řešení</w:t>
        </w:r>
        <w:r>
          <w:rPr>
            <w:webHidden/>
          </w:rPr>
          <w:tab/>
        </w:r>
        <w:r>
          <w:rPr>
            <w:webHidden/>
          </w:rPr>
          <w:fldChar w:fldCharType="begin"/>
        </w:r>
        <w:r>
          <w:rPr>
            <w:webHidden/>
          </w:rPr>
          <w:instrText xml:space="preserve"> PAGEREF _Toc193295839 \h </w:instrText>
        </w:r>
        <w:r>
          <w:rPr>
            <w:webHidden/>
          </w:rPr>
        </w:r>
        <w:r>
          <w:rPr>
            <w:webHidden/>
          </w:rPr>
          <w:fldChar w:fldCharType="separate"/>
        </w:r>
        <w:r>
          <w:rPr>
            <w:webHidden/>
          </w:rPr>
          <w:t>26</w:t>
        </w:r>
        <w:r>
          <w:rPr>
            <w:webHidden/>
          </w:rPr>
          <w:fldChar w:fldCharType="end"/>
        </w:r>
      </w:hyperlink>
    </w:p>
    <w:p w14:paraId="31F68813" w14:textId="2CADC83E" w:rsidR="009A2F85" w:rsidRDefault="009A2F85">
      <w:pPr>
        <w:pStyle w:val="Obsah2"/>
        <w:rPr>
          <w:rFonts w:asciiTheme="minorHAnsi" w:eastAsiaTheme="minorEastAsia" w:hAnsiTheme="minorHAnsi" w:cstheme="minorBidi"/>
          <w:kern w:val="2"/>
          <w:lang w:eastAsia="cs-CZ"/>
          <w14:ligatures w14:val="standardContextual"/>
        </w:rPr>
      </w:pPr>
      <w:hyperlink w:anchor="_Toc193295840" w:history="1">
        <w:r w:rsidRPr="00397732">
          <w:rPr>
            <w:rStyle w:val="Hypertextovodkaz"/>
          </w:rPr>
          <w:t>4.1</w:t>
        </w:r>
        <w:r>
          <w:rPr>
            <w:rFonts w:asciiTheme="minorHAnsi" w:eastAsiaTheme="minorEastAsia" w:hAnsiTheme="minorHAnsi" w:cstheme="minorBidi"/>
            <w:kern w:val="2"/>
            <w:lang w:eastAsia="cs-CZ"/>
            <w14:ligatures w14:val="standardContextual"/>
          </w:rPr>
          <w:tab/>
        </w:r>
        <w:r w:rsidRPr="00397732">
          <w:rPr>
            <w:rStyle w:val="Hypertextovodkaz"/>
          </w:rPr>
          <w:t>Hlavní uzel</w:t>
        </w:r>
        <w:r>
          <w:rPr>
            <w:webHidden/>
          </w:rPr>
          <w:tab/>
        </w:r>
        <w:r>
          <w:rPr>
            <w:webHidden/>
          </w:rPr>
          <w:fldChar w:fldCharType="begin"/>
        </w:r>
        <w:r>
          <w:rPr>
            <w:webHidden/>
          </w:rPr>
          <w:instrText xml:space="preserve"> PAGEREF _Toc193295840 \h </w:instrText>
        </w:r>
        <w:r>
          <w:rPr>
            <w:webHidden/>
          </w:rPr>
        </w:r>
        <w:r>
          <w:rPr>
            <w:webHidden/>
          </w:rPr>
          <w:fldChar w:fldCharType="separate"/>
        </w:r>
        <w:r>
          <w:rPr>
            <w:webHidden/>
          </w:rPr>
          <w:t>27</w:t>
        </w:r>
        <w:r>
          <w:rPr>
            <w:webHidden/>
          </w:rPr>
          <w:fldChar w:fldCharType="end"/>
        </w:r>
      </w:hyperlink>
    </w:p>
    <w:p w14:paraId="59CF12CC" w14:textId="5F30C6D4" w:rsidR="009A2F85" w:rsidRDefault="009A2F85">
      <w:pPr>
        <w:pStyle w:val="Obsah3"/>
        <w:rPr>
          <w:rFonts w:asciiTheme="minorHAnsi" w:eastAsiaTheme="minorEastAsia" w:hAnsiTheme="minorHAnsi" w:cstheme="minorBidi"/>
          <w:kern w:val="2"/>
          <w:lang w:eastAsia="cs-CZ"/>
          <w14:ligatures w14:val="standardContextual"/>
        </w:rPr>
      </w:pPr>
      <w:hyperlink w:anchor="_Toc193295841" w:history="1">
        <w:r w:rsidRPr="00397732">
          <w:rPr>
            <w:rStyle w:val="Hypertextovodkaz"/>
          </w:rPr>
          <w:t>4.1.1</w:t>
        </w:r>
        <w:r>
          <w:rPr>
            <w:rFonts w:asciiTheme="minorHAnsi" w:eastAsiaTheme="minorEastAsia" w:hAnsiTheme="minorHAnsi" w:cstheme="minorBidi"/>
            <w:kern w:val="2"/>
            <w:lang w:eastAsia="cs-CZ"/>
            <w14:ligatures w14:val="standardContextual"/>
          </w:rPr>
          <w:tab/>
        </w:r>
        <w:r w:rsidRPr="00397732">
          <w:rPr>
            <w:rStyle w:val="Hypertextovodkaz"/>
          </w:rPr>
          <w:t>Komunikační vrstva</w:t>
        </w:r>
        <w:r>
          <w:rPr>
            <w:webHidden/>
          </w:rPr>
          <w:tab/>
        </w:r>
        <w:r>
          <w:rPr>
            <w:webHidden/>
          </w:rPr>
          <w:fldChar w:fldCharType="begin"/>
        </w:r>
        <w:r>
          <w:rPr>
            <w:webHidden/>
          </w:rPr>
          <w:instrText xml:space="preserve"> PAGEREF _Toc193295841 \h </w:instrText>
        </w:r>
        <w:r>
          <w:rPr>
            <w:webHidden/>
          </w:rPr>
        </w:r>
        <w:r>
          <w:rPr>
            <w:webHidden/>
          </w:rPr>
          <w:fldChar w:fldCharType="separate"/>
        </w:r>
        <w:r>
          <w:rPr>
            <w:webHidden/>
          </w:rPr>
          <w:t>27</w:t>
        </w:r>
        <w:r>
          <w:rPr>
            <w:webHidden/>
          </w:rPr>
          <w:fldChar w:fldCharType="end"/>
        </w:r>
      </w:hyperlink>
    </w:p>
    <w:p w14:paraId="78110A67" w14:textId="50DD0A8B" w:rsidR="009A2F85" w:rsidRDefault="009A2F85">
      <w:pPr>
        <w:pStyle w:val="Obsah3"/>
        <w:rPr>
          <w:rFonts w:asciiTheme="minorHAnsi" w:eastAsiaTheme="minorEastAsia" w:hAnsiTheme="minorHAnsi" w:cstheme="minorBidi"/>
          <w:kern w:val="2"/>
          <w:lang w:eastAsia="cs-CZ"/>
          <w14:ligatures w14:val="standardContextual"/>
        </w:rPr>
      </w:pPr>
      <w:hyperlink w:anchor="_Toc193295842" w:history="1">
        <w:r w:rsidRPr="00397732">
          <w:rPr>
            <w:rStyle w:val="Hypertextovodkaz"/>
          </w:rPr>
          <w:t>4.1.2</w:t>
        </w:r>
        <w:r>
          <w:rPr>
            <w:rFonts w:asciiTheme="minorHAnsi" w:eastAsiaTheme="minorEastAsia" w:hAnsiTheme="minorHAnsi" w:cstheme="minorBidi"/>
            <w:kern w:val="2"/>
            <w:lang w:eastAsia="cs-CZ"/>
            <w14:ligatures w14:val="standardContextual"/>
          </w:rPr>
          <w:tab/>
        </w:r>
        <w:r w:rsidRPr="00397732">
          <w:rPr>
            <w:rStyle w:val="Hypertextovodkaz"/>
          </w:rPr>
          <w:t>Logická vrstva</w:t>
        </w:r>
        <w:r>
          <w:rPr>
            <w:webHidden/>
          </w:rPr>
          <w:tab/>
        </w:r>
        <w:r>
          <w:rPr>
            <w:webHidden/>
          </w:rPr>
          <w:fldChar w:fldCharType="begin"/>
        </w:r>
        <w:r>
          <w:rPr>
            <w:webHidden/>
          </w:rPr>
          <w:instrText xml:space="preserve"> PAGEREF _Toc193295842 \h </w:instrText>
        </w:r>
        <w:r>
          <w:rPr>
            <w:webHidden/>
          </w:rPr>
        </w:r>
        <w:r>
          <w:rPr>
            <w:webHidden/>
          </w:rPr>
          <w:fldChar w:fldCharType="separate"/>
        </w:r>
        <w:r>
          <w:rPr>
            <w:webHidden/>
          </w:rPr>
          <w:t>29</w:t>
        </w:r>
        <w:r>
          <w:rPr>
            <w:webHidden/>
          </w:rPr>
          <w:fldChar w:fldCharType="end"/>
        </w:r>
      </w:hyperlink>
    </w:p>
    <w:p w14:paraId="40C8F9A5" w14:textId="3AD1C265" w:rsidR="009A2F85" w:rsidRDefault="009A2F85">
      <w:pPr>
        <w:pStyle w:val="Obsah3"/>
        <w:rPr>
          <w:rFonts w:asciiTheme="minorHAnsi" w:eastAsiaTheme="minorEastAsia" w:hAnsiTheme="minorHAnsi" w:cstheme="minorBidi"/>
          <w:kern w:val="2"/>
          <w:lang w:eastAsia="cs-CZ"/>
          <w14:ligatures w14:val="standardContextual"/>
        </w:rPr>
      </w:pPr>
      <w:hyperlink w:anchor="_Toc193295843" w:history="1">
        <w:r w:rsidRPr="00397732">
          <w:rPr>
            <w:rStyle w:val="Hypertextovodkaz"/>
          </w:rPr>
          <w:t>4.1.3</w:t>
        </w:r>
        <w:r>
          <w:rPr>
            <w:rFonts w:asciiTheme="minorHAnsi" w:eastAsiaTheme="minorEastAsia" w:hAnsiTheme="minorHAnsi" w:cstheme="minorBidi"/>
            <w:kern w:val="2"/>
            <w:lang w:eastAsia="cs-CZ"/>
            <w14:ligatures w14:val="standardContextual"/>
          </w:rPr>
          <w:tab/>
        </w:r>
        <w:r w:rsidRPr="00397732">
          <w:rPr>
            <w:rStyle w:val="Hypertextovodkaz"/>
          </w:rPr>
          <w:t>Uživatelské rozhraní</w:t>
        </w:r>
        <w:r>
          <w:rPr>
            <w:webHidden/>
          </w:rPr>
          <w:tab/>
        </w:r>
        <w:r>
          <w:rPr>
            <w:webHidden/>
          </w:rPr>
          <w:fldChar w:fldCharType="begin"/>
        </w:r>
        <w:r>
          <w:rPr>
            <w:webHidden/>
          </w:rPr>
          <w:instrText xml:space="preserve"> PAGEREF _Toc193295843 \h </w:instrText>
        </w:r>
        <w:r>
          <w:rPr>
            <w:webHidden/>
          </w:rPr>
        </w:r>
        <w:r>
          <w:rPr>
            <w:webHidden/>
          </w:rPr>
          <w:fldChar w:fldCharType="separate"/>
        </w:r>
        <w:r>
          <w:rPr>
            <w:webHidden/>
          </w:rPr>
          <w:t>35</w:t>
        </w:r>
        <w:r>
          <w:rPr>
            <w:webHidden/>
          </w:rPr>
          <w:fldChar w:fldCharType="end"/>
        </w:r>
      </w:hyperlink>
    </w:p>
    <w:p w14:paraId="791DFBE4" w14:textId="2FF6C487" w:rsidR="009A2F85" w:rsidRDefault="009A2F85">
      <w:pPr>
        <w:pStyle w:val="Obsah2"/>
        <w:rPr>
          <w:rFonts w:asciiTheme="minorHAnsi" w:eastAsiaTheme="minorEastAsia" w:hAnsiTheme="minorHAnsi" w:cstheme="minorBidi"/>
          <w:kern w:val="2"/>
          <w:lang w:eastAsia="cs-CZ"/>
          <w14:ligatures w14:val="standardContextual"/>
        </w:rPr>
      </w:pPr>
      <w:hyperlink w:anchor="_Toc193295844" w:history="1">
        <w:r w:rsidRPr="00397732">
          <w:rPr>
            <w:rStyle w:val="Hypertextovodkaz"/>
          </w:rPr>
          <w:t>4.2</w:t>
        </w:r>
        <w:r>
          <w:rPr>
            <w:rFonts w:asciiTheme="minorHAnsi" w:eastAsiaTheme="minorEastAsia" w:hAnsiTheme="minorHAnsi" w:cstheme="minorBidi"/>
            <w:kern w:val="2"/>
            <w:lang w:eastAsia="cs-CZ"/>
            <w14:ligatures w14:val="standardContextual"/>
          </w:rPr>
          <w:tab/>
        </w:r>
        <w:r w:rsidRPr="00397732">
          <w:rPr>
            <w:rStyle w:val="Hypertextovodkaz"/>
          </w:rPr>
          <w:t>Uzly</w:t>
        </w:r>
        <w:r>
          <w:rPr>
            <w:webHidden/>
          </w:rPr>
          <w:tab/>
        </w:r>
        <w:r>
          <w:rPr>
            <w:webHidden/>
          </w:rPr>
          <w:fldChar w:fldCharType="begin"/>
        </w:r>
        <w:r>
          <w:rPr>
            <w:webHidden/>
          </w:rPr>
          <w:instrText xml:space="preserve"> PAGEREF _Toc193295844 \h </w:instrText>
        </w:r>
        <w:r>
          <w:rPr>
            <w:webHidden/>
          </w:rPr>
        </w:r>
        <w:r>
          <w:rPr>
            <w:webHidden/>
          </w:rPr>
          <w:fldChar w:fldCharType="separate"/>
        </w:r>
        <w:r>
          <w:rPr>
            <w:webHidden/>
          </w:rPr>
          <w:t>38</w:t>
        </w:r>
        <w:r>
          <w:rPr>
            <w:webHidden/>
          </w:rPr>
          <w:fldChar w:fldCharType="end"/>
        </w:r>
      </w:hyperlink>
    </w:p>
    <w:p w14:paraId="0E554893" w14:textId="2FF105A3" w:rsidR="009A2F85" w:rsidRDefault="009A2F85">
      <w:pPr>
        <w:pStyle w:val="Obsah3"/>
        <w:rPr>
          <w:rFonts w:asciiTheme="minorHAnsi" w:eastAsiaTheme="minorEastAsia" w:hAnsiTheme="minorHAnsi" w:cstheme="minorBidi"/>
          <w:kern w:val="2"/>
          <w:lang w:eastAsia="cs-CZ"/>
          <w14:ligatures w14:val="standardContextual"/>
        </w:rPr>
      </w:pPr>
      <w:hyperlink w:anchor="_Toc193295845" w:history="1">
        <w:r w:rsidRPr="00397732">
          <w:rPr>
            <w:rStyle w:val="Hypertextovodkaz"/>
          </w:rPr>
          <w:t>4.2.1</w:t>
        </w:r>
        <w:r>
          <w:rPr>
            <w:rFonts w:asciiTheme="minorHAnsi" w:eastAsiaTheme="minorEastAsia" w:hAnsiTheme="minorHAnsi" w:cstheme="minorBidi"/>
            <w:kern w:val="2"/>
            <w:lang w:eastAsia="cs-CZ"/>
            <w14:ligatures w14:val="standardContextual"/>
          </w:rPr>
          <w:tab/>
        </w:r>
        <w:r w:rsidRPr="00397732">
          <w:rPr>
            <w:rStyle w:val="Hypertextovodkaz"/>
          </w:rPr>
          <w:t>Uzel 1</w:t>
        </w:r>
        <w:r>
          <w:rPr>
            <w:webHidden/>
          </w:rPr>
          <w:tab/>
        </w:r>
        <w:r>
          <w:rPr>
            <w:webHidden/>
          </w:rPr>
          <w:fldChar w:fldCharType="begin"/>
        </w:r>
        <w:r>
          <w:rPr>
            <w:webHidden/>
          </w:rPr>
          <w:instrText xml:space="preserve"> PAGEREF _Toc193295845 \h </w:instrText>
        </w:r>
        <w:r>
          <w:rPr>
            <w:webHidden/>
          </w:rPr>
        </w:r>
        <w:r>
          <w:rPr>
            <w:webHidden/>
          </w:rPr>
          <w:fldChar w:fldCharType="separate"/>
        </w:r>
        <w:r>
          <w:rPr>
            <w:webHidden/>
          </w:rPr>
          <w:t>39</w:t>
        </w:r>
        <w:r>
          <w:rPr>
            <w:webHidden/>
          </w:rPr>
          <w:fldChar w:fldCharType="end"/>
        </w:r>
      </w:hyperlink>
    </w:p>
    <w:p w14:paraId="78CDF4DC" w14:textId="5FCDCF3B" w:rsidR="009A2F85" w:rsidRDefault="009A2F85">
      <w:pPr>
        <w:pStyle w:val="Obsah3"/>
        <w:rPr>
          <w:rFonts w:asciiTheme="minorHAnsi" w:eastAsiaTheme="minorEastAsia" w:hAnsiTheme="minorHAnsi" w:cstheme="minorBidi"/>
          <w:kern w:val="2"/>
          <w:lang w:eastAsia="cs-CZ"/>
          <w14:ligatures w14:val="standardContextual"/>
        </w:rPr>
      </w:pPr>
      <w:hyperlink w:anchor="_Toc193295846" w:history="1">
        <w:r w:rsidRPr="00397732">
          <w:rPr>
            <w:rStyle w:val="Hypertextovodkaz"/>
          </w:rPr>
          <w:t>4.2.2</w:t>
        </w:r>
        <w:r>
          <w:rPr>
            <w:rFonts w:asciiTheme="minorHAnsi" w:eastAsiaTheme="minorEastAsia" w:hAnsiTheme="minorHAnsi" w:cstheme="minorBidi"/>
            <w:kern w:val="2"/>
            <w:lang w:eastAsia="cs-CZ"/>
            <w14:ligatures w14:val="standardContextual"/>
          </w:rPr>
          <w:tab/>
        </w:r>
        <w:r w:rsidRPr="00397732">
          <w:rPr>
            <w:rStyle w:val="Hypertextovodkaz"/>
          </w:rPr>
          <w:t>Uzel 2</w:t>
        </w:r>
        <w:r>
          <w:rPr>
            <w:webHidden/>
          </w:rPr>
          <w:tab/>
        </w:r>
        <w:r>
          <w:rPr>
            <w:webHidden/>
          </w:rPr>
          <w:fldChar w:fldCharType="begin"/>
        </w:r>
        <w:r>
          <w:rPr>
            <w:webHidden/>
          </w:rPr>
          <w:instrText xml:space="preserve"> PAGEREF _Toc193295846 \h </w:instrText>
        </w:r>
        <w:r>
          <w:rPr>
            <w:webHidden/>
          </w:rPr>
        </w:r>
        <w:r>
          <w:rPr>
            <w:webHidden/>
          </w:rPr>
          <w:fldChar w:fldCharType="separate"/>
        </w:r>
        <w:r>
          <w:rPr>
            <w:webHidden/>
          </w:rPr>
          <w:t>39</w:t>
        </w:r>
        <w:r>
          <w:rPr>
            <w:webHidden/>
          </w:rPr>
          <w:fldChar w:fldCharType="end"/>
        </w:r>
      </w:hyperlink>
    </w:p>
    <w:p w14:paraId="10378460" w14:textId="377DDFBF" w:rsidR="009A2F85" w:rsidRDefault="009A2F85">
      <w:pPr>
        <w:pStyle w:val="Obsah3"/>
        <w:rPr>
          <w:rFonts w:asciiTheme="minorHAnsi" w:eastAsiaTheme="minorEastAsia" w:hAnsiTheme="minorHAnsi" w:cstheme="minorBidi"/>
          <w:kern w:val="2"/>
          <w:lang w:eastAsia="cs-CZ"/>
          <w14:ligatures w14:val="standardContextual"/>
        </w:rPr>
      </w:pPr>
      <w:hyperlink w:anchor="_Toc193295847" w:history="1">
        <w:r w:rsidRPr="00397732">
          <w:rPr>
            <w:rStyle w:val="Hypertextovodkaz"/>
          </w:rPr>
          <w:t>4.2.3</w:t>
        </w:r>
        <w:r>
          <w:rPr>
            <w:rFonts w:asciiTheme="minorHAnsi" w:eastAsiaTheme="minorEastAsia" w:hAnsiTheme="minorHAnsi" w:cstheme="minorBidi"/>
            <w:kern w:val="2"/>
            <w:lang w:eastAsia="cs-CZ"/>
            <w14:ligatures w14:val="standardContextual"/>
          </w:rPr>
          <w:tab/>
        </w:r>
        <w:r w:rsidRPr="00397732">
          <w:rPr>
            <w:rStyle w:val="Hypertextovodkaz"/>
          </w:rPr>
          <w:t>Uzel 3</w:t>
        </w:r>
        <w:r>
          <w:rPr>
            <w:webHidden/>
          </w:rPr>
          <w:tab/>
        </w:r>
        <w:r>
          <w:rPr>
            <w:webHidden/>
          </w:rPr>
          <w:fldChar w:fldCharType="begin"/>
        </w:r>
        <w:r>
          <w:rPr>
            <w:webHidden/>
          </w:rPr>
          <w:instrText xml:space="preserve"> PAGEREF _Toc193295847 \h </w:instrText>
        </w:r>
        <w:r>
          <w:rPr>
            <w:webHidden/>
          </w:rPr>
        </w:r>
        <w:r>
          <w:rPr>
            <w:webHidden/>
          </w:rPr>
          <w:fldChar w:fldCharType="separate"/>
        </w:r>
        <w:r>
          <w:rPr>
            <w:webHidden/>
          </w:rPr>
          <w:t>39</w:t>
        </w:r>
        <w:r>
          <w:rPr>
            <w:webHidden/>
          </w:rPr>
          <w:fldChar w:fldCharType="end"/>
        </w:r>
      </w:hyperlink>
    </w:p>
    <w:p w14:paraId="3CDE1272" w14:textId="4411C469"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48" w:history="1">
        <w:r w:rsidRPr="00397732">
          <w:rPr>
            <w:rStyle w:val="Hypertextovodkaz"/>
          </w:rPr>
          <w:t>5</w:t>
        </w:r>
        <w:r>
          <w:rPr>
            <w:rFonts w:asciiTheme="minorHAnsi" w:eastAsiaTheme="minorEastAsia" w:hAnsiTheme="minorHAnsi" w:cstheme="minorBidi"/>
            <w:b w:val="0"/>
            <w:kern w:val="2"/>
            <w:szCs w:val="24"/>
            <w:lang w:eastAsia="cs-CZ"/>
            <w14:ligatures w14:val="standardContextual"/>
          </w:rPr>
          <w:tab/>
        </w:r>
        <w:r w:rsidRPr="00397732">
          <w:rPr>
            <w:rStyle w:val="Hypertextovodkaz"/>
          </w:rPr>
          <w:t>Výsledky a diskuse</w:t>
        </w:r>
        <w:r>
          <w:rPr>
            <w:webHidden/>
          </w:rPr>
          <w:tab/>
        </w:r>
        <w:r>
          <w:rPr>
            <w:webHidden/>
          </w:rPr>
          <w:fldChar w:fldCharType="begin"/>
        </w:r>
        <w:r>
          <w:rPr>
            <w:webHidden/>
          </w:rPr>
          <w:instrText xml:space="preserve"> PAGEREF _Toc193295848 \h </w:instrText>
        </w:r>
        <w:r>
          <w:rPr>
            <w:webHidden/>
          </w:rPr>
        </w:r>
        <w:r>
          <w:rPr>
            <w:webHidden/>
          </w:rPr>
          <w:fldChar w:fldCharType="separate"/>
        </w:r>
        <w:r>
          <w:rPr>
            <w:webHidden/>
          </w:rPr>
          <w:t>40</w:t>
        </w:r>
        <w:r>
          <w:rPr>
            <w:webHidden/>
          </w:rPr>
          <w:fldChar w:fldCharType="end"/>
        </w:r>
      </w:hyperlink>
    </w:p>
    <w:p w14:paraId="2E766267" w14:textId="09044E93" w:rsidR="009A2F85" w:rsidRDefault="009A2F85">
      <w:pPr>
        <w:pStyle w:val="Obsah2"/>
        <w:rPr>
          <w:rFonts w:asciiTheme="minorHAnsi" w:eastAsiaTheme="minorEastAsia" w:hAnsiTheme="minorHAnsi" w:cstheme="minorBidi"/>
          <w:kern w:val="2"/>
          <w:lang w:eastAsia="cs-CZ"/>
          <w14:ligatures w14:val="standardContextual"/>
        </w:rPr>
      </w:pPr>
      <w:hyperlink w:anchor="_Toc193295849" w:history="1">
        <w:r w:rsidRPr="00397732">
          <w:rPr>
            <w:rStyle w:val="Hypertextovodkaz"/>
          </w:rPr>
          <w:t>5.1</w:t>
        </w:r>
        <w:r>
          <w:rPr>
            <w:rFonts w:asciiTheme="minorHAnsi" w:eastAsiaTheme="minorEastAsia" w:hAnsiTheme="minorHAnsi" w:cstheme="minorBidi"/>
            <w:kern w:val="2"/>
            <w:lang w:eastAsia="cs-CZ"/>
            <w14:ligatures w14:val="standardContextual"/>
          </w:rPr>
          <w:tab/>
        </w:r>
        <w:r w:rsidRPr="00397732">
          <w:rPr>
            <w:rStyle w:val="Hypertextovodkaz"/>
          </w:rPr>
          <w:t>Podkapitola úroveň 2</w:t>
        </w:r>
        <w:r>
          <w:rPr>
            <w:webHidden/>
          </w:rPr>
          <w:tab/>
        </w:r>
        <w:r>
          <w:rPr>
            <w:webHidden/>
          </w:rPr>
          <w:fldChar w:fldCharType="begin"/>
        </w:r>
        <w:r>
          <w:rPr>
            <w:webHidden/>
          </w:rPr>
          <w:instrText xml:space="preserve"> PAGEREF _Toc193295849 \h </w:instrText>
        </w:r>
        <w:r>
          <w:rPr>
            <w:webHidden/>
          </w:rPr>
        </w:r>
        <w:r>
          <w:rPr>
            <w:webHidden/>
          </w:rPr>
          <w:fldChar w:fldCharType="separate"/>
        </w:r>
        <w:r>
          <w:rPr>
            <w:webHidden/>
          </w:rPr>
          <w:t>40</w:t>
        </w:r>
        <w:r>
          <w:rPr>
            <w:webHidden/>
          </w:rPr>
          <w:fldChar w:fldCharType="end"/>
        </w:r>
      </w:hyperlink>
    </w:p>
    <w:p w14:paraId="0EA9CBBC" w14:textId="082BF3CC" w:rsidR="009A2F85" w:rsidRDefault="009A2F85">
      <w:pPr>
        <w:pStyle w:val="Obsah3"/>
        <w:rPr>
          <w:rFonts w:asciiTheme="minorHAnsi" w:eastAsiaTheme="minorEastAsia" w:hAnsiTheme="minorHAnsi" w:cstheme="minorBidi"/>
          <w:kern w:val="2"/>
          <w:lang w:eastAsia="cs-CZ"/>
          <w14:ligatures w14:val="standardContextual"/>
        </w:rPr>
      </w:pPr>
      <w:hyperlink w:anchor="_Toc193295850" w:history="1">
        <w:r w:rsidRPr="00397732">
          <w:rPr>
            <w:rStyle w:val="Hypertextovodkaz"/>
          </w:rPr>
          <w:t>5.1.1</w:t>
        </w:r>
        <w:r>
          <w:rPr>
            <w:rFonts w:asciiTheme="minorHAnsi" w:eastAsiaTheme="minorEastAsia" w:hAnsiTheme="minorHAnsi" w:cstheme="minorBidi"/>
            <w:kern w:val="2"/>
            <w:lang w:eastAsia="cs-CZ"/>
            <w14:ligatures w14:val="standardContextual"/>
          </w:rPr>
          <w:tab/>
        </w:r>
        <w:r w:rsidRPr="00397732">
          <w:rPr>
            <w:rStyle w:val="Hypertextovodkaz"/>
          </w:rPr>
          <w:t>Podkapitola úroveň 3</w:t>
        </w:r>
        <w:r>
          <w:rPr>
            <w:webHidden/>
          </w:rPr>
          <w:tab/>
        </w:r>
        <w:r>
          <w:rPr>
            <w:webHidden/>
          </w:rPr>
          <w:fldChar w:fldCharType="begin"/>
        </w:r>
        <w:r>
          <w:rPr>
            <w:webHidden/>
          </w:rPr>
          <w:instrText xml:space="preserve"> PAGEREF _Toc193295850 \h </w:instrText>
        </w:r>
        <w:r>
          <w:rPr>
            <w:webHidden/>
          </w:rPr>
        </w:r>
        <w:r>
          <w:rPr>
            <w:webHidden/>
          </w:rPr>
          <w:fldChar w:fldCharType="separate"/>
        </w:r>
        <w:r>
          <w:rPr>
            <w:webHidden/>
          </w:rPr>
          <w:t>40</w:t>
        </w:r>
        <w:r>
          <w:rPr>
            <w:webHidden/>
          </w:rPr>
          <w:fldChar w:fldCharType="end"/>
        </w:r>
      </w:hyperlink>
    </w:p>
    <w:p w14:paraId="22F99542" w14:textId="5D902DD8" w:rsidR="009A2F85" w:rsidRDefault="009A2F85">
      <w:pPr>
        <w:pStyle w:val="Obsah3"/>
        <w:rPr>
          <w:rFonts w:asciiTheme="minorHAnsi" w:eastAsiaTheme="minorEastAsia" w:hAnsiTheme="minorHAnsi" w:cstheme="minorBidi"/>
          <w:kern w:val="2"/>
          <w:lang w:eastAsia="cs-CZ"/>
          <w14:ligatures w14:val="standardContextual"/>
        </w:rPr>
      </w:pPr>
      <w:hyperlink w:anchor="_Toc193295851" w:history="1">
        <w:r w:rsidRPr="00397732">
          <w:rPr>
            <w:rStyle w:val="Hypertextovodkaz"/>
          </w:rPr>
          <w:t>5.1.2</w:t>
        </w:r>
        <w:r>
          <w:rPr>
            <w:rFonts w:asciiTheme="minorHAnsi" w:eastAsiaTheme="minorEastAsia" w:hAnsiTheme="minorHAnsi" w:cstheme="minorBidi"/>
            <w:kern w:val="2"/>
            <w:lang w:eastAsia="cs-CZ"/>
            <w14:ligatures w14:val="standardContextual"/>
          </w:rPr>
          <w:tab/>
        </w:r>
        <w:r w:rsidRPr="00397732">
          <w:rPr>
            <w:rStyle w:val="Hypertextovodkaz"/>
          </w:rPr>
          <w:t>Podkapitola úroveň 3</w:t>
        </w:r>
        <w:r>
          <w:rPr>
            <w:webHidden/>
          </w:rPr>
          <w:tab/>
        </w:r>
        <w:r>
          <w:rPr>
            <w:webHidden/>
          </w:rPr>
          <w:fldChar w:fldCharType="begin"/>
        </w:r>
        <w:r>
          <w:rPr>
            <w:webHidden/>
          </w:rPr>
          <w:instrText xml:space="preserve"> PAGEREF _Toc193295851 \h </w:instrText>
        </w:r>
        <w:r>
          <w:rPr>
            <w:webHidden/>
          </w:rPr>
        </w:r>
        <w:r>
          <w:rPr>
            <w:webHidden/>
          </w:rPr>
          <w:fldChar w:fldCharType="separate"/>
        </w:r>
        <w:r>
          <w:rPr>
            <w:webHidden/>
          </w:rPr>
          <w:t>40</w:t>
        </w:r>
        <w:r>
          <w:rPr>
            <w:webHidden/>
          </w:rPr>
          <w:fldChar w:fldCharType="end"/>
        </w:r>
      </w:hyperlink>
    </w:p>
    <w:p w14:paraId="5BDFD406" w14:textId="1EADEFE1" w:rsidR="009A2F85" w:rsidRDefault="009A2F85">
      <w:pPr>
        <w:pStyle w:val="Obsah2"/>
        <w:rPr>
          <w:rFonts w:asciiTheme="minorHAnsi" w:eastAsiaTheme="minorEastAsia" w:hAnsiTheme="minorHAnsi" w:cstheme="minorBidi"/>
          <w:kern w:val="2"/>
          <w:lang w:eastAsia="cs-CZ"/>
          <w14:ligatures w14:val="standardContextual"/>
        </w:rPr>
      </w:pPr>
      <w:hyperlink w:anchor="_Toc193295852" w:history="1">
        <w:r w:rsidRPr="00397732">
          <w:rPr>
            <w:rStyle w:val="Hypertextovodkaz"/>
          </w:rPr>
          <w:t>5.2</w:t>
        </w:r>
        <w:r>
          <w:rPr>
            <w:rFonts w:asciiTheme="minorHAnsi" w:eastAsiaTheme="minorEastAsia" w:hAnsiTheme="minorHAnsi" w:cstheme="minorBidi"/>
            <w:kern w:val="2"/>
            <w:lang w:eastAsia="cs-CZ"/>
            <w14:ligatures w14:val="standardContextual"/>
          </w:rPr>
          <w:tab/>
        </w:r>
        <w:r w:rsidRPr="00397732">
          <w:rPr>
            <w:rStyle w:val="Hypertextovodkaz"/>
          </w:rPr>
          <w:t>Podkapitola úroveň 2</w:t>
        </w:r>
        <w:r>
          <w:rPr>
            <w:webHidden/>
          </w:rPr>
          <w:tab/>
        </w:r>
        <w:r>
          <w:rPr>
            <w:webHidden/>
          </w:rPr>
          <w:fldChar w:fldCharType="begin"/>
        </w:r>
        <w:r>
          <w:rPr>
            <w:webHidden/>
          </w:rPr>
          <w:instrText xml:space="preserve"> PAGEREF _Toc193295852 \h </w:instrText>
        </w:r>
        <w:r>
          <w:rPr>
            <w:webHidden/>
          </w:rPr>
        </w:r>
        <w:r>
          <w:rPr>
            <w:webHidden/>
          </w:rPr>
          <w:fldChar w:fldCharType="separate"/>
        </w:r>
        <w:r>
          <w:rPr>
            <w:webHidden/>
          </w:rPr>
          <w:t>40</w:t>
        </w:r>
        <w:r>
          <w:rPr>
            <w:webHidden/>
          </w:rPr>
          <w:fldChar w:fldCharType="end"/>
        </w:r>
      </w:hyperlink>
    </w:p>
    <w:p w14:paraId="34D5DC39" w14:textId="6E6AF8DC"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53" w:history="1">
        <w:r w:rsidRPr="00397732">
          <w:rPr>
            <w:rStyle w:val="Hypertextovodkaz"/>
          </w:rPr>
          <w:t>6</w:t>
        </w:r>
        <w:r>
          <w:rPr>
            <w:rFonts w:asciiTheme="minorHAnsi" w:eastAsiaTheme="minorEastAsia" w:hAnsiTheme="minorHAnsi" w:cstheme="minorBidi"/>
            <w:b w:val="0"/>
            <w:kern w:val="2"/>
            <w:szCs w:val="24"/>
            <w:lang w:eastAsia="cs-CZ"/>
            <w14:ligatures w14:val="standardContextual"/>
          </w:rPr>
          <w:tab/>
        </w:r>
        <w:r w:rsidRPr="00397732">
          <w:rPr>
            <w:rStyle w:val="Hypertextovodkaz"/>
          </w:rPr>
          <w:t>Závěr</w:t>
        </w:r>
        <w:r>
          <w:rPr>
            <w:webHidden/>
          </w:rPr>
          <w:tab/>
        </w:r>
        <w:r>
          <w:rPr>
            <w:webHidden/>
          </w:rPr>
          <w:fldChar w:fldCharType="begin"/>
        </w:r>
        <w:r>
          <w:rPr>
            <w:webHidden/>
          </w:rPr>
          <w:instrText xml:space="preserve"> PAGEREF _Toc193295853 \h </w:instrText>
        </w:r>
        <w:r>
          <w:rPr>
            <w:webHidden/>
          </w:rPr>
        </w:r>
        <w:r>
          <w:rPr>
            <w:webHidden/>
          </w:rPr>
          <w:fldChar w:fldCharType="separate"/>
        </w:r>
        <w:r>
          <w:rPr>
            <w:webHidden/>
          </w:rPr>
          <w:t>41</w:t>
        </w:r>
        <w:r>
          <w:rPr>
            <w:webHidden/>
          </w:rPr>
          <w:fldChar w:fldCharType="end"/>
        </w:r>
      </w:hyperlink>
    </w:p>
    <w:p w14:paraId="0B6E3BB8" w14:textId="59B9DFCD"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54" w:history="1">
        <w:r w:rsidRPr="00397732">
          <w:rPr>
            <w:rStyle w:val="Hypertextovodkaz"/>
          </w:rPr>
          <w:t>7</w:t>
        </w:r>
        <w:r>
          <w:rPr>
            <w:rFonts w:asciiTheme="minorHAnsi" w:eastAsiaTheme="minorEastAsia" w:hAnsiTheme="minorHAnsi" w:cstheme="minorBidi"/>
            <w:b w:val="0"/>
            <w:kern w:val="2"/>
            <w:szCs w:val="24"/>
            <w:lang w:eastAsia="cs-CZ"/>
            <w14:ligatures w14:val="standardContextual"/>
          </w:rPr>
          <w:tab/>
        </w:r>
        <w:r w:rsidRPr="00397732">
          <w:rPr>
            <w:rStyle w:val="Hypertextovodkaz"/>
          </w:rPr>
          <w:t>Seznam použitých zdrojů</w:t>
        </w:r>
        <w:r>
          <w:rPr>
            <w:webHidden/>
          </w:rPr>
          <w:tab/>
        </w:r>
        <w:r>
          <w:rPr>
            <w:webHidden/>
          </w:rPr>
          <w:fldChar w:fldCharType="begin"/>
        </w:r>
        <w:r>
          <w:rPr>
            <w:webHidden/>
          </w:rPr>
          <w:instrText xml:space="preserve"> PAGEREF _Toc193295854 \h </w:instrText>
        </w:r>
        <w:r>
          <w:rPr>
            <w:webHidden/>
          </w:rPr>
        </w:r>
        <w:r>
          <w:rPr>
            <w:webHidden/>
          </w:rPr>
          <w:fldChar w:fldCharType="separate"/>
        </w:r>
        <w:r>
          <w:rPr>
            <w:webHidden/>
          </w:rPr>
          <w:t>i</w:t>
        </w:r>
        <w:r>
          <w:rPr>
            <w:webHidden/>
          </w:rPr>
          <w:fldChar w:fldCharType="end"/>
        </w:r>
      </w:hyperlink>
    </w:p>
    <w:p w14:paraId="1EF5C07C" w14:textId="1A7F3120"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55" w:history="1">
        <w:r w:rsidRPr="00397732">
          <w:rPr>
            <w:rStyle w:val="Hypertextovodkaz"/>
          </w:rPr>
          <w:t>8</w:t>
        </w:r>
        <w:r>
          <w:rPr>
            <w:rFonts w:asciiTheme="minorHAnsi" w:eastAsiaTheme="minorEastAsia" w:hAnsiTheme="minorHAnsi" w:cstheme="minorBidi"/>
            <w:b w:val="0"/>
            <w:kern w:val="2"/>
            <w:szCs w:val="24"/>
            <w:lang w:eastAsia="cs-CZ"/>
            <w14:ligatures w14:val="standardContextual"/>
          </w:rPr>
          <w:tab/>
        </w:r>
        <w:r w:rsidRPr="00397732">
          <w:rPr>
            <w:rStyle w:val="Hypertextovodkaz"/>
          </w:rPr>
          <w:t>Přílohy</w:t>
        </w:r>
        <w:r>
          <w:rPr>
            <w:webHidden/>
          </w:rPr>
          <w:tab/>
        </w:r>
        <w:r>
          <w:rPr>
            <w:webHidden/>
          </w:rPr>
          <w:fldChar w:fldCharType="begin"/>
        </w:r>
        <w:r>
          <w:rPr>
            <w:webHidden/>
          </w:rPr>
          <w:instrText xml:space="preserve"> PAGEREF _Toc193295855 \h </w:instrText>
        </w:r>
        <w:r>
          <w:rPr>
            <w:webHidden/>
          </w:rPr>
        </w:r>
        <w:r>
          <w:rPr>
            <w:webHidden/>
          </w:rPr>
          <w:fldChar w:fldCharType="separate"/>
        </w:r>
        <w:r>
          <w:rPr>
            <w:webHidden/>
          </w:rPr>
          <w:t>vii</w:t>
        </w:r>
        <w:r>
          <w:rPr>
            <w:webHidden/>
          </w:rPr>
          <w:fldChar w:fldCharType="end"/>
        </w:r>
      </w:hyperlink>
    </w:p>
    <w:p w14:paraId="6383BF23" w14:textId="54E62931"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6" w:name="_Toc193295802"/>
      <w:r w:rsidRPr="000F7EA1">
        <w:lastRenderedPageBreak/>
        <w:t>Úvod</w:t>
      </w:r>
      <w:bookmarkEnd w:id="6"/>
    </w:p>
    <w:p w14:paraId="4404FD75" w14:textId="77777777" w:rsidR="005F3578" w:rsidRPr="005F3578" w:rsidRDefault="000F18CE" w:rsidP="005F3578">
      <w:pPr>
        <w:spacing w:line="360" w:lineRule="auto"/>
        <w:ind w:firstLine="567"/>
        <w:jc w:val="both"/>
      </w:pPr>
      <w:r>
        <w:t>Text 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005F3578">
        <w:t>.</w:t>
      </w:r>
    </w:p>
    <w:p w14:paraId="0E7C3851" w14:textId="77777777" w:rsidR="00204836" w:rsidRPr="000F7EA1" w:rsidRDefault="00F74195" w:rsidP="00204836">
      <w:pPr>
        <w:pStyle w:val="Nadpis1"/>
      </w:pPr>
      <w:r w:rsidRPr="005F3578">
        <w:br w:type="page"/>
      </w:r>
      <w:bookmarkStart w:id="7" w:name="_Toc193295803"/>
      <w:r w:rsidR="00204836" w:rsidRPr="000F7EA1">
        <w:lastRenderedPageBreak/>
        <w:t>Cíl práce</w:t>
      </w:r>
      <w:r w:rsidR="00204836">
        <w:t xml:space="preserve"> a metodika</w:t>
      </w:r>
      <w:bookmarkEnd w:id="7"/>
    </w:p>
    <w:p w14:paraId="4E89217D" w14:textId="77777777" w:rsidR="00204836" w:rsidRDefault="00204836" w:rsidP="00204836">
      <w:pPr>
        <w:pStyle w:val="Nadpis2"/>
      </w:pPr>
      <w:bookmarkStart w:id="8" w:name="_Toc193295804"/>
      <w:r>
        <w:t>Cíl práce</w:t>
      </w:r>
      <w:bookmarkEnd w:id="8"/>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9" w:name="_Toc193295805"/>
      <w:r>
        <w:t>Metodika</w:t>
      </w:r>
      <w:bookmarkEnd w:id="9"/>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10" w:name="_Toc193295806"/>
      <w:r w:rsidR="00586671" w:rsidRPr="00586671">
        <w:lastRenderedPageBreak/>
        <w:t>Přehled řešené problematiky</w:t>
      </w:r>
      <w:bookmarkEnd w:id="10"/>
    </w:p>
    <w:p w14:paraId="69A31D1A" w14:textId="73814F6B" w:rsidR="00AA79F1" w:rsidRDefault="00395BA6" w:rsidP="00586671">
      <w:pPr>
        <w:pStyle w:val="Nadpis2"/>
      </w:pPr>
      <w:bookmarkStart w:id="11" w:name="_Ref191735988"/>
      <w:bookmarkStart w:id="12" w:name="_Toc193295807"/>
      <w:r>
        <w:t>OSI</w:t>
      </w:r>
      <w:r w:rsidR="00EB46EB">
        <w:t xml:space="preserve"> model</w:t>
      </w:r>
      <w:bookmarkEnd w:id="11"/>
      <w:bookmarkEnd w:id="12"/>
    </w:p>
    <w:p w14:paraId="782A71C8" w14:textId="3E321165"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9A2F85">
        <w:t>3.6.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9A2F85">
        <w:t xml:space="preserve">Obr. </w:t>
      </w:r>
      <w:r w:rsidR="009A2F85">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9A2F85">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A343CC" w:rsidRPr="00A343CC">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20"/>
                    <a:stretch>
                      <a:fillRect/>
                    </a:stretch>
                  </pic:blipFill>
                  <pic:spPr>
                    <a:xfrm>
                      <a:off x="0" y="0"/>
                      <a:ext cx="3243647" cy="4210076"/>
                    </a:xfrm>
                    <a:prstGeom prst="rect">
                      <a:avLst/>
                    </a:prstGeom>
                  </pic:spPr>
                </pic:pic>
              </a:graphicData>
            </a:graphic>
          </wp:inline>
        </w:drawing>
      </w:r>
    </w:p>
    <w:p w14:paraId="61B7A4D0" w14:textId="68626502" w:rsidR="001E3E37" w:rsidRDefault="001E3E37" w:rsidP="001E3E37">
      <w:pPr>
        <w:pStyle w:val="Titulek"/>
        <w:rPr>
          <w:color w:val="000000"/>
        </w:rPr>
      </w:pPr>
      <w:bookmarkStart w:id="13" w:name="_Ref188986878"/>
      <w:r>
        <w:t xml:space="preserve">Obr. </w:t>
      </w:r>
      <w:fldSimple w:instr=" SEQ Obrázek \* ARABIC ">
        <w:r w:rsidR="00F3340A">
          <w:rPr>
            <w:noProof/>
          </w:rPr>
          <w:t>1</w:t>
        </w:r>
      </w:fldSimple>
      <w:bookmarkEnd w:id="13"/>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A343CC" w:rsidRPr="00A343CC">
            <w:rPr>
              <w:color w:val="000000"/>
            </w:rPr>
            <w:t>[5]</w:t>
          </w:r>
        </w:sdtContent>
      </w:sdt>
    </w:p>
    <w:p w14:paraId="46A9364C" w14:textId="72505F79" w:rsidR="00534EF1" w:rsidRDefault="00534EF1" w:rsidP="00586671">
      <w:pPr>
        <w:pStyle w:val="Nadpis3"/>
      </w:pPr>
      <w:bookmarkStart w:id="14" w:name="_Toc193295808"/>
      <w:r>
        <w:t>Fyzická vrstva</w:t>
      </w:r>
      <w:bookmarkEnd w:id="14"/>
    </w:p>
    <w:p w14:paraId="0A925FC1" w14:textId="09C26F6B" w:rsidR="00534EF1" w:rsidRDefault="007F2B72" w:rsidP="00027AAF">
      <w:pPr>
        <w:ind w:firstLine="578"/>
        <w:jc w:val="both"/>
      </w:pPr>
      <w:r>
        <w:t xml:space="preserve">Na této vrstvě dochází k fyzickému přenosu dat mezi síťovými prvky. Mezi ně se počítají routery, repeatery,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A343CC" w:rsidRPr="00A343CC">
            <w:rPr>
              <w:color w:val="000000"/>
            </w:rPr>
            <w:t>[3]</w:t>
          </w:r>
        </w:sdtContent>
      </w:sdt>
    </w:p>
    <w:p w14:paraId="147AE49C" w14:textId="2D0C2897"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 xml:space="preserve">Zvolené prvky určují maximální </w:t>
      </w:r>
      <w:r w:rsidR="00351C72">
        <w:lastRenderedPageBreak/>
        <w:t>přenosovou rychlost a zda bude komunikace simplexní, polo duplexní nebo plně duplexní.</w:t>
      </w:r>
      <w:r w:rsidR="00DB73BC">
        <w:t xml:space="preserve"> </w:t>
      </w:r>
      <w:r w:rsidR="0055420A">
        <w:t xml:space="preserve">Zvolená </w:t>
      </w:r>
      <w:commentRangeStart w:id="15"/>
      <w:r w:rsidR="0055420A">
        <w:t xml:space="preserve">topologie </w:t>
      </w:r>
      <w:commentRangeEnd w:id="15"/>
      <w:r w:rsidR="00E24200">
        <w:rPr>
          <w:rStyle w:val="Odkaznakoment"/>
        </w:rPr>
        <w:commentReference w:id="15"/>
      </w:r>
      <w:r w:rsidR="0055420A">
        <w:t xml:space="preserve">sítě </w:t>
      </w:r>
      <w:r w:rsidR="00354853">
        <w:t>(</w:t>
      </w:r>
      <w:r w:rsidR="00354853">
        <w:fldChar w:fldCharType="begin"/>
      </w:r>
      <w:r w:rsidR="00354853">
        <w:instrText xml:space="preserve"> REF _Ref188997003 \h </w:instrText>
      </w:r>
      <w:r w:rsidR="00354853">
        <w:fldChar w:fldCharType="separate"/>
      </w:r>
      <w:r w:rsidR="009A2F85">
        <w:t xml:space="preserve">Obr. </w:t>
      </w:r>
      <w:r w:rsidR="009A2F85">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A343CC" w:rsidRPr="00A343CC">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0503B705" w:rsidR="00354853" w:rsidRDefault="00354853" w:rsidP="00354853">
      <w:pPr>
        <w:pStyle w:val="Titulek"/>
        <w:jc w:val="both"/>
      </w:pPr>
      <w:bookmarkStart w:id="16" w:name="_Ref188997003"/>
      <w:r>
        <w:t xml:space="preserve">Obr. </w:t>
      </w:r>
      <w:fldSimple w:instr=" SEQ Obrázek \* ARABIC ">
        <w:r w:rsidR="00F3340A">
          <w:rPr>
            <w:noProof/>
          </w:rPr>
          <w:t>2</w:t>
        </w:r>
      </w:fldSimple>
      <w:bookmarkEnd w:id="16"/>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A343CC" w:rsidRPr="00A343CC">
            <w:rPr>
              <w:color w:val="000000"/>
            </w:rPr>
            <w:t>[6]</w:t>
          </w:r>
        </w:sdtContent>
      </w:sdt>
    </w:p>
    <w:p w14:paraId="523C7217" w14:textId="41FFFFD9" w:rsidR="00573837" w:rsidRDefault="00573837" w:rsidP="00586671">
      <w:pPr>
        <w:pStyle w:val="Nadpis3"/>
      </w:pPr>
      <w:bookmarkStart w:id="17" w:name="_Ref191743493"/>
      <w:bookmarkStart w:id="18" w:name="_Toc193295809"/>
      <w:r>
        <w:t>Linková vrstva</w:t>
      </w:r>
      <w:bookmarkEnd w:id="17"/>
      <w:bookmarkEnd w:id="18"/>
    </w:p>
    <w:p w14:paraId="1173CD1C" w14:textId="521E36BB"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9"/>
      <w:r w:rsidR="00C226A5">
        <w:t xml:space="preserve">MAC </w:t>
      </w:r>
      <w:commentRangeEnd w:id="19"/>
      <w:r w:rsidR="006E3D60">
        <w:rPr>
          <w:rStyle w:val="Odkaznakoment"/>
        </w:rPr>
        <w:commentReference w:id="19"/>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20"/>
      <w:r w:rsidR="00254763">
        <w:t>komunikaci</w:t>
      </w:r>
      <w:commentRangeEnd w:id="20"/>
      <w:r w:rsidR="00254763">
        <w:rPr>
          <w:rStyle w:val="Odkaznakoment"/>
        </w:rPr>
        <w:commentReference w:id="20"/>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A343CC" w:rsidRPr="00A343CC">
            <w:rPr>
              <w:color w:val="000000"/>
            </w:rPr>
            <w:t>[1, 3, 7]</w:t>
          </w:r>
        </w:sdtContent>
      </w:sdt>
    </w:p>
    <w:p w14:paraId="6313C305" w14:textId="01E1F4D4" w:rsidR="00A9059E" w:rsidRDefault="00A9059E" w:rsidP="008637AF">
      <w:pPr>
        <w:ind w:firstLine="578"/>
        <w:jc w:val="both"/>
        <w:rPr>
          <w:color w:val="000000"/>
        </w:rPr>
      </w:pPr>
      <w:commentRangeStart w:id="21"/>
      <w:r>
        <w:rPr>
          <w:color w:val="000000"/>
        </w:rPr>
        <w:t xml:space="preserve">CRC </w:t>
      </w:r>
      <w:commentRangeEnd w:id="21"/>
      <w:r w:rsidR="00B7628D">
        <w:rPr>
          <w:rStyle w:val="Odkaznakoment"/>
        </w:rPr>
        <w:commentReference w:id="21"/>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2"/>
      <w:r w:rsidR="000064C9">
        <w:rPr>
          <w:color w:val="000000"/>
        </w:rPr>
        <w:t>polynomů</w:t>
      </w:r>
      <w:commentRangeEnd w:id="22"/>
      <w:r w:rsidR="004C3C3C">
        <w:rPr>
          <w:rStyle w:val="Odkaznakoment"/>
        </w:rPr>
        <w:commentReference w:id="22"/>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A343CC" w:rsidRPr="00A343CC">
            <w:rPr>
              <w:color w:val="000000"/>
            </w:rPr>
            <w:t>[8]</w:t>
          </w:r>
        </w:sdtContent>
      </w:sdt>
    </w:p>
    <w:p w14:paraId="6F172A8D" w14:textId="41756AB6"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9A2F85">
        <w:t xml:space="preserve">Obr. </w:t>
      </w:r>
      <w:r w:rsidR="009A2F85">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9A2F85">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A343CC" w:rsidRPr="00A343CC">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0FA1BD06" w:rsidR="005750C7" w:rsidRPr="00573837" w:rsidRDefault="005750C7" w:rsidP="005750C7">
      <w:pPr>
        <w:pStyle w:val="Titulek"/>
        <w:jc w:val="both"/>
      </w:pPr>
      <w:bookmarkStart w:id="23" w:name="_Ref190024621"/>
      <w:r>
        <w:t xml:space="preserve">Obr. </w:t>
      </w:r>
      <w:fldSimple w:instr=" SEQ Obrázek \* ARABIC ">
        <w:r w:rsidR="00F3340A">
          <w:rPr>
            <w:noProof/>
          </w:rPr>
          <w:t>3</w:t>
        </w:r>
      </w:fldSimple>
      <w:bookmarkEnd w:id="23"/>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A343CC" w:rsidRPr="00A343CC">
            <w:rPr>
              <w:color w:val="000000"/>
            </w:rPr>
            <w:t>[9]</w:t>
          </w:r>
        </w:sdtContent>
      </w:sdt>
    </w:p>
    <w:p w14:paraId="48E094C5" w14:textId="4AEA784F" w:rsidR="00573837" w:rsidRDefault="00573837" w:rsidP="00586671">
      <w:pPr>
        <w:pStyle w:val="Nadpis3"/>
      </w:pPr>
      <w:bookmarkStart w:id="24" w:name="_Ref190021646"/>
      <w:bookmarkStart w:id="25" w:name="_Ref190111041"/>
      <w:bookmarkStart w:id="26" w:name="_Toc193295810"/>
      <w:commentRangeStart w:id="27"/>
      <w:r>
        <w:t xml:space="preserve">Síťová </w:t>
      </w:r>
      <w:commentRangeEnd w:id="27"/>
      <w:r w:rsidR="003C0F3C">
        <w:rPr>
          <w:rStyle w:val="Odkaznakoment"/>
          <w:b w:val="0"/>
          <w:bCs w:val="0"/>
        </w:rPr>
        <w:commentReference w:id="27"/>
      </w:r>
      <w:r>
        <w:t>vrstva</w:t>
      </w:r>
      <w:bookmarkEnd w:id="24"/>
      <w:bookmarkEnd w:id="25"/>
      <w:bookmarkEnd w:id="26"/>
    </w:p>
    <w:p w14:paraId="35A41344" w14:textId="330C8B45"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A343CC" w:rsidRPr="00A343CC">
            <w:rPr>
              <w:color w:val="000000"/>
            </w:rPr>
            <w:t>[1, 3, 4]</w:t>
          </w:r>
        </w:sdtContent>
      </w:sdt>
    </w:p>
    <w:p w14:paraId="5FB3F9F9" w14:textId="30886F45" w:rsidR="00573837" w:rsidRDefault="00573837" w:rsidP="00586671">
      <w:pPr>
        <w:pStyle w:val="Nadpis3"/>
      </w:pPr>
      <w:bookmarkStart w:id="28" w:name="_Ref190435726"/>
      <w:bookmarkStart w:id="29" w:name="_Toc193295811"/>
      <w:commentRangeStart w:id="30"/>
      <w:r>
        <w:t xml:space="preserve">Transportní </w:t>
      </w:r>
      <w:commentRangeEnd w:id="30"/>
      <w:r w:rsidR="00336AE6">
        <w:rPr>
          <w:rStyle w:val="Odkaznakoment"/>
          <w:b w:val="0"/>
          <w:bCs w:val="0"/>
        </w:rPr>
        <w:commentReference w:id="30"/>
      </w:r>
      <w:r>
        <w:t>vrstva</w:t>
      </w:r>
      <w:bookmarkEnd w:id="28"/>
      <w:bookmarkEnd w:id="29"/>
    </w:p>
    <w:p w14:paraId="0966B19D" w14:textId="29F652C3"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A343CC" w:rsidRPr="00A343CC">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A343CC" w:rsidRPr="00A343CC">
            <w:rPr>
              <w:color w:val="000000"/>
            </w:rPr>
            <w:t>[1, 3, 4]</w:t>
          </w:r>
        </w:sdtContent>
      </w:sdt>
    </w:p>
    <w:p w14:paraId="13FCCC05" w14:textId="7BB5E7B5" w:rsidR="00573837" w:rsidRDefault="00573837" w:rsidP="00586671">
      <w:pPr>
        <w:pStyle w:val="Nadpis3"/>
      </w:pPr>
      <w:bookmarkStart w:id="31" w:name="_Toc193295812"/>
      <w:r>
        <w:t>Relační Vrstva</w:t>
      </w:r>
      <w:bookmarkEnd w:id="31"/>
    </w:p>
    <w:p w14:paraId="1552A18C" w14:textId="40E020AA"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A343CC" w:rsidRPr="00A343CC">
            <w:rPr>
              <w:color w:val="000000"/>
            </w:rPr>
            <w:t>[1, 3, 4]</w:t>
          </w:r>
        </w:sdtContent>
      </w:sdt>
    </w:p>
    <w:p w14:paraId="43FFCA04" w14:textId="533F478D" w:rsidR="00573837" w:rsidRDefault="00573837" w:rsidP="00586671">
      <w:pPr>
        <w:pStyle w:val="Nadpis3"/>
      </w:pPr>
      <w:bookmarkStart w:id="32" w:name="_Toc193295813"/>
      <w:r>
        <w:t>Prezentační vrstva</w:t>
      </w:r>
      <w:bookmarkEnd w:id="32"/>
    </w:p>
    <w:p w14:paraId="0D4A966E" w14:textId="25800D0B"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A343CC" w:rsidRPr="00A343CC">
            <w:rPr>
              <w:color w:val="000000"/>
            </w:rPr>
            <w:t>[1, 3, 4]</w:t>
          </w:r>
        </w:sdtContent>
      </w:sdt>
    </w:p>
    <w:p w14:paraId="466BAF36" w14:textId="7243D957" w:rsidR="00573837" w:rsidRDefault="00573837" w:rsidP="00586671">
      <w:pPr>
        <w:pStyle w:val="Nadpis3"/>
      </w:pPr>
      <w:bookmarkStart w:id="33" w:name="_Ref190454416"/>
      <w:bookmarkStart w:id="34" w:name="_Toc193295814"/>
      <w:r>
        <w:lastRenderedPageBreak/>
        <w:t>Aplikační vrstva</w:t>
      </w:r>
      <w:bookmarkEnd w:id="33"/>
      <w:bookmarkEnd w:id="34"/>
    </w:p>
    <w:p w14:paraId="02A8C89C" w14:textId="63E518D0" w:rsidR="00573837" w:rsidRDefault="003B3666" w:rsidP="003B3666">
      <w:pPr>
        <w:ind w:firstLine="578"/>
        <w:jc w:val="both"/>
        <w:rPr>
          <w:color w:val="000000"/>
        </w:rPr>
      </w:pPr>
      <w:r>
        <w:t xml:space="preserve">Tato vrstva je nejblíže uživateli a umožňuje aplikacím volám API endpointy. Samotná aplikace není součástí vrstvy, ale poskytuje protokoly umožňující aplikacím komunikovat s ostatními zařízeními na síti. Tím je uživateli přenášet soubory, </w:t>
      </w:r>
      <w:commentRangeStart w:id="35"/>
      <w:r>
        <w:t>zprávy</w:t>
      </w:r>
      <w:commentRangeEnd w:id="35"/>
      <w:r w:rsidR="00EF0BCF">
        <w:rPr>
          <w:rStyle w:val="Odkaznakoment"/>
        </w:rPr>
        <w:commentReference w:id="35"/>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A343CC" w:rsidRPr="00A343CC">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6" w:name="_Toc193295815"/>
      <w:r>
        <w:t>Protokoly</w:t>
      </w:r>
      <w:bookmarkEnd w:id="36"/>
    </w:p>
    <w:p w14:paraId="6AC417A9" w14:textId="4D249D9D"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7"/>
      <w:r w:rsidR="00B15C1E">
        <w:t>mají rozdílné protokoly</w:t>
      </w:r>
      <w:commentRangeEnd w:id="37"/>
      <w:r w:rsidR="00B15C1E">
        <w:rPr>
          <w:rStyle w:val="Odkaznakoment"/>
        </w:rPr>
        <w:commentReference w:id="37"/>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8"/>
      <w:r w:rsidR="00820588">
        <w:t xml:space="preserve">kompromisy </w:t>
      </w:r>
      <w:commentRangeEnd w:id="38"/>
      <w:r w:rsidR="00820588">
        <w:rPr>
          <w:rStyle w:val="Odkaznakoment"/>
        </w:rPr>
        <w:commentReference w:id="38"/>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A343CC" w:rsidRPr="00A343CC">
            <w:rPr>
              <w:color w:val="000000"/>
            </w:rPr>
            <w:t>[11]</w:t>
          </w:r>
        </w:sdtContent>
      </w:sdt>
    </w:p>
    <w:p w14:paraId="5445440A" w14:textId="112E8E2E" w:rsidR="008D30D6" w:rsidRDefault="008D30D6" w:rsidP="00586671">
      <w:pPr>
        <w:pStyle w:val="Nadpis3"/>
      </w:pPr>
      <w:bookmarkStart w:id="39" w:name="_Toc193295816"/>
      <w:r>
        <w:t>IP</w:t>
      </w:r>
      <w:bookmarkEnd w:id="39"/>
    </w:p>
    <w:p w14:paraId="39828A3C" w14:textId="657B4BEF"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9A2F85">
        <w:t>3.1.3</w:t>
      </w:r>
      <w:r w:rsidR="00690A9E">
        <w:fldChar w:fldCharType="end"/>
      </w:r>
      <w:r w:rsidR="00690A9E">
        <w:t xml:space="preserve">) </w:t>
      </w:r>
      <w:r>
        <w:t>OSI modelu</w:t>
      </w:r>
      <w:r w:rsidR="00690A9E">
        <w:t xml:space="preserve">, sloužící k směrování packetů napříč sítí. </w:t>
      </w:r>
      <w:commentRangeStart w:id="40"/>
      <w:r w:rsidR="00B22245">
        <w:t>Pro tento účel slouží IP adresa</w:t>
      </w:r>
      <w:commentRangeEnd w:id="40"/>
      <w:r w:rsidR="00244F9A">
        <w:rPr>
          <w:rStyle w:val="Odkaznakoment"/>
        </w:rPr>
        <w:commentReference w:id="40"/>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1"/>
      <w:r w:rsidR="00F13E5A">
        <w:t>0-255</w:t>
      </w:r>
      <w:commentRangeEnd w:id="41"/>
      <w:r w:rsidR="00F13E5A">
        <w:rPr>
          <w:rStyle w:val="Odkaznakoment"/>
        </w:rPr>
        <w:commentReference w:id="41"/>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2"/>
      <w:r w:rsidR="0013657A">
        <w:t>již tři desetiletí</w:t>
      </w:r>
      <w:commentRangeEnd w:id="42"/>
      <w:r w:rsidR="0013657A">
        <w:rPr>
          <w:rStyle w:val="Odkaznakoment"/>
        </w:rPr>
        <w:commentReference w:id="42"/>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A343CC" w:rsidRPr="00A343CC">
            <w:rPr>
              <w:color w:val="000000"/>
            </w:rPr>
            <w:t>[12, 13]</w:t>
          </w:r>
        </w:sdtContent>
      </w:sdt>
    </w:p>
    <w:p w14:paraId="3A9F733C" w14:textId="34C8042A"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3"/>
      <w:r w:rsidR="00D06D4F">
        <w:t>masky</w:t>
      </w:r>
      <w:commentRangeEnd w:id="43"/>
      <w:r w:rsidR="00131418">
        <w:rPr>
          <w:rStyle w:val="Odkaznakoment"/>
        </w:rPr>
        <w:commentReference w:id="43"/>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A343CC" w:rsidRPr="00A343CC">
            <w:rPr>
              <w:color w:val="000000"/>
            </w:rPr>
            <w:t>[14, 15]</w:t>
          </w:r>
        </w:sdtContent>
      </w:sdt>
    </w:p>
    <w:p w14:paraId="462F44C7" w14:textId="77777777" w:rsidR="00A0301B" w:rsidRDefault="00A0301B" w:rsidP="00586671">
      <w:pPr>
        <w:pStyle w:val="Nadpis3"/>
      </w:pPr>
      <w:bookmarkStart w:id="44" w:name="_Toc193295817"/>
      <w:commentRangeStart w:id="45"/>
      <w:r>
        <w:t>DHCP</w:t>
      </w:r>
      <w:commentRangeEnd w:id="45"/>
      <w:r w:rsidR="009A0ACC">
        <w:rPr>
          <w:rStyle w:val="Odkaznakoment"/>
          <w:b w:val="0"/>
          <w:bCs w:val="0"/>
        </w:rPr>
        <w:commentReference w:id="45"/>
      </w:r>
      <w:bookmarkEnd w:id="44"/>
    </w:p>
    <w:p w14:paraId="1E6E72A4" w14:textId="4C452414"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A343CC" w:rsidRPr="00A343CC">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6" w:name="_Toc193295818"/>
      <w:commentRangeStart w:id="47"/>
      <w:r>
        <w:t>UD</w:t>
      </w:r>
      <w:r w:rsidR="00C52D16">
        <w:t>P</w:t>
      </w:r>
      <w:commentRangeEnd w:id="47"/>
      <w:r w:rsidR="0070206D">
        <w:rPr>
          <w:rStyle w:val="Odkaznakoment"/>
          <w:b w:val="0"/>
          <w:bCs w:val="0"/>
        </w:rPr>
        <w:commentReference w:id="47"/>
      </w:r>
      <w:bookmarkEnd w:id="46"/>
    </w:p>
    <w:p w14:paraId="0BB49525" w14:textId="39502A6D"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rsidR="009A2F85">
        <w:t>3.1.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A343CC" w:rsidRPr="00A343CC">
            <w:rPr>
              <w:color w:val="000000"/>
            </w:rPr>
            <w:t>[17]</w:t>
          </w:r>
        </w:sdtContent>
      </w:sdt>
    </w:p>
    <w:p w14:paraId="1EBDA442" w14:textId="5931D682" w:rsidR="00C52D16" w:rsidRDefault="00253D33" w:rsidP="00586671">
      <w:pPr>
        <w:pStyle w:val="Nadpis3"/>
      </w:pPr>
      <w:bookmarkStart w:id="48" w:name="_Ref190523282"/>
      <w:bookmarkStart w:id="49" w:name="_Toc193295819"/>
      <w:r>
        <w:t>TC</w:t>
      </w:r>
      <w:r w:rsidR="00C52D16">
        <w:t>P</w:t>
      </w:r>
      <w:bookmarkEnd w:id="48"/>
      <w:bookmarkEnd w:id="49"/>
    </w:p>
    <w:p w14:paraId="0EA4BB95" w14:textId="596A4E44"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9A2F85">
        <w:t xml:space="preserve">Obr. </w:t>
      </w:r>
      <w:r w:rsidR="009A2F85">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9A2F85">
        <w:t xml:space="preserve">Obr. </w:t>
      </w:r>
      <w:r w:rsidR="009A2F85">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A343CC" w:rsidRPr="00A343CC">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7E62F978" w:rsidR="00984F78" w:rsidRDefault="003131A4" w:rsidP="003131A4">
      <w:pPr>
        <w:pStyle w:val="Titulek"/>
        <w:jc w:val="both"/>
        <w:rPr>
          <w:color w:val="000000"/>
        </w:rPr>
      </w:pPr>
      <w:bookmarkStart w:id="50" w:name="_Ref190448948"/>
      <w:r>
        <w:t xml:space="preserve">Obr. </w:t>
      </w:r>
      <w:fldSimple w:instr=" SEQ Obrázek \* ARABIC ">
        <w:r w:rsidR="00F3340A">
          <w:rPr>
            <w:noProof/>
          </w:rPr>
          <w:t>4</w:t>
        </w:r>
      </w:fldSimple>
      <w:bookmarkEnd w:id="50"/>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A343CC" w:rsidRPr="00A343CC">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274790EC" w:rsidR="003131A4" w:rsidRPr="003131A4" w:rsidRDefault="003131A4" w:rsidP="003131A4">
      <w:pPr>
        <w:pStyle w:val="Titulek"/>
      </w:pPr>
      <w:bookmarkStart w:id="51" w:name="_Ref190449188"/>
      <w:r>
        <w:t xml:space="preserve">Obr. </w:t>
      </w:r>
      <w:fldSimple w:instr=" SEQ Obrázek \* ARABIC ">
        <w:r w:rsidR="00F3340A">
          <w:rPr>
            <w:noProof/>
          </w:rPr>
          <w:t>5</w:t>
        </w:r>
      </w:fldSimple>
      <w:bookmarkEnd w:id="51"/>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A343CC" w:rsidRPr="00A343CC">
            <w:rPr>
              <w:color w:val="000000"/>
            </w:rPr>
            <w:t>[18]</w:t>
          </w:r>
        </w:sdtContent>
      </w:sdt>
    </w:p>
    <w:p w14:paraId="183D24E1" w14:textId="2554FEA2" w:rsidR="00573837" w:rsidRDefault="00573837" w:rsidP="00586671">
      <w:pPr>
        <w:pStyle w:val="Nadpis3"/>
      </w:pPr>
      <w:bookmarkStart w:id="52" w:name="_Ref188994137"/>
      <w:bookmarkStart w:id="53" w:name="_Ref192342698"/>
      <w:bookmarkStart w:id="54" w:name="_Toc193295820"/>
      <w:r>
        <w:t>HTTP</w:t>
      </w:r>
      <w:bookmarkEnd w:id="52"/>
      <w:r w:rsidR="00995C06">
        <w:t xml:space="preserve"> a HTTPS</w:t>
      </w:r>
      <w:bookmarkEnd w:id="53"/>
      <w:bookmarkEnd w:id="54"/>
    </w:p>
    <w:p w14:paraId="4C7E19D6" w14:textId="345DC96C"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rsidR="009A2F85">
        <w:t>3.1.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5"/>
      <w:r w:rsidR="00126F8F">
        <w:t xml:space="preserve">cookies </w:t>
      </w:r>
      <w:commentRangeEnd w:id="55"/>
      <w:r w:rsidR="00126F8F">
        <w:rPr>
          <w:rStyle w:val="Odkaznakoment"/>
        </w:rPr>
        <w:commentReference w:id="55"/>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9A2F85">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A343CC" w:rsidRPr="00A343CC">
            <w:rPr>
              <w:color w:val="000000"/>
            </w:rPr>
            <w:t>[20]</w:t>
          </w:r>
        </w:sdtContent>
      </w:sdt>
      <w:r w:rsidR="008B3212">
        <w:t xml:space="preserve"> </w:t>
      </w:r>
    </w:p>
    <w:p w14:paraId="6E001C16" w14:textId="13ACB4D3" w:rsidR="001A3610" w:rsidRDefault="00240F9F" w:rsidP="00542DDF">
      <w:pPr>
        <w:ind w:firstLine="431"/>
        <w:jc w:val="both"/>
      </w:pPr>
      <w:r>
        <w:t>Mezi klientem a serverem mohou být proxy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A343CC" w:rsidRPr="00A343CC">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klient volá proxy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A343CC" w:rsidRPr="00A343CC">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A343CC" w:rsidRPr="00A343CC">
            <w:rPr>
              <w:color w:val="000000"/>
            </w:rPr>
            <w:t>[20]</w:t>
          </w:r>
        </w:sdtContent>
      </w:sdt>
    </w:p>
    <w:p w14:paraId="09CABEC7" w14:textId="6F477412"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multiplexing.</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9A2F85">
        <w:t xml:space="preserve">Obr. </w:t>
      </w:r>
      <w:r w:rsidR="009A2F85">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9A2F85">
        <w:t xml:space="preserve">Obr. </w:t>
      </w:r>
      <w:r w:rsidR="009A2F85">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endpointu,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A343CC" w:rsidRPr="00A343CC">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1B5DE98C" w:rsidR="00707753" w:rsidRDefault="00707753" w:rsidP="00707753">
            <w:pPr>
              <w:pStyle w:val="Titulek"/>
              <w:jc w:val="both"/>
            </w:pPr>
            <w:bookmarkStart w:id="56" w:name="_Ref190527910"/>
            <w:r>
              <w:t xml:space="preserve">Obr. </w:t>
            </w:r>
            <w:fldSimple w:instr=" SEQ Obrázek \* ARABIC ">
              <w:r w:rsidR="00F3340A">
                <w:rPr>
                  <w:noProof/>
                </w:rPr>
                <w:t>6</w:t>
              </w:r>
            </w:fldSimple>
            <w:bookmarkEnd w:id="56"/>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A343CC" w:rsidRPr="00A343CC">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0382994C" w:rsidR="00707753" w:rsidRDefault="00707753" w:rsidP="00707753">
            <w:pPr>
              <w:pStyle w:val="Titulek"/>
              <w:jc w:val="both"/>
            </w:pPr>
            <w:bookmarkStart w:id="57" w:name="_Ref190527912"/>
            <w:r>
              <w:t xml:space="preserve">Obr. </w:t>
            </w:r>
            <w:fldSimple w:instr=" SEQ Obrázek \* ARABIC ">
              <w:r w:rsidR="00F3340A">
                <w:rPr>
                  <w:noProof/>
                </w:rPr>
                <w:t>7</w:t>
              </w:r>
            </w:fldSimple>
            <w:bookmarkEnd w:id="57"/>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A343CC" w:rsidRPr="00A343CC">
                  <w:rPr>
                    <w:color w:val="000000"/>
                  </w:rPr>
                  <w:t>[20]</w:t>
                </w:r>
              </w:sdtContent>
            </w:sdt>
          </w:p>
        </w:tc>
      </w:tr>
    </w:tbl>
    <w:p w14:paraId="1C3FA16C" w14:textId="77777777" w:rsidR="00707753" w:rsidRDefault="00707753" w:rsidP="00B512A2">
      <w:pPr>
        <w:ind w:firstLine="431"/>
        <w:jc w:val="both"/>
      </w:pPr>
    </w:p>
    <w:p w14:paraId="541E31FD" w14:textId="14C8F780"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8"/>
      <w:r>
        <w:rPr>
          <w:color w:val="000000"/>
        </w:rPr>
        <w:t xml:space="preserve">HTTPS </w:t>
      </w:r>
      <w:commentRangeEnd w:id="58"/>
      <w:r>
        <w:rPr>
          <w:rStyle w:val="Odkaznakoment"/>
        </w:rPr>
        <w:commentReference w:id="58"/>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A343CC" w:rsidRPr="00A343CC">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9"/>
      <w:r w:rsidR="0083671A">
        <w:rPr>
          <w:color w:val="000000"/>
        </w:rPr>
        <w:t>TLS handshake</w:t>
      </w:r>
      <w:commentRangeEnd w:id="59"/>
      <w:r w:rsidR="0083671A">
        <w:rPr>
          <w:rStyle w:val="Odkaznakoment"/>
        </w:rPr>
        <w:commentReference w:id="59"/>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60"/>
      <w:r w:rsidR="003E1FDF" w:rsidRPr="003E1FDF">
        <w:rPr>
          <w:color w:val="000000"/>
        </w:rPr>
        <w:t>Diffie-Hellman</w:t>
      </w:r>
      <w:r w:rsidR="003E1FDF">
        <w:rPr>
          <w:color w:val="000000"/>
        </w:rPr>
        <w:t xml:space="preserve"> </w:t>
      </w:r>
      <w:commentRangeEnd w:id="60"/>
      <w:r w:rsidR="00B53CBC">
        <w:rPr>
          <w:rStyle w:val="Odkaznakoment"/>
        </w:rPr>
        <w:commentReference w:id="60"/>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61"/>
      <w:r w:rsidR="009E50BC">
        <w:rPr>
          <w:color w:val="000000"/>
        </w:rPr>
        <w:t>premaster secret</w:t>
      </w:r>
      <w:commentRangeEnd w:id="61"/>
      <w:r w:rsidR="009E50BC">
        <w:rPr>
          <w:rStyle w:val="Odkaznakoment"/>
        </w:rPr>
        <w:commentReference w:id="61"/>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A343CC" w:rsidRPr="00A343CC">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74BF8263" w:rsidR="0044511F" w:rsidRDefault="00391201" w:rsidP="00391201">
      <w:pPr>
        <w:pStyle w:val="Titulek"/>
      </w:pPr>
      <w:r>
        <w:t xml:space="preserve">Obr. </w:t>
      </w:r>
      <w:fldSimple w:instr=" SEQ Obrázek \* ARABIC ">
        <w:r w:rsidR="00F3340A">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A343CC" w:rsidRPr="00A343CC">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2" w:name="_Ref192352218"/>
      <w:bookmarkStart w:id="63" w:name="_Toc193295821"/>
      <w:r>
        <w:t>Datové formáty</w:t>
      </w:r>
      <w:bookmarkEnd w:id="62"/>
      <w:bookmarkEnd w:id="63"/>
    </w:p>
    <w:p w14:paraId="1F3E3885" w14:textId="3B00BBC7"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a v programu i serializované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A343CC" w:rsidRPr="00A343CC">
            <w:rPr>
              <w:color w:val="000000"/>
            </w:rPr>
            <w:t>[32]</w:t>
          </w:r>
        </w:sdtContent>
      </w:sdt>
    </w:p>
    <w:p w14:paraId="46BFA795" w14:textId="2F8E921D"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A343CC" w:rsidRPr="00A343CC">
            <w:rPr>
              <w:color w:val="000000"/>
            </w:rPr>
            <w:t>[33]</w:t>
          </w:r>
        </w:sdtContent>
      </w:sdt>
    </w:p>
    <w:p w14:paraId="3DE9BF9A" w14:textId="1CE81910" w:rsidR="00CE4F72" w:rsidRDefault="00CE4F72" w:rsidP="00586671">
      <w:pPr>
        <w:pStyle w:val="Nadpis3"/>
      </w:pPr>
      <w:bookmarkStart w:id="64" w:name="_Toc193295822"/>
      <w:commentRangeStart w:id="65"/>
      <w:r>
        <w:t>XML</w:t>
      </w:r>
      <w:commentRangeEnd w:id="65"/>
      <w:r w:rsidR="0017213D">
        <w:rPr>
          <w:rStyle w:val="Odkaznakoment"/>
          <w:b w:val="0"/>
          <w:bCs w:val="0"/>
        </w:rPr>
        <w:commentReference w:id="65"/>
      </w:r>
      <w:bookmarkEnd w:id="64"/>
    </w:p>
    <w:p w14:paraId="13CDC212" w14:textId="03840BEE" w:rsidR="007905E3" w:rsidRDefault="001A6237" w:rsidP="001C27AB">
      <w:pPr>
        <w:ind w:firstLine="709"/>
        <w:jc w:val="both"/>
      </w:pPr>
      <w:r>
        <w:t>XML (</w:t>
      </w:r>
      <w:r w:rsidRPr="001A6237">
        <w:rPr>
          <w:lang w:val="en-US"/>
        </w:rPr>
        <w:t>eXtensible Markup Language</w:t>
      </w:r>
      <w:r>
        <w:t>)</w:t>
      </w:r>
      <w:r w:rsidR="00DE56F6">
        <w:t xml:space="preserve"> je </w:t>
      </w:r>
      <w:commentRangeStart w:id="66"/>
      <w:r w:rsidR="00DE56F6">
        <w:t>značkovací jazyk</w:t>
      </w:r>
      <w:commentRangeEnd w:id="66"/>
      <w:r w:rsidR="005F15FB">
        <w:rPr>
          <w:rStyle w:val="Odkaznakoment"/>
        </w:rPr>
        <w:commentReference w:id="66"/>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9A2F85">
        <w:t xml:space="preserve">Obr. </w:t>
      </w:r>
      <w:r w:rsidR="009A2F85">
        <w:rPr>
          <w:noProof/>
        </w:rPr>
        <w:t>9</w:t>
      </w:r>
      <w:r w:rsidR="004C1A30">
        <w:fldChar w:fldCharType="end"/>
      </w:r>
      <w:r w:rsidR="004C1A30">
        <w:t xml:space="preserve"> je ukázka XML s</w:t>
      </w:r>
      <w:r w:rsidR="00A46363">
        <w:t> kolekcí psů</w:t>
      </w:r>
      <w:r w:rsidR="004C1A30">
        <w:t>.</w:t>
      </w:r>
      <w:r w:rsidR="001117C0">
        <w:t xml:space="preserve"> Dokumenty obvykle začínají </w:t>
      </w:r>
      <w:r w:rsidR="001117C0">
        <w:lastRenderedPageBreak/>
        <w:t>nepovin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A343CC" w:rsidRPr="00A343CC">
            <w:rPr>
              <w:color w:val="000000"/>
            </w:rPr>
            <w:t>[33]</w:t>
          </w:r>
        </w:sdtContent>
      </w:sdt>
    </w:p>
    <w:p w14:paraId="656CEB57" w14:textId="1FE5D7A2" w:rsidR="00CE4F72" w:rsidRDefault="007905E3" w:rsidP="00C44312">
      <w:pPr>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r w:rsidR="00C2666F" w:rsidRPr="00C2666F">
        <w:t>OpenDocument Format</w:t>
      </w:r>
      <w:r w:rsidR="00C2666F">
        <w:t xml:space="preserve"> používaný v OpenOffice),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A343CC" w:rsidRPr="00A343CC">
            <w:rPr>
              <w:color w:val="000000"/>
            </w:rPr>
            <w:t>[34]</w:t>
          </w:r>
        </w:sdtContent>
      </w:sdt>
    </w:p>
    <w:p w14:paraId="7BF9EEEC" w14:textId="77777777" w:rsidR="001078D3" w:rsidRDefault="001078D3" w:rsidP="00C44312">
      <w:pPr>
        <w:ind w:firstLine="709"/>
        <w:jc w:val="both"/>
        <w:rPr>
          <w:color w:val="000000"/>
        </w:rPr>
      </w:pPr>
    </w:p>
    <w:p w14:paraId="45BFDA94" w14:textId="4ECB618B" w:rsidR="001078D3" w:rsidRDefault="00A46363" w:rsidP="001078D3">
      <w:pPr>
        <w:keepNext/>
        <w:ind w:firstLine="709"/>
        <w:jc w:val="both"/>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28" o:title=""/>
          </v:shape>
          <o:OLEObject Type="Embed" ProgID="WordPad.Document.1" ShapeID="_x0000_i1025" DrawAspect="Content" ObjectID="_1804343554" r:id="rId29"/>
        </w:object>
      </w:r>
    </w:p>
    <w:p w14:paraId="243DCE96" w14:textId="36832EFA" w:rsidR="001078D3" w:rsidRPr="00CE4F72" w:rsidRDefault="001078D3" w:rsidP="001078D3">
      <w:pPr>
        <w:pStyle w:val="Titulek"/>
        <w:jc w:val="both"/>
      </w:pPr>
      <w:bookmarkStart w:id="67" w:name="_Ref193206575"/>
      <w:r>
        <w:t xml:space="preserve">Obr. </w:t>
      </w:r>
      <w:fldSimple w:instr=" SEQ Obrázek \* ARABIC ">
        <w:r w:rsidR="00F3340A">
          <w:rPr>
            <w:noProof/>
          </w:rPr>
          <w:t>9</w:t>
        </w:r>
      </w:fldSimple>
      <w:bookmarkEnd w:id="67"/>
      <w:r>
        <w:t xml:space="preserve"> příklad XML</w:t>
      </w:r>
    </w:p>
    <w:p w14:paraId="08E88A27" w14:textId="3D17DD37" w:rsidR="004B711C" w:rsidRDefault="004B711C" w:rsidP="00586671">
      <w:pPr>
        <w:pStyle w:val="Nadpis3"/>
      </w:pPr>
      <w:bookmarkStart w:id="68" w:name="_Ref192342752"/>
      <w:bookmarkStart w:id="69" w:name="_Toc193295823"/>
      <w:r>
        <w:t>JSON</w:t>
      </w:r>
      <w:bookmarkEnd w:id="68"/>
      <w:bookmarkEnd w:id="69"/>
    </w:p>
    <w:p w14:paraId="0D55DC41" w14:textId="1CEB5A1E" w:rsidR="004B711C" w:rsidRDefault="00D759B4" w:rsidP="00A64F88">
      <w:pPr>
        <w:ind w:firstLine="709"/>
        <w:jc w:val="both"/>
        <w:rPr>
          <w:color w:val="000000"/>
        </w:rPr>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9A2F85">
        <w:t xml:space="preserve">Obr. </w:t>
      </w:r>
      <w:r w:rsidR="009A2F85">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A343CC" w:rsidRPr="00A343CC">
            <w:rPr>
              <w:color w:val="000000"/>
            </w:rPr>
            <w:t>[35, 36]</w:t>
          </w:r>
        </w:sdtContent>
      </w:sdt>
    </w:p>
    <w:p w14:paraId="1C21BCBB" w14:textId="77777777" w:rsidR="006234E6" w:rsidRDefault="006234E6" w:rsidP="00A64F88">
      <w:pPr>
        <w:ind w:firstLine="709"/>
        <w:jc w:val="both"/>
        <w:rPr>
          <w:color w:val="000000"/>
        </w:rPr>
      </w:pPr>
    </w:p>
    <w:p w14:paraId="2B7AFB9D" w14:textId="2B505382" w:rsidR="006234E6" w:rsidRDefault="004E0CFC" w:rsidP="006234E6">
      <w:pPr>
        <w:keepNext/>
        <w:ind w:firstLine="709"/>
        <w:jc w:val="both"/>
      </w:pPr>
      <w:r>
        <w:object w:dxaOrig="8292" w:dyaOrig="3156" w14:anchorId="3CA12D40">
          <v:shape id="_x0000_i1026" type="#_x0000_t75" style="width:414.6pt;height:157.8pt" o:ole="">
            <v:imagedata r:id="rId30" o:title=""/>
          </v:shape>
          <o:OLEObject Type="Embed" ProgID="WordPad.Document.1" ShapeID="_x0000_i1026" DrawAspect="Content" ObjectID="_1804343555" r:id="rId31"/>
        </w:object>
      </w:r>
    </w:p>
    <w:p w14:paraId="53C9668E" w14:textId="316EBF45" w:rsidR="006234E6" w:rsidRDefault="006234E6" w:rsidP="006234E6">
      <w:pPr>
        <w:pStyle w:val="Titulek"/>
        <w:jc w:val="both"/>
      </w:pPr>
      <w:bookmarkStart w:id="70" w:name="_Ref193207267"/>
      <w:r>
        <w:t xml:space="preserve">Obr. </w:t>
      </w:r>
      <w:fldSimple w:instr=" SEQ Obrázek \* ARABIC ">
        <w:r w:rsidR="00F3340A">
          <w:rPr>
            <w:noProof/>
          </w:rPr>
          <w:t>10</w:t>
        </w:r>
      </w:fldSimple>
      <w:bookmarkEnd w:id="70"/>
      <w:r>
        <w:t xml:space="preserve"> příklad JSON</w:t>
      </w:r>
    </w:p>
    <w:p w14:paraId="6C4E47D5" w14:textId="23E90C8A" w:rsidR="00A41518" w:rsidRDefault="00A41518" w:rsidP="00A41518">
      <w:pPr>
        <w:pStyle w:val="Nadpis3"/>
      </w:pPr>
      <w:bookmarkStart w:id="71" w:name="_Toc193295824"/>
      <w:r>
        <w:t>CSV</w:t>
      </w:r>
      <w:bookmarkEnd w:id="71"/>
    </w:p>
    <w:p w14:paraId="77777E61" w14:textId="200E85B8" w:rsidR="000B16A9" w:rsidRDefault="00275251" w:rsidP="00EA3B1B">
      <w:pPr>
        <w:ind w:firstLine="578"/>
        <w:jc w:val="both"/>
        <w:rPr>
          <w:color w:val="000000"/>
        </w:rPr>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svislítko)</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A343CC" w:rsidRPr="00A343CC">
            <w:rPr>
              <w:color w:val="000000"/>
            </w:rPr>
            <w:t>[37]</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9A2F85">
        <w:t xml:space="preserve">Obr. </w:t>
      </w:r>
      <w:r w:rsidR="009A2F85">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 xml:space="preserve">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A343CC" w:rsidRPr="00A343CC">
            <w:rPr>
              <w:color w:val="000000"/>
            </w:rPr>
            <w:t>[38]</w:t>
          </w:r>
        </w:sdtContent>
      </w:sdt>
    </w:p>
    <w:p w14:paraId="72B7D2B7" w14:textId="77777777" w:rsidR="00237BD4" w:rsidRDefault="00237BD4" w:rsidP="00EA3B1B">
      <w:pPr>
        <w:ind w:firstLine="578"/>
        <w:jc w:val="both"/>
        <w:rPr>
          <w:color w:val="000000"/>
        </w:rPr>
      </w:pPr>
    </w:p>
    <w:p w14:paraId="24F7EEF5" w14:textId="05E8DABE" w:rsidR="00237BD4" w:rsidRDefault="00274031" w:rsidP="00237BD4">
      <w:pPr>
        <w:keepNext/>
        <w:ind w:firstLine="578"/>
        <w:jc w:val="both"/>
      </w:pPr>
      <w:r>
        <w:object w:dxaOrig="8292" w:dyaOrig="780" w14:anchorId="731B566C">
          <v:shape id="_x0000_i1027" type="#_x0000_t75" style="width:414.6pt;height:39pt" o:ole="">
            <v:imagedata r:id="rId32" o:title=""/>
          </v:shape>
          <o:OLEObject Type="Embed" ProgID="WordPad.Document.1" ShapeID="_x0000_i1027" DrawAspect="Content" ObjectID="_1804343556" r:id="rId33"/>
        </w:object>
      </w:r>
    </w:p>
    <w:p w14:paraId="17D5093C" w14:textId="51AA306C" w:rsidR="00237BD4" w:rsidRDefault="00237BD4" w:rsidP="00237BD4">
      <w:pPr>
        <w:pStyle w:val="Titulek"/>
        <w:jc w:val="both"/>
      </w:pPr>
      <w:bookmarkStart w:id="72" w:name="_Ref193207881"/>
      <w:r>
        <w:t xml:space="preserve">Obr. </w:t>
      </w:r>
      <w:fldSimple w:instr=" SEQ Obrázek \* ARABIC ">
        <w:r w:rsidR="00F3340A">
          <w:rPr>
            <w:noProof/>
          </w:rPr>
          <w:t>11</w:t>
        </w:r>
      </w:fldSimple>
      <w:bookmarkEnd w:id="72"/>
      <w:r>
        <w:t xml:space="preserve"> příklad CSV</w:t>
      </w:r>
    </w:p>
    <w:p w14:paraId="41DC604F" w14:textId="77A2DEE3" w:rsidR="000B16A9" w:rsidRDefault="000B16A9" w:rsidP="00586671">
      <w:pPr>
        <w:pStyle w:val="Nadpis2"/>
      </w:pPr>
      <w:bookmarkStart w:id="73" w:name="_Toc193295825"/>
      <w:r>
        <w:t>Wi-Fi</w:t>
      </w:r>
      <w:bookmarkEnd w:id="73"/>
    </w:p>
    <w:p w14:paraId="1474A5DB" w14:textId="1176B94F" w:rsidR="006251DD" w:rsidRPr="00A5351C" w:rsidRDefault="00CE4381" w:rsidP="00A5351C">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9A2F85">
        <w:t>3.1</w:t>
      </w:r>
      <w:r w:rsidR="00126269">
        <w:fldChar w:fldCharType="end"/>
      </w:r>
      <w:r w:rsidR="00126269">
        <w:t>)</w:t>
      </w:r>
      <w:r>
        <w:t>, jehož první verze vznikla v roce 1997.</w:t>
      </w:r>
      <w:r w:rsidR="00FA01C7">
        <w:t xml:space="preserve"> </w:t>
      </w:r>
      <w:r w:rsidR="00352EAC">
        <w:t>Větší rozšíření Wi-Fi nastalo po uvedení Apple AirPort</w:t>
      </w:r>
      <w:r w:rsidR="007646FC">
        <w:t xml:space="preserve"> v roce 1999</w:t>
      </w:r>
      <w:r w:rsidR="00352EAC">
        <w:t xml:space="preserve"> využívající 802.11b,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11b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11g využívající technologie </w:t>
      </w:r>
      <w:r w:rsidR="007B1BCE">
        <w:lastRenderedPageBreak/>
        <w:t xml:space="preserve">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9A2F85">
        <w:t xml:space="preserve">Tab. </w:t>
      </w:r>
      <w:r w:rsidR="009A2F85">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A343CC" w:rsidRPr="00A343CC">
            <w:rPr>
              <w:color w:val="000000"/>
            </w:rPr>
            <w:t>[39–41]</w:t>
          </w:r>
        </w:sdtContent>
      </w:sdt>
    </w:p>
    <w:p w14:paraId="4C038C6E" w14:textId="77777777" w:rsidR="00D87E52" w:rsidRDefault="00D87E52" w:rsidP="00CE4381">
      <w:pPr>
        <w:ind w:firstLine="578"/>
        <w:jc w:val="both"/>
      </w:pPr>
    </w:p>
    <w:p w14:paraId="7078E4C9" w14:textId="7D4B5BBD" w:rsidR="00A168D7" w:rsidRDefault="00A168D7" w:rsidP="00A168D7">
      <w:pPr>
        <w:pStyle w:val="Titulek"/>
        <w:keepNext/>
      </w:pPr>
      <w:bookmarkStart w:id="74" w:name="_Ref191231448"/>
      <w:r>
        <w:t xml:space="preserve">Tab. </w:t>
      </w:r>
      <w:fldSimple w:instr=" SEQ Tabulka \* ARABIC ">
        <w:r w:rsidR="009A2F85">
          <w:rPr>
            <w:noProof/>
          </w:rPr>
          <w:t>1</w:t>
        </w:r>
      </w:fldSimple>
      <w:bookmarkEnd w:id="74"/>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A343CC" w:rsidRPr="00A343CC">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11a</w:t>
            </w:r>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11b</w:t>
            </w:r>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11g</w:t>
            </w:r>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7779C75D" w14:textId="77777777" w:rsidR="00A5351C" w:rsidRDefault="00A5351C" w:rsidP="00A5351C">
      <w:pPr>
        <w:ind w:firstLine="578"/>
        <w:jc w:val="both"/>
        <w:rPr>
          <w:color w:val="000000"/>
        </w:rPr>
      </w:pPr>
    </w:p>
    <w:p w14:paraId="5E5485FE" w14:textId="00B6840E" w:rsidR="00A5351C" w:rsidRDefault="00A5351C" w:rsidP="00A5351C">
      <w:pPr>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5"/>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9A2F85">
        <w:t xml:space="preserve">Obr. </w:t>
      </w:r>
      <w:r w:rsidR="009A2F85">
        <w:rPr>
          <w:noProof/>
        </w:rPr>
        <w:t>12</w:t>
      </w:r>
      <w:r>
        <w:rPr>
          <w:color w:val="000000"/>
        </w:rPr>
        <w:fldChar w:fldCharType="end"/>
      </w:r>
      <w:r>
        <w:rPr>
          <w:color w:val="000000"/>
        </w:rPr>
        <w:t xml:space="preserve">). </w:t>
      </w:r>
      <w:commentRangeEnd w:id="75"/>
      <w:r>
        <w:rPr>
          <w:rStyle w:val="Odkaznakoment"/>
        </w:rPr>
        <w:commentReference w:id="75"/>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9A2F85">
        <w:t xml:space="preserve">Tab. </w:t>
      </w:r>
      <w:r w:rsidR="009A2F85">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A343CC" w:rsidRPr="00A343CC">
            <w:rPr>
              <w:color w:val="000000"/>
            </w:rPr>
            <w:t>[43, 44]</w:t>
          </w:r>
        </w:sdtContent>
      </w:sdt>
    </w:p>
    <w:p w14:paraId="6BA54B85" w14:textId="77777777" w:rsidR="00A5351C" w:rsidRDefault="00A5351C" w:rsidP="00A5351C">
      <w:pPr>
        <w:ind w:firstLine="578"/>
        <w:jc w:val="both"/>
        <w:rPr>
          <w:color w:val="000000"/>
        </w:rPr>
      </w:pPr>
    </w:p>
    <w:p w14:paraId="3F4F1CE3" w14:textId="77777777" w:rsidR="00A5351C" w:rsidRDefault="00A5351C" w:rsidP="00A5351C">
      <w:pPr>
        <w:keepNext/>
        <w:ind w:firstLine="578"/>
        <w:jc w:val="both"/>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7ED6377A" w:rsidR="00A5351C" w:rsidRDefault="00A5351C" w:rsidP="00A5351C">
      <w:pPr>
        <w:pStyle w:val="Titulek"/>
        <w:jc w:val="both"/>
        <w:rPr>
          <w:color w:val="000000"/>
        </w:rPr>
      </w:pPr>
      <w:bookmarkStart w:id="76" w:name="_Ref191654122"/>
      <w:r>
        <w:t xml:space="preserve">Obr. </w:t>
      </w:r>
      <w:fldSimple w:instr=" SEQ Obrázek \* ARABIC ">
        <w:r w:rsidR="00F3340A">
          <w:rPr>
            <w:noProof/>
          </w:rPr>
          <w:t>12</w:t>
        </w:r>
      </w:fldSimple>
      <w:bookmarkEnd w:id="76"/>
      <w:r>
        <w:t xml:space="preserve"> p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A343CC" w:rsidRPr="00A343CC">
            <w:rPr>
              <w:color w:val="000000"/>
            </w:rPr>
            <w:t>[43]</w:t>
          </w:r>
        </w:sdtContent>
      </w:sdt>
    </w:p>
    <w:p w14:paraId="55B0906A" w14:textId="77777777" w:rsidR="00D87E52" w:rsidRDefault="00D87E52" w:rsidP="00CE4381">
      <w:pPr>
        <w:ind w:firstLine="578"/>
        <w:jc w:val="both"/>
      </w:pPr>
    </w:p>
    <w:p w14:paraId="0BBE9DC7" w14:textId="393DB8A8" w:rsidR="00A5351C" w:rsidRDefault="00A5351C" w:rsidP="00A5351C">
      <w:pPr>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Service Set I</w:t>
      </w:r>
      <w:r>
        <w:rPr>
          <w:lang w:val="en-US"/>
        </w:rPr>
        <w:t>D</w:t>
      </w:r>
      <w:r w:rsidRPr="00B53D60">
        <w:rPr>
          <w:lang w:val="en-US"/>
        </w:rPr>
        <w:t>entifier</w:t>
      </w:r>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w:t>
      </w:r>
      <w:r>
        <w:lastRenderedPageBreak/>
        <w:t xml:space="preserve">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A343CC" w:rsidRPr="00A343CC">
            <w:rPr>
              <w:color w:val="000000"/>
            </w:rPr>
            <w:t>[45, 46]</w:t>
          </w:r>
        </w:sdtContent>
      </w:sdt>
    </w:p>
    <w:p w14:paraId="3AF97B45" w14:textId="643BE4B2" w:rsidR="00A5351C" w:rsidRDefault="009023FA" w:rsidP="001C26D6">
      <w:pPr>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9A2F85">
        <w:t xml:space="preserve">Obr. </w:t>
      </w:r>
      <w:r w:rsidR="009A2F85">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9A2F85">
        <w:t xml:space="preserve">Obr. </w:t>
      </w:r>
      <w:r w:rsidR="009A2F85">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9A2F85">
        <w:t xml:space="preserve">Obr. </w:t>
      </w:r>
      <w:r w:rsidR="009A2F85">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7"/>
      <w:r w:rsidR="00334202">
        <w:t>B</w:t>
      </w:r>
      <w:r w:rsidR="00FF1B5E">
        <w:t>SSID</w:t>
      </w:r>
      <w:r w:rsidR="00334202">
        <w:t xml:space="preserve"> </w:t>
      </w:r>
      <w:commentRangeEnd w:id="77"/>
      <w:r w:rsidR="00CD65CF">
        <w:rPr>
          <w:rStyle w:val="Odkaznakoment"/>
        </w:rPr>
        <w:commentReference w:id="77"/>
      </w:r>
      <w:r w:rsidR="00334202">
        <w:t>(</w:t>
      </w:r>
      <w:r w:rsidR="00334202" w:rsidRPr="00334202">
        <w:rPr>
          <w:lang w:val="en-US"/>
        </w:rPr>
        <w:t>Basic Service Set I</w:t>
      </w:r>
      <w:r w:rsidR="00334202">
        <w:rPr>
          <w:lang w:val="en-US"/>
        </w:rPr>
        <w:t>D</w:t>
      </w:r>
      <w:r w:rsidR="00334202" w:rsidRPr="00334202">
        <w:rPr>
          <w:lang w:val="en-US"/>
        </w:rPr>
        <w:t>entifier</w:t>
      </w:r>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9A2F85">
        <w:t xml:space="preserve">Tab. </w:t>
      </w:r>
      <w:r w:rsidR="009A2F85">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More Frag</w:t>
      </w:r>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9A2F85">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r w:rsidR="004E3B76" w:rsidRPr="00180F95">
        <w:rPr>
          <w:i/>
          <w:iCs/>
        </w:rPr>
        <w:t>Pwr Mg</w:t>
      </w:r>
      <w:r w:rsidR="00E6729E" w:rsidRPr="00180F95">
        <w:rPr>
          <w:i/>
          <w:iCs/>
        </w:rPr>
        <w:t>m</w:t>
      </w:r>
      <w:r w:rsidR="004E3B76" w:rsidRPr="00180F95">
        <w:rPr>
          <w:i/>
          <w:iCs/>
        </w:rPr>
        <w:t>t</w:t>
      </w:r>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A343CC" w:rsidRPr="00A343CC">
            <w:rPr>
              <w:color w:val="000000"/>
            </w:rPr>
            <w:t>[47]</w:t>
          </w:r>
        </w:sdtContent>
      </w:sdt>
    </w:p>
    <w:p w14:paraId="44ADEBA4" w14:textId="77777777" w:rsidR="00C83E48" w:rsidRDefault="00C83E48" w:rsidP="001C26D6">
      <w:pPr>
        <w:ind w:firstLine="578"/>
        <w:jc w:val="both"/>
      </w:pPr>
    </w:p>
    <w:p w14:paraId="5FB94FE9" w14:textId="77777777" w:rsidR="00AA24F1" w:rsidRDefault="00AA24F1" w:rsidP="00CE4381">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3B44D3">
        <w:tc>
          <w:tcPr>
            <w:tcW w:w="5665" w:type="dxa"/>
          </w:tcPr>
          <w:p w14:paraId="20730278" w14:textId="77777777" w:rsidR="003B44D3" w:rsidRDefault="003B44D3" w:rsidP="003B44D3">
            <w:pPr>
              <w:keepNext/>
              <w:jc w:val="both"/>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2A82A715" w:rsidR="003B44D3" w:rsidRDefault="003B44D3" w:rsidP="003B44D3">
            <w:pPr>
              <w:pStyle w:val="Titulek"/>
              <w:jc w:val="both"/>
            </w:pPr>
            <w:bookmarkStart w:id="78" w:name="_Ref191738598"/>
            <w:r>
              <w:t xml:space="preserve">Obr. </w:t>
            </w:r>
            <w:fldSimple w:instr=" SEQ Obrázek \* ARABIC ">
              <w:r w:rsidR="00F3340A">
                <w:rPr>
                  <w:noProof/>
                </w:rPr>
                <w:t>13</w:t>
              </w:r>
            </w:fldSimple>
            <w:bookmarkEnd w:id="78"/>
            <w:r>
              <w:t xml:space="preserve"> r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A343CC" w:rsidRPr="00A343CC">
                  <w:rPr>
                    <w:color w:val="000000"/>
                  </w:rPr>
                  <w:t>[47]</w:t>
                </w:r>
              </w:sdtContent>
            </w:sdt>
          </w:p>
        </w:tc>
        <w:tc>
          <w:tcPr>
            <w:tcW w:w="3113" w:type="dxa"/>
          </w:tcPr>
          <w:p w14:paraId="5283040C" w14:textId="77777777" w:rsidR="00294CDC" w:rsidRDefault="003B44D3" w:rsidP="00294CDC">
            <w:pPr>
              <w:keepNext/>
              <w:jc w:val="both"/>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441F5187" w:rsidR="003B44D3" w:rsidRDefault="00294CDC" w:rsidP="00294CDC">
            <w:pPr>
              <w:pStyle w:val="Titulek"/>
              <w:jc w:val="both"/>
            </w:pPr>
            <w:bookmarkStart w:id="79" w:name="_Ref191739171"/>
            <w:r>
              <w:t xml:space="preserve">Obr. </w:t>
            </w:r>
            <w:fldSimple w:instr=" SEQ Obrázek \* ARABIC ">
              <w:r w:rsidR="00F3340A">
                <w:rPr>
                  <w:noProof/>
                </w:rPr>
                <w:t>14</w:t>
              </w:r>
            </w:fldSimple>
            <w:bookmarkEnd w:id="79"/>
            <w:r>
              <w:t xml:space="preserve"> v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A343CC" w:rsidRPr="00A343CC">
                  <w:rPr>
                    <w:color w:val="000000"/>
                  </w:rPr>
                  <w:t>[47]</w:t>
                </w:r>
              </w:sdtContent>
            </w:sdt>
          </w:p>
        </w:tc>
      </w:tr>
    </w:tbl>
    <w:p w14:paraId="24647EC6" w14:textId="77777777" w:rsidR="003B44D3" w:rsidRPr="003B44D3" w:rsidRDefault="003B44D3" w:rsidP="003B44D3"/>
    <w:p w14:paraId="4BD19616" w14:textId="64A39FEC" w:rsidR="00E82EE9" w:rsidRDefault="00E82EE9" w:rsidP="00E82EE9">
      <w:pPr>
        <w:pStyle w:val="Titulek"/>
        <w:keepNext/>
      </w:pPr>
      <w:bookmarkStart w:id="80" w:name="_Ref191740256"/>
      <w:r>
        <w:t>Tab</w:t>
      </w:r>
      <w:r w:rsidR="00925E6C">
        <w:t>.</w:t>
      </w:r>
      <w:r>
        <w:t xml:space="preserve"> </w:t>
      </w:r>
      <w:fldSimple w:instr=" SEQ Tabulka \* ARABIC ">
        <w:r w:rsidR="009A2F85">
          <w:rPr>
            <w:noProof/>
          </w:rPr>
          <w:t>2</w:t>
        </w:r>
      </w:fldSimple>
      <w:bookmarkEnd w:id="80"/>
      <w:r>
        <w:t xml:space="preserve"> v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A343CC" w:rsidRPr="00A343CC">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1C26D6">
            <w:r>
              <w:t>To DS</w:t>
            </w:r>
          </w:p>
        </w:tc>
        <w:tc>
          <w:tcPr>
            <w:tcW w:w="737" w:type="dxa"/>
          </w:tcPr>
          <w:p w14:paraId="7BA3986E" w14:textId="249DD4E5" w:rsidR="00725E9C" w:rsidRDefault="00725E9C" w:rsidP="001C26D6">
            <w:r w:rsidRPr="00C35CB6">
              <w:rPr>
                <w:lang w:val="en-US"/>
              </w:rPr>
              <w:t>From</w:t>
            </w:r>
            <w:r>
              <w:t xml:space="preserve"> DS</w:t>
            </w:r>
          </w:p>
        </w:tc>
        <w:tc>
          <w:tcPr>
            <w:tcW w:w="1134" w:type="dxa"/>
          </w:tcPr>
          <w:p w14:paraId="4E1BA9BF" w14:textId="76982B5B" w:rsidR="00725E9C" w:rsidRDefault="00725E9C" w:rsidP="001C26D6">
            <w:r>
              <w:t>ADR 1</w:t>
            </w:r>
          </w:p>
        </w:tc>
        <w:tc>
          <w:tcPr>
            <w:tcW w:w="1134" w:type="dxa"/>
          </w:tcPr>
          <w:p w14:paraId="164BF2E9" w14:textId="75AC561D" w:rsidR="00725E9C" w:rsidRDefault="00725E9C" w:rsidP="001C26D6">
            <w:r>
              <w:t>ADR 2</w:t>
            </w:r>
          </w:p>
        </w:tc>
        <w:tc>
          <w:tcPr>
            <w:tcW w:w="1134" w:type="dxa"/>
          </w:tcPr>
          <w:p w14:paraId="7AB2850C" w14:textId="222FF240" w:rsidR="00725E9C" w:rsidRDefault="00725E9C" w:rsidP="001C26D6">
            <w:r>
              <w:t>ADR 3</w:t>
            </w:r>
          </w:p>
        </w:tc>
        <w:tc>
          <w:tcPr>
            <w:tcW w:w="1134" w:type="dxa"/>
          </w:tcPr>
          <w:p w14:paraId="31320DBD" w14:textId="0B105C64" w:rsidR="00725E9C" w:rsidRDefault="00725E9C" w:rsidP="001C26D6">
            <w:r>
              <w:t>ADR 4</w:t>
            </w:r>
          </w:p>
        </w:tc>
        <w:tc>
          <w:tcPr>
            <w:tcW w:w="2950" w:type="dxa"/>
          </w:tcPr>
          <w:p w14:paraId="32963970" w14:textId="56FFD3A1" w:rsidR="00725E9C" w:rsidRDefault="00D0341D" w:rsidP="001C26D6">
            <w:r>
              <w:t xml:space="preserve">Situace na </w:t>
            </w:r>
            <w:r>
              <w:fldChar w:fldCharType="begin"/>
            </w:r>
            <w:r>
              <w:instrText xml:space="preserve"> REF _Ref191739171 \h </w:instrText>
            </w:r>
            <w:r w:rsidR="00603FC2">
              <w:instrText xml:space="preserve"> \* MERGEFORMAT </w:instrText>
            </w:r>
            <w:r>
              <w:fldChar w:fldCharType="separate"/>
            </w:r>
            <w:r w:rsidR="009A2F85">
              <w:t xml:space="preserve">Obr. </w:t>
            </w:r>
            <w:r w:rsidR="009A2F85">
              <w:rPr>
                <w:noProof/>
              </w:rPr>
              <w:t>14</w:t>
            </w:r>
            <w:r>
              <w:fldChar w:fldCharType="end"/>
            </w:r>
          </w:p>
        </w:tc>
      </w:tr>
      <w:tr w:rsidR="009519DF" w14:paraId="0C287415" w14:textId="77777777" w:rsidTr="00603FC2">
        <w:tc>
          <w:tcPr>
            <w:tcW w:w="561" w:type="dxa"/>
          </w:tcPr>
          <w:p w14:paraId="5D0E421A" w14:textId="06FA0773" w:rsidR="00725E9C" w:rsidRDefault="00725E9C" w:rsidP="001C26D6">
            <w:r>
              <w:t>0</w:t>
            </w:r>
          </w:p>
        </w:tc>
        <w:tc>
          <w:tcPr>
            <w:tcW w:w="737" w:type="dxa"/>
          </w:tcPr>
          <w:p w14:paraId="070ACAAC" w14:textId="40FC74A2" w:rsidR="00725E9C" w:rsidRDefault="00725E9C" w:rsidP="001C26D6">
            <w:r>
              <w:t>0</w:t>
            </w:r>
          </w:p>
        </w:tc>
        <w:tc>
          <w:tcPr>
            <w:tcW w:w="1134" w:type="dxa"/>
          </w:tcPr>
          <w:p w14:paraId="440DD930" w14:textId="3311066B" w:rsidR="00725E9C" w:rsidRDefault="00725E9C" w:rsidP="001C26D6">
            <w:r>
              <w:t>Cílová adresa</w:t>
            </w:r>
          </w:p>
        </w:tc>
        <w:tc>
          <w:tcPr>
            <w:tcW w:w="1134" w:type="dxa"/>
          </w:tcPr>
          <w:p w14:paraId="6251E2D3" w14:textId="308F81CD" w:rsidR="00725E9C" w:rsidRDefault="00725E9C" w:rsidP="001C26D6">
            <w:r>
              <w:t>Zdrojová adresa</w:t>
            </w:r>
          </w:p>
        </w:tc>
        <w:tc>
          <w:tcPr>
            <w:tcW w:w="1134" w:type="dxa"/>
          </w:tcPr>
          <w:p w14:paraId="7A779111" w14:textId="0BEF004E" w:rsidR="00725E9C" w:rsidRDefault="00725E9C" w:rsidP="001C26D6">
            <w:r>
              <w:t>BSSID</w:t>
            </w:r>
          </w:p>
        </w:tc>
        <w:tc>
          <w:tcPr>
            <w:tcW w:w="1134" w:type="dxa"/>
            <w:vAlign w:val="center"/>
          </w:tcPr>
          <w:p w14:paraId="58051FE7" w14:textId="6AEB62E9" w:rsidR="00725E9C" w:rsidRDefault="00725E9C" w:rsidP="00185FEC">
            <w:pPr>
              <w:jc w:val="center"/>
            </w:pPr>
            <w:r>
              <w:t>-</w:t>
            </w:r>
          </w:p>
        </w:tc>
        <w:tc>
          <w:tcPr>
            <w:tcW w:w="2950" w:type="dxa"/>
          </w:tcPr>
          <w:p w14:paraId="57A5BBF4" w14:textId="709052DD" w:rsidR="00725E9C" w:rsidRPr="00725E9C" w:rsidRDefault="00725E9C" w:rsidP="001C26D6">
            <w:pPr>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1C26D6">
            <w:r>
              <w:t>0</w:t>
            </w:r>
          </w:p>
        </w:tc>
        <w:tc>
          <w:tcPr>
            <w:tcW w:w="737" w:type="dxa"/>
          </w:tcPr>
          <w:p w14:paraId="4F307EE8" w14:textId="3802ED92" w:rsidR="00725E9C" w:rsidRDefault="00725E9C" w:rsidP="001C26D6">
            <w:r>
              <w:t>1</w:t>
            </w:r>
          </w:p>
        </w:tc>
        <w:tc>
          <w:tcPr>
            <w:tcW w:w="1134" w:type="dxa"/>
          </w:tcPr>
          <w:p w14:paraId="12816F36" w14:textId="0AD63D77" w:rsidR="00725E9C" w:rsidRDefault="00725E9C" w:rsidP="001C26D6">
            <w:r>
              <w:t>Cílová adresa</w:t>
            </w:r>
          </w:p>
        </w:tc>
        <w:tc>
          <w:tcPr>
            <w:tcW w:w="1134" w:type="dxa"/>
          </w:tcPr>
          <w:p w14:paraId="0A9437CC" w14:textId="5A98B7D6" w:rsidR="00725E9C" w:rsidRDefault="00725E9C" w:rsidP="001C26D6">
            <w:r>
              <w:t>BSSID</w:t>
            </w:r>
          </w:p>
        </w:tc>
        <w:tc>
          <w:tcPr>
            <w:tcW w:w="1134" w:type="dxa"/>
          </w:tcPr>
          <w:p w14:paraId="732D4407" w14:textId="2615E54E" w:rsidR="00725E9C" w:rsidRDefault="00725E9C" w:rsidP="001C26D6">
            <w:r>
              <w:t>Zdrojová adresa</w:t>
            </w:r>
          </w:p>
        </w:tc>
        <w:tc>
          <w:tcPr>
            <w:tcW w:w="1134" w:type="dxa"/>
            <w:vAlign w:val="center"/>
          </w:tcPr>
          <w:p w14:paraId="2A97C637" w14:textId="2FD16E60" w:rsidR="00725E9C" w:rsidRDefault="00725E9C" w:rsidP="00185FEC">
            <w:pPr>
              <w:jc w:val="center"/>
            </w:pPr>
            <w:r>
              <w:t>-</w:t>
            </w:r>
          </w:p>
        </w:tc>
        <w:tc>
          <w:tcPr>
            <w:tcW w:w="2950" w:type="dxa"/>
          </w:tcPr>
          <w:p w14:paraId="1B9C079F" w14:textId="08022D15" w:rsidR="00725E9C" w:rsidRPr="00725E9C" w:rsidRDefault="00725E9C" w:rsidP="001C26D6">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1C26D6">
            <w:r>
              <w:t>1</w:t>
            </w:r>
          </w:p>
        </w:tc>
        <w:tc>
          <w:tcPr>
            <w:tcW w:w="737" w:type="dxa"/>
          </w:tcPr>
          <w:p w14:paraId="0A54F0A7" w14:textId="2FFB622D" w:rsidR="00725E9C" w:rsidRDefault="00725E9C" w:rsidP="001C26D6">
            <w:r>
              <w:t>0</w:t>
            </w:r>
          </w:p>
        </w:tc>
        <w:tc>
          <w:tcPr>
            <w:tcW w:w="1134" w:type="dxa"/>
          </w:tcPr>
          <w:p w14:paraId="77A0E2DF" w14:textId="0D35B012" w:rsidR="00725E9C" w:rsidRDefault="00725E9C" w:rsidP="001C26D6">
            <w:r>
              <w:t>BSSID</w:t>
            </w:r>
          </w:p>
        </w:tc>
        <w:tc>
          <w:tcPr>
            <w:tcW w:w="1134" w:type="dxa"/>
          </w:tcPr>
          <w:p w14:paraId="722C8BA8" w14:textId="4C2BA844" w:rsidR="00725E9C" w:rsidRDefault="00725E9C" w:rsidP="001C26D6">
            <w:r>
              <w:t>Zdrojová adresa</w:t>
            </w:r>
          </w:p>
        </w:tc>
        <w:tc>
          <w:tcPr>
            <w:tcW w:w="1134" w:type="dxa"/>
          </w:tcPr>
          <w:p w14:paraId="31F6959B" w14:textId="3807B581" w:rsidR="00725E9C" w:rsidRDefault="00725E9C" w:rsidP="001C26D6">
            <w:r>
              <w:t>Cílová adresa</w:t>
            </w:r>
          </w:p>
        </w:tc>
        <w:tc>
          <w:tcPr>
            <w:tcW w:w="1134" w:type="dxa"/>
            <w:vAlign w:val="center"/>
          </w:tcPr>
          <w:p w14:paraId="5BD63299" w14:textId="036A2226" w:rsidR="00725E9C" w:rsidRDefault="00725E9C" w:rsidP="00185FEC">
            <w:pPr>
              <w:jc w:val="center"/>
            </w:pPr>
            <w:r>
              <w:t>-</w:t>
            </w:r>
          </w:p>
        </w:tc>
        <w:tc>
          <w:tcPr>
            <w:tcW w:w="2950" w:type="dxa"/>
          </w:tcPr>
          <w:p w14:paraId="436008E0" w14:textId="0596777E" w:rsidR="00725E9C" w:rsidRDefault="00725E9C" w:rsidP="001C26D6">
            <w:r>
              <w:t>(2) STA2 posílá data AP1</w:t>
            </w:r>
          </w:p>
        </w:tc>
      </w:tr>
      <w:tr w:rsidR="009519DF" w14:paraId="44DB5B3E" w14:textId="77777777" w:rsidTr="00603FC2">
        <w:tc>
          <w:tcPr>
            <w:tcW w:w="561" w:type="dxa"/>
          </w:tcPr>
          <w:p w14:paraId="3FCC9D62" w14:textId="2E4827AD" w:rsidR="00725E9C" w:rsidRDefault="00725E9C" w:rsidP="001C26D6">
            <w:r>
              <w:t>1</w:t>
            </w:r>
          </w:p>
        </w:tc>
        <w:tc>
          <w:tcPr>
            <w:tcW w:w="737" w:type="dxa"/>
          </w:tcPr>
          <w:p w14:paraId="27BE8D92" w14:textId="2126DCA2" w:rsidR="00725E9C" w:rsidRDefault="00725E9C" w:rsidP="001C26D6">
            <w:r>
              <w:t>1</w:t>
            </w:r>
          </w:p>
        </w:tc>
        <w:tc>
          <w:tcPr>
            <w:tcW w:w="1134" w:type="dxa"/>
          </w:tcPr>
          <w:p w14:paraId="5449F321" w14:textId="2F7F8CBC" w:rsidR="00725E9C" w:rsidRDefault="00603FC2" w:rsidP="001C26D6">
            <w:r>
              <w:t xml:space="preserve">Cílová </w:t>
            </w:r>
            <w:r w:rsidR="00725E9C">
              <w:t>BSSID</w:t>
            </w:r>
          </w:p>
        </w:tc>
        <w:tc>
          <w:tcPr>
            <w:tcW w:w="1134" w:type="dxa"/>
          </w:tcPr>
          <w:p w14:paraId="74E05E1D" w14:textId="181F05DF" w:rsidR="00603FC2" w:rsidRDefault="00603FC2" w:rsidP="001C26D6">
            <w:r>
              <w:t>zdrojová</w:t>
            </w:r>
          </w:p>
          <w:p w14:paraId="340111B4" w14:textId="64FEA47A" w:rsidR="00725E9C" w:rsidRDefault="00725E9C" w:rsidP="001C26D6">
            <w:r>
              <w:t>BSSID</w:t>
            </w:r>
          </w:p>
        </w:tc>
        <w:tc>
          <w:tcPr>
            <w:tcW w:w="1134" w:type="dxa"/>
          </w:tcPr>
          <w:p w14:paraId="281102A1" w14:textId="222A415A" w:rsidR="00725E9C" w:rsidRDefault="00B568B7" w:rsidP="001C26D6">
            <w:r>
              <w:t>Cílová adresa</w:t>
            </w:r>
          </w:p>
        </w:tc>
        <w:tc>
          <w:tcPr>
            <w:tcW w:w="1134" w:type="dxa"/>
          </w:tcPr>
          <w:p w14:paraId="2F9EA4F8" w14:textId="68974C81" w:rsidR="00725E9C" w:rsidRDefault="00B568B7" w:rsidP="001C26D6">
            <w:r>
              <w:t>Zdrojová adresa</w:t>
            </w:r>
          </w:p>
        </w:tc>
        <w:tc>
          <w:tcPr>
            <w:tcW w:w="2950" w:type="dxa"/>
          </w:tcPr>
          <w:p w14:paraId="742B86B2" w14:textId="4EEBB58D" w:rsidR="00725E9C" w:rsidRDefault="000C6B82" w:rsidP="001C26D6">
            <w:r>
              <w:t>(3) AP1 posílá</w:t>
            </w:r>
            <w:r w:rsidR="00A331A7">
              <w:t xml:space="preserve"> data AP2</w:t>
            </w:r>
          </w:p>
        </w:tc>
      </w:tr>
    </w:tbl>
    <w:p w14:paraId="1877865C" w14:textId="77777777" w:rsidR="003B44D3" w:rsidRPr="001C26D6" w:rsidRDefault="003B44D3" w:rsidP="001C26D6"/>
    <w:p w14:paraId="6D313AC3" w14:textId="77777777" w:rsidR="00A5351C" w:rsidRDefault="00A5351C" w:rsidP="00CE4381">
      <w:pPr>
        <w:ind w:firstLine="578"/>
        <w:jc w:val="both"/>
      </w:pPr>
    </w:p>
    <w:p w14:paraId="1C81D359" w14:textId="16C27E88" w:rsidR="00A5351C" w:rsidRDefault="00A5351C" w:rsidP="00A5351C">
      <w:pPr>
        <w:ind w:firstLine="578"/>
        <w:jc w:val="both"/>
      </w:pPr>
      <w:commentRangeStart w:id="81"/>
      <w:r>
        <w:t xml:space="preserve">Od 802.11ax </w:t>
      </w:r>
      <w:commentRangeEnd w:id="81"/>
      <w:r>
        <w:rPr>
          <w:rStyle w:val="Odkaznakoment"/>
        </w:rPr>
        <w:commentReference w:id="81"/>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9A2F85">
        <w:t xml:space="preserve">Tab. </w:t>
      </w:r>
      <w:r w:rsidR="009A2F85">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82"/>
      <w:r>
        <w:t xml:space="preserve">OFDMA </w:t>
      </w:r>
      <w:commentRangeEnd w:id="82"/>
      <w:r w:rsidR="00245F70">
        <w:rPr>
          <w:rStyle w:val="Odkaznakoment"/>
        </w:rPr>
        <w:commentReference w:id="82"/>
      </w:r>
      <w:r>
        <w:t>(</w:t>
      </w:r>
      <w:r w:rsidRPr="00C91A4B">
        <w:rPr>
          <w:lang w:val="en-US"/>
        </w:rPr>
        <w:t>Orthogonal Frequency Division Multiple Access</w:t>
      </w:r>
      <w:r>
        <w:t xml:space="preserve">) je možné jednotlivé </w:t>
      </w:r>
      <w:r w:rsidR="00245F70">
        <w:lastRenderedPageBreak/>
        <w:t xml:space="preserve">subcarriery (viz Kap. </w:t>
      </w:r>
      <w:r w:rsidR="00245F70">
        <w:fldChar w:fldCharType="begin"/>
      </w:r>
      <w:r w:rsidR="00245F70">
        <w:instrText xml:space="preserve"> REF _Ref191819893 \r \h </w:instrText>
      </w:r>
      <w:r w:rsidR="00245F70">
        <w:fldChar w:fldCharType="separate"/>
      </w:r>
      <w:r w:rsidR="009A2F85">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83"/>
      <w:r>
        <w:t xml:space="preserve">baterií </w:t>
      </w:r>
      <w:commentRangeEnd w:id="83"/>
      <w:r>
        <w:rPr>
          <w:rStyle w:val="Odkaznakoment"/>
        </w:rPr>
        <w:commentReference w:id="83"/>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A343CC" w:rsidRPr="00A343CC">
            <w:rPr>
              <w:color w:val="000000"/>
            </w:rPr>
            <w:t>[40, 48–50]</w:t>
          </w:r>
        </w:sdtContent>
      </w:sdt>
    </w:p>
    <w:p w14:paraId="25A75578" w14:textId="3823178F" w:rsidR="0007416F" w:rsidRDefault="00854031" w:rsidP="00854031">
      <w:pPr>
        <w:pStyle w:val="Nadpis3"/>
      </w:pPr>
      <w:bookmarkStart w:id="84" w:name="_Toc193295826"/>
      <w:r>
        <w:t>QAM</w:t>
      </w:r>
      <w:bookmarkEnd w:id="84"/>
    </w:p>
    <w:p w14:paraId="30E7BA1C" w14:textId="5A2D3C02" w:rsidR="00854031" w:rsidRDefault="00854031" w:rsidP="009D1395">
      <w:pPr>
        <w:ind w:firstLine="709"/>
        <w:jc w:val="both"/>
      </w:pPr>
      <w:r>
        <w:t xml:space="preserve">QAM </w:t>
      </w:r>
      <w:r w:rsidRPr="00854031">
        <w:t>(</w:t>
      </w:r>
      <w:r w:rsidRPr="00854031">
        <w:rPr>
          <w:lang w:val="en-US"/>
        </w:rPr>
        <w:t>Quadrature Amplitude Modulation</w:t>
      </w:r>
      <w:r w:rsidRPr="00854031">
        <w:t>)</w:t>
      </w:r>
      <w:r>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9A2F85">
        <w:t xml:space="preserve">Obr. </w:t>
      </w:r>
      <w:r w:rsidR="009A2F85">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9A2F85">
        <w:t xml:space="preserve">Obr. </w:t>
      </w:r>
      <w:r w:rsidR="009A2F85">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9A2F85">
        <w:t xml:space="preserve">Obr. </w:t>
      </w:r>
      <w:r w:rsidR="009A2F85">
        <w:rPr>
          <w:noProof/>
        </w:rPr>
        <w:t>16</w:t>
      </w:r>
      <w:r w:rsidR="00E15E0B">
        <w:fldChar w:fldCharType="end"/>
      </w:r>
      <w:r w:rsidR="008A6E3F">
        <w:t>).</w:t>
      </w:r>
      <w:r w:rsidR="009D1395">
        <w:t xml:space="preserve"> </w:t>
      </w:r>
      <w:r w:rsidR="00294601">
        <w:t xml:space="preserve">Množství možných </w:t>
      </w:r>
      <w:commentRangeStart w:id="85"/>
      <w:r w:rsidR="00294601">
        <w:t xml:space="preserve">hodnot </w:t>
      </w:r>
      <w:commentRangeEnd w:id="85"/>
      <w:r w:rsidR="00DD17B5">
        <w:rPr>
          <w:rStyle w:val="Odkaznakoment"/>
        </w:rPr>
        <w:commentReference w:id="85"/>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A343CC" w:rsidRPr="00A343CC">
            <w:rPr>
              <w:color w:val="000000"/>
            </w:rPr>
            <w:t>[51]</w:t>
          </w:r>
        </w:sdtContent>
      </w:sdt>
    </w:p>
    <w:p w14:paraId="0AA2FF11" w14:textId="77777777" w:rsidR="00797E2C" w:rsidRDefault="00797E2C" w:rsidP="00294601">
      <w:pPr>
        <w:ind w:firstLine="709"/>
        <w:jc w:val="both"/>
      </w:pPr>
    </w:p>
    <w:p w14:paraId="059360FA" w14:textId="77777777" w:rsidR="00797E2C" w:rsidRDefault="00797E2C" w:rsidP="00797E2C">
      <w:pPr>
        <w:keepNext/>
        <w:ind w:firstLine="709"/>
        <w:jc w:val="both"/>
      </w:pPr>
      <w:r>
        <w:rPr>
          <w:noProof/>
        </w:rPr>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02F9EA67" w:rsidR="00797E2C" w:rsidRDefault="00797E2C" w:rsidP="00797E2C">
      <w:pPr>
        <w:pStyle w:val="Titulek"/>
        <w:jc w:val="both"/>
        <w:rPr>
          <w:color w:val="000000"/>
        </w:rPr>
      </w:pPr>
      <w:bookmarkStart w:id="86" w:name="_Ref191810133"/>
      <w:r>
        <w:t xml:space="preserve">Obr. </w:t>
      </w:r>
      <w:fldSimple w:instr=" SEQ Obrázek \* ARABIC ">
        <w:r w:rsidR="00F3340A">
          <w:rPr>
            <w:noProof/>
          </w:rPr>
          <w:t>15</w:t>
        </w:r>
      </w:fldSimple>
      <w:bookmarkEnd w:id="86"/>
      <w:r>
        <w:t xml:space="preserve"> s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A343CC" w:rsidRPr="00A343CC">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8A6E3F"/>
          <w:p w14:paraId="3A0CB7CE" w14:textId="77777777" w:rsidR="00554778" w:rsidRDefault="00554778" w:rsidP="00554778">
            <w:pPr>
              <w:keepNext/>
            </w:pPr>
            <w:r>
              <w:rPr>
                <w:noProof/>
              </w:rPr>
              <w:lastRenderedPageBreak/>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46949798" w:rsidR="00554778" w:rsidRDefault="00554778" w:rsidP="00554778">
            <w:pPr>
              <w:pStyle w:val="Titulek"/>
            </w:pPr>
            <w:bookmarkStart w:id="87" w:name="_Ref191818571"/>
            <w:r>
              <w:t>Obr</w:t>
            </w:r>
            <w:r w:rsidR="004756B7">
              <w:t>.</w:t>
            </w:r>
            <w:r>
              <w:t xml:space="preserve"> </w:t>
            </w:r>
            <w:fldSimple w:instr=" SEQ Obrázek \* ARABIC ">
              <w:r w:rsidR="00F3340A">
                <w:rPr>
                  <w:noProof/>
                </w:rPr>
                <w:t>16</w:t>
              </w:r>
            </w:fldSimple>
            <w:bookmarkEnd w:id="87"/>
            <w:r>
              <w:t xml:space="preserve"> g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A343CC" w:rsidRPr="00A343CC">
                  <w:rPr>
                    <w:color w:val="000000"/>
                  </w:rPr>
                  <w:t>[51]</w:t>
                </w:r>
              </w:sdtContent>
            </w:sdt>
          </w:p>
        </w:tc>
        <w:tc>
          <w:tcPr>
            <w:tcW w:w="4809" w:type="dxa"/>
          </w:tcPr>
          <w:p w14:paraId="1FE3D089" w14:textId="77777777" w:rsidR="00554778" w:rsidRDefault="00554778" w:rsidP="008A6E3F"/>
          <w:p w14:paraId="133A4459" w14:textId="77777777" w:rsidR="00554778" w:rsidRDefault="00554778" w:rsidP="00554778">
            <w:pPr>
              <w:keepNext/>
            </w:pPr>
            <w:r>
              <w:rPr>
                <w:noProof/>
              </w:rPr>
              <w:lastRenderedPageBreak/>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51E68D50" w:rsidR="00554778" w:rsidRDefault="00554778" w:rsidP="00554778">
            <w:pPr>
              <w:pStyle w:val="Titulek"/>
            </w:pPr>
            <w:bookmarkStart w:id="88" w:name="_Ref191818492"/>
            <w:r>
              <w:t>Obr</w:t>
            </w:r>
            <w:r w:rsidR="004756B7">
              <w:t>.</w:t>
            </w:r>
            <w:r>
              <w:t xml:space="preserve"> </w:t>
            </w:r>
            <w:fldSimple w:instr=" SEQ Obrázek \* ARABIC ">
              <w:r w:rsidR="00F3340A">
                <w:rPr>
                  <w:noProof/>
                </w:rPr>
                <w:t>17</w:t>
              </w:r>
            </w:fldSimple>
            <w:bookmarkEnd w:id="88"/>
            <w:r>
              <w:t xml:space="preserve"> s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A343CC" w:rsidRPr="00A343CC">
                  <w:rPr>
                    <w:color w:val="000000"/>
                  </w:rPr>
                  <w:t>[52]</w:t>
                </w:r>
              </w:sdtContent>
            </w:sdt>
          </w:p>
        </w:tc>
      </w:tr>
    </w:tbl>
    <w:p w14:paraId="7C514E43" w14:textId="77777777" w:rsidR="008A6E3F" w:rsidRPr="008A6E3F" w:rsidRDefault="008A6E3F" w:rsidP="008A6E3F"/>
    <w:p w14:paraId="4543D5A9" w14:textId="0BE21E35" w:rsidR="00FC330E" w:rsidRDefault="00FC330E" w:rsidP="003E76FF">
      <w:pPr>
        <w:pStyle w:val="Nadpis3"/>
      </w:pPr>
      <w:bookmarkStart w:id="89" w:name="_Toc193295827"/>
      <w:r>
        <w:t>Šifrování komunikace</w:t>
      </w:r>
      <w:bookmarkEnd w:id="89"/>
    </w:p>
    <w:p w14:paraId="2BD7B544" w14:textId="3F5A02E0" w:rsidR="00FC330E" w:rsidRPr="00FC330E" w:rsidRDefault="00FC330E" w:rsidP="00FC330E">
      <w:pPr>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11g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commentRangeStart w:id="90"/>
      <w:r w:rsidR="000E5843" w:rsidRPr="000E5843">
        <w:rPr>
          <w:lang w:val="en-US"/>
        </w:rPr>
        <w:t>enterprise</w:t>
      </w:r>
      <w:r w:rsidR="000E5843">
        <w:t xml:space="preserve"> </w:t>
      </w:r>
      <w:commentRangeEnd w:id="90"/>
      <w:r w:rsidR="000E5843">
        <w:rPr>
          <w:rStyle w:val="Odkaznakoment"/>
        </w:rPr>
        <w:commentReference w:id="90"/>
      </w:r>
      <w:r w:rsidR="000E5843">
        <w:t>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commentRangeStart w:id="91"/>
      <w:r w:rsidR="00C82C25" w:rsidRPr="00C82C25">
        <w:t>CVE-2017-13077</w:t>
      </w:r>
      <w:r w:rsidR="00C82C25">
        <w:t xml:space="preserve"> až </w:t>
      </w:r>
      <w:r w:rsidR="00BF6830" w:rsidRPr="00BF6830">
        <w:t>CVE-2017-13088</w:t>
      </w:r>
      <w:r w:rsidR="00BF6830">
        <w:t xml:space="preserve"> </w:t>
      </w:r>
      <w:commentRangeEnd w:id="91"/>
      <w:r w:rsidR="00BF6830">
        <w:rPr>
          <w:rStyle w:val="Odkaznakoment"/>
        </w:rPr>
        <w:commentReference w:id="91"/>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A343CC" w:rsidRPr="00A343CC">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A343CC" w:rsidRPr="00A343CC">
            <w:rPr>
              <w:color w:val="000000"/>
            </w:rPr>
            <w:t>[54]</w:t>
          </w:r>
        </w:sdtContent>
      </w:sdt>
    </w:p>
    <w:p w14:paraId="4B59C8EC" w14:textId="3ABED024" w:rsidR="0098740B" w:rsidRDefault="00444062" w:rsidP="003E76FF">
      <w:pPr>
        <w:pStyle w:val="Nadpis3"/>
      </w:pPr>
      <w:bookmarkStart w:id="92" w:name="_Toc193295828"/>
      <w:r>
        <w:t>Spektrální rozprostření</w:t>
      </w:r>
      <w:bookmarkEnd w:id="92"/>
    </w:p>
    <w:p w14:paraId="7C14C9C8" w14:textId="0EBCF7DD"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93"/>
      <w:r>
        <w:t xml:space="preserve">výzkum </w:t>
      </w:r>
      <w:commentRangeEnd w:id="93"/>
      <w:r w:rsidR="00A710D8">
        <w:rPr>
          <w:rStyle w:val="Odkaznakoment"/>
        </w:rPr>
        <w:commentReference w:id="93"/>
      </w:r>
      <w:r>
        <w:t>z roku 1941, ve které se herečka Hedy Lamarr a pianista George Antheil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A343CC" w:rsidRPr="00A343CC">
            <w:rPr>
              <w:color w:val="000000"/>
            </w:rPr>
            <w:t>[44, 55]</w:t>
          </w:r>
        </w:sdtContent>
      </w:sdt>
    </w:p>
    <w:p w14:paraId="0E76DC0E" w14:textId="23C1FB35" w:rsidR="0098740B" w:rsidRDefault="0098740B" w:rsidP="00E42AB5">
      <w:pPr>
        <w:ind w:firstLine="709"/>
        <w:jc w:val="both"/>
        <w:rPr>
          <w:color w:val="000000"/>
        </w:rPr>
      </w:pPr>
      <w:r>
        <w:t>DSSS (</w:t>
      </w:r>
      <w:r w:rsidRPr="0098740B">
        <w:rPr>
          <w:lang w:val="en-US"/>
        </w:rPr>
        <w:t>Direct Sequence Spread Spectrum</w:t>
      </w:r>
      <w:r w:rsidRPr="0098740B">
        <w:t>)</w:t>
      </w:r>
      <w:r>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xml:space="preserve">, které jsou s daty zkombinovány pomocí </w:t>
      </w:r>
      <w:r w:rsidR="00822BCA">
        <w:lastRenderedPageBreak/>
        <w:t>funkce XOR</w:t>
      </w:r>
      <w:r w:rsidR="00CA1DB7">
        <w:t xml:space="preserve"> (viz </w:t>
      </w:r>
      <w:r w:rsidR="00CA1DB7">
        <w:fldChar w:fldCharType="begin"/>
      </w:r>
      <w:r w:rsidR="00CA1DB7">
        <w:instrText xml:space="preserve"> REF _Ref191477557 \h </w:instrText>
      </w:r>
      <w:r w:rsidR="00CA1DB7">
        <w:fldChar w:fldCharType="separate"/>
      </w:r>
      <w:r w:rsidR="009A2F85">
        <w:t xml:space="preserve">Obr. </w:t>
      </w:r>
      <w:r w:rsidR="009A2F85">
        <w:rPr>
          <w:noProof/>
        </w:rPr>
        <w:t>18</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A343CC" w:rsidRPr="00A343CC">
            <w:rPr>
              <w:color w:val="000000"/>
            </w:rPr>
            <w:t>[44, 55]</w:t>
          </w:r>
        </w:sdtContent>
      </w:sdt>
    </w:p>
    <w:p w14:paraId="4BF3B9FD" w14:textId="77777777" w:rsidR="00CA1DB7" w:rsidRDefault="00CA1DB7" w:rsidP="009803B5">
      <w:pPr>
        <w:ind w:firstLine="709"/>
        <w:jc w:val="both"/>
        <w:rPr>
          <w:color w:val="000000"/>
        </w:rPr>
      </w:pPr>
    </w:p>
    <w:p w14:paraId="7739DF65" w14:textId="77777777" w:rsidR="00CA1DB7" w:rsidRDefault="00CA1DB7" w:rsidP="00CA1DB7">
      <w:pPr>
        <w:keepNext/>
        <w:ind w:firstLine="709"/>
        <w:jc w:val="both"/>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70A24A69" w:rsidR="00CA1DB7" w:rsidRPr="0098740B" w:rsidRDefault="00CA1DB7" w:rsidP="00CA1DB7">
      <w:pPr>
        <w:pStyle w:val="Titulek"/>
        <w:jc w:val="both"/>
      </w:pPr>
      <w:bookmarkStart w:id="94" w:name="_Ref191477557"/>
      <w:r>
        <w:t xml:space="preserve">Obr. </w:t>
      </w:r>
      <w:fldSimple w:instr=" SEQ Obrázek \* ARABIC ">
        <w:r w:rsidR="00F3340A">
          <w:rPr>
            <w:noProof/>
          </w:rPr>
          <w:t>18</w:t>
        </w:r>
      </w:fldSimple>
      <w:bookmarkEnd w:id="94"/>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A343CC" w:rsidRPr="00A343CC">
            <w:rPr>
              <w:color w:val="000000"/>
            </w:rPr>
            <w:t>[55]</w:t>
          </w:r>
        </w:sdtContent>
      </w:sdt>
    </w:p>
    <w:p w14:paraId="6AA7B75E" w14:textId="0D07A4F0" w:rsidR="003B115A" w:rsidRDefault="003B115A" w:rsidP="00C33AE0">
      <w:pPr>
        <w:ind w:firstLine="709"/>
        <w:jc w:val="both"/>
      </w:pPr>
      <w:r w:rsidRPr="003B115A">
        <w:t xml:space="preserve">FHSS </w:t>
      </w:r>
      <w:r>
        <w:t>(</w:t>
      </w:r>
      <w:r w:rsidRPr="003B115A">
        <w:rPr>
          <w:lang w:val="en-US"/>
        </w:rPr>
        <w:t>Frequency-Hopping Spread Spectrum</w:t>
      </w:r>
      <w:r w:rsidRPr="003B115A">
        <w:t>)</w:t>
      </w:r>
      <w:r>
        <w:t xml:space="preserve"> je </w:t>
      </w:r>
      <w:r w:rsidR="00C33AE0">
        <w:t xml:space="preserve">možné použít </w:t>
      </w:r>
      <w:r w:rsidR="00F01932">
        <w:t xml:space="preserve">jako </w:t>
      </w:r>
      <w:r>
        <w:t>alternativu k</w:t>
      </w:r>
      <w:r w:rsidR="00C33AE0">
        <w:t> </w:t>
      </w:r>
      <w:r>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9A2F85">
        <w:t xml:space="preserve">Obr. </w:t>
      </w:r>
      <w:r w:rsidR="009A2F85">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A343CC" w:rsidRPr="00A343CC">
            <w:rPr>
              <w:color w:val="000000"/>
            </w:rPr>
            <w:t>[44, 55]</w:t>
          </w:r>
        </w:sdtContent>
      </w:sdt>
    </w:p>
    <w:p w14:paraId="084818AB" w14:textId="77777777" w:rsidR="00AD5870" w:rsidRDefault="00AD5870" w:rsidP="00AD5870">
      <w:pPr>
        <w:keepNext/>
        <w:ind w:firstLine="709"/>
        <w:jc w:val="both"/>
      </w:pPr>
      <w:r>
        <w:rPr>
          <w:noProof/>
        </w:rPr>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3A3C7F7A" w:rsidR="00AD5870" w:rsidRPr="003B115A" w:rsidRDefault="00AD5870" w:rsidP="00AD5870">
      <w:pPr>
        <w:pStyle w:val="Titulek"/>
        <w:jc w:val="both"/>
      </w:pPr>
      <w:bookmarkStart w:id="95" w:name="_Ref191478893"/>
      <w:r>
        <w:t xml:space="preserve">Obr. </w:t>
      </w:r>
      <w:fldSimple w:instr=" SEQ Obrázek \* ARABIC ">
        <w:r w:rsidR="00F3340A">
          <w:rPr>
            <w:noProof/>
          </w:rPr>
          <w:t>19</w:t>
        </w:r>
      </w:fldSimple>
      <w:bookmarkEnd w:id="95"/>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A343CC" w:rsidRPr="00A343CC">
            <w:rPr>
              <w:color w:val="000000"/>
            </w:rPr>
            <w:t>[55]</w:t>
          </w:r>
        </w:sdtContent>
      </w:sdt>
    </w:p>
    <w:p w14:paraId="648FAD35" w14:textId="1BF862F1" w:rsidR="005068C0" w:rsidRDefault="006156D3" w:rsidP="003E76FF">
      <w:pPr>
        <w:pStyle w:val="Nadpis3"/>
      </w:pPr>
      <w:bookmarkStart w:id="96" w:name="_Ref191819893"/>
      <w:bookmarkStart w:id="97" w:name="_Toc193295829"/>
      <w:commentRangeStart w:id="98"/>
      <w:r>
        <w:lastRenderedPageBreak/>
        <w:t>O</w:t>
      </w:r>
      <w:r w:rsidR="005068C0">
        <w:t>FDM</w:t>
      </w:r>
      <w:bookmarkEnd w:id="96"/>
      <w:commentRangeEnd w:id="98"/>
      <w:r w:rsidR="00BE4E69">
        <w:rPr>
          <w:rStyle w:val="Odkaznakoment"/>
          <w:b w:val="0"/>
          <w:bCs w:val="0"/>
        </w:rPr>
        <w:commentReference w:id="98"/>
      </w:r>
      <w:bookmarkEnd w:id="97"/>
    </w:p>
    <w:p w14:paraId="73B05E94" w14:textId="2B265B31" w:rsidR="0013005A" w:rsidRDefault="006156D3" w:rsidP="000E3AE7">
      <w:pPr>
        <w:ind w:firstLine="709"/>
        <w:jc w:val="both"/>
        <w:rPr>
          <w:color w:val="000000"/>
        </w:rPr>
      </w:pPr>
      <w:commentRangeStart w:id="99"/>
      <w:r>
        <w:t xml:space="preserve">OFDM </w:t>
      </w:r>
      <w:commentRangeEnd w:id="99"/>
      <w:r w:rsidR="00D852AC">
        <w:rPr>
          <w:rStyle w:val="Odkaznakoment"/>
        </w:rPr>
        <w:commentReference w:id="99"/>
      </w:r>
      <w:r>
        <w:t>(</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9A2F85">
        <w:t xml:space="preserve">Obr. </w:t>
      </w:r>
      <w:r w:rsidR="009A2F85">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A343CC" w:rsidRPr="00A343CC">
            <w:rPr>
              <w:color w:val="000000"/>
            </w:rPr>
            <w:t>[56]</w:t>
          </w:r>
        </w:sdtContent>
      </w:sdt>
    </w:p>
    <w:p w14:paraId="607D7636" w14:textId="77777777" w:rsidR="00BE4E69" w:rsidRDefault="00BE4E69" w:rsidP="000E3AE7">
      <w:pPr>
        <w:ind w:firstLine="709"/>
        <w:jc w:val="both"/>
      </w:pPr>
    </w:p>
    <w:p w14:paraId="72534DC4" w14:textId="77777777" w:rsidR="00BE4E69" w:rsidRDefault="00BE4E69" w:rsidP="00BE4E69">
      <w:pPr>
        <w:keepNext/>
        <w:ind w:firstLine="709"/>
        <w:jc w:val="both"/>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42"/>
                    <a:stretch>
                      <a:fillRect/>
                    </a:stretch>
                  </pic:blipFill>
                  <pic:spPr>
                    <a:xfrm>
                      <a:off x="0" y="0"/>
                      <a:ext cx="2621437" cy="1548726"/>
                    </a:xfrm>
                    <a:prstGeom prst="rect">
                      <a:avLst/>
                    </a:prstGeom>
                  </pic:spPr>
                </pic:pic>
              </a:graphicData>
            </a:graphic>
          </wp:inline>
        </w:drawing>
      </w:r>
    </w:p>
    <w:p w14:paraId="0B977257" w14:textId="7B70044F" w:rsidR="0013005A" w:rsidRDefault="00BE4E69" w:rsidP="00BE4E69">
      <w:pPr>
        <w:pStyle w:val="Titulek"/>
        <w:jc w:val="both"/>
      </w:pPr>
      <w:bookmarkStart w:id="100" w:name="_Ref191899107"/>
      <w:r>
        <w:t xml:space="preserve">Obr. </w:t>
      </w:r>
      <w:fldSimple w:instr=" SEQ Obrázek \* ARABIC ">
        <w:r w:rsidR="00F3340A">
          <w:rPr>
            <w:noProof/>
          </w:rPr>
          <w:t>20</w:t>
        </w:r>
      </w:fldSimple>
      <w:bookmarkEnd w:id="100"/>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A343CC" w:rsidRPr="00A343CC">
            <w:rPr>
              <w:color w:val="000000"/>
            </w:rPr>
            <w:t>[57]</w:t>
          </w:r>
        </w:sdtContent>
      </w:sdt>
    </w:p>
    <w:p w14:paraId="6F8F24F9" w14:textId="467DD636" w:rsidR="003E76FF" w:rsidRDefault="003E76FF" w:rsidP="003E76FF">
      <w:pPr>
        <w:pStyle w:val="Nadpis3"/>
      </w:pPr>
      <w:bookmarkStart w:id="101" w:name="_Toc193295830"/>
      <w:commentRangeStart w:id="102"/>
      <w:r>
        <w:t>MIMO</w:t>
      </w:r>
      <w:commentRangeEnd w:id="102"/>
      <w:r w:rsidR="000E42EF">
        <w:rPr>
          <w:rStyle w:val="Odkaznakoment"/>
          <w:b w:val="0"/>
          <w:bCs w:val="0"/>
        </w:rPr>
        <w:commentReference w:id="102"/>
      </w:r>
      <w:bookmarkEnd w:id="101"/>
    </w:p>
    <w:p w14:paraId="37D1E099" w14:textId="0A636BF8" w:rsidR="008F178A" w:rsidRDefault="0004516F" w:rsidP="00EE3866">
      <w:pPr>
        <w:ind w:firstLine="578"/>
        <w:jc w:val="both"/>
      </w:pPr>
      <w:r>
        <w:t>MIMO (</w:t>
      </w:r>
      <w:r w:rsidRPr="0004516F">
        <w:rPr>
          <w:lang w:val="en-US"/>
        </w:rPr>
        <w:t>Multiple-Input Multiple-Output</w:t>
      </w:r>
      <w:r>
        <w:t xml:space="preserve">) je mechanismus umožňující </w:t>
      </w:r>
      <w:r w:rsidR="0078186C">
        <w:t xml:space="preserve">v jeden okamžik na straně vysílače i přijímače </w:t>
      </w:r>
      <w:r>
        <w:t>využit více antén.</w:t>
      </w:r>
      <w:r w:rsidR="004726AB">
        <w:t xml:space="preserve"> </w:t>
      </w:r>
      <w:r w:rsidR="0078186C">
        <w:t xml:space="preserve">Poprvé bylo představeno v 802.11n jako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9A2F85">
        <w:t xml:space="preserve">Obr. </w:t>
      </w:r>
      <w:r w:rsidR="009A2F85">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r w:rsidR="005949FC" w:rsidRPr="005949FC">
        <w:rPr>
          <w:i/>
          <w:iCs/>
        </w:rPr>
        <w:t>MxN</w:t>
      </w:r>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A343CC" w:rsidRPr="00A343CC">
            <w:rPr>
              <w:color w:val="000000"/>
            </w:rPr>
            <w:t>[58–60]</w:t>
          </w:r>
        </w:sdtContent>
      </w:sdt>
    </w:p>
    <w:p w14:paraId="17C73D26" w14:textId="77777777" w:rsidR="00F6556D" w:rsidRDefault="00F6556D" w:rsidP="0004516F">
      <w:pPr>
        <w:ind w:firstLine="578"/>
        <w:jc w:val="both"/>
      </w:pPr>
    </w:p>
    <w:p w14:paraId="40854BEF" w14:textId="77777777" w:rsidR="00F6556D" w:rsidRDefault="00F6556D" w:rsidP="00F6556D">
      <w:pPr>
        <w:keepNext/>
        <w:ind w:firstLine="578"/>
        <w:jc w:val="both"/>
      </w:pPr>
      <w:r>
        <w:rPr>
          <w:noProof/>
        </w:rPr>
        <w:lastRenderedPageBreak/>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48A7D514" w:rsidR="00F6556D" w:rsidRPr="003E76FF" w:rsidRDefault="00F6556D" w:rsidP="00F6556D">
      <w:pPr>
        <w:pStyle w:val="Titulek"/>
        <w:jc w:val="both"/>
      </w:pPr>
      <w:bookmarkStart w:id="103" w:name="_Ref191831627"/>
      <w:r>
        <w:t xml:space="preserve">Obr. </w:t>
      </w:r>
      <w:fldSimple w:instr=" SEQ Obrázek \* ARABIC ">
        <w:r w:rsidR="00F3340A">
          <w:rPr>
            <w:noProof/>
          </w:rPr>
          <w:t>21</w:t>
        </w:r>
      </w:fldSimple>
      <w:bookmarkEnd w:id="103"/>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A343CC" w:rsidRPr="00A343CC">
            <w:rPr>
              <w:color w:val="000000"/>
            </w:rPr>
            <w:t>[60]</w:t>
          </w:r>
        </w:sdtContent>
      </w:sdt>
    </w:p>
    <w:p w14:paraId="1E90298E" w14:textId="18F98F38" w:rsidR="0097247A" w:rsidRDefault="0097247A" w:rsidP="00586671">
      <w:pPr>
        <w:pStyle w:val="Nadpis2"/>
      </w:pPr>
      <w:bookmarkStart w:id="104" w:name="_Toc193295831"/>
      <w:r>
        <w:t xml:space="preserve">Jednočipové </w:t>
      </w:r>
      <w:commentRangeStart w:id="105"/>
      <w:r>
        <w:t>počítače</w:t>
      </w:r>
      <w:commentRangeEnd w:id="105"/>
      <w:r w:rsidR="0031662B">
        <w:rPr>
          <w:rStyle w:val="Odkaznakoment"/>
          <w:b w:val="0"/>
          <w:bCs w:val="0"/>
          <w:iCs w:val="0"/>
        </w:rPr>
        <w:commentReference w:id="105"/>
      </w:r>
      <w:bookmarkEnd w:id="104"/>
    </w:p>
    <w:p w14:paraId="2A46CA8F" w14:textId="58121E10" w:rsidR="008B03C9" w:rsidRDefault="008B03C9" w:rsidP="008B03C9">
      <w:pPr>
        <w:ind w:firstLine="578"/>
        <w:jc w:val="both"/>
      </w:pPr>
      <w:r>
        <w:t xml:space="preserve">V oblasti obvodů </w:t>
      </w:r>
      <w:r w:rsidR="00844C72">
        <w:t>s vysokým stupněm integrace</w:t>
      </w:r>
      <w:r w:rsidR="005A0B43">
        <w:t xml:space="preserve"> (</w:t>
      </w:r>
      <w:commentRangeStart w:id="106"/>
      <w:r w:rsidR="005A0B43">
        <w:t xml:space="preserve">VLSI </w:t>
      </w:r>
      <w:commentRangeEnd w:id="106"/>
      <w:r w:rsidR="005A0B43">
        <w:rPr>
          <w:rStyle w:val="Odkaznakoment"/>
        </w:rPr>
        <w:commentReference w:id="106"/>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A343CC" w:rsidRPr="00A343CC">
            <w:rPr>
              <w:color w:val="000000"/>
            </w:rPr>
            <w:t>[61, 62]</w:t>
          </w:r>
        </w:sdtContent>
      </w:sdt>
    </w:p>
    <w:p w14:paraId="5230170F" w14:textId="1E322945" w:rsidR="008B03C9" w:rsidRPr="008B03C9" w:rsidRDefault="005A0B43" w:rsidP="003E04EB">
      <w:pPr>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9A2F85">
        <w:t xml:space="preserve">Obr. </w:t>
      </w:r>
      <w:r w:rsidR="009A2F85">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A343CC" w:rsidRPr="00A343CC">
            <w:rPr>
              <w:color w:val="000000"/>
            </w:rPr>
            <w:t>[61, 63]</w:t>
          </w:r>
        </w:sdtContent>
      </w:sdt>
    </w:p>
    <w:p w14:paraId="546CC4E9" w14:textId="34A32226" w:rsidR="0031662B" w:rsidRDefault="000E7C37" w:rsidP="000E7C37">
      <w:pPr>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A343CC" w:rsidRPr="00A343CC">
            <w:rPr>
              <w:color w:val="000000"/>
            </w:rPr>
            <w:t>[61]</w:t>
          </w:r>
        </w:sdtContent>
      </w:sdt>
    </w:p>
    <w:p w14:paraId="7EE2D3D5" w14:textId="52F04568" w:rsidR="007A43EC" w:rsidRDefault="007A43EC" w:rsidP="000E7C37">
      <w:pPr>
        <w:ind w:firstLine="578"/>
        <w:jc w:val="both"/>
      </w:pPr>
      <w:r>
        <w:t>Mikrokontrolery</w:t>
      </w:r>
      <w:r w:rsidR="005941DC">
        <w:t xml:space="preserve"> </w:t>
      </w:r>
      <w:r>
        <w:t>neboli jednočipové počítače</w:t>
      </w:r>
      <w:r w:rsidR="005941DC">
        <w:t>, často zkracované jako MCU (</w:t>
      </w:r>
      <w:r w:rsidR="005941DC" w:rsidRPr="005941DC">
        <w:rPr>
          <w:lang w:val="en-US"/>
        </w:rPr>
        <w:t xml:space="preserve">MicroController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9A2F85">
        <w:t xml:space="preserve">Obr. </w:t>
      </w:r>
      <w:r w:rsidR="009A2F85">
        <w:rPr>
          <w:noProof/>
        </w:rPr>
        <w:t>23</w:t>
      </w:r>
      <w:r w:rsidR="00B5361B">
        <w:fldChar w:fldCharType="end"/>
      </w:r>
      <w:r w:rsidR="00B5361B">
        <w:t>)</w:t>
      </w:r>
      <w:r>
        <w:t>.</w:t>
      </w:r>
      <w:r w:rsidR="005941DC">
        <w:t xml:space="preserve"> </w:t>
      </w:r>
      <w:r w:rsidR="00BF1F7A">
        <w:t>Ve většině případů 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ložitější sensory</w:t>
      </w:r>
      <w:r w:rsidR="006B0EBB">
        <w:t xml:space="preserve">, kterým nestačí pouze logická hodnota či napětí v rozmezí </w:t>
      </w:r>
      <w:r w:rsidR="000C1F0F">
        <w:t>0–3</w:t>
      </w:r>
      <w:r w:rsidR="006B0EBB">
        <w:t> V</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A343CC" w:rsidRPr="00A343CC">
            <w:rPr>
              <w:color w:val="000000"/>
            </w:rPr>
            <w:t>[61, 64]</w:t>
          </w:r>
        </w:sdtContent>
      </w:sdt>
    </w:p>
    <w:p w14:paraId="6A6C941F" w14:textId="77777777" w:rsidR="00B11503" w:rsidRDefault="00B11503" w:rsidP="000E7C37">
      <w:pPr>
        <w:ind w:firstLine="578"/>
        <w:jc w:val="both"/>
      </w:pPr>
    </w:p>
    <w:p w14:paraId="5E7AFF3C" w14:textId="77777777" w:rsidR="007B390B" w:rsidRDefault="007B390B" w:rsidP="000E7C37">
      <w:pPr>
        <w:ind w:firstLine="578"/>
        <w:jc w:val="both"/>
      </w:pPr>
    </w:p>
    <w:p w14:paraId="690D5A6B" w14:textId="77777777" w:rsidR="007B390B" w:rsidRDefault="007B390B" w:rsidP="007B390B">
      <w:pPr>
        <w:keepNext/>
        <w:ind w:firstLine="578"/>
        <w:jc w:val="both"/>
      </w:pPr>
      <w:r w:rsidRPr="007B390B">
        <w:rPr>
          <w:noProof/>
        </w:rPr>
        <w:lastRenderedPageBreak/>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4"/>
                    <a:stretch>
                      <a:fillRect/>
                    </a:stretch>
                  </pic:blipFill>
                  <pic:spPr>
                    <a:xfrm>
                      <a:off x="0" y="0"/>
                      <a:ext cx="3694009" cy="3134106"/>
                    </a:xfrm>
                    <a:prstGeom prst="rect">
                      <a:avLst/>
                    </a:prstGeom>
                  </pic:spPr>
                </pic:pic>
              </a:graphicData>
            </a:graphic>
          </wp:inline>
        </w:drawing>
      </w:r>
    </w:p>
    <w:p w14:paraId="700137CB" w14:textId="37C27221" w:rsidR="007B390B" w:rsidRDefault="007B390B" w:rsidP="007B390B">
      <w:pPr>
        <w:pStyle w:val="Titulek"/>
        <w:jc w:val="both"/>
        <w:rPr>
          <w:color w:val="000000"/>
        </w:rPr>
      </w:pPr>
      <w:bookmarkStart w:id="107" w:name="_Ref192008158"/>
      <w:r>
        <w:t xml:space="preserve">Obr. </w:t>
      </w:r>
      <w:fldSimple w:instr=" SEQ Obrázek \* ARABIC ">
        <w:r w:rsidR="00F3340A">
          <w:rPr>
            <w:noProof/>
          </w:rPr>
          <w:t>22</w:t>
        </w:r>
      </w:fldSimple>
      <w:bookmarkEnd w:id="107"/>
      <w:r>
        <w:t xml:space="preserve"> s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A343CC" w:rsidRPr="00A343CC">
            <w:rPr>
              <w:color w:val="000000"/>
            </w:rPr>
            <w:t>[61]</w:t>
          </w:r>
        </w:sdtContent>
      </w:sdt>
    </w:p>
    <w:p w14:paraId="3122E45B" w14:textId="77777777" w:rsidR="007A43EC" w:rsidRDefault="007A43EC" w:rsidP="007A43EC">
      <w:pPr>
        <w:keepNext/>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5"/>
                    <a:stretch>
                      <a:fillRect/>
                    </a:stretch>
                  </pic:blipFill>
                  <pic:spPr>
                    <a:xfrm>
                      <a:off x="0" y="0"/>
                      <a:ext cx="2775555" cy="2601694"/>
                    </a:xfrm>
                    <a:prstGeom prst="rect">
                      <a:avLst/>
                    </a:prstGeom>
                  </pic:spPr>
                </pic:pic>
              </a:graphicData>
            </a:graphic>
          </wp:inline>
        </w:drawing>
      </w:r>
    </w:p>
    <w:p w14:paraId="488D0997" w14:textId="514ADB15" w:rsidR="007A43EC" w:rsidRPr="007A43EC" w:rsidRDefault="007A43EC" w:rsidP="007A43EC">
      <w:pPr>
        <w:pStyle w:val="Titulek"/>
      </w:pPr>
      <w:bookmarkStart w:id="108" w:name="_Ref192012174"/>
      <w:r>
        <w:t xml:space="preserve">Obr. </w:t>
      </w:r>
      <w:fldSimple w:instr=" SEQ Obrázek \* ARABIC ">
        <w:r w:rsidR="00F3340A">
          <w:rPr>
            <w:noProof/>
          </w:rPr>
          <w:t>23</w:t>
        </w:r>
      </w:fldSimple>
      <w:bookmarkEnd w:id="108"/>
      <w:r>
        <w:t xml:space="preserve"> s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A343CC" w:rsidRPr="00A343CC">
            <w:rPr>
              <w:color w:val="000000"/>
            </w:rPr>
            <w:t>[61]</w:t>
          </w:r>
        </w:sdtContent>
      </w:sdt>
    </w:p>
    <w:p w14:paraId="1EFD6960" w14:textId="49EAFB92" w:rsidR="0097247A" w:rsidRDefault="00FB3B62" w:rsidP="00FB3B62">
      <w:pPr>
        <w:pStyle w:val="Nadpis3"/>
      </w:pPr>
      <w:bookmarkStart w:id="109" w:name="_Toc193295832"/>
      <w:bookmarkStart w:id="110" w:name="_Ref193303102"/>
      <w:commentRangeStart w:id="111"/>
      <w:commentRangeStart w:id="112"/>
      <w:r>
        <w:t>ESP8266</w:t>
      </w:r>
      <w:commentRangeEnd w:id="111"/>
      <w:r w:rsidR="00DA6128">
        <w:rPr>
          <w:rStyle w:val="Odkaznakoment"/>
          <w:b w:val="0"/>
          <w:bCs w:val="0"/>
        </w:rPr>
        <w:commentReference w:id="111"/>
      </w:r>
      <w:commentRangeEnd w:id="112"/>
      <w:r w:rsidR="00405767">
        <w:rPr>
          <w:rStyle w:val="Odkaznakoment"/>
          <w:b w:val="0"/>
          <w:bCs w:val="0"/>
        </w:rPr>
        <w:commentReference w:id="112"/>
      </w:r>
      <w:bookmarkEnd w:id="109"/>
      <w:bookmarkEnd w:id="110"/>
    </w:p>
    <w:p w14:paraId="4AEE3652" w14:textId="3CF885FC" w:rsidR="00F12C6A" w:rsidRDefault="00323B14" w:rsidP="00DA6128">
      <w:pPr>
        <w:ind w:firstLine="578"/>
        <w:jc w:val="both"/>
      </w:pPr>
      <w:r>
        <w:t>ESP8266</w:t>
      </w:r>
      <w:r w:rsidR="00CF5172">
        <w:t>EX</w:t>
      </w:r>
      <w:r>
        <w:t xml:space="preserve"> od společnosti Espressif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r w:rsidRPr="00323B14">
        <w:t>Tensilica L106</w:t>
      </w:r>
      <w:r>
        <w:t xml:space="preserve"> Diamond series</w:t>
      </w:r>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w:t>
      </w:r>
      <w:r w:rsidR="00AB11F0">
        <w:lastRenderedPageBreak/>
        <w:t xml:space="preserve">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A343CC" w:rsidRPr="00A343CC">
            <w:rPr>
              <w:color w:val="000000"/>
            </w:rPr>
            <w:t>[65]</w:t>
          </w:r>
        </w:sdtContent>
      </w:sdt>
    </w:p>
    <w:p w14:paraId="62294AD7" w14:textId="77777777" w:rsidR="00A544FC" w:rsidRDefault="00A544FC" w:rsidP="00DA6128">
      <w:pPr>
        <w:ind w:firstLine="578"/>
        <w:jc w:val="both"/>
      </w:pPr>
    </w:p>
    <w:p w14:paraId="29BC185C" w14:textId="77777777" w:rsidR="00F12C6A" w:rsidRDefault="00F12C6A" w:rsidP="00F12C6A">
      <w:pPr>
        <w:keepNext/>
        <w:ind w:firstLine="578"/>
        <w:jc w:val="both"/>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6"/>
                    <a:stretch>
                      <a:fillRect/>
                    </a:stretch>
                  </pic:blipFill>
                  <pic:spPr>
                    <a:xfrm>
                      <a:off x="0" y="0"/>
                      <a:ext cx="4330931" cy="2068379"/>
                    </a:xfrm>
                    <a:prstGeom prst="rect">
                      <a:avLst/>
                    </a:prstGeom>
                  </pic:spPr>
                </pic:pic>
              </a:graphicData>
            </a:graphic>
          </wp:inline>
        </w:drawing>
      </w:r>
    </w:p>
    <w:p w14:paraId="4BF1DFBF" w14:textId="250766D7" w:rsidR="00F12C6A" w:rsidRDefault="00F12C6A" w:rsidP="00F12C6A">
      <w:pPr>
        <w:pStyle w:val="Titulek"/>
        <w:jc w:val="both"/>
        <w:rPr>
          <w:color w:val="000000"/>
        </w:rPr>
      </w:pPr>
      <w:r>
        <w:t xml:space="preserve">Obr. </w:t>
      </w:r>
      <w:fldSimple w:instr=" SEQ Obrázek \* ARABIC ">
        <w:r w:rsidR="00F3340A">
          <w:rPr>
            <w:noProof/>
          </w:rPr>
          <w:t>24</w:t>
        </w:r>
      </w:fldSimple>
      <w:r>
        <w:t xml:space="preserve"> b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A343CC" w:rsidRPr="00A343CC">
            <w:rPr>
              <w:color w:val="000000"/>
            </w:rPr>
            <w:t>[65]</w:t>
          </w:r>
        </w:sdtContent>
      </w:sdt>
    </w:p>
    <w:p w14:paraId="260749F0" w14:textId="09251982" w:rsidR="00EF57C9" w:rsidRDefault="00EF57C9" w:rsidP="00510CEB">
      <w:pPr>
        <w:ind w:firstLine="578"/>
        <w:jc w:val="both"/>
      </w:pPr>
      <w:r>
        <w:t>Nejčastěji se dají ESP8266</w:t>
      </w:r>
      <w:r w:rsidR="00CF5172">
        <w:t>EX</w:t>
      </w:r>
      <w:r>
        <w:t xml:space="preserve"> sehnat již umístěny na </w:t>
      </w:r>
      <w:commentRangeStart w:id="113"/>
      <w:r w:rsidR="00405767">
        <w:t xml:space="preserve">desce </w:t>
      </w:r>
      <w:r>
        <w:t>tištěn</w:t>
      </w:r>
      <w:r w:rsidR="00405767">
        <w:t>ých</w:t>
      </w:r>
      <w:r>
        <w:t xml:space="preserve"> spoj</w:t>
      </w:r>
      <w:r w:rsidR="00405767">
        <w:t>ů</w:t>
      </w:r>
      <w:r>
        <w:t xml:space="preserve"> </w:t>
      </w:r>
      <w:commentRangeEnd w:id="113"/>
      <w:r w:rsidR="00405767">
        <w:rPr>
          <w:rStyle w:val="Odkaznakoment"/>
        </w:rPr>
        <w:commentReference w:id="113"/>
      </w:r>
      <w:r>
        <w:t>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9A2F85">
        <w:t xml:space="preserve">Obr. </w:t>
      </w:r>
      <w:r w:rsidR="009A2F85">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9A2F85">
        <w:t xml:space="preserve">Příloha </w:t>
      </w:r>
      <w:r w:rsidR="009A2F85">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9A2F85">
        <w:t xml:space="preserve">Obr. </w:t>
      </w:r>
      <w:r w:rsidR="009A2F85">
        <w:rPr>
          <w:noProof/>
        </w:rPr>
        <w:t>26</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Arduinem.</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A343CC" w:rsidRPr="00A343CC">
            <w:rPr>
              <w:color w:val="000000"/>
            </w:rPr>
            <w:t>[66, 67]</w:t>
          </w:r>
        </w:sdtContent>
      </w:sdt>
    </w:p>
    <w:p w14:paraId="511B753B" w14:textId="77777777" w:rsidR="00231D32" w:rsidRDefault="00231D32" w:rsidP="00510CEB">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0F0DC5">
        <w:tc>
          <w:tcPr>
            <w:tcW w:w="3964" w:type="dxa"/>
            <w:vAlign w:val="center"/>
          </w:tcPr>
          <w:p w14:paraId="55FDFF20" w14:textId="77777777" w:rsidR="00231D32" w:rsidRDefault="00231D32" w:rsidP="00231D32">
            <w:pPr>
              <w:keepNext/>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7"/>
                          <a:stretch>
                            <a:fillRect/>
                          </a:stretch>
                        </pic:blipFill>
                        <pic:spPr>
                          <a:xfrm>
                            <a:off x="0" y="0"/>
                            <a:ext cx="2408564" cy="1605709"/>
                          </a:xfrm>
                          <a:prstGeom prst="rect">
                            <a:avLst/>
                          </a:prstGeom>
                        </pic:spPr>
                      </pic:pic>
                    </a:graphicData>
                  </a:graphic>
                </wp:inline>
              </w:drawing>
            </w:r>
          </w:p>
          <w:p w14:paraId="17703312" w14:textId="7A5070F2" w:rsidR="00231D32" w:rsidRDefault="00231D32" w:rsidP="00231D32">
            <w:pPr>
              <w:pStyle w:val="Titulek"/>
              <w:jc w:val="center"/>
            </w:pPr>
            <w:bookmarkStart w:id="114" w:name="_Ref192243327"/>
            <w:r>
              <w:t xml:space="preserve">Obr. </w:t>
            </w:r>
            <w:fldSimple w:instr=" SEQ Obrázek \* ARABIC ">
              <w:r w:rsidR="00F3340A">
                <w:rPr>
                  <w:noProof/>
                </w:rPr>
                <w:t>25</w:t>
              </w:r>
            </w:fldSimple>
            <w:bookmarkEnd w:id="114"/>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A343CC" w:rsidRPr="00A343CC">
                  <w:rPr>
                    <w:color w:val="000000"/>
                  </w:rPr>
                  <w:t>[67]</w:t>
                </w:r>
              </w:sdtContent>
            </w:sdt>
          </w:p>
        </w:tc>
        <w:tc>
          <w:tcPr>
            <w:tcW w:w="4814" w:type="dxa"/>
            <w:vAlign w:val="center"/>
          </w:tcPr>
          <w:p w14:paraId="53B477EA" w14:textId="77777777" w:rsidR="00231D32" w:rsidRDefault="00231D32" w:rsidP="00231D32">
            <w:pPr>
              <w:keepNext/>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4AA700FB" w:rsidR="00231D32" w:rsidRDefault="00231D32" w:rsidP="00231D32">
            <w:pPr>
              <w:pStyle w:val="Titulek"/>
              <w:jc w:val="center"/>
            </w:pPr>
            <w:bookmarkStart w:id="115" w:name="_Ref192243402"/>
            <w:r>
              <w:t xml:space="preserve">Obr. </w:t>
            </w:r>
            <w:fldSimple w:instr=" SEQ Obrázek \* ARABIC ">
              <w:r w:rsidR="00F3340A">
                <w:rPr>
                  <w:noProof/>
                </w:rPr>
                <w:t>26</w:t>
              </w:r>
            </w:fldSimple>
            <w:bookmarkEnd w:id="115"/>
            <w:r>
              <w:t xml:space="preserve"> v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A343CC" w:rsidRPr="00A343CC">
                  <w:rPr>
                    <w:color w:val="000000"/>
                  </w:rPr>
                  <w:t>[66]</w:t>
                </w:r>
              </w:sdtContent>
            </w:sdt>
          </w:p>
          <w:p w14:paraId="4663FA21" w14:textId="3069537C" w:rsidR="00231D32" w:rsidRDefault="00231D32" w:rsidP="00231D32">
            <w:pPr>
              <w:jc w:val="center"/>
            </w:pPr>
          </w:p>
        </w:tc>
      </w:tr>
    </w:tbl>
    <w:p w14:paraId="688D8057" w14:textId="77777777" w:rsidR="00231D32" w:rsidRDefault="00231D32" w:rsidP="00510CEB">
      <w:pPr>
        <w:ind w:firstLine="578"/>
        <w:jc w:val="both"/>
      </w:pPr>
    </w:p>
    <w:p w14:paraId="4AA50F93" w14:textId="43A9D006" w:rsidR="000F0DC5" w:rsidRDefault="008734F3" w:rsidP="00510CEB">
      <w:pPr>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16"/>
      <w:commentRangeStart w:id="117"/>
      <w:r w:rsidR="00C93CF8">
        <w:t xml:space="preserve">NodeMCU </w:t>
      </w:r>
      <w:commentRangeEnd w:id="116"/>
      <w:r w:rsidR="00DE42D2">
        <w:rPr>
          <w:rStyle w:val="Odkaznakoment"/>
        </w:rPr>
        <w:commentReference w:id="116"/>
      </w:r>
      <w:commentRangeEnd w:id="117"/>
      <w:r w:rsidR="003472A4">
        <w:rPr>
          <w:rStyle w:val="Odkaznakoment"/>
        </w:rPr>
        <w:commentReference w:id="117"/>
      </w:r>
      <w:r w:rsidR="00C93CF8">
        <w:t xml:space="preserve">využívající ESP-12E. </w:t>
      </w:r>
      <w:r w:rsidR="001C0377">
        <w:t>T</w:t>
      </w:r>
      <w:r w:rsidR="00C93CF8">
        <w:t>en dává programátorovi k dispozici 4 MB FLASH paměti, ADC a jedenáct GPIO. K nahrání kódu do paměti jsou využívány čipy CP2101 nebo CH340.</w:t>
      </w:r>
      <w:r w:rsidR="001C0377">
        <w:t xml:space="preserve"> </w:t>
      </w:r>
      <w:r w:rsidR="001C0377">
        <w:fldChar w:fldCharType="begin"/>
      </w:r>
      <w:r w:rsidR="001C0377">
        <w:instrText xml:space="preserve"> REF _Ref193295755 \h </w:instrText>
      </w:r>
      <w:r w:rsidR="001C0377">
        <w:fldChar w:fldCharType="separate"/>
      </w:r>
      <w:r w:rsidR="009A2F85">
        <w:t xml:space="preserve">Příloha </w:t>
      </w:r>
      <w:r w:rsidR="009A2F85">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A343CC" w:rsidRPr="00A343CC">
            <w:rPr>
              <w:color w:val="000000"/>
            </w:rPr>
            <w:t>[66]</w:t>
          </w:r>
        </w:sdtContent>
      </w:sdt>
    </w:p>
    <w:p w14:paraId="5B4C841E" w14:textId="77777777" w:rsidR="00231D32" w:rsidRDefault="00231D32" w:rsidP="00510CEB">
      <w:pPr>
        <w:ind w:firstLine="578"/>
        <w:jc w:val="both"/>
      </w:pPr>
    </w:p>
    <w:p w14:paraId="2E46E6BA" w14:textId="01C662E2" w:rsidR="00231D32" w:rsidRDefault="00231D32" w:rsidP="00510CEB">
      <w:pPr>
        <w:ind w:firstLine="578"/>
        <w:jc w:val="both"/>
      </w:pPr>
    </w:p>
    <w:p w14:paraId="28CC8F26" w14:textId="77777777" w:rsidR="009901D2" w:rsidRDefault="009901D2" w:rsidP="00510CEB">
      <w:pPr>
        <w:ind w:firstLine="578"/>
        <w:jc w:val="both"/>
      </w:pPr>
    </w:p>
    <w:p w14:paraId="413EAB1A" w14:textId="20CE1F36" w:rsidR="00AC0F8D" w:rsidRDefault="00AC0F8D" w:rsidP="00586671">
      <w:pPr>
        <w:pStyle w:val="Nadpis2"/>
      </w:pPr>
      <w:bookmarkStart w:id="118" w:name="_Toc193295833"/>
      <w:r>
        <w:lastRenderedPageBreak/>
        <w:t xml:space="preserve">Návrhové </w:t>
      </w:r>
      <w:r w:rsidR="00092902">
        <w:t>a archi</w:t>
      </w:r>
      <w:r w:rsidR="00494623">
        <w:t>tek</w:t>
      </w:r>
      <w:r w:rsidR="00C42ADF">
        <w:t>tonické</w:t>
      </w:r>
      <w:r w:rsidR="00092902">
        <w:t xml:space="preserve"> </w:t>
      </w:r>
      <w:r>
        <w:t>vzory</w:t>
      </w:r>
      <w:bookmarkEnd w:id="118"/>
    </w:p>
    <w:p w14:paraId="13A8B7C5" w14:textId="279BEB0F"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A343CC" w:rsidRPr="00A343CC">
            <w:rPr>
              <w:color w:val="000000"/>
            </w:rPr>
            <w:t>[68–70]</w:t>
          </w:r>
        </w:sdtContent>
      </w:sdt>
    </w:p>
    <w:p w14:paraId="65031EC7" w14:textId="5216E7FF" w:rsidR="00183A04" w:rsidRDefault="00183A04" w:rsidP="00586671">
      <w:pPr>
        <w:pStyle w:val="Nadpis3"/>
      </w:pPr>
      <w:bookmarkStart w:id="119" w:name="_Toc193295834"/>
      <w:r>
        <w:t>Zapouzdření</w:t>
      </w:r>
      <w:bookmarkEnd w:id="119"/>
    </w:p>
    <w:p w14:paraId="1E7D61A3" w14:textId="37D884B2"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A343CC" w:rsidRPr="00A343CC">
            <w:rPr>
              <w:color w:val="000000"/>
            </w:rPr>
            <w:t>[71]</w:t>
          </w:r>
        </w:sdtContent>
      </w:sdt>
    </w:p>
    <w:p w14:paraId="34244872" w14:textId="2A4A8722" w:rsidR="00C42ADF" w:rsidRDefault="00C42ADF" w:rsidP="00586671">
      <w:pPr>
        <w:pStyle w:val="Nadpis3"/>
      </w:pPr>
      <w:bookmarkStart w:id="120" w:name="_Ref188985746"/>
      <w:bookmarkStart w:id="121" w:name="_Toc193295835"/>
      <w:commentRangeStart w:id="122"/>
      <w:r>
        <w:t>N-vrstvá architektura</w:t>
      </w:r>
      <w:commentRangeEnd w:id="122"/>
      <w:r w:rsidR="008F4F1D">
        <w:rPr>
          <w:rStyle w:val="Odkaznakoment"/>
          <w:b w:val="0"/>
          <w:bCs w:val="0"/>
        </w:rPr>
        <w:commentReference w:id="122"/>
      </w:r>
      <w:bookmarkEnd w:id="120"/>
      <w:bookmarkEnd w:id="121"/>
    </w:p>
    <w:p w14:paraId="09E2BE72" w14:textId="01865E90"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23"/>
      <w:r w:rsidR="00AD290F">
        <w:t>nimi</w:t>
      </w:r>
      <w:commentRangeEnd w:id="123"/>
      <w:r w:rsidR="00F05547">
        <w:rPr>
          <w:rStyle w:val="Odkaznakoment"/>
        </w:rPr>
        <w:commentReference w:id="123"/>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A343CC" w:rsidRPr="00A343CC">
            <w:rPr>
              <w:color w:val="000000"/>
            </w:rPr>
            <w:t>[71, 72]</w:t>
          </w:r>
        </w:sdtContent>
      </w:sdt>
    </w:p>
    <w:p w14:paraId="067D0634" w14:textId="12964C83"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124"/>
      <w:r w:rsidR="007C2C79">
        <w:t>endpointy</w:t>
      </w:r>
      <w:commentRangeEnd w:id="124"/>
      <w:r w:rsidR="007C2C79">
        <w:rPr>
          <w:rStyle w:val="Odkaznakoment"/>
        </w:rPr>
        <w:commentReference w:id="124"/>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A343CC" w:rsidRPr="00A343CC">
            <w:rPr>
              <w:color w:val="000000"/>
            </w:rPr>
            <w:t>[71]</w:t>
          </w:r>
        </w:sdtContent>
      </w:sdt>
    </w:p>
    <w:p w14:paraId="5877476B" w14:textId="5C7A4F15" w:rsidR="00AC0F8D" w:rsidRPr="002A610F" w:rsidRDefault="00AC0F8D" w:rsidP="00586671">
      <w:pPr>
        <w:pStyle w:val="Nadpis3"/>
        <w:rPr>
          <w:lang w:val="en-US"/>
        </w:rPr>
      </w:pPr>
      <w:bookmarkStart w:id="125" w:name="_Ref192501007"/>
      <w:bookmarkStart w:id="126" w:name="_Toc193295836"/>
      <w:commentRangeStart w:id="127"/>
      <w:r w:rsidRPr="002A610F">
        <w:rPr>
          <w:lang w:val="en-US"/>
        </w:rPr>
        <w:t>Dependency injection</w:t>
      </w:r>
      <w:commentRangeEnd w:id="127"/>
      <w:r w:rsidR="008F4F1D">
        <w:rPr>
          <w:rStyle w:val="Odkaznakoment"/>
          <w:b w:val="0"/>
          <w:bCs w:val="0"/>
        </w:rPr>
        <w:commentReference w:id="127"/>
      </w:r>
      <w:bookmarkEnd w:id="125"/>
      <w:bookmarkEnd w:id="126"/>
    </w:p>
    <w:p w14:paraId="2B5F7D88" w14:textId="04158017"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A343CC" w:rsidRPr="00A343CC">
            <w:rPr>
              <w:color w:val="000000"/>
            </w:rPr>
            <w:t>[73]</w:t>
          </w:r>
        </w:sdtContent>
      </w:sdt>
    </w:p>
    <w:p w14:paraId="37D7FCD7" w14:textId="518F9819" w:rsidR="00C933CD" w:rsidRDefault="007D289B" w:rsidP="00C933CD">
      <w:pPr>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A343CC" w:rsidRPr="00A343CC">
            <w:rPr>
              <w:color w:val="000000"/>
            </w:rPr>
            <w:t>[7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A343CC" w:rsidRPr="00A343CC">
            <w:rPr>
              <w:color w:val="000000"/>
            </w:rPr>
            <w:t>[73]</w:t>
          </w:r>
        </w:sdtContent>
      </w:sdt>
    </w:p>
    <w:p w14:paraId="14A861D4" w14:textId="5A5C2F50" w:rsidR="007D289B" w:rsidRDefault="001340BD" w:rsidP="00FA29E7">
      <w:pPr>
        <w:ind w:firstLine="578"/>
        <w:jc w:val="both"/>
      </w:pPr>
      <w:r>
        <w:lastRenderedPageBreak/>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A343CC" w:rsidRPr="00A343CC">
            <w:rPr>
              <w:color w:val="000000"/>
            </w:rPr>
            <w:t>[73]</w:t>
          </w:r>
        </w:sdtContent>
      </w:sdt>
      <w:r w:rsidR="00AE72ED">
        <w:t xml:space="preserve"> </w:t>
      </w:r>
    </w:p>
    <w:p w14:paraId="26E8701D" w14:textId="2E840F3A"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A343CC" w:rsidRPr="00A343CC">
            <w:rPr>
              <w:color w:val="000000"/>
            </w:rPr>
            <w:t>[7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A343CC" w:rsidRPr="00A343CC">
            <w:rPr>
              <w:color w:val="000000"/>
            </w:rPr>
            <w:t>[75]</w:t>
          </w:r>
        </w:sdtContent>
      </w:sdt>
      <w:r w:rsidR="00543116">
        <w:t>. V závislosti na typu projektu je knihovna již importována, nebo je třeba dodat příslušný NuGe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r w:rsidR="00CB648B" w:rsidRPr="00CB648B">
        <w:rPr>
          <w:i/>
          <w:iCs/>
        </w:rPr>
        <w:t>FromKeyedServices</w:t>
      </w:r>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A343CC" w:rsidRPr="00A343CC">
            <w:rPr>
              <w:color w:val="000000"/>
            </w:rPr>
            <w:t>[76]</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128" w:name="_Ref192503960"/>
      <w:bookmarkStart w:id="129" w:name="_Toc193295837"/>
      <w:r w:rsidRPr="00DD62C6">
        <w:t xml:space="preserve">Data Transfer </w:t>
      </w:r>
      <w:r w:rsidRPr="00DD62C6">
        <w:rPr>
          <w:lang w:val="en-US"/>
        </w:rPr>
        <w:t>Object</w:t>
      </w:r>
      <w:r w:rsidRPr="00DD62C6">
        <w:t xml:space="preserve"> (DTO)</w:t>
      </w:r>
      <w:bookmarkEnd w:id="128"/>
      <w:bookmarkEnd w:id="129"/>
    </w:p>
    <w:p w14:paraId="281D0493" w14:textId="55BB396F"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A343CC" w:rsidRPr="00A343CC">
            <w:rPr>
              <w:color w:val="000000"/>
            </w:rPr>
            <w:t>[77, 78]</w:t>
          </w:r>
        </w:sdtContent>
      </w:sdt>
    </w:p>
    <w:p w14:paraId="009B01BC" w14:textId="59F2BB2B" w:rsidR="00AC0F8D" w:rsidRDefault="00AC0F8D" w:rsidP="00586671">
      <w:pPr>
        <w:pStyle w:val="Nadpis3"/>
      </w:pPr>
      <w:bookmarkStart w:id="130" w:name="_Ref193043162"/>
      <w:bookmarkStart w:id="131" w:name="_Toc193295838"/>
      <w:r>
        <w:t>MVVM</w:t>
      </w:r>
      <w:bookmarkEnd w:id="130"/>
      <w:bookmarkEnd w:id="131"/>
    </w:p>
    <w:p w14:paraId="3AC067F5" w14:textId="66E0F76F"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A343CC" w:rsidRPr="00A343CC">
            <w:rPr>
              <w:color w:val="000000"/>
            </w:rPr>
            <w:t>[79]</w:t>
          </w:r>
        </w:sdtContent>
      </w:sdt>
    </w:p>
    <w:p w14:paraId="0C01C64F" w14:textId="7EC8CE6A"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9A2F85">
        <w:t xml:space="preserve">Obr. </w:t>
      </w:r>
      <w:r w:rsidR="009A2F85">
        <w:rPr>
          <w:noProof/>
        </w:rPr>
        <w:t>27</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A343CC" w:rsidRPr="00A343CC">
            <w:rPr>
              <w:color w:val="000000"/>
            </w:rPr>
            <w:t>[79, 80]</w:t>
          </w:r>
        </w:sdtContent>
      </w:sdt>
    </w:p>
    <w:p w14:paraId="65868CCF" w14:textId="77777777" w:rsidR="001E0167" w:rsidRDefault="001E0167" w:rsidP="001E0167">
      <w:pPr>
        <w:keepNext/>
        <w:ind w:firstLine="431"/>
        <w:jc w:val="both"/>
      </w:pPr>
      <w:r>
        <w:rPr>
          <w:noProof/>
        </w:rPr>
        <w:lastRenderedPageBreak/>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618D07A3" w:rsidR="001E0167" w:rsidRDefault="001E0167" w:rsidP="001E0167">
      <w:pPr>
        <w:pStyle w:val="Titulek"/>
        <w:jc w:val="both"/>
      </w:pPr>
      <w:bookmarkStart w:id="132" w:name="_Ref186812882"/>
      <w:r>
        <w:t xml:space="preserve">Obr. </w:t>
      </w:r>
      <w:fldSimple w:instr=" SEQ Obrázek \* ARABIC ">
        <w:r w:rsidR="00F3340A">
          <w:rPr>
            <w:noProof/>
          </w:rPr>
          <w:t>27</w:t>
        </w:r>
      </w:fldSimple>
      <w:bookmarkEnd w:id="132"/>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A343CC" w:rsidRPr="00A343CC">
            <w:rPr>
              <w:color w:val="000000"/>
            </w:rPr>
            <w:t>[79]</w:t>
          </w:r>
        </w:sdtContent>
      </w:sdt>
    </w:p>
    <w:p w14:paraId="0B9DA76B" w14:textId="79D47781"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9A2F85">
        <w:t xml:space="preserve">Obr. </w:t>
      </w:r>
      <w:r w:rsidR="009A2F85">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které informaci předává presenteru.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A343CC" w:rsidRPr="00A343CC">
            <w:rPr>
              <w:color w:val="000000"/>
            </w:rPr>
            <w:t>[79, 80]</w:t>
          </w:r>
        </w:sdtContent>
      </w:sdt>
      <w:r w:rsidR="005F5160">
        <w:t xml:space="preserve"> </w:t>
      </w:r>
    </w:p>
    <w:p w14:paraId="2F45C790" w14:textId="77777777" w:rsidR="00326784" w:rsidRDefault="00F62975" w:rsidP="00326784">
      <w:pPr>
        <w:keepNext/>
        <w:ind w:firstLine="431"/>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628D4354" w:rsidR="00F62975" w:rsidRDefault="00326784" w:rsidP="00326784">
      <w:pPr>
        <w:pStyle w:val="Titulek"/>
        <w:rPr>
          <w:color w:val="000000"/>
        </w:rPr>
      </w:pPr>
      <w:bookmarkStart w:id="133" w:name="_Ref186814871"/>
      <w:r>
        <w:t xml:space="preserve">Obr. </w:t>
      </w:r>
      <w:fldSimple w:instr=" SEQ Obrázek \* ARABIC ">
        <w:r w:rsidR="00F3340A">
          <w:rPr>
            <w:noProof/>
          </w:rPr>
          <w:t>28</w:t>
        </w:r>
      </w:fldSimple>
      <w:bookmarkEnd w:id="133"/>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A343CC" w:rsidRPr="00A343CC">
            <w:rPr>
              <w:color w:val="000000"/>
            </w:rPr>
            <w:t>[79]</w:t>
          </w:r>
        </w:sdtContent>
      </w:sdt>
    </w:p>
    <w:p w14:paraId="281FB790" w14:textId="44B6C5E5"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viewModelu.</w:t>
      </w:r>
      <w:r w:rsidR="00CF7484">
        <w:t xml:space="preserve"> </w:t>
      </w:r>
      <w:r w:rsidR="00C04F05">
        <w:t xml:space="preserve">Svůj obsah aktualizuje na základě </w:t>
      </w:r>
      <w:r w:rsidR="00AB61D3">
        <w:t>eventu OnPropertyChanged</w:t>
      </w:r>
      <w:r w:rsidR="00E451C4">
        <w:t xml:space="preserve"> (viz </w:t>
      </w:r>
      <w:r w:rsidR="00E451C4">
        <w:fldChar w:fldCharType="begin"/>
      </w:r>
      <w:r w:rsidR="00E451C4">
        <w:instrText xml:space="preserve"> REF _Ref186817473 \h </w:instrText>
      </w:r>
      <w:r w:rsidR="00E451C4">
        <w:fldChar w:fldCharType="separate"/>
      </w:r>
      <w:r w:rsidR="009A2F85">
        <w:t xml:space="preserve">Obr. </w:t>
      </w:r>
      <w:r w:rsidR="009A2F85">
        <w:rPr>
          <w:noProof/>
        </w:rPr>
        <w:t>29</w:t>
      </w:r>
      <w:r w:rsidR="00E451C4">
        <w:fldChar w:fldCharType="end"/>
      </w:r>
      <w:r w:rsidR="00E451C4">
        <w:t>)</w:t>
      </w:r>
      <w:r w:rsidR="00AB61D3">
        <w:t xml:space="preserve">. </w:t>
      </w:r>
      <w:r w:rsidR="00CF7484">
        <w:t>Většina logiky se nachází ve viewModelu</w:t>
      </w:r>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A41067">
        <w:t>viewModel.</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A343CC" w:rsidRPr="00A343CC">
            <w:rPr>
              <w:color w:val="000000"/>
            </w:rPr>
            <w:t>[79, 80]</w:t>
          </w:r>
        </w:sdtContent>
      </w:sdt>
    </w:p>
    <w:p w14:paraId="13663E66" w14:textId="77777777" w:rsidR="00C04F05" w:rsidRDefault="00C8631C" w:rsidP="00C04F05">
      <w:pPr>
        <w:keepNext/>
        <w:ind w:firstLine="431"/>
      </w:pPr>
      <w:r>
        <w:rPr>
          <w:noProof/>
        </w:rPr>
        <w:lastRenderedPageBreak/>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5A90705C" w:rsidR="00C8631C" w:rsidRDefault="00C04F05" w:rsidP="00C04F05">
      <w:pPr>
        <w:pStyle w:val="Titulek"/>
        <w:rPr>
          <w:color w:val="000000"/>
        </w:rPr>
      </w:pPr>
      <w:bookmarkStart w:id="134" w:name="_Ref186817473"/>
      <w:r>
        <w:t xml:space="preserve">Obr. </w:t>
      </w:r>
      <w:fldSimple w:instr=" SEQ Obrázek \* ARABIC ">
        <w:r w:rsidR="00F3340A">
          <w:rPr>
            <w:noProof/>
          </w:rPr>
          <w:t>29</w:t>
        </w:r>
      </w:fldSimple>
      <w:bookmarkEnd w:id="134"/>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A343CC" w:rsidRPr="00A343CC">
            <w:rPr>
              <w:color w:val="000000"/>
            </w:rPr>
            <w:t>[79]</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135" w:name="_Toc193295839"/>
      <w:r w:rsidRPr="00791201">
        <w:lastRenderedPageBreak/>
        <w:t>Vlastní řešení</w:t>
      </w:r>
      <w:bookmarkEnd w:id="135"/>
    </w:p>
    <w:p w14:paraId="5D8FF0AE" w14:textId="097059CF" w:rsidR="00822870" w:rsidRDefault="00822870" w:rsidP="00822870">
      <w:pPr>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9A2F85">
        <w:t xml:space="preserve">Obr. </w:t>
      </w:r>
      <w:r w:rsidR="009A2F85">
        <w:rPr>
          <w:noProof/>
        </w:rPr>
        <w:t>30</w:t>
      </w:r>
      <w:r w:rsidR="00521845">
        <w:fldChar w:fldCharType="end"/>
      </w:r>
      <w:r w:rsidR="00CC2D5C">
        <w:t>)</w:t>
      </w:r>
      <w:r>
        <w:t>.</w:t>
      </w:r>
    </w:p>
    <w:p w14:paraId="482D1293" w14:textId="77777777" w:rsidR="00521845" w:rsidRDefault="00521845" w:rsidP="00822870">
      <w:pPr>
        <w:ind w:firstLine="431"/>
        <w:jc w:val="both"/>
      </w:pPr>
    </w:p>
    <w:p w14:paraId="700BDC48" w14:textId="77777777" w:rsidR="00521845" w:rsidRDefault="00521845" w:rsidP="00521845">
      <w:pPr>
        <w:keepNext/>
        <w:ind w:firstLine="431"/>
        <w:jc w:val="both"/>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52"/>
                    <a:stretch>
                      <a:fillRect/>
                    </a:stretch>
                  </pic:blipFill>
                  <pic:spPr>
                    <a:xfrm>
                      <a:off x="0" y="0"/>
                      <a:ext cx="4189576" cy="1140835"/>
                    </a:xfrm>
                    <a:prstGeom prst="rect">
                      <a:avLst/>
                    </a:prstGeom>
                  </pic:spPr>
                </pic:pic>
              </a:graphicData>
            </a:graphic>
          </wp:inline>
        </w:drawing>
      </w:r>
    </w:p>
    <w:p w14:paraId="42CCFAA3" w14:textId="3DA07884" w:rsidR="00CA1CB6" w:rsidRDefault="00521845" w:rsidP="00521845">
      <w:pPr>
        <w:pStyle w:val="Titulek"/>
        <w:jc w:val="both"/>
      </w:pPr>
      <w:bookmarkStart w:id="136" w:name="_Ref192352452"/>
      <w:r>
        <w:t xml:space="preserve">Obr. </w:t>
      </w:r>
      <w:fldSimple w:instr=" SEQ Obrázek \* ARABIC ">
        <w:r w:rsidR="00F3340A">
          <w:rPr>
            <w:noProof/>
          </w:rPr>
          <w:t>30</w:t>
        </w:r>
      </w:fldSimple>
      <w:bookmarkEnd w:id="136"/>
      <w:r>
        <w:t xml:space="preserve"> </w:t>
      </w:r>
      <w:r w:rsidRPr="00C04CBF">
        <w:t>sekvenční diagram</w:t>
      </w:r>
      <w:r w:rsidR="0036424D">
        <w:t>:</w:t>
      </w:r>
      <w:r w:rsidRPr="00C04CBF">
        <w:t xml:space="preserve"> obecná komunikace </w:t>
      </w:r>
      <w:r w:rsidR="0036424D">
        <w:t>s více hlavními uzly</w:t>
      </w:r>
    </w:p>
    <w:p w14:paraId="500BB42F" w14:textId="5282B1B3" w:rsidR="00CA1CB6" w:rsidRDefault="00CA1CB6" w:rsidP="00822870">
      <w:pPr>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67EECA31" w:rsidR="0036424D" w:rsidRDefault="00E94AC2" w:rsidP="0036424D">
      <w:pPr>
        <w:ind w:firstLine="431"/>
        <w:jc w:val="both"/>
      </w:pPr>
      <w:r>
        <w:t xml:space="preserve">Pro komunikaci byl zvolen protokol HTTP (viz Kap. </w:t>
      </w:r>
      <w:r>
        <w:fldChar w:fldCharType="begin"/>
      </w:r>
      <w:r>
        <w:instrText xml:space="preserve"> REF _Ref192342698 \r \h </w:instrText>
      </w:r>
      <w:r>
        <w:fldChar w:fldCharType="separate"/>
      </w:r>
      <w:r w:rsidR="009A2F85">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9A2F85">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9A2F85">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013BF998" w:rsidR="0036424D" w:rsidRDefault="004B4886" w:rsidP="0036424D">
      <w:pPr>
        <w:ind w:firstLine="431"/>
        <w:jc w:val="both"/>
      </w:pPr>
      <w:r>
        <w:t xml:space="preserve">Z důvodů jako jsou například množství přenášených dat a princip fungování sensorů mohou mít uzly rozdílný počet endpointů. Proto </w:t>
      </w:r>
      <w:r w:rsidR="00D75A0C">
        <w:t xml:space="preserve">všechny uzly mají endpoint </w:t>
      </w:r>
      <w:r w:rsidR="00D75A0C" w:rsidRPr="00D75A0C">
        <w:rPr>
          <w:i/>
          <w:iCs/>
        </w:rPr>
        <w:t>getInfo</w:t>
      </w:r>
      <w:r w:rsidR="00D75A0C">
        <w:t>, který vrátí kolekci s informacemi o</w:t>
      </w:r>
      <w:r w:rsidR="00F96C5E">
        <w:t xml:space="preserve"> </w:t>
      </w:r>
      <w:r w:rsidR="00964B30">
        <w:t xml:space="preserve">dostupných endpointech,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problém se spojením. U vracených hodnot sdělí jejich název a datový typ. Argumenty navíc obsahují výchozí hodnotu a limity v jakých se může hodnota pohybovat.</w:t>
      </w:r>
      <w:r w:rsidR="00A81614">
        <w:t xml:space="preserve"> Proto je tento enpoint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endpointy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9A2F85">
        <w:t xml:space="preserve">Obr. </w:t>
      </w:r>
      <w:r w:rsidR="009A2F85">
        <w:rPr>
          <w:noProof/>
        </w:rPr>
        <w:t>31</w:t>
      </w:r>
      <w:r w:rsidR="00E95A5C">
        <w:fldChar w:fldCharType="end"/>
      </w:r>
      <w:r w:rsidR="00E95A5C">
        <w:t xml:space="preserve"> pomocí sekvenčního diagramu.</w:t>
      </w:r>
    </w:p>
    <w:p w14:paraId="42F18ED0" w14:textId="77777777" w:rsidR="00703E17" w:rsidRDefault="00703E17" w:rsidP="0036424D">
      <w:pPr>
        <w:ind w:firstLine="431"/>
        <w:jc w:val="both"/>
      </w:pPr>
    </w:p>
    <w:p w14:paraId="71FADF51" w14:textId="77777777" w:rsidR="00703E17" w:rsidRDefault="00703E17" w:rsidP="00703E17">
      <w:pPr>
        <w:keepNext/>
        <w:ind w:firstLine="431"/>
        <w:jc w:val="both"/>
      </w:pPr>
      <w:r w:rsidRPr="00703E17">
        <w:rPr>
          <w:noProof/>
        </w:rPr>
        <w:lastRenderedPageBreak/>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3"/>
                    <a:stretch>
                      <a:fillRect/>
                    </a:stretch>
                  </pic:blipFill>
                  <pic:spPr>
                    <a:xfrm>
                      <a:off x="0" y="0"/>
                      <a:ext cx="3388072" cy="2482839"/>
                    </a:xfrm>
                    <a:prstGeom prst="rect">
                      <a:avLst/>
                    </a:prstGeom>
                  </pic:spPr>
                </pic:pic>
              </a:graphicData>
            </a:graphic>
          </wp:inline>
        </w:drawing>
      </w:r>
    </w:p>
    <w:p w14:paraId="59623B15" w14:textId="059C6AE0" w:rsidR="00703E17" w:rsidRPr="00822870" w:rsidRDefault="00703E17" w:rsidP="00703E17">
      <w:pPr>
        <w:pStyle w:val="Titulek"/>
        <w:jc w:val="both"/>
      </w:pPr>
      <w:bookmarkStart w:id="137" w:name="_Ref192435711"/>
      <w:r>
        <w:t>Obr</w:t>
      </w:r>
      <w:r w:rsidR="009A1F81">
        <w:t>.</w:t>
      </w:r>
      <w:r>
        <w:t xml:space="preserve"> </w:t>
      </w:r>
      <w:fldSimple w:instr=" SEQ Obrázek \* ARABIC ">
        <w:r w:rsidR="00F3340A">
          <w:rPr>
            <w:noProof/>
          </w:rPr>
          <w:t>31</w:t>
        </w:r>
      </w:fldSimple>
      <w:bookmarkEnd w:id="137"/>
      <w:r>
        <w:t xml:space="preserve"> sekvenční diagram: přidání </w:t>
      </w:r>
      <w:r w:rsidR="00C916B6">
        <w:t>uzlu</w:t>
      </w:r>
    </w:p>
    <w:p w14:paraId="5F11C955" w14:textId="77777777" w:rsidR="0036424D" w:rsidRPr="00822870" w:rsidRDefault="0036424D" w:rsidP="00822870">
      <w:pPr>
        <w:ind w:firstLine="431"/>
        <w:jc w:val="both"/>
      </w:pPr>
    </w:p>
    <w:p w14:paraId="3E1FCF4C" w14:textId="5B0FC765" w:rsidR="008D5B67" w:rsidRDefault="008D5B67" w:rsidP="00791201">
      <w:pPr>
        <w:pStyle w:val="Nadpis2"/>
      </w:pPr>
      <w:bookmarkStart w:id="138" w:name="_Toc193295840"/>
      <w:r>
        <w:t xml:space="preserve">Hlavní </w:t>
      </w:r>
      <w:commentRangeStart w:id="139"/>
      <w:r>
        <w:t>uzel</w:t>
      </w:r>
      <w:commentRangeEnd w:id="139"/>
      <w:r w:rsidR="00634822">
        <w:rPr>
          <w:rStyle w:val="Odkaznakoment"/>
          <w:b w:val="0"/>
          <w:bCs w:val="0"/>
          <w:iCs w:val="0"/>
        </w:rPr>
        <w:commentReference w:id="139"/>
      </w:r>
      <w:bookmarkEnd w:id="138"/>
    </w:p>
    <w:p w14:paraId="5FF6B6D0" w14:textId="419C4B21" w:rsidR="008D5B67" w:rsidRDefault="008D5B67" w:rsidP="00AD1D80">
      <w:pPr>
        <w:ind w:firstLine="578"/>
        <w:jc w:val="both"/>
      </w:pPr>
      <w:r>
        <w:t xml:space="preserve">Hlavní uzel je realizován jako počítačový program. Řešení je rozděleno na tři </w:t>
      </w:r>
      <w:commentRangeStart w:id="140"/>
      <w:r>
        <w:t>části</w:t>
      </w:r>
      <w:r w:rsidR="00A47E3F">
        <w:t xml:space="preserve"> </w:t>
      </w:r>
      <w:commentRangeEnd w:id="140"/>
      <w:r w:rsidR="002B0E47">
        <w:rPr>
          <w:rStyle w:val="Odkaznakoment"/>
        </w:rPr>
        <w:commentReference w:id="140"/>
      </w:r>
      <w:r w:rsidR="00A47E3F">
        <w:t>(viz Kap.</w:t>
      </w:r>
      <w:r w:rsidR="004A7C62">
        <w:t> </w:t>
      </w:r>
      <w:r w:rsidR="00A47E3F">
        <w:fldChar w:fldCharType="begin"/>
      </w:r>
      <w:r w:rsidR="00A47E3F">
        <w:instrText xml:space="preserve"> REF _Ref188985746 \r \h </w:instrText>
      </w:r>
      <w:r w:rsidR="00A47E3F">
        <w:fldChar w:fldCharType="separate"/>
      </w:r>
      <w:r w:rsidR="009A2F85">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7685993A" w:rsidR="007E1EAE" w:rsidRDefault="007E1EAE" w:rsidP="00C51A4E">
      <w:pPr>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r w:rsidR="00171BF0" w:rsidRPr="00171BF0">
        <w:rPr>
          <w:i/>
          <w:iCs/>
        </w:rPr>
        <w:t>KeyedServices</w:t>
      </w:r>
      <w:r w:rsidR="00171BF0">
        <w:t xml:space="preserve"> (viz Kap. </w:t>
      </w:r>
      <w:r w:rsidR="00171BF0">
        <w:fldChar w:fldCharType="begin"/>
      </w:r>
      <w:r w:rsidR="00171BF0">
        <w:instrText xml:space="preserve"> REF _Ref192501007 \r \h </w:instrText>
      </w:r>
      <w:r w:rsidR="00171BF0">
        <w:fldChar w:fldCharType="separate"/>
      </w:r>
      <w:r w:rsidR="009A2F85">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A343CC" w:rsidRPr="00A343CC">
            <w:rPr>
              <w:color w:val="000000"/>
            </w:rPr>
            <w:t>[81–83]</w:t>
          </w:r>
        </w:sdtContent>
      </w:sdt>
    </w:p>
    <w:p w14:paraId="3AF8E53D" w14:textId="056D37D4" w:rsidR="00F10414" w:rsidRPr="008D5B67" w:rsidRDefault="00F10414" w:rsidP="00C51A4E">
      <w:pPr>
        <w:ind w:firstLine="578"/>
        <w:jc w:val="both"/>
      </w:pPr>
      <w:r>
        <w:rPr>
          <w:color w:val="000000"/>
        </w:rPr>
        <w:t>Uživatelem zadaná logika je reprezentována</w:t>
      </w:r>
      <w:r w:rsidR="004815F4">
        <w:rPr>
          <w:color w:val="000000"/>
        </w:rPr>
        <w:t xml:space="preserve"> jako kolekce generických objektů obsahujících operaci a instanci objektu reprezentujícího hodnotu uzlu. Jelikož se hodnota předává uvnitř objektu, je možné ji dynamicky měnit během vykonávací smyčky.</w:t>
      </w:r>
    </w:p>
    <w:p w14:paraId="4D6E8B85" w14:textId="31C2D61E" w:rsidR="00AA79F1" w:rsidRDefault="007F6BFD" w:rsidP="00791201">
      <w:pPr>
        <w:pStyle w:val="Nadpis3"/>
      </w:pPr>
      <w:bookmarkStart w:id="141" w:name="_Toc193295841"/>
      <w:r>
        <w:t>Komunikační vrstva</w:t>
      </w:r>
      <w:bookmarkEnd w:id="141"/>
    </w:p>
    <w:p w14:paraId="739BE372" w14:textId="3FF1B165" w:rsidR="002B0E47" w:rsidRDefault="002B0E47" w:rsidP="002B0E47">
      <w:pPr>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678B5F9A" w:rsidR="004C21F2" w:rsidRDefault="00262A29" w:rsidP="004C21F2">
      <w:pPr>
        <w:ind w:firstLine="709"/>
        <w:jc w:val="both"/>
      </w:pPr>
      <w:r>
        <w:t xml:space="preserve">Vrstva je realizována jako knihovna tříd nazvaná </w:t>
      </w:r>
      <w:r w:rsidR="00475E4B" w:rsidRPr="00475E4B">
        <w:rPr>
          <w:i/>
          <w:iCs/>
        </w:rPr>
        <w:t>MainNode.Communication</w:t>
      </w:r>
      <w:r>
        <w:t xml:space="preserve">. Většina tříd, které se zde nacházejí jsou DTO (viz Kap. </w:t>
      </w:r>
      <w:r>
        <w:fldChar w:fldCharType="begin"/>
      </w:r>
      <w:r>
        <w:instrText xml:space="preserve"> REF _Ref192503960 \r \h </w:instrText>
      </w:r>
      <w:r>
        <w:fldChar w:fldCharType="separate"/>
      </w:r>
      <w:r w:rsidR="009A2F85">
        <w:t>3.6.4</w:t>
      </w:r>
      <w:r>
        <w:fldChar w:fldCharType="end"/>
      </w:r>
      <w:r>
        <w:t>).</w:t>
      </w:r>
      <w:r w:rsidR="00D25BBB">
        <w:t xml:space="preserve"> Ty jsou v následující vrstvě, odkud byla metoda</w:t>
      </w:r>
      <w:r w:rsidR="006F795E">
        <w:t>,</w:t>
      </w:r>
      <w:r w:rsidR="00D25BBB">
        <w:t xml:space="preserve"> jenž je vrací volána, převedena na </w:t>
      </w:r>
      <w:commentRangeStart w:id="142"/>
      <w:r w:rsidR="00D25BBB">
        <w:t>DO</w:t>
      </w:r>
      <w:r w:rsidR="00B070E7">
        <w:t>.</w:t>
      </w:r>
      <w:r w:rsidR="00D25BBB">
        <w:t xml:space="preserve"> </w:t>
      </w:r>
      <w:commentRangeEnd w:id="142"/>
      <w:r w:rsidR="006F795E">
        <w:rPr>
          <w:rStyle w:val="Odkaznakoment"/>
        </w:rPr>
        <w:commentReference w:id="142"/>
      </w:r>
    </w:p>
    <w:p w14:paraId="03B9899F" w14:textId="722B038B" w:rsidR="00843B3D" w:rsidRDefault="00843B3D" w:rsidP="00843B3D">
      <w:pPr>
        <w:pStyle w:val="Nadpis4"/>
      </w:pPr>
      <w:bookmarkStart w:id="143" w:name="_Ref192698172"/>
      <w:bookmarkStart w:id="144" w:name="_Ref193473340"/>
      <w:commentRangeStart w:id="145"/>
      <w:r>
        <w:t>DTO</w:t>
      </w:r>
      <w:bookmarkEnd w:id="143"/>
      <w:r w:rsidR="00BA57AA">
        <w:t xml:space="preserve"> třídy</w:t>
      </w:r>
      <w:commentRangeEnd w:id="145"/>
      <w:r w:rsidR="00C851F0">
        <w:rPr>
          <w:rStyle w:val="Odkaznakoment"/>
          <w:bCs w:val="0"/>
        </w:rPr>
        <w:commentReference w:id="145"/>
      </w:r>
      <w:bookmarkEnd w:id="144"/>
    </w:p>
    <w:p w14:paraId="03B5420C" w14:textId="3B103116" w:rsidR="002E5B1D" w:rsidRPr="002E5B1D" w:rsidRDefault="002E5B1D" w:rsidP="004C21F2">
      <w:pPr>
        <w:ind w:firstLine="709"/>
        <w:jc w:val="both"/>
      </w:pPr>
      <w:r>
        <w:t xml:space="preserve">Pro komunikaci s uzly slouží třídy plnící funkci DTO (viz Kap. </w:t>
      </w:r>
      <w:r>
        <w:fldChar w:fldCharType="begin"/>
      </w:r>
      <w:r>
        <w:instrText xml:space="preserve"> REF _Ref192503960 \r \h </w:instrText>
      </w:r>
      <w:r>
        <w:fldChar w:fldCharType="separate"/>
      </w:r>
      <w:r>
        <w:t>3.6.4</w:t>
      </w:r>
      <w:r>
        <w:fldChar w:fldCharType="end"/>
      </w:r>
      <w:r>
        <w:t>), jenž se nacházející v</w:t>
      </w:r>
      <w:r w:rsidR="0032381A">
        <w:t xml:space="preserve"> </w:t>
      </w:r>
      <w:commentRangeStart w:id="146"/>
      <w:r>
        <w:t xml:space="preserve">namespace </w:t>
      </w:r>
      <w:commentRangeEnd w:id="146"/>
      <w:r w:rsidR="0032381A">
        <w:rPr>
          <w:rStyle w:val="Odkaznakoment"/>
        </w:rPr>
        <w:commentReference w:id="146"/>
      </w:r>
      <w:r w:rsidRPr="002E5B1D">
        <w:rPr>
          <w:i/>
          <w:iCs/>
        </w:rPr>
        <w:t>MainNode.Communication.Dto</w:t>
      </w:r>
      <w:r>
        <w:t>, a enum</w:t>
      </w:r>
      <w:r w:rsidR="00B60D86">
        <w:t>y, které se</w:t>
      </w:r>
      <w:r>
        <w:t xml:space="preserve"> nacházejí </w:t>
      </w:r>
      <w:r>
        <w:lastRenderedPageBreak/>
        <w:t xml:space="preserve">v namespace </w:t>
      </w:r>
      <w:r w:rsidRPr="002E5B1D">
        <w:rPr>
          <w:i/>
          <w:iCs/>
        </w:rPr>
        <w:t>MainNode.Communication.Enums</w:t>
      </w:r>
      <w:r>
        <w:t xml:space="preserve">. Ty jsou zobrazeny pomocí diagramu tříd na </w:t>
      </w:r>
      <w:r>
        <w:fldChar w:fldCharType="begin"/>
      </w:r>
      <w:r>
        <w:instrText xml:space="preserve"> REF _Ref193715675 \h </w:instrText>
      </w:r>
      <w:r>
        <w:fldChar w:fldCharType="separate"/>
      </w:r>
      <w:r>
        <w:t xml:space="preserve">Obr. </w:t>
      </w:r>
      <w:r>
        <w:rPr>
          <w:noProof/>
        </w:rPr>
        <w:t>32</w:t>
      </w:r>
      <w:r>
        <w:fldChar w:fldCharType="end"/>
      </w:r>
      <w:r>
        <w:t xml:space="preserve">. </w:t>
      </w:r>
    </w:p>
    <w:p w14:paraId="7E528E83" w14:textId="77777777" w:rsidR="002E5B1D" w:rsidRDefault="002E5B1D" w:rsidP="002E5B1D">
      <w:pPr>
        <w:keepNext/>
        <w:ind w:firstLine="709"/>
        <w:jc w:val="both"/>
      </w:pPr>
      <w:r w:rsidRPr="002E5B1D">
        <w:drawing>
          <wp:inline distT="0" distB="0" distL="0" distR="0" wp14:anchorId="2DAC1A1D" wp14:editId="127377BA">
            <wp:extent cx="3665220" cy="2655908"/>
            <wp:effectExtent l="0" t="0" r="0" b="0"/>
            <wp:docPr id="216016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6889" name=""/>
                    <pic:cNvPicPr/>
                  </pic:nvPicPr>
                  <pic:blipFill>
                    <a:blip r:embed="rId54"/>
                    <a:stretch>
                      <a:fillRect/>
                    </a:stretch>
                  </pic:blipFill>
                  <pic:spPr>
                    <a:xfrm>
                      <a:off x="0" y="0"/>
                      <a:ext cx="3676496" cy="2664079"/>
                    </a:xfrm>
                    <a:prstGeom prst="rect">
                      <a:avLst/>
                    </a:prstGeom>
                  </pic:spPr>
                </pic:pic>
              </a:graphicData>
            </a:graphic>
          </wp:inline>
        </w:drawing>
      </w:r>
    </w:p>
    <w:p w14:paraId="431830AF" w14:textId="2DF2DD9A" w:rsidR="002E5B1D" w:rsidRDefault="002E5B1D" w:rsidP="002E5B1D">
      <w:pPr>
        <w:pStyle w:val="Titulek"/>
        <w:jc w:val="both"/>
      </w:pPr>
      <w:bookmarkStart w:id="147" w:name="_Ref193715675"/>
      <w:r>
        <w:t xml:space="preserve">Obr. </w:t>
      </w:r>
      <w:fldSimple w:instr=" SEQ Obrázek \* ARABIC ">
        <w:r w:rsidR="00F3340A">
          <w:rPr>
            <w:noProof/>
          </w:rPr>
          <w:t>32</w:t>
        </w:r>
      </w:fldSimple>
      <w:bookmarkEnd w:id="147"/>
      <w:r>
        <w:t xml:space="preserve"> diagram tříd </w:t>
      </w:r>
      <w:r w:rsidRPr="005754B6">
        <w:t>MainNode.Communication.Dto</w:t>
      </w:r>
      <w:r>
        <w:t xml:space="preserve"> a </w:t>
      </w:r>
      <w:r w:rsidRPr="005754B6">
        <w:t>MainNode.Communication.Enums</w:t>
      </w:r>
    </w:p>
    <w:p w14:paraId="07182662" w14:textId="77777777" w:rsidR="002E5B1D" w:rsidRDefault="002E5B1D" w:rsidP="004C21F2">
      <w:pPr>
        <w:ind w:firstLine="709"/>
        <w:jc w:val="both"/>
      </w:pPr>
    </w:p>
    <w:p w14:paraId="49B23F91" w14:textId="22CBE8F8" w:rsidR="00262A29" w:rsidRDefault="00475E4B" w:rsidP="004C21F2">
      <w:pPr>
        <w:ind w:firstLine="709"/>
        <w:jc w:val="both"/>
      </w:pPr>
      <w:r>
        <w:t xml:space="preserve">Třída </w:t>
      </w:r>
      <w:r w:rsidRPr="00475E4B">
        <w:rPr>
          <w:i/>
          <w:iCs/>
        </w:rPr>
        <w:t>ValuesDto</w:t>
      </w:r>
      <w:r>
        <w:t xml:space="preserve"> slouží k přenosu </w:t>
      </w:r>
      <w:r w:rsidR="001D6722">
        <w:t>hodnot</w:t>
      </w:r>
      <w:r>
        <w:t xml:space="preserve"> mezi Hlavním uzlem a ostatními uzly. Obsahuje pole pro hodnoty každého podporovaného datového typu.</w:t>
      </w:r>
      <w:r w:rsidR="004C21F2">
        <w:t xml:space="preserve"> Ačkoliv se nejedná o nejintuitivnější řešení, byl t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sle jména, nebo spoléhat na jejich pořadí. Z důvodu rychlosti bylo upřednostněno pořadí před vyhledáváním, jelikož pravděpodobnost jeho změny je velice nízká.</w:t>
      </w:r>
    </w:p>
    <w:p w14:paraId="7C3B481E" w14:textId="781645DE" w:rsidR="00580376" w:rsidRDefault="00A8296B" w:rsidP="004C21F2">
      <w:pPr>
        <w:ind w:firstLine="709"/>
        <w:jc w:val="both"/>
      </w:pPr>
      <w:r>
        <w:t xml:space="preserve">Třída </w:t>
      </w:r>
      <w:r w:rsidRPr="00A8296B">
        <w:rPr>
          <w:i/>
          <w:iCs/>
        </w:rPr>
        <w:t>ValueDto</w:t>
      </w:r>
      <w:r>
        <w:t xml:space="preserve"> obsahuje informace o jednotlivých hodnotách endpointu. Skládá se z názvu a e</w:t>
      </w:r>
      <w:r w:rsidR="00580376" w:rsidRPr="00580376">
        <w:rPr>
          <w:lang w:val="en-US"/>
        </w:rPr>
        <w:t>num</w:t>
      </w:r>
      <w:r w:rsidR="00580376">
        <w:t xml:space="preserve"> </w:t>
      </w:r>
      <w:r w:rsidR="00580376" w:rsidRPr="00A8296B">
        <w:rPr>
          <w:i/>
          <w:iCs/>
        </w:rPr>
        <w:t>ValType</w:t>
      </w:r>
      <w:r>
        <w:t xml:space="preserve">, jenž udává datový typ. Potomek </w:t>
      </w:r>
      <w:r w:rsidRPr="00A8296B">
        <w:rPr>
          <w:i/>
          <w:iCs/>
        </w:rPr>
        <w:t>ValueArgDto</w:t>
      </w:r>
      <w:r>
        <w:t xml:space="preserve"> kromě těchto dvou údajů má navíc výchozí hodnotu a horní a dolní limi</w:t>
      </w:r>
      <w:r w:rsidR="00240057">
        <w:t>t</w:t>
      </w:r>
      <w:r>
        <w:t>.</w:t>
      </w:r>
      <w:r w:rsidR="000B5F21">
        <w:t xml:space="preserve"> Pro abstrakci protokolu je cesta k endpointu reprezentována pomocí rodičovské třídy </w:t>
      </w:r>
      <w:r w:rsidR="000B5F21" w:rsidRPr="000B5F21">
        <w:rPr>
          <w:i/>
          <w:iCs/>
        </w:rPr>
        <w:t>EndPointPath</w:t>
      </w:r>
      <w:r w:rsidR="000B5F21">
        <w:t xml:space="preserve"> a jejího potomka </w:t>
      </w:r>
      <w:r w:rsidR="000B5F21" w:rsidRPr="000B5F21">
        <w:rPr>
          <w:i/>
          <w:iCs/>
        </w:rPr>
        <w:t>HttpEndPointPath</w:t>
      </w:r>
      <w:r w:rsidR="000B5F21">
        <w:t>, jenž kromě stringu s cestou obsahuje také HTTP metodu daného endpointu.</w:t>
      </w:r>
    </w:p>
    <w:p w14:paraId="13D65FA7" w14:textId="1EFB7AC8" w:rsidR="00C4150D" w:rsidRDefault="00C4150D" w:rsidP="00C4150D">
      <w:pPr>
        <w:pStyle w:val="Nadpis4"/>
      </w:pPr>
      <w:bookmarkStart w:id="148" w:name="_Ref192843834"/>
      <w:commentRangeStart w:id="149"/>
      <w:r w:rsidRPr="00C4150D">
        <w:t>INodeCommunication</w:t>
      </w:r>
      <w:commentRangeEnd w:id="149"/>
      <w:r w:rsidR="000F15A6">
        <w:rPr>
          <w:rStyle w:val="Odkaznakoment"/>
          <w:bCs w:val="0"/>
        </w:rPr>
        <w:commentReference w:id="149"/>
      </w:r>
      <w:bookmarkEnd w:id="148"/>
    </w:p>
    <w:p w14:paraId="6D66A0A0" w14:textId="31930C4A" w:rsidR="00C4150D" w:rsidRPr="001E2478" w:rsidRDefault="00420A5D" w:rsidP="00B2174C">
      <w:pPr>
        <w:ind w:firstLine="709"/>
        <w:jc w:val="both"/>
      </w:pPr>
      <w:r w:rsidRPr="00420A5D">
        <w:rPr>
          <w:i/>
          <w:iCs/>
        </w:rPr>
        <w:t>INodeCommunication</w:t>
      </w:r>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9A2F85">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r w:rsidR="004C0632" w:rsidRPr="004C0632">
        <w:rPr>
          <w:i/>
          <w:iCs/>
        </w:rPr>
        <w:t>GetEndPoints</w:t>
      </w:r>
      <w:r w:rsidR="004C0632">
        <w:t xml:space="preserve"> složí k zjištění seznamu dostupných endpointů (první zpráva mezi hlavním uzlem a uzlem na </w:t>
      </w:r>
      <w:r w:rsidR="004C0632">
        <w:fldChar w:fldCharType="begin"/>
      </w:r>
      <w:r w:rsidR="004C0632">
        <w:instrText xml:space="preserve"> REF _Ref192435711 \h </w:instrText>
      </w:r>
      <w:r w:rsidR="004C0632">
        <w:fldChar w:fldCharType="separate"/>
      </w:r>
      <w:r w:rsidR="009A2F85">
        <w:t xml:space="preserve">Obr. </w:t>
      </w:r>
      <w:r w:rsidR="009A2F85">
        <w:rPr>
          <w:noProof/>
        </w:rPr>
        <w:t>31</w:t>
      </w:r>
      <w:r w:rsidR="004C0632">
        <w:fldChar w:fldCharType="end"/>
      </w:r>
      <w:r w:rsidR="004C0632">
        <w:t xml:space="preserve">) a vrací kolekci </w:t>
      </w:r>
      <w:r w:rsidR="004C0632" w:rsidRPr="00CC5853">
        <w:rPr>
          <w:i/>
          <w:iCs/>
        </w:rPr>
        <w:t>EndPointDto</w:t>
      </w:r>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r w:rsidR="00CC5853" w:rsidRPr="00CC5853">
        <w:rPr>
          <w:i/>
          <w:iCs/>
        </w:rPr>
        <w:t>GetValues</w:t>
      </w:r>
      <w:r w:rsidR="00CC5853">
        <w:t xml:space="preserve"> slouží ke komunikaci s uzly. Návratovou hodnotou je </w:t>
      </w:r>
      <w:r w:rsidR="00CC5853" w:rsidRPr="00CC5853">
        <w:rPr>
          <w:i/>
          <w:iCs/>
          <w:lang w:val="en-US"/>
        </w:rPr>
        <w:t>nullable</w:t>
      </w:r>
      <w:r w:rsidR="00CC5853">
        <w:t xml:space="preserve"> objekt typu </w:t>
      </w:r>
      <w:r w:rsidR="00CC5853" w:rsidRPr="00CC5853">
        <w:rPr>
          <w:i/>
          <w:iCs/>
        </w:rPr>
        <w:t>ValuesDto</w:t>
      </w:r>
      <w:r w:rsidR="00CC5853">
        <w:t>.</w:t>
      </w:r>
      <w:r w:rsidR="00E64114">
        <w:t xml:space="preserve"> Povinným parametrem je instance třídy </w:t>
      </w:r>
      <w:r w:rsidR="00E64114" w:rsidRPr="00E64114">
        <w:rPr>
          <w:i/>
          <w:iCs/>
        </w:rPr>
        <w:t>EndPointPath</w:t>
      </w:r>
      <w:r w:rsidR="00E64114">
        <w:t>, či jejich potomků.</w:t>
      </w:r>
      <w:r w:rsidR="00824AD1">
        <w:t xml:space="preserve"> Dále má nepovinné celé číslo </w:t>
      </w:r>
      <w:r w:rsidR="00824AD1" w:rsidRPr="00824AD1">
        <w:rPr>
          <w:i/>
          <w:iCs/>
        </w:rPr>
        <w:t>delay</w:t>
      </w:r>
      <w:r w:rsidR="00824AD1">
        <w:t xml:space="preserve"> a instanci </w:t>
      </w:r>
      <w:r w:rsidR="00824AD1" w:rsidRPr="00824AD1">
        <w:rPr>
          <w:i/>
          <w:iCs/>
        </w:rPr>
        <w:t>ValuesDto</w:t>
      </w:r>
      <w:r w:rsidR="00824AD1">
        <w:t xml:space="preserve">, jenž jsou obsaženy </w:t>
      </w:r>
      <w:r w:rsidR="00824AD1">
        <w:lastRenderedPageBreak/>
        <w:t xml:space="preserve">v objektu, který reprezentuje endpoint ve vyšší vrstvě a byl vytvořen na základě hodnot načtených pomocí </w:t>
      </w:r>
      <w:r w:rsidR="00824AD1" w:rsidRPr="004C0632">
        <w:rPr>
          <w:i/>
          <w:iCs/>
        </w:rPr>
        <w:t>GetEndPoints</w:t>
      </w:r>
      <w:r w:rsidR="00824AD1">
        <w:rPr>
          <w:i/>
          <w:iCs/>
        </w:rPr>
        <w:t>.</w:t>
      </w:r>
    </w:p>
    <w:p w14:paraId="58A1C05E" w14:textId="77777777" w:rsidR="00E54E83" w:rsidRPr="00E54E83" w:rsidRDefault="00E54E83" w:rsidP="00B2174C">
      <w:pPr>
        <w:ind w:firstLine="709"/>
        <w:jc w:val="both"/>
      </w:pPr>
    </w:p>
    <w:p w14:paraId="5D7BEA08" w14:textId="77777777" w:rsidR="00E54E83" w:rsidRDefault="00E54E83" w:rsidP="00E54E83">
      <w:pPr>
        <w:keepNext/>
        <w:jc w:val="both"/>
      </w:pPr>
      <w:r w:rsidRPr="00E54E83">
        <w:drawing>
          <wp:inline distT="0" distB="0" distL="0" distR="0" wp14:anchorId="5AC10EF3" wp14:editId="068E5A39">
            <wp:extent cx="5199380" cy="2729260"/>
            <wp:effectExtent l="0" t="0" r="1270" b="0"/>
            <wp:docPr id="1572901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1635" name=""/>
                    <pic:cNvPicPr/>
                  </pic:nvPicPr>
                  <pic:blipFill>
                    <a:blip r:embed="rId55"/>
                    <a:stretch>
                      <a:fillRect/>
                    </a:stretch>
                  </pic:blipFill>
                  <pic:spPr>
                    <a:xfrm>
                      <a:off x="0" y="0"/>
                      <a:ext cx="5208263" cy="2733923"/>
                    </a:xfrm>
                    <a:prstGeom prst="rect">
                      <a:avLst/>
                    </a:prstGeom>
                  </pic:spPr>
                </pic:pic>
              </a:graphicData>
            </a:graphic>
          </wp:inline>
        </w:drawing>
      </w:r>
    </w:p>
    <w:p w14:paraId="09868DB9" w14:textId="4536FF97" w:rsidR="00E54E83" w:rsidRDefault="00E54E83" w:rsidP="00E54E83">
      <w:pPr>
        <w:pStyle w:val="Titulek"/>
        <w:jc w:val="both"/>
      </w:pPr>
      <w:bookmarkStart w:id="150" w:name="_Ref193723275"/>
      <w:r>
        <w:t xml:space="preserve">Obr. </w:t>
      </w:r>
      <w:fldSimple w:instr=" SEQ Obrázek \* ARABIC ">
        <w:r w:rsidR="00F3340A">
          <w:rPr>
            <w:noProof/>
          </w:rPr>
          <w:t>33</w:t>
        </w:r>
      </w:fldSimple>
      <w:bookmarkEnd w:id="150"/>
      <w:r>
        <w:t xml:space="preserve"> diagram tříd </w:t>
      </w:r>
      <w:r w:rsidRPr="00420A5D">
        <w:t>INodeCommunication</w:t>
      </w:r>
    </w:p>
    <w:p w14:paraId="280C461E" w14:textId="4D56B255" w:rsidR="007973BC" w:rsidRDefault="007973BC" w:rsidP="00B2174C">
      <w:pPr>
        <w:ind w:firstLine="709"/>
        <w:jc w:val="both"/>
      </w:pPr>
      <w:r w:rsidRPr="007973BC">
        <w:rPr>
          <w:i/>
          <w:iCs/>
        </w:rPr>
        <w:t>HttpNodeCommunication</w:t>
      </w:r>
      <w:r>
        <w:t xml:space="preserve"> je implementací</w:t>
      </w:r>
      <w:r w:rsidR="00F14A2C">
        <w:t xml:space="preserve"> (viz </w:t>
      </w:r>
      <w:r w:rsidR="00F14A2C">
        <w:fldChar w:fldCharType="begin"/>
      </w:r>
      <w:r w:rsidR="00F14A2C">
        <w:instrText xml:space="preserve"> REF _Ref193723275 \h </w:instrText>
      </w:r>
      <w:r w:rsidR="00F14A2C">
        <w:fldChar w:fldCharType="separate"/>
      </w:r>
      <w:r w:rsidR="00F14A2C">
        <w:t xml:space="preserve">Obr. </w:t>
      </w:r>
      <w:r w:rsidR="00F14A2C">
        <w:rPr>
          <w:noProof/>
        </w:rPr>
        <w:t>33</w:t>
      </w:r>
      <w:r w:rsidR="00F14A2C">
        <w:fldChar w:fldCharType="end"/>
      </w:r>
      <w:r w:rsidR="00F14A2C">
        <w:t>)</w:t>
      </w:r>
      <w:r>
        <w:t xml:space="preserve"> právě popsaného rozhraní, které slouží ke komunikaci pomocí HTTP protokolu a dříve popsaných DTO objektů. K tomu využívá instanci třídy </w:t>
      </w:r>
      <w:r w:rsidRPr="007973BC">
        <w:rPr>
          <w:i/>
          <w:iCs/>
        </w:rPr>
        <w:t>System.Net.Http.HttpClient</w:t>
      </w:r>
      <w:r>
        <w:t xml:space="preserve">, jenž je vytvořena v metodě </w:t>
      </w:r>
      <w:r w:rsidRPr="007973BC">
        <w:rPr>
          <w:i/>
          <w:iCs/>
        </w:rPr>
        <w:t>Init</w:t>
      </w:r>
      <w:r>
        <w:t xml:space="preserve"> s hodnotou </w:t>
      </w:r>
      <w:r w:rsidRPr="007973BC">
        <w:rPr>
          <w:i/>
          <w:iCs/>
        </w:rPr>
        <w:t>Timeout</w:t>
      </w:r>
      <w:r>
        <w:t xml:space="preserve"> nastavenou na </w:t>
      </w:r>
      <w:commentRangeStart w:id="151"/>
      <w:r>
        <w:t xml:space="preserve">deset </w:t>
      </w:r>
      <w:commentRangeEnd w:id="151"/>
      <w:r>
        <w:rPr>
          <w:rStyle w:val="Odkaznakoment"/>
        </w:rPr>
        <w:commentReference w:id="151"/>
      </w:r>
      <w:r>
        <w:t>hodin, aby bylo zajištěno, že bude delší nejpomalejší endpoint.</w:t>
      </w:r>
      <w:r w:rsidR="000F15A6">
        <w:t xml:space="preserve"> Bylo vycházeno z předpokladu, že uzly budou posílat hodnoty v intervalech které se pohybují v řádek minut, až milisekund.</w:t>
      </w:r>
    </w:p>
    <w:p w14:paraId="41864EB5" w14:textId="62578864" w:rsidR="004C38C8" w:rsidRDefault="004C38C8" w:rsidP="00B2174C">
      <w:pPr>
        <w:ind w:firstLine="709"/>
        <w:jc w:val="both"/>
      </w:pPr>
      <w:r>
        <w:t xml:space="preserve">Implementace </w:t>
      </w:r>
      <w:r w:rsidRPr="004C38C8">
        <w:rPr>
          <w:i/>
          <w:iCs/>
        </w:rPr>
        <w:t>GetValues</w:t>
      </w:r>
      <w:r>
        <w:t xml:space="preserve"> rozlišuje, zda volaný endpoint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r w:rsidR="001B3522" w:rsidRPr="00104D62">
        <w:rPr>
          <w:i/>
          <w:iCs/>
        </w:rPr>
        <w:t>System.Threading.CancellationTokenSource</w:t>
      </w:r>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r w:rsidR="001B3522" w:rsidRPr="00104D62">
        <w:rPr>
          <w:i/>
          <w:iCs/>
        </w:rPr>
        <w:t>System.Threading.Tasks.TaskCanceledException</w:t>
      </w:r>
      <w:r w:rsidR="00683FEB">
        <w:t xml:space="preserve">. Ta je zachycena a volání je vyhodnoceno jako chyba spojení. K nastavení časového limitu je využit parametr </w:t>
      </w:r>
      <w:r w:rsidR="00683FEB" w:rsidRPr="00683FEB">
        <w:rPr>
          <w:i/>
          <w:iCs/>
          <w:lang w:val="en-US"/>
        </w:rPr>
        <w:t>delay</w:t>
      </w:r>
      <w:r w:rsidR="00683FEB">
        <w:t>. Pokud pro daný endpoint není definován je použita výchozí hodnota 1 s.</w:t>
      </w:r>
      <w:r w:rsidR="00B7650B">
        <w:t xml:space="preserve"> Tento postup je zvolen</w:t>
      </w:r>
      <w:r w:rsidR="001D29F3">
        <w:t>,</w:t>
      </w:r>
      <w:r w:rsidR="00B7650B">
        <w:t xml:space="preserve"> protože </w:t>
      </w:r>
      <w:r w:rsidR="00B7650B" w:rsidRPr="00B7650B">
        <w:rPr>
          <w:i/>
          <w:iCs/>
        </w:rPr>
        <w:t>Timeout</w:t>
      </w:r>
      <w:r w:rsidR="00B7650B">
        <w:t xml:space="preserve"> může být nastaven pouze jednou, takže by bylo nutné vytvořit samostatného klienta pro každý endpoint.</w:t>
      </w:r>
      <w:r w:rsidR="00D90AEB">
        <w:t xml:space="preserve"> Pokud je volání úspěšné, je odpověď deserializována a vrácena.</w:t>
      </w:r>
    </w:p>
    <w:p w14:paraId="237D4D38" w14:textId="599EB79A" w:rsidR="004D0BCB" w:rsidRDefault="004D0BCB" w:rsidP="004D0BCB">
      <w:pPr>
        <w:pStyle w:val="Nadpis4"/>
      </w:pPr>
      <w:r w:rsidRPr="004D0BCB">
        <w:t>CommunicationTypeResolver</w:t>
      </w:r>
    </w:p>
    <w:p w14:paraId="5F164496" w14:textId="3F9145B4" w:rsidR="004D0BCB" w:rsidRPr="004D0BCB" w:rsidRDefault="004D0BCB" w:rsidP="004D0BCB">
      <w:pPr>
        <w:ind w:firstLine="709"/>
        <w:jc w:val="both"/>
      </w:pPr>
      <w:r>
        <w:t xml:space="preserve">Jedná se o pomocnou statickou třídu sloužící k vytvoření instance správné implementace rozhraní </w:t>
      </w:r>
      <w:r w:rsidRPr="004D0BCB">
        <w:rPr>
          <w:i/>
          <w:iCs/>
        </w:rPr>
        <w:t>INodeCommunication</w:t>
      </w:r>
      <w:r>
        <w:t xml:space="preserve">. K tomu je využívána metoda </w:t>
      </w:r>
      <w:r w:rsidRPr="004D0BCB">
        <w:rPr>
          <w:i/>
          <w:iCs/>
        </w:rPr>
        <w:t>GetCommunicationType</w:t>
      </w:r>
      <w:r>
        <w:t>, jenž má jako parametr textový řetězec, na jehož základě je rozhodnuto</w:t>
      </w:r>
      <w:r w:rsidR="00BA1914">
        <w:t>,</w:t>
      </w:r>
      <w:r>
        <w:t xml:space="preserve"> jakou instanci je třeba vytvořit.</w:t>
      </w:r>
    </w:p>
    <w:p w14:paraId="1CFB3D39" w14:textId="77777777" w:rsidR="00240057" w:rsidRPr="002B0E47" w:rsidRDefault="00240057" w:rsidP="004C21F2">
      <w:pPr>
        <w:ind w:firstLine="709"/>
        <w:jc w:val="both"/>
      </w:pPr>
    </w:p>
    <w:p w14:paraId="181F1B18" w14:textId="07F0942F" w:rsidR="007F6BFD" w:rsidRDefault="007F6BFD" w:rsidP="00791201">
      <w:pPr>
        <w:pStyle w:val="Nadpis3"/>
      </w:pPr>
      <w:bookmarkStart w:id="152" w:name="_Toc193295842"/>
      <w:r>
        <w:t>Logická vrstva</w:t>
      </w:r>
      <w:bookmarkEnd w:id="152"/>
    </w:p>
    <w:p w14:paraId="153ADC2F" w14:textId="291D0DCF" w:rsidR="00AA79F1" w:rsidRDefault="00104D62" w:rsidP="00AA79F1">
      <w:pPr>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w:t>
      </w:r>
      <w:r w:rsidR="00CF1744">
        <w:lastRenderedPageBreak/>
        <w:t xml:space="preserve">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endpoitů. Po jejich aktualizaci je provedeno vyhodnocení </w:t>
      </w:r>
      <w:r w:rsidR="002B7CD2">
        <w:t xml:space="preserve">datových toků. </w:t>
      </w:r>
      <w:r w:rsidR="00351E07">
        <w:t>Na konci smyčky jsou výsledky odeslány na příslušné endpointy. Po uplynutí nastaveného času je spuštěna další iterace smyčky.</w:t>
      </w:r>
    </w:p>
    <w:p w14:paraId="24E4781D" w14:textId="00A5FF22" w:rsidR="00351E07" w:rsidRDefault="00351E07" w:rsidP="00AA79F1">
      <w:pPr>
        <w:ind w:firstLine="567"/>
        <w:jc w:val="both"/>
      </w:pPr>
      <w:r>
        <w:t xml:space="preserve">Vrstva je realizována jako knihovna tříd nazvaná </w:t>
      </w:r>
      <w:r w:rsidRPr="00475E4B">
        <w:rPr>
          <w:i/>
          <w:iCs/>
        </w:rPr>
        <w:t>MainNode.</w:t>
      </w:r>
      <w:r>
        <w:rPr>
          <w:i/>
          <w:iCs/>
        </w:rPr>
        <w:t>Logic</w:t>
      </w:r>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AA79F1">
      <w:pPr>
        <w:ind w:firstLine="567"/>
        <w:jc w:val="both"/>
      </w:pPr>
    </w:p>
    <w:p w14:paraId="025E4B3B" w14:textId="7EC01412" w:rsidR="008C13BD" w:rsidRDefault="00DC0E02" w:rsidP="00DC0E02">
      <w:pPr>
        <w:pStyle w:val="Nadpis4"/>
      </w:pPr>
      <w:r>
        <w:t>DO</w:t>
      </w:r>
      <w:r w:rsidR="00BA57AA">
        <w:t xml:space="preserve"> třídy</w:t>
      </w:r>
    </w:p>
    <w:p w14:paraId="733BAF8B" w14:textId="6E4F5EC0" w:rsidR="00DC0E02" w:rsidRDefault="008F089B" w:rsidP="008F089B">
      <w:pPr>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9A2F85">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r w:rsidR="003E41AB" w:rsidRPr="00934830">
        <w:rPr>
          <w:i/>
          <w:iCs/>
        </w:rPr>
        <w:t>Mapper</w:t>
      </w:r>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r w:rsidR="005560F4" w:rsidRPr="005560F4">
        <w:rPr>
          <w:i/>
          <w:iCs/>
        </w:rPr>
        <w:t>Mapper</w:t>
      </w:r>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9A2F85">
        <w:t>4.1.2.3</w:t>
      </w:r>
      <w:r w:rsidR="0097781D">
        <w:fldChar w:fldCharType="end"/>
      </w:r>
      <w:r w:rsidR="0097781D">
        <w:t>)</w:t>
      </w:r>
      <w:r w:rsidR="009C5AB0">
        <w:t>.</w:t>
      </w:r>
    </w:p>
    <w:p w14:paraId="4603EACD" w14:textId="77777777" w:rsidR="00C015D3" w:rsidRDefault="00C015D3" w:rsidP="008F089B">
      <w:pPr>
        <w:ind w:firstLine="709"/>
        <w:jc w:val="both"/>
      </w:pPr>
    </w:p>
    <w:p w14:paraId="30690691" w14:textId="77777777" w:rsidR="00C015D3" w:rsidRDefault="00C015D3" w:rsidP="00C015D3">
      <w:pPr>
        <w:keepNext/>
        <w:jc w:val="both"/>
      </w:pPr>
      <w:r w:rsidRPr="00C015D3">
        <w:drawing>
          <wp:inline distT="0" distB="0" distL="0" distR="0" wp14:anchorId="27B7BC78" wp14:editId="4065EC49">
            <wp:extent cx="5654040" cy="1048713"/>
            <wp:effectExtent l="0" t="0" r="3810" b="0"/>
            <wp:docPr id="281658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8709" name=""/>
                    <pic:cNvPicPr/>
                  </pic:nvPicPr>
                  <pic:blipFill>
                    <a:blip r:embed="rId56"/>
                    <a:stretch>
                      <a:fillRect/>
                    </a:stretch>
                  </pic:blipFill>
                  <pic:spPr>
                    <a:xfrm>
                      <a:off x="0" y="0"/>
                      <a:ext cx="5704579" cy="1058087"/>
                    </a:xfrm>
                    <a:prstGeom prst="rect">
                      <a:avLst/>
                    </a:prstGeom>
                  </pic:spPr>
                </pic:pic>
              </a:graphicData>
            </a:graphic>
          </wp:inline>
        </w:drawing>
      </w:r>
    </w:p>
    <w:p w14:paraId="4CB66F18" w14:textId="66AF056C" w:rsidR="00C015D3" w:rsidRDefault="00C015D3" w:rsidP="00C015D3">
      <w:pPr>
        <w:pStyle w:val="Titulek"/>
        <w:jc w:val="both"/>
      </w:pPr>
      <w:bookmarkStart w:id="153" w:name="_Ref193724992"/>
      <w:r>
        <w:t xml:space="preserve">Obr. </w:t>
      </w:r>
      <w:fldSimple w:instr=" SEQ Obrázek \* ARABIC ">
        <w:r w:rsidR="00F3340A">
          <w:rPr>
            <w:noProof/>
          </w:rPr>
          <w:t>34</w:t>
        </w:r>
      </w:fldSimple>
      <w:bookmarkEnd w:id="153"/>
      <w:r>
        <w:t xml:space="preserve"> diagram tříd ValueDo a potomci</w:t>
      </w:r>
    </w:p>
    <w:p w14:paraId="6F306712" w14:textId="77777777" w:rsidR="00C015D3" w:rsidRDefault="00C015D3" w:rsidP="00C015D3">
      <w:pPr>
        <w:jc w:val="both"/>
      </w:pPr>
    </w:p>
    <w:p w14:paraId="2F2F8958" w14:textId="05F03649" w:rsidR="00713F6F" w:rsidRDefault="003076BB" w:rsidP="008F089B">
      <w:pPr>
        <w:ind w:firstLine="709"/>
        <w:jc w:val="both"/>
      </w:pPr>
      <w:r>
        <w:t xml:space="preserve">Základem je abstraktní třída </w:t>
      </w:r>
      <w:r w:rsidRPr="003076BB">
        <w:rPr>
          <w:i/>
          <w:iCs/>
        </w:rPr>
        <w:t>ValueDo</w:t>
      </w:r>
      <w:r>
        <w:t xml:space="preserve"> </w:t>
      </w:r>
      <w:r w:rsidR="000946D8">
        <w:t xml:space="preserve">(viz </w:t>
      </w:r>
      <w:r w:rsidR="000946D8">
        <w:fldChar w:fldCharType="begin"/>
      </w:r>
      <w:r w:rsidR="000946D8">
        <w:instrText xml:space="preserve"> REF _Ref193724992 \h </w:instrText>
      </w:r>
      <w:r w:rsidR="000946D8">
        <w:fldChar w:fldCharType="separate"/>
      </w:r>
      <w:r w:rsidR="000946D8">
        <w:t xml:space="preserve">Obr. </w:t>
      </w:r>
      <w:r w:rsidR="000946D8">
        <w:rPr>
          <w:noProof/>
        </w:rPr>
        <w:t>34</w:t>
      </w:r>
      <w:r w:rsidR="000946D8">
        <w:fldChar w:fldCharType="end"/>
      </w:r>
      <w:r w:rsidR="000946D8">
        <w:t xml:space="preserve">) </w:t>
      </w:r>
      <w:r>
        <w:t xml:space="preserve">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r w:rsidRPr="00DF3107">
        <w:rPr>
          <w:i/>
          <w:iCs/>
        </w:rPr>
        <w:t>GetT</w:t>
      </w:r>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r w:rsidR="009A33C8" w:rsidRPr="009A33C8">
        <w:rPr>
          <w:i/>
          <w:iCs/>
        </w:rPr>
        <w:t>Value</w:t>
      </w:r>
      <w:r w:rsidR="009A33C8">
        <w:t xml:space="preserve">, obsahující již zmíněnou hodnotu. Pro účely výpisu a debugu obsahuje přetíženou metodu </w:t>
      </w:r>
      <w:r w:rsidR="009A33C8" w:rsidRPr="005749BA">
        <w:rPr>
          <w:i/>
          <w:iCs/>
        </w:rPr>
        <w:t>ToString</w:t>
      </w:r>
      <w:r w:rsidR="009A33C8">
        <w:t xml:space="preserve"> vypisující celé jméno generického typu společně s jménem a hodnotou.</w:t>
      </w:r>
      <w:r w:rsidR="00E76709">
        <w:t xml:space="preserve"> Dále obsahuje zkrácenou verzi </w:t>
      </w:r>
      <w:r w:rsidR="00E76709" w:rsidRPr="005749BA">
        <w:rPr>
          <w:i/>
          <w:iCs/>
        </w:rPr>
        <w:t>ToStringShort</w:t>
      </w:r>
      <w:r w:rsidR="00E76709">
        <w:t xml:space="preserve"> vypisující pouze krátký název typu a jméno.</w:t>
      </w:r>
      <w:r w:rsidR="00F41192">
        <w:t xml:space="preserve"> </w:t>
      </w:r>
      <w:r w:rsidR="00713F6F">
        <w:t xml:space="preserve">Od generické </w:t>
      </w:r>
      <w:r w:rsidR="00713F6F" w:rsidRPr="005749BA">
        <w:rPr>
          <w:i/>
          <w:iCs/>
        </w:rPr>
        <w:t>ValueDo</w:t>
      </w:r>
      <w:r w:rsidR="00713F6F">
        <w:t xml:space="preserve"> dědí </w:t>
      </w:r>
      <w:r w:rsidR="00713F6F" w:rsidRPr="005749BA">
        <w:rPr>
          <w:i/>
          <w:iCs/>
        </w:rPr>
        <w:t>ValueArgDo</w:t>
      </w:r>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r w:rsidR="00FE3203" w:rsidRPr="005749BA">
        <w:rPr>
          <w:i/>
          <w:iCs/>
        </w:rPr>
        <w:t>Value</w:t>
      </w:r>
      <w:r w:rsidR="00FE3203">
        <w:t>.</w:t>
      </w:r>
    </w:p>
    <w:p w14:paraId="72E7ABFB" w14:textId="77777777" w:rsidR="006A7D2B" w:rsidRDefault="006A7D2B" w:rsidP="008F089B">
      <w:pPr>
        <w:ind w:firstLine="709"/>
        <w:jc w:val="both"/>
      </w:pPr>
    </w:p>
    <w:p w14:paraId="21606819" w14:textId="77777777" w:rsidR="006A7D2B" w:rsidRDefault="006A7D2B" w:rsidP="006A7D2B">
      <w:pPr>
        <w:keepNext/>
        <w:jc w:val="both"/>
      </w:pPr>
      <w:r w:rsidRPr="006A7D2B">
        <w:lastRenderedPageBreak/>
        <w:drawing>
          <wp:inline distT="0" distB="0" distL="0" distR="0" wp14:anchorId="1E9C304A" wp14:editId="0613DBF6">
            <wp:extent cx="5580380" cy="1257935"/>
            <wp:effectExtent l="0" t="0" r="1270" b="0"/>
            <wp:docPr id="1861990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822" name=""/>
                    <pic:cNvPicPr/>
                  </pic:nvPicPr>
                  <pic:blipFill>
                    <a:blip r:embed="rId57"/>
                    <a:stretch>
                      <a:fillRect/>
                    </a:stretch>
                  </pic:blipFill>
                  <pic:spPr>
                    <a:xfrm>
                      <a:off x="0" y="0"/>
                      <a:ext cx="5580380" cy="1257935"/>
                    </a:xfrm>
                    <a:prstGeom prst="rect">
                      <a:avLst/>
                    </a:prstGeom>
                  </pic:spPr>
                </pic:pic>
              </a:graphicData>
            </a:graphic>
          </wp:inline>
        </w:drawing>
      </w:r>
    </w:p>
    <w:p w14:paraId="536A30E2" w14:textId="1DACF261" w:rsidR="006A7D2B" w:rsidRDefault="006A7D2B" w:rsidP="006A7D2B">
      <w:pPr>
        <w:pStyle w:val="Titulek"/>
        <w:jc w:val="both"/>
      </w:pPr>
      <w:bookmarkStart w:id="154" w:name="_Ref193725358"/>
      <w:r>
        <w:t xml:space="preserve">Obr. </w:t>
      </w:r>
      <w:fldSimple w:instr=" SEQ Obrázek \* ARABIC ">
        <w:r w:rsidR="00F3340A">
          <w:rPr>
            <w:noProof/>
          </w:rPr>
          <w:t>35</w:t>
        </w:r>
      </w:fldSimple>
      <w:bookmarkEnd w:id="154"/>
      <w:r>
        <w:t xml:space="preserve"> diagram tříd EndPointDo</w:t>
      </w:r>
    </w:p>
    <w:p w14:paraId="2D0AB9AA" w14:textId="77777777" w:rsidR="006A7D2B" w:rsidRDefault="006A7D2B" w:rsidP="008F089B">
      <w:pPr>
        <w:ind w:firstLine="709"/>
        <w:jc w:val="both"/>
      </w:pPr>
    </w:p>
    <w:p w14:paraId="6D9F7E38" w14:textId="7810DE20" w:rsidR="005749BA" w:rsidRDefault="005749BA" w:rsidP="009942B2">
      <w:pPr>
        <w:ind w:firstLine="709"/>
        <w:jc w:val="both"/>
      </w:pPr>
      <w:r>
        <w:t xml:space="preserve">Třída </w:t>
      </w:r>
      <w:r w:rsidRPr="0019000D">
        <w:rPr>
          <w:i/>
          <w:iCs/>
        </w:rPr>
        <w:t>ValuesDo</w:t>
      </w:r>
      <w:r w:rsidR="0019000D">
        <w:t xml:space="preserve"> </w:t>
      </w:r>
      <w:r w:rsidR="00F56AFB">
        <w:t>(</w:t>
      </w:r>
      <w:r w:rsidR="00F56AFB">
        <w:fldChar w:fldCharType="begin"/>
      </w:r>
      <w:r w:rsidR="00F56AFB">
        <w:instrText xml:space="preserve"> REF _Ref193725358 \h </w:instrText>
      </w:r>
      <w:r w:rsidR="00F56AFB">
        <w:fldChar w:fldCharType="separate"/>
      </w:r>
      <w:r w:rsidR="00F56AFB">
        <w:t xml:space="preserve">Obr. </w:t>
      </w:r>
      <w:r w:rsidR="00F56AFB">
        <w:rPr>
          <w:noProof/>
        </w:rPr>
        <w:t>35</w:t>
      </w:r>
      <w:r w:rsidR="00F56AFB">
        <w:fldChar w:fldCharType="end"/>
      </w:r>
      <w:r w:rsidR="00F56AFB">
        <w:t xml:space="preserve">) </w:t>
      </w:r>
      <w:r w:rsidR="0019000D">
        <w:t xml:space="preserve">obsahuje informaci o aktuálních hodnotách endpointu. K tomu jí slouží listy </w:t>
      </w:r>
      <w:r w:rsidR="0019000D" w:rsidRPr="0019000D">
        <w:rPr>
          <w:i/>
          <w:iCs/>
        </w:rPr>
        <w:t>ValueDo&lt;int&gt;</w:t>
      </w:r>
      <w:r w:rsidR="0019000D">
        <w:t xml:space="preserve">, </w:t>
      </w:r>
      <w:r w:rsidR="0019000D" w:rsidRPr="0019000D">
        <w:rPr>
          <w:i/>
          <w:iCs/>
        </w:rPr>
        <w:t>ValueDo&lt;float&gt;</w:t>
      </w:r>
      <w:r w:rsidR="0019000D">
        <w:t xml:space="preserve"> a </w:t>
      </w:r>
      <w:r w:rsidR="0019000D" w:rsidRPr="0019000D">
        <w:rPr>
          <w:i/>
          <w:iCs/>
        </w:rPr>
        <w:t>ValueDo&lt;bool&gt;</w:t>
      </w:r>
      <w:r w:rsidR="0019000D">
        <w:t xml:space="preserve">. </w:t>
      </w:r>
      <w:r w:rsidR="009942B2">
        <w:t xml:space="preserve">Při načtení nových dat je aktualizována hodnota </w:t>
      </w:r>
      <w:r w:rsidR="009942B2" w:rsidRPr="009942B2">
        <w:rPr>
          <w:i/>
          <w:iCs/>
        </w:rPr>
        <w:t>Value</w:t>
      </w:r>
      <w:r w:rsidR="009942B2">
        <w:t xml:space="preserve"> všech elementů v těchto kolekcích. Pro účely výpisu se zde nachází metoda </w:t>
      </w:r>
      <w:r w:rsidR="009942B2" w:rsidRPr="009942B2">
        <w:rPr>
          <w:i/>
          <w:iCs/>
        </w:rPr>
        <w:t>ToStringListShort</w:t>
      </w:r>
      <w:r w:rsidR="009942B2">
        <w:t xml:space="preserve">, jež zavolá </w:t>
      </w:r>
      <w:r w:rsidR="009942B2" w:rsidRPr="005749BA">
        <w:rPr>
          <w:i/>
          <w:iCs/>
        </w:rPr>
        <w:t>ToStringShort</w:t>
      </w:r>
      <w:r w:rsidR="009942B2">
        <w:t xml:space="preserve"> nad každým elementem ve výše zmíněných kolekcích a jejich výsledky spojí do listu textových řetězců.</w:t>
      </w:r>
    </w:p>
    <w:p w14:paraId="6388536A" w14:textId="675F646D" w:rsidR="009942B2" w:rsidRDefault="009942B2" w:rsidP="009942B2">
      <w:pPr>
        <w:ind w:firstLine="709"/>
        <w:jc w:val="both"/>
      </w:pPr>
      <w:r>
        <w:t xml:space="preserve">Třída </w:t>
      </w:r>
      <w:r w:rsidRPr="00B14B21">
        <w:rPr>
          <w:i/>
          <w:iCs/>
        </w:rPr>
        <w:t>EndPointDo</w:t>
      </w:r>
      <w:r>
        <w:t xml:space="preserve"> </w:t>
      </w:r>
      <w:r w:rsidR="00F56AFB">
        <w:t>(</w:t>
      </w:r>
      <w:r w:rsidR="00F56AFB">
        <w:fldChar w:fldCharType="begin"/>
      </w:r>
      <w:r w:rsidR="00F56AFB">
        <w:instrText xml:space="preserve"> REF _Ref193725358 \h </w:instrText>
      </w:r>
      <w:r w:rsidR="00F56AFB">
        <w:fldChar w:fldCharType="separate"/>
      </w:r>
      <w:r w:rsidR="00F56AFB">
        <w:t xml:space="preserve">Obr. </w:t>
      </w:r>
      <w:r w:rsidR="00F56AFB">
        <w:rPr>
          <w:noProof/>
        </w:rPr>
        <w:t>35</w:t>
      </w:r>
      <w:r w:rsidR="00F56AFB">
        <w:fldChar w:fldCharType="end"/>
      </w:r>
      <w:r w:rsidR="00F56AFB">
        <w:t xml:space="preserve">) </w:t>
      </w:r>
      <w:r>
        <w:t xml:space="preserve">uchovává informace o jednotlivých endpointech uzlu. </w:t>
      </w:r>
      <w:r w:rsidR="00B14B21">
        <w:t xml:space="preserve">Cesta potřebná k jeho zavolání je uložena ve vlastnosti </w:t>
      </w:r>
      <w:r w:rsidR="00B14B21" w:rsidRPr="00B14B21">
        <w:rPr>
          <w:i/>
          <w:iCs/>
        </w:rPr>
        <w:t>Path</w:t>
      </w:r>
      <w:r w:rsidR="00B14B21">
        <w:t xml:space="preserve"> typu </w:t>
      </w:r>
      <w:r w:rsidR="00B14B21" w:rsidRPr="00B14B21">
        <w:rPr>
          <w:i/>
          <w:iCs/>
        </w:rPr>
        <w:t>EndPointPath</w:t>
      </w:r>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9A2F85">
        <w:t>4.1.1.1</w:t>
      </w:r>
      <w:r w:rsidR="00B14B21">
        <w:fldChar w:fldCharType="end"/>
      </w:r>
      <w:r w:rsidR="00B14B21">
        <w:t>)</w:t>
      </w:r>
      <w:r w:rsidR="000731A2">
        <w:t xml:space="preserve">. hodnoty a argumenty jsou reprezentovány instancemi třídy </w:t>
      </w:r>
      <w:r w:rsidR="000731A2" w:rsidRPr="000731A2">
        <w:rPr>
          <w:i/>
          <w:iCs/>
        </w:rPr>
        <w:t>ValuesDo</w:t>
      </w:r>
      <w:r w:rsidR="000731A2">
        <w:t xml:space="preserve">. Vlastnosti </w:t>
      </w:r>
      <w:r w:rsidR="000731A2" w:rsidRPr="000731A2">
        <w:rPr>
          <w:i/>
          <w:iCs/>
        </w:rPr>
        <w:t>Type</w:t>
      </w:r>
      <w:r w:rsidR="000731A2">
        <w:t xml:space="preserve"> a </w:t>
      </w:r>
      <w:r w:rsidR="000731A2" w:rsidRPr="000731A2">
        <w:rPr>
          <w:i/>
          <w:iCs/>
        </w:rPr>
        <w:t>Delay</w:t>
      </w:r>
      <w:r w:rsidR="000731A2">
        <w:t xml:space="preserve"> jsou identické s </w:t>
      </w:r>
      <w:r w:rsidR="000731A2" w:rsidRPr="000731A2">
        <w:rPr>
          <w:i/>
          <w:iCs/>
        </w:rPr>
        <w:t>EndPointDto</w:t>
      </w:r>
      <w:r w:rsidR="000731A2">
        <w:t>.</w:t>
      </w:r>
    </w:p>
    <w:p w14:paraId="1F6EA9C5" w14:textId="4867F896" w:rsidR="00734D91" w:rsidRDefault="00734D91" w:rsidP="00734D91">
      <w:pPr>
        <w:pStyle w:val="Nadpis4"/>
      </w:pPr>
      <w:r w:rsidRPr="00734D91">
        <w:t>ConnectionStatus</w:t>
      </w:r>
    </w:p>
    <w:p w14:paraId="4CFC94B0" w14:textId="7350A637" w:rsidR="00734D91" w:rsidRDefault="00734D91" w:rsidP="0024655C">
      <w:pPr>
        <w:ind w:firstLine="709"/>
        <w:jc w:val="both"/>
      </w:pPr>
      <w:r>
        <w:t xml:space="preserve">Třída </w:t>
      </w:r>
      <w:r w:rsidRPr="00731989">
        <w:rPr>
          <w:i/>
          <w:iCs/>
        </w:rPr>
        <w:t>ConnectionStatus</w:t>
      </w:r>
      <w:r>
        <w:t xml:space="preserve"> </w:t>
      </w:r>
      <w:r w:rsidR="00D00A42">
        <w:t xml:space="preserve">(viz </w:t>
      </w:r>
      <w:r w:rsidR="00D00A42">
        <w:fldChar w:fldCharType="begin"/>
      </w:r>
      <w:r w:rsidR="00D00A42">
        <w:instrText xml:space="preserve"> REF _Ref193725570 \h </w:instrText>
      </w:r>
      <w:r w:rsidR="00D00A42">
        <w:fldChar w:fldCharType="separate"/>
      </w:r>
      <w:r w:rsidR="00D00A42">
        <w:t xml:space="preserve">Obr. </w:t>
      </w:r>
      <w:r w:rsidR="00D00A42">
        <w:rPr>
          <w:noProof/>
        </w:rPr>
        <w:t>36</w:t>
      </w:r>
      <w:r w:rsidR="00D00A42">
        <w:fldChar w:fldCharType="end"/>
      </w:r>
      <w:r w:rsidR="00D00A42">
        <w:t xml:space="preserve">) </w:t>
      </w:r>
      <w:r>
        <w:t xml:space="preserve">slouží k sledování stavu spojení s uzlem. K jeho reprezentaci slouží </w:t>
      </w:r>
      <w:r w:rsidR="00731989" w:rsidRPr="00731989">
        <w:rPr>
          <w:i/>
          <w:iCs/>
        </w:rPr>
        <w:t>ConnectionStatusEnum</w:t>
      </w:r>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r w:rsidR="00731989" w:rsidRPr="00731989">
        <w:rPr>
          <w:i/>
          <w:iCs/>
        </w:rPr>
        <w:t>maxFails</w:t>
      </w:r>
      <w:r w:rsidR="00731989">
        <w:t xml:space="preserve"> a</w:t>
      </w:r>
      <w:r w:rsidR="00731989" w:rsidRPr="00731989">
        <w:t xml:space="preserve"> </w:t>
      </w:r>
      <w:r w:rsidR="00731989" w:rsidRPr="00731989">
        <w:rPr>
          <w:i/>
          <w:iCs/>
        </w:rPr>
        <w:t>recoveryThreshold</w:t>
      </w:r>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hodnotách je stav neznámí, což nastává jen v případě načtení uloženého uzlu. Dojde-li k chybnému spojení, je do listu typu </w:t>
      </w:r>
      <w:r w:rsidR="0024655C" w:rsidRPr="0024655C">
        <w:rPr>
          <w:i/>
          <w:iCs/>
        </w:rPr>
        <w:t>ErrorData</w:t>
      </w:r>
      <w:r w:rsidR="0024655C">
        <w:t xml:space="preserve"> přidán nový objekt, jenž obsahuje informaci o času, volaném endpointu a z jakého důvodu k chybě došlo.</w:t>
      </w:r>
    </w:p>
    <w:p w14:paraId="1A687A7A" w14:textId="77777777" w:rsidR="00311339" w:rsidRDefault="00311339" w:rsidP="0024655C">
      <w:pPr>
        <w:ind w:firstLine="709"/>
        <w:jc w:val="both"/>
      </w:pPr>
    </w:p>
    <w:p w14:paraId="653B1A4A" w14:textId="77777777" w:rsidR="00311339" w:rsidRDefault="00311339" w:rsidP="00311339">
      <w:pPr>
        <w:keepNext/>
        <w:jc w:val="both"/>
      </w:pPr>
      <w:r w:rsidRPr="00311339">
        <w:drawing>
          <wp:inline distT="0" distB="0" distL="0" distR="0" wp14:anchorId="15E06B9C" wp14:editId="6BF049E5">
            <wp:extent cx="5580380" cy="2310765"/>
            <wp:effectExtent l="0" t="0" r="1270" b="0"/>
            <wp:docPr id="11923155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5524" name=""/>
                    <pic:cNvPicPr/>
                  </pic:nvPicPr>
                  <pic:blipFill>
                    <a:blip r:embed="rId58"/>
                    <a:stretch>
                      <a:fillRect/>
                    </a:stretch>
                  </pic:blipFill>
                  <pic:spPr>
                    <a:xfrm>
                      <a:off x="0" y="0"/>
                      <a:ext cx="5580380" cy="2310765"/>
                    </a:xfrm>
                    <a:prstGeom prst="rect">
                      <a:avLst/>
                    </a:prstGeom>
                  </pic:spPr>
                </pic:pic>
              </a:graphicData>
            </a:graphic>
          </wp:inline>
        </w:drawing>
      </w:r>
    </w:p>
    <w:p w14:paraId="468F9A5A" w14:textId="5151DC20" w:rsidR="00311339" w:rsidRPr="00731989" w:rsidRDefault="00311339" w:rsidP="00311339">
      <w:pPr>
        <w:pStyle w:val="Titulek"/>
        <w:jc w:val="both"/>
      </w:pPr>
      <w:bookmarkStart w:id="155" w:name="_Ref193725570"/>
      <w:r>
        <w:t xml:space="preserve">Obr. </w:t>
      </w:r>
      <w:fldSimple w:instr=" SEQ Obrázek \* ARABIC ">
        <w:r w:rsidR="00F3340A">
          <w:rPr>
            <w:noProof/>
          </w:rPr>
          <w:t>36</w:t>
        </w:r>
      </w:fldSimple>
      <w:bookmarkEnd w:id="155"/>
      <w:r>
        <w:t xml:space="preserve"> diagram tříd </w:t>
      </w:r>
      <w:r w:rsidRPr="00731989">
        <w:t>ConnectionStatus</w:t>
      </w:r>
    </w:p>
    <w:p w14:paraId="671421B7" w14:textId="78C38AE8" w:rsidR="005B5526" w:rsidRDefault="005B5526" w:rsidP="005B5526">
      <w:pPr>
        <w:pStyle w:val="Nadpis4"/>
      </w:pPr>
      <w:bookmarkStart w:id="156" w:name="_Ref192709293"/>
      <w:r>
        <w:lastRenderedPageBreak/>
        <w:t>Node</w:t>
      </w:r>
      <w:bookmarkEnd w:id="156"/>
    </w:p>
    <w:p w14:paraId="1064221F" w14:textId="77777777" w:rsidR="00871595" w:rsidRDefault="00871595" w:rsidP="00871595">
      <w:pPr>
        <w:keepNext/>
        <w:ind w:firstLine="709"/>
        <w:jc w:val="both"/>
      </w:pPr>
      <w:r w:rsidRPr="00871595">
        <w:drawing>
          <wp:inline distT="0" distB="0" distL="0" distR="0" wp14:anchorId="19C070FB" wp14:editId="054D22F9">
            <wp:extent cx="3634740" cy="1955100"/>
            <wp:effectExtent l="0" t="0" r="3810" b="7620"/>
            <wp:docPr id="147388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332" name=""/>
                    <pic:cNvPicPr/>
                  </pic:nvPicPr>
                  <pic:blipFill>
                    <a:blip r:embed="rId59"/>
                    <a:stretch>
                      <a:fillRect/>
                    </a:stretch>
                  </pic:blipFill>
                  <pic:spPr>
                    <a:xfrm>
                      <a:off x="0" y="0"/>
                      <a:ext cx="3662460" cy="1970010"/>
                    </a:xfrm>
                    <a:prstGeom prst="rect">
                      <a:avLst/>
                    </a:prstGeom>
                  </pic:spPr>
                </pic:pic>
              </a:graphicData>
            </a:graphic>
          </wp:inline>
        </w:drawing>
      </w:r>
    </w:p>
    <w:p w14:paraId="5FA341AD" w14:textId="564131DB" w:rsidR="00871595" w:rsidRDefault="00871595" w:rsidP="00871595">
      <w:pPr>
        <w:pStyle w:val="Titulek"/>
        <w:jc w:val="both"/>
      </w:pPr>
      <w:bookmarkStart w:id="157" w:name="_Ref193725853"/>
      <w:r>
        <w:t xml:space="preserve">Obr. </w:t>
      </w:r>
      <w:fldSimple w:instr=" SEQ Obrázek \* ARABIC ">
        <w:r w:rsidR="00F3340A">
          <w:rPr>
            <w:noProof/>
          </w:rPr>
          <w:t>37</w:t>
        </w:r>
      </w:fldSimple>
      <w:bookmarkEnd w:id="157"/>
      <w:r>
        <w:t xml:space="preserve"> diagram tříd Node</w:t>
      </w:r>
    </w:p>
    <w:p w14:paraId="1DA8625D" w14:textId="77777777" w:rsidR="00871595" w:rsidRDefault="00871595" w:rsidP="0024655C">
      <w:pPr>
        <w:ind w:firstLine="709"/>
        <w:jc w:val="both"/>
      </w:pPr>
    </w:p>
    <w:p w14:paraId="36E11609" w14:textId="3839C475" w:rsidR="005B5526" w:rsidRDefault="005B5526" w:rsidP="0024655C">
      <w:pPr>
        <w:ind w:firstLine="709"/>
        <w:jc w:val="both"/>
      </w:pPr>
      <w:r>
        <w:t xml:space="preserve">Třída Node </w:t>
      </w:r>
      <w:r w:rsidR="00AE0F0E">
        <w:t xml:space="preserve">(viz </w:t>
      </w:r>
      <w:r w:rsidR="00AE0F0E">
        <w:fldChar w:fldCharType="begin"/>
      </w:r>
      <w:r w:rsidR="00AE0F0E">
        <w:instrText xml:space="preserve"> REF _Ref193725853 \h </w:instrText>
      </w:r>
      <w:r w:rsidR="00AE0F0E">
        <w:fldChar w:fldCharType="separate"/>
      </w:r>
      <w:r w:rsidR="00AE0F0E">
        <w:t xml:space="preserve">Obr. </w:t>
      </w:r>
      <w:r w:rsidR="00AE0F0E">
        <w:rPr>
          <w:noProof/>
        </w:rPr>
        <w:t>37</w:t>
      </w:r>
      <w:r w:rsidR="00AE0F0E">
        <w:fldChar w:fldCharType="end"/>
      </w:r>
      <w:r w:rsidR="00AE0F0E">
        <w:t xml:space="preserve">) </w:t>
      </w:r>
      <w:r>
        <w:t>obsahuje veškeré informace o uzlu a slouží jako prostředník mezi logickou a komunikační vrstvou.</w:t>
      </w:r>
      <w:r w:rsidR="00093260">
        <w:t xml:space="preserve"> Toho je dosaženo pomocí </w:t>
      </w:r>
      <w:commentRangeStart w:id="158"/>
      <w:r w:rsidR="00093260">
        <w:t xml:space="preserve">private </w:t>
      </w:r>
      <w:commentRangeEnd w:id="158"/>
      <w:r w:rsidR="00093260">
        <w:rPr>
          <w:rStyle w:val="Odkaznakoment"/>
        </w:rPr>
        <w:commentReference w:id="158"/>
      </w:r>
      <w:r w:rsidR="00093260">
        <w:t xml:space="preserve">instance rozhraní </w:t>
      </w:r>
      <w:r w:rsidR="00093260" w:rsidRPr="00E83E52">
        <w:rPr>
          <w:i/>
          <w:iCs/>
        </w:rPr>
        <w:t>INodeCommunication</w:t>
      </w:r>
      <w:r w:rsidR="00093260">
        <w:t xml:space="preserve"> (viz Kap. </w:t>
      </w:r>
      <w:r w:rsidR="00093260">
        <w:fldChar w:fldCharType="begin"/>
      </w:r>
      <w:r w:rsidR="00093260">
        <w:instrText xml:space="preserve"> REF _Ref192843834 \r \h </w:instrText>
      </w:r>
      <w:r w:rsidR="00093260">
        <w:fldChar w:fldCharType="separate"/>
      </w:r>
      <w:r w:rsidR="009A2F85">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r w:rsidR="00093260" w:rsidRPr="00E83E52">
        <w:rPr>
          <w:i/>
          <w:iCs/>
        </w:rPr>
        <w:t>Address</w:t>
      </w:r>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ConnectionStringem nebo další. S adresou souvisí </w:t>
      </w:r>
      <w:r w:rsidR="00E83E52" w:rsidRPr="00E83E52">
        <w:rPr>
          <w:i/>
          <w:iCs/>
        </w:rPr>
        <w:t>AddressType</w:t>
      </w:r>
      <w:r w:rsidR="00E83E52">
        <w:t>, jenž je také kombinací proměnné a vlastnosti.</w:t>
      </w:r>
      <w:r w:rsidR="002234F2">
        <w:t xml:space="preserve"> Ten je využíván při deserializaci aby bylo možné zjistit, která implementace </w:t>
      </w:r>
      <w:r w:rsidR="002234F2" w:rsidRPr="00E83E52">
        <w:rPr>
          <w:i/>
          <w:iCs/>
        </w:rPr>
        <w:t>INodeCommunication</w:t>
      </w:r>
      <w:r w:rsidR="002234F2">
        <w:t xml:space="preserve"> je potřeba vytvořit.</w:t>
      </w:r>
      <w:r w:rsidR="00AA767F">
        <w:t xml:space="preserve"> Seznam všech endpointů dostupný pro uzel je uložen v kolekci </w:t>
      </w:r>
      <w:r w:rsidR="00AA767F" w:rsidRPr="00AA767F">
        <w:rPr>
          <w:i/>
          <w:iCs/>
        </w:rPr>
        <w:t>EndPoints</w:t>
      </w:r>
      <w:r w:rsidR="00AA767F">
        <w:t>.</w:t>
      </w:r>
      <w:r w:rsidR="000A3923">
        <w:t xml:space="preserve"> Pro reprezentaci stavu spojení slouží instance třídy </w:t>
      </w:r>
      <w:r w:rsidR="000A3923" w:rsidRPr="000A3923">
        <w:rPr>
          <w:i/>
          <w:iCs/>
        </w:rPr>
        <w:t>ConnectionStatus</w:t>
      </w:r>
      <w:r w:rsidR="000A3923">
        <w:t>, která je vyřazena ze serializace, neboť nemá význam ukládat aktuální stav spojení, neboť při příštím spuštění bude situace zcela odlišná.</w:t>
      </w:r>
    </w:p>
    <w:p w14:paraId="77C2A06F" w14:textId="7404E1B5" w:rsidR="000A3923" w:rsidRDefault="000A3923" w:rsidP="005B5526">
      <w:pPr>
        <w:ind w:firstLine="709"/>
        <w:jc w:val="both"/>
      </w:pPr>
      <w:r>
        <w:t xml:space="preserve">Třída Node má dva konstruktory. První má parametr </w:t>
      </w:r>
      <w:r w:rsidRPr="000A3923">
        <w:rPr>
          <w:i/>
          <w:iCs/>
        </w:rPr>
        <w:t>INodeCommunication</w:t>
      </w:r>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9A2F85">
        <w:t>3.6.3</w:t>
      </w:r>
      <w:r w:rsidRPr="000A3923">
        <w:fldChar w:fldCharType="end"/>
      </w:r>
      <w:r w:rsidRPr="000A3923">
        <w:t>)</w:t>
      </w:r>
      <w:r w:rsidR="004817C5">
        <w:t xml:space="preserve">, volaný při přidávání nového uzlu, kdy je na základě typu implementace nastavena hodnota </w:t>
      </w:r>
      <w:r w:rsidR="004817C5" w:rsidRPr="004817C5">
        <w:rPr>
          <w:i/>
          <w:iCs/>
        </w:rPr>
        <w:t>AddressType</w:t>
      </w:r>
      <w:r w:rsidR="004817C5">
        <w:t>. Druhý je bezparametrický a je využívaný při deserializaci, kdy není možné volat konstruktor s parametry.</w:t>
      </w:r>
    </w:p>
    <w:p w14:paraId="1B7CD364" w14:textId="28382F1D" w:rsidR="007821AB" w:rsidRDefault="007821AB" w:rsidP="005B5526">
      <w:pPr>
        <w:ind w:firstLine="709"/>
        <w:jc w:val="both"/>
      </w:pPr>
      <w:r>
        <w:t xml:space="preserve">Asynchronní metoda </w:t>
      </w:r>
      <w:r w:rsidRPr="007821AB">
        <w:rPr>
          <w:i/>
          <w:iCs/>
        </w:rPr>
        <w:t>GetEndPoints</w:t>
      </w:r>
      <w:r>
        <w:t xml:space="preserve"> slouží k naplnění kolekce endpointů pomocí zavolání stejnojmenné metody v implementaci </w:t>
      </w:r>
      <w:r w:rsidRPr="007821AB">
        <w:rPr>
          <w:i/>
          <w:iCs/>
        </w:rPr>
        <w:t>INodeCommunication</w:t>
      </w:r>
      <w:r>
        <w:t xml:space="preserve"> a s využitím statické metody Mapper.Map přemapováním vrácených DTO, využívaných v komunikační vrstvě na DO, která jsou používány v logické vrstvě.</w:t>
      </w:r>
    </w:p>
    <w:p w14:paraId="19E76FF8" w14:textId="79FEC7B6" w:rsidR="007821AB" w:rsidRDefault="007821AB" w:rsidP="005B5526">
      <w:pPr>
        <w:ind w:firstLine="709"/>
        <w:jc w:val="both"/>
      </w:pPr>
      <w:r>
        <w:t xml:space="preserve">Asynchronní metoda </w:t>
      </w:r>
      <w:r w:rsidRPr="003D4C66">
        <w:rPr>
          <w:i/>
          <w:iCs/>
        </w:rPr>
        <w:t>GetValues</w:t>
      </w:r>
      <w:r>
        <w:t xml:space="preserve">, jejíž parametr je </w:t>
      </w:r>
      <w:r w:rsidR="00405218">
        <w:t xml:space="preserve">právě </w:t>
      </w:r>
      <w:r>
        <w:t>volaný endpoint, slouží k aktualizaci hodnot.</w:t>
      </w:r>
      <w:r w:rsidR="00405218">
        <w:t xml:space="preserve"> Na začátku je zavolána </w:t>
      </w:r>
      <w:r w:rsidR="00405218" w:rsidRPr="007821AB">
        <w:rPr>
          <w:i/>
          <w:iCs/>
        </w:rPr>
        <w:t>INodeCommunication</w:t>
      </w:r>
      <w:r w:rsidR="00405218">
        <w:rPr>
          <w:i/>
          <w:iCs/>
        </w:rPr>
        <w:t>.</w:t>
      </w:r>
      <w:r w:rsidR="00405218" w:rsidRPr="00405218">
        <w:rPr>
          <w:i/>
          <w:iCs/>
        </w:rPr>
        <w:t>GetValues</w:t>
      </w:r>
      <w:r w:rsidR="00405218" w:rsidRPr="00405218">
        <w:t xml:space="preserve"> vracející</w:t>
      </w:r>
      <w:r w:rsidR="00405218">
        <w:t xml:space="preserve"> </w:t>
      </w:r>
      <w:r w:rsidR="00405218" w:rsidRPr="003D4C66">
        <w:rPr>
          <w:i/>
          <w:iCs/>
        </w:rPr>
        <w:t>ValuesDto</w:t>
      </w:r>
      <w:r w:rsidR="00405218">
        <w:t xml:space="preserve"> obsahující kolekce hodnot rozdělené podle datových typů. Pro každý list hodnot v </w:t>
      </w:r>
      <w:r w:rsidR="00405218" w:rsidRPr="003D4C66">
        <w:rPr>
          <w:i/>
          <w:iCs/>
        </w:rPr>
        <w:t>EndPointDo</w:t>
      </w:r>
      <w:r w:rsidR="00405218">
        <w:t xml:space="preserve"> je zavolána rozšiřující metoda </w:t>
      </w:r>
      <w:r w:rsidR="00405218" w:rsidRPr="003D4C66">
        <w:rPr>
          <w:i/>
          <w:iCs/>
        </w:rPr>
        <w:t>CopyValues</w:t>
      </w:r>
      <w:r w:rsidR="00405218">
        <w:t xml:space="preserve">, která </w:t>
      </w:r>
      <w:r w:rsidR="003D4C66">
        <w:t xml:space="preserve">nahradí původní hodnoty novými. Tento postup je použit, neboť kvůli zachování referencí nemůže být objekt nahrazen novým. Pokud vše proběhne v pořádku, je v objektu </w:t>
      </w:r>
      <w:r w:rsidR="003D4C66" w:rsidRPr="003D4C66">
        <w:rPr>
          <w:i/>
          <w:iCs/>
        </w:rPr>
        <w:t>ConnectionStatus</w:t>
      </w:r>
      <w:r w:rsidR="003D4C66">
        <w:t xml:space="preserve"> pomocí metody </w:t>
      </w:r>
      <w:r w:rsidR="003D4C66" w:rsidRPr="003D4C66">
        <w:rPr>
          <w:i/>
          <w:iCs/>
        </w:rPr>
        <w:t>Success</w:t>
      </w:r>
      <w:r w:rsidR="003D4C66">
        <w:t xml:space="preserve"> komunikace označena za úspěšnou. V opačném případě je zavoláno </w:t>
      </w:r>
      <w:r w:rsidR="003D4C66" w:rsidRPr="003D4C66">
        <w:rPr>
          <w:i/>
          <w:iCs/>
        </w:rPr>
        <w:t>Failure</w:t>
      </w:r>
      <w:r w:rsidR="003D4C66">
        <w:t xml:space="preserve">, čímž je aktualizován počet neúspěšných spojení a současně je zaevidován důvod proč se nezdařila. </w:t>
      </w:r>
      <w:r w:rsidR="003D4C66" w:rsidRPr="003D4C66">
        <w:t>GetValues</w:t>
      </w:r>
      <w:r w:rsidR="003D4C66">
        <w:t xml:space="preserve"> </w:t>
      </w:r>
      <w:r w:rsidR="00405218" w:rsidRPr="003D4C66">
        <w:t>Je</w:t>
      </w:r>
      <w:r w:rsidR="00405218">
        <w:t xml:space="preserve"> využívána jak pro vstupní, tak výstupní endpointy.</w:t>
      </w:r>
    </w:p>
    <w:p w14:paraId="0A4B9D68" w14:textId="47F8F03F" w:rsidR="0075231C" w:rsidRDefault="0075231C" w:rsidP="005B5526">
      <w:pPr>
        <w:ind w:firstLine="709"/>
        <w:jc w:val="both"/>
      </w:pPr>
      <w:r>
        <w:lastRenderedPageBreak/>
        <w:t xml:space="preserve">Asynchronní metoda </w:t>
      </w:r>
      <w:r w:rsidRPr="0075231C">
        <w:rPr>
          <w:i/>
          <w:iCs/>
        </w:rPr>
        <w:t>GetAllValues</w:t>
      </w:r>
      <w:r>
        <w:t xml:space="preserve"> slouží k ověření dostupnosti všech vstupních endpointů. Toho je dosaženo tak, že ze seznamu vybere ty, jejichž </w:t>
      </w:r>
      <w:r w:rsidRPr="0075231C">
        <w:rPr>
          <w:i/>
          <w:iCs/>
        </w:rPr>
        <w:t>Type</w:t>
      </w:r>
      <w:r>
        <w:t xml:space="preserve"> má hodnotu </w:t>
      </w:r>
      <w:r w:rsidRPr="0075231C">
        <w:rPr>
          <w:i/>
          <w:iCs/>
        </w:rPr>
        <w:t>EndPointType.GET</w:t>
      </w:r>
      <w:r>
        <w:t xml:space="preserve">. </w:t>
      </w:r>
      <w:r w:rsidR="004A341A">
        <w:t xml:space="preserve">ty jsou následně pomocí </w:t>
      </w:r>
      <w:r w:rsidR="004A341A" w:rsidRPr="004A341A">
        <w:rPr>
          <w:i/>
          <w:iCs/>
        </w:rPr>
        <w:t>GetValues</w:t>
      </w:r>
      <w:r w:rsidR="004A341A">
        <w:t xml:space="preserve"> zavolány.</w:t>
      </w:r>
    </w:p>
    <w:p w14:paraId="1E467335" w14:textId="322F2184" w:rsidR="004A341A" w:rsidRPr="004A341A" w:rsidRDefault="004A341A" w:rsidP="005B5526">
      <w:pPr>
        <w:ind w:firstLine="709"/>
        <w:jc w:val="both"/>
      </w:pPr>
      <w:r>
        <w:t xml:space="preserve">Pro volání pomalých endpointů, tedy těch, jenž mají nenulovou vlastnost </w:t>
      </w:r>
      <w:r w:rsidRPr="004A341A">
        <w:rPr>
          <w:i/>
          <w:iCs/>
        </w:rPr>
        <w:t>Delay</w:t>
      </w:r>
      <w:r>
        <w:t xml:space="preserve">, slouží asynchronní metoda </w:t>
      </w:r>
      <w:r w:rsidRPr="004A341A">
        <w:rPr>
          <w:i/>
          <w:iCs/>
        </w:rPr>
        <w:t>ParalelCall</w:t>
      </w:r>
      <w:r>
        <w:t xml:space="preserve">. Stejně jako jeho obdoba pro běžné volání využívá </w:t>
      </w:r>
      <w:r w:rsidRPr="007821AB">
        <w:rPr>
          <w:i/>
          <w:iCs/>
        </w:rPr>
        <w:t>INodeCommunication</w:t>
      </w:r>
      <w:r>
        <w:rPr>
          <w:i/>
          <w:iCs/>
        </w:rPr>
        <w:t>.</w:t>
      </w:r>
      <w:r w:rsidRPr="00405218">
        <w:rPr>
          <w:i/>
          <w:iCs/>
        </w:rPr>
        <w:t>GetValues</w:t>
      </w:r>
      <w:r>
        <w:t>, ale neprovádí aktualizaci hodnot, aby se předešlo situaci, kdy by část výpočtů iterace proběhla se starými a část již s novými hodnotami.</w:t>
      </w:r>
    </w:p>
    <w:p w14:paraId="2664D8FB" w14:textId="14E7898C" w:rsidR="007F6BFD" w:rsidRDefault="008830D2" w:rsidP="008830D2">
      <w:pPr>
        <w:pStyle w:val="Nadpis4"/>
      </w:pPr>
      <w:bookmarkStart w:id="159" w:name="_Ref192957973"/>
      <w:r w:rsidRPr="008830D2">
        <w:t>EndpointVariables</w:t>
      </w:r>
      <w:bookmarkEnd w:id="159"/>
    </w:p>
    <w:p w14:paraId="38548D54" w14:textId="77777777" w:rsidR="00646C6F" w:rsidRDefault="00646C6F" w:rsidP="00646C6F">
      <w:pPr>
        <w:keepNext/>
        <w:ind w:firstLine="709"/>
      </w:pPr>
      <w:r w:rsidRPr="00646C6F">
        <w:drawing>
          <wp:inline distT="0" distB="0" distL="0" distR="0" wp14:anchorId="4DADBD48" wp14:editId="64933BFD">
            <wp:extent cx="1232535" cy="1615240"/>
            <wp:effectExtent l="0" t="0" r="5715" b="4445"/>
            <wp:docPr id="1741583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3044" name=""/>
                    <pic:cNvPicPr/>
                  </pic:nvPicPr>
                  <pic:blipFill>
                    <a:blip r:embed="rId60"/>
                    <a:stretch>
                      <a:fillRect/>
                    </a:stretch>
                  </pic:blipFill>
                  <pic:spPr>
                    <a:xfrm>
                      <a:off x="0" y="0"/>
                      <a:ext cx="1241531" cy="1627029"/>
                    </a:xfrm>
                    <a:prstGeom prst="rect">
                      <a:avLst/>
                    </a:prstGeom>
                  </pic:spPr>
                </pic:pic>
              </a:graphicData>
            </a:graphic>
          </wp:inline>
        </w:drawing>
      </w:r>
    </w:p>
    <w:p w14:paraId="3673FAC2" w14:textId="2C16EA13" w:rsidR="00646C6F" w:rsidRPr="00646C6F" w:rsidRDefault="00646C6F" w:rsidP="00646C6F">
      <w:pPr>
        <w:pStyle w:val="Titulek"/>
      </w:pPr>
      <w:bookmarkStart w:id="160" w:name="_Ref193726537"/>
      <w:r>
        <w:t xml:space="preserve">Obr. </w:t>
      </w:r>
      <w:fldSimple w:instr=" SEQ Obrázek \* ARABIC ">
        <w:r w:rsidR="00F3340A">
          <w:rPr>
            <w:noProof/>
          </w:rPr>
          <w:t>38</w:t>
        </w:r>
      </w:fldSimple>
      <w:bookmarkEnd w:id="160"/>
      <w:r>
        <w:t xml:space="preserve"> diagram tříd EdpointVariables</w:t>
      </w:r>
    </w:p>
    <w:p w14:paraId="5EFF5F86" w14:textId="37EE0EA0" w:rsidR="00C23EC9" w:rsidRDefault="008E1235" w:rsidP="008E1235">
      <w:pPr>
        <w:ind w:firstLine="709"/>
        <w:jc w:val="both"/>
      </w:pPr>
      <w:r>
        <w:t>Účelem této třídy</w:t>
      </w:r>
      <w:r w:rsidR="00646C6F">
        <w:t xml:space="preserve"> (</w:t>
      </w:r>
      <w:r w:rsidR="00646C6F">
        <w:fldChar w:fldCharType="begin"/>
      </w:r>
      <w:r w:rsidR="00646C6F">
        <w:instrText xml:space="preserve"> REF _Ref193726537 \h </w:instrText>
      </w:r>
      <w:r w:rsidR="00646C6F">
        <w:fldChar w:fldCharType="separate"/>
      </w:r>
      <w:r w:rsidR="00646C6F">
        <w:t xml:space="preserve">Obr. </w:t>
      </w:r>
      <w:r w:rsidR="00646C6F">
        <w:rPr>
          <w:noProof/>
        </w:rPr>
        <w:t>38</w:t>
      </w:r>
      <w:r w:rsidR="00646C6F">
        <w:fldChar w:fldCharType="end"/>
      </w:r>
      <w:r w:rsidR="00646C6F">
        <w:t>)</w:t>
      </w:r>
      <w:r>
        <w:t xml:space="preserve"> je sledovat aktualitu hodnot a sledovat stav načítání v případě endpointů na jejichž odpověď se čeká jednu či více iterací vyhodnocovací smyčky.</w:t>
      </w:r>
      <w:r w:rsidR="00B17727">
        <w:t xml:space="preserve"> Dále je takto nevolat endpointy jenž jsou v uzlu sice dostupné, ale k řešení požadované úlohy jsou nepotřebné a jejich volání by pouze prodloužilo načítací proces, zvýšilo množství dat, které je potřeba přenést a uzel by musel vynaložit energii na zpracování dotazu, což je problematické obzvláště v případě bateriového provozu. </w:t>
      </w:r>
    </w:p>
    <w:p w14:paraId="5A0A0D3F" w14:textId="200F9B33" w:rsidR="00C23EC9" w:rsidRDefault="00B17727" w:rsidP="008E1235">
      <w:pPr>
        <w:ind w:firstLine="709"/>
        <w:jc w:val="both"/>
      </w:pPr>
      <w:r>
        <w:t xml:space="preserve">Aby bylo vůbec možné hodnoty aktualizovat jsou potřebné reference na instance Node a </w:t>
      </w:r>
      <w:r w:rsidRPr="00B17727">
        <w:t>EndPointDo</w:t>
      </w:r>
      <w:r>
        <w:t xml:space="preserve">. Pro sdělení informace o aktuálnosti hodnot slouží booleovská vlastnost </w:t>
      </w:r>
      <w:r w:rsidRPr="00B17727">
        <w:rPr>
          <w:i/>
          <w:iCs/>
        </w:rPr>
        <w:t>IsActual</w:t>
      </w:r>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r w:rsidRPr="009B7332">
        <w:rPr>
          <w:i/>
          <w:iCs/>
        </w:rPr>
        <w:t>Loaded</w:t>
      </w:r>
      <w:r>
        <w:t>, avšak zde je hodnota změněna již v okamžiku dokončení načítání</w:t>
      </w:r>
      <w:r w:rsidR="009B7332">
        <w:t xml:space="preserve">, k čemuž dojde ještě během iterace vyhodnocovací smyčky. Opačný význam má </w:t>
      </w:r>
      <w:r w:rsidR="009B7332" w:rsidRPr="009B7332">
        <w:rPr>
          <w:i/>
          <w:iCs/>
        </w:rPr>
        <w:t>Loading</w:t>
      </w:r>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8E1235">
      <w:pPr>
        <w:ind w:firstLine="709"/>
        <w:jc w:val="both"/>
      </w:pPr>
      <w:r>
        <w:t xml:space="preserve">Pro načítání hodnoty pomalých endpointů je využívána asynchronní metoda </w:t>
      </w:r>
      <w:r w:rsidRPr="00617710">
        <w:rPr>
          <w:i/>
          <w:iCs/>
        </w:rPr>
        <w:t>Load</w:t>
      </w:r>
      <w:r>
        <w:t xml:space="preserve"> volající </w:t>
      </w:r>
      <w:r w:rsidRPr="00617710">
        <w:rPr>
          <w:i/>
          <w:iCs/>
        </w:rPr>
        <w:t>Node.ParalelCall</w:t>
      </w:r>
      <w:r>
        <w:t xml:space="preserve">. </w:t>
      </w:r>
      <w:r w:rsidR="00C23EC9">
        <w:t xml:space="preserve">V momentě, kdy je načítání dokončeno, ale čeká se do konec aktuální iterace vyhodnocovací smyčky, jsou nové hodnoty uloženy v proměnné typu </w:t>
      </w:r>
      <w:r w:rsidR="00C23EC9" w:rsidRPr="00C23EC9">
        <w:rPr>
          <w:i/>
          <w:iCs/>
        </w:rPr>
        <w:t>ValuesDto</w:t>
      </w:r>
      <w:r w:rsidR="00C23EC9">
        <w:t>, odkud budou během příští fáze načítání zkopírovány stejně jako je tomu bezprostředně po načtení u klasických endpointů</w:t>
      </w:r>
      <w:r w:rsidR="006C700E">
        <w:t xml:space="preserve"> využívající metodu </w:t>
      </w:r>
      <w:r w:rsidR="00A4649C">
        <w:t>Node.</w:t>
      </w:r>
      <w:r w:rsidR="006C700E" w:rsidRPr="006C700E">
        <w:rPr>
          <w:i/>
          <w:iCs/>
        </w:rPr>
        <w:t>GetValues</w:t>
      </w:r>
      <w:r w:rsidR="00A4649C">
        <w:t xml:space="preserve"> volanou stejnojmennou metodou této třídy</w:t>
      </w:r>
      <w:r w:rsidR="006C700E">
        <w:t>.</w:t>
      </w:r>
    </w:p>
    <w:p w14:paraId="1A0709C9" w14:textId="23F075F0" w:rsidR="00BF0E20" w:rsidRDefault="00BF0E20" w:rsidP="00BF0E20">
      <w:pPr>
        <w:pStyle w:val="Nadpis4"/>
      </w:pPr>
      <w:bookmarkStart w:id="161" w:name="_Ref192957634"/>
      <w:r>
        <w:t>Třídy datového toku</w:t>
      </w:r>
      <w:bookmarkEnd w:id="161"/>
    </w:p>
    <w:p w14:paraId="140656AA" w14:textId="13DE370E" w:rsidR="00277DF4" w:rsidRDefault="00BF0E20" w:rsidP="009704FD">
      <w:pPr>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r w:rsidRPr="00BF0E20">
        <w:rPr>
          <w:i/>
          <w:iCs/>
        </w:rPr>
        <w:t>Operation</w:t>
      </w:r>
      <w:r>
        <w:t xml:space="preserve"> a její potomci</w:t>
      </w:r>
      <w:r w:rsidR="008167E1">
        <w:t xml:space="preserve"> (viz </w:t>
      </w:r>
      <w:r w:rsidR="008167E1">
        <w:fldChar w:fldCharType="begin"/>
      </w:r>
      <w:r w:rsidR="008167E1">
        <w:instrText xml:space="preserve"> REF _Ref193726782 \h </w:instrText>
      </w:r>
      <w:r w:rsidR="008167E1">
        <w:fldChar w:fldCharType="separate"/>
      </w:r>
      <w:r w:rsidR="008167E1">
        <w:t xml:space="preserve">Obr. </w:t>
      </w:r>
      <w:r w:rsidR="008167E1">
        <w:rPr>
          <w:noProof/>
        </w:rPr>
        <w:t>39</w:t>
      </w:r>
      <w:r w:rsidR="008167E1">
        <w:fldChar w:fldCharType="end"/>
      </w:r>
      <w:r w:rsidR="008167E1">
        <w:t>)</w:t>
      </w:r>
      <w:r>
        <w:t xml:space="preserve">. </w:t>
      </w:r>
      <w:r w:rsidR="009704FD">
        <w:lastRenderedPageBreak/>
        <w:t xml:space="preserve">Pro reprezentaci prováděné operace je využíván delegát </w:t>
      </w:r>
      <w:r w:rsidR="009704FD" w:rsidRPr="00175D1E">
        <w:rPr>
          <w:i/>
          <w:iCs/>
        </w:rPr>
        <w:t>Syst</w:t>
      </w:r>
      <w:r w:rsidR="00175D1E" w:rsidRPr="00175D1E">
        <w:rPr>
          <w:i/>
          <w:iCs/>
        </w:rPr>
        <w:t>e</w:t>
      </w:r>
      <w:r w:rsidR="009704FD" w:rsidRPr="00175D1E">
        <w:rPr>
          <w:i/>
          <w:iCs/>
        </w:rPr>
        <w:t>m.Func</w:t>
      </w:r>
      <w:r w:rsidR="009704FD">
        <w:t xml:space="preserve">, jenž má dva parametry. Hodnota pro výpočet je uložena buď ve vlastnosti </w:t>
      </w:r>
      <w:r w:rsidR="009704FD" w:rsidRPr="00175D1E">
        <w:rPr>
          <w:i/>
          <w:iCs/>
        </w:rPr>
        <w:t>Const</w:t>
      </w:r>
      <w:r w:rsidR="009704FD">
        <w:t xml:space="preserve"> nebo </w:t>
      </w:r>
      <w:r w:rsidR="009704FD" w:rsidRPr="00175D1E">
        <w:rPr>
          <w:i/>
          <w:iCs/>
        </w:rPr>
        <w:t>Ref</w:t>
      </w:r>
      <w:r w:rsidR="009704FD">
        <w:t>, v závislosti na tom, zda se jedná o</w:t>
      </w:r>
      <w:r w:rsidR="00E35825">
        <w:t> </w:t>
      </w:r>
      <w:r w:rsidR="009704FD">
        <w:t>konstantu nebo referenci</w:t>
      </w:r>
      <w:r w:rsidR="00175D1E">
        <w:t xml:space="preserve"> typu</w:t>
      </w:r>
      <w:r w:rsidR="009704FD">
        <w:t xml:space="preserve"> </w:t>
      </w:r>
      <w:r w:rsidR="009704FD" w:rsidRPr="00E35825">
        <w:rPr>
          <w:i/>
          <w:iCs/>
        </w:rPr>
        <w:t>ValueDo</w:t>
      </w:r>
      <w:r w:rsidR="00E35825">
        <w:t xml:space="preserve">. Obě tyto hodnoty jsou </w:t>
      </w:r>
      <w:r w:rsidR="00E35825" w:rsidRPr="00E35825">
        <w:rPr>
          <w:lang w:val="en-US"/>
        </w:rPr>
        <w:t>nullable</w:t>
      </w:r>
      <w:r w:rsidR="00E35825">
        <w:t xml:space="preserve"> a nastavovány pomocí konstruktoru. Výsledek je počítán pomocí generické metody </w:t>
      </w:r>
      <w:r w:rsidR="00E35825" w:rsidRPr="00E35825">
        <w:rPr>
          <w:i/>
          <w:iCs/>
        </w:rPr>
        <w:t>Execute</w:t>
      </w:r>
      <w:r w:rsidR="00E35825">
        <w:t>, jenž jako parametr přijímá hodnotu nalevo od znaménka</w:t>
      </w:r>
      <w:r w:rsidR="00D912CD">
        <w:t xml:space="preserve"> (</w:t>
      </w:r>
      <w:r w:rsidR="00D912CD">
        <w:fldChar w:fldCharType="begin"/>
      </w:r>
      <w:r w:rsidR="00D912CD">
        <w:instrText xml:space="preserve"> REF _Ref193726982 \h </w:instrText>
      </w:r>
      <w:r w:rsidR="00D912CD">
        <w:fldChar w:fldCharType="separate"/>
      </w:r>
      <w:r w:rsidR="00D912CD">
        <w:t xml:space="preserve">Obr. </w:t>
      </w:r>
      <w:r w:rsidR="00D912CD">
        <w:rPr>
          <w:noProof/>
        </w:rPr>
        <w:t>40</w:t>
      </w:r>
      <w:r w:rsidR="00D912CD">
        <w:fldChar w:fldCharType="end"/>
      </w:r>
      <w:r w:rsidR="00D912CD">
        <w:t>)</w:t>
      </w:r>
      <w:r w:rsidR="00E35825">
        <w:t>.</w:t>
      </w:r>
    </w:p>
    <w:p w14:paraId="04EB3819" w14:textId="77777777" w:rsidR="00D6440E" w:rsidRDefault="00D6440E" w:rsidP="00D6440E">
      <w:pPr>
        <w:keepNext/>
        <w:jc w:val="both"/>
      </w:pPr>
      <w:r w:rsidRPr="00D6440E">
        <w:drawing>
          <wp:inline distT="0" distB="0" distL="0" distR="0" wp14:anchorId="41771C95" wp14:editId="089A3AE9">
            <wp:extent cx="5871258" cy="2499360"/>
            <wp:effectExtent l="0" t="0" r="0" b="0"/>
            <wp:docPr id="5506136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3626" name=""/>
                    <pic:cNvPicPr/>
                  </pic:nvPicPr>
                  <pic:blipFill>
                    <a:blip r:embed="rId61"/>
                    <a:stretch>
                      <a:fillRect/>
                    </a:stretch>
                  </pic:blipFill>
                  <pic:spPr>
                    <a:xfrm>
                      <a:off x="0" y="0"/>
                      <a:ext cx="5872201" cy="2499761"/>
                    </a:xfrm>
                    <a:prstGeom prst="rect">
                      <a:avLst/>
                    </a:prstGeom>
                  </pic:spPr>
                </pic:pic>
              </a:graphicData>
            </a:graphic>
          </wp:inline>
        </w:drawing>
      </w:r>
    </w:p>
    <w:p w14:paraId="0B992D46" w14:textId="1C1AC102" w:rsidR="00D6440E" w:rsidRDefault="00D6440E" w:rsidP="00D6440E">
      <w:pPr>
        <w:pStyle w:val="Titulek"/>
        <w:jc w:val="both"/>
      </w:pPr>
      <w:bookmarkStart w:id="162" w:name="_Ref193726782"/>
      <w:r>
        <w:t xml:space="preserve">Obr. </w:t>
      </w:r>
      <w:fldSimple w:instr=" SEQ Obrázek \* ARABIC ">
        <w:r w:rsidR="00F3340A">
          <w:rPr>
            <w:noProof/>
          </w:rPr>
          <w:t>39</w:t>
        </w:r>
      </w:fldSimple>
      <w:bookmarkEnd w:id="162"/>
      <w:r>
        <w:t xml:space="preserve"> diagram tříd Operation</w:t>
      </w:r>
    </w:p>
    <w:p w14:paraId="1880F83E" w14:textId="77777777" w:rsidR="00D912CD" w:rsidRDefault="00D912CD" w:rsidP="00D912CD">
      <w:pPr>
        <w:keepNext/>
        <w:jc w:val="both"/>
      </w:pPr>
      <w:r w:rsidRPr="00D912CD">
        <w:drawing>
          <wp:inline distT="0" distB="0" distL="0" distR="0" wp14:anchorId="74BB488C" wp14:editId="2E366854">
            <wp:extent cx="2453640" cy="518656"/>
            <wp:effectExtent l="0" t="0" r="3810" b="0"/>
            <wp:docPr id="16137382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256" name=""/>
                    <pic:cNvPicPr/>
                  </pic:nvPicPr>
                  <pic:blipFill>
                    <a:blip r:embed="rId62"/>
                    <a:stretch>
                      <a:fillRect/>
                    </a:stretch>
                  </pic:blipFill>
                  <pic:spPr>
                    <a:xfrm>
                      <a:off x="0" y="0"/>
                      <a:ext cx="2494979" cy="527394"/>
                    </a:xfrm>
                    <a:prstGeom prst="rect">
                      <a:avLst/>
                    </a:prstGeom>
                  </pic:spPr>
                </pic:pic>
              </a:graphicData>
            </a:graphic>
          </wp:inline>
        </w:drawing>
      </w:r>
    </w:p>
    <w:p w14:paraId="41365DBF" w14:textId="7EA6BD91" w:rsidR="00D912CD" w:rsidRDefault="00D912CD" w:rsidP="00430D9F">
      <w:pPr>
        <w:pStyle w:val="Titulek"/>
        <w:jc w:val="both"/>
      </w:pPr>
      <w:bookmarkStart w:id="163" w:name="_Ref193726982"/>
      <w:r>
        <w:t xml:space="preserve">Obr. </w:t>
      </w:r>
      <w:fldSimple w:instr=" SEQ Obrázek \* ARABIC ">
        <w:r w:rsidR="00F3340A">
          <w:rPr>
            <w:noProof/>
          </w:rPr>
          <w:t>40</w:t>
        </w:r>
      </w:fldSimple>
      <w:bookmarkEnd w:id="163"/>
      <w:r>
        <w:t xml:space="preserve"> kód metody Execute</w:t>
      </w:r>
    </w:p>
    <w:p w14:paraId="40CC4CF2" w14:textId="2C686C5F" w:rsidR="00BF0E20" w:rsidRDefault="00277DF4" w:rsidP="009704FD">
      <w:pPr>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r w:rsidRPr="00277DF4">
        <w:rPr>
          <w:i/>
          <w:iCs/>
        </w:rPr>
        <w:t>new</w:t>
      </w:r>
      <w:r>
        <w:t xml:space="preserve"> v definici překrýt stejnojmennou vlastnost rodiče.</w:t>
      </w:r>
    </w:p>
    <w:p w14:paraId="167BCE50" w14:textId="3C9CE352" w:rsidR="00810513" w:rsidRDefault="00B63EDB" w:rsidP="00810513">
      <w:pPr>
        <w:ind w:firstLine="709"/>
        <w:jc w:val="both"/>
      </w:pPr>
      <w:r>
        <w:t xml:space="preserve">K vytvoření datového toku hodnot slouží instance generické třídy </w:t>
      </w:r>
      <w:r w:rsidRPr="00B63EDB">
        <w:rPr>
          <w:i/>
          <w:iCs/>
        </w:rPr>
        <w:t>Flow</w:t>
      </w:r>
      <w:r>
        <w:t xml:space="preserve"> </w:t>
      </w:r>
      <w:r w:rsidR="00430D9F">
        <w:t>(</w:t>
      </w:r>
      <w:r w:rsidR="00430D9F">
        <w:fldChar w:fldCharType="begin"/>
      </w:r>
      <w:r w:rsidR="00430D9F">
        <w:instrText xml:space="preserve"> REF _Ref193727383 \h </w:instrText>
      </w:r>
      <w:r w:rsidR="00430D9F">
        <w:fldChar w:fldCharType="separate"/>
      </w:r>
      <w:r w:rsidR="00430D9F">
        <w:t xml:space="preserve">Obr. </w:t>
      </w:r>
      <w:r w:rsidR="00430D9F">
        <w:rPr>
          <w:noProof/>
        </w:rPr>
        <w:t>41</w:t>
      </w:r>
      <w:r w:rsidR="00430D9F">
        <w:fldChar w:fldCharType="end"/>
      </w:r>
      <w:r w:rsidR="00430D9F">
        <w:t xml:space="preserve">) </w:t>
      </w:r>
      <w:r>
        <w:t>obsahující list operací. Aby bylo možné uložit všechny datové toky do jedné kolekce je nutné vytvořit abstraktního negenerického předka.</w:t>
      </w:r>
      <w:r w:rsidR="004D2F40">
        <w:t xml:space="preserve"> Pro umožnění vytvoření instance na základě proměnné typu </w:t>
      </w:r>
      <w:r w:rsidR="004D2F40" w:rsidRPr="004D2F40">
        <w:rPr>
          <w:i/>
          <w:iCs/>
        </w:rPr>
        <w:t>System.Type</w:t>
      </w:r>
      <w:r w:rsidR="004D2F40">
        <w:t xml:space="preserve"> je v této třídě vytvořena statická metoda, jež na základě na této hodnoty vrátí generickou instanci.</w:t>
      </w:r>
      <w:r w:rsidR="001F56C5">
        <w:t xml:space="preserve"> Každá instance </w:t>
      </w:r>
      <w:r w:rsidR="001F56C5" w:rsidRPr="001F56C5">
        <w:rPr>
          <w:i/>
          <w:iCs/>
        </w:rPr>
        <w:t>Flow</w:t>
      </w:r>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r w:rsidR="001F56C5" w:rsidRPr="001F56C5">
        <w:rPr>
          <w:i/>
          <w:iCs/>
        </w:rPr>
        <w:t>Evaluate</w:t>
      </w:r>
      <w:r w:rsidR="001F56C5">
        <w:t xml:space="preserve">. Ta na začátku vytvoří výchozí hodnotu datového typu tohoto toku, který slouží jako levá hodnota první operace, a uloží ji do proměnné pro výsledek. Poté projde celou kolekci a pro každý prvek zavolá metodu </w:t>
      </w:r>
      <w:r w:rsidR="001F56C5" w:rsidRPr="001F56C5">
        <w:rPr>
          <w:i/>
          <w:iCs/>
        </w:rPr>
        <w:t>Execute</w:t>
      </w:r>
      <w:r w:rsidR="001F56C5">
        <w:t xml:space="preserve"> s aktuálním výsledkem jako levou hodnotou. Po projetí celé kolekce vrátí hodnotu</w:t>
      </w:r>
      <w:r w:rsidR="00810513">
        <w:t>,</w:t>
      </w:r>
      <w:r w:rsidR="001F56C5">
        <w:t xml:space="preserve"> jenž se aktuálně nachází v proměnné s výsledkem.</w:t>
      </w:r>
      <w:r w:rsidR="00810513">
        <w:t xml:space="preserve"> Toto řešení sebou nese nutnost používání závorek pro určení pořadí operací. Pokud bude uživatel potřebovat tuto knihovnu implementovánu tak, že bude potřeba získat pouze hodnotu, je možné využít právě popsanou metodu </w:t>
      </w:r>
      <w:r w:rsidR="00810513" w:rsidRPr="00810513">
        <w:rPr>
          <w:i/>
          <w:iCs/>
        </w:rPr>
        <w:t>Evaluate</w:t>
      </w:r>
      <w:r w:rsidR="00810513">
        <w:t xml:space="preserve">, ale je počítáno s variantou, kdy jeden datový tok je součástí dalšího a k tomu slouží metoda </w:t>
      </w:r>
      <w:r w:rsidR="00810513" w:rsidRPr="00810513">
        <w:rPr>
          <w:i/>
          <w:iCs/>
        </w:rPr>
        <w:t>Run</w:t>
      </w:r>
      <w:r w:rsidR="00810513">
        <w:t xml:space="preserve">. Ta takto vypočtený výsledek vloží do </w:t>
      </w:r>
      <w:r w:rsidR="00B02F6C" w:rsidRPr="00B02F6C">
        <w:rPr>
          <w:i/>
          <w:iCs/>
        </w:rPr>
        <w:t>ValueDo</w:t>
      </w:r>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w:t>
      </w:r>
      <w:r w:rsidR="00B02F6C">
        <w:lastRenderedPageBreak/>
        <w:t xml:space="preserve">již byl výsledek datového toku vypočítán, je využívána třída </w:t>
      </w:r>
      <w:r w:rsidR="00B02F6C" w:rsidRPr="00B02F6C">
        <w:rPr>
          <w:i/>
          <w:iCs/>
        </w:rPr>
        <w:t>FlowResult</w:t>
      </w:r>
      <w:r w:rsidR="00A14B3F" w:rsidRPr="00A14B3F">
        <w:t xml:space="preserve"> (</w:t>
      </w:r>
      <w:r w:rsidR="00891C46">
        <w:fldChar w:fldCharType="begin"/>
      </w:r>
      <w:r w:rsidR="00891C46">
        <w:instrText xml:space="preserve"> REF _Ref193727489 \h </w:instrText>
      </w:r>
      <w:r w:rsidR="00891C46">
        <w:fldChar w:fldCharType="separate"/>
      </w:r>
      <w:r w:rsidR="00891C46">
        <w:t xml:space="preserve">Obr. </w:t>
      </w:r>
      <w:r w:rsidR="00891C46">
        <w:rPr>
          <w:noProof/>
        </w:rPr>
        <w:t>42</w:t>
      </w:r>
      <w:r w:rsidR="00891C46">
        <w:fldChar w:fldCharType="end"/>
      </w:r>
      <w:r w:rsidR="00A14B3F" w:rsidRPr="00A14B3F">
        <w:t>)</w:t>
      </w:r>
      <w:r w:rsidR="00B02F6C" w:rsidRPr="00A14B3F">
        <w:t xml:space="preserve">, </w:t>
      </w:r>
      <w:r w:rsidR="00B02F6C">
        <w:t xml:space="preserve">jejíž instance je vytvářena pomocí metody </w:t>
      </w:r>
      <w:r w:rsidR="00B02F6C" w:rsidRPr="00B02F6C">
        <w:rPr>
          <w:i/>
          <w:iCs/>
        </w:rPr>
        <w:t>GetResult</w:t>
      </w:r>
      <w:r w:rsidR="00B02F6C">
        <w:t>.</w:t>
      </w:r>
    </w:p>
    <w:p w14:paraId="034CFA8C" w14:textId="77777777" w:rsidR="00430D9F" w:rsidRDefault="00430D9F" w:rsidP="00430D9F">
      <w:pPr>
        <w:keepNext/>
        <w:ind w:firstLine="709"/>
        <w:jc w:val="both"/>
      </w:pPr>
      <w:r w:rsidRPr="00430D9F">
        <w:drawing>
          <wp:inline distT="0" distB="0" distL="0" distR="0" wp14:anchorId="35A0BF99" wp14:editId="4A8DD0C0">
            <wp:extent cx="3436620" cy="1575117"/>
            <wp:effectExtent l="0" t="0" r="0" b="6350"/>
            <wp:docPr id="1773624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4717" name=""/>
                    <pic:cNvPicPr/>
                  </pic:nvPicPr>
                  <pic:blipFill>
                    <a:blip r:embed="rId63"/>
                    <a:stretch>
                      <a:fillRect/>
                    </a:stretch>
                  </pic:blipFill>
                  <pic:spPr>
                    <a:xfrm>
                      <a:off x="0" y="0"/>
                      <a:ext cx="3444245" cy="1578612"/>
                    </a:xfrm>
                    <a:prstGeom prst="rect">
                      <a:avLst/>
                    </a:prstGeom>
                  </pic:spPr>
                </pic:pic>
              </a:graphicData>
            </a:graphic>
          </wp:inline>
        </w:drawing>
      </w:r>
    </w:p>
    <w:p w14:paraId="457D98CE" w14:textId="07496761" w:rsidR="00430D9F" w:rsidRDefault="00430D9F" w:rsidP="00430D9F">
      <w:pPr>
        <w:pStyle w:val="Titulek"/>
        <w:jc w:val="both"/>
      </w:pPr>
      <w:bookmarkStart w:id="164" w:name="_Ref193727383"/>
      <w:r>
        <w:t xml:space="preserve">Obr. </w:t>
      </w:r>
      <w:fldSimple w:instr=" SEQ Obrázek \* ARABIC ">
        <w:r w:rsidR="00F3340A">
          <w:rPr>
            <w:noProof/>
          </w:rPr>
          <w:t>41</w:t>
        </w:r>
      </w:fldSimple>
      <w:bookmarkEnd w:id="164"/>
      <w:r>
        <w:t xml:space="preserve"> diagram tříd Flow</w:t>
      </w:r>
    </w:p>
    <w:p w14:paraId="5254B14D" w14:textId="77777777" w:rsidR="00430D9F" w:rsidRDefault="00430D9F" w:rsidP="00430D9F">
      <w:pPr>
        <w:keepNext/>
      </w:pPr>
      <w:r w:rsidRPr="00430D9F">
        <w:drawing>
          <wp:inline distT="0" distB="0" distL="0" distR="0" wp14:anchorId="0615B024" wp14:editId="6B9A48EE">
            <wp:extent cx="5580380" cy="1762125"/>
            <wp:effectExtent l="0" t="0" r="1270" b="9525"/>
            <wp:docPr id="9120541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4195" name=""/>
                    <pic:cNvPicPr/>
                  </pic:nvPicPr>
                  <pic:blipFill>
                    <a:blip r:embed="rId64"/>
                    <a:stretch>
                      <a:fillRect/>
                    </a:stretch>
                  </pic:blipFill>
                  <pic:spPr>
                    <a:xfrm>
                      <a:off x="0" y="0"/>
                      <a:ext cx="5580380" cy="1762125"/>
                    </a:xfrm>
                    <a:prstGeom prst="rect">
                      <a:avLst/>
                    </a:prstGeom>
                  </pic:spPr>
                </pic:pic>
              </a:graphicData>
            </a:graphic>
          </wp:inline>
        </w:drawing>
      </w:r>
    </w:p>
    <w:p w14:paraId="26D08CFF" w14:textId="2D542B8F" w:rsidR="00430D9F" w:rsidRPr="00430D9F" w:rsidRDefault="00430D9F" w:rsidP="00430D9F">
      <w:pPr>
        <w:pStyle w:val="Titulek"/>
      </w:pPr>
      <w:bookmarkStart w:id="165" w:name="_Ref193727489"/>
      <w:r>
        <w:t xml:space="preserve">Obr. </w:t>
      </w:r>
      <w:fldSimple w:instr=" SEQ Obrázek \* ARABIC ">
        <w:r w:rsidR="00F3340A">
          <w:rPr>
            <w:noProof/>
          </w:rPr>
          <w:t>42</w:t>
        </w:r>
      </w:fldSimple>
      <w:bookmarkEnd w:id="165"/>
      <w:r>
        <w:t xml:space="preserve"> diagram tříd FlowResult</w:t>
      </w:r>
    </w:p>
    <w:p w14:paraId="6AF8B6EC" w14:textId="5E3008DF" w:rsidR="00B02F6C" w:rsidRDefault="00B02F6C" w:rsidP="00810513">
      <w:pPr>
        <w:ind w:firstLine="709"/>
        <w:jc w:val="both"/>
      </w:pPr>
      <w:r>
        <w:t xml:space="preserve">Stejně jako v případě </w:t>
      </w:r>
      <w:r w:rsidRPr="007556D9">
        <w:rPr>
          <w:i/>
          <w:iCs/>
        </w:rPr>
        <w:t>Flow</w:t>
      </w:r>
      <w:r>
        <w:t xml:space="preserve"> je </w:t>
      </w:r>
      <w:r w:rsidRPr="007556D9">
        <w:rPr>
          <w:i/>
          <w:iCs/>
        </w:rPr>
        <w:t>FlowResult</w:t>
      </w:r>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5C24BC">
        <w:t xml:space="preserve"> provedeno vyhodnocení datového toku. Jeho výsledek je uložen v proměnné. Pokud při zavolaní konstruktoru </w:t>
      </w:r>
      <w:r w:rsidR="005C24BC" w:rsidRPr="005C24BC">
        <w:rPr>
          <w:i/>
          <w:iCs/>
        </w:rPr>
        <w:t>Flow</w:t>
      </w:r>
      <w:r w:rsidR="005C24BC">
        <w:t xml:space="preserve">, pro který je instance vytvářena nemá nastavenou instanci </w:t>
      </w:r>
      <w:r w:rsidR="005C24BC" w:rsidRPr="005C24BC">
        <w:rPr>
          <w:i/>
          <w:iCs/>
        </w:rPr>
        <w:t>ValueDo</w:t>
      </w:r>
      <w:r w:rsidR="005C24BC">
        <w:t xml:space="preserve">, kam bude vkládat výsledek, je vytvořena nová, jenž má stejné jméno jako datový tok, ale na konec je doplněno _out. V opačném případě je pouze uložena reference na tento objekt. </w:t>
      </w:r>
      <w:r w:rsidR="007556D9">
        <w:t xml:space="preserve">K získání výsledku slouží vlastnost </w:t>
      </w:r>
      <w:r w:rsidR="007556D9" w:rsidRPr="005C24BC">
        <w:rPr>
          <w:i/>
          <w:iCs/>
        </w:rPr>
        <w:t>Value</w:t>
      </w:r>
      <w:r w:rsidR="007556D9">
        <w:t>, která obsahuje pouze get</w:t>
      </w:r>
      <w:r w:rsidR="005C24BC">
        <w:t>. Pokud v této iteraci již došlo k vyhodnocení, je rovnou vrácen výsledek. V opačném případě je provedeno vyhodnocení</w:t>
      </w:r>
      <w:r w:rsidR="00454B59">
        <w:t xml:space="preserve">. Poté jsou nastaveny hodnoty </w:t>
      </w:r>
      <w:r w:rsidR="00454B59" w:rsidRPr="00454B59">
        <w:rPr>
          <w:i/>
          <w:iCs/>
        </w:rPr>
        <w:t>Finished</w:t>
      </w:r>
      <w:r w:rsidR="00454B59">
        <w:t xml:space="preserve">, </w:t>
      </w:r>
      <w:r w:rsidR="00454B59" w:rsidRPr="00454B59">
        <w:rPr>
          <w:i/>
          <w:iCs/>
        </w:rPr>
        <w:t>IsActual</w:t>
      </w:r>
      <w:r w:rsidR="00454B59">
        <w:t xml:space="preserve"> a </w:t>
      </w:r>
      <w:r w:rsidR="00454B59" w:rsidRPr="00454B59">
        <w:rPr>
          <w:i/>
          <w:iCs/>
        </w:rPr>
        <w:t>_lastRun</w:t>
      </w:r>
      <w:r w:rsidR="00454B59">
        <w:t xml:space="preserve">. Poslední dvě zmíněné jsou využity v případě, kdy je pomocí vlastnosti </w:t>
      </w:r>
      <w:r w:rsidR="00454B59" w:rsidRPr="00454B59">
        <w:rPr>
          <w:i/>
          <w:iCs/>
        </w:rPr>
        <w:t>RunFrequency</w:t>
      </w:r>
      <w:r w:rsidR="00454B59">
        <w:t xml:space="preserve"> nastaveno, aby vyhodnocení bylo prováděno jednou za určitý časový úsek. V takovém případě </w:t>
      </w:r>
      <w:r w:rsidR="00454B59" w:rsidRPr="00454B59">
        <w:t>IsActual</w:t>
      </w:r>
      <w:r w:rsidR="00454B59">
        <w:t xml:space="preserve"> slouží jako indikátor, že výsledek nepochází z této iterace. Na začátku nové iterace vyhodnocovací smyčky je zavolána metoda </w:t>
      </w:r>
      <w:r w:rsidR="00454B59" w:rsidRPr="00454B59">
        <w:rPr>
          <w:i/>
          <w:iCs/>
        </w:rPr>
        <w:t>NewIteration</w:t>
      </w:r>
      <w:r w:rsidR="00454B59">
        <w:t>, která na základě aktuálního času</w:t>
      </w:r>
      <w:r w:rsidR="00A017BD">
        <w:t>,</w:t>
      </w:r>
      <w:r w:rsidR="00454B59">
        <w:t xml:space="preserve"> </w:t>
      </w:r>
      <w:r w:rsidR="00454B59" w:rsidRPr="00A017BD">
        <w:rPr>
          <w:i/>
          <w:iCs/>
        </w:rPr>
        <w:t>_lastRun</w:t>
      </w:r>
      <w:r w:rsidR="00454B59">
        <w:t xml:space="preserve"> a </w:t>
      </w:r>
      <w:r w:rsidR="00454B59" w:rsidRPr="00A017BD">
        <w:rPr>
          <w:i/>
          <w:iCs/>
        </w:rPr>
        <w:t>RunFrequency</w:t>
      </w:r>
      <w:r w:rsidR="00454B59">
        <w:t>, jejíž výchozí hodnota je 0 </w:t>
      </w:r>
      <w:r w:rsidR="00A017BD">
        <w:t>µ</w:t>
      </w:r>
      <w:r w:rsidR="00454B59">
        <w:t xml:space="preserve">s, </w:t>
      </w:r>
      <w:r w:rsidR="00A017BD">
        <w:t xml:space="preserve">nastavuje hodnoty </w:t>
      </w:r>
      <w:r w:rsidR="00A017BD" w:rsidRPr="00A017BD">
        <w:rPr>
          <w:i/>
          <w:iCs/>
        </w:rPr>
        <w:t>IsActual</w:t>
      </w:r>
      <w:r w:rsidR="00A017BD">
        <w:t xml:space="preserve"> a </w:t>
      </w:r>
      <w:r w:rsidR="00A017BD" w:rsidRPr="00A017BD">
        <w:rPr>
          <w:i/>
          <w:iCs/>
        </w:rPr>
        <w:t>Finished</w:t>
      </w:r>
      <w:r w:rsidR="00A017BD">
        <w:t xml:space="preserve">. V případě že datový tok je současně výstupem systému, je použita metoda </w:t>
      </w:r>
      <w:r w:rsidR="00A017BD" w:rsidRPr="00A017BD">
        <w:rPr>
          <w:i/>
          <w:iCs/>
        </w:rPr>
        <w:t>BindOutput</w:t>
      </w:r>
      <w:r w:rsidR="00A017BD">
        <w:t xml:space="preserve">, jenž nahradí vlastnost </w:t>
      </w:r>
      <w:r w:rsidR="00A017BD" w:rsidRPr="00A017BD">
        <w:rPr>
          <w:i/>
          <w:iCs/>
        </w:rPr>
        <w:t xml:space="preserve">Flow.Output </w:t>
      </w:r>
      <w:r w:rsidR="00A017BD">
        <w:t>hodnotou endpointu.</w:t>
      </w:r>
    </w:p>
    <w:p w14:paraId="4CC4B1AD" w14:textId="27789DEF" w:rsidR="00B63EDB" w:rsidRDefault="00405F32" w:rsidP="00B61EF9">
      <w:pPr>
        <w:ind w:firstLine="709"/>
        <w:jc w:val="both"/>
      </w:pPr>
      <w:r>
        <w:t xml:space="preserve">Pro využití výsledku z datového toku v jiném slouží třída </w:t>
      </w:r>
      <w:r w:rsidRPr="00B61EF9">
        <w:rPr>
          <w:i/>
          <w:iCs/>
        </w:rPr>
        <w:t>SubFlowOperation</w:t>
      </w:r>
      <w:r>
        <w:t xml:space="preserve">, která je potomkem </w:t>
      </w:r>
      <w:r w:rsidRPr="00B61EF9">
        <w:rPr>
          <w:i/>
          <w:iCs/>
        </w:rPr>
        <w:t>Operation</w:t>
      </w:r>
      <w:r>
        <w:t xml:space="preserve">. její konstruktor přijímá </w:t>
      </w:r>
      <w:r w:rsidRPr="00405F32">
        <w:rPr>
          <w:i/>
          <w:iCs/>
        </w:rPr>
        <w:t>FlowResult</w:t>
      </w:r>
      <w:r>
        <w:t xml:space="preserve"> a </w:t>
      </w:r>
      <w:r>
        <w:rPr>
          <w:i/>
          <w:iCs/>
        </w:rPr>
        <w:t>S</w:t>
      </w:r>
      <w:r w:rsidRPr="00405F32">
        <w:rPr>
          <w:i/>
          <w:iCs/>
        </w:rPr>
        <w:t>ystem.Func</w:t>
      </w:r>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r w:rsidRPr="00405F32">
        <w:rPr>
          <w:i/>
          <w:iCs/>
        </w:rPr>
        <w:t>FlowResult.Value</w:t>
      </w:r>
      <w:r w:rsidR="004E3AA2">
        <w:t>.</w:t>
      </w:r>
    </w:p>
    <w:p w14:paraId="5CC9EAAF" w14:textId="40B7626F" w:rsidR="00B61EF9" w:rsidRDefault="007A5129" w:rsidP="00B61EF9">
      <w:pPr>
        <w:ind w:firstLine="709"/>
        <w:jc w:val="both"/>
      </w:pPr>
      <w:r>
        <w:t xml:space="preserve">Speciálním případem je </w:t>
      </w:r>
      <w:commentRangeStart w:id="166"/>
      <w:r w:rsidRPr="007A5129">
        <w:rPr>
          <w:i/>
          <w:iCs/>
        </w:rPr>
        <w:t>MergeFlowOperation</w:t>
      </w:r>
      <w:r>
        <w:t xml:space="preserve"> </w:t>
      </w:r>
      <w:commentRangeEnd w:id="166"/>
      <w:r w:rsidR="00573C47">
        <w:rPr>
          <w:rStyle w:val="Odkaznakoment"/>
        </w:rPr>
        <w:commentReference w:id="166"/>
      </w:r>
      <w:r>
        <w:t xml:space="preserve">sloužící k sloučení výsledků dvou datových toků. Oproti ostatním potomkům </w:t>
      </w:r>
      <w:r w:rsidRPr="007A5129">
        <w:rPr>
          <w:i/>
          <w:iCs/>
        </w:rPr>
        <w:t>Operation</w:t>
      </w:r>
      <w:r>
        <w:t xml:space="preserve"> </w:t>
      </w:r>
      <w:r w:rsidR="00C045B6">
        <w:t xml:space="preserve">výsledek, levá a pravá strana mohou být rozdílných datových typů. Ačkoliv metoda </w:t>
      </w:r>
      <w:r w:rsidR="00C045B6" w:rsidRPr="00C045B6">
        <w:rPr>
          <w:i/>
          <w:iCs/>
        </w:rPr>
        <w:t>Execute</w:t>
      </w:r>
      <w:r w:rsidR="00C045B6">
        <w:t xml:space="preserve"> má parametr, je zde pouze kvůli dědičnosti, ale k výpočtu není využit</w:t>
      </w:r>
      <w:r w:rsidR="00573C47">
        <w:t xml:space="preserve">. Aby bylo možné tento výsledek použít pro výpočet, je </w:t>
      </w:r>
      <w:r w:rsidR="00573C47">
        <w:lastRenderedPageBreak/>
        <w:t xml:space="preserve">potřeba současně použít instanci třídy </w:t>
      </w:r>
      <w:r w:rsidR="00573C47" w:rsidRPr="00573C47">
        <w:rPr>
          <w:i/>
          <w:iCs/>
        </w:rPr>
        <w:t>FlowMerge</w:t>
      </w:r>
      <w:r w:rsidR="00573C47">
        <w:t xml:space="preserve">, jenž je potomkem </w:t>
      </w:r>
      <w:r w:rsidR="00573C47" w:rsidRPr="00573C47">
        <w:rPr>
          <w:i/>
          <w:iCs/>
        </w:rPr>
        <w:t>FlowResult</w:t>
      </w:r>
      <w:r w:rsidR="00573C47">
        <w:t>.</w:t>
      </w:r>
      <w:r w:rsidR="00F96C24">
        <w:t xml:space="preserve"> V konstruktoru je vytvořena na základě dvou </w:t>
      </w:r>
      <w:r w:rsidR="00F96C24" w:rsidRPr="00573C47">
        <w:rPr>
          <w:i/>
          <w:iCs/>
        </w:rPr>
        <w:t>FlowResult</w:t>
      </w:r>
      <w:r w:rsidR="00F96C24" w:rsidRPr="00F96C24">
        <w:t xml:space="preserve"> a</w:t>
      </w:r>
      <w:r w:rsidR="00F96C24">
        <w:rPr>
          <w:i/>
          <w:iCs/>
        </w:rPr>
        <w:t xml:space="preserve"> System.Func</w:t>
      </w:r>
      <w:r w:rsidR="00F96C24">
        <w:t xml:space="preserve"> vytvořena instance </w:t>
      </w:r>
      <w:r w:rsidR="00F96C24" w:rsidRPr="007A5129">
        <w:rPr>
          <w:i/>
          <w:iCs/>
        </w:rPr>
        <w:t>MergeFlowOperation</w:t>
      </w:r>
      <w:r w:rsidR="00F96C24">
        <w:t xml:space="preserve">. Vlastnost </w:t>
      </w:r>
      <w:r w:rsidR="00F96C24" w:rsidRPr="00F96C24">
        <w:rPr>
          <w:i/>
          <w:iCs/>
        </w:rPr>
        <w:t>Value</w:t>
      </w:r>
      <w:r w:rsidR="00F96C24">
        <w:t xml:space="preserve"> vypadá téměř totožně jako v rodičovské třídě, ale místo datového toku je zde vyhodnocována operace.</w:t>
      </w:r>
    </w:p>
    <w:p w14:paraId="71D5EB81" w14:textId="62C08546" w:rsidR="00D65B39" w:rsidRDefault="00D65B39" w:rsidP="00D65B39">
      <w:pPr>
        <w:pStyle w:val="Nadpis4"/>
      </w:pPr>
      <w:bookmarkStart w:id="167" w:name="_Ref193123669"/>
      <w:r w:rsidRPr="00D65B39">
        <w:t>NodeRepository</w:t>
      </w:r>
      <w:bookmarkEnd w:id="167"/>
    </w:p>
    <w:p w14:paraId="2FD367C0" w14:textId="4CCC94B2" w:rsidR="00482DC9" w:rsidRDefault="00BF1051" w:rsidP="00262DAA">
      <w:pPr>
        <w:ind w:firstLine="709"/>
        <w:jc w:val="both"/>
      </w:pPr>
      <w:r>
        <w:t xml:space="preserve">Třída </w:t>
      </w:r>
      <w:r w:rsidRPr="00BF1051">
        <w:rPr>
          <w:i/>
          <w:iCs/>
        </w:rPr>
        <w:t>NodeRepository</w:t>
      </w:r>
      <w:r w:rsidRPr="00BF1051">
        <w:t xml:space="preserve"> </w:t>
      </w:r>
      <w:r>
        <w:t>implementující rozhraní</w:t>
      </w:r>
      <w:r w:rsidRPr="00BF1051">
        <w:t xml:space="preserve"> </w:t>
      </w:r>
      <w:r w:rsidRPr="00BF1051">
        <w:rPr>
          <w:i/>
          <w:iCs/>
        </w:rPr>
        <w:t>INodeRepository</w:t>
      </w:r>
      <w:r w:rsidR="0012383D">
        <w:t xml:space="preserve"> (viz </w:t>
      </w:r>
      <w:r w:rsidR="0012383D">
        <w:fldChar w:fldCharType="begin"/>
      </w:r>
      <w:r w:rsidR="0012383D">
        <w:instrText xml:space="preserve"> REF _Ref193727745 \h </w:instrText>
      </w:r>
      <w:r w:rsidR="0012383D">
        <w:fldChar w:fldCharType="separate"/>
      </w:r>
      <w:r w:rsidR="0012383D">
        <w:t xml:space="preserve">Obr. </w:t>
      </w:r>
      <w:r w:rsidR="0012383D">
        <w:rPr>
          <w:noProof/>
        </w:rPr>
        <w:t>43</w:t>
      </w:r>
      <w:r w:rsidR="0012383D">
        <w:fldChar w:fldCharType="end"/>
      </w:r>
      <w:r w:rsidR="0012383D">
        <w:t>)</w:t>
      </w:r>
      <w:r>
        <w:t xml:space="preserve">, čímž je snížena závislost vyšší vrstvy na konkrétní implementaci, slouží jako globální úložiště instancí třídy </w:t>
      </w:r>
      <w:r>
        <w:rPr>
          <w:i/>
          <w:iCs/>
        </w:rPr>
        <w:t>Node</w:t>
      </w:r>
      <w:r>
        <w:t xml:space="preserve">. Očekává se, že tato třída bude využívána jako singleton. Jádrem této třídy je kolekce </w:t>
      </w:r>
      <w:r>
        <w:rPr>
          <w:i/>
          <w:iCs/>
        </w:rPr>
        <w:t>Nodes</w:t>
      </w:r>
      <w:r>
        <w:t xml:space="preserve">, obsahující seznam všech uzlů připojených do systému. Pro přidání nového uzlu slouží asynchronní metoda </w:t>
      </w:r>
      <w:r>
        <w:rPr>
          <w:i/>
          <w:iCs/>
        </w:rPr>
        <w:t>AddNode</w:t>
      </w:r>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r w:rsidR="00262DAA" w:rsidRPr="00262DAA">
        <w:rPr>
          <w:i/>
          <w:iCs/>
        </w:rPr>
        <w:t>System.ArgumentException</w:t>
      </w:r>
      <w:r w:rsidR="00262DAA">
        <w:t xml:space="preserve"> s odpovídajícím chybovou zprávou. V opačném případě je zavolána metoda </w:t>
      </w:r>
      <w:r w:rsidR="00262DAA" w:rsidRPr="00262DAA">
        <w:rPr>
          <w:i/>
          <w:iCs/>
        </w:rPr>
        <w:t>GetEndPoints</w:t>
      </w:r>
      <w:r w:rsidR="00262DAA">
        <w:t xml:space="preserve">, aby bylo možné získat seznam dostupných endpointů. Po jejím dokončení je pomocí </w:t>
      </w:r>
      <w:r w:rsidR="00262DAA" w:rsidRPr="00262DAA">
        <w:rPr>
          <w:i/>
          <w:iCs/>
        </w:rPr>
        <w:t>GetAllValues</w:t>
      </w:r>
      <w:r w:rsidR="00262DAA">
        <w:t xml:space="preserve"> ověřena jejich dostupnost (viz Kap. </w:t>
      </w:r>
      <w:r w:rsidR="00262DAA">
        <w:fldChar w:fldCharType="begin"/>
      </w:r>
      <w:r w:rsidR="00262DAA">
        <w:instrText xml:space="preserve"> REF _Ref192709293 \r \h </w:instrText>
      </w:r>
      <w:r w:rsidR="00262DAA">
        <w:fldChar w:fldCharType="separate"/>
      </w:r>
      <w:r w:rsidR="009A2F85">
        <w:t>4.1.2.3</w:t>
      </w:r>
      <w:r w:rsidR="00262DAA">
        <w:fldChar w:fldCharType="end"/>
      </w:r>
      <w:r w:rsidR="00262DAA">
        <w:t xml:space="preserve">). V případě, že je seznam prázdný, je vyhozena výjimka </w:t>
      </w:r>
      <w:r w:rsidR="00262DAA" w:rsidRPr="00262DAA">
        <w:rPr>
          <w:i/>
          <w:iCs/>
        </w:rPr>
        <w:t>MainNode.Exceptions.NoEndPointException</w:t>
      </w:r>
      <w:r w:rsidR="00262DAA">
        <w:t>, protože</w:t>
      </w:r>
      <w:r w:rsidR="00262DAA" w:rsidRPr="00262DAA">
        <w:t xml:space="preserve"> </w:t>
      </w:r>
      <w:r w:rsidR="00262DAA">
        <w:t xml:space="preserve">nemá smysl přidával uzel, který nejde zavolat. </w:t>
      </w:r>
      <w:r w:rsidR="00D41A09">
        <w:t xml:space="preserve">Pouze pokud nedošlo k žádnému problému je uzel přidán a změněna hodnota počítadla. Jelikož je počet uzlů použit jako výchozí název uzlu, jedná se o statickou hodnotu, jenž není součástí instance. Toto je z důvodu předcházení cyklických referencí. </w:t>
      </w:r>
    </w:p>
    <w:p w14:paraId="0E93AC4E" w14:textId="16755F3D" w:rsidR="00BF1051" w:rsidRDefault="00D41A09" w:rsidP="00262DAA">
      <w:pPr>
        <w:ind w:firstLine="709"/>
        <w:jc w:val="both"/>
      </w:pPr>
      <w:r>
        <w:t xml:space="preserve">Pro Uložení seznamu slouží metoda </w:t>
      </w:r>
      <w:r w:rsidRPr="00D41A09">
        <w:rPr>
          <w:i/>
          <w:iCs/>
        </w:rPr>
        <w:t>SaveNodes</w:t>
      </w:r>
      <w:r>
        <w:t>, vracející serializovanou kolekci uzlů.</w:t>
      </w:r>
      <w:r w:rsidR="00AF01ED">
        <w:t xml:space="preserve"> Třída neřeší ukládání sama, protože </w:t>
      </w:r>
      <w:r w:rsidR="00AF01ED" w:rsidRPr="00AF01ED">
        <w:rPr>
          <w:i/>
          <w:iCs/>
        </w:rPr>
        <w:t>MainNode.Logic</w:t>
      </w:r>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r w:rsidR="008431C9" w:rsidRPr="008431C9">
        <w:rPr>
          <w:i/>
          <w:iCs/>
        </w:rPr>
        <w:t>LoadNodes</w:t>
      </w:r>
      <w:r w:rsidR="008431C9">
        <w:t xml:space="preserve"> má jako parametr textový řetězec ve formátu JSON. Po deserializaci na </w:t>
      </w:r>
      <w:r w:rsidR="008431C9" w:rsidRPr="008431C9">
        <w:rPr>
          <w:i/>
          <w:iCs/>
        </w:rPr>
        <w:t>List&lt;Node&gt;</w:t>
      </w:r>
      <w:r w:rsidR="008431C9">
        <w:t xml:space="preserve"> se pokusí pomocí metody </w:t>
      </w:r>
      <w:r w:rsidR="008431C9" w:rsidRPr="008431C9">
        <w:rPr>
          <w:i/>
          <w:iCs/>
        </w:rPr>
        <w:t>AddNode</w:t>
      </w:r>
      <w:r w:rsidR="008431C9">
        <w:t xml:space="preserve"> tyto uzly přidat. V případě neúspěchu je přidá do </w:t>
      </w:r>
      <w:r w:rsidR="008431C9" w:rsidRPr="008431C9">
        <w:rPr>
          <w:i/>
          <w:iCs/>
        </w:rPr>
        <w:t>Dictionary&lt;Node, string&gt;</w:t>
      </w:r>
      <w:r w:rsidR="008431C9">
        <w:t>, který je návratovou hodnotou této metody. Klíčem záznamu je přidávaný uzel a hodnotou je chybová hláška, proč se přidání nezdařilo.</w:t>
      </w:r>
    </w:p>
    <w:p w14:paraId="67077376" w14:textId="77777777" w:rsidR="005253C0" w:rsidRDefault="005253C0" w:rsidP="005253C0">
      <w:pPr>
        <w:keepNext/>
        <w:jc w:val="both"/>
      </w:pPr>
      <w:r w:rsidRPr="005253C0">
        <w:drawing>
          <wp:inline distT="0" distB="0" distL="0" distR="0" wp14:anchorId="0FB0A1EE" wp14:editId="1BB0ECD7">
            <wp:extent cx="4732020" cy="1591699"/>
            <wp:effectExtent l="0" t="0" r="0" b="8890"/>
            <wp:docPr id="1533971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1273" name=""/>
                    <pic:cNvPicPr/>
                  </pic:nvPicPr>
                  <pic:blipFill>
                    <a:blip r:embed="rId65"/>
                    <a:stretch>
                      <a:fillRect/>
                    </a:stretch>
                  </pic:blipFill>
                  <pic:spPr>
                    <a:xfrm>
                      <a:off x="0" y="0"/>
                      <a:ext cx="4751685" cy="1598314"/>
                    </a:xfrm>
                    <a:prstGeom prst="rect">
                      <a:avLst/>
                    </a:prstGeom>
                  </pic:spPr>
                </pic:pic>
              </a:graphicData>
            </a:graphic>
          </wp:inline>
        </w:drawing>
      </w:r>
    </w:p>
    <w:p w14:paraId="591985B1" w14:textId="3587B93C" w:rsidR="005253C0" w:rsidRDefault="005253C0" w:rsidP="005253C0">
      <w:pPr>
        <w:pStyle w:val="Titulek"/>
        <w:jc w:val="both"/>
      </w:pPr>
      <w:bookmarkStart w:id="168" w:name="_Ref193727745"/>
      <w:r>
        <w:t xml:space="preserve">Obr. </w:t>
      </w:r>
      <w:fldSimple w:instr=" SEQ Obrázek \* ARABIC ">
        <w:r w:rsidR="00F3340A">
          <w:rPr>
            <w:noProof/>
          </w:rPr>
          <w:t>43</w:t>
        </w:r>
      </w:fldSimple>
      <w:bookmarkEnd w:id="168"/>
      <w:r>
        <w:t xml:space="preserve"> diagram tříd NodeRepository</w:t>
      </w:r>
    </w:p>
    <w:p w14:paraId="4F9BCB4D" w14:textId="17ABC02B" w:rsidR="00482DC9" w:rsidRDefault="00482DC9" w:rsidP="00482DC9">
      <w:pPr>
        <w:pStyle w:val="Nadpis4"/>
      </w:pPr>
      <w:bookmarkStart w:id="169" w:name="_Ref193041253"/>
      <w:r w:rsidRPr="00482DC9">
        <w:t>FlowRepository</w:t>
      </w:r>
      <w:bookmarkEnd w:id="169"/>
    </w:p>
    <w:p w14:paraId="06403D9A" w14:textId="17208CFF" w:rsidR="00482DC9" w:rsidRDefault="00482DC9" w:rsidP="00D32F93">
      <w:pPr>
        <w:ind w:firstLine="709"/>
        <w:jc w:val="both"/>
      </w:pPr>
      <w:r>
        <w:t xml:space="preserve">Třída </w:t>
      </w:r>
      <w:r w:rsidRPr="00482DC9">
        <w:rPr>
          <w:i/>
          <w:iCs/>
        </w:rPr>
        <w:t>FlowRepository</w:t>
      </w:r>
      <w:r>
        <w:t xml:space="preserve"> implementující rozhraní </w:t>
      </w:r>
      <w:r w:rsidRPr="00482DC9">
        <w:rPr>
          <w:i/>
          <w:iCs/>
        </w:rPr>
        <w:t>IFlowRepository</w:t>
      </w:r>
      <w:r>
        <w:t xml:space="preserve"> </w:t>
      </w:r>
      <w:r w:rsidR="0017399E">
        <w:t xml:space="preserve">(viz </w:t>
      </w:r>
      <w:r w:rsidR="0017399E">
        <w:fldChar w:fldCharType="begin"/>
      </w:r>
      <w:r w:rsidR="0017399E">
        <w:instrText xml:space="preserve"> REF _Ref193727925 \h </w:instrText>
      </w:r>
      <w:r w:rsidR="0017399E">
        <w:fldChar w:fldCharType="separate"/>
      </w:r>
      <w:r w:rsidR="0017399E">
        <w:t xml:space="preserve">Obr. </w:t>
      </w:r>
      <w:r w:rsidR="0017399E">
        <w:rPr>
          <w:noProof/>
        </w:rPr>
        <w:t>44</w:t>
      </w:r>
      <w:r w:rsidR="0017399E">
        <w:fldChar w:fldCharType="end"/>
      </w:r>
      <w:r w:rsidR="0017399E">
        <w:t xml:space="preserve">) </w:t>
      </w:r>
      <w:r>
        <w:t xml:space="preserve">uchovává všechny datové toky, vstupy a výstupy potřebné k realizaci dané úlohy na jednom místě. </w:t>
      </w:r>
      <w:r w:rsidR="00D32F93">
        <w:t xml:space="preserve">Jednotlivé datové toky jsou ve formě </w:t>
      </w:r>
      <w:r w:rsidR="00D32F93" w:rsidRPr="00D32F93">
        <w:rPr>
          <w:i/>
          <w:iCs/>
        </w:rPr>
        <w:t>FlowResult</w:t>
      </w:r>
      <w:r w:rsidR="00D32F93">
        <w:t xml:space="preserve"> (viz Kap. </w:t>
      </w:r>
      <w:r w:rsidR="00D32F93">
        <w:fldChar w:fldCharType="begin"/>
      </w:r>
      <w:r w:rsidR="00D32F93">
        <w:instrText xml:space="preserve"> REF _Ref192957634 \r \h </w:instrText>
      </w:r>
      <w:r w:rsidR="00D32F93">
        <w:fldChar w:fldCharType="separate"/>
      </w:r>
      <w:r w:rsidR="009A2F85">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r w:rsidR="00D32F93" w:rsidRPr="00D32F93">
        <w:t>Inputs</w:t>
      </w:r>
      <w:r w:rsidR="00D32F93">
        <w:t xml:space="preserve"> a </w:t>
      </w:r>
      <w:r w:rsidR="00D32F93" w:rsidRPr="00D32F93">
        <w:t>Outputs</w:t>
      </w:r>
      <w:r w:rsidR="00D32F93">
        <w:t xml:space="preserve">, jenž jsou typu </w:t>
      </w:r>
      <w:r w:rsidR="00D32F93" w:rsidRPr="00D32F93">
        <w:rPr>
          <w:i/>
          <w:iCs/>
        </w:rPr>
        <w:t>Dictionary&lt;EnpointLoadTypeEnum, List&lt;EndpointVariables&gt;&gt;</w:t>
      </w:r>
      <w:r w:rsidR="00D32F93">
        <w:t xml:space="preserve">. Klíčem je enum určující, zda se jedná o klasický endpoint, nebo o pomalý, jehož odpověď může trvat několik </w:t>
      </w:r>
      <w:r w:rsidR="00D32F93">
        <w:lastRenderedPageBreak/>
        <w:t xml:space="preserve">iterací vyhodnocovací smyčky. Hodnotami jsou kolekce </w:t>
      </w:r>
      <w:r w:rsidR="00D32F93" w:rsidRPr="00D32F93">
        <w:rPr>
          <w:i/>
          <w:iCs/>
        </w:rPr>
        <w:t>EndpointVariables</w:t>
      </w:r>
      <w:r w:rsidR="00D32F93">
        <w:t xml:space="preserve"> (viz Kap. </w:t>
      </w:r>
      <w:r w:rsidR="00D32F93">
        <w:fldChar w:fldCharType="begin"/>
      </w:r>
      <w:r w:rsidR="00D32F93">
        <w:instrText xml:space="preserve"> REF _Ref192957973 \r \h </w:instrText>
      </w:r>
      <w:r w:rsidR="00D32F93">
        <w:fldChar w:fldCharType="separate"/>
      </w:r>
      <w:r w:rsidR="009A2F85">
        <w:t>4.1.2.4</w:t>
      </w:r>
      <w:r w:rsidR="00D32F93">
        <w:fldChar w:fldCharType="end"/>
      </w:r>
      <w:r w:rsidR="00D32F93">
        <w:t>) řešící aktualizaci hodnot.</w:t>
      </w:r>
    </w:p>
    <w:p w14:paraId="71A4F4B4" w14:textId="77777777" w:rsidR="00035154" w:rsidRDefault="00035154" w:rsidP="00035154">
      <w:pPr>
        <w:keepNext/>
        <w:jc w:val="both"/>
      </w:pPr>
      <w:r w:rsidRPr="00035154">
        <w:drawing>
          <wp:inline distT="0" distB="0" distL="0" distR="0" wp14:anchorId="081079D3" wp14:editId="2E63F4AB">
            <wp:extent cx="5580380" cy="1874520"/>
            <wp:effectExtent l="0" t="0" r="1270" b="0"/>
            <wp:docPr id="7978627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2789" name=""/>
                    <pic:cNvPicPr/>
                  </pic:nvPicPr>
                  <pic:blipFill>
                    <a:blip r:embed="rId66"/>
                    <a:stretch>
                      <a:fillRect/>
                    </a:stretch>
                  </pic:blipFill>
                  <pic:spPr>
                    <a:xfrm>
                      <a:off x="0" y="0"/>
                      <a:ext cx="5580380" cy="1874520"/>
                    </a:xfrm>
                    <a:prstGeom prst="rect">
                      <a:avLst/>
                    </a:prstGeom>
                  </pic:spPr>
                </pic:pic>
              </a:graphicData>
            </a:graphic>
          </wp:inline>
        </w:drawing>
      </w:r>
    </w:p>
    <w:p w14:paraId="68F71E6D" w14:textId="3A522BE4" w:rsidR="00035154" w:rsidRDefault="00035154" w:rsidP="00035154">
      <w:pPr>
        <w:pStyle w:val="Titulek"/>
        <w:jc w:val="both"/>
      </w:pPr>
      <w:bookmarkStart w:id="170" w:name="_Ref193727925"/>
      <w:r>
        <w:t xml:space="preserve">Obr. </w:t>
      </w:r>
      <w:fldSimple w:instr=" SEQ Obrázek \* ARABIC ">
        <w:r w:rsidR="00F3340A">
          <w:rPr>
            <w:noProof/>
          </w:rPr>
          <w:t>44</w:t>
        </w:r>
      </w:fldSimple>
      <w:bookmarkEnd w:id="170"/>
      <w:r>
        <w:t xml:space="preserve"> diagram tříd FlowRepository</w:t>
      </w:r>
    </w:p>
    <w:p w14:paraId="625E2FAB" w14:textId="761EF508" w:rsidR="003E6E04" w:rsidRDefault="003E6E04" w:rsidP="00D32F93">
      <w:pPr>
        <w:ind w:firstLine="709"/>
        <w:jc w:val="both"/>
      </w:pPr>
      <w:r>
        <w:t xml:space="preserve">K přidání nového datového toku slouží metoda </w:t>
      </w:r>
      <w:r w:rsidRPr="003E6E04">
        <w:rPr>
          <w:i/>
          <w:iCs/>
        </w:rPr>
        <w:t>AddFlow</w:t>
      </w:r>
      <w:r>
        <w:t xml:space="preserve"> s parametrem typu </w:t>
      </w:r>
      <w:r>
        <w:rPr>
          <w:i/>
          <w:iCs/>
        </w:rPr>
        <w:t>Flow</w:t>
      </w:r>
      <w:r>
        <w:t xml:space="preserve">, která pomocí </w:t>
      </w:r>
      <w:r w:rsidRPr="003E6E04">
        <w:rPr>
          <w:i/>
          <w:iCs/>
        </w:rPr>
        <w:t>GetResult</w:t>
      </w:r>
      <w:r>
        <w:t xml:space="preserve"> vytvoří instanci </w:t>
      </w:r>
      <w:r w:rsidRPr="003E6E04">
        <w:rPr>
          <w:i/>
          <w:iCs/>
        </w:rPr>
        <w:t>FlowResult</w:t>
      </w:r>
      <w:r>
        <w:t xml:space="preserve"> a přidá ji do kolekce.</w:t>
      </w:r>
      <w:r w:rsidR="000B2B2E">
        <w:t xml:space="preserve"> Aby bylo možné využít tuto hodnotu jako referenci pro další výpočet, je tato instance současně také vrácena. Pro přidání vstupů a výstupů slouží metody </w:t>
      </w:r>
      <w:r w:rsidR="000B2B2E" w:rsidRPr="000B2B2E">
        <w:rPr>
          <w:i/>
          <w:iCs/>
        </w:rPr>
        <w:t>AddInput</w:t>
      </w:r>
      <w:r w:rsidR="000B2B2E">
        <w:t xml:space="preserve"> a </w:t>
      </w:r>
      <w:r w:rsidR="000B2B2E" w:rsidRPr="000B2B2E">
        <w:rPr>
          <w:i/>
          <w:iCs/>
        </w:rPr>
        <w:t>AddOutput</w:t>
      </w:r>
      <w:r w:rsidR="000B2B2E">
        <w:t>, které jsou téměř identické, ale pracují s jinými kolekcemi.</w:t>
      </w:r>
      <w:r w:rsidR="00F634D5">
        <w:t xml:space="preserve"> Podle toho, zda je hodnota </w:t>
      </w:r>
      <w:r w:rsidR="00F634D5" w:rsidRPr="00F634D5">
        <w:rPr>
          <w:i/>
          <w:iCs/>
        </w:rPr>
        <w:t>Delay</w:t>
      </w:r>
      <w:r w:rsidR="00F634D5">
        <w:t xml:space="preserve"> </w:t>
      </w:r>
      <w:r w:rsidR="00F634D5" w:rsidRPr="00F634D5">
        <w:rPr>
          <w:i/>
          <w:iCs/>
        </w:rPr>
        <w:t>null</w:t>
      </w:r>
      <w:r w:rsidR="00F634D5">
        <w:t xml:space="preserve"> či nikoli, je instance přidána do seznamu normálních nebo pomalých volání.</w:t>
      </w:r>
    </w:p>
    <w:p w14:paraId="6DDE54A5" w14:textId="32582E4E" w:rsidR="00F634D5" w:rsidRDefault="00030336" w:rsidP="00D32F93">
      <w:pPr>
        <w:ind w:firstLine="709"/>
        <w:jc w:val="both"/>
      </w:pPr>
      <w:r>
        <w:t xml:space="preserve">Pro získání požadovaného datového toku je využívána metoda </w:t>
      </w:r>
      <w:r w:rsidRPr="00030336">
        <w:rPr>
          <w:i/>
          <w:iCs/>
        </w:rPr>
        <w:t>GetFlowByName</w:t>
      </w:r>
      <w:r>
        <w:t xml:space="preserve">, jejímž parametrem je jméno tohoto toku. Pokud nebyl nalezen žádný výsledek, nebo naopak je </w:t>
      </w:r>
      <w:r w:rsidR="00713751">
        <w:t>jich</w:t>
      </w:r>
      <w:r>
        <w:t xml:space="preserve"> více, je vyhozena </w:t>
      </w:r>
      <w:r w:rsidR="00713751">
        <w:t>v</w:t>
      </w:r>
      <w:r>
        <w:t>ýjimka System.</w:t>
      </w:r>
      <w:r w:rsidRPr="00030336">
        <w:t>Exception</w:t>
      </w:r>
      <w:r>
        <w:t xml:space="preserve"> s příslušnou chybovou hláškou.</w:t>
      </w:r>
    </w:p>
    <w:p w14:paraId="39A8CA43" w14:textId="2328B96B" w:rsidR="00817CAF" w:rsidRDefault="00817CAF" w:rsidP="00D32F93">
      <w:pPr>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r w:rsidRPr="00817CAF">
        <w:rPr>
          <w:i/>
          <w:iCs/>
        </w:rPr>
        <w:t>NewIteration</w:t>
      </w:r>
      <w:r>
        <w:t xml:space="preserve">, čímž dojde k vynulování příznaků, zda v této iteraci již bylo provedeno vyhodnocení. </w:t>
      </w:r>
      <w:r w:rsidR="00DE3CB6">
        <w:t xml:space="preserve">Poté ze všech prvků načte hodnotu vlastnosti </w:t>
      </w:r>
      <w:r w:rsidR="00DE3CB6" w:rsidRPr="00DE3CB6">
        <w:rPr>
          <w:i/>
          <w:iCs/>
        </w:rPr>
        <w:t>Value</w:t>
      </w:r>
      <w:r w:rsidR="00DE3CB6">
        <w:t>. Pokud ještě nebyl datový tok vyhodnocen, tak k tomu dojde. Byl-li vyhodnocen při získávání některého předcházejícího, je pouze vrácen výsledek.</w:t>
      </w:r>
    </w:p>
    <w:p w14:paraId="7482A540" w14:textId="09C89E64" w:rsidR="00055C35" w:rsidRDefault="00055C35" w:rsidP="00055C35">
      <w:pPr>
        <w:pStyle w:val="Nadpis4"/>
      </w:pPr>
      <w:r>
        <w:t>Zpracování uživatelem zadané logiky</w:t>
      </w:r>
    </w:p>
    <w:p w14:paraId="3D7B1037" w14:textId="03FE7638" w:rsidR="00055C35" w:rsidRDefault="001A0AAE" w:rsidP="00877016">
      <w:pPr>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r w:rsidR="005E7187">
        <w:t xml:space="preserve"> Na </w:t>
      </w:r>
      <w:r w:rsidR="005E7187">
        <w:fldChar w:fldCharType="begin"/>
      </w:r>
      <w:r w:rsidR="005E7187">
        <w:instrText xml:space="preserve"> REF _Ref193730309 \h </w:instrText>
      </w:r>
      <w:r w:rsidR="005E7187">
        <w:fldChar w:fldCharType="separate"/>
      </w:r>
      <w:r w:rsidR="005E7187">
        <w:t xml:space="preserve">Obr. </w:t>
      </w:r>
      <w:r w:rsidR="005E7187">
        <w:rPr>
          <w:noProof/>
        </w:rPr>
        <w:t>45</w:t>
      </w:r>
      <w:r w:rsidR="005E7187">
        <w:fldChar w:fldCharType="end"/>
      </w:r>
      <w:r w:rsidR="005E7187">
        <w:t xml:space="preserve"> je diagram tříd, které tento stavový automat a zásobník reprezentují.</w:t>
      </w:r>
    </w:p>
    <w:p w14:paraId="17081DDC" w14:textId="77777777" w:rsidR="00F3340A" w:rsidRDefault="00F3340A" w:rsidP="00F3340A">
      <w:pPr>
        <w:keepNext/>
        <w:jc w:val="both"/>
      </w:pPr>
      <w:r w:rsidRPr="00F3340A">
        <w:lastRenderedPageBreak/>
        <w:drawing>
          <wp:inline distT="0" distB="0" distL="0" distR="0" wp14:anchorId="7DB63BA4" wp14:editId="5DC74026">
            <wp:extent cx="5768836" cy="2099310"/>
            <wp:effectExtent l="0" t="0" r="3810" b="0"/>
            <wp:docPr id="18177335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3578" name=""/>
                    <pic:cNvPicPr/>
                  </pic:nvPicPr>
                  <pic:blipFill>
                    <a:blip r:embed="rId67"/>
                    <a:stretch>
                      <a:fillRect/>
                    </a:stretch>
                  </pic:blipFill>
                  <pic:spPr>
                    <a:xfrm>
                      <a:off x="0" y="0"/>
                      <a:ext cx="5777862" cy="2102595"/>
                    </a:xfrm>
                    <a:prstGeom prst="rect">
                      <a:avLst/>
                    </a:prstGeom>
                  </pic:spPr>
                </pic:pic>
              </a:graphicData>
            </a:graphic>
          </wp:inline>
        </w:drawing>
      </w:r>
    </w:p>
    <w:p w14:paraId="2D819F2D" w14:textId="7D405CA0" w:rsidR="00F3340A" w:rsidRDefault="00F3340A" w:rsidP="00F3340A">
      <w:pPr>
        <w:pStyle w:val="Titulek"/>
        <w:jc w:val="both"/>
      </w:pPr>
      <w:bookmarkStart w:id="171" w:name="_Ref193730309"/>
      <w:r>
        <w:t>Obr</w:t>
      </w:r>
      <w:r w:rsidR="008717B8">
        <w:t>.</w:t>
      </w:r>
      <w:r>
        <w:t xml:space="preserve"> </w:t>
      </w:r>
      <w:fldSimple w:instr=" SEQ Obrázek \* ARABIC ">
        <w:r>
          <w:rPr>
            <w:noProof/>
          </w:rPr>
          <w:t>45</w:t>
        </w:r>
      </w:fldSimple>
      <w:bookmarkEnd w:id="171"/>
      <w:r>
        <w:t xml:space="preserve"> diagram tříd stavový automat</w:t>
      </w:r>
    </w:p>
    <w:p w14:paraId="6F15BF65" w14:textId="32C3AAA5" w:rsidR="00DD29FA" w:rsidRPr="00DD29FA" w:rsidRDefault="00DD29FA" w:rsidP="00EF1DE3">
      <w:pPr>
        <w:ind w:firstLine="709"/>
        <w:jc w:val="both"/>
      </w:pPr>
      <w:r>
        <w:t xml:space="preserve">Zásobník obsahuje objekty typu </w:t>
      </w:r>
      <w:r w:rsidRPr="00DD29FA">
        <w:rPr>
          <w:i/>
          <w:iCs/>
        </w:rPr>
        <w:t>StackValue</w:t>
      </w:r>
      <w:r w:rsidR="00C67694">
        <w:t xml:space="preserve"> skládající se z dosud přečtených znaků,</w:t>
      </w:r>
      <w:r w:rsidR="00C67694" w:rsidRPr="00C67694">
        <w:t xml:space="preserve"> StackValueTypeEnum</w:t>
      </w:r>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r w:rsidR="00C67694" w:rsidRPr="00C67694">
        <w:t>System.Text.StringBuilder</w:t>
      </w:r>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možné dále zpracovat. Takovým případem může být přečtení hodnoty ednpointu, ale neznalost operátoru a druhé hodnoty potřebné k vytvoření operace.</w:t>
      </w:r>
    </w:p>
    <w:p w14:paraId="1A852C58" w14:textId="0D2A5662" w:rsidR="00EC23E7" w:rsidRDefault="00EC23E7" w:rsidP="00877016">
      <w:pPr>
        <w:ind w:firstLine="709"/>
        <w:jc w:val="both"/>
      </w:pPr>
      <w:r>
        <w:t>Matice reprezentující stavoví automat</w:t>
      </w:r>
      <w:r w:rsidR="00CF5465">
        <w:t xml:space="preserve"> je dvourozměrné pole </w:t>
      </w:r>
      <w:r w:rsidR="00CF5465" w:rsidRPr="00CF5465">
        <w:rPr>
          <w:i/>
          <w:iCs/>
        </w:rPr>
        <w:t>TransitionFunc</w:t>
      </w:r>
      <w:r w:rsidR="00CF5465">
        <w:t>, je</w:t>
      </w:r>
      <w:r w:rsidR="00DD29FA">
        <w:t>ho</w:t>
      </w:r>
      <w:r w:rsidR="00CF5465">
        <w:t>ž indexy jsou právě čten</w:t>
      </w:r>
      <w:r w:rsidR="002055C6">
        <w:t>ý</w:t>
      </w:r>
      <w:r w:rsidR="00CF5465">
        <w:t xml:space="preserve"> znak převeden na číslo pomocí metody </w:t>
      </w:r>
      <w:r w:rsidR="00CF5465" w:rsidRPr="00CF5465">
        <w:rPr>
          <w:i/>
          <w:iCs/>
        </w:rPr>
        <w:t>getId</w:t>
      </w:r>
      <w:r w:rsidR="00CF5465">
        <w:t xml:space="preserve"> a enum </w:t>
      </w:r>
      <w:r w:rsidR="00CF5465" w:rsidRPr="00CF5465">
        <w:rPr>
          <w:i/>
          <w:iCs/>
        </w:rPr>
        <w:t>LCStateEnum</w:t>
      </w:r>
      <w:r w:rsidR="00CF5465">
        <w:t xml:space="preserve"> reprezentující stavy</w:t>
      </w:r>
      <w:r w:rsidR="00523FD3">
        <w:t xml:space="preserve"> (viz </w:t>
      </w:r>
      <w:r w:rsidR="00523FD3">
        <w:fldChar w:fldCharType="begin"/>
      </w:r>
      <w:r w:rsidR="00523FD3">
        <w:instrText xml:space="preserve"> REF _Ref193730615 \h </w:instrText>
      </w:r>
      <w:r w:rsidR="00523FD3">
        <w:fldChar w:fldCharType="separate"/>
      </w:r>
      <w:r w:rsidR="00523FD3">
        <w:t xml:space="preserve">Příloha </w:t>
      </w:r>
      <w:r w:rsidR="00523FD3">
        <w:rPr>
          <w:noProof/>
        </w:rPr>
        <w:t>4</w:t>
      </w:r>
      <w:r w:rsidR="00523FD3">
        <w:fldChar w:fldCharType="end"/>
      </w:r>
      <w:r w:rsidR="00523FD3">
        <w:t xml:space="preserve"> obsahující tabulku přechodů)</w:t>
      </w:r>
      <w:r w:rsidR="00CF5465">
        <w:t>.</w:t>
      </w:r>
      <w:r w:rsidR="00DD29FA">
        <w:t xml:space="preserve"> Třída </w:t>
      </w:r>
      <w:r w:rsidR="00DD29FA" w:rsidRPr="00DD29FA">
        <w:rPr>
          <w:i/>
          <w:iCs/>
        </w:rPr>
        <w:t>TransitionFunc</w:t>
      </w:r>
      <w:r w:rsidR="00DD29FA">
        <w:t xml:space="preserve"> reprezentuje přechodovou funkci a obsahuje následující stav,</w:t>
      </w:r>
      <w:r w:rsidR="00C707ED">
        <w:t xml:space="preserve"> delegáta </w:t>
      </w:r>
      <w:r w:rsidR="00C707ED" w:rsidRPr="00C707ED">
        <w:rPr>
          <w:i/>
          <w:iCs/>
        </w:rPr>
        <w:t>System.Action&lt;char,</w:t>
      </w:r>
      <w:r w:rsidR="00C707ED">
        <w:rPr>
          <w:i/>
          <w:iCs/>
        </w:rPr>
        <w:t xml:space="preserve"> </w:t>
      </w:r>
      <w:r w:rsidR="00C707ED" w:rsidRPr="00C707ED">
        <w:rPr>
          <w:i/>
          <w:iCs/>
        </w:rPr>
        <w:t>LCStateEnum, StackValueTypeEnum?&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877016">
      <w:pPr>
        <w:ind w:firstLine="709"/>
        <w:jc w:val="both"/>
      </w:pPr>
      <w:r>
        <w:t xml:space="preserve">Delegáti </w:t>
      </w:r>
      <w:r w:rsidRPr="002055C6">
        <w:rPr>
          <w:i/>
          <w:iCs/>
        </w:rPr>
        <w:t>System.Func</w:t>
      </w:r>
      <w:r>
        <w:t xml:space="preserve"> používaní v instancích </w:t>
      </w:r>
      <w:r w:rsidRPr="002055C6">
        <w:rPr>
          <w:i/>
          <w:iCs/>
        </w:rPr>
        <w:t>Operation</w:t>
      </w:r>
      <w:r>
        <w:t xml:space="preserve"> jsou bráni z </w:t>
      </w:r>
      <w:r w:rsidRPr="002055C6">
        <w:rPr>
          <w:i/>
          <w:iCs/>
        </w:rPr>
        <w:t>FuncRepo</w:t>
      </w:r>
      <w:r>
        <w:t xml:space="preserve">, kde se nachází v </w:t>
      </w:r>
      <w:r w:rsidRPr="002055C6">
        <w:rPr>
          <w:i/>
          <w:iCs/>
        </w:rPr>
        <w:t>Dictionary&lt;(Type, Type, string), Delegate&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r w:rsidR="00040EFC" w:rsidRPr="00040EFC">
        <w:rPr>
          <w:i/>
          <w:iCs/>
        </w:rPr>
        <w:t>GetFunction</w:t>
      </w:r>
      <w:r w:rsidR="00040EFC">
        <w:t>, která v případě neexistujícího klíče vyhodí výjimku se zprávou obsahující informaci, která trojice nebyla nalezena.</w:t>
      </w:r>
    </w:p>
    <w:p w14:paraId="469D81F7" w14:textId="4BA3CD19" w:rsidR="00D65B39" w:rsidRPr="00633E3F" w:rsidRDefault="004D3D95" w:rsidP="00311515">
      <w:pPr>
        <w:ind w:firstLine="709"/>
        <w:jc w:val="both"/>
      </w:pPr>
      <w:r w:rsidRPr="00633E3F">
        <w:t xml:space="preserve">Samotný převod </w:t>
      </w:r>
      <w:r w:rsidR="00F97A9F" w:rsidRPr="00633E3F">
        <w:t xml:space="preserve">logiky z textového řetězce na datové toky probíhá v instanci třídy </w:t>
      </w:r>
      <w:r w:rsidR="00F97A9F" w:rsidRPr="00633E3F">
        <w:rPr>
          <w:i/>
          <w:iCs/>
        </w:rPr>
        <w:t>LoopCompiler</w:t>
      </w:r>
      <w:r w:rsidR="005D7BA5">
        <w:t xml:space="preserve"> (viz </w:t>
      </w:r>
      <w:r w:rsidR="005D7BA5">
        <w:fldChar w:fldCharType="begin"/>
      </w:r>
      <w:r w:rsidR="005D7BA5">
        <w:instrText xml:space="preserve"> REF _Ref193730701 \h </w:instrText>
      </w:r>
      <w:r w:rsidR="005D7BA5">
        <w:fldChar w:fldCharType="separate"/>
      </w:r>
      <w:r w:rsidR="005D7BA5">
        <w:t xml:space="preserve">Příloha </w:t>
      </w:r>
      <w:r w:rsidR="005D7BA5">
        <w:rPr>
          <w:noProof/>
        </w:rPr>
        <w:t>3</w:t>
      </w:r>
      <w:r w:rsidR="005D7BA5">
        <w:fldChar w:fldCharType="end"/>
      </w:r>
      <w:r w:rsidR="005D7BA5">
        <w:t>)</w:t>
      </w:r>
      <w:r w:rsidR="00F97A9F" w:rsidRPr="00633E3F">
        <w:t xml:space="preserve">, která je pro vyšší přehlednost rozdělena na více souborů, jenž mezi názvem třídy a koncovkou mají jakou část převodu řeší. V konstruktoru je zavolána metoda </w:t>
      </w:r>
      <w:r w:rsidR="00F97A9F" w:rsidRPr="00633E3F">
        <w:rPr>
          <w:i/>
          <w:iCs/>
        </w:rPr>
        <w:t>InitTable</w:t>
      </w:r>
      <w:r w:rsidR="00F97A9F" w:rsidRPr="00633E3F">
        <w:t>, která naplní tabulku přechodových funkcí.</w:t>
      </w:r>
      <w:r w:rsidR="007309A5" w:rsidRPr="00633E3F">
        <w:t xml:space="preserve"> Pro zahájení převodu je zavolána metoda </w:t>
      </w:r>
      <w:r w:rsidR="007309A5" w:rsidRPr="00633E3F">
        <w:rPr>
          <w:i/>
          <w:iCs/>
        </w:rPr>
        <w:t>Compile</w:t>
      </w:r>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r w:rsidR="008E255B" w:rsidRPr="00633E3F">
        <w:rPr>
          <w:i/>
          <w:iCs/>
        </w:rPr>
        <w:t>CompileMultiLine</w:t>
      </w:r>
      <w:r w:rsidR="008E255B" w:rsidRPr="00633E3F">
        <w:t xml:space="preserve">, která textový řetězec rozdělí podle středníků a nových řádků. Dojde-li k chybě vyhodí </w:t>
      </w:r>
      <w:r w:rsidR="008E255B" w:rsidRPr="00633E3F">
        <w:rPr>
          <w:i/>
          <w:iCs/>
        </w:rPr>
        <w:t>System.ApplicationException</w:t>
      </w:r>
      <w:r w:rsidR="008E255B" w:rsidRPr="00633E3F">
        <w:t xml:space="preserve"> se zprávou obsahující index datového toku a text výjimky, kterou současné vloží jako </w:t>
      </w:r>
      <w:r w:rsidR="008E255B" w:rsidRPr="00633E3F">
        <w:rPr>
          <w:i/>
          <w:iCs/>
        </w:rPr>
        <w:t>innerException</w:t>
      </w:r>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9A2F85">
        <w:t>4.1.2.5</w:t>
      </w:r>
      <w:r w:rsidR="006C6583" w:rsidRPr="00633E3F">
        <w:fldChar w:fldCharType="end"/>
      </w:r>
      <w:r w:rsidR="006C6583" w:rsidRPr="00633E3F">
        <w:t xml:space="preserve">) musí být první operací ekvivalent </w:t>
      </w:r>
      <w:commentRangeStart w:id="172"/>
      <w:r w:rsidR="006C6583" w:rsidRPr="00633E3F">
        <w:rPr>
          <w:i/>
          <w:iCs/>
        </w:rPr>
        <w:lastRenderedPageBreak/>
        <w:t>0+b</w:t>
      </w:r>
      <w:commentRangeEnd w:id="172"/>
      <w:r w:rsidR="006C6583" w:rsidRPr="00633E3F">
        <w:rPr>
          <w:rStyle w:val="Odkaznakoment"/>
          <w:sz w:val="24"/>
          <w:szCs w:val="24"/>
        </w:rPr>
        <w:commentReference w:id="172"/>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r w:rsidR="00223CC0" w:rsidRPr="00633E3F">
        <w:rPr>
          <w:i/>
          <w:iCs/>
        </w:rPr>
        <w:t>getId</w:t>
      </w:r>
      <w:r w:rsidR="00223CC0" w:rsidRPr="00633E3F">
        <w:t xml:space="preserve"> a číselného vyjádření </w:t>
      </w:r>
      <w:r w:rsidR="00223CC0" w:rsidRPr="00633E3F">
        <w:rPr>
          <w:i/>
          <w:iCs/>
        </w:rPr>
        <w:t>LCStateEnum</w:t>
      </w:r>
      <w:r w:rsidR="00223CC0" w:rsidRPr="00633E3F">
        <w:t xml:space="preserve">, který popisuje aktuální stav konečného automatu, je z tabulky získána přechodová funkce. V případě, že tato hodnota není zadána, je vyhozena </w:t>
      </w:r>
      <w:r w:rsidR="00223CC0" w:rsidRPr="00633E3F">
        <w:rPr>
          <w:i/>
          <w:iCs/>
        </w:rPr>
        <w:t>System.ApplicationException</w:t>
      </w:r>
      <w:r w:rsidR="00223CC0" w:rsidRPr="00633E3F">
        <w:t xml:space="preserve"> oznamující uživateli že v tomto místě není takovýto znak očekáván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nž se v tabulce nachází na souřadnici označenou prázdným znakem a aktuálním stavem</w:t>
      </w:r>
      <w:commentRangeStart w:id="173"/>
      <w:r w:rsidR="00C24C4B" w:rsidRPr="00633E3F">
        <w:t>.</w:t>
      </w:r>
      <w:commentRangeEnd w:id="173"/>
      <w:r w:rsidR="00865E7A" w:rsidRPr="00633E3F">
        <w:rPr>
          <w:rStyle w:val="Odkaznakoment"/>
          <w:sz w:val="24"/>
          <w:szCs w:val="24"/>
        </w:rPr>
        <w:commentReference w:id="173"/>
      </w:r>
    </w:p>
    <w:p w14:paraId="433764CC" w14:textId="03A81E46" w:rsidR="00311515" w:rsidRDefault="00216034" w:rsidP="00216034">
      <w:pPr>
        <w:pStyle w:val="Nadpis4"/>
      </w:pPr>
      <w:r w:rsidRPr="00216034">
        <w:t>LoopExecutor</w:t>
      </w:r>
    </w:p>
    <w:p w14:paraId="218D8173" w14:textId="3CB98454" w:rsidR="00216034" w:rsidRPr="00D119EB" w:rsidRDefault="00254564" w:rsidP="00A62896">
      <w:pPr>
        <w:ind w:firstLine="709"/>
        <w:jc w:val="both"/>
      </w:pPr>
      <w:r>
        <w:t xml:space="preserve">Instance třídy </w:t>
      </w:r>
      <w:r w:rsidRPr="00254564">
        <w:t>LoopExecutor</w:t>
      </w:r>
      <w:r>
        <w:t xml:space="preserve"> je zodpovědná za provádění vyhodnocovací smyčky. Při zavolání metody </w:t>
      </w:r>
      <w:r w:rsidRPr="00254564">
        <w:rPr>
          <w:i/>
          <w:iCs/>
        </w:rPr>
        <w:t>Start</w:t>
      </w:r>
      <w:r>
        <w:t xml:space="preserve"> je změněna hodnota vlastnosti </w:t>
      </w:r>
      <w:r w:rsidRPr="00254564">
        <w:rPr>
          <w:i/>
          <w:iCs/>
        </w:rPr>
        <w:t>IsRunning</w:t>
      </w:r>
      <w:r>
        <w:t xml:space="preserve"> na </w:t>
      </w:r>
      <w:r w:rsidRPr="00254564">
        <w:rPr>
          <w:i/>
          <w:iCs/>
        </w:rPr>
        <w:t>true</w:t>
      </w:r>
      <w:r>
        <w:t xml:space="preserve"> a vytvořena nová instance časovače </w:t>
      </w:r>
      <w:r w:rsidRPr="00254564">
        <w:rPr>
          <w:i/>
          <w:iCs/>
        </w:rPr>
        <w:t>System.Threading.Timer</w:t>
      </w:r>
      <w:r>
        <w:t xml:space="preserve">, jenž má nulové zpoždění a periodu nastavenou dle hodnoty vlastnosti </w:t>
      </w:r>
      <w:r w:rsidRPr="00254564">
        <w:rPr>
          <w:i/>
          <w:iCs/>
        </w:rPr>
        <w:t>Period</w:t>
      </w:r>
      <w:r w:rsidR="00A62896">
        <w:t xml:space="preserve">, jejíž výchozí hodnota je 1000 ms.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r w:rsidR="004A3305" w:rsidRPr="004A3305">
        <w:rPr>
          <w:i/>
          <w:iCs/>
        </w:rPr>
        <w:t>loadData</w:t>
      </w:r>
      <w:r w:rsidR="00B023A3">
        <w:t xml:space="preserve"> starající se o načtení aktuálních hodnot z uzlů.</w:t>
      </w:r>
      <w:r w:rsidR="00E524F0">
        <w:t xml:space="preserve"> Vyhodnocení provedeno pomocí </w:t>
      </w:r>
      <w:r w:rsidR="00E524F0" w:rsidRPr="00E524F0">
        <w:rPr>
          <w:i/>
          <w:iCs/>
        </w:rPr>
        <w:t>FIowRepository.Run</w:t>
      </w:r>
      <w:r w:rsidR="00E524F0">
        <w:t xml:space="preserve"> (viz Kap. </w:t>
      </w:r>
      <w:r w:rsidR="00E524F0">
        <w:fldChar w:fldCharType="begin"/>
      </w:r>
      <w:r w:rsidR="00E524F0">
        <w:instrText xml:space="preserve"> REF _Ref193041253 \r \h </w:instrText>
      </w:r>
      <w:r w:rsidR="00E524F0">
        <w:fldChar w:fldCharType="separate"/>
      </w:r>
      <w:r w:rsidR="009A2F85">
        <w:t>4.1.2.7</w:t>
      </w:r>
      <w:r w:rsidR="00E524F0">
        <w:fldChar w:fldCharType="end"/>
      </w:r>
      <w:r w:rsidR="00E524F0">
        <w:t xml:space="preserve">). Poté jsou výsledky odeslány do příslušných uzlů pomocí metody </w:t>
      </w:r>
      <w:r w:rsidR="00E524F0" w:rsidRPr="00E524F0">
        <w:rPr>
          <w:i/>
          <w:iCs/>
        </w:rPr>
        <w:t>writeData</w:t>
      </w:r>
      <w:r w:rsidR="00E524F0">
        <w:t xml:space="preserve">. Po dokončení je vyvolána událost </w:t>
      </w:r>
      <w:r w:rsidR="00E524F0" w:rsidRPr="00E524F0">
        <w:rPr>
          <w:i/>
          <w:iCs/>
        </w:rPr>
        <w:t>LoopFinished</w:t>
      </w:r>
      <w:r w:rsidR="00E524F0">
        <w:t>, na kterou se mohou napojit třídy z vyšší vrstvy a reagovat tak na dokončení smyčky. Nakonec je do debug terminálu zapsána informace o délce trvání</w:t>
      </w:r>
      <w:r w:rsidR="00D119EB">
        <w:t xml:space="preserve"> a uvolněn zámek. Metody </w:t>
      </w:r>
      <w:r w:rsidR="00D119EB" w:rsidRPr="00D119EB">
        <w:rPr>
          <w:i/>
          <w:iCs/>
        </w:rPr>
        <w:t>loadData</w:t>
      </w:r>
      <w:r w:rsidR="00D119EB">
        <w:t xml:space="preserve"> a </w:t>
      </w:r>
      <w:r w:rsidR="00D119EB" w:rsidRPr="00D119EB">
        <w:rPr>
          <w:i/>
          <w:iCs/>
        </w:rPr>
        <w:t>writeData</w:t>
      </w:r>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endpointy jsou aktualizovány okamžitě. V případě pomalých je nejprve ověřeno, zda již uzel odpověděl. Pokud ano, proběhne aktualizace hodnot. Jestliže momentálně neprobíhá načítání nových hodnot, je zahájeno.</w:t>
      </w:r>
    </w:p>
    <w:p w14:paraId="37822F95" w14:textId="0332290B" w:rsidR="007F6BFD" w:rsidRDefault="007F6BFD" w:rsidP="00791201">
      <w:pPr>
        <w:pStyle w:val="Nadpis3"/>
      </w:pPr>
      <w:bookmarkStart w:id="174" w:name="_Toc193295843"/>
      <w:r>
        <w:t>Uživatelské rozhraní</w:t>
      </w:r>
      <w:bookmarkEnd w:id="174"/>
    </w:p>
    <w:p w14:paraId="7AC3E67B" w14:textId="0371ADA9" w:rsidR="007F6BFD" w:rsidRPr="003979E0" w:rsidRDefault="005805C6" w:rsidP="005805C6">
      <w:pPr>
        <w:ind w:firstLine="578"/>
        <w:jc w:val="both"/>
      </w:pPr>
      <w:r>
        <w:t xml:space="preserve">Pro nejvyšší vrstvu, se kterou interaguje uživatel byla zvolena desktopová aplikace. </w:t>
      </w:r>
      <w:r w:rsidR="008446D1">
        <w:t>Při zvažování, jaký typ aplikace zvolit bylo myšleno na to, aby se dala jednoduše distribuovat a když uživatel změní velikost okna, tak se mu přizpůsobí. Z možností, jež jsou dostupné bez použití knihoven třetích stran jsou na výběr WinForm (</w:t>
      </w:r>
      <w:r w:rsidR="008446D1" w:rsidRPr="005805C6">
        <w:rPr>
          <w:lang w:val="en-US"/>
        </w:rPr>
        <w:t>Windows Forms</w:t>
      </w:r>
      <w:r w:rsidR="008446D1">
        <w:t>), WPF (</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r w:rsidR="00F60E4F" w:rsidRPr="00F60E4F">
        <w:rPr>
          <w:i/>
          <w:iCs/>
        </w:rPr>
        <w:t>exe</w:t>
      </w:r>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9A2F85">
        <w:t>3.6.5</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ViewModely.</w:t>
      </w:r>
      <w:r w:rsidR="003979E0">
        <w:t xml:space="preserve"> Pro lepší čitelnost View</w:t>
      </w:r>
      <w:r w:rsidR="000748C8">
        <w:t>M</w:t>
      </w:r>
      <w:r w:rsidR="003979E0">
        <w:t xml:space="preserve">odelů byl využit NuGet </w:t>
      </w:r>
      <w:r w:rsidR="00131779">
        <w:t xml:space="preserve">balíček </w:t>
      </w:r>
      <w:r w:rsidR="003979E0" w:rsidRPr="003979E0">
        <w:rPr>
          <w:i/>
          <w:iCs/>
        </w:rPr>
        <w:t>CommunityToolkit.Mvvm</w:t>
      </w:r>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A343CC" w:rsidRPr="00A343CC">
            <w:rPr>
              <w:i/>
              <w:iCs/>
              <w:color w:val="000000"/>
            </w:rPr>
            <w:t>[84]</w:t>
          </w:r>
        </w:sdtContent>
      </w:sdt>
      <w:r w:rsidR="003979E0">
        <w:t>, který přidává atributy</w:t>
      </w:r>
      <w:r w:rsidR="00131779">
        <w:t>,</w:t>
      </w:r>
      <w:r w:rsidR="00436197">
        <w:t xml:space="preserve"> </w:t>
      </w:r>
      <w:r w:rsidR="003979E0">
        <w:t>díky nimž je logika aktualizace View</w:t>
      </w:r>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7F6BFD"/>
    <w:p w14:paraId="1D8A94EC" w14:textId="14C33EE0" w:rsidR="00292AEE" w:rsidRDefault="00292AEE" w:rsidP="00292AEE">
      <w:pPr>
        <w:pStyle w:val="Nadpis4"/>
      </w:pPr>
      <w:commentRangeStart w:id="175"/>
      <w:r>
        <w:lastRenderedPageBreak/>
        <w:t>Komponenty</w:t>
      </w:r>
      <w:commentRangeEnd w:id="175"/>
      <w:r w:rsidR="003D76AA">
        <w:rPr>
          <w:rStyle w:val="Odkaznakoment"/>
          <w:bCs w:val="0"/>
        </w:rPr>
        <w:commentReference w:id="175"/>
      </w:r>
    </w:p>
    <w:p w14:paraId="2DD34DA5" w14:textId="1AD239A3" w:rsidR="00292AEE" w:rsidRDefault="00292AEE" w:rsidP="00292AEE">
      <w:pPr>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vytvořeny jako samostatné komponenty s vlastními ViewModely.</w:t>
      </w:r>
    </w:p>
    <w:p w14:paraId="08C9EBF4" w14:textId="3FEDDC24" w:rsidR="00B7749B" w:rsidRPr="00A16AA7" w:rsidRDefault="00B7749B" w:rsidP="00292AEE">
      <w:pPr>
        <w:ind w:firstLine="578"/>
        <w:jc w:val="both"/>
      </w:pPr>
      <w:r w:rsidRPr="00A16AA7">
        <w:rPr>
          <w:i/>
          <w:iCs/>
        </w:rPr>
        <w:t>EndpointView</w:t>
      </w:r>
      <w:r w:rsidRPr="00A16AA7">
        <w:t xml:space="preserve"> sloužící k zobrazení informací o endpointu je tvořen mřížkou s třemi řádky a dvěma sloupci</w:t>
      </w:r>
      <w:r w:rsidR="00E544E9" w:rsidRPr="00A16AA7">
        <w:t>, jež si rozdělí šířku na polovinu</w:t>
      </w:r>
      <w:r w:rsidRPr="00A16AA7">
        <w:t>. První řádek o výšce</w:t>
      </w:r>
      <w:r w:rsidR="00C11824" w:rsidRPr="00A16AA7">
        <w:t xml:space="preserve"> 50 px obsahuje </w:t>
      </w:r>
      <w:r w:rsidR="00C11824" w:rsidRPr="00A16AA7">
        <w:rPr>
          <w:i/>
          <w:iCs/>
        </w:rPr>
        <w:t>Label</w:t>
      </w:r>
      <w:r w:rsidR="00C11824" w:rsidRPr="00A16AA7">
        <w:t xml:space="preserve">, jehož obsah je navázán na vlastnost </w:t>
      </w:r>
      <w:r w:rsidR="00C11824" w:rsidRPr="00A16AA7">
        <w:rPr>
          <w:i/>
          <w:iCs/>
        </w:rPr>
        <w:t>Address</w:t>
      </w:r>
      <w:r w:rsidR="00C11824" w:rsidRPr="00A16AA7">
        <w:t xml:space="preserve"> nacházející se v </w:t>
      </w:r>
      <w:r w:rsidR="00C11824" w:rsidRPr="00A16AA7">
        <w:rPr>
          <w:i/>
          <w:iCs/>
        </w:rPr>
        <w:t>EndPointViewModel</w:t>
      </w:r>
      <w:r w:rsidR="00C11824" w:rsidRPr="00A16AA7">
        <w:t xml:space="preserve"> 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r w:rsidR="00E544E9" w:rsidRPr="00A16AA7">
        <w:rPr>
          <w:i/>
          <w:iCs/>
        </w:rPr>
        <w:t>ListView</w:t>
      </w:r>
      <w:r w:rsidR="00E544E9" w:rsidRPr="00A16AA7">
        <w:t xml:space="preserve"> jejichž zdrojem dat jsou kolekce </w:t>
      </w:r>
      <w:r w:rsidR="00E544E9" w:rsidRPr="00A16AA7">
        <w:rPr>
          <w:i/>
          <w:iCs/>
        </w:rPr>
        <w:t>Values</w:t>
      </w:r>
      <w:r w:rsidR="00E544E9" w:rsidRPr="00A16AA7">
        <w:t xml:space="preserve"> a </w:t>
      </w:r>
      <w:r w:rsidR="00E544E9" w:rsidRPr="00A16AA7">
        <w:rPr>
          <w:i/>
          <w:iCs/>
        </w:rPr>
        <w:t>Arguments</w:t>
      </w:r>
      <w:r w:rsidR="00E544E9" w:rsidRPr="00A16AA7">
        <w:t>.</w:t>
      </w:r>
      <w:r w:rsidR="008E3F9C" w:rsidRPr="00A16AA7">
        <w:t xml:space="preserve"> Ty jsou získány metodou </w:t>
      </w:r>
      <w:r w:rsidR="008E3F9C" w:rsidRPr="00A16AA7">
        <w:rPr>
          <w:i/>
          <w:iCs/>
        </w:rPr>
        <w:t>ValuesDo.ToStringListShort</w:t>
      </w:r>
      <w:r w:rsidR="008E3F9C" w:rsidRPr="00A16AA7">
        <w:t xml:space="preserve"> zavolanou nad příslušnou kolekcí instance třídy </w:t>
      </w:r>
      <w:r w:rsidR="008E3F9C" w:rsidRPr="00A16AA7">
        <w:rPr>
          <w:i/>
          <w:iCs/>
        </w:rPr>
        <w:t>EndPointDo</w:t>
      </w:r>
      <w:r w:rsidR="008E3F9C" w:rsidRPr="00A16AA7">
        <w:t>.</w:t>
      </w:r>
      <w:r w:rsidR="00F03493" w:rsidRPr="00A16AA7">
        <w:t xml:space="preserve"> Jednotlivé hodnoty jsou </w:t>
      </w:r>
      <w:r w:rsidR="00CC54EC" w:rsidRPr="00A16AA7">
        <w:t xml:space="preserve">zobrazeny pomocí </w:t>
      </w:r>
      <w:commentRangeStart w:id="176"/>
      <w:r w:rsidR="00CC54EC" w:rsidRPr="00A16AA7">
        <w:rPr>
          <w:i/>
          <w:iCs/>
        </w:rPr>
        <w:t>TextBlock</w:t>
      </w:r>
      <w:commentRangeEnd w:id="176"/>
      <w:r w:rsidR="00012A2B" w:rsidRPr="00A16AA7">
        <w:rPr>
          <w:rStyle w:val="Odkaznakoment"/>
          <w:sz w:val="24"/>
          <w:szCs w:val="24"/>
        </w:rPr>
        <w:commentReference w:id="176"/>
      </w:r>
      <w:r w:rsidR="00CC54EC" w:rsidRPr="00A16AA7">
        <w:t xml:space="preserve">, která má menší rozměry než </w:t>
      </w:r>
      <w:r w:rsidR="00CC54EC" w:rsidRPr="00A16AA7">
        <w:rPr>
          <w:i/>
          <w:iCs/>
        </w:rPr>
        <w:t>Label</w:t>
      </w:r>
      <w:r w:rsidR="00CC54EC" w:rsidRPr="00A16AA7">
        <w:t xml:space="preserve">, zabaleném do </w:t>
      </w:r>
      <w:r w:rsidR="00CC54EC" w:rsidRPr="00A16AA7">
        <w:rPr>
          <w:i/>
          <w:iCs/>
        </w:rPr>
        <w:t>Border</w:t>
      </w:r>
      <w:r w:rsidR="00CC54EC" w:rsidRPr="00A16AA7">
        <w:t xml:space="preserve"> se zaoblenými rohy.</w:t>
      </w:r>
    </w:p>
    <w:p w14:paraId="20E9AD4D" w14:textId="727F8BC5" w:rsidR="00873D8F" w:rsidRDefault="00873D8F" w:rsidP="00292AEE">
      <w:pPr>
        <w:ind w:firstLine="578"/>
        <w:jc w:val="both"/>
      </w:pPr>
      <w:r w:rsidRPr="00873D8F">
        <w:rPr>
          <w:i/>
          <w:iCs/>
        </w:rPr>
        <w:t>FlowListView</w:t>
      </w:r>
      <w:r>
        <w:t xml:space="preserve"> je určen k zobrazení seznamu datových toků. Ty jsou reprezentovány třídou </w:t>
      </w:r>
      <w:r w:rsidRPr="00873D8F">
        <w:rPr>
          <w:i/>
          <w:iCs/>
        </w:rPr>
        <w:t>FlowViewModel</w:t>
      </w:r>
      <w:r>
        <w:t xml:space="preserve">, jenž má </w:t>
      </w:r>
      <w:r w:rsidR="00012A2B">
        <w:t>jméno a datový typ výstupní hodnoty.</w:t>
      </w:r>
      <w:r w:rsidR="00280846">
        <w:t xml:space="preserve"> Tyto objekty se nachází</w:t>
      </w:r>
      <w:r w:rsidR="009D681B">
        <w:t xml:space="preserve"> v kolekci </w:t>
      </w:r>
      <w:r w:rsidR="009D681B" w:rsidRPr="009D681B">
        <w:rPr>
          <w:i/>
          <w:iCs/>
        </w:rPr>
        <w:t>Flows</w:t>
      </w:r>
      <w:r w:rsidR="009D681B">
        <w:t xml:space="preserve"> uvnitř singleton instance </w:t>
      </w:r>
      <w:r w:rsidR="009D681B" w:rsidRPr="009D681B">
        <w:rPr>
          <w:i/>
          <w:iCs/>
        </w:rPr>
        <w:t>FlowListViewModel</w:t>
      </w:r>
      <w:r w:rsidR="009D681B">
        <w:t>.</w:t>
      </w:r>
      <w:r w:rsidR="000D5ACB">
        <w:t xml:space="preserve"> Ta je vytvářena ze seznamu ve </w:t>
      </w:r>
      <w:r w:rsidR="000D5ACB" w:rsidRPr="000D5ACB">
        <w:rPr>
          <w:i/>
          <w:iCs/>
        </w:rPr>
        <w:t>FlowRepository</w:t>
      </w:r>
      <w:r w:rsidR="000D5ACB">
        <w:t xml:space="preserve"> (viz Kap. </w:t>
      </w:r>
      <w:r w:rsidR="000D5ACB">
        <w:fldChar w:fldCharType="begin"/>
      </w:r>
      <w:r w:rsidR="000D5ACB">
        <w:instrText xml:space="preserve"> REF _Ref193041253 \r \h </w:instrText>
      </w:r>
      <w:r w:rsidR="000D5ACB">
        <w:fldChar w:fldCharType="separate"/>
      </w:r>
      <w:r w:rsidR="009A2F85">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r w:rsidR="000D5ACB" w:rsidRPr="000D5ACB">
        <w:rPr>
          <w:i/>
          <w:iCs/>
        </w:rPr>
        <w:t>RefreshFlows</w:t>
      </w:r>
      <w:r w:rsidR="000D5ACB">
        <w:t>.</w:t>
      </w:r>
      <w:r w:rsidR="00F33CC4">
        <w:t xml:space="preserve"> K zobrazení je využíván </w:t>
      </w:r>
      <w:r w:rsidR="00F33CC4" w:rsidRPr="00F33CC4">
        <w:rPr>
          <w:i/>
          <w:iCs/>
        </w:rPr>
        <w:t>ListView</w:t>
      </w:r>
      <w:r w:rsidR="00F33CC4">
        <w:t xml:space="preserve"> naplněný </w:t>
      </w:r>
      <w:r w:rsidR="00F33CC4" w:rsidRPr="00D875EE">
        <w:rPr>
          <w:i/>
          <w:iCs/>
        </w:rPr>
        <w:t>Buttony</w:t>
      </w:r>
      <w:r w:rsidR="00D875EE" w:rsidRPr="00D875EE">
        <w:t>, jejichž</w:t>
      </w:r>
      <w:r w:rsidR="00D875EE">
        <w:t xml:space="preserve"> barva textu a ohraničení je nastavena na základě datového typu a </w:t>
      </w:r>
      <w:r w:rsidR="00D875EE" w:rsidRPr="00D875EE">
        <w:rPr>
          <w:i/>
          <w:iCs/>
        </w:rPr>
        <w:t>TypeColorConverter</w:t>
      </w:r>
      <w:r w:rsidR="00D875EE">
        <w:t>.</w:t>
      </w:r>
    </w:p>
    <w:p w14:paraId="5594A11B" w14:textId="0E5188FD" w:rsidR="00A0045A" w:rsidRDefault="00A0045A" w:rsidP="00292AEE">
      <w:pPr>
        <w:ind w:firstLine="578"/>
        <w:jc w:val="both"/>
      </w:pPr>
      <w:r w:rsidRPr="00A0045A">
        <w:rPr>
          <w:i/>
          <w:iCs/>
        </w:rPr>
        <w:t>NodeListView</w:t>
      </w:r>
      <w:r>
        <w:t xml:space="preserve"> složí k zobrazení připojených uzlů a jejich stavu. Má stejné rozložení jako </w:t>
      </w:r>
      <w:r w:rsidRPr="00873D8F">
        <w:rPr>
          <w:i/>
          <w:iCs/>
        </w:rPr>
        <w:t>FlowViewModel</w:t>
      </w:r>
      <w:r>
        <w:t xml:space="preserve">, ale tlačítko je celé podbarvené podle </w:t>
      </w:r>
      <w:r w:rsidRPr="00A0045A">
        <w:rPr>
          <w:i/>
          <w:iCs/>
        </w:rPr>
        <w:t>NodeStatusConverter</w:t>
      </w:r>
      <w:r w:rsidRPr="00A0045A">
        <w:t xml:space="preserve"> </w:t>
      </w:r>
      <w:r>
        <w:t xml:space="preserve">a hodnoty </w:t>
      </w:r>
      <w:r w:rsidRPr="00A0045A">
        <w:rPr>
          <w:i/>
          <w:iCs/>
        </w:rPr>
        <w:t>ConnectionStatus</w:t>
      </w:r>
      <w:r w:rsidR="00A74BFD">
        <w:t xml:space="preserve"> z</w:t>
      </w:r>
      <w:r w:rsidR="00046A42">
        <w:t> </w:t>
      </w:r>
      <w:r w:rsidR="00A74BFD" w:rsidRPr="00A74BFD">
        <w:rPr>
          <w:i/>
          <w:iCs/>
        </w:rPr>
        <w:t>NodeViewModel</w:t>
      </w:r>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9A2F85">
        <w:t>4.1.3.2</w:t>
      </w:r>
      <w:r w:rsidR="00CB7B9A">
        <w:fldChar w:fldCharType="end"/>
      </w:r>
      <w:r w:rsidR="00046A42" w:rsidRPr="00046A42">
        <w:t>)</w:t>
      </w:r>
      <w:r w:rsidRPr="00046A42">
        <w:t>.</w:t>
      </w:r>
      <w:r w:rsidR="00377295">
        <w:t xml:space="preserve"> Při kliknutí je proveden </w:t>
      </w:r>
      <w:r w:rsidR="00377295" w:rsidRPr="00377295">
        <w:rPr>
          <w:i/>
          <w:iCs/>
        </w:rPr>
        <w:t>ShowInfoCommand</w:t>
      </w:r>
      <w:r w:rsidR="00377295">
        <w:t xml:space="preserve">, </w:t>
      </w:r>
      <w:r w:rsidR="00A74BFD">
        <w:t xml:space="preserve">jenž otevře nové okno </w:t>
      </w:r>
      <w:r w:rsidR="00A74BFD" w:rsidRPr="00A74BFD">
        <w:rPr>
          <w:i/>
          <w:iCs/>
        </w:rPr>
        <w:t>NodeInfoWindow</w:t>
      </w:r>
      <w:r w:rsidR="00A74BFD">
        <w:t>.</w:t>
      </w:r>
    </w:p>
    <w:p w14:paraId="139D777C" w14:textId="4291CA52" w:rsidR="00CB7B9A" w:rsidRDefault="00CB7B9A" w:rsidP="00CB7B9A">
      <w:pPr>
        <w:pStyle w:val="Nadpis4"/>
      </w:pPr>
      <w:bookmarkStart w:id="177" w:name="_Ref193121763"/>
      <w:r>
        <w:t>Okna</w:t>
      </w:r>
      <w:bookmarkEnd w:id="177"/>
    </w:p>
    <w:p w14:paraId="36B2BBB6" w14:textId="5235638A" w:rsidR="00F80681" w:rsidRDefault="00F80681" w:rsidP="00E73832">
      <w:pPr>
        <w:ind w:firstLine="578"/>
        <w:jc w:val="both"/>
      </w:pPr>
      <w:r w:rsidRPr="00F80681">
        <w:t>NodeInfoWindow</w:t>
      </w:r>
      <w:r>
        <w:t xml:space="preserve"> </w:t>
      </w:r>
      <w:r w:rsidR="007B089C">
        <w:t>(</w:t>
      </w:r>
      <w:r w:rsidR="007B089C">
        <w:fldChar w:fldCharType="begin"/>
      </w:r>
      <w:r w:rsidR="007B089C">
        <w:instrText xml:space="preserve"> REF _Ref193292574 \h </w:instrText>
      </w:r>
      <w:r w:rsidR="007B089C">
        <w:fldChar w:fldCharType="separate"/>
      </w:r>
      <w:r w:rsidR="009A2F85">
        <w:t xml:space="preserve">Obr. </w:t>
      </w:r>
      <w:r w:rsidR="009A2F85">
        <w:rPr>
          <w:noProof/>
        </w:rPr>
        <w:t>32</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r w:rsidR="00C24C4C" w:rsidRPr="00C24C4C">
        <w:rPr>
          <w:i/>
          <w:iCs/>
        </w:rPr>
        <w:t>NodeViewModel</w:t>
      </w:r>
      <w:r w:rsidR="00C24C4C">
        <w:t>.</w:t>
      </w:r>
      <w:r w:rsidR="00796E6B">
        <w:t xml:space="preserve"> V horní části okna se nachází </w:t>
      </w:r>
      <w:r w:rsidR="00216760">
        <w:t>jméno uzlu</w:t>
      </w:r>
      <w:r w:rsidR="00F851A8">
        <w:t xml:space="preserve"> s výškou 60 px</w:t>
      </w:r>
      <w:r w:rsidR="00216760">
        <w:t>.</w:t>
      </w:r>
      <w:r w:rsidR="00E36AB9">
        <w:t xml:space="preserve"> Pod ním je vložen </w:t>
      </w:r>
      <w:r w:rsidR="00E36AB9" w:rsidRPr="00E36AB9">
        <w:t>ListView</w:t>
      </w:r>
      <w:r w:rsidR="00E36AB9">
        <w:t xml:space="preserve"> obsahující komponenty </w:t>
      </w:r>
      <w:r w:rsidR="00E36AB9" w:rsidRPr="00E36AB9">
        <w:t>EndpointView</w:t>
      </w:r>
      <w:r w:rsidR="00F851A8">
        <w:t xml:space="preserve"> s výškou 5*</w:t>
      </w:r>
      <w:r w:rsidR="00E36AB9">
        <w:t xml:space="preserve">, jehož zdrojem je kolekce </w:t>
      </w:r>
      <w:r w:rsidR="00E36AB9" w:rsidRPr="00E36AB9">
        <w:rPr>
          <w:i/>
          <w:iCs/>
        </w:rPr>
        <w:t>EndPoints</w:t>
      </w:r>
      <w:r w:rsidR="00E36AB9">
        <w:t>. Mezi elementy a okraji okna se nachází mezery vytvořené pomocí řádků tabulky. Jejich výška je 0,5* což</w:t>
      </w:r>
      <w:r w:rsidR="00F851A8">
        <w:t xml:space="preserve"> odpovídá přibližně 7,7 % výšky okna pro každou mezeru a 77 % pro list.</w:t>
      </w:r>
    </w:p>
    <w:p w14:paraId="5C84D7D1" w14:textId="77777777" w:rsidR="007B089C" w:rsidRDefault="007B089C" w:rsidP="007B089C">
      <w:pPr>
        <w:keepNext/>
        <w:ind w:firstLine="578"/>
        <w:jc w:val="both"/>
      </w:pPr>
      <w:r>
        <w:rPr>
          <w:noProof/>
        </w:rPr>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68"/>
                    <a:stretch>
                      <a:fillRect/>
                    </a:stretch>
                  </pic:blipFill>
                  <pic:spPr>
                    <a:xfrm>
                      <a:off x="0" y="0"/>
                      <a:ext cx="4573009" cy="2552934"/>
                    </a:xfrm>
                    <a:prstGeom prst="rect">
                      <a:avLst/>
                    </a:prstGeom>
                  </pic:spPr>
                </pic:pic>
              </a:graphicData>
            </a:graphic>
          </wp:inline>
        </w:drawing>
      </w:r>
    </w:p>
    <w:p w14:paraId="7DCF0ACF" w14:textId="163E3325" w:rsidR="007B089C" w:rsidRDefault="007B089C" w:rsidP="007B089C">
      <w:pPr>
        <w:pStyle w:val="Titulek"/>
        <w:jc w:val="both"/>
      </w:pPr>
      <w:bookmarkStart w:id="178" w:name="_Ref193292574"/>
      <w:r>
        <w:t xml:space="preserve">Obr. </w:t>
      </w:r>
      <w:fldSimple w:instr=" SEQ Obrázek \* ARABIC ">
        <w:r w:rsidR="00F3340A">
          <w:rPr>
            <w:noProof/>
          </w:rPr>
          <w:t>46</w:t>
        </w:r>
      </w:fldSimple>
      <w:bookmarkEnd w:id="178"/>
      <w:r>
        <w:t xml:space="preserve"> okno s informacemi o uzlu</w:t>
      </w:r>
    </w:p>
    <w:p w14:paraId="79FF90B3" w14:textId="77777777" w:rsidR="007B089C" w:rsidRPr="00F80681" w:rsidRDefault="007B089C" w:rsidP="00E73832">
      <w:pPr>
        <w:ind w:firstLine="578"/>
        <w:jc w:val="both"/>
      </w:pPr>
    </w:p>
    <w:p w14:paraId="5CAF125D" w14:textId="6A579F0D" w:rsidR="003D76AA" w:rsidRDefault="003D76AA" w:rsidP="00BA43A6">
      <w:pPr>
        <w:ind w:firstLine="578"/>
        <w:jc w:val="both"/>
      </w:pPr>
      <w:r w:rsidRPr="00BA43A6">
        <w:rPr>
          <w:i/>
          <w:iCs/>
        </w:rPr>
        <w:t>AddNodeWindow</w:t>
      </w:r>
      <w:r>
        <w:t xml:space="preserve"> </w:t>
      </w:r>
      <w:r w:rsidR="007B089C">
        <w:t>(</w:t>
      </w:r>
      <w:r w:rsidR="007B089C">
        <w:fldChar w:fldCharType="begin"/>
      </w:r>
      <w:r w:rsidR="007B089C">
        <w:instrText xml:space="preserve"> REF _Ref193292435 \h </w:instrText>
      </w:r>
      <w:r w:rsidR="007B089C">
        <w:fldChar w:fldCharType="separate"/>
      </w:r>
      <w:r w:rsidR="009A2F85">
        <w:t xml:space="preserve">Obr. </w:t>
      </w:r>
      <w:r w:rsidR="009A2F85">
        <w:rPr>
          <w:noProof/>
        </w:rPr>
        <w:t>33</w:t>
      </w:r>
      <w:r w:rsidR="007B089C">
        <w:fldChar w:fldCharType="end"/>
      </w:r>
      <w:r w:rsidR="007B089C">
        <w:t xml:space="preserve">) </w:t>
      </w:r>
      <w:r>
        <w:t>je okno pro přidání nového uzlu</w:t>
      </w:r>
      <w:r w:rsidR="0003210F">
        <w:t xml:space="preserve"> jehož logika se nachází v </w:t>
      </w:r>
      <w:r w:rsidR="0003210F" w:rsidRPr="0003210F">
        <w:rPr>
          <w:i/>
          <w:iCs/>
        </w:rPr>
        <w:t>NodeViewModel</w:t>
      </w:r>
      <w:r>
        <w:t>. Pro snazší umístění prvků byla použita mřížka</w:t>
      </w:r>
      <w:r w:rsidR="00BA43A6">
        <w:t xml:space="preserve">. Prvky jsou zarovnány na </w:t>
      </w:r>
      <w:r w:rsidR="00BA43A6" w:rsidRPr="00A16AA7">
        <w:t xml:space="preserve">střed a dohromady na výšku zabírají 170 px a na šířku dvě čtvrtiny velikosti okna. Pro zadání názvu a adresy uzlu slouží dvě textová pole s popisem. Po zadání uživatel klikne na tlačítko, čímž je zavolán </w:t>
      </w:r>
      <w:r w:rsidR="00BA43A6" w:rsidRPr="00A16AA7">
        <w:rPr>
          <w:i/>
          <w:iCs/>
        </w:rPr>
        <w:t>ButtonClickCommand</w:t>
      </w:r>
      <w:r w:rsidR="00ED0B24" w:rsidRPr="00A16AA7">
        <w:t xml:space="preserve">. Tím je zavolána metoda </w:t>
      </w:r>
      <w:r w:rsidR="00ED0B24" w:rsidRPr="00A16AA7">
        <w:rPr>
          <w:i/>
          <w:iCs/>
        </w:rPr>
        <w:t>NodeRepository.AddNode</w:t>
      </w:r>
      <w:r w:rsidR="00ED0B24" w:rsidRPr="00A16AA7">
        <w:t xml:space="preserve"> (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9A2F85">
        <w:t>4.1.2.6</w:t>
      </w:r>
      <w:r w:rsidR="00ED0B24" w:rsidRPr="00A16AA7">
        <w:fldChar w:fldCharType="end"/>
      </w:r>
      <w:r w:rsidR="00ED0B24" w:rsidRPr="00A16AA7">
        <w:t>)</w:t>
      </w:r>
      <w:r w:rsidR="00954451" w:rsidRPr="00A16AA7">
        <w:t xml:space="preserve">, jež ověří validitu hodnot a přidá uzel do seznamu. Pokud je vše v pořádku, zobrazí okno </w:t>
      </w:r>
      <w:r w:rsidR="00954451" w:rsidRPr="00A16AA7">
        <w:rPr>
          <w:i/>
          <w:iCs/>
        </w:rPr>
        <w:t>NodeInfoWindow</w:t>
      </w:r>
      <w:r w:rsidR="00954451" w:rsidRPr="00A16AA7">
        <w:t xml:space="preserve"> a aktualizuje kolekci v </w:t>
      </w:r>
      <w:r w:rsidR="00954451" w:rsidRPr="00A16AA7">
        <w:rPr>
          <w:i/>
          <w:iCs/>
        </w:rPr>
        <w:t>NodeListViewModel</w:t>
      </w:r>
      <w:r w:rsidR="00954451" w:rsidRPr="00A16AA7">
        <w:t>.</w:t>
      </w:r>
    </w:p>
    <w:p w14:paraId="6223636D" w14:textId="77777777" w:rsidR="007B089C" w:rsidRDefault="007B089C" w:rsidP="00BA43A6">
      <w:pPr>
        <w:ind w:firstLine="578"/>
        <w:jc w:val="both"/>
      </w:pPr>
    </w:p>
    <w:p w14:paraId="5602EBCA" w14:textId="77777777" w:rsidR="007B089C" w:rsidRDefault="007B089C" w:rsidP="007B089C">
      <w:pPr>
        <w:keepNext/>
        <w:ind w:firstLine="578"/>
        <w:jc w:val="both"/>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69"/>
                    <a:stretch>
                      <a:fillRect/>
                    </a:stretch>
                  </pic:blipFill>
                  <pic:spPr>
                    <a:xfrm>
                      <a:off x="0" y="0"/>
                      <a:ext cx="1992828" cy="2285165"/>
                    </a:xfrm>
                    <a:prstGeom prst="rect">
                      <a:avLst/>
                    </a:prstGeom>
                  </pic:spPr>
                </pic:pic>
              </a:graphicData>
            </a:graphic>
          </wp:inline>
        </w:drawing>
      </w:r>
    </w:p>
    <w:p w14:paraId="484A9D85" w14:textId="50E4650F" w:rsidR="007B089C" w:rsidRDefault="007B089C" w:rsidP="007B089C">
      <w:pPr>
        <w:pStyle w:val="Titulek"/>
        <w:jc w:val="both"/>
      </w:pPr>
      <w:bookmarkStart w:id="179" w:name="_Ref193292435"/>
      <w:r>
        <w:t xml:space="preserve">Obr. </w:t>
      </w:r>
      <w:fldSimple w:instr=" SEQ Obrázek \* ARABIC ">
        <w:r w:rsidR="00F3340A">
          <w:rPr>
            <w:noProof/>
          </w:rPr>
          <w:t>47</w:t>
        </w:r>
      </w:fldSimple>
      <w:bookmarkEnd w:id="179"/>
      <w:r>
        <w:t xml:space="preserve"> okno pro vložení nového uzlu</w:t>
      </w:r>
    </w:p>
    <w:p w14:paraId="5585615B" w14:textId="77777777" w:rsidR="007B089C" w:rsidRPr="00A16AA7" w:rsidRDefault="007B089C" w:rsidP="00BA43A6">
      <w:pPr>
        <w:ind w:firstLine="578"/>
        <w:jc w:val="both"/>
      </w:pPr>
    </w:p>
    <w:p w14:paraId="12718F42" w14:textId="06C92377" w:rsidR="00CB7B9A" w:rsidRDefault="00A868EC" w:rsidP="00A868EC">
      <w:pPr>
        <w:ind w:firstLine="578"/>
        <w:jc w:val="both"/>
      </w:pPr>
      <w:r w:rsidRPr="00A16AA7">
        <w:t>Pro zadávání logiky</w:t>
      </w:r>
      <w:r w:rsidRPr="00A16AA7">
        <w:rPr>
          <w:i/>
          <w:iCs/>
        </w:rPr>
        <w:t xml:space="preserve"> </w:t>
      </w:r>
      <w:r w:rsidRPr="00A16AA7">
        <w:t xml:space="preserve">se využívá okno </w:t>
      </w:r>
      <w:r w:rsidRPr="00A16AA7">
        <w:rPr>
          <w:i/>
          <w:iCs/>
        </w:rPr>
        <w:t>FlowEditWindow</w:t>
      </w:r>
      <w:r w:rsidRPr="00A16AA7">
        <w:t xml:space="preserve"> </w:t>
      </w:r>
      <w:r w:rsidR="008D6CBC">
        <w:t>(</w:t>
      </w:r>
      <w:r w:rsidR="008D6CBC">
        <w:fldChar w:fldCharType="begin"/>
      </w:r>
      <w:r w:rsidR="008D6CBC">
        <w:instrText xml:space="preserve"> REF _Ref193294320 \h </w:instrText>
      </w:r>
      <w:r w:rsidR="008D6CBC">
        <w:fldChar w:fldCharType="separate"/>
      </w:r>
      <w:r w:rsidR="009A2F85">
        <w:t xml:space="preserve">Obr. </w:t>
      </w:r>
      <w:r w:rsidR="009A2F85">
        <w:rPr>
          <w:noProof/>
        </w:rPr>
        <w:t>34</w:t>
      </w:r>
      <w:r w:rsidR="008D6CBC">
        <w:fldChar w:fldCharType="end"/>
      </w:r>
      <w:r w:rsidR="008D6CBC">
        <w:t xml:space="preserve">) </w:t>
      </w:r>
      <w:r w:rsidR="0057721D" w:rsidRPr="00A16AA7">
        <w:t>jenž využívá</w:t>
      </w:r>
      <w:r w:rsidRPr="00A16AA7">
        <w:t xml:space="preserve"> ViewModel </w:t>
      </w:r>
      <w:r w:rsidR="0057721D" w:rsidRPr="00A16AA7">
        <w:rPr>
          <w:i/>
          <w:iCs/>
        </w:rPr>
        <w:t>FlowEditWindowViewModel</w:t>
      </w:r>
      <w:r w:rsidR="0057721D" w:rsidRPr="00A16AA7">
        <w:t xml:space="preserve">. </w:t>
      </w:r>
      <w:r w:rsidR="00361241" w:rsidRPr="00A16AA7">
        <w:t xml:space="preserve">V levé části okna se nachází sloupec se šířkou 80 px obsahující komponenty </w:t>
      </w:r>
      <w:r w:rsidR="00361241" w:rsidRPr="00A16AA7">
        <w:rPr>
          <w:i/>
          <w:iCs/>
        </w:rPr>
        <w:t>NodeListView</w:t>
      </w:r>
      <w:r w:rsidR="00361241" w:rsidRPr="00A16AA7">
        <w:t xml:space="preserve"> a </w:t>
      </w:r>
      <w:r w:rsidR="00361241" w:rsidRPr="00A16AA7">
        <w:rPr>
          <w:i/>
          <w:iCs/>
        </w:rPr>
        <w:t>FlowListView</w:t>
      </w:r>
      <w:r w:rsidR="00361241" w:rsidRPr="00A16AA7">
        <w:t xml:space="preserve">, aby uživatel viděl </w:t>
      </w:r>
      <w:r w:rsidR="006A041F" w:rsidRPr="00A16AA7">
        <w:t xml:space="preserve">názvy, které může použít při zadávání logiky. Zbytek okna zabírá </w:t>
      </w:r>
      <w:r w:rsidR="006A041F" w:rsidRPr="00A16AA7">
        <w:rPr>
          <w:i/>
          <w:iCs/>
        </w:rPr>
        <w:t>TabControl</w:t>
      </w:r>
      <w:r w:rsidR="006A041F" w:rsidRPr="00A16AA7">
        <w:t xml:space="preserve">, jenž má momentálně pouze jednu záložku, kterou text. V ní se nachází </w:t>
      </w:r>
      <w:commentRangeStart w:id="180"/>
      <w:r w:rsidR="006A041F" w:rsidRPr="00A16AA7">
        <w:rPr>
          <w:i/>
          <w:iCs/>
        </w:rPr>
        <w:t>ToolBar</w:t>
      </w:r>
      <w:r w:rsidR="006A041F" w:rsidRPr="00A16AA7">
        <w:t xml:space="preserve"> </w:t>
      </w:r>
      <w:commentRangeEnd w:id="180"/>
      <w:r w:rsidR="006A041F" w:rsidRPr="00A16AA7">
        <w:rPr>
          <w:rStyle w:val="Odkaznakoment"/>
          <w:sz w:val="24"/>
          <w:szCs w:val="24"/>
        </w:rPr>
        <w:commentReference w:id="180"/>
      </w:r>
      <w:r w:rsidR="006A041F" w:rsidRPr="00A16AA7">
        <w:t xml:space="preserve">a </w:t>
      </w:r>
      <w:r w:rsidR="006A041F" w:rsidRPr="00A16AA7">
        <w:rPr>
          <w:i/>
          <w:iCs/>
        </w:rPr>
        <w:t>TextBox</w:t>
      </w:r>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 zobrazí se </w:t>
      </w:r>
      <w:commentRangeStart w:id="181"/>
      <w:r w:rsidR="00794791" w:rsidRPr="00A16AA7">
        <w:t>scrollbar</w:t>
      </w:r>
      <w:commentRangeEnd w:id="181"/>
      <w:r w:rsidR="00794791" w:rsidRPr="00A16AA7">
        <w:rPr>
          <w:rStyle w:val="Odkaznakoment"/>
          <w:sz w:val="24"/>
          <w:szCs w:val="24"/>
        </w:rPr>
        <w:commentReference w:id="181"/>
      </w:r>
      <w:r w:rsidR="00794791" w:rsidRPr="00A16AA7">
        <w:t xml:space="preserve">. Na liště se nachází tlačítko </w:t>
      </w:r>
      <w:r w:rsidR="00F41AF9">
        <w:t>„</w:t>
      </w:r>
      <w:r w:rsidR="00794791" w:rsidRPr="00A16AA7">
        <w:t>compile</w:t>
      </w:r>
      <w:r w:rsidR="00F41AF9">
        <w:t>“</w:t>
      </w:r>
      <w:r w:rsidR="00794791" w:rsidRPr="00A16AA7">
        <w:t xml:space="preserve">, která spouští </w:t>
      </w:r>
      <w:r w:rsidR="00794791" w:rsidRPr="00A16AA7">
        <w:rPr>
          <w:i/>
          <w:iCs/>
        </w:rPr>
        <w:t>CompileFlowCommand</w:t>
      </w:r>
      <w:r w:rsidR="00794791" w:rsidRPr="00A16AA7">
        <w:t xml:space="preserve">. Ta smaže všechny datové toky a zavolá metodu </w:t>
      </w:r>
      <w:r w:rsidR="00794791" w:rsidRPr="00A16AA7">
        <w:rPr>
          <w:i/>
          <w:iCs/>
        </w:rPr>
        <w:t>LoopCompiler.CompileMultiLine</w:t>
      </w:r>
      <w:r w:rsidR="00794791" w:rsidRPr="00A16AA7">
        <w:t xml:space="preserve">. v závislosti na výsledku zobrazí buď </w:t>
      </w:r>
      <w:r w:rsidR="00794791" w:rsidRPr="00A16AA7">
        <w:rPr>
          <w:i/>
          <w:iCs/>
        </w:rPr>
        <w:t>MessageBox</w:t>
      </w:r>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A868EC">
      <w:pPr>
        <w:ind w:firstLine="578"/>
        <w:jc w:val="both"/>
      </w:pPr>
    </w:p>
    <w:p w14:paraId="2682908E" w14:textId="77777777" w:rsidR="005E1677" w:rsidRDefault="00D53E47" w:rsidP="005E1677">
      <w:pPr>
        <w:keepNext/>
        <w:ind w:firstLine="578"/>
        <w:jc w:val="both"/>
      </w:pPr>
      <w:r>
        <w:rPr>
          <w:noProof/>
        </w:rPr>
        <w:lastRenderedPageBreak/>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70"/>
                    <a:stretch>
                      <a:fillRect/>
                    </a:stretch>
                  </pic:blipFill>
                  <pic:spPr>
                    <a:xfrm>
                      <a:off x="0" y="0"/>
                      <a:ext cx="4096577" cy="2310734"/>
                    </a:xfrm>
                    <a:prstGeom prst="rect">
                      <a:avLst/>
                    </a:prstGeom>
                  </pic:spPr>
                </pic:pic>
              </a:graphicData>
            </a:graphic>
          </wp:inline>
        </w:drawing>
      </w:r>
    </w:p>
    <w:p w14:paraId="53F830D1" w14:textId="3B802126" w:rsidR="00D53E47" w:rsidRDefault="005E1677" w:rsidP="005E1677">
      <w:pPr>
        <w:pStyle w:val="Titulek"/>
        <w:jc w:val="both"/>
      </w:pPr>
      <w:bookmarkStart w:id="182" w:name="_Ref193294320"/>
      <w:r>
        <w:t xml:space="preserve">Obr. </w:t>
      </w:r>
      <w:fldSimple w:instr=" SEQ Obrázek \* ARABIC ">
        <w:r w:rsidR="00F3340A">
          <w:rPr>
            <w:noProof/>
          </w:rPr>
          <w:t>48</w:t>
        </w:r>
      </w:fldSimple>
      <w:bookmarkEnd w:id="182"/>
      <w:r>
        <w:t xml:space="preserve"> okno pro zadávání logiky</w:t>
      </w:r>
    </w:p>
    <w:p w14:paraId="04B9DF4A" w14:textId="77777777" w:rsidR="00D53E47" w:rsidRDefault="00D53E47" w:rsidP="00A868EC">
      <w:pPr>
        <w:ind w:firstLine="578"/>
        <w:jc w:val="both"/>
      </w:pPr>
    </w:p>
    <w:p w14:paraId="6FB9E23D" w14:textId="7136299E" w:rsidR="00F41AF9" w:rsidRDefault="00F41AF9" w:rsidP="00A868EC">
      <w:pPr>
        <w:ind w:firstLine="578"/>
        <w:jc w:val="both"/>
      </w:pPr>
      <w:r w:rsidRPr="00F41AF9">
        <w:rPr>
          <w:i/>
          <w:iCs/>
        </w:rPr>
        <w:t>MainWindow</w:t>
      </w:r>
      <w:r>
        <w:t xml:space="preserve"> </w:t>
      </w:r>
      <w:r w:rsidR="003F1AAB">
        <w:t>(</w:t>
      </w:r>
      <w:r w:rsidR="003F1AAB">
        <w:fldChar w:fldCharType="begin"/>
      </w:r>
      <w:r w:rsidR="003F1AAB">
        <w:instrText xml:space="preserve"> REF _Ref193292340 \h </w:instrText>
      </w:r>
      <w:r w:rsidR="003F1AAB">
        <w:fldChar w:fldCharType="separate"/>
      </w:r>
      <w:r w:rsidR="009A2F85">
        <w:t xml:space="preserve">Obr. </w:t>
      </w:r>
      <w:r w:rsidR="009A2F85">
        <w:rPr>
          <w:noProof/>
        </w:rPr>
        <w:t>35</w:t>
      </w:r>
      <w:r w:rsidR="003F1AAB">
        <w:fldChar w:fldCharType="end"/>
      </w:r>
      <w:r w:rsidR="003F1AAB">
        <w:t xml:space="preserve">) </w:t>
      </w:r>
      <w:r>
        <w:t xml:space="preserve">je úvodní obrazovkou aplikace. Momentálně je využíváno pouze menu na levém okraji a zbytek je nevyužit. Zde se nachází dva </w:t>
      </w:r>
      <w:r w:rsidRPr="00F41AF9">
        <w:rPr>
          <w:i/>
          <w:iCs/>
        </w:rPr>
        <w:t>StackPanely</w:t>
      </w:r>
      <w:r w:rsidR="0054079D" w:rsidRPr="0054079D">
        <w:t xml:space="preserve"> a</w:t>
      </w:r>
      <w:r w:rsidR="0054079D">
        <w:rPr>
          <w:i/>
          <w:iCs/>
        </w:rPr>
        <w:t xml:space="preserve"> </w:t>
      </w:r>
      <w:r w:rsidR="0054079D" w:rsidRPr="0054079D">
        <w:rPr>
          <w:i/>
          <w:iCs/>
        </w:rPr>
        <w:t>NodeListView</w:t>
      </w:r>
      <w:r>
        <w:t xml:space="preserve">. První obsahuje tlačítka „start“ a „stop“ ovládající vyhodnocovací smyčku. Jejich viditelnost se mění podle hodnoty vlastnosti </w:t>
      </w:r>
      <w:r w:rsidRPr="00F41AF9">
        <w:rPr>
          <w:i/>
          <w:iCs/>
        </w:rPr>
        <w:t>IsLoopRunning</w:t>
      </w:r>
      <w:r>
        <w:t xml:space="preserve"> a za běhu aplikace je vidět právě jedn</w:t>
      </w:r>
      <w:r w:rsidR="005B6D18">
        <w:t>o</w:t>
      </w:r>
      <w:r>
        <w:t>.</w:t>
      </w:r>
      <w:r w:rsidR="005B6D18">
        <w:t xml:space="preserve"> Pod nimi se nachází tlačítko „edit“ otevírající okno </w:t>
      </w:r>
      <w:r w:rsidR="005B6D18" w:rsidRPr="00A16AA7">
        <w:rPr>
          <w:i/>
          <w:iCs/>
        </w:rPr>
        <w:t>FlowEditWindow</w:t>
      </w:r>
      <w:r w:rsidR="005B6D18">
        <w:t>.</w:t>
      </w:r>
      <w:r w:rsidR="00624B69">
        <w:t xml:space="preserve"> Druhý panel obstarává uzly a obsahuje </w:t>
      </w:r>
      <w:r w:rsidR="0054079D">
        <w:t xml:space="preserve">tlačítka pro načtení a uložení uzlů z disku a pro přidání nového, které otevírá okno </w:t>
      </w:r>
      <w:r w:rsidR="0054079D" w:rsidRPr="0054079D">
        <w:rPr>
          <w:i/>
          <w:iCs/>
        </w:rPr>
        <w:t>AddNodeWindow</w:t>
      </w:r>
      <w:r w:rsidR="0054079D">
        <w:t>.</w:t>
      </w:r>
      <w:r w:rsidR="00034D2A">
        <w:t xml:space="preserve"> Stav připojených uzlů je aktualizován pomocí metody, jenž je napojena na událost vyvolanou ukončením vyhodnocovací smyčky.</w:t>
      </w:r>
    </w:p>
    <w:p w14:paraId="2037D453" w14:textId="77777777" w:rsidR="003F1AAB" w:rsidRDefault="003F1AAB" w:rsidP="00A868EC">
      <w:pPr>
        <w:ind w:firstLine="578"/>
        <w:jc w:val="both"/>
      </w:pPr>
    </w:p>
    <w:p w14:paraId="1172E08F" w14:textId="77777777" w:rsidR="003F1AAB" w:rsidRDefault="003F1AAB" w:rsidP="003F1AAB">
      <w:pPr>
        <w:keepNext/>
        <w:ind w:firstLine="578"/>
        <w:jc w:val="both"/>
      </w:pPr>
      <w:r>
        <w:rPr>
          <w:noProof/>
        </w:rPr>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71"/>
                    <a:stretch>
                      <a:fillRect/>
                    </a:stretch>
                  </pic:blipFill>
                  <pic:spPr>
                    <a:xfrm>
                      <a:off x="0" y="0"/>
                      <a:ext cx="3815307" cy="2152080"/>
                    </a:xfrm>
                    <a:prstGeom prst="rect">
                      <a:avLst/>
                    </a:prstGeom>
                  </pic:spPr>
                </pic:pic>
              </a:graphicData>
            </a:graphic>
          </wp:inline>
        </w:drawing>
      </w:r>
    </w:p>
    <w:p w14:paraId="5DFD0BBC" w14:textId="01CCD069" w:rsidR="003F1AAB" w:rsidRPr="0054079D" w:rsidRDefault="003F1AAB" w:rsidP="003F1AAB">
      <w:pPr>
        <w:pStyle w:val="Titulek"/>
        <w:jc w:val="both"/>
      </w:pPr>
      <w:bookmarkStart w:id="183" w:name="_Ref193292340"/>
      <w:r>
        <w:t xml:space="preserve">Obr. </w:t>
      </w:r>
      <w:fldSimple w:instr=" SEQ Obrázek \* ARABIC ">
        <w:r w:rsidR="00F3340A">
          <w:rPr>
            <w:noProof/>
          </w:rPr>
          <w:t>49</w:t>
        </w:r>
      </w:fldSimple>
      <w:bookmarkEnd w:id="183"/>
      <w:r>
        <w:t xml:space="preserve"> úvodní obrazovka</w:t>
      </w:r>
    </w:p>
    <w:p w14:paraId="7D05DF8A" w14:textId="07F4F511" w:rsidR="00D37606" w:rsidRPr="00D37606" w:rsidRDefault="00D37606" w:rsidP="00791201">
      <w:pPr>
        <w:pStyle w:val="Nadpis2"/>
      </w:pPr>
      <w:bookmarkStart w:id="184" w:name="_Toc193295844"/>
      <w:r>
        <w:t>Uzly</w:t>
      </w:r>
      <w:bookmarkEnd w:id="184"/>
    </w:p>
    <w:p w14:paraId="262FB1D9" w14:textId="2956FEFA" w:rsidR="00AA79F1" w:rsidRDefault="00D37606" w:rsidP="004A6587">
      <w:pPr>
        <w:ind w:firstLine="578"/>
        <w:jc w:val="both"/>
      </w:pPr>
      <w:r>
        <w:t xml:space="preserve">Jednotlivé uzly jsou </w:t>
      </w:r>
      <w:r w:rsidR="00EC2A07">
        <w:t xml:space="preserve">realizovány pomocí vývojových desek NodeMCU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EC2A07">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komunikační a logickou vrstvou. Kde je to možné, byla použita abstrakce, aby byl kód přenositelný na mikrokontrolery nepodporované Arduino IDE nebo využívající jiný způsob komuni</w:t>
      </w:r>
      <w:r w:rsidR="00194B72">
        <w:t>kace.</w:t>
      </w:r>
      <w:r w:rsidR="00294102">
        <w:t xml:space="preserve"> Kvůli využití třídy </w:t>
      </w:r>
      <w:r w:rsidR="00294102" w:rsidRPr="00294102">
        <w:rPr>
          <w:i/>
          <w:iCs/>
        </w:rPr>
        <w:t>Optional</w:t>
      </w:r>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503341">
      <w:pPr>
        <w:ind w:firstLine="578"/>
        <w:jc w:val="both"/>
      </w:pPr>
      <w:r>
        <w:t xml:space="preserve">Projekt je strukturován tak, že většina kódu se nachází ve složce </w:t>
      </w:r>
      <w:r w:rsidRPr="0076263F">
        <w:rPr>
          <w:i/>
          <w:iCs/>
        </w:rPr>
        <w:t>scr</w:t>
      </w:r>
      <w:r>
        <w:t xml:space="preserve">, která je 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w:t>
      </w:r>
      <w:r>
        <w:lastRenderedPageBreak/>
        <w:t xml:space="preserve">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 V kořenové složce se nachází soubor </w:t>
      </w:r>
      <w:r w:rsidRPr="00CD5ACF">
        <w:rPr>
          <w:i/>
          <w:iCs/>
        </w:rPr>
        <w:t>ESP.ino</w:t>
      </w:r>
      <w:r>
        <w:t>, jenž je vstupním bodem pro Arduino IDE.</w:t>
      </w:r>
      <w:r w:rsidR="00503341">
        <w:t xml:space="preserve"> Dále se zde nachází </w:t>
      </w:r>
      <w:r w:rsidR="00503341" w:rsidRPr="00503341">
        <w:rPr>
          <w:i/>
          <w:iCs/>
        </w:rPr>
        <w:t>secret.h</w:t>
      </w:r>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B73049">
      <w:pPr>
        <w:pStyle w:val="Nadpis3"/>
      </w:pPr>
      <w:r>
        <w:t>Společná část</w:t>
      </w:r>
    </w:p>
    <w:p w14:paraId="277225E8" w14:textId="223FF689" w:rsidR="007970C3" w:rsidRDefault="00840167" w:rsidP="0080777B">
      <w:pPr>
        <w:ind w:firstLine="709"/>
        <w:jc w:val="both"/>
      </w:pPr>
      <w:r>
        <w:t>Pro analytické účely jsou během provozu uzlu posílána data na sériovou linku, což v případě neočekávaného chování usnadní hledání chyby. Po zapnutí je do terminálu odeslána zpráva „boo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r w:rsidR="00FE2CCA" w:rsidRPr="00FE2CCA">
        <w:rPr>
          <w:i/>
          <w:iCs/>
        </w:rPr>
        <w:t>secret.h</w:t>
      </w:r>
      <w:r w:rsidR="007970C3">
        <w:t xml:space="preserve">, během něhož je vykonána funkce </w:t>
      </w:r>
      <w:r w:rsidR="007970C3" w:rsidRPr="007970C3">
        <w:rPr>
          <w:i/>
          <w:iCs/>
        </w:rPr>
        <w:t>WaitToConnect</w:t>
      </w:r>
      <w:r w:rsidR="007970C3">
        <w:t xml:space="preserve">. Ta je definována jako </w:t>
      </w:r>
      <w:r w:rsidR="007970C3" w:rsidRPr="0080777B">
        <w:rPr>
          <w:i/>
          <w:iCs/>
          <w:lang w:val="en-US"/>
        </w:rPr>
        <w:t>weak</w:t>
      </w:r>
      <w:r w:rsidR="007970C3">
        <w:t>, což umožňuje, aby uzel měl jiné chování, než je výchozí. Pokud není definováno, je každých 500 ms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endpointy, kterými jsou </w:t>
      </w:r>
      <w:r w:rsidR="0080777B" w:rsidRPr="0080777B">
        <w:rPr>
          <w:i/>
          <w:iCs/>
        </w:rPr>
        <w:t>getInfo</w:t>
      </w:r>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296F20">
      <w:pPr>
        <w:pStyle w:val="Nadpis4"/>
        <w:rPr>
          <w:lang w:val="en-US"/>
        </w:rPr>
      </w:pPr>
      <w:r w:rsidRPr="00296F20">
        <w:rPr>
          <w:lang w:val="en-US"/>
        </w:rPr>
        <w:t>Abstract</w:t>
      </w:r>
    </w:p>
    <w:p w14:paraId="49D86BEF" w14:textId="01EA96E8" w:rsidR="000514B6" w:rsidRDefault="000514B6" w:rsidP="001C00EA">
      <w:pPr>
        <w:ind w:firstLine="709"/>
        <w:jc w:val="both"/>
      </w:pPr>
      <w:r>
        <w:t xml:space="preserve">Tato složka obsahuje hlavičkové soubory fungující jako rozhraní. </w:t>
      </w:r>
      <w:r w:rsidR="003E1F62">
        <w:t xml:space="preserve">Nachází se zde abstrakce pro komunikaci, logování, serializaci a deserializaci. Soubory </w:t>
      </w:r>
      <w:r w:rsidR="003E1F62" w:rsidRPr="003E1F62">
        <w:rPr>
          <w:i/>
          <w:iCs/>
        </w:rPr>
        <w:t>cpp</w:t>
      </w:r>
      <w:r w:rsidR="003E1F62">
        <w:t xml:space="preserve"> s implementací pro Arduino se nachází v příslušně pojmenované podsložce. V případě rozšíření řešení o jinou technologii bude přidána nová složka. </w:t>
      </w:r>
      <w:r w:rsidR="00D37ED1">
        <w:t>Jelikož je jen jedna možnost, tak v</w:t>
      </w:r>
      <w:r w:rsidR="003E1F62">
        <w:t> tento okamžik nejsou použity preprocesory určující</w:t>
      </w:r>
      <w:r w:rsidR="00207A6F">
        <w:t>,</w:t>
      </w:r>
      <w:r w:rsidR="003E1F62">
        <w:t xml:space="preserve"> jaká implementace hlavičkových souborů má být využita.</w:t>
      </w:r>
    </w:p>
    <w:p w14:paraId="3D99B6B2" w14:textId="527A2D0F" w:rsidR="00296F20" w:rsidRPr="001C00EA" w:rsidRDefault="00296F20" w:rsidP="00E56451">
      <w:pPr>
        <w:ind w:firstLine="709"/>
        <w:jc w:val="both"/>
      </w:pPr>
      <w:r>
        <w:t>Aby bylo možné měnit způsob komu</w:t>
      </w:r>
      <w:r w:rsidR="00207A6F">
        <w:t>nikace</w:t>
      </w:r>
      <w:r w:rsidR="001C00EA">
        <w:t xml:space="preserve"> s uzlem</w:t>
      </w:r>
      <w:r w:rsidR="00D37ED1">
        <w:t xml:space="preserve"> je definována třída </w:t>
      </w:r>
      <w:r w:rsidR="00D37ED1" w:rsidRPr="00D37ED1">
        <w:rPr>
          <w:i/>
          <w:iCs/>
        </w:rPr>
        <w:t>CommunicationHandler</w:t>
      </w:r>
      <w:r w:rsidR="001D5EC8">
        <w:t>.</w:t>
      </w:r>
      <w:r w:rsidR="001C00EA">
        <w:t xml:space="preserve"> Metoda </w:t>
      </w:r>
      <w:r w:rsidR="001C00EA" w:rsidRPr="001C00EA">
        <w:rPr>
          <w:i/>
          <w:iCs/>
        </w:rPr>
        <w:t>StartListening</w:t>
      </w:r>
      <w:r w:rsidR="001C00EA">
        <w:t xml:space="preserve"> slouží k přidání reakce na specifikovaný endpoint. Parametry jsou cesta a ukazatel na funkci, jenž se má zavolat jako reakce na jeho obdržení. K odeslání odpovědi slouží metody </w:t>
      </w:r>
      <w:r w:rsidR="001C00EA" w:rsidRPr="001C00EA">
        <w:rPr>
          <w:i/>
          <w:iCs/>
        </w:rPr>
        <w:t>SendOk</w:t>
      </w:r>
      <w:r w:rsidR="001C00EA">
        <w:t xml:space="preserve"> a </w:t>
      </w:r>
      <w:r w:rsidR="001C00EA" w:rsidRPr="001C00EA">
        <w:rPr>
          <w:i/>
          <w:iCs/>
        </w:rPr>
        <w:t>SendError</w:t>
      </w:r>
      <w:r w:rsidR="001C00EA">
        <w:t xml:space="preserve"> jejímž parametrem je textový řetězec. Při přijetí dotazu s argumenty, je využita metoda </w:t>
      </w:r>
      <w:r w:rsidR="001C0D87">
        <w:rPr>
          <w:i/>
          <w:iCs/>
        </w:rPr>
        <w:t>G</w:t>
      </w:r>
      <w:r w:rsidR="001C00EA" w:rsidRPr="001C00EA">
        <w:rPr>
          <w:i/>
          <w:iCs/>
        </w:rPr>
        <w:t>etBody</w:t>
      </w:r>
      <w:r w:rsidR="001C00EA">
        <w:t>, která má jako parametry buffer a jeho velikost.</w:t>
      </w:r>
      <w:r w:rsidR="001C0D87">
        <w:t xml:space="preserve"> Pro zpracování přijatých dotazů slouží metoda </w:t>
      </w:r>
      <w:r w:rsidR="001C0D87" w:rsidRPr="001C0D87">
        <w:rPr>
          <w:i/>
          <w:iCs/>
        </w:rPr>
        <w:t>Loop</w:t>
      </w:r>
      <w:r w:rsidR="001C0D87">
        <w:t>, jenž je volána z nekonečné smyčky v </w:t>
      </w:r>
      <w:r w:rsidR="001C0D87" w:rsidRPr="001C0D87">
        <w:rPr>
          <w:i/>
          <w:iCs/>
        </w:rPr>
        <w:t>main</w:t>
      </w:r>
      <w:r w:rsidR="001C0D87">
        <w:t xml:space="preserve">, které odpovídá Arduino funkce </w:t>
      </w:r>
      <w:r w:rsidR="001C0D87" w:rsidRPr="001C0D87">
        <w:rPr>
          <w:i/>
          <w:iCs/>
        </w:rPr>
        <w:t>loop</w:t>
      </w:r>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g1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
          <w:id w:val="-483700724"/>
          <w:placeholder>
            <w:docPart w:val="DefaultPlaceholder_-1854013440"/>
          </w:placeholder>
        </w:sdtPr>
        <w:sdtContent>
          <w:r w:rsidR="00A343CC" w:rsidRPr="00A343CC">
            <w:rPr>
              <w:color w:val="000000"/>
            </w:rPr>
            <w:t>[85]</w:t>
          </w:r>
        </w:sdtContent>
      </w:sdt>
      <w:r w:rsidR="00E56451">
        <w:t xml:space="preserve">. Jedná se o HTTP server poslouchající na portu 80, který je spuštěn v konstruktoru </w:t>
      </w:r>
      <w:r w:rsidR="00E56451" w:rsidRPr="00E56451">
        <w:rPr>
          <w:i/>
          <w:iCs/>
        </w:rPr>
        <w:t>CommunicationHandler</w:t>
      </w:r>
      <w:r w:rsidR="00E56451">
        <w:t>.</w:t>
      </w:r>
    </w:p>
    <w:p w14:paraId="23287130" w14:textId="045D9CFC" w:rsidR="00C9650D" w:rsidRDefault="00087150" w:rsidP="00794D6B">
      <w:pPr>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cpp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g3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
          <w:id w:val="621281428"/>
          <w:placeholder>
            <w:docPart w:val="DefaultPlaceholder_-1854013440"/>
          </w:placeholder>
        </w:sdtPr>
        <w:sdtContent>
          <w:r w:rsidR="00A343CC" w:rsidRPr="00A343CC">
            <w:rPr>
              <w:color w:val="000000"/>
            </w:rPr>
            <w:t>[87]</w:t>
          </w:r>
        </w:sdtContent>
      </w:sdt>
      <w:r>
        <w:t xml:space="preserve">. Z tohoto důvodu nebylo možné </w:t>
      </w:r>
      <w:r w:rsidR="002B53E5">
        <w:t xml:space="preserve">pro </w:t>
      </w:r>
      <w:r w:rsidR="00F33612">
        <w:t>serializaci</w:t>
      </w:r>
      <w:r w:rsidR="002B53E5">
        <w:t xml:space="preserve"> </w:t>
      </w:r>
      <w:r w:rsidR="002B53E5" w:rsidRPr="002B53E5">
        <w:rPr>
          <w:i/>
          <w:iCs/>
        </w:rPr>
        <w:t>ValueDto</w:t>
      </w:r>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endpointy definovány </w:t>
      </w:r>
      <w:r w:rsidR="00183B57">
        <w:t>funkce</w:t>
      </w:r>
      <w:r w:rsidR="00F33612" w:rsidRPr="00F33612">
        <w:rPr>
          <w:i/>
          <w:iCs/>
        </w:rPr>
        <w:t xml:space="preserve"> </w:t>
      </w:r>
      <w:r w:rsidR="00F33612" w:rsidRPr="00C9650D">
        <w:rPr>
          <w:i/>
          <w:iCs/>
        </w:rPr>
        <w:t>Serialize</w:t>
      </w:r>
      <w:r w:rsidR="00F33612">
        <w:t xml:space="preserve">, </w:t>
      </w:r>
      <w:r w:rsidR="00F33612" w:rsidRPr="00C9650D">
        <w:rPr>
          <w:i/>
          <w:iCs/>
        </w:rPr>
        <w:t>SerializeInfo</w:t>
      </w:r>
      <w:r w:rsidR="00F33612">
        <w:t xml:space="preserve"> a </w:t>
      </w:r>
      <w:r w:rsidR="00F33612" w:rsidRPr="00C9650D">
        <w:rPr>
          <w:i/>
          <w:iCs/>
        </w:rPr>
        <w:t>SerializeValue</w:t>
      </w:r>
      <w:r w:rsidR="00F33612">
        <w:t xml:space="preserve">. První vypisuje veškeré údaje a je využívána pro </w:t>
      </w:r>
      <w:r w:rsidR="00F33612">
        <w:lastRenderedPageBreak/>
        <w:t xml:space="preserve">logování. Druhá vytváří odpověď pro endpoint </w:t>
      </w:r>
      <w:r w:rsidR="00F33612" w:rsidRPr="00C9650D">
        <w:rPr>
          <w:i/>
          <w:iCs/>
        </w:rPr>
        <w:t>getInfo</w:t>
      </w:r>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r w:rsidR="00C9650D" w:rsidRPr="00C9650D">
        <w:rPr>
          <w:i/>
          <w:iCs/>
        </w:rPr>
        <w:t>EndPointDto</w:t>
      </w:r>
      <w:r w:rsidR="00C9650D">
        <w:t>, buffer a jeho velikost</w:t>
      </w:r>
      <w:r w:rsidR="00292061">
        <w:t xml:space="preserve"> pro serializaci ednpointu a ukazatel na </w:t>
      </w:r>
      <w:r w:rsidR="00292061" w:rsidRPr="00292061">
        <w:t>ValueDto</w:t>
      </w:r>
      <w:r w:rsidR="00292061">
        <w:t xml:space="preserve"> pro hodnoty. Pro serializaci celé kolekce je využívána </w:t>
      </w:r>
      <w:r w:rsidR="00292061" w:rsidRPr="00292061">
        <w:rPr>
          <w:i/>
          <w:iCs/>
        </w:rPr>
        <w:t>SerializeEndpoints</w:t>
      </w:r>
      <w:r w:rsidR="00292061">
        <w:t>. Při přijetí dotazu</w:t>
      </w:r>
      <w:r w:rsidR="00C3427F">
        <w:t>,</w:t>
      </w:r>
      <w:r w:rsidR="00292061">
        <w:t xml:space="preserve"> jenž obsahuje argumenty, </w:t>
      </w:r>
      <w:r w:rsidR="00C3427F">
        <w:t xml:space="preserve">je </w:t>
      </w:r>
      <w:r w:rsidR="00292061">
        <w:t xml:space="preserve">použita funkce </w:t>
      </w:r>
      <w:r w:rsidR="00292061" w:rsidRPr="00292061">
        <w:rPr>
          <w:i/>
          <w:iCs/>
        </w:rPr>
        <w:t>Deserialize</w:t>
      </w:r>
      <w:r w:rsidR="00C3427F">
        <w:t xml:space="preserve"> jejíž parametry jsou </w:t>
      </w:r>
      <w:r w:rsidR="00C3427F" w:rsidRPr="00C3427F">
        <w:rPr>
          <w:i/>
          <w:iCs/>
        </w:rPr>
        <w:t>const char*</w:t>
      </w:r>
      <w:r w:rsidR="00C3427F">
        <w:t xml:space="preserve"> obsahující JSON a ukazatel na </w:t>
      </w:r>
      <w:r w:rsidR="00C3427F" w:rsidRPr="00C3427F">
        <w:rPr>
          <w:i/>
          <w:iCs/>
        </w:rPr>
        <w:t>EndPointDto</w:t>
      </w:r>
      <w:r w:rsidR="00C3427F">
        <w:t>, kam se mají hodnoty zapsat.</w:t>
      </w:r>
      <w:r w:rsidR="00CB3043">
        <w:t xml:space="preserve"> Arduino implementace využívá knihovnu </w:t>
      </w:r>
      <w:r w:rsidR="00CB3043" w:rsidRPr="00CB3043">
        <w:rPr>
          <w:i/>
          <w:iCs/>
        </w:rPr>
        <w:t>ArduinoJson</w:t>
      </w:r>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g4LCA4OV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fSwiaXNUZW1wb3JhcnkiOmZhbHNlfV19"/>
          <w:id w:val="667132354"/>
          <w:placeholder>
            <w:docPart w:val="91BB3B8CAA4D4CDEAFA7AC873E9EE537"/>
          </w:placeholder>
        </w:sdtPr>
        <w:sdtContent>
          <w:r w:rsidR="00A343CC" w:rsidRPr="00A343CC">
            <w:rPr>
              <w:color w:val="000000"/>
            </w:rPr>
            <w:t>[88, 89]</w:t>
          </w:r>
        </w:sdtContent>
      </w:sdt>
      <w:r w:rsidR="00CB3043">
        <w:t>.</w:t>
      </w:r>
      <w:r w:rsidR="003440D7">
        <w:t xml:space="preserve"> </w:t>
      </w:r>
    </w:p>
    <w:p w14:paraId="4722D509" w14:textId="0B32024A" w:rsidR="00794D6B" w:rsidRDefault="00794D6B" w:rsidP="00FC7494">
      <w:pPr>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r w:rsidR="00FC7494" w:rsidRPr="00FC7494">
        <w:rPr>
          <w:i/>
          <w:iCs/>
        </w:rPr>
        <w:t>Logger.h</w:t>
      </w:r>
      <w:r w:rsidR="00FC7494">
        <w:t xml:space="preserve">, které mají jako parametr buď </w:t>
      </w:r>
      <w:r w:rsidR="00FC7494" w:rsidRPr="00FC7494">
        <w:rPr>
          <w:i/>
          <w:iCs/>
        </w:rPr>
        <w:t>const char*</w:t>
      </w:r>
      <w:r w:rsidR="00FC7494">
        <w:t xml:space="preserve"> nebo buffer a počet znaků. Pro využití v souborech specifický pro Arduino jsou tyto dvě funkce deklarovány v </w:t>
      </w:r>
      <w:r w:rsidR="00FC7494" w:rsidRPr="00FC7494">
        <w:rPr>
          <w:i/>
          <w:iCs/>
        </w:rPr>
        <w:t>LoggerExtend.h</w:t>
      </w:r>
      <w:r w:rsidR="00FC7494">
        <w:t xml:space="preserve"> také jako String. Implementací je výpis do terminálu pomocí sériové linky.</w:t>
      </w:r>
    </w:p>
    <w:p w14:paraId="3667CECA" w14:textId="7415C688" w:rsidR="003923BD" w:rsidRDefault="003923BD" w:rsidP="003923BD">
      <w:pPr>
        <w:pStyle w:val="Nadpis4"/>
      </w:pPr>
      <w:r>
        <w:t>Lib</w:t>
      </w:r>
    </w:p>
    <w:p w14:paraId="5A5323A0" w14:textId="05CCAEF6" w:rsidR="003923BD" w:rsidRPr="003923BD" w:rsidRDefault="003923BD" w:rsidP="00C6058E">
      <w:pPr>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především o </w:t>
      </w:r>
      <w:commentRangeStart w:id="185"/>
      <w:r w:rsidR="006248A1">
        <w:t xml:space="preserve">DTO </w:t>
      </w:r>
      <w:commentRangeEnd w:id="185"/>
      <w:r w:rsidR="003D5157">
        <w:rPr>
          <w:rStyle w:val="Odkaznakoment"/>
        </w:rPr>
        <w:commentReference w:id="185"/>
      </w:r>
      <w:r w:rsidR="006248A1">
        <w:t xml:space="preserve">se strukturou odpovídající těm v hlavním uzlu (viz Kap. </w:t>
      </w:r>
      <w:r w:rsidR="006248A1">
        <w:fldChar w:fldCharType="begin"/>
      </w:r>
      <w:r w:rsidR="006248A1">
        <w:instrText xml:space="preserve"> REF _Ref193473340 \r \h </w:instrText>
      </w:r>
      <w:r w:rsidR="006248A1">
        <w:fldChar w:fldCharType="separate"/>
      </w:r>
      <w:r w:rsidR="006248A1">
        <w:t>4.1.1.1</w:t>
      </w:r>
      <w:r w:rsidR="006248A1">
        <w:fldChar w:fldCharType="end"/>
      </w:r>
      <w:r w:rsidR="006248A1">
        <w:t>) a logiku potřebnou ke komunikaci s ním.</w:t>
      </w:r>
    </w:p>
    <w:p w14:paraId="41C83DF4" w14:textId="57890D00" w:rsidR="00293DD9" w:rsidRPr="00293DD9" w:rsidRDefault="001355E3" w:rsidP="00FB61AB">
      <w:pPr>
        <w:ind w:firstLine="709"/>
        <w:jc w:val="both"/>
      </w:pPr>
      <w:r>
        <w:t xml:space="preserve">Generická třída </w:t>
      </w:r>
      <w:r w:rsidRPr="001355E3">
        <w:rPr>
          <w:i/>
          <w:iCs/>
        </w:rPr>
        <w:t>ValueDto</w:t>
      </w:r>
      <w:r>
        <w:t xml:space="preserve"> má konstruktor s </w:t>
      </w:r>
      <w:r w:rsidRPr="001355E3">
        <w:rPr>
          <w:i/>
          <w:iCs/>
        </w:rPr>
        <w:t>const char*</w:t>
      </w:r>
      <w:r>
        <w:t xml:space="preserve"> </w:t>
      </w:r>
      <w:r w:rsidR="00E03AFB" w:rsidRPr="00E03AFB">
        <w:rPr>
          <w:i/>
          <w:iCs/>
        </w:rPr>
        <w:t>name</w:t>
      </w:r>
      <w:r w:rsidR="00E03AFB">
        <w:t xml:space="preserve">, jenž slouží k identifikaci hodnoty v hlavním uzlu či jiné aplikaci načítající hodnoty z tohoto uzlu, a generickou </w:t>
      </w:r>
      <w:r w:rsidR="00E03AFB" w:rsidRPr="00E03AFB">
        <w:rPr>
          <w:i/>
          <w:iCs/>
        </w:rPr>
        <w:t>val</w:t>
      </w:r>
      <w:r w:rsidR="00E03AFB">
        <w:t>, jenž obsahuje uloženou hodnotu.</w:t>
      </w:r>
      <w:r w:rsidR="00293DD9">
        <w:t xml:space="preserve"> </w:t>
      </w:r>
      <w:r w:rsidR="00E03AFB">
        <w:t xml:space="preserve">Metoda </w:t>
      </w:r>
      <w:r w:rsidR="00E03AFB" w:rsidRPr="00E03AFB">
        <w:rPr>
          <w:i/>
          <w:iCs/>
        </w:rPr>
        <w:t>GetType</w:t>
      </w:r>
      <w:r w:rsidR="00E03AFB">
        <w:t xml:space="preserve"> vracející </w:t>
      </w:r>
      <w:r w:rsidR="00E03AFB" w:rsidRPr="00E03AFB">
        <w:rPr>
          <w:i/>
          <w:iCs/>
        </w:rPr>
        <w:t>ValTypeEnum</w:t>
      </w:r>
      <w:r w:rsidR="00E03AFB">
        <w:t xml:space="preserve"> je využívána při volání endpointu </w:t>
      </w:r>
      <w:r w:rsidR="00E03AFB" w:rsidRPr="00E03AFB">
        <w:rPr>
          <w:i/>
          <w:iCs/>
        </w:rPr>
        <w:t>getInfo</w:t>
      </w:r>
      <w:r w:rsidR="00293DD9">
        <w:t xml:space="preserve">. Ke své činnosti využívá podmínky obsahující </w:t>
      </w:r>
      <w:r w:rsidR="00293DD9" w:rsidRPr="00293DD9">
        <w:rPr>
          <w:i/>
          <w:iCs/>
        </w:rPr>
        <w:t>constexpr is_same_v</w:t>
      </w:r>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r w:rsidR="00FB61AB" w:rsidRPr="00FB61AB">
        <w:rPr>
          <w:i/>
          <w:iCs/>
        </w:rPr>
        <w:t>runtime_error</w:t>
      </w:r>
      <w:r w:rsidR="00FB61AB">
        <w:t>.</w:t>
      </w:r>
    </w:p>
    <w:p w14:paraId="64D8D35F" w14:textId="4DEB7B6D" w:rsidR="00BA552E" w:rsidRDefault="00F377ED" w:rsidP="00EA13B5">
      <w:pPr>
        <w:ind w:firstLine="709"/>
        <w:jc w:val="both"/>
      </w:pPr>
      <w:r>
        <w:t xml:space="preserve">Třída </w:t>
      </w:r>
      <w:r w:rsidRPr="00F377ED">
        <w:rPr>
          <w:i/>
          <w:iCs/>
        </w:rPr>
        <w:t>EndPointDto</w:t>
      </w:r>
      <w:r w:rsidR="00A00ED3">
        <w:t xml:space="preserve"> obsahuje informace o endpointu.</w:t>
      </w:r>
      <w:r w:rsidR="00603CF6">
        <w:t xml:space="preserve"> </w:t>
      </w:r>
      <w:r w:rsidR="00B45545">
        <w:t xml:space="preserve">Pro zaznamenání adresy je využívána proměnná </w:t>
      </w:r>
      <w:r w:rsidR="00B45545" w:rsidRPr="00B45545">
        <w:rPr>
          <w:i/>
          <w:iCs/>
        </w:rPr>
        <w:t>const char* URL</w:t>
      </w:r>
      <w:r w:rsidR="00B45545">
        <w:t xml:space="preserve">. Aby bylo možné </w:t>
      </w:r>
      <w:r w:rsidR="007728FB">
        <w:t xml:space="preserve">při zavolání </w:t>
      </w:r>
      <w:r w:rsidR="007728FB" w:rsidRPr="007728FB">
        <w:rPr>
          <w:i/>
          <w:iCs/>
        </w:rPr>
        <w:t>getInfo</w:t>
      </w:r>
      <w:r w:rsidR="007728FB">
        <w:t xml:space="preserve"> sdělit jaká HTTP metoda má být použita, je třeba zadat hodnotu </w:t>
      </w:r>
      <w:r w:rsidR="007728FB" w:rsidRPr="007728FB">
        <w:rPr>
          <w:i/>
          <w:iCs/>
        </w:rPr>
        <w:t>HttpEnum</w:t>
      </w:r>
      <w:r w:rsidR="007728FB">
        <w:t>.</w:t>
      </w:r>
      <w:r w:rsidR="00DF5B48">
        <w:t xml:space="preserve"> Jelikož C++ nevyžaduje název enum před jeho hodnotou, bylo před využitím již existujícího enum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r w:rsidR="009029BD" w:rsidRPr="00837080">
        <w:rPr>
          <w:i/>
          <w:iCs/>
        </w:rPr>
        <w:t>Delay</w:t>
      </w:r>
      <w:r w:rsidR="009029BD">
        <w:t xml:space="preserve">, která zpracovávající aplikaci říká, kdy se ještě nejedná o chybu spojení. Tento údaj je deklarován jako </w:t>
      </w:r>
      <w:r w:rsidR="009029BD" w:rsidRPr="009029BD">
        <w:rPr>
          <w:i/>
          <w:iCs/>
        </w:rPr>
        <w:t>optional&lt;int&gt;</w:t>
      </w:r>
      <w:r w:rsidR="003119D0">
        <w:t xml:space="preserve">, čímž je umožněno, aby jinak hodnotový datový typ neměl zadanou hodnotu. Aby hlavní uzel či jiná aplikace pracující s tímto uzlem věděla, zda se jedná o vstupní či výstupní endpoint, je definován enum </w:t>
      </w:r>
      <w:r w:rsidR="003119D0" w:rsidRPr="003119D0">
        <w:rPr>
          <w:i/>
          <w:iCs/>
        </w:rPr>
        <w:t>EndPointType</w:t>
      </w:r>
      <w:r w:rsidR="003119D0">
        <w:t>.</w:t>
      </w:r>
      <w:r w:rsidR="00362080">
        <w:t xml:space="preserve"> Pro uložení hodnot a argumentů složí </w:t>
      </w:r>
      <w:r w:rsidR="00362080" w:rsidRPr="00362080">
        <w:rPr>
          <w:i/>
          <w:iCs/>
        </w:rPr>
        <w:t>vectory</w:t>
      </w:r>
      <w:r w:rsidR="00362080">
        <w:t>. Na rozdíl od hlavního uzlu je zde k dispozici omezené množství paměti, takže zde nejsou kolekce hodnot podle účelu sloučeny do dvou objektů, ale nachází se přímo v </w:t>
      </w:r>
      <w:r w:rsidR="00362080" w:rsidRPr="00362080">
        <w:rPr>
          <w:i/>
          <w:iCs/>
        </w:rPr>
        <w:t>EndPointDto</w:t>
      </w:r>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r w:rsidR="00362080" w:rsidRPr="00362080">
        <w:rPr>
          <w:i/>
          <w:iCs/>
        </w:rPr>
        <w:t>delay</w:t>
      </w:r>
      <w:r w:rsidR="00362080">
        <w:t xml:space="preserve">. </w:t>
      </w:r>
      <w:r w:rsidR="00EE369A">
        <w:t xml:space="preserve">Povinnými hodnotami jsou HTTP metoda a URL adresa. Nepovinným údajem je </w:t>
      </w:r>
      <w:r w:rsidR="00EE369A" w:rsidRPr="00EE369A">
        <w:t>EndPointType</w:t>
      </w:r>
      <w:r w:rsidR="00EE369A">
        <w:t xml:space="preserve">, jenž v případě nevyplnění má hodnotu </w:t>
      </w:r>
      <w:r w:rsidR="00EE369A" w:rsidRPr="00EE369A">
        <w:rPr>
          <w:i/>
          <w:iCs/>
        </w:rPr>
        <w:t>EP_TYPE_GET</w:t>
      </w:r>
      <w:r w:rsidR="00EE369A">
        <w:t xml:space="preserve">, znamenající, že endpoint slouží </w:t>
      </w:r>
      <w:r w:rsidR="004003D9">
        <w:t>k</w:t>
      </w:r>
      <w:r w:rsidR="00EE369A">
        <w:t> získání hodnot.</w:t>
      </w:r>
    </w:p>
    <w:p w14:paraId="601DF4D9" w14:textId="3FDBFA54" w:rsidR="00362080" w:rsidRDefault="00730FA1" w:rsidP="00937EF1">
      <w:pPr>
        <w:ind w:firstLine="709"/>
        <w:jc w:val="both"/>
      </w:pPr>
      <w:r>
        <w:t xml:space="preserve">Hlavičkový soubor </w:t>
      </w:r>
      <w:r w:rsidRPr="00A67AA3">
        <w:rPr>
          <w:i/>
          <w:iCs/>
        </w:rPr>
        <w:t>Node.h</w:t>
      </w:r>
      <w:r>
        <w:t xml:space="preserve"> obsahuje deklarace funkcí </w:t>
      </w:r>
      <w:r w:rsidRPr="00A67AA3">
        <w:rPr>
          <w:i/>
          <w:iCs/>
        </w:rPr>
        <w:t>NodeInit</w:t>
      </w:r>
      <w:r>
        <w:t xml:space="preserve"> a </w:t>
      </w:r>
      <w:r w:rsidRPr="00A67AA3">
        <w:rPr>
          <w:i/>
          <w:iCs/>
        </w:rPr>
        <w:t>printEndpoint</w:t>
      </w:r>
      <w:r>
        <w:t>.</w:t>
      </w:r>
      <w:r w:rsidRPr="00730FA1">
        <w:rPr>
          <w:i/>
          <w:iCs/>
        </w:rPr>
        <w:t xml:space="preserve"> </w:t>
      </w:r>
      <w:r w:rsidRPr="00A67AA3">
        <w:rPr>
          <w:i/>
          <w:iCs/>
        </w:rPr>
        <w:t>NodeInit</w:t>
      </w:r>
      <w:r>
        <w:t xml:space="preserve"> slouží k definici endpointů specifických pro daný uzel a nachází se v souborech pro konkrétní uzel umístěných ve složkách o úroveň výše. Který z nich bude kompilován se vybírá na základě definice</w:t>
      </w:r>
      <w:r w:rsidR="00EA13B5">
        <w:t xml:space="preserve"> nacházející se na začátku </w:t>
      </w:r>
      <w:r w:rsidR="00EA13B5" w:rsidRPr="00A67AA3">
        <w:rPr>
          <w:i/>
          <w:iCs/>
        </w:rPr>
        <w:t>Node.h</w:t>
      </w:r>
      <w:r w:rsidR="00EA13B5">
        <w:t xml:space="preserve"> a preprocesorů</w:t>
      </w:r>
      <w:r w:rsidR="00EA13B5" w:rsidRPr="00EA13B5">
        <w:t xml:space="preserve">. Funkce </w:t>
      </w:r>
      <w:r w:rsidR="00EA13B5" w:rsidRPr="00A67AA3">
        <w:rPr>
          <w:i/>
          <w:iCs/>
        </w:rPr>
        <w:lastRenderedPageBreak/>
        <w:t>printEndpoint</w:t>
      </w:r>
      <w:r w:rsidR="00EA13B5">
        <w:t xml:space="preserve"> je využívána jako kontrola při vytvoření nového endpointu a je definována v souboru </w:t>
      </w:r>
      <w:r w:rsidR="00EA13B5" w:rsidRPr="00A67AA3">
        <w:rPr>
          <w:i/>
          <w:iCs/>
        </w:rPr>
        <w:t>NodeShared.cpp</w:t>
      </w:r>
      <w:r w:rsidR="00EA13B5">
        <w:t xml:space="preserve"> tak, že provede serializaci veškerých údajů a zapíše je do logu.</w:t>
      </w:r>
    </w:p>
    <w:p w14:paraId="714D6D9D" w14:textId="37F6FEB2" w:rsidR="00062BFE" w:rsidRPr="00062BFE" w:rsidRDefault="00937EF1" w:rsidP="00062BFE">
      <w:pPr>
        <w:ind w:firstLine="709"/>
        <w:jc w:val="both"/>
      </w:pPr>
      <w:r>
        <w:t xml:space="preserve">Pár hlavičkové souboru a zdrojového kódu </w:t>
      </w:r>
      <w:r w:rsidRPr="00937EF1">
        <w:rPr>
          <w:i/>
          <w:iCs/>
        </w:rPr>
        <w:t>SharedHttpEndpoints</w:t>
      </w:r>
      <w:r>
        <w:t xml:space="preserve"> obsahují přidání základních endpointů, kterými jsou </w:t>
      </w:r>
      <w:r w:rsidRPr="00937EF1">
        <w:rPr>
          <w:i/>
          <w:iCs/>
        </w:rPr>
        <w:t>getInfo</w:t>
      </w:r>
      <w:r>
        <w:t xml:space="preserve"> a volání bez cesty.</w:t>
      </w:r>
      <w:r w:rsidR="00062BFE">
        <w:t xml:space="preserve"> Funkce, jenž se provede při zavolání </w:t>
      </w:r>
      <w:r w:rsidR="00062BFE" w:rsidRPr="00937EF1">
        <w:rPr>
          <w:i/>
          <w:iCs/>
        </w:rPr>
        <w:t>getInfo</w:t>
      </w:r>
      <w:r w:rsidR="00062BFE">
        <w:t xml:space="preserve">, zavolá </w:t>
      </w:r>
      <w:r w:rsidR="00062BFE" w:rsidRPr="00062BFE">
        <w:rPr>
          <w:i/>
          <w:iCs/>
        </w:rPr>
        <w:t>SerializeEndpoints</w:t>
      </w:r>
      <w:r w:rsidR="00062BFE">
        <w:t xml:space="preserve"> výsledek zapíše do logu a odešle jako odpověď.</w:t>
      </w:r>
      <w:r w:rsidR="00A343CC">
        <w:t xml:space="preserve"> V případě, že se za adresou uzlu nenachází žádná cesta, je do logu zapsána autorizační hlavička a tělo dotazu. Poté je odeslána odpověď „</w:t>
      </w:r>
      <w:r w:rsidR="00A343CC" w:rsidRPr="00A343CC">
        <w:rPr>
          <w:lang w:val="en-US"/>
        </w:rPr>
        <w:t>hello world</w:t>
      </w:r>
      <w:r w:rsidR="00A343CC">
        <w:t xml:space="preserve">“. Tento endpoint je využíván při testování komunikace, kdy není žádoucí, aby se uzel pokoušel o zpracování </w:t>
      </w:r>
      <w:r w:rsidR="00365633">
        <w:t xml:space="preserve">právě </w:t>
      </w:r>
      <w:r w:rsidR="00A343CC">
        <w:t>přijatých hodnot.</w:t>
      </w:r>
    </w:p>
    <w:p w14:paraId="4CC85D24" w14:textId="42731500" w:rsidR="00937EF1" w:rsidRPr="00062BFE" w:rsidRDefault="00937EF1" w:rsidP="00937EF1">
      <w:pPr>
        <w:ind w:firstLine="709"/>
        <w:jc w:val="both"/>
      </w:pPr>
    </w:p>
    <w:p w14:paraId="07619338" w14:textId="784705F7" w:rsidR="00B45545" w:rsidRPr="003119D0" w:rsidRDefault="00B45545" w:rsidP="003119D0">
      <w:pPr>
        <w:ind w:firstLine="709"/>
        <w:jc w:val="both"/>
      </w:pPr>
    </w:p>
    <w:p w14:paraId="33F542C4" w14:textId="45597681" w:rsidR="00F377ED" w:rsidRPr="00F377ED" w:rsidRDefault="00F377ED" w:rsidP="00F377ED">
      <w:pPr>
        <w:ind w:firstLine="709"/>
        <w:jc w:val="both"/>
      </w:pPr>
    </w:p>
    <w:p w14:paraId="4A4059C2" w14:textId="630F275A" w:rsidR="00B73049" w:rsidRPr="00C9650D" w:rsidRDefault="00B73049" w:rsidP="005544B1">
      <w:pPr>
        <w:ind w:firstLine="709"/>
        <w:jc w:val="both"/>
      </w:pPr>
    </w:p>
    <w:p w14:paraId="1850008C" w14:textId="15AF2E97" w:rsidR="00D37606" w:rsidRDefault="00D37606" w:rsidP="00791201">
      <w:pPr>
        <w:pStyle w:val="Nadpis3"/>
      </w:pPr>
      <w:bookmarkStart w:id="186" w:name="_Toc193295845"/>
      <w:r>
        <w:t>Uzel 1</w:t>
      </w:r>
      <w:bookmarkEnd w:id="186"/>
    </w:p>
    <w:p w14:paraId="0F4E4116" w14:textId="0226B693" w:rsidR="00D37606" w:rsidRPr="00D37606" w:rsidRDefault="00D37606" w:rsidP="00D37606">
      <w:r>
        <w:t>text</w:t>
      </w:r>
    </w:p>
    <w:p w14:paraId="41A7CA28" w14:textId="2DE0BC61" w:rsidR="00D37606" w:rsidRDefault="00D37606" w:rsidP="00791201">
      <w:pPr>
        <w:pStyle w:val="Nadpis3"/>
      </w:pPr>
      <w:bookmarkStart w:id="187" w:name="_Toc193295846"/>
      <w:r>
        <w:t>Uzel 2</w:t>
      </w:r>
      <w:bookmarkEnd w:id="187"/>
    </w:p>
    <w:p w14:paraId="2E3C1521" w14:textId="2DCCFBAB" w:rsidR="00D37606" w:rsidRPr="00D37606" w:rsidRDefault="00D37606" w:rsidP="00D37606">
      <w:r>
        <w:t>text</w:t>
      </w:r>
    </w:p>
    <w:p w14:paraId="394D7FEE" w14:textId="7A6BF7CC" w:rsidR="00D37606" w:rsidRDefault="00D37606" w:rsidP="00791201">
      <w:pPr>
        <w:pStyle w:val="Nadpis3"/>
      </w:pPr>
      <w:bookmarkStart w:id="188" w:name="_Toc193295847"/>
      <w:r>
        <w:t>Uzel 3</w:t>
      </w:r>
      <w:bookmarkEnd w:id="188"/>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89" w:name="_Toc193295848"/>
      <w:r>
        <w:lastRenderedPageBreak/>
        <w:t>Výsledky a diskuse</w:t>
      </w:r>
      <w:bookmarkEnd w:id="189"/>
    </w:p>
    <w:p w14:paraId="75FF9F4D" w14:textId="77777777" w:rsidR="00AA79F1" w:rsidRDefault="00AA79F1" w:rsidP="00AA79F1">
      <w:pPr>
        <w:pStyle w:val="Nadpis2"/>
      </w:pPr>
      <w:bookmarkStart w:id="190" w:name="_Toc193295849"/>
      <w:r>
        <w:t>Podkapitola úroveň 2</w:t>
      </w:r>
      <w:bookmarkEnd w:id="190"/>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91" w:name="_Toc193295850"/>
      <w:r w:rsidRPr="000F7EA1">
        <w:t xml:space="preserve">Podkapitola </w:t>
      </w:r>
      <w:r>
        <w:t xml:space="preserve">úroveň </w:t>
      </w:r>
      <w:r w:rsidRPr="000F7EA1">
        <w:t>3</w:t>
      </w:r>
      <w:bookmarkEnd w:id="191"/>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92" w:name="_Toc193295851"/>
      <w:r w:rsidRPr="000F7EA1">
        <w:t xml:space="preserve">Podkapitola </w:t>
      </w:r>
      <w:r>
        <w:t xml:space="preserve">úroveň </w:t>
      </w:r>
      <w:r w:rsidRPr="000F7EA1">
        <w:t>3</w:t>
      </w:r>
      <w:bookmarkEnd w:id="192"/>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93" w:name="_Toc193295852"/>
      <w:r>
        <w:t>Podkapitola úroveň 2</w:t>
      </w:r>
      <w:bookmarkEnd w:id="193"/>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94" w:name="_Toc193295853"/>
      <w:r>
        <w:lastRenderedPageBreak/>
        <w:t>Závěr</w:t>
      </w:r>
      <w:bookmarkEnd w:id="194"/>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72"/>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95" w:name="_Toc193295854"/>
      <w:r>
        <w:lastRenderedPageBreak/>
        <w:t>Seznam použitých zdrojů</w:t>
      </w:r>
      <w:bookmarkEnd w:id="195"/>
    </w:p>
    <w:sdt>
      <w:sdtPr>
        <w:rPr>
          <w:color w:val="000000"/>
        </w:rPr>
        <w:tag w:val="MENDELEY_BIBLIOGRAPHY"/>
        <w:id w:val="1006714558"/>
        <w:placeholder>
          <w:docPart w:val="DefaultPlaceholder_-1854013440"/>
        </w:placeholder>
      </w:sdtPr>
      <w:sdtContent>
        <w:p w14:paraId="345339B9" w14:textId="77777777" w:rsidR="00A343CC" w:rsidRDefault="00A343CC">
          <w:pPr>
            <w:autoSpaceDE w:val="0"/>
            <w:autoSpaceDN w:val="0"/>
            <w:ind w:hanging="640"/>
            <w:divId w:val="1896043136"/>
          </w:pPr>
          <w:r>
            <w:t xml:space="preserve">[1] </w:t>
          </w:r>
          <w:r>
            <w:tab/>
            <w:t xml:space="preserve">What is OSI Model | 7 Layers Explained. </w:t>
          </w:r>
          <w:r>
            <w:rPr>
              <w:i/>
              <w:iCs/>
            </w:rPr>
            <w:t>GeeksForGeeks</w:t>
          </w:r>
          <w:r>
            <w:t xml:space="preserve"> [online]. [vid. 2025-01-28]. Dostupné z: https://www.geeksforgeeks.org/open-systems-interconnection-model-osi/</w:t>
          </w:r>
        </w:p>
        <w:p w14:paraId="77DA432C" w14:textId="77777777" w:rsidR="00A343CC" w:rsidRDefault="00A343CC">
          <w:pPr>
            <w:autoSpaceDE w:val="0"/>
            <w:autoSpaceDN w:val="0"/>
            <w:ind w:hanging="640"/>
            <w:divId w:val="948122431"/>
          </w:pPr>
          <w:r>
            <w:t xml:space="preserve">[2] </w:t>
          </w:r>
          <w:r>
            <w:tab/>
            <w:t xml:space="preserve">Difference Between OSI Model and TCP/IP Model - GeeksforGeeks. </w:t>
          </w:r>
          <w:r>
            <w:rPr>
              <w:i/>
              <w:iCs/>
            </w:rPr>
            <w:t>GeeksForGeeks</w:t>
          </w:r>
          <w:r>
            <w:t xml:space="preserve"> [online]. [vid. 2025-01-28]. Dostupné z: https://www.geeksforgeeks.org/difference-between-osi-model-and-tcp-ip-model/</w:t>
          </w:r>
        </w:p>
        <w:p w14:paraId="0B4FEE71" w14:textId="77777777" w:rsidR="00A343CC" w:rsidRDefault="00A343CC">
          <w:pPr>
            <w:autoSpaceDE w:val="0"/>
            <w:autoSpaceDN w:val="0"/>
            <w:ind w:hanging="640"/>
            <w:divId w:val="1436705908"/>
          </w:pPr>
          <w:r>
            <w:t xml:space="preserve">[3] </w:t>
          </w:r>
          <w:r>
            <w:tab/>
            <w:t xml:space="preserve">MICHAEL GOODWIN a CHRYSTAL R. CHINA. What Is the OSI Model? | IBM. </w:t>
          </w:r>
          <w:r>
            <w:rPr>
              <w:i/>
              <w:iCs/>
            </w:rPr>
            <w:t>IBM</w:t>
          </w:r>
          <w:r>
            <w:t xml:space="preserve"> [online]. [vid. 2025-01-28]. Dostupné z: https://www.ibm.com/think/topics/osi-model</w:t>
          </w:r>
        </w:p>
        <w:p w14:paraId="147B177B" w14:textId="77777777" w:rsidR="00A343CC" w:rsidRDefault="00A343CC">
          <w:pPr>
            <w:autoSpaceDE w:val="0"/>
            <w:autoSpaceDN w:val="0"/>
            <w:ind w:hanging="640"/>
            <w:divId w:val="25445946"/>
          </w:pPr>
          <w:r>
            <w:t xml:space="preserve">[4] </w:t>
          </w:r>
          <w:r>
            <w:tab/>
            <w:t xml:space="preserve">What is the OSI Model? | Cloudflare. </w:t>
          </w:r>
          <w:r>
            <w:rPr>
              <w:i/>
              <w:iCs/>
            </w:rPr>
            <w:t>Cloudflare</w:t>
          </w:r>
          <w:r>
            <w:t xml:space="preserve"> [online]. [vid. 2025-01-28]. Dostupné z: https://www.cloudflare.com/learning/ddos/glossary/open-systems-interconnection-model-osi/</w:t>
          </w:r>
        </w:p>
        <w:p w14:paraId="51408686" w14:textId="77777777" w:rsidR="00A343CC" w:rsidRDefault="00A343CC">
          <w:pPr>
            <w:autoSpaceDE w:val="0"/>
            <w:autoSpaceDN w:val="0"/>
            <w:ind w:hanging="640"/>
            <w:divId w:val="140343989"/>
          </w:pPr>
          <w:r>
            <w:t xml:space="preserve">[5] </w:t>
          </w:r>
          <w:r>
            <w:tab/>
          </w:r>
          <w:r>
            <w:rPr>
              <w:i/>
              <w:iCs/>
            </w:rPr>
            <w:t>Bytebytego Big Archive System Design 2023</w:t>
          </w:r>
          <w:r>
            <w:t xml:space="preserve"> [online]. 2023 [vid. 2025-01-26]. Dostupné z: https://blog.bytebytego.com/p/free-system-design-pdf-158-pages</w:t>
          </w:r>
        </w:p>
        <w:p w14:paraId="3375AF67" w14:textId="77777777" w:rsidR="00A343CC" w:rsidRDefault="00A343CC">
          <w:pPr>
            <w:autoSpaceDE w:val="0"/>
            <w:autoSpaceDN w:val="0"/>
            <w:ind w:hanging="640"/>
            <w:divId w:val="1920479675"/>
          </w:pPr>
          <w:r>
            <w:t xml:space="preserve">[6] </w:t>
          </w:r>
          <w:r>
            <w:tab/>
            <w:t xml:space="preserve">MICHAEL GOODWIN, GITA JACKSON a TASMIHA KHAN. What Is Network Topology? | IBM. </w:t>
          </w:r>
          <w:r>
            <w:rPr>
              <w:i/>
              <w:iCs/>
            </w:rPr>
            <w:t>IBM</w:t>
          </w:r>
          <w:r>
            <w:t xml:space="preserve"> [online]. [vid. 2025-01-28]. Dostupné z: https://www.ibm.com/think/topics/network-topology</w:t>
          </w:r>
        </w:p>
        <w:p w14:paraId="44D6CB66" w14:textId="77777777" w:rsidR="00A343CC" w:rsidRDefault="00A343CC">
          <w:pPr>
            <w:autoSpaceDE w:val="0"/>
            <w:autoSpaceDN w:val="0"/>
            <w:ind w:hanging="640"/>
            <w:divId w:val="1175917775"/>
          </w:pPr>
          <w:r>
            <w:t xml:space="preserve">[7] </w:t>
          </w:r>
          <w:r>
            <w:tab/>
            <w:t xml:space="preserve">What Is a Data Link Layer? | Coursera. </w:t>
          </w:r>
          <w:r>
            <w:rPr>
              <w:i/>
              <w:iCs/>
            </w:rPr>
            <w:t>Coursera</w:t>
          </w:r>
          <w:r>
            <w:t xml:space="preserve"> [online]. [vid. 2025-02-02]. Dostupné z: https://www.coursera.org/articles/data-link-layer</w:t>
          </w:r>
        </w:p>
        <w:p w14:paraId="7F45DEBE" w14:textId="77777777" w:rsidR="00A343CC" w:rsidRDefault="00A343CC">
          <w:pPr>
            <w:autoSpaceDE w:val="0"/>
            <w:autoSpaceDN w:val="0"/>
            <w:ind w:hanging="640"/>
            <w:divId w:val="1770075791"/>
          </w:pPr>
          <w:r>
            <w:t xml:space="preserve">[8] </w:t>
          </w:r>
          <w:r>
            <w:tab/>
            <w:t xml:space="preserve">What is Cyclic Redundancy Check (CRC) and How Does it Work? | Lenovo US. </w:t>
          </w:r>
          <w:r>
            <w:rPr>
              <w:i/>
              <w:iCs/>
            </w:rPr>
            <w:t>Lenovo</w:t>
          </w:r>
          <w:r>
            <w:t xml:space="preserve"> [online]. [vid. 2025-02-02]. Dostupné z: https://www.lenovo.com/us/en/glossary/cyclic-redundancy-check/?orgRef=https%253A%252F%252Fwww.perplexity.ai%252F</w:t>
          </w:r>
        </w:p>
        <w:p w14:paraId="367F254C" w14:textId="77777777" w:rsidR="00A343CC" w:rsidRDefault="00A343CC">
          <w:pPr>
            <w:autoSpaceDE w:val="0"/>
            <w:autoSpaceDN w:val="0"/>
            <w:ind w:hanging="640"/>
            <w:divId w:val="1914660166"/>
          </w:pPr>
          <w:r>
            <w:t xml:space="preserve">[9] </w:t>
          </w:r>
          <w:r>
            <w:tab/>
            <w:t xml:space="preserve">Difference Between Packet And Frame - PyNet Labs. </w:t>
          </w:r>
          <w:r>
            <w:rPr>
              <w:i/>
              <w:iCs/>
            </w:rPr>
            <w:t>PyNet Labs</w:t>
          </w:r>
          <w:r>
            <w:t xml:space="preserve"> [online]. [vid. 2025-02-08]. Dostupné z: https://www.pynetlabs.com/what-is-the-difference-between-packet-and-frame/</w:t>
          </w:r>
        </w:p>
        <w:p w14:paraId="46C69B44" w14:textId="77777777" w:rsidR="00A343CC" w:rsidRDefault="00A343CC">
          <w:pPr>
            <w:autoSpaceDE w:val="0"/>
            <w:autoSpaceDN w:val="0"/>
            <w:ind w:hanging="640"/>
            <w:divId w:val="2037997655"/>
          </w:pPr>
          <w:r>
            <w:t xml:space="preserve">[10] </w:t>
          </w:r>
          <w:r>
            <w:tab/>
            <w:t xml:space="preserve">What is Ports in Networking? - GeeksforGeeks. </w:t>
          </w:r>
          <w:r>
            <w:rPr>
              <w:i/>
              <w:iCs/>
            </w:rPr>
            <w:t>GeeksforGeeks</w:t>
          </w:r>
          <w:r>
            <w:t xml:space="preserve"> [online]. [vid. 2025-02-05]. Dostupné z: https://www.geeksforgeeks.org/what-is-ports-in-networking/?ref=header_outind</w:t>
          </w:r>
        </w:p>
        <w:p w14:paraId="4C3F648E" w14:textId="77777777" w:rsidR="00A343CC" w:rsidRDefault="00A343CC">
          <w:pPr>
            <w:autoSpaceDE w:val="0"/>
            <w:autoSpaceDN w:val="0"/>
            <w:ind w:hanging="640"/>
            <w:divId w:val="587153642"/>
          </w:pPr>
          <w:r>
            <w:t xml:space="preserve">[11] </w:t>
          </w:r>
          <w:r>
            <w:tab/>
            <w:t xml:space="preserve">What is Protocol? A Guide to Understanding | Lenovo US. </w:t>
          </w:r>
          <w:r>
            <w:rPr>
              <w:i/>
              <w:iCs/>
            </w:rPr>
            <w:t>Lenovo</w:t>
          </w:r>
          <w:r>
            <w:t xml:space="preserve"> [online]. [vid. 2025-02-10]. Dostupné z: https://www.lenovo.com/us/en/glossary/what-is-protocol/?orgRef=https%253A%252F%252Fwww.perplexity.ai%252F</w:t>
          </w:r>
        </w:p>
        <w:p w14:paraId="37018828" w14:textId="77777777" w:rsidR="00A343CC" w:rsidRDefault="00A343CC">
          <w:pPr>
            <w:autoSpaceDE w:val="0"/>
            <w:autoSpaceDN w:val="0"/>
            <w:ind w:hanging="640"/>
            <w:divId w:val="377241910"/>
          </w:pPr>
          <w:r>
            <w:t xml:space="preserve">[12] </w:t>
          </w:r>
          <w:r>
            <w:tab/>
            <w:t xml:space="preserve">IPv4 vs. IPv6: what are the differences in 2025? - Surfshark. </w:t>
          </w:r>
          <w:r>
            <w:rPr>
              <w:i/>
              <w:iCs/>
            </w:rPr>
            <w:t>SurfShark</w:t>
          </w:r>
          <w:r>
            <w:t xml:space="preserve"> [online]. [vid. 2025-02-11]. Dostupné z: https://surfshark.com/blog/ipv4-vs-ipv6</w:t>
          </w:r>
        </w:p>
        <w:p w14:paraId="50D147F0" w14:textId="77777777" w:rsidR="00A343CC" w:rsidRDefault="00A343CC">
          <w:pPr>
            <w:autoSpaceDE w:val="0"/>
            <w:autoSpaceDN w:val="0"/>
            <w:ind w:hanging="640"/>
            <w:divId w:val="2013952449"/>
          </w:pPr>
          <w:r>
            <w:t xml:space="preserve">[13] </w:t>
          </w:r>
          <w:r>
            <w:tab/>
            <w:t xml:space="preserve">What is the Internet Protocol? | Cloudflare. </w:t>
          </w:r>
          <w:r>
            <w:rPr>
              <w:i/>
              <w:iCs/>
            </w:rPr>
            <w:t>Cloudflare</w:t>
          </w:r>
          <w:r>
            <w:t xml:space="preserve"> [online]. [vid. 2025-02-10]. Dostupné z: https://www.cloudflare.com/learning/network-layer/internet-protocol/</w:t>
          </w:r>
        </w:p>
        <w:p w14:paraId="07C1A120" w14:textId="77777777" w:rsidR="00A343CC" w:rsidRDefault="00A343CC">
          <w:pPr>
            <w:autoSpaceDE w:val="0"/>
            <w:autoSpaceDN w:val="0"/>
            <w:ind w:hanging="640"/>
            <w:divId w:val="1134181768"/>
          </w:pPr>
          <w:r>
            <w:t xml:space="preserve">[14] </w:t>
          </w:r>
          <w:r>
            <w:tab/>
            <w:t xml:space="preserve">KRISTOFER KOISHIGAWA. Subnet Cheat Sheet – 24 Subnet Mask, 30, 26, 27, 29, and other IP Address CIDR Network References. </w:t>
          </w:r>
          <w:r>
            <w:rPr>
              <w:i/>
              <w:iCs/>
            </w:rPr>
            <w:t>FreeCodeCamp</w:t>
          </w:r>
          <w:r>
            <w:t xml:space="preserve"> [online]. [vid. 2025-02-12]. Dostupné z: https://www.freecodecamp.org/news/subnet-cheat-sheet-24-subnet-mask-30-26-27-29-and-other-ip-address-cidr-network-references/</w:t>
          </w:r>
        </w:p>
        <w:p w14:paraId="2A4F016C" w14:textId="77777777" w:rsidR="00A343CC" w:rsidRDefault="00A343CC">
          <w:pPr>
            <w:autoSpaceDE w:val="0"/>
            <w:autoSpaceDN w:val="0"/>
            <w:ind w:hanging="640"/>
            <w:divId w:val="1650944014"/>
          </w:pPr>
          <w:r>
            <w:t xml:space="preserve">[15] </w:t>
          </w:r>
          <w:r>
            <w:tab/>
            <w:t xml:space="preserve">ADITYAPRATAPBHUYAN. Understanding Network Address Translation (NAT) in Networking: A Comprehensive Guide - DEV Community. </w:t>
          </w:r>
          <w:r>
            <w:rPr>
              <w:i/>
              <w:iCs/>
            </w:rPr>
            <w:t>Dev.to</w:t>
          </w:r>
          <w:r>
            <w:t xml:space="preserve"> [online]. [vid. 2025-02-13]. Dostupné z: https://dev.to/adityapratapbh1/understanding-network-address-translation-nat-in-networking-a-comprehensive-guide-8bo</w:t>
          </w:r>
        </w:p>
        <w:p w14:paraId="33F659F0" w14:textId="77777777" w:rsidR="00A343CC" w:rsidRDefault="00A343CC">
          <w:pPr>
            <w:autoSpaceDE w:val="0"/>
            <w:autoSpaceDN w:val="0"/>
            <w:ind w:hanging="640"/>
            <w:divId w:val="251358181"/>
          </w:pPr>
          <w:r>
            <w:lastRenderedPageBreak/>
            <w:t xml:space="preserve">[16] </w:t>
          </w:r>
          <w:r>
            <w:tab/>
            <w:t xml:space="preserve">Dynamic Host Configuration Protocol (DHCP) | Microsoft Learn. </w:t>
          </w:r>
          <w:r>
            <w:rPr>
              <w:i/>
              <w:iCs/>
            </w:rPr>
            <w:t>Microsoft Learn</w:t>
          </w:r>
          <w:r>
            <w:t xml:space="preserve"> [online]. [vid. 2025-02-13]. Dostupné z: https://learn.microsoft.com/en-us/windows-server/networking/technologies/dhcp/dhcp-top</w:t>
          </w:r>
        </w:p>
        <w:p w14:paraId="0CE50D87" w14:textId="77777777" w:rsidR="00A343CC" w:rsidRDefault="00A343CC">
          <w:pPr>
            <w:autoSpaceDE w:val="0"/>
            <w:autoSpaceDN w:val="0"/>
            <w:ind w:hanging="640"/>
            <w:divId w:val="662970963"/>
          </w:pPr>
          <w:r>
            <w:t xml:space="preserve">[17] </w:t>
          </w:r>
          <w:r>
            <w:tab/>
            <w:t xml:space="preserve">What is the User Datagram Protocol (UDP)? | Cloudflare. </w:t>
          </w:r>
          <w:r>
            <w:rPr>
              <w:i/>
              <w:iCs/>
            </w:rPr>
            <w:t>Cloudflare</w:t>
          </w:r>
          <w:r>
            <w:t xml:space="preserve"> [online]. [vid. 2025-02-14]. Dostupné z: https://www.cloudflare.com/learning/ddos/glossary/user-datagram-protocol-udp/</w:t>
          </w:r>
        </w:p>
        <w:p w14:paraId="4A44B681" w14:textId="77777777" w:rsidR="00A343CC" w:rsidRDefault="00A343CC">
          <w:pPr>
            <w:autoSpaceDE w:val="0"/>
            <w:autoSpaceDN w:val="0"/>
            <w:ind w:hanging="640"/>
            <w:divId w:val="108472901"/>
          </w:pPr>
          <w:r>
            <w:t xml:space="preserve">[18] </w:t>
          </w:r>
          <w:r>
            <w:tab/>
          </w:r>
          <w:r>
            <w:rPr>
              <w:i/>
              <w:iCs/>
            </w:rPr>
            <w:t>Transmission Control Protocol (TCP) (článek) | Khan Academy</w:t>
          </w:r>
          <w:r>
            <w:t xml:space="preserve"> [online]. [vid. 2025-02-14]. Dostupné z: https://cs.khanacademy.org/computing/informatika-pocitace-a-internet/x8887af37e7f1189a:internet/x8887af37e7f1189a:tcp-protokol/a/transmission-control-protocol--tcp</w:t>
          </w:r>
        </w:p>
        <w:p w14:paraId="491A511F" w14:textId="77777777" w:rsidR="00A343CC" w:rsidRDefault="00A343CC">
          <w:pPr>
            <w:autoSpaceDE w:val="0"/>
            <w:autoSpaceDN w:val="0"/>
            <w:ind w:hanging="640"/>
            <w:divId w:val="738015710"/>
          </w:pPr>
          <w:r>
            <w:t xml:space="preserve">[19] </w:t>
          </w:r>
          <w:r>
            <w:tab/>
          </w:r>
          <w:r>
            <w:rPr>
              <w:i/>
              <w:iCs/>
            </w:rPr>
            <w:t>What is TCP/IP? | Cloudflare</w:t>
          </w:r>
          <w:r>
            <w:t xml:space="preserve"> [online]. [vid. 2025-02-14]. Dostupné z: https://www.cloudflare.com/learning/ddos/glossary/tcp-ip/</w:t>
          </w:r>
        </w:p>
        <w:p w14:paraId="11A6FF6F" w14:textId="77777777" w:rsidR="00A343CC" w:rsidRDefault="00A343CC">
          <w:pPr>
            <w:autoSpaceDE w:val="0"/>
            <w:autoSpaceDN w:val="0"/>
            <w:ind w:hanging="640"/>
            <w:divId w:val="1806384688"/>
          </w:pPr>
          <w:r>
            <w:t xml:space="preserve">[20] </w:t>
          </w:r>
          <w:r>
            <w:tab/>
            <w:t xml:space="preserve">An overview of HTTP - HTTP | MDN. </w:t>
          </w:r>
          <w:r>
            <w:rPr>
              <w:i/>
              <w:iCs/>
            </w:rPr>
            <w:t>Mozilla Developer Network</w:t>
          </w:r>
          <w:r>
            <w:t xml:space="preserve"> [online]. [vid. 2025-02-15]. Dostupné z: https://developer.mozilla.org/en-US/docs/Web/HTTP/Overview</w:t>
          </w:r>
        </w:p>
        <w:p w14:paraId="4EA211C0" w14:textId="77777777" w:rsidR="00A343CC" w:rsidRDefault="00A343CC">
          <w:pPr>
            <w:autoSpaceDE w:val="0"/>
            <w:autoSpaceDN w:val="0"/>
            <w:ind w:hanging="640"/>
            <w:divId w:val="1779106156"/>
          </w:pPr>
          <w:r>
            <w:t xml:space="preserve">[21] </w:t>
          </w:r>
          <w:r>
            <w:tab/>
            <w:t xml:space="preserve">Caching - IBM Documentation. </w:t>
          </w:r>
          <w:r>
            <w:rPr>
              <w:i/>
              <w:iCs/>
            </w:rPr>
            <w:t>IBM</w:t>
          </w:r>
          <w:r>
            <w:t xml:space="preserve"> [online]. [vid. 2025-02-19]. Dostupné z: https://www.ibm.com/docs/en/was-nd/8.5.5?topic=discussions-caching</w:t>
          </w:r>
        </w:p>
        <w:p w14:paraId="3A8FD714" w14:textId="77777777" w:rsidR="00A343CC" w:rsidRDefault="00A343CC">
          <w:pPr>
            <w:autoSpaceDE w:val="0"/>
            <w:autoSpaceDN w:val="0"/>
            <w:ind w:hanging="640"/>
            <w:divId w:val="230507845"/>
          </w:pPr>
          <w:r>
            <w:t xml:space="preserve">[22] </w:t>
          </w:r>
          <w:r>
            <w:tab/>
            <w:t xml:space="preserve">HTTP Load Balancing | NGINX Documentation. </w:t>
          </w:r>
          <w:r>
            <w:rPr>
              <w:i/>
              <w:iCs/>
            </w:rPr>
            <w:t>NGINX</w:t>
          </w:r>
          <w:r>
            <w:t xml:space="preserve"> [online]. [vid. 2025-02-19]. Dostupné z: https://docs.nginx.com/nginx/admin-guide/load-balancer/http-load-balancer/</w:t>
          </w:r>
        </w:p>
        <w:p w14:paraId="3B3AFC6C" w14:textId="77777777" w:rsidR="00A343CC" w:rsidRDefault="00A343CC">
          <w:pPr>
            <w:autoSpaceDE w:val="0"/>
            <w:autoSpaceDN w:val="0"/>
            <w:ind w:hanging="640"/>
            <w:divId w:val="890190553"/>
          </w:pPr>
          <w:r>
            <w:t xml:space="preserve">[23] </w:t>
          </w:r>
          <w:r>
            <w:tab/>
            <w:t xml:space="preserve">HTTP response status codes - HTTP | MDN. </w:t>
          </w:r>
          <w:r>
            <w:rPr>
              <w:i/>
              <w:iCs/>
            </w:rPr>
            <w:t>Mozilla Developer Network</w:t>
          </w:r>
          <w:r>
            <w:t xml:space="preserve"> [online]. [vid. 2025-02-15]. Dostupné z: https://developer.mozilla.org/en-US/docs/Web/HTTP/Status</w:t>
          </w:r>
        </w:p>
        <w:p w14:paraId="60F29320" w14:textId="77777777" w:rsidR="00A343CC" w:rsidRDefault="00A343CC">
          <w:pPr>
            <w:autoSpaceDE w:val="0"/>
            <w:autoSpaceDN w:val="0"/>
            <w:ind w:hanging="640"/>
            <w:divId w:val="509375590"/>
          </w:pPr>
          <w:r>
            <w:t xml:space="preserve">[24] </w:t>
          </w:r>
          <w:r>
            <w:tab/>
            <w:t xml:space="preserve">RUFAI MUSTAPHA. What is HTTP? Protocol Overview for Beginners. </w:t>
          </w:r>
          <w:r>
            <w:rPr>
              <w:i/>
              <w:iCs/>
            </w:rPr>
            <w:t>freeCodeCamp</w:t>
          </w:r>
          <w:r>
            <w:t xml:space="preserve"> [online]. [vid. 2025-02-14]. Dostupné z: https://www.freecodecamp.org/news/what-is-http/</w:t>
          </w:r>
        </w:p>
        <w:p w14:paraId="55030EF0" w14:textId="77777777" w:rsidR="00A343CC" w:rsidRDefault="00A343CC">
          <w:pPr>
            <w:autoSpaceDE w:val="0"/>
            <w:autoSpaceDN w:val="0"/>
            <w:ind w:hanging="640"/>
            <w:divId w:val="1667243298"/>
          </w:pPr>
          <w:r>
            <w:t xml:space="preserve">[25] </w:t>
          </w:r>
          <w:r>
            <w:tab/>
            <w:t xml:space="preserve">How does public key cryptography work? | Public key encryption and SSL | Cloudflare. </w:t>
          </w:r>
          <w:r>
            <w:rPr>
              <w:i/>
              <w:iCs/>
            </w:rPr>
            <w:t>Cloudflare</w:t>
          </w:r>
          <w:r>
            <w:t xml:space="preserve"> [online]. [vid. 2025-02-17]. Dostupné z: https://www.cloudflare.com/learning/ssl/how-does-public-key-encryption-work/</w:t>
          </w:r>
        </w:p>
        <w:p w14:paraId="7160DEA2" w14:textId="77777777" w:rsidR="00A343CC" w:rsidRDefault="00A343CC">
          <w:pPr>
            <w:autoSpaceDE w:val="0"/>
            <w:autoSpaceDN w:val="0"/>
            <w:ind w:hanging="640"/>
            <w:divId w:val="1060205462"/>
          </w:pPr>
          <w:r>
            <w:t xml:space="preserve">[26] </w:t>
          </w:r>
          <w:r>
            <w:tab/>
            <w:t xml:space="preserve">ARTHUR BELLORE. The TLS Handshake Explained. </w:t>
          </w:r>
          <w:r>
            <w:rPr>
              <w:i/>
              <w:iCs/>
            </w:rPr>
            <w:t>auth0</w:t>
          </w:r>
          <w:r>
            <w:t xml:space="preserve"> [online]. [vid. 2025-02-15]. Dostupné z: https://auth0.com/blog/the-tls-handshake-explained/</w:t>
          </w:r>
        </w:p>
        <w:p w14:paraId="2C49D7B3" w14:textId="77777777" w:rsidR="00A343CC" w:rsidRDefault="00A343CC">
          <w:pPr>
            <w:autoSpaceDE w:val="0"/>
            <w:autoSpaceDN w:val="0"/>
            <w:ind w:hanging="640"/>
            <w:divId w:val="262997927"/>
          </w:pPr>
          <w:r>
            <w:t xml:space="preserve">[27] </w:t>
          </w:r>
          <w:r>
            <w:tab/>
            <w:t xml:space="preserve">BYTEBYTEGO. </w:t>
          </w:r>
          <w:r>
            <w:rPr>
              <w:i/>
              <w:iCs/>
            </w:rPr>
            <w:t>SSL, TLS, HTTPS Explained - YouTube</w:t>
          </w:r>
          <w:r>
            <w:t xml:space="preserve"> [online]. [vid. 2025-02-15]. Dostupné z: https://www.youtube.com/watch?v=j9QmMEWmcfo</w:t>
          </w:r>
        </w:p>
        <w:p w14:paraId="27E4C8C4" w14:textId="77777777" w:rsidR="00A343CC" w:rsidRDefault="00A343CC">
          <w:pPr>
            <w:autoSpaceDE w:val="0"/>
            <w:autoSpaceDN w:val="0"/>
            <w:ind w:hanging="640"/>
            <w:divId w:val="645816374"/>
          </w:pPr>
          <w:r>
            <w:t xml:space="preserve">[28] </w:t>
          </w:r>
          <w:r>
            <w:tab/>
            <w:t xml:space="preserve">COMPUTERPHILE a DR. MIKE POUND. </w:t>
          </w:r>
          <w:r>
            <w:rPr>
              <w:i/>
              <w:iCs/>
            </w:rPr>
            <w:t>TLS Handshake Explained - Computerphile - YouTube</w:t>
          </w:r>
          <w:r>
            <w:t xml:space="preserve"> [online]. [vid. 2025-02-15]. Dostupné z: https://www.youtube.com/watch?v=86cQJ0MMses&amp;t=4s</w:t>
          </w:r>
        </w:p>
        <w:p w14:paraId="0EF6DFC6" w14:textId="77777777" w:rsidR="00A343CC" w:rsidRDefault="00A343CC">
          <w:pPr>
            <w:autoSpaceDE w:val="0"/>
            <w:autoSpaceDN w:val="0"/>
            <w:ind w:hanging="640"/>
            <w:divId w:val="1744335147"/>
          </w:pPr>
          <w:r>
            <w:t xml:space="preserve">[29] </w:t>
          </w:r>
          <w:r>
            <w:tab/>
            <w:t xml:space="preserve">How does public key cryptography work? | Public key encryption and SSL | Cloudflare. </w:t>
          </w:r>
          <w:r>
            <w:rPr>
              <w:i/>
              <w:iCs/>
            </w:rPr>
            <w:t>Cloudflare</w:t>
          </w:r>
          <w:r>
            <w:t xml:space="preserve"> [online]. [vid. 2025-02-15]. Dostupné z: https://www.cloudflare.com/learning/ssl/how-does-public-key-encryption-work/</w:t>
          </w:r>
        </w:p>
        <w:p w14:paraId="2FF356DE" w14:textId="77777777" w:rsidR="00A343CC" w:rsidRDefault="00A343CC">
          <w:pPr>
            <w:autoSpaceDE w:val="0"/>
            <w:autoSpaceDN w:val="0"/>
            <w:ind w:hanging="640"/>
            <w:divId w:val="1344824311"/>
          </w:pPr>
          <w:r>
            <w:t xml:space="preserve">[30] </w:t>
          </w:r>
          <w:r>
            <w:tab/>
            <w:t xml:space="preserve">What is SSL/TLS Certificate? - SSL/TLS Certificates Explained - AWS. </w:t>
          </w:r>
          <w:r>
            <w:rPr>
              <w:i/>
              <w:iCs/>
            </w:rPr>
            <w:t>Amazon Web Services</w:t>
          </w:r>
          <w:r>
            <w:t xml:space="preserve"> [online]. [vid. 2025-02-15]. Dostupné z: https://aws.amazon.com/what-is/ssl-certificate/</w:t>
          </w:r>
        </w:p>
        <w:p w14:paraId="2558555F" w14:textId="77777777" w:rsidR="00A343CC" w:rsidRDefault="00A343CC">
          <w:pPr>
            <w:autoSpaceDE w:val="0"/>
            <w:autoSpaceDN w:val="0"/>
            <w:ind w:hanging="640"/>
            <w:divId w:val="807623732"/>
          </w:pPr>
          <w:r>
            <w:t xml:space="preserve">[31] </w:t>
          </w:r>
          <w:r>
            <w:tab/>
            <w:t xml:space="preserve">HTTP vs HTTPS - Difference Between Transfer Protocols - AWS. </w:t>
          </w:r>
          <w:r>
            <w:rPr>
              <w:i/>
              <w:iCs/>
            </w:rPr>
            <w:t>Amazon Web Services</w:t>
          </w:r>
          <w:r>
            <w:t xml:space="preserve"> [online]. [vid. 2025-02-15]. Dostupné z: https://aws.amazon.com/compare/the-difference-between-https-and-http/</w:t>
          </w:r>
        </w:p>
        <w:p w14:paraId="48CFE55E" w14:textId="77777777" w:rsidR="00A343CC" w:rsidRDefault="00A343CC">
          <w:pPr>
            <w:autoSpaceDE w:val="0"/>
            <w:autoSpaceDN w:val="0"/>
            <w:ind w:hanging="640"/>
            <w:divId w:val="1427455446"/>
          </w:pPr>
          <w:r>
            <w:t xml:space="preserve">[32] </w:t>
          </w:r>
          <w:r>
            <w:tab/>
            <w:t xml:space="preserve">BAELDUNG. What Are Serialization and Deserialization in Programming? | Baeldung on Computer Science. </w:t>
          </w:r>
          <w:r>
            <w:rPr>
              <w:i/>
              <w:iCs/>
            </w:rPr>
            <w:t>Baeldung</w:t>
          </w:r>
          <w:r>
            <w:t xml:space="preserve"> [online]. [vid. 2025-02-22]. Dostupné z: https://www.baeldung.com/cs/serialization-deserialization</w:t>
          </w:r>
        </w:p>
        <w:p w14:paraId="6A9F2867" w14:textId="77777777" w:rsidR="00A343CC" w:rsidRDefault="00A343CC">
          <w:pPr>
            <w:autoSpaceDE w:val="0"/>
            <w:autoSpaceDN w:val="0"/>
            <w:ind w:hanging="640"/>
            <w:divId w:val="647978570"/>
          </w:pPr>
          <w:r>
            <w:lastRenderedPageBreak/>
            <w:t xml:space="preserve">[33] </w:t>
          </w:r>
          <w:r>
            <w:tab/>
            <w:t>SATRAPA, Pavel. Jazyky pro popis dat. In: </w:t>
          </w:r>
          <w:r>
            <w:rPr>
              <w:i/>
              <w:iCs/>
            </w:rPr>
            <w:t>Jazyky pro popis dat</w:t>
          </w:r>
          <w:r>
            <w:t xml:space="preserve"> [online]. B.m.: TUL, nedatováno [vid. 2025-02-21]. Dostupné z: https://www.nti.tul.cz/~satrapa/vyuka/xml/prednaska01.pdf</w:t>
          </w:r>
        </w:p>
        <w:p w14:paraId="76DDEEC7" w14:textId="77777777" w:rsidR="00A343CC" w:rsidRDefault="00A343CC">
          <w:pPr>
            <w:autoSpaceDE w:val="0"/>
            <w:autoSpaceDN w:val="0"/>
            <w:ind w:hanging="640"/>
            <w:divId w:val="694505366"/>
          </w:pPr>
          <w:r>
            <w:t xml:space="preserve">[34] </w:t>
          </w:r>
          <w:r>
            <w:tab/>
            <w:t>SATRAPA, Pavel. API pro XML. In: </w:t>
          </w:r>
          <w:r>
            <w:rPr>
              <w:i/>
              <w:iCs/>
            </w:rPr>
            <w:t>Jazyky pro popis dat</w:t>
          </w:r>
          <w:r>
            <w:t xml:space="preserve"> [online]. B.m.: TUL, nedatováno [vid. 2025-02-20]. Dostupné z: https://www.nti.tul.cz/~satrapa/vyuka/xml/prednaska12.pdf</w:t>
          </w:r>
        </w:p>
        <w:p w14:paraId="3B1E2FB2" w14:textId="77777777" w:rsidR="00A343CC" w:rsidRDefault="00A343CC">
          <w:pPr>
            <w:autoSpaceDE w:val="0"/>
            <w:autoSpaceDN w:val="0"/>
            <w:ind w:hanging="640"/>
            <w:divId w:val="939020781"/>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10188C9E" w14:textId="77777777" w:rsidR="00A343CC" w:rsidRDefault="00A343CC">
          <w:pPr>
            <w:autoSpaceDE w:val="0"/>
            <w:autoSpaceDN w:val="0"/>
            <w:ind w:hanging="640"/>
            <w:divId w:val="392627240"/>
          </w:pPr>
          <w:r>
            <w:t xml:space="preserve">[36] </w:t>
          </w:r>
          <w:r>
            <w:tab/>
            <w:t xml:space="preserve">JSON. </w:t>
          </w:r>
          <w:r>
            <w:rPr>
              <w:i/>
              <w:iCs/>
            </w:rPr>
            <w:t>JSON.org</w:t>
          </w:r>
          <w:r>
            <w:t xml:space="preserve"> [online]. [vid. 2025-02-21]. Dostupné z: https://www.json.org/json-en.html</w:t>
          </w:r>
        </w:p>
        <w:p w14:paraId="18D751C8" w14:textId="77777777" w:rsidR="00A343CC" w:rsidRDefault="00A343CC">
          <w:pPr>
            <w:autoSpaceDE w:val="0"/>
            <w:autoSpaceDN w:val="0"/>
            <w:ind w:hanging="640"/>
            <w:divId w:val="1469476390"/>
          </w:pPr>
          <w:r>
            <w:t xml:space="preserve">[37] </w:t>
          </w:r>
          <w:r>
            <w:tab/>
            <w:t xml:space="preserve">PETR SEDLÁČEK. Lekce 2 - REST API, SOAP, GraphQL a JSON. </w:t>
          </w:r>
          <w:r>
            <w:rPr>
              <w:i/>
              <w:iCs/>
            </w:rPr>
            <w:t>ITnetwork.cz</w:t>
          </w:r>
          <w:r>
            <w:t xml:space="preserve"> [online]. [vid. 2025-02-21]. Dostupné z: https://www.itnetwork.cz/javascript/nodejs/rest-api-soap-graph-a-json</w:t>
          </w:r>
        </w:p>
        <w:p w14:paraId="17692AF8" w14:textId="77777777" w:rsidR="00A343CC" w:rsidRDefault="00A343CC">
          <w:pPr>
            <w:autoSpaceDE w:val="0"/>
            <w:autoSpaceDN w:val="0"/>
            <w:ind w:hanging="640"/>
            <w:divId w:val="169680431"/>
          </w:pPr>
          <w:r>
            <w:t xml:space="preserve">[38] </w:t>
          </w:r>
          <w:r>
            <w:tab/>
            <w:t xml:space="preserve">Exploring Why CSV is a Popular File Format and How to Manage it | Lenovo UK. </w:t>
          </w:r>
          <w:r>
            <w:rPr>
              <w:i/>
              <w:iCs/>
            </w:rPr>
            <w:t>Lenovo</w:t>
          </w:r>
          <w:r>
            <w:t xml:space="preserve"> [online]. [vid. 2025-02-21]. Dostupné z: https://www.lenovo.com/gb/en/glossary/csv/?orgRef=https%253A%252F%252Fwww.perplexity.ai%252F</w:t>
          </w:r>
        </w:p>
        <w:p w14:paraId="38A2203F" w14:textId="77777777" w:rsidR="00A343CC" w:rsidRDefault="00A343CC">
          <w:pPr>
            <w:autoSpaceDE w:val="0"/>
            <w:autoSpaceDN w:val="0"/>
            <w:ind w:hanging="640"/>
            <w:divId w:val="788158740"/>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3EBBD48C" w14:textId="77777777" w:rsidR="00A343CC" w:rsidRDefault="00A343CC">
          <w:pPr>
            <w:autoSpaceDE w:val="0"/>
            <w:autoSpaceDN w:val="0"/>
            <w:ind w:hanging="640"/>
            <w:divId w:val="806095776"/>
          </w:pPr>
          <w:r>
            <w:t xml:space="preserve">[40] </w:t>
          </w:r>
          <w:r>
            <w:tab/>
            <w:t xml:space="preserve">IEEE SA - The Evolution of Wi-Fi Technology and Standards. </w:t>
          </w:r>
          <w:r>
            <w:rPr>
              <w:i/>
              <w:iCs/>
            </w:rPr>
            <w:t>IEEE</w:t>
          </w:r>
          <w:r>
            <w:t xml:space="preserve"> [online]. [vid. 2025-02-23]. Dostupné z: https://standards.ieee.org/beyond-standards/the-evolution-of-wi-fi-technology-and-standards/</w:t>
          </w:r>
        </w:p>
        <w:p w14:paraId="46D5D986" w14:textId="77777777" w:rsidR="00A343CC" w:rsidRDefault="00A343CC">
          <w:pPr>
            <w:autoSpaceDE w:val="0"/>
            <w:autoSpaceDN w:val="0"/>
            <w:ind w:hanging="640"/>
            <w:divId w:val="358355597"/>
          </w:pPr>
          <w:r>
            <w:t xml:space="preserve">[41] </w:t>
          </w:r>
          <w:r>
            <w:tab/>
            <w:t xml:space="preserve">Different Wi-Fi Protocols and Data Rates. </w:t>
          </w:r>
          <w:r>
            <w:rPr>
              <w:i/>
              <w:iCs/>
            </w:rPr>
            <w:t>Intel</w:t>
          </w:r>
          <w:r>
            <w:t xml:space="preserve"> [online]. [vid. 2025-02-23]. Dostupné z: https://www.intel.com/content/www/us/en/support/articles/000005725/wireless/legacy-intel-wireless-products.html#primary-content</w:t>
          </w:r>
        </w:p>
        <w:p w14:paraId="1506BB48" w14:textId="77777777" w:rsidR="00A343CC" w:rsidRDefault="00A343CC">
          <w:pPr>
            <w:autoSpaceDE w:val="0"/>
            <w:autoSpaceDN w:val="0"/>
            <w:ind w:hanging="640"/>
            <w:divId w:val="1049067468"/>
          </w:pPr>
          <w:r>
            <w:t xml:space="preserve">[42] </w:t>
          </w:r>
          <w:r>
            <w:tab/>
            <w:t xml:space="preserve">What is WiFi 6E? | TP-Link. </w:t>
          </w:r>
          <w:r>
            <w:rPr>
              <w:i/>
              <w:iCs/>
            </w:rPr>
            <w:t>TP-Link</w:t>
          </w:r>
          <w:r>
            <w:t xml:space="preserve"> [online]. [vid. 2025-02-24]. Dostupné z: https://www.tp-link.com/us/wifi-6e/</w:t>
          </w:r>
        </w:p>
        <w:p w14:paraId="3E4B6537" w14:textId="77777777" w:rsidR="00A343CC" w:rsidRDefault="00A343CC">
          <w:pPr>
            <w:autoSpaceDE w:val="0"/>
            <w:autoSpaceDN w:val="0"/>
            <w:ind w:hanging="640"/>
            <w:divId w:val="1010255082"/>
          </w:pPr>
          <w:r>
            <w:t xml:space="preserve">[43] </w:t>
          </w:r>
          <w:r>
            <w:tab/>
            <w:t xml:space="preserve">Brief introduction of Wireless Channel, Channel Width and DFS | TP-Link Norway. </w:t>
          </w:r>
          <w:r>
            <w:rPr>
              <w:i/>
              <w:iCs/>
            </w:rPr>
            <w:t>TP-Link</w:t>
          </w:r>
          <w:r>
            <w:t xml:space="preserve"> [online]. [vid. 2025-02-28]. Dostupné z: https://www.tp-link.com/no/support/faq/4309/</w:t>
          </w:r>
        </w:p>
        <w:p w14:paraId="6D76C153" w14:textId="77777777" w:rsidR="00A343CC" w:rsidRDefault="00A343CC">
          <w:pPr>
            <w:autoSpaceDE w:val="0"/>
            <w:autoSpaceDN w:val="0"/>
            <w:ind w:hanging="640"/>
            <w:divId w:val="586578065"/>
          </w:pPr>
          <w:r>
            <w:t xml:space="preserve">[44] </w:t>
          </w:r>
          <w:r>
            <w:tab/>
            <w:t>KLEMENT, Doc Phdr Milan. Univerzita Palackého v Olomouci Technologie bezdrátových sítí základní principy a standardy [online]. 2019 [vid. 2025-02-26]. Dostupné z: https://www.pdf.upol.cz/fileadmin/userdata/PdF/katedry/ktiv/Studijni_materialy/Klement/2019/TBS_2019_skripta.pdf</w:t>
          </w:r>
        </w:p>
        <w:p w14:paraId="7FE37EE4" w14:textId="77777777" w:rsidR="00A343CC" w:rsidRDefault="00A343CC">
          <w:pPr>
            <w:autoSpaceDE w:val="0"/>
            <w:autoSpaceDN w:val="0"/>
            <w:ind w:hanging="640"/>
            <w:divId w:val="599676444"/>
          </w:pPr>
          <w:r>
            <w:t xml:space="preserve">[45] </w:t>
          </w:r>
          <w:r>
            <w:tab/>
            <w:t xml:space="preserve">What is a Wireless Access Point (WAP)? Benefits &amp; How It Works | Lenovo US. </w:t>
          </w:r>
          <w:r>
            <w:rPr>
              <w:i/>
              <w:iCs/>
            </w:rPr>
            <w:t>Lenovo</w:t>
          </w:r>
          <w:r>
            <w:t xml:space="preserve"> [online]. [vid. 2025-02-28]. Dostupné z: https://www.lenovo.com/us/en/glossary/wireless-access-point/?orgRef=https%253A%252F%252Fwww.perplexity.ai%252F</w:t>
          </w:r>
        </w:p>
        <w:p w14:paraId="5587E6D7" w14:textId="77777777" w:rsidR="00A343CC" w:rsidRDefault="00A343CC">
          <w:pPr>
            <w:autoSpaceDE w:val="0"/>
            <w:autoSpaceDN w:val="0"/>
            <w:ind w:hanging="640"/>
            <w:divId w:val="871919885"/>
          </w:pPr>
          <w:r>
            <w:t xml:space="preserve">[46] </w:t>
          </w:r>
          <w:r>
            <w:tab/>
            <w:t xml:space="preserve">STA Access - NetEngine AR600, AR6100, AR6200, and AR6300 V300R019 CLI-based Configuration Guide - WLAN-FAT AP - Huawei. </w:t>
          </w:r>
          <w:r>
            <w:rPr>
              <w:i/>
              <w:iCs/>
            </w:rPr>
            <w:t>Huawei</w:t>
          </w:r>
          <w:r>
            <w:t xml:space="preserve"> [online]. [vid. 2025-02-28]. Dostupné z: https://support.huawei.com/enterprise/en/doc/EDOC1100112363/75acc8a8/sta-access</w:t>
          </w:r>
        </w:p>
        <w:p w14:paraId="59AFA33D" w14:textId="77777777" w:rsidR="00A343CC" w:rsidRDefault="00A343CC">
          <w:pPr>
            <w:autoSpaceDE w:val="0"/>
            <w:autoSpaceDN w:val="0"/>
            <w:ind w:hanging="640"/>
            <w:divId w:val="1712269587"/>
          </w:pPr>
          <w:r>
            <w:lastRenderedPageBreak/>
            <w:t xml:space="preserve">[47] </w:t>
          </w:r>
          <w:r>
            <w:tab/>
            <w:t xml:space="preserve">802.11 Standards - NetEngine AR600, AR6100, AR6200, and AR6300 V300R019 CLI-based Configuration Guide - WLAN-FAT AP - Huawei. </w:t>
          </w:r>
          <w:r>
            <w:rPr>
              <w:i/>
              <w:iCs/>
            </w:rPr>
            <w:t>Huawei</w:t>
          </w:r>
          <w:r>
            <w:t xml:space="preserve"> [online]. [vid. 2025-02-09]. Dostupné z: https://support.huawei.com/enterprise/en/doc/EDOC1100112363/b1db415/80211-standards</w:t>
          </w:r>
        </w:p>
        <w:p w14:paraId="421652E5" w14:textId="77777777" w:rsidR="00A343CC" w:rsidRDefault="00A343CC">
          <w:pPr>
            <w:autoSpaceDE w:val="0"/>
            <w:autoSpaceDN w:val="0"/>
            <w:ind w:hanging="640"/>
            <w:divId w:val="1096318367"/>
          </w:pPr>
          <w:r>
            <w:t xml:space="preserve">[48] </w:t>
          </w:r>
          <w:r>
            <w:tab/>
            <w:t>Wi-Fi CERTIFIED 6</w:t>
          </w:r>
          <w:r>
            <w:rPr>
              <w:vertAlign w:val="superscript"/>
            </w:rPr>
            <w:t>TM</w:t>
          </w:r>
          <w:r>
            <w:t xml:space="preserve"> coming in 2019 | Wi-Fi Alliance. </w:t>
          </w:r>
          <w:r>
            <w:rPr>
              <w:i/>
              <w:iCs/>
            </w:rPr>
            <w:t>Wi-Fi Alliance</w:t>
          </w:r>
          <w:r>
            <w:t xml:space="preserve"> [online]. [vid. 2025-02-24]. Dostupné z: https://www.wi-fi.org/news-events/newsroom/wi-fi-certified-6-coming-in-2019</w:t>
          </w:r>
        </w:p>
        <w:p w14:paraId="6D76FF12" w14:textId="77777777" w:rsidR="00A343CC" w:rsidRDefault="00A343CC">
          <w:pPr>
            <w:autoSpaceDE w:val="0"/>
            <w:autoSpaceDN w:val="0"/>
            <w:ind w:hanging="640"/>
            <w:divId w:val="1459373519"/>
          </w:pPr>
          <w:r>
            <w:t xml:space="preserve">[49] </w:t>
          </w:r>
          <w:r>
            <w:tab/>
            <w:t xml:space="preserve">LINUS TECH TIPS. </w:t>
          </w:r>
          <w:r>
            <w:rPr>
              <w:i/>
              <w:iCs/>
            </w:rPr>
            <w:t>Just how FAST is WiFi 6? - YouTube</w:t>
          </w:r>
          <w:r>
            <w:t xml:space="preserve"> [online]. [vid. 2025-02-24]. Dostupné z: https://www.youtube.com/watch?v=Mx5-T8ZwxbU</w:t>
          </w:r>
        </w:p>
        <w:p w14:paraId="09243441" w14:textId="77777777" w:rsidR="00A343CC" w:rsidRDefault="00A343CC">
          <w:pPr>
            <w:autoSpaceDE w:val="0"/>
            <w:autoSpaceDN w:val="0"/>
            <w:ind w:hanging="640"/>
            <w:divId w:val="221523994"/>
          </w:pPr>
          <w:r>
            <w:t xml:space="preserve">[50] </w:t>
          </w:r>
          <w:r>
            <w:tab/>
            <w:t xml:space="preserve">What Is Wi-Fi 6? - Intel. </w:t>
          </w:r>
          <w:r>
            <w:rPr>
              <w:i/>
              <w:iCs/>
            </w:rPr>
            <w:t>Intel</w:t>
          </w:r>
          <w:r>
            <w:t xml:space="preserve"> [online]. [vid. 2025-02-24]. Dostupné z: https://www.intel.com/content/www/us/en/gaming/resources/wifi-6.html</w:t>
          </w:r>
        </w:p>
        <w:p w14:paraId="4CF54581" w14:textId="77777777" w:rsidR="00A343CC" w:rsidRDefault="00A343CC">
          <w:pPr>
            <w:autoSpaceDE w:val="0"/>
            <w:autoSpaceDN w:val="0"/>
            <w:ind w:hanging="640"/>
            <w:divId w:val="1157578746"/>
          </w:pPr>
          <w:r>
            <w:t xml:space="preserve">[51] </w:t>
          </w:r>
          <w:r>
            <w:tab/>
            <w:t xml:space="preserve">ANTHONY M. BRUNO. What is Quadrature Amplitude Modulation (QAM)? </w:t>
          </w:r>
          <w:r>
            <w:rPr>
              <w:i/>
              <w:iCs/>
            </w:rPr>
            <w:t>CWNP</w:t>
          </w:r>
          <w:r>
            <w:t xml:space="preserve"> [online]. [vid. 2025-03-02]. Dostupné z: https://www.cwnp.com/qam-basics/</w:t>
          </w:r>
        </w:p>
        <w:p w14:paraId="78783FED" w14:textId="77777777" w:rsidR="00A343CC" w:rsidRDefault="00A343CC">
          <w:pPr>
            <w:autoSpaceDE w:val="0"/>
            <w:autoSpaceDN w:val="0"/>
            <w:ind w:hanging="640"/>
            <w:divId w:val="1826513250"/>
          </w:pPr>
          <w:r>
            <w:t xml:space="preserve">[52] </w:t>
          </w:r>
          <w:r>
            <w:tab/>
          </w:r>
          <w:r>
            <w:rPr>
              <w:i/>
              <w:iCs/>
            </w:rPr>
            <w:t>What Is QAM? How Does QAM Work? - Huawei</w:t>
          </w:r>
          <w:r>
            <w:t xml:space="preserve"> [online]. [vid. 2025-03-02]. Dostupné z: https://info.support.huawei.com/info-finder/encyclopedia/en/QAM.html</w:t>
          </w:r>
        </w:p>
        <w:p w14:paraId="38394DAD" w14:textId="77777777" w:rsidR="00A343CC" w:rsidRDefault="00A343CC">
          <w:pPr>
            <w:autoSpaceDE w:val="0"/>
            <w:autoSpaceDN w:val="0"/>
            <w:ind w:hanging="640"/>
            <w:divId w:val="942541424"/>
          </w:pPr>
          <w:r>
            <w:t xml:space="preserve">[53] </w:t>
          </w:r>
          <w:r>
            <w:tab/>
            <w:t xml:space="preserve">WPA2 Security (KRACKs) Vulnerability Statement | TP-Link Baltic. </w:t>
          </w:r>
          <w:r>
            <w:rPr>
              <w:i/>
              <w:iCs/>
            </w:rPr>
            <w:t>TP-Link</w:t>
          </w:r>
          <w:r>
            <w:t xml:space="preserve"> [online]. [vid. 2025-03-02]. Dostupné z: https://www.tp-link.com/baltic/support/faq/1970/</w:t>
          </w:r>
        </w:p>
        <w:p w14:paraId="0965B2F4" w14:textId="77777777" w:rsidR="00A343CC" w:rsidRDefault="00A343CC">
          <w:pPr>
            <w:autoSpaceDE w:val="0"/>
            <w:autoSpaceDN w:val="0"/>
            <w:ind w:hanging="640"/>
            <w:divId w:val="251931802"/>
          </w:pPr>
          <w:r>
            <w:t xml:space="preserve">[54] </w:t>
          </w:r>
          <w:r>
            <w:tab/>
            <w:t xml:space="preserve">IRMA ŠLEKYTĖ. WEP, WPA, WPA2, and WPA3: Main differences | NordVPN. </w:t>
          </w:r>
          <w:r>
            <w:rPr>
              <w:i/>
              <w:iCs/>
            </w:rPr>
            <w:t>NordVPN</w:t>
          </w:r>
          <w:r>
            <w:t xml:space="preserve"> [online]. [vid. 2025-03-02]. Dostupné z: https://nordvpn.com/blog/wep-vs-wpa-vs-wpa2-vs-wpa3/</w:t>
          </w:r>
        </w:p>
        <w:p w14:paraId="1D8EEA99" w14:textId="77777777" w:rsidR="00A343CC" w:rsidRDefault="00A343CC">
          <w:pPr>
            <w:autoSpaceDE w:val="0"/>
            <w:autoSpaceDN w:val="0"/>
            <w:ind w:hanging="640"/>
            <w:divId w:val="1771975027"/>
          </w:pPr>
          <w:r>
            <w:t xml:space="preserve">[55] </w:t>
          </w:r>
          <w:r>
            <w:tab/>
            <w:t xml:space="preserve">An Introduction to Spread-Spectrum Communications | Analog Devices. </w:t>
          </w:r>
          <w:r>
            <w:rPr>
              <w:i/>
              <w:iCs/>
            </w:rPr>
            <w:t>Analog Devices</w:t>
          </w:r>
          <w:r>
            <w:t xml:space="preserve"> [online]. [vid. 2025-02-25]. Dostupné z: https://www.analog.com/en/resources/technical-articles/introduction-to-spreadspectrum-communications--maxim-integrated.html</w:t>
          </w:r>
        </w:p>
        <w:p w14:paraId="0ECAACA7" w14:textId="77777777" w:rsidR="00A343CC" w:rsidRDefault="00A343CC">
          <w:pPr>
            <w:autoSpaceDE w:val="0"/>
            <w:autoSpaceDN w:val="0"/>
            <w:ind w:hanging="640"/>
            <w:divId w:val="480385683"/>
          </w:pPr>
          <w:r>
            <w:t xml:space="preserve">[56] </w:t>
          </w:r>
          <w:r>
            <w:tab/>
            <w:t>LESLIE A. RUSCH. GEL7114 - Module 4.12 - OFDM introduction. In: </w:t>
          </w:r>
          <w:r>
            <w:rPr>
              <w:i/>
              <w:iCs/>
            </w:rPr>
            <w:t>GEL-7114 Digital Communications</w:t>
          </w:r>
          <w:r>
            <w:t xml:space="preserve"> [online]. B.m.: Universite Laval, 2020 [vid. 2025-03-01]. Dostupné z: https://www.youtube.com/watch?v=i3LBGw8Yle4</w:t>
          </w:r>
        </w:p>
        <w:p w14:paraId="104E3792" w14:textId="77777777" w:rsidR="00A343CC" w:rsidRDefault="00A343CC">
          <w:pPr>
            <w:autoSpaceDE w:val="0"/>
            <w:autoSpaceDN w:val="0"/>
            <w:ind w:hanging="640"/>
            <w:divId w:val="1236162381"/>
          </w:pPr>
          <w:r>
            <w:t xml:space="preserve">[57] </w:t>
          </w:r>
          <w:r>
            <w:tab/>
            <w:t xml:space="preserve">BHARDWAJ, Manushree, Arun GANGWAR a Devendra SONI. A Review on OFDM: Concept, Scope &amp; its Applications. </w:t>
          </w:r>
          <w:r>
            <w:rPr>
              <w:i/>
              <w:iCs/>
            </w:rPr>
            <w:t>IOSR Journal of Mechanical and Civil Engineering (IOSRJMCE)</w:t>
          </w:r>
          <w:r>
            <w:t xml:space="preserve"> [online]. nedatováno, </w:t>
          </w:r>
          <w:r>
            <w:rPr>
              <w:b/>
              <w:bCs/>
            </w:rPr>
            <w:t>1</w:t>
          </w:r>
          <w:r>
            <w:t>(1), 7–11 [vid. 2025-03-03]. Dostupné z: www.iosrjournals.orgwww.iosrjournals.org</w:t>
          </w:r>
        </w:p>
        <w:p w14:paraId="23B698A8" w14:textId="77777777" w:rsidR="00A343CC" w:rsidRDefault="00A343CC">
          <w:pPr>
            <w:autoSpaceDE w:val="0"/>
            <w:autoSpaceDN w:val="0"/>
            <w:ind w:hanging="640"/>
            <w:divId w:val="392243931"/>
          </w:pPr>
          <w:r>
            <w:t xml:space="preserve">[58] </w:t>
          </w:r>
          <w:r>
            <w:tab/>
            <w:t xml:space="preserve">RF ELEMENTS S.R.O. </w:t>
          </w:r>
          <w:r>
            <w:rPr>
              <w:i/>
              <w:iCs/>
            </w:rPr>
            <w:t>Inside Wireless: MIMO Introduction - Multiple Input Multiple Output - YouTube</w:t>
          </w:r>
          <w:r>
            <w:t xml:space="preserve"> [online]. [vid. 2025-02-26]. Dostupné z: https://www.youtube.com/watch?v=T7NyrG4_RSI</w:t>
          </w:r>
        </w:p>
        <w:p w14:paraId="2F0B3CD9" w14:textId="77777777" w:rsidR="00A343CC" w:rsidRDefault="00A343CC">
          <w:pPr>
            <w:autoSpaceDE w:val="0"/>
            <w:autoSpaceDN w:val="0"/>
            <w:ind w:hanging="640"/>
            <w:divId w:val="739519111"/>
          </w:pPr>
          <w:r>
            <w:t xml:space="preserve">[59] </w:t>
          </w:r>
          <w:r>
            <w:tab/>
            <w:t xml:space="preserve">What Is MIMO? From SISO to MIMO - Huawei. </w:t>
          </w:r>
          <w:r>
            <w:rPr>
              <w:i/>
              <w:iCs/>
            </w:rPr>
            <w:t>Huawei</w:t>
          </w:r>
          <w:r>
            <w:t xml:space="preserve"> [online]. [vid. 2025-03-02]. Dostupné z: https://info.support.huawei.com/info-finder/encyclopedia/en/MIMO.html</w:t>
          </w:r>
        </w:p>
        <w:p w14:paraId="5D2A262D" w14:textId="77777777" w:rsidR="00A343CC" w:rsidRDefault="00A343CC">
          <w:pPr>
            <w:autoSpaceDE w:val="0"/>
            <w:autoSpaceDN w:val="0"/>
            <w:ind w:hanging="640"/>
            <w:divId w:val="251279229"/>
          </w:pPr>
          <w:r>
            <w:t xml:space="preserve">[60] </w:t>
          </w:r>
          <w:r>
            <w:tab/>
            <w:t xml:space="preserve">Detailed explanation of MU-MIMO technology and the application of MU-MIMO in WiFi6. </w:t>
          </w:r>
          <w:r>
            <w:rPr>
              <w:i/>
              <w:iCs/>
            </w:rPr>
            <w:t>FS</w:t>
          </w:r>
          <w:r>
            <w:t xml:space="preserve"> [online]. [vid. 2025-03-02]. Dostupné z: https://www.fs.com/blog/demystifying-mumimo-technology-in-wifi-6-115.html</w:t>
          </w:r>
        </w:p>
        <w:p w14:paraId="350761EB" w14:textId="77777777" w:rsidR="00A343CC" w:rsidRDefault="00A343CC">
          <w:pPr>
            <w:autoSpaceDE w:val="0"/>
            <w:autoSpaceDN w:val="0"/>
            <w:ind w:hanging="640"/>
            <w:divId w:val="651329373"/>
          </w:pPr>
          <w:r>
            <w:t xml:space="preserve">[61] </w:t>
          </w:r>
          <w:r>
            <w:tab/>
            <w:t xml:space="preserve">GREAVES, David J. </w:t>
          </w:r>
          <w:r>
            <w:rPr>
              <w:i/>
              <w:iCs/>
            </w:rPr>
            <w:t>Modern System-on-Chip Design on Arm</w:t>
          </w:r>
          <w:r>
            <w:t xml:space="preserve"> [online]. B.m.: ARM, nedatováno [vid. 2025-03-03]. ISBN 978-1-911531-37-1. Dostupné z: https://armkeil.blob.core.windows.net/developer/Files/pdf/ebook/arm-modern-soc-design-on-arm.pdf</w:t>
          </w:r>
        </w:p>
        <w:p w14:paraId="7744387A" w14:textId="77777777" w:rsidR="00A343CC" w:rsidRDefault="00A343CC">
          <w:pPr>
            <w:autoSpaceDE w:val="0"/>
            <w:autoSpaceDN w:val="0"/>
            <w:ind w:hanging="640"/>
            <w:divId w:val="485557342"/>
          </w:pPr>
          <w:r>
            <w:t xml:space="preserve">[62] </w:t>
          </w:r>
          <w:r>
            <w:tab/>
            <w:t xml:space="preserve">VLSI | Analog Devices. </w:t>
          </w:r>
          <w:r>
            <w:rPr>
              <w:i/>
              <w:iCs/>
            </w:rPr>
            <w:t>Analog Devices</w:t>
          </w:r>
          <w:r>
            <w:t xml:space="preserve"> [online]. [vid. 2025-03-05]. Dostupné z: https://www.analog.com/en/resources/glossary/vlsi.html</w:t>
          </w:r>
        </w:p>
        <w:p w14:paraId="0F37A4CC" w14:textId="77777777" w:rsidR="00A343CC" w:rsidRDefault="00A343CC">
          <w:pPr>
            <w:autoSpaceDE w:val="0"/>
            <w:autoSpaceDN w:val="0"/>
            <w:ind w:hanging="640"/>
            <w:divId w:val="1054768410"/>
          </w:pPr>
          <w:r>
            <w:lastRenderedPageBreak/>
            <w:t xml:space="preserve">[63] </w:t>
          </w:r>
          <w:r>
            <w:tab/>
            <w:t xml:space="preserve">JOSH SCHNEIDER a IAN SMALLEY. What is a microprocessor? | IBM. </w:t>
          </w:r>
          <w:r>
            <w:rPr>
              <w:i/>
              <w:iCs/>
            </w:rPr>
            <w:t>IBM</w:t>
          </w:r>
          <w:r>
            <w:t xml:space="preserve"> [online]. [vid. 2025-03-05]. Dostupné z: https://www.ibm.com/think/topics/microprocessor</w:t>
          </w:r>
        </w:p>
        <w:p w14:paraId="64B9DEFA" w14:textId="77777777" w:rsidR="00A343CC" w:rsidRDefault="00A343CC">
          <w:pPr>
            <w:autoSpaceDE w:val="0"/>
            <w:autoSpaceDN w:val="0"/>
            <w:ind w:hanging="640"/>
            <w:divId w:val="385884179"/>
          </w:pPr>
          <w:r>
            <w:t xml:space="preserve">[64] </w:t>
          </w:r>
          <w:r>
            <w:tab/>
            <w:t xml:space="preserve">JOSH SCHNEIDER a IAN SMALLEY. What is a microcontroller? | IBM. </w:t>
          </w:r>
          <w:r>
            <w:rPr>
              <w:i/>
              <w:iCs/>
            </w:rPr>
            <w:t>IBM</w:t>
          </w:r>
          <w:r>
            <w:t xml:space="preserve"> [online]. [vid. 2025-03-05]. Dostupné z: https://www.ibm.com/think/topics/microcontroller</w:t>
          </w:r>
        </w:p>
        <w:p w14:paraId="49AC17DA" w14:textId="77777777" w:rsidR="00A343CC" w:rsidRDefault="00A343CC">
          <w:pPr>
            <w:autoSpaceDE w:val="0"/>
            <w:autoSpaceDN w:val="0"/>
            <w:ind w:hanging="640"/>
            <w:divId w:val="97340309"/>
          </w:pPr>
          <w:r>
            <w:t xml:space="preserve">[65] </w:t>
          </w:r>
          <w:r>
            <w:tab/>
            <w:t xml:space="preserve">ESPRESSIF SYSTEMS. </w:t>
          </w:r>
          <w:r>
            <w:rPr>
              <w:i/>
              <w:iCs/>
            </w:rPr>
            <w:t>ESP8266EX Datasheet</w:t>
          </w:r>
          <w:r>
            <w:t xml:space="preserve"> [online]. 2023 [vid. 2025-03-06]. Dostupné z: https://www.espressif.com/sites/default/files/documentation/0a-esp8266ex_datasheet_en.pdf</w:t>
          </w:r>
        </w:p>
        <w:p w14:paraId="6A1BE9C6" w14:textId="77777777" w:rsidR="00A343CC" w:rsidRDefault="00A343CC">
          <w:pPr>
            <w:autoSpaceDE w:val="0"/>
            <w:autoSpaceDN w:val="0"/>
            <w:ind w:hanging="640"/>
            <w:divId w:val="1046027816"/>
          </w:pPr>
          <w:r>
            <w:t xml:space="preserve">[66] </w:t>
          </w:r>
          <w:r>
            <w:tab/>
          </w:r>
          <w:r>
            <w:rPr>
              <w:i/>
              <w:iCs/>
            </w:rPr>
            <w:t>Getting Started with ESP8266 NodeMCU Development Board| Random Nerd Tutorials</w:t>
          </w:r>
          <w:r>
            <w:t xml:space="preserve"> [online]. [vid. 2025-03-07]. Dostupné z: https://randomnerdtutorials.com/getting-started-with-esp8266-wifi-transceiver-review/</w:t>
          </w:r>
        </w:p>
        <w:p w14:paraId="4BE43A21" w14:textId="77777777" w:rsidR="00A343CC" w:rsidRDefault="00A343CC">
          <w:pPr>
            <w:autoSpaceDE w:val="0"/>
            <w:autoSpaceDN w:val="0"/>
            <w:ind w:hanging="640"/>
            <w:divId w:val="1809207737"/>
          </w:pPr>
          <w:r>
            <w:t xml:space="preserve">[67] </w:t>
          </w:r>
          <w:r>
            <w:tab/>
            <w:t xml:space="preserve">ESPRESSIF SYSTEMS. </w:t>
          </w:r>
          <w:r>
            <w:rPr>
              <w:i/>
              <w:iCs/>
            </w:rPr>
            <w:t>ESP8266 Hardware Design Guidelines Version 2.8</w:t>
          </w:r>
          <w:r>
            <w:t xml:space="preserve"> [online]. 2024 [vid. 2025-03-07]. Dostupné z: https://www.espressif.com/sites/default/files/documentation/esp8266_hardware_design_guidelines_en.pdf</w:t>
          </w:r>
        </w:p>
        <w:p w14:paraId="0D96DEBB" w14:textId="77777777" w:rsidR="00A343CC" w:rsidRDefault="00A343CC">
          <w:pPr>
            <w:autoSpaceDE w:val="0"/>
            <w:autoSpaceDN w:val="0"/>
            <w:ind w:hanging="640"/>
            <w:divId w:val="1301961698"/>
          </w:pPr>
          <w:r>
            <w:t xml:space="preserve">[68] </w:t>
          </w:r>
          <w:r>
            <w:tab/>
            <w:t xml:space="preserve">What’s a design pattern? </w:t>
          </w:r>
          <w:r>
            <w:rPr>
              <w:i/>
              <w:iCs/>
            </w:rPr>
            <w:t>Refactoring Guru</w:t>
          </w:r>
          <w:r>
            <w:t xml:space="preserve"> [online]. [vid. 2025-01-25]. Dostupné z: https://refactoring.guru/design-patterns/what-is-pattern</w:t>
          </w:r>
        </w:p>
        <w:p w14:paraId="6FEB5E22" w14:textId="77777777" w:rsidR="00A343CC" w:rsidRDefault="00A343CC">
          <w:pPr>
            <w:autoSpaceDE w:val="0"/>
            <w:autoSpaceDN w:val="0"/>
            <w:ind w:hanging="640"/>
            <w:divId w:val="1733116431"/>
          </w:pPr>
          <w:r>
            <w:t xml:space="preserve">[69] </w:t>
          </w:r>
          <w:r>
            <w:tab/>
            <w:t xml:space="preserve">Why should I learn patterns? </w:t>
          </w:r>
          <w:r>
            <w:rPr>
              <w:i/>
              <w:iCs/>
            </w:rPr>
            <w:t>Refactoring Guru</w:t>
          </w:r>
          <w:r>
            <w:t xml:space="preserve"> [online]. [vid. 2025-01-25]. Dostupné z: https://refactoring.guru/design-patterns/why-learn-patterns</w:t>
          </w:r>
        </w:p>
        <w:p w14:paraId="33873304" w14:textId="77777777" w:rsidR="00A343CC" w:rsidRDefault="00A343CC">
          <w:pPr>
            <w:autoSpaceDE w:val="0"/>
            <w:autoSpaceDN w:val="0"/>
            <w:ind w:hanging="640"/>
            <w:divId w:val="2066683543"/>
          </w:pPr>
          <w:r>
            <w:t xml:space="preserve">[70] </w:t>
          </w:r>
          <w:r>
            <w:tab/>
            <w:t xml:space="preserve">Difference Between Architectural Style, Architectural Patterns and Design Patterns - GeeksforGeeks. </w:t>
          </w:r>
          <w:r>
            <w:rPr>
              <w:i/>
              <w:iCs/>
            </w:rPr>
            <w:t>GeeksForGeeks</w:t>
          </w:r>
          <w:r>
            <w:t xml:space="preserve"> [online]. [vid. 2025-01-26]. Dostupné z: https://www.geeksforgeeks.org/difference-between-architectural-style-architectural-patterns-and-design-patterns/</w:t>
          </w:r>
        </w:p>
        <w:p w14:paraId="64BCF33F" w14:textId="77777777" w:rsidR="00A343CC" w:rsidRDefault="00A343CC">
          <w:pPr>
            <w:autoSpaceDE w:val="0"/>
            <w:autoSpaceDN w:val="0"/>
            <w:ind w:hanging="640"/>
            <w:divId w:val="599994944"/>
          </w:pPr>
          <w:r>
            <w:t xml:space="preserve">[71] </w:t>
          </w:r>
          <w:r>
            <w:tab/>
            <w:t xml:space="preserve">STEVE “ARDALIS” SMITH. </w:t>
          </w:r>
          <w:r>
            <w:rPr>
              <w:i/>
              <w:iCs/>
            </w:rPr>
            <w:t>Architecting-Modern-Web-Applications-with-ASP.NET-Core-and-Azure</w:t>
          </w:r>
          <w:r>
            <w:t xml:space="preserve"> [online]. 2023 [vid. 2025-01-21]. Dostupné z: https://dotnet.microsoft.com/en-us/download/e-book/aspnet/pdf</w:t>
          </w:r>
        </w:p>
        <w:p w14:paraId="3FCCAD13" w14:textId="77777777" w:rsidR="00A343CC" w:rsidRDefault="00A343CC">
          <w:pPr>
            <w:autoSpaceDE w:val="0"/>
            <w:autoSpaceDN w:val="0"/>
            <w:ind w:hanging="640"/>
            <w:divId w:val="1534492093"/>
          </w:pPr>
          <w:r>
            <w:t xml:space="preserve">[72] </w:t>
          </w:r>
          <w:r>
            <w:tab/>
            <w:t xml:space="preserve">RITVIK GUPTA. Software Architecture Patterns: What Are the Types and Which Is the Best One for Your Project | Turing. </w:t>
          </w:r>
          <w:r>
            <w:rPr>
              <w:i/>
              <w:iCs/>
            </w:rPr>
            <w:t>Turing</w:t>
          </w:r>
          <w:r>
            <w:t xml:space="preserve"> [online]. [vid. 2025-01-26]. Dostupné z: https://www.turing.com/blog/software-architecture-patterns-types</w:t>
          </w:r>
        </w:p>
        <w:p w14:paraId="2A188F0A" w14:textId="77777777" w:rsidR="00A343CC" w:rsidRDefault="00A343CC">
          <w:pPr>
            <w:autoSpaceDE w:val="0"/>
            <w:autoSpaceDN w:val="0"/>
            <w:ind w:hanging="640"/>
            <w:divId w:val="209463856"/>
          </w:pPr>
          <w:r>
            <w:t xml:space="preserve">[73] </w:t>
          </w:r>
          <w:r>
            <w:tab/>
            <w:t xml:space="preserve">Dependency Injection(DI) Design Pattern - GeeksforGeeks. </w:t>
          </w:r>
          <w:r>
            <w:rPr>
              <w:i/>
              <w:iCs/>
            </w:rPr>
            <w:t>GeeksForGeeks</w:t>
          </w:r>
          <w:r>
            <w:t xml:space="preserve"> [online]. [vid. 2025-01-19]. Dostupné z: https://www.geeksforgeeks.org/dependency-injectiondi-design-pattern/</w:t>
          </w:r>
        </w:p>
        <w:p w14:paraId="0B344402" w14:textId="77777777" w:rsidR="00A343CC" w:rsidRDefault="00A343CC">
          <w:pPr>
            <w:autoSpaceDE w:val="0"/>
            <w:autoSpaceDN w:val="0"/>
            <w:ind w:hanging="640"/>
            <w:divId w:val="1541166190"/>
          </w:pPr>
          <w:r>
            <w:t xml:space="preserve">[74] </w:t>
          </w:r>
          <w:r>
            <w:tab/>
            <w:t xml:space="preserve">Single Responsibility in SOLID Design Principle - GeeksforGeeks. </w:t>
          </w:r>
          <w:r>
            <w:rPr>
              <w:i/>
              <w:iCs/>
            </w:rPr>
            <w:t>GeeksForGeeks</w:t>
          </w:r>
          <w:r>
            <w:t xml:space="preserve"> [online]. [vid. 2025-01-19]. Dostupné z: https://www.geeksforgeeks.org/single-responsibility-in-solid-design-principle/</w:t>
          </w:r>
        </w:p>
        <w:p w14:paraId="6F21BE3D" w14:textId="77777777" w:rsidR="00A343CC" w:rsidRDefault="00A343CC">
          <w:pPr>
            <w:autoSpaceDE w:val="0"/>
            <w:autoSpaceDN w:val="0"/>
            <w:ind w:hanging="640"/>
            <w:divId w:val="314258364"/>
          </w:pPr>
          <w:r>
            <w:t xml:space="preserve">[75] </w:t>
          </w:r>
          <w:r>
            <w:tab/>
            <w:t xml:space="preserve">NuGet Gallery | Microsoft.Extensions.DependencyInjection 1.0.0. </w:t>
          </w:r>
          <w:r>
            <w:rPr>
              <w:i/>
              <w:iCs/>
            </w:rPr>
            <w:t>NuGet</w:t>
          </w:r>
          <w:r>
            <w:t xml:space="preserve"> [online]. [vid. 2025-01-23]. Dostupné z: https://www.nuget.org/packages/Microsoft.Extensions.DependencyInjection/1.0.0#supportedframeworks-body-tab</w:t>
          </w:r>
        </w:p>
        <w:p w14:paraId="7C8C2F3B" w14:textId="77777777" w:rsidR="00A343CC" w:rsidRDefault="00A343CC">
          <w:pPr>
            <w:autoSpaceDE w:val="0"/>
            <w:autoSpaceDN w:val="0"/>
            <w:ind w:hanging="640"/>
            <w:divId w:val="2139109057"/>
          </w:pPr>
          <w:r>
            <w:t xml:space="preserve">[76] </w:t>
          </w:r>
          <w:r>
            <w:tab/>
            <w:t xml:space="preserve">Dependency injection - .NET | Microsoft Learn. </w:t>
          </w:r>
          <w:r>
            <w:rPr>
              <w:i/>
              <w:iCs/>
            </w:rPr>
            <w:t>Microsoft Learn</w:t>
          </w:r>
          <w:r>
            <w:t xml:space="preserve"> [online]. [vid. 2025-01-23]. Dostupné z: https://learn.microsoft.com/en-us/dotnet/core/extensions/dependency-injection</w:t>
          </w:r>
        </w:p>
        <w:p w14:paraId="28FCDB0D" w14:textId="77777777" w:rsidR="00A343CC" w:rsidRDefault="00A343CC">
          <w:pPr>
            <w:autoSpaceDE w:val="0"/>
            <w:autoSpaceDN w:val="0"/>
            <w:ind w:hanging="640"/>
            <w:divId w:val="974679443"/>
          </w:pPr>
          <w:r>
            <w:t xml:space="preserve">[77] </w:t>
          </w:r>
          <w:r>
            <w:tab/>
            <w:t xml:space="preserve">Create Data Transfer Objects (DTOs) | Microsoft Learn. </w:t>
          </w:r>
          <w:r>
            <w:rPr>
              <w:i/>
              <w:iCs/>
            </w:rPr>
            <w:t>Microsoft Learn</w:t>
          </w:r>
          <w:r>
            <w:t xml:space="preserve"> [online]. [vid. 2025-01-24]. Dostupné z: https://learn.microsoft.com/en-us/aspnet/web-api/overview/data/using-web-api-with-entity-framework/part-5</w:t>
          </w:r>
        </w:p>
        <w:p w14:paraId="076C5BDD" w14:textId="77777777" w:rsidR="00A343CC" w:rsidRDefault="00A343CC">
          <w:pPr>
            <w:autoSpaceDE w:val="0"/>
            <w:autoSpaceDN w:val="0"/>
            <w:ind w:hanging="640"/>
            <w:divId w:val="550112021"/>
          </w:pPr>
          <w:r>
            <w:lastRenderedPageBreak/>
            <w:t xml:space="preserve">[78] </w:t>
          </w:r>
          <w:r>
            <w:tab/>
            <w:t xml:space="preserve">BAELDUNG. The DTO Pattern (Data Transfer Object) | Baeldung. </w:t>
          </w:r>
          <w:r>
            <w:rPr>
              <w:i/>
              <w:iCs/>
            </w:rPr>
            <w:t>Baeldung</w:t>
          </w:r>
          <w:r>
            <w:t xml:space="preserve"> [online]. [vid. 2025-01-24]. Dostupné z: https://www.baeldung.com/java-dto-pattern</w:t>
          </w:r>
        </w:p>
        <w:p w14:paraId="630CF477" w14:textId="77777777" w:rsidR="00A343CC" w:rsidRDefault="00A343CC">
          <w:pPr>
            <w:autoSpaceDE w:val="0"/>
            <w:autoSpaceDN w:val="0"/>
            <w:ind w:hanging="640"/>
            <w:divId w:val="684289570"/>
          </w:pPr>
          <w:r>
            <w:t xml:space="preserve">[79] </w:t>
          </w:r>
          <w:r>
            <w:tab/>
            <w:t xml:space="preserve">Difference Between MVC, MVP and MVVM Architecture Pattern in Android - GeeksforGeeks. </w:t>
          </w:r>
          <w:r>
            <w:rPr>
              <w:i/>
              <w:iCs/>
            </w:rPr>
            <w:t>GeeksForGeeks</w:t>
          </w:r>
          <w:r>
            <w:t xml:space="preserve"> [online]. [vid. 2024-11-26]. Dostupné z: https://www.geeksforgeeks.org/difference-between-mvc-mvp-and-mvvm-architecture-pattern-in-android/</w:t>
          </w:r>
        </w:p>
        <w:p w14:paraId="030B6881" w14:textId="77777777" w:rsidR="00A343CC" w:rsidRDefault="00A343CC">
          <w:pPr>
            <w:autoSpaceDE w:val="0"/>
            <w:autoSpaceDN w:val="0"/>
            <w:ind w:hanging="640"/>
            <w:divId w:val="1355427540"/>
          </w:pPr>
          <w:r>
            <w:t xml:space="preserve">[80] </w:t>
          </w:r>
          <w:r>
            <w:tab/>
            <w:t xml:space="preserve">NIMROD KRAMER. Android Architecture Patterns: MVC vs MVVM vs MVP. </w:t>
          </w:r>
          <w:r>
            <w:rPr>
              <w:i/>
              <w:iCs/>
            </w:rPr>
            <w:t>daily.dev</w:t>
          </w:r>
          <w:r>
            <w:t xml:space="preserve"> [online]. [vid. 2025-01-03]. Dostupné z: https://daily.dev/blog/android-architecture-patterns-mvc-vs-mvvm-vs-mvp</w:t>
          </w:r>
        </w:p>
        <w:p w14:paraId="67B4C639" w14:textId="77777777" w:rsidR="00A343CC" w:rsidRDefault="00A343CC">
          <w:pPr>
            <w:autoSpaceDE w:val="0"/>
            <w:autoSpaceDN w:val="0"/>
            <w:ind w:hanging="640"/>
            <w:divId w:val="100296781"/>
          </w:pPr>
          <w:r>
            <w:t xml:space="preserve">[81] </w:t>
          </w:r>
          <w:r>
            <w:tab/>
            <w:t xml:space="preserve">RICH LANDER. core/release-notes/8.0/supported-os.md at main · dotnet/core · GitHub. </w:t>
          </w:r>
          <w:r>
            <w:rPr>
              <w:i/>
              <w:iCs/>
            </w:rPr>
            <w:t>GitHub</w:t>
          </w:r>
          <w:r>
            <w:t xml:space="preserve"> [online]. [vid. 2025-03-10]. Dostupné z: https://github.com/dotnet/core/blob/main/release-notes/8.0/supported-os.md</w:t>
          </w:r>
        </w:p>
        <w:p w14:paraId="1D255CBE" w14:textId="77777777" w:rsidR="00A343CC" w:rsidRDefault="00A343CC">
          <w:pPr>
            <w:autoSpaceDE w:val="0"/>
            <w:autoSpaceDN w:val="0"/>
            <w:ind w:hanging="640"/>
            <w:divId w:val="1275594343"/>
          </w:pPr>
          <w:r>
            <w:t>[82] .</w:t>
          </w:r>
          <w:r>
            <w:tab/>
            <w:t xml:space="preserve">NET and .NET Core official support policy. </w:t>
          </w:r>
          <w:r>
            <w:rPr>
              <w:i/>
              <w:iCs/>
            </w:rPr>
            <w:t>Microsoft</w:t>
          </w:r>
          <w:r>
            <w:t xml:space="preserve"> [online]. [vid. 2025-03-10]. Dostupné z: https://dotnet.microsoft.com/en-us/platform/support/policy/dotnet-core</w:t>
          </w:r>
        </w:p>
        <w:p w14:paraId="3D639BF2" w14:textId="77777777" w:rsidR="00A343CC" w:rsidRDefault="00A343CC">
          <w:pPr>
            <w:autoSpaceDE w:val="0"/>
            <w:autoSpaceDN w:val="0"/>
            <w:ind w:hanging="640"/>
            <w:divId w:val="336735073"/>
          </w:pPr>
          <w:r>
            <w:t xml:space="preserve">[83] </w:t>
          </w:r>
          <w:r>
            <w:tab/>
            <w:t xml:space="preserve">core/release-notes/6.0/supported-os.md at main · dotnet/core · GitHub. </w:t>
          </w:r>
          <w:r>
            <w:rPr>
              <w:i/>
              <w:iCs/>
            </w:rPr>
            <w:t>GitHub</w:t>
          </w:r>
          <w:r>
            <w:t xml:space="preserve"> [online]. [vid. 2025-03-10]. Dostupné z: https://github.com/dotnet/core/blob/main/release-notes/6.0/supported-os.md</w:t>
          </w:r>
        </w:p>
        <w:p w14:paraId="31627239" w14:textId="77777777" w:rsidR="00A343CC" w:rsidRDefault="00A343CC">
          <w:pPr>
            <w:autoSpaceDE w:val="0"/>
            <w:autoSpaceDN w:val="0"/>
            <w:ind w:hanging="640"/>
            <w:divId w:val="91124207"/>
          </w:pPr>
          <w:r>
            <w:t xml:space="preserve">[84] </w:t>
          </w:r>
          <w:r>
            <w:tab/>
            <w:t xml:space="preserve">NuGet Gallery | CommunityToolkit.Mvvm 8.2.2. </w:t>
          </w:r>
          <w:r>
            <w:rPr>
              <w:i/>
              <w:iCs/>
            </w:rPr>
            <w:t>NuGet</w:t>
          </w:r>
          <w:r>
            <w:t xml:space="preserve"> [online]. [vid. 2025-03-16]. Dostupné z: https://www.nuget.org/packages/CommunityToolkit.Mvvm/8.2.2?_src=template</w:t>
          </w:r>
        </w:p>
        <w:p w14:paraId="28C4D059" w14:textId="77777777" w:rsidR="00A343CC" w:rsidRDefault="00A343CC">
          <w:pPr>
            <w:autoSpaceDE w:val="0"/>
            <w:autoSpaceDN w:val="0"/>
            <w:ind w:hanging="640"/>
            <w:divId w:val="898829724"/>
          </w:pPr>
          <w:r>
            <w:t xml:space="preserve">[85] </w:t>
          </w:r>
          <w:r>
            <w:tab/>
          </w:r>
          <w:r>
            <w:rPr>
              <w:i/>
              <w:iCs/>
            </w:rPr>
            <w:t>esp8266/Arduino: ESP8266 core for Arduino</w:t>
          </w:r>
          <w:r>
            <w:t xml:space="preserve"> [online]. [vid. 2025-03-19]. Dostupné z: https://github.com/esp8266/Arduino</w:t>
          </w:r>
        </w:p>
        <w:p w14:paraId="21799F6E" w14:textId="77777777" w:rsidR="00A343CC" w:rsidRDefault="00A343CC">
          <w:pPr>
            <w:autoSpaceDE w:val="0"/>
            <w:autoSpaceDN w:val="0"/>
            <w:ind w:hanging="640"/>
            <w:divId w:val="525413127"/>
          </w:pPr>
          <w:r>
            <w:t xml:space="preserve">[86] </w:t>
          </w:r>
          <w:r>
            <w:tab/>
          </w:r>
          <w:r>
            <w:rPr>
              <w:i/>
              <w:iCs/>
            </w:rPr>
            <w:t>ESP8266 Pinout Reference: How To Use ESP8266 GPIO Pins</w:t>
          </w:r>
          <w:r>
            <w:t xml:space="preserve"> [online]. [vid. 2025-03-19]. Dostupné z: https://electropeak.com/learn/esp8266-pinout-reference-how-to-use-esp8266-gpio-pins/</w:t>
          </w:r>
        </w:p>
        <w:p w14:paraId="51E6022C" w14:textId="77777777" w:rsidR="00A343CC" w:rsidRDefault="00A343CC">
          <w:pPr>
            <w:autoSpaceDE w:val="0"/>
            <w:autoSpaceDN w:val="0"/>
            <w:ind w:hanging="640"/>
            <w:divId w:val="1069377892"/>
          </w:pPr>
          <w:r>
            <w:t xml:space="preserve">[87] </w:t>
          </w:r>
          <w:r>
            <w:tab/>
          </w:r>
          <w:r>
            <w:rPr>
              <w:i/>
              <w:iCs/>
            </w:rPr>
            <w:t>26.1 — Template classes – Learn C++</w:t>
          </w:r>
          <w:r>
            <w:t xml:space="preserve"> [online]. [vid. 2024-09-19]. Dostupné z: https://www.learncpp.com/cpp-tutorial/template-classes/</w:t>
          </w:r>
        </w:p>
        <w:p w14:paraId="7FEE2933" w14:textId="77777777" w:rsidR="00A343CC" w:rsidRDefault="00A343CC">
          <w:pPr>
            <w:autoSpaceDE w:val="0"/>
            <w:autoSpaceDN w:val="0"/>
            <w:ind w:hanging="640"/>
            <w:divId w:val="2053185860"/>
          </w:pPr>
          <w:r>
            <w:t xml:space="preserve">[88] </w:t>
          </w:r>
          <w:r>
            <w:tab/>
          </w:r>
          <w:r>
            <w:rPr>
              <w:i/>
              <w:iCs/>
            </w:rPr>
            <w:t>ArduinoJson: Efficient JSON serialization for embedded C++</w:t>
          </w:r>
          <w:r>
            <w:t xml:space="preserve"> [online]. [vid. 2025-03-20]. Dostupné z: https://arduinojson.org/?utm_source=meta&amp;utm_medium=library.properties</w:t>
          </w:r>
        </w:p>
        <w:p w14:paraId="6EAF73D9" w14:textId="77777777" w:rsidR="00A343CC" w:rsidRDefault="00A343CC">
          <w:pPr>
            <w:autoSpaceDE w:val="0"/>
            <w:autoSpaceDN w:val="0"/>
            <w:ind w:hanging="640"/>
            <w:divId w:val="2033872156"/>
          </w:pPr>
          <w:r>
            <w:t xml:space="preserve">[89] </w:t>
          </w:r>
          <w:r>
            <w:tab/>
          </w:r>
          <w:r>
            <w:rPr>
              <w:i/>
              <w:iCs/>
            </w:rPr>
            <w:t>How to upgrade from ArduinoJson 6 to 7 - YouTube</w:t>
          </w:r>
          <w:r>
            <w:t xml:space="preserve"> [online]. [vid. 2024-07-21]. Dostupné z: https://www.youtube.com/watch?v=eE6_77YIkzI</w:t>
          </w:r>
        </w:p>
        <w:p w14:paraId="00AC2A3E" w14:textId="5BFC4271" w:rsidR="0058655B" w:rsidRPr="0058655B" w:rsidRDefault="00A343CC"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96" w:name="_Toc193295855"/>
      <w:r w:rsidR="00204836">
        <w:lastRenderedPageBreak/>
        <w:t>Přílohy</w:t>
      </w:r>
      <w:bookmarkEnd w:id="196"/>
    </w:p>
    <w:p w14:paraId="5E8284CF" w14:textId="77777777" w:rsidR="00667C27" w:rsidRDefault="00374855" w:rsidP="00AA79F1">
      <w:pPr>
        <w:jc w:val="both"/>
      </w:pPr>
      <w:r>
        <w:t>Odkazovaný s</w:t>
      </w:r>
      <w:r w:rsidR="00AA79F1">
        <w:t>eznam příloh</w:t>
      </w:r>
    </w:p>
    <w:p w14:paraId="4824BEBF" w14:textId="77777777" w:rsidR="000073D1" w:rsidRDefault="000073D1" w:rsidP="00AA79F1">
      <w:pPr>
        <w:jc w:val="both"/>
      </w:pPr>
    </w:p>
    <w:p w14:paraId="4491A27A" w14:textId="77777777" w:rsidR="0054514A" w:rsidRDefault="000073D1" w:rsidP="0054514A">
      <w:pPr>
        <w:keepNext/>
        <w:jc w:val="both"/>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25E73F1D" w:rsidR="00FD6BF0" w:rsidRDefault="0054514A" w:rsidP="0054514A">
      <w:pPr>
        <w:pStyle w:val="Titulek"/>
        <w:jc w:val="both"/>
      </w:pPr>
      <w:bookmarkStart w:id="197" w:name="_Ref193295755"/>
      <w:r>
        <w:t xml:space="preserve">Příloha </w:t>
      </w:r>
      <w:fldSimple w:instr=" SEQ Příloha \* ARABIC ">
        <w:r w:rsidR="00723ED3">
          <w:rPr>
            <w:noProof/>
          </w:rPr>
          <w:t>1</w:t>
        </w:r>
      </w:fldSimple>
      <w:bookmarkEnd w:id="197"/>
      <w:r>
        <w:t xml:space="preserve"> piny NodeMCU</w:t>
      </w:r>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"/>
          <w:id w:val="-363515567"/>
          <w:placeholder>
            <w:docPart w:val="DefaultPlaceholder_-1854013440"/>
          </w:placeholder>
        </w:sdtPr>
        <w:sdtContent>
          <w:r w:rsidR="00A343CC" w:rsidRPr="00A343CC">
            <w:rPr>
              <w:color w:val="000000"/>
            </w:rPr>
            <w:t>[86]</w:t>
          </w:r>
        </w:sdtContent>
      </w:sdt>
    </w:p>
    <w:p w14:paraId="58DF9BD5" w14:textId="77777777" w:rsidR="00FD6BF0" w:rsidRDefault="00FD6BF0" w:rsidP="00FD6BF0">
      <w:pPr>
        <w:keepNext/>
        <w:jc w:val="both"/>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74"/>
                    <a:stretch>
                      <a:fillRect/>
                    </a:stretch>
                  </pic:blipFill>
                  <pic:spPr>
                    <a:xfrm rot="5400000">
                      <a:off x="0" y="0"/>
                      <a:ext cx="7731496" cy="5336445"/>
                    </a:xfrm>
                    <a:prstGeom prst="rect">
                      <a:avLst/>
                    </a:prstGeom>
                  </pic:spPr>
                </pic:pic>
              </a:graphicData>
            </a:graphic>
          </wp:inline>
        </w:drawing>
      </w:r>
    </w:p>
    <w:p w14:paraId="4A548E26" w14:textId="46F9F1B3" w:rsidR="00FD6BF0" w:rsidRDefault="00FD6BF0" w:rsidP="00FD6BF0">
      <w:pPr>
        <w:pStyle w:val="Titulek"/>
        <w:jc w:val="both"/>
        <w:rPr>
          <w:i w:val="0"/>
          <w:iCs w:val="0"/>
        </w:rPr>
      </w:pPr>
      <w:bookmarkStart w:id="198" w:name="_Ref193294832"/>
      <w:r>
        <w:t xml:space="preserve">Příloha </w:t>
      </w:r>
      <w:fldSimple w:instr=" SEQ Příloha \* ARABIC ">
        <w:r w:rsidR="00723ED3">
          <w:rPr>
            <w:noProof/>
          </w:rPr>
          <w:t>2</w:t>
        </w:r>
      </w:fldSimple>
      <w:bookmarkEnd w:id="198"/>
      <w:r>
        <w:t xml:space="preserve"> s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A343CC" w:rsidRPr="00A343CC">
            <w:rPr>
              <w:color w:val="000000"/>
            </w:rPr>
            <w:t>[67]</w:t>
          </w:r>
        </w:sdtContent>
      </w:sdt>
    </w:p>
    <w:p w14:paraId="0FACF36D" w14:textId="77777777" w:rsidR="00F72987" w:rsidRDefault="00F72987" w:rsidP="00F72987">
      <w:pPr>
        <w:keepNext/>
      </w:pPr>
      <w:r>
        <w:rPr>
          <w:noProof/>
        </w:rPr>
        <w:lastRenderedPageBreak/>
        <w:drawing>
          <wp:inline distT="0" distB="0" distL="0" distR="0" wp14:anchorId="74DF03CF" wp14:editId="2AA22266">
            <wp:extent cx="5723809" cy="8590476"/>
            <wp:effectExtent l="0" t="0" r="0" b="1270"/>
            <wp:docPr id="516583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3806" name=""/>
                    <pic:cNvPicPr/>
                  </pic:nvPicPr>
                  <pic:blipFill>
                    <a:blip r:embed="rId75"/>
                    <a:stretch>
                      <a:fillRect/>
                    </a:stretch>
                  </pic:blipFill>
                  <pic:spPr>
                    <a:xfrm>
                      <a:off x="0" y="0"/>
                      <a:ext cx="5723809" cy="8590476"/>
                    </a:xfrm>
                    <a:prstGeom prst="rect">
                      <a:avLst/>
                    </a:prstGeom>
                  </pic:spPr>
                </pic:pic>
              </a:graphicData>
            </a:graphic>
          </wp:inline>
        </w:drawing>
      </w:r>
    </w:p>
    <w:p w14:paraId="648DE86C" w14:textId="155EE785" w:rsidR="00FD6BF0" w:rsidRDefault="00F72987" w:rsidP="00F72987">
      <w:pPr>
        <w:pStyle w:val="Titulek"/>
      </w:pPr>
      <w:bookmarkStart w:id="199" w:name="_Ref193730701"/>
      <w:r>
        <w:t xml:space="preserve">Příloha </w:t>
      </w:r>
      <w:fldSimple w:instr=" SEQ Příloha \* ARABIC ">
        <w:r w:rsidR="00723ED3">
          <w:rPr>
            <w:noProof/>
          </w:rPr>
          <w:t>3</w:t>
        </w:r>
      </w:fldSimple>
      <w:bookmarkEnd w:id="199"/>
      <w:r>
        <w:t xml:space="preserve"> diagram tříd </w:t>
      </w:r>
      <w:r w:rsidRPr="00F72987">
        <w:t>LoopCompiler</w:t>
      </w:r>
    </w:p>
    <w:p w14:paraId="18614042" w14:textId="77777777" w:rsidR="00723ED3" w:rsidRDefault="00723ED3" w:rsidP="00723ED3">
      <w:pPr>
        <w:keepNext/>
      </w:pPr>
      <w:r w:rsidRPr="00723ED3">
        <w:lastRenderedPageBreak/>
        <w:drawing>
          <wp:inline distT="0" distB="0" distL="0" distR="0" wp14:anchorId="60CF6689" wp14:editId="675305EA">
            <wp:extent cx="5760085" cy="2590165"/>
            <wp:effectExtent l="0" t="0" r="0" b="635"/>
            <wp:docPr id="6891758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5898" name=""/>
                    <pic:cNvPicPr/>
                  </pic:nvPicPr>
                  <pic:blipFill>
                    <a:blip r:embed="rId76"/>
                    <a:stretch>
                      <a:fillRect/>
                    </a:stretch>
                  </pic:blipFill>
                  <pic:spPr>
                    <a:xfrm>
                      <a:off x="0" y="0"/>
                      <a:ext cx="5760085" cy="2590165"/>
                    </a:xfrm>
                    <a:prstGeom prst="rect">
                      <a:avLst/>
                    </a:prstGeom>
                  </pic:spPr>
                </pic:pic>
              </a:graphicData>
            </a:graphic>
          </wp:inline>
        </w:drawing>
      </w:r>
    </w:p>
    <w:p w14:paraId="2265021E" w14:textId="6A97D585" w:rsidR="00723ED3" w:rsidRPr="00723ED3" w:rsidRDefault="00723ED3" w:rsidP="00723ED3">
      <w:pPr>
        <w:pStyle w:val="Titulek"/>
      </w:pPr>
      <w:bookmarkStart w:id="200" w:name="_Ref193730615"/>
      <w:r>
        <w:t xml:space="preserve">Příloha </w:t>
      </w:r>
      <w:fldSimple w:instr=" SEQ Příloha \* ARABIC ">
        <w:r>
          <w:rPr>
            <w:noProof/>
          </w:rPr>
          <w:t>4</w:t>
        </w:r>
      </w:fldSimple>
      <w:bookmarkEnd w:id="200"/>
      <w:r>
        <w:t xml:space="preserve"> tabulka stavů konečného automatu</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77"/>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Uživatel typu Host" w:date="2025-03-14T14:45:00Z" w:initials="UH">
    <w:p w14:paraId="7A2B0DFC" w14:textId="77777777" w:rsidR="007B7F6C" w:rsidRDefault="007B7F6C" w:rsidP="007B7F6C">
      <w:r>
        <w:annotationRef/>
      </w:r>
      <w:r w:rsidRPr="6AF5D3B3">
        <w:t>nemohl by být obsah po více stránkách ne tři položky obsahu na stránku</w:t>
      </w:r>
    </w:p>
  </w:comment>
  <w:comment w:id="15" w:author="Martin Novák" w:date="2025-01-28T23:17:00Z" w:initials="MN">
    <w:p w14:paraId="64B7C01C" w14:textId="6DA5DDAF" w:rsidR="00E24200" w:rsidRDefault="00E24200">
      <w:pPr>
        <w:pStyle w:val="Textkomente"/>
      </w:pPr>
      <w:r>
        <w:rPr>
          <w:rStyle w:val="Odkaznakoment"/>
        </w:rPr>
        <w:annotationRef/>
      </w:r>
      <w:r>
        <w:t>Zvážit rozepsání</w:t>
      </w:r>
    </w:p>
  </w:comment>
  <w:comment w:id="19"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2 subvrstvy</w:t>
      </w:r>
    </w:p>
  </w:comment>
  <w:comment w:id="20" w:author="Martin Novák" w:date="2025-02-02T20:43:00Z" w:initials="MN">
    <w:p w14:paraId="62F419BA" w14:textId="35131921" w:rsidR="00254763" w:rsidRDefault="00254763">
      <w:pPr>
        <w:pStyle w:val="Textkomente"/>
      </w:pPr>
      <w:r>
        <w:rPr>
          <w:rStyle w:val="Odkaznakoment"/>
        </w:rPr>
        <w:annotationRef/>
      </w:r>
      <w:r>
        <w:t>Lépe popsat</w:t>
      </w:r>
    </w:p>
  </w:comment>
  <w:comment w:id="21"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2"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27" w:author="Martin Novák" w:date="2025-02-05T16:27:00Z" w:initials="MN">
    <w:p w14:paraId="3E861E81" w14:textId="7D535EE1" w:rsidR="003C0F3C" w:rsidRDefault="003C0F3C">
      <w:pPr>
        <w:pStyle w:val="Textkomente"/>
      </w:pPr>
      <w:r>
        <w:rPr>
          <w:rStyle w:val="Odkaznakoment"/>
        </w:rPr>
        <w:annotationRef/>
      </w:r>
      <w:r w:rsidR="003232D5">
        <w:rPr>
          <w:rStyle w:val="Odkaznakoment"/>
        </w:rPr>
        <w:t>Pomocí PyNetLab popsat packet</w:t>
      </w:r>
    </w:p>
  </w:comment>
  <w:comment w:id="30" w:author="Martin Novák" w:date="2025-02-05T20:05:00Z" w:initials="MN">
    <w:p w14:paraId="46BF90A9" w14:textId="5352DA9D" w:rsidR="00336AE6" w:rsidRDefault="00336AE6">
      <w:pPr>
        <w:pStyle w:val="Textkomente"/>
      </w:pPr>
      <w:r>
        <w:rPr>
          <w:rStyle w:val="Odkaznakoment"/>
        </w:rPr>
        <w:annotationRef/>
      </w:r>
      <w:r w:rsidRPr="00336AE6">
        <w:rPr>
          <w:b/>
          <w:bCs/>
        </w:rPr>
        <w:t>connection-oriented service</w:t>
      </w:r>
      <w:r>
        <w:rPr>
          <w:b/>
          <w:bCs/>
        </w:rPr>
        <w:br/>
      </w:r>
      <w:r w:rsidRPr="00336AE6">
        <w:rPr>
          <w:b/>
          <w:bCs/>
        </w:rPr>
        <w:t>Connectionless service</w:t>
      </w:r>
    </w:p>
  </w:comment>
  <w:comment w:id="35" w:author="Martin Novák" w:date="2025-02-05T21:04:00Z" w:initials="MN">
    <w:p w14:paraId="42574E22" w14:textId="0A4F19EC" w:rsidR="00EF0BCF" w:rsidRDefault="00EF0BCF">
      <w:pPr>
        <w:pStyle w:val="Textkomente"/>
      </w:pPr>
      <w:r>
        <w:rPr>
          <w:rStyle w:val="Odkaznakoment"/>
        </w:rPr>
        <w:annotationRef/>
      </w:r>
      <w:r>
        <w:t>nechat?</w:t>
      </w:r>
    </w:p>
  </w:comment>
  <w:comment w:id="37"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8"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40"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1" w:author="Martin Novák" w:date="2025-02-11T21:37:00Z" w:initials="MN">
    <w:p w14:paraId="65540B62" w14:textId="68CE6816" w:rsidR="00F13E5A" w:rsidRDefault="00F13E5A">
      <w:pPr>
        <w:pStyle w:val="Textkomente"/>
      </w:pPr>
      <w:r>
        <w:rPr>
          <w:rStyle w:val="Odkaznakoment"/>
        </w:rPr>
        <w:annotationRef/>
      </w:r>
      <w:r>
        <w:t>Slovy?</w:t>
      </w:r>
    </w:p>
  </w:comment>
  <w:comment w:id="42"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3" w:author="Martin Novák" w:date="2025-02-12T19:32:00Z" w:initials="MN">
    <w:p w14:paraId="7DF7038F" w14:textId="382FBC54" w:rsidR="00131418" w:rsidRDefault="00131418">
      <w:pPr>
        <w:pStyle w:val="Textkomente"/>
      </w:pPr>
      <w:r>
        <w:rPr>
          <w:rStyle w:val="Odkaznakoment"/>
        </w:rPr>
        <w:annotationRef/>
      </w:r>
      <w:r>
        <w:t>CIDR + class A-E</w:t>
      </w:r>
    </w:p>
  </w:comment>
  <w:comment w:id="45"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7" w:author="Martin Novák" w:date="2025-02-14T15:09:00Z" w:initials="MN">
    <w:p w14:paraId="3A29D037" w14:textId="21034462" w:rsidR="0070206D" w:rsidRDefault="0070206D">
      <w:pPr>
        <w:pStyle w:val="Textkomente"/>
      </w:pPr>
      <w:r>
        <w:rPr>
          <w:rStyle w:val="Odkaznakoment"/>
        </w:rPr>
        <w:annotationRef/>
      </w:r>
      <w:r>
        <w:t>Zmínit využití při DDoS?</w:t>
      </w:r>
    </w:p>
  </w:comment>
  <w:comment w:id="55" w:author="Martin Novák" w:date="2025-02-15T14:46:00Z" w:initials="MN">
    <w:p w14:paraId="3A1E5FE1" w14:textId="3042BE2D" w:rsidR="00126F8F" w:rsidRDefault="00126F8F">
      <w:pPr>
        <w:pStyle w:val="Textkomente"/>
      </w:pPr>
      <w:r>
        <w:rPr>
          <w:rStyle w:val="Odkaznakoment"/>
        </w:rPr>
        <w:annotationRef/>
      </w:r>
      <w:r>
        <w:t>Zmínit session</w:t>
      </w:r>
    </w:p>
  </w:comment>
  <w:comment w:id="58"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ačkoliv vzniklo 90s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9" w:author="Martin Novák" w:date="2025-02-15T20:42:00Z" w:initials="MN">
    <w:p w14:paraId="1A5E9EFE" w14:textId="78E002F8" w:rsidR="0083671A" w:rsidRDefault="0083671A">
      <w:pPr>
        <w:pStyle w:val="Textkomente"/>
      </w:pPr>
      <w:r>
        <w:rPr>
          <w:rStyle w:val="Odkaznakoment"/>
        </w:rPr>
        <w:annotationRef/>
      </w:r>
      <w:r>
        <w:t>překlad?</w:t>
      </w:r>
    </w:p>
  </w:comment>
  <w:comment w:id="60" w:author="Martin Novák" w:date="2025-02-15T20:51:00Z" w:initials="MN">
    <w:p w14:paraId="33D17370" w14:textId="23D520A1" w:rsidR="00B53CBC" w:rsidRDefault="00B53CBC">
      <w:pPr>
        <w:pStyle w:val="Textkomente"/>
      </w:pPr>
      <w:r>
        <w:rPr>
          <w:rStyle w:val="Odkaznakoment"/>
        </w:rPr>
        <w:annotationRef/>
      </w:r>
      <w:r>
        <w:t>obrázek</w:t>
      </w:r>
    </w:p>
  </w:comment>
  <w:comment w:id="61"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5"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6" w:author="Martin Novák" w:date="2025-02-21T18:10:00Z" w:initials="MN">
    <w:p w14:paraId="05E288FA" w14:textId="1CF58F55" w:rsidR="005F15FB" w:rsidRDefault="005F15FB">
      <w:pPr>
        <w:pStyle w:val="Textkomente"/>
      </w:pPr>
      <w:r>
        <w:rPr>
          <w:rStyle w:val="Odkaznakoment"/>
        </w:rPr>
        <w:annotationRef/>
      </w:r>
      <w:r>
        <w:t>Vysvětlit?</w:t>
      </w:r>
    </w:p>
  </w:comment>
  <w:comment w:id="75" w:author="Martin Novák" w:date="2025-02-28T17:05:00Z" w:initials="MN">
    <w:p w14:paraId="5A3A87A4" w14:textId="77777777" w:rsidR="00A5351C" w:rsidRDefault="00A5351C" w:rsidP="00A5351C">
      <w:pPr>
        <w:pStyle w:val="Textkomente"/>
      </w:pPr>
      <w:r>
        <w:rPr>
          <w:rStyle w:val="Odkaznakoment"/>
        </w:rPr>
        <w:annotationRef/>
      </w:r>
      <w:r>
        <w:t>Vymyslet jak formulovat doporučení 3 kanály 5 kanálů od sebe.</w:t>
      </w:r>
    </w:p>
  </w:comment>
  <w:comment w:id="77"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zdroj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81" w:author="Martin Novák" w:date="2025-02-24T18:03:00Z" w:initials="MN">
    <w:p w14:paraId="3B95B83A" w14:textId="77777777" w:rsidR="00A5351C" w:rsidRDefault="00A5351C" w:rsidP="00A5351C">
      <w:pPr>
        <w:pStyle w:val="Textkomente"/>
      </w:pPr>
      <w:r>
        <w:rPr>
          <w:rStyle w:val="Odkaznakoment"/>
        </w:rPr>
        <w:annotationRef/>
      </w:r>
      <w:r>
        <w:t>OBSS</w:t>
      </w:r>
    </w:p>
  </w:comment>
  <w:comment w:id="82" w:author="Martin Novák" w:date="2025-03-02T14:56:00Z" w:initials="MN">
    <w:p w14:paraId="1F882842" w14:textId="6FBBF733" w:rsidR="00245F70" w:rsidRDefault="00245F70">
      <w:pPr>
        <w:pStyle w:val="Textkomente"/>
      </w:pPr>
      <w:r>
        <w:rPr>
          <w:rStyle w:val="Odkaznakoment"/>
        </w:rPr>
        <w:annotationRef/>
      </w:r>
      <w:r>
        <w:t>vysvětlit</w:t>
      </w:r>
    </w:p>
  </w:comment>
  <w:comment w:id="83" w:author="Martin Novák" w:date="2025-02-24T18:26:00Z" w:initials="MN">
    <w:p w14:paraId="79C95A11" w14:textId="77777777" w:rsidR="00A5351C" w:rsidRDefault="00A5351C" w:rsidP="00A5351C">
      <w:pPr>
        <w:pStyle w:val="Textkomente"/>
      </w:pPr>
      <w:r>
        <w:rPr>
          <w:rStyle w:val="Odkaznakoment"/>
        </w:rPr>
        <w:annotationRef/>
      </w:r>
      <w:r>
        <w:t>TWT</w:t>
      </w:r>
    </w:p>
  </w:comment>
  <w:comment w:id="85" w:author="Martin Novák" w:date="2025-03-02T14:47:00Z" w:initials="MN">
    <w:p w14:paraId="420CC8CF" w14:textId="2BFB674C" w:rsidR="00DD17B5" w:rsidRDefault="00DD17B5">
      <w:pPr>
        <w:pStyle w:val="Textkomente"/>
      </w:pPr>
      <w:r>
        <w:rPr>
          <w:rStyle w:val="Odkaznakoment"/>
        </w:rPr>
        <w:annotationRef/>
      </w:r>
      <w:r>
        <w:t>Co je symbol</w:t>
      </w:r>
    </w:p>
  </w:comment>
  <w:comment w:id="90" w:author="Martin Novák" w:date="2025-03-02T15:32:00Z" w:initials="MN">
    <w:p w14:paraId="405A82BA" w14:textId="6CEB48A6" w:rsidR="000E5843" w:rsidRDefault="000E5843">
      <w:pPr>
        <w:pStyle w:val="Textkomente"/>
      </w:pPr>
      <w:r>
        <w:rPr>
          <w:rStyle w:val="Odkaznakoment"/>
        </w:rPr>
        <w:annotationRef/>
      </w:r>
      <w:r>
        <w:t>Překlad?</w:t>
      </w:r>
    </w:p>
  </w:comment>
  <w:comment w:id="91" w:author="Martin Novák" w:date="2025-03-02T15:47:00Z" w:initials="MN">
    <w:p w14:paraId="51936F03" w14:textId="70184A14" w:rsidR="00BF6830" w:rsidRDefault="00BF6830">
      <w:pPr>
        <w:pStyle w:val="Textkomente"/>
      </w:pPr>
      <w:r>
        <w:rPr>
          <w:rStyle w:val="Odkaznakoment"/>
        </w:rPr>
        <w:annotationRef/>
      </w:r>
      <w:r>
        <w:t>Stačí takto nebo musím vylistovat všechny CVE?</w:t>
      </w:r>
    </w:p>
  </w:comment>
  <w:comment w:id="93"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paper“ ?</w:t>
      </w:r>
    </w:p>
  </w:comment>
  <w:comment w:id="98"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IOSOR Journal</w:t>
      </w:r>
    </w:p>
  </w:comment>
  <w:comment w:id="99" w:author="Martin Novák" w:date="2025-03-02T19:38:00Z" w:initials="MN">
    <w:p w14:paraId="49731EF7" w14:textId="4AFD798C" w:rsidR="00D852AC" w:rsidRDefault="00D852AC">
      <w:pPr>
        <w:pStyle w:val="Textkomente"/>
      </w:pPr>
      <w:r>
        <w:rPr>
          <w:rStyle w:val="Odkaznakoment"/>
        </w:rPr>
        <w:annotationRef/>
      </w:r>
      <w:r>
        <w:t>obrázek</w:t>
      </w:r>
    </w:p>
  </w:comment>
  <w:comment w:id="102" w:author="Martin Novák" w:date="2025-03-03T10:21:00Z" w:initials="MN">
    <w:p w14:paraId="36F6D9F2" w14:textId="2824BE52" w:rsidR="000E42EF" w:rsidRDefault="000E42EF">
      <w:pPr>
        <w:pStyle w:val="Textkomente"/>
      </w:pPr>
      <w:r>
        <w:rPr>
          <w:rStyle w:val="Odkaznakoment"/>
        </w:rPr>
        <w:annotationRef/>
      </w:r>
      <w:r>
        <w:t>beamforming</w:t>
      </w:r>
    </w:p>
  </w:comment>
  <w:comment w:id="105" w:author="Martin Novák" w:date="2025-03-04T18:30:00Z" w:initials="MN">
    <w:p w14:paraId="209E2E85" w14:textId="77777777" w:rsidR="0031662B" w:rsidRDefault="0031662B">
      <w:pPr>
        <w:pStyle w:val="Textkomente"/>
      </w:pPr>
      <w:r>
        <w:rPr>
          <w:rStyle w:val="Odkaznakoment"/>
        </w:rPr>
        <w:annotationRef/>
      </w:r>
      <w:r>
        <w:t xml:space="preserve">ARM section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timer</w:t>
      </w:r>
    </w:p>
    <w:p w14:paraId="323F2187" w14:textId="70F443BD" w:rsidR="00B03999" w:rsidRDefault="007A725F">
      <w:pPr>
        <w:pStyle w:val="Textkomente"/>
      </w:pPr>
      <w:r>
        <w:t>9.1=firmware</w:t>
      </w:r>
    </w:p>
    <w:p w14:paraId="76A578A6" w14:textId="15BF4F73" w:rsidR="00B11503" w:rsidRDefault="00B11503">
      <w:pPr>
        <w:pStyle w:val="Textkomente"/>
      </w:pPr>
    </w:p>
  </w:comment>
  <w:comment w:id="106" w:author="Martin Novák" w:date="2025-03-04T20:02:00Z" w:initials="MN">
    <w:p w14:paraId="77DBEE6B" w14:textId="560490AA" w:rsidR="00C16985" w:rsidRDefault="00C16985">
      <w:pPr>
        <w:pStyle w:val="Textkomente"/>
      </w:pPr>
      <w:r>
        <w:t>4kvadranty (ARM tab1)</w:t>
      </w:r>
    </w:p>
  </w:comment>
  <w:comment w:id="111" w:author="Martin Novák" w:date="2025-03-06T21:53:00Z" w:initials="MN">
    <w:p w14:paraId="181A367C" w14:textId="7EF015D2" w:rsidR="00DA6128" w:rsidRDefault="00DA6128">
      <w:pPr>
        <w:pStyle w:val="Textkomente"/>
      </w:pPr>
      <w:r>
        <w:rPr>
          <w:rStyle w:val="Odkaznakoment"/>
        </w:rPr>
        <w:annotationRef/>
      </w:r>
      <w:r>
        <w:t>dBm</w:t>
      </w:r>
    </w:p>
  </w:comment>
  <w:comment w:id="112" w:author="Martin Novák" w:date="2025-03-07T12:23:00Z" w:initials="MN">
    <w:p w14:paraId="73A62AB4" w14:textId="12DFCDAF" w:rsidR="00405767" w:rsidRDefault="00405767">
      <w:pPr>
        <w:pStyle w:val="Textkomente"/>
      </w:pPr>
      <w:r>
        <w:rPr>
          <w:rStyle w:val="Odkaznakoment"/>
        </w:rPr>
        <w:annotationRef/>
      </w:r>
      <w:r>
        <w:t>SPI flash</w:t>
      </w:r>
    </w:p>
  </w:comment>
  <w:comment w:id="113" w:author="Martin Novák" w:date="2025-03-07T12:26:00Z" w:initials="MN">
    <w:p w14:paraId="4D39FB2A" w14:textId="0E7A0BE8" w:rsidR="00405767" w:rsidRDefault="00405767">
      <w:pPr>
        <w:pStyle w:val="Textkomente"/>
      </w:pPr>
      <w:r>
        <w:rPr>
          <w:rStyle w:val="Odkaznakoment"/>
        </w:rPr>
        <w:annotationRef/>
      </w:r>
      <w:r>
        <w:t>Ověřit český název</w:t>
      </w:r>
    </w:p>
  </w:comment>
  <w:comment w:id="116" w:author="Martin Novák" w:date="2025-03-07T15:59:00Z" w:initials="MN">
    <w:p w14:paraId="363DA6DF" w14:textId="216E5D06" w:rsidR="00DE42D2" w:rsidRDefault="00DE42D2">
      <w:pPr>
        <w:pStyle w:val="Textkomente"/>
      </w:pPr>
      <w:r>
        <w:rPr>
          <w:rStyle w:val="Odkaznakoment"/>
        </w:rPr>
        <w:annotationRef/>
      </w:r>
      <w:r>
        <w:t>Do příloh dát pinout</w:t>
      </w:r>
    </w:p>
  </w:comment>
  <w:comment w:id="117" w:author="Martin Novák" w:date="2025-03-09T16:21:00Z" w:initials="MN">
    <w:p w14:paraId="3B2D9906" w14:textId="6997CB11" w:rsidR="003472A4" w:rsidRDefault="003472A4">
      <w:pPr>
        <w:pStyle w:val="Textkomente"/>
      </w:pPr>
      <w:r>
        <w:rPr>
          <w:rStyle w:val="Odkaznakoment"/>
        </w:rPr>
        <w:annotationRef/>
      </w:r>
      <w:r>
        <w:t>Full specs</w:t>
      </w:r>
    </w:p>
  </w:comment>
  <w:comment w:id="122"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r w:rsidRPr="008F4F1D">
        <w:t>Layers represent logical separation within the application. In the event that application logic is physically distributed to separate servers or processes, these separate physical deployment targets are referred to as tiers. It’s possible, and quite common, to have an N-Layer application that is deployed to a single tier.</w:t>
      </w:r>
      <w:r>
        <w:t>“ (ASP str28)</w:t>
      </w:r>
    </w:p>
  </w:comment>
  <w:comment w:id="123" w:author="Martin Novák" w:date="2025-01-27T18:33:00Z" w:initials="MN">
    <w:p w14:paraId="3CC365D5" w14:textId="0CE0FBAB" w:rsidR="00F05547" w:rsidRDefault="00F05547">
      <w:pPr>
        <w:pStyle w:val="Textkomente"/>
      </w:pPr>
      <w:r>
        <w:rPr>
          <w:rStyle w:val="Odkaznakoment"/>
        </w:rPr>
        <w:annotationRef/>
      </w:r>
      <w:r>
        <w:t>Najít zdroj k DO↔DTO</w:t>
      </w:r>
    </w:p>
  </w:comment>
  <w:comment w:id="124" w:author="Martin Novák" w:date="2025-01-27T18:18:00Z" w:initials="MN">
    <w:p w14:paraId="40D3DC9B" w14:textId="22E52C48" w:rsidR="007C2C79" w:rsidRDefault="007C2C79">
      <w:pPr>
        <w:pStyle w:val="Textkomente"/>
      </w:pPr>
      <w:r>
        <w:rPr>
          <w:rStyle w:val="Odkaznakoment"/>
        </w:rPr>
        <w:annotationRef/>
      </w:r>
      <w:r>
        <w:t>Najít zdroj at mohu více rozvést</w:t>
      </w:r>
    </w:p>
  </w:comment>
  <w:comment w:id="127" w:author="Martin Novák" w:date="2025-01-27T17:35:00Z" w:initials="MN">
    <w:p w14:paraId="4A3E221D" w14:textId="75978258" w:rsidR="008F4F1D" w:rsidRDefault="008F4F1D">
      <w:pPr>
        <w:pStyle w:val="Textkomente"/>
      </w:pPr>
      <w:r>
        <w:rPr>
          <w:rStyle w:val="Odkaznakoment"/>
        </w:rPr>
        <w:annotationRef/>
      </w:r>
      <w:r>
        <w:t>Redundantní části s n-layer je potřeba přepsat</w:t>
      </w:r>
    </w:p>
  </w:comment>
  <w:comment w:id="139" w:author="Martin Novák" w:date="2025-03-10T20:15:00Z" w:initials="MN">
    <w:p w14:paraId="457C355E" w14:textId="557B9B2E" w:rsidR="00634822" w:rsidRDefault="00634822">
      <w:pPr>
        <w:pStyle w:val="Textkomente"/>
      </w:pPr>
      <w:r>
        <w:rPr>
          <w:rStyle w:val="Odkaznakoment"/>
        </w:rPr>
        <w:annotationRef/>
      </w:r>
      <w:r>
        <w:t>task</w:t>
      </w:r>
    </w:p>
  </w:comment>
  <w:comment w:id="140" w:author="Martin Novák" w:date="2025-03-10T10:52:00Z" w:initials="MN">
    <w:p w14:paraId="45E0BC73" w14:textId="2BBD996A" w:rsidR="002B0E47" w:rsidRDefault="002B0E47">
      <w:pPr>
        <w:pStyle w:val="Textkomente"/>
      </w:pPr>
      <w:r>
        <w:rPr>
          <w:rStyle w:val="Odkaznakoment"/>
        </w:rPr>
        <w:annotationRef/>
      </w:r>
      <w:r>
        <w:t>Zmínit unit test + exceptions?</w:t>
      </w:r>
    </w:p>
  </w:comment>
  <w:comment w:id="142" w:author="Martin Novák" w:date="2025-03-10T14:13:00Z" w:initials="MN">
    <w:p w14:paraId="43EC15DF" w14:textId="0B10D248" w:rsidR="006F795E" w:rsidRDefault="006F795E">
      <w:pPr>
        <w:pStyle w:val="Textkomente"/>
      </w:pPr>
      <w:r>
        <w:rPr>
          <w:rStyle w:val="Odkaznakoment"/>
        </w:rPr>
        <w:annotationRef/>
      </w:r>
      <w:r>
        <w:t>vysvětlit</w:t>
      </w:r>
    </w:p>
  </w:comment>
  <w:comment w:id="145" w:author="Martin Novák" w:date="2025-03-14T11:06:00Z" w:initials="MN">
    <w:p w14:paraId="3A280658" w14:textId="66660308" w:rsidR="00C851F0" w:rsidRDefault="00C851F0">
      <w:pPr>
        <w:pStyle w:val="Textkomente"/>
      </w:pPr>
      <w:r>
        <w:rPr>
          <w:rStyle w:val="Odkaznakoment"/>
        </w:rPr>
        <w:annotationRef/>
      </w:r>
      <w:r>
        <w:t>rozdělit?</w:t>
      </w:r>
    </w:p>
  </w:comment>
  <w:comment w:id="146" w:author="Martin Novák" w:date="2025-03-24T13:35:00Z" w:initials="MN">
    <w:p w14:paraId="6A7856FF" w14:textId="0BE0E26A" w:rsidR="0032381A" w:rsidRDefault="0032381A">
      <w:pPr>
        <w:pStyle w:val="Textkomente"/>
      </w:pPr>
      <w:r>
        <w:rPr>
          <w:rStyle w:val="Odkaznakoment"/>
        </w:rPr>
        <w:annotationRef/>
      </w:r>
      <w:r>
        <w:t>Jmenný prostor?</w:t>
      </w:r>
    </w:p>
  </w:comment>
  <w:comment w:id="149" w:author="Martin Novák" w:date="2025-03-10T20:43:00Z" w:initials="MN">
    <w:p w14:paraId="1D7257D5" w14:textId="332761C9" w:rsidR="000F15A6" w:rsidRDefault="000F15A6">
      <w:pPr>
        <w:pStyle w:val="Textkomente"/>
      </w:pPr>
      <w:r>
        <w:rPr>
          <w:rStyle w:val="Odkaznakoment"/>
        </w:rPr>
        <w:annotationRef/>
      </w:r>
      <w:r>
        <w:t>Rozdělit na 2 podkapitoly a více odstavců?</w:t>
      </w:r>
    </w:p>
  </w:comment>
  <w:comment w:id="151" w:author="Martin Novák" w:date="2025-03-10T20:34:00Z" w:initials="MN">
    <w:p w14:paraId="5CD47BE0" w14:textId="26147916" w:rsidR="007973BC" w:rsidRDefault="007973BC">
      <w:pPr>
        <w:pStyle w:val="Textkomente"/>
      </w:pPr>
      <w:r>
        <w:rPr>
          <w:rStyle w:val="Odkaznakoment"/>
        </w:rPr>
        <w:annotationRef/>
      </w:r>
      <w:r>
        <w:t>Číslem?</w:t>
      </w:r>
    </w:p>
  </w:comment>
  <w:comment w:id="158" w:author="Martin Novák" w:date="2025-03-14T11:22:00Z" w:initials="MN">
    <w:p w14:paraId="423E6A38" w14:textId="1C5FF03E" w:rsidR="00093260" w:rsidRDefault="00093260">
      <w:pPr>
        <w:pStyle w:val="Textkomente"/>
      </w:pPr>
      <w:r>
        <w:rPr>
          <w:rStyle w:val="Odkaznakoment"/>
        </w:rPr>
        <w:annotationRef/>
      </w:r>
      <w:r>
        <w:t>Keyword / význam</w:t>
      </w:r>
    </w:p>
  </w:comment>
  <w:comment w:id="166" w:author="Martin Novák" w:date="2025-03-14T21:50:00Z" w:initials="MN">
    <w:p w14:paraId="76E87479" w14:textId="43352FE5" w:rsidR="00573C47" w:rsidRDefault="00573C47">
      <w:pPr>
        <w:pStyle w:val="Textkomente"/>
      </w:pPr>
      <w:r>
        <w:rPr>
          <w:rStyle w:val="Odkaznakoment"/>
        </w:rPr>
        <w:annotationRef/>
      </w:r>
      <w:r>
        <w:t>V rozporu s liskov principle</w:t>
      </w:r>
    </w:p>
  </w:comment>
  <w:comment w:id="172"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173" w:author="Martin Novák" w:date="2025-03-16T16:30:00Z" w:initials="MN">
    <w:p w14:paraId="3C977243" w14:textId="3AD534FB" w:rsidR="00865E7A" w:rsidRDefault="00865E7A">
      <w:pPr>
        <w:pStyle w:val="Textkomente"/>
      </w:pPr>
      <w:r>
        <w:rPr>
          <w:rStyle w:val="Odkaznakoment"/>
        </w:rPr>
        <w:annotationRef/>
      </w:r>
      <w:r>
        <w:t>Má smyl popisovat jak funguje těch 970 řádků kódu?</w:t>
      </w:r>
    </w:p>
  </w:comment>
  <w:comment w:id="175" w:author="Martin Novák" w:date="2025-03-17T16:37:00Z" w:initials="MN">
    <w:p w14:paraId="179A65AF" w14:textId="044E7E6F" w:rsidR="003D76AA" w:rsidRDefault="003D76AA">
      <w:pPr>
        <w:pStyle w:val="Textkomente"/>
      </w:pPr>
      <w:r>
        <w:rPr>
          <w:rStyle w:val="Odkaznakoment"/>
        </w:rPr>
        <w:annotationRef/>
      </w:r>
      <w:r w:rsidRPr="003D76AA">
        <w:t>LabelTextBoxControl</w:t>
      </w:r>
    </w:p>
  </w:comment>
  <w:comment w:id="176"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180" w:author="Martin Novák" w:date="2025-03-17T20:57:00Z" w:initials="MN">
    <w:p w14:paraId="168569DD" w14:textId="007B1E60" w:rsidR="006A041F" w:rsidRDefault="006A041F">
      <w:pPr>
        <w:pStyle w:val="Textkomente"/>
      </w:pPr>
      <w:r>
        <w:rPr>
          <w:rStyle w:val="Odkaznakoment"/>
        </w:rPr>
        <w:annotationRef/>
      </w:r>
      <w:r>
        <w:t>Doplnit po přidání</w:t>
      </w:r>
      <w:r w:rsidR="0008763C">
        <w:t xml:space="preserve"> dalších možností</w:t>
      </w:r>
    </w:p>
  </w:comment>
  <w:comment w:id="181" w:author="Martin Novák" w:date="2025-03-17T21:13:00Z" w:initials="MN">
    <w:p w14:paraId="3F0DBE27" w14:textId="55CE9A1B" w:rsidR="00794791" w:rsidRDefault="00794791">
      <w:pPr>
        <w:pStyle w:val="Textkomente"/>
      </w:pPr>
      <w:r>
        <w:rPr>
          <w:rStyle w:val="Odkaznakoment"/>
        </w:rPr>
        <w:annotationRef/>
      </w:r>
      <w:r>
        <w:t>česky</w:t>
      </w:r>
    </w:p>
  </w:comment>
  <w:comment w:id="185" w:author="Martin Novák" w:date="2025-03-22T09:52:00Z" w:initials="MN">
    <w:p w14:paraId="5D5D438A" w14:textId="7EE23A69" w:rsidR="003D5157" w:rsidRDefault="003D5157">
      <w:pPr>
        <w:pStyle w:val="Textkomente"/>
      </w:pPr>
      <w:r>
        <w:rPr>
          <w:rStyle w:val="Odkaznakoment"/>
        </w:rPr>
        <w:annotationRef/>
      </w:r>
      <w:r>
        <w:rPr>
          <w:rStyle w:val="Odkaznakoment"/>
        </w:rPr>
        <w:t>něco mezi DO a D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B0DFC" w15:done="0"/>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46D59715" w15:done="0"/>
  <w15:commentEx w15:paraId="05E288FA" w15:done="0"/>
  <w15:commentEx w15:paraId="5A3A87A4" w15:done="0"/>
  <w15:commentEx w15:paraId="086F1075" w15:done="0"/>
  <w15:commentEx w15:paraId="3B95B83A" w15:done="0"/>
  <w15:commentEx w15:paraId="1F882842" w15:done="0"/>
  <w15:commentEx w15:paraId="79C95A11" w15:done="0"/>
  <w15:commentEx w15:paraId="420CC8CF" w15:done="0"/>
  <w15:commentEx w15:paraId="405A82BA" w15:done="0"/>
  <w15:commentEx w15:paraId="51936F03" w15:done="0"/>
  <w15:commentEx w15:paraId="55C8B8CA" w15:done="0"/>
  <w15:commentEx w15:paraId="49BF1556" w15:done="0"/>
  <w15:commentEx w15:paraId="49731EF7" w15:done="0"/>
  <w15:commentEx w15:paraId="36F6D9F2" w15:done="0"/>
  <w15:commentEx w15:paraId="76A578A6" w15:done="0"/>
  <w15:commentEx w15:paraId="77DBEE6B" w15:done="0"/>
  <w15:commentEx w15:paraId="181A367C" w15:done="0"/>
  <w15:commentEx w15:paraId="73A62AB4" w15:done="0"/>
  <w15:commentEx w15:paraId="4D39FB2A" w15:done="0"/>
  <w15:commentEx w15:paraId="363DA6DF" w15:done="0"/>
  <w15:commentEx w15:paraId="3B2D9906" w15:done="0"/>
  <w15:commentEx w15:paraId="3F174A50" w15:done="0"/>
  <w15:commentEx w15:paraId="3CC365D5" w15:done="0"/>
  <w15:commentEx w15:paraId="40D3DC9B" w15:done="0"/>
  <w15:commentEx w15:paraId="4A3E221D" w15:done="0"/>
  <w15:commentEx w15:paraId="457C355E" w15:done="0"/>
  <w15:commentEx w15:paraId="45E0BC73" w15:done="0"/>
  <w15:commentEx w15:paraId="43EC15DF" w15:done="0"/>
  <w15:commentEx w15:paraId="3A280658" w15:done="0"/>
  <w15:commentEx w15:paraId="6A7856FF" w15:done="0"/>
  <w15:commentEx w15:paraId="1D7257D5" w15:done="0"/>
  <w15:commentEx w15:paraId="5CD47BE0" w15:done="0"/>
  <w15:commentEx w15:paraId="423E6A38" w15:done="0"/>
  <w15:commentEx w15:paraId="76E87479" w15:done="0"/>
  <w15:commentEx w15:paraId="0E9C2E71" w15:done="0"/>
  <w15:commentEx w15:paraId="3C977243" w15:done="0"/>
  <w15:commentEx w15:paraId="179A65AF" w15:done="0"/>
  <w15:commentEx w15:paraId="2440ED63" w15:done="0"/>
  <w15:commentEx w15:paraId="168569DD" w15:done="0"/>
  <w15:commentEx w15:paraId="3F0DBE27" w15:done="0"/>
  <w15:commentEx w15:paraId="5D5D43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2635F6" w16cex:dateUtc="2025-03-14T13:45:00Z"/>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00C4FD36" w16cex:dateUtc="2025-02-21T17:14:00Z"/>
  <w16cex:commentExtensible w16cex:durableId="6C0A0919" w16cex:dateUtc="2025-02-21T17:10: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0FA1AB8E" w16cex:dateUtc="2025-03-02T14:32:00Z"/>
  <w16cex:commentExtensible w16cex:durableId="7E696734" w16cex:dateUtc="2025-03-02T14:47:00Z"/>
  <w16cex:commentExtensible w16cex:durableId="6327D091" w16cex:dateUtc="2025-02-26T17:37:00Z"/>
  <w16cex:commentExtensible w16cex:durableId="3FF53C3F" w16cex:dateUtc="2025-03-03T11:54:00Z"/>
  <w16cex:commentExtensible w16cex:durableId="01EC4D36" w16cex:dateUtc="2025-03-02T18:38: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6FB076E9" w16cex:dateUtc="2025-03-07T11:26:00Z"/>
  <w16cex:commentExtensible w16cex:durableId="71835938" w16cex:dateUtc="2025-03-07T14:59:00Z"/>
  <w16cex:commentExtensible w16cex:durableId="13431E6F" w16cex:dateUtc="2025-03-09T15:21: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1BCFEF2D" w16cex:dateUtc="2025-03-10T19:15:00Z"/>
  <w16cex:commentExtensible w16cex:durableId="3F3891F5" w16cex:dateUtc="2025-03-10T09:52:00Z"/>
  <w16cex:commentExtensible w16cex:durableId="274DF927" w16cex:dateUtc="2025-03-10T13:13:00Z"/>
  <w16cex:commentExtensible w16cex:durableId="62854512" w16cex:dateUtc="2025-03-14T10:06:00Z"/>
  <w16cex:commentExtensible w16cex:durableId="512790FD" w16cex:dateUtc="2025-03-24T12:35:00Z"/>
  <w16cex:commentExtensible w16cex:durableId="40C07AC0" w16cex:dateUtc="2025-03-10T19:43:00Z"/>
  <w16cex:commentExtensible w16cex:durableId="6E77397F" w16cex:dateUtc="2025-03-10T19:34:00Z"/>
  <w16cex:commentExtensible w16cex:durableId="3F1DA0F4" w16cex:dateUtc="2025-03-14T10:22:00Z"/>
  <w16cex:commentExtensible w16cex:durableId="018B4F12" w16cex:dateUtc="2025-03-14T20:50:00Z"/>
  <w16cex:commentExtensible w16cex:durableId="4E5EC66D" w16cex:dateUtc="2025-03-16T12:23:00Z"/>
  <w16cex:commentExtensible w16cex:durableId="76AADECD" w16cex:dateUtc="2025-03-16T15:30:00Z"/>
  <w16cex:commentExtensible w16cex:durableId="01C924F0" w16cex:dateUtc="2025-03-17T15:37:00Z"/>
  <w16cex:commentExtensible w16cex:durableId="06756294" w16cex:dateUtc="2025-03-17T13:16:00Z"/>
  <w16cex:commentExtensible w16cex:durableId="1EB0FC4E" w16cex:dateUtc="2025-03-17T19:57:00Z"/>
  <w16cex:commentExtensible w16cex:durableId="3FDB2C10" w16cex:dateUtc="2025-03-17T20:13:00Z"/>
  <w16cex:commentExtensible w16cex:durableId="30C9C026" w16cex:dateUtc="2025-03-22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B0DFC" w16cid:durableId="642635F6"/>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46D59715" w16cid:durableId="00C4FD36"/>
  <w16cid:commentId w16cid:paraId="05E288FA" w16cid:durableId="6C0A0919"/>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05A82BA" w16cid:durableId="0FA1AB8E"/>
  <w16cid:commentId w16cid:paraId="51936F03" w16cid:durableId="7E696734"/>
  <w16cid:commentId w16cid:paraId="55C8B8CA" w16cid:durableId="6327D091"/>
  <w16cid:commentId w16cid:paraId="49BF1556" w16cid:durableId="3FF53C3F"/>
  <w16cid:commentId w16cid:paraId="49731EF7" w16cid:durableId="01EC4D36"/>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4D39FB2A" w16cid:durableId="6FB076E9"/>
  <w16cid:commentId w16cid:paraId="363DA6DF" w16cid:durableId="71835938"/>
  <w16cid:commentId w16cid:paraId="3B2D9906" w16cid:durableId="13431E6F"/>
  <w16cid:commentId w16cid:paraId="3F174A50" w16cid:durableId="39D86E21"/>
  <w16cid:commentId w16cid:paraId="3CC365D5" w16cid:durableId="61C34BA6"/>
  <w16cid:commentId w16cid:paraId="40D3DC9B" w16cid:durableId="2C0AD6B4"/>
  <w16cid:commentId w16cid:paraId="4A3E221D" w16cid:durableId="62A08D22"/>
  <w16cid:commentId w16cid:paraId="457C355E" w16cid:durableId="1BCFEF2D"/>
  <w16cid:commentId w16cid:paraId="45E0BC73" w16cid:durableId="3F3891F5"/>
  <w16cid:commentId w16cid:paraId="43EC15DF" w16cid:durableId="274DF927"/>
  <w16cid:commentId w16cid:paraId="3A280658" w16cid:durableId="62854512"/>
  <w16cid:commentId w16cid:paraId="6A7856FF" w16cid:durableId="512790FD"/>
  <w16cid:commentId w16cid:paraId="1D7257D5" w16cid:durableId="40C07AC0"/>
  <w16cid:commentId w16cid:paraId="5CD47BE0" w16cid:durableId="6E77397F"/>
  <w16cid:commentId w16cid:paraId="423E6A38" w16cid:durableId="3F1DA0F4"/>
  <w16cid:commentId w16cid:paraId="76E87479" w16cid:durableId="018B4F12"/>
  <w16cid:commentId w16cid:paraId="0E9C2E71" w16cid:durableId="4E5EC66D"/>
  <w16cid:commentId w16cid:paraId="3C977243" w16cid:durableId="76AADECD"/>
  <w16cid:commentId w16cid:paraId="179A65AF" w16cid:durableId="01C924F0"/>
  <w16cid:commentId w16cid:paraId="2440ED63" w16cid:durableId="06756294"/>
  <w16cid:commentId w16cid:paraId="168569DD" w16cid:durableId="1EB0FC4E"/>
  <w16cid:commentId w16cid:paraId="3F0DBE27" w16cid:durableId="3FDB2C10"/>
  <w16cid:commentId w16cid:paraId="5D5D438A" w16cid:durableId="30C9C0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78970" w14:textId="77777777" w:rsidR="00344867" w:rsidRDefault="00344867">
      <w:r>
        <w:separator/>
      </w:r>
    </w:p>
    <w:p w14:paraId="54B0741D" w14:textId="77777777" w:rsidR="00344867" w:rsidRDefault="00344867"/>
    <w:p w14:paraId="10636211" w14:textId="77777777" w:rsidR="00344867" w:rsidRDefault="00344867" w:rsidP="00D41882"/>
  </w:endnote>
  <w:endnote w:type="continuationSeparator" w:id="0">
    <w:p w14:paraId="0F20C532" w14:textId="77777777" w:rsidR="00344867" w:rsidRDefault="00344867">
      <w:r>
        <w:continuationSeparator/>
      </w:r>
    </w:p>
    <w:p w14:paraId="7739CB1B" w14:textId="77777777" w:rsidR="00344867" w:rsidRDefault="00344867"/>
    <w:p w14:paraId="7F31B0A2" w14:textId="77777777" w:rsidR="00344867" w:rsidRDefault="00344867"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D191D" w14:textId="77777777" w:rsidR="00344867" w:rsidRDefault="00344867" w:rsidP="00D41882">
      <w:r>
        <w:separator/>
      </w:r>
    </w:p>
  </w:footnote>
  <w:footnote w:type="continuationSeparator" w:id="0">
    <w:p w14:paraId="6C23620F" w14:textId="77777777" w:rsidR="00344867" w:rsidRDefault="00344867">
      <w:r>
        <w:continuationSeparator/>
      </w:r>
    </w:p>
  </w:footnote>
  <w:footnote w:type="continuationNotice" w:id="1">
    <w:p w14:paraId="55460EC8" w14:textId="77777777" w:rsidR="00344867" w:rsidRDefault="003448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živatel typu Host">
    <w15:presenceInfo w15:providerId="AD" w15:userId="S::urn:spo:anon#96e82ad9d6226f9525acb88f664aa640047895e9f7c2057524b5227b80ddaf49::"/>
  </w15:person>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3D1"/>
    <w:rsid w:val="0000788C"/>
    <w:rsid w:val="000104B1"/>
    <w:rsid w:val="00011E83"/>
    <w:rsid w:val="000122AD"/>
    <w:rsid w:val="000122F3"/>
    <w:rsid w:val="00012976"/>
    <w:rsid w:val="000129FD"/>
    <w:rsid w:val="00012A2B"/>
    <w:rsid w:val="000139EA"/>
    <w:rsid w:val="00015DE3"/>
    <w:rsid w:val="00016CB6"/>
    <w:rsid w:val="00016D80"/>
    <w:rsid w:val="0001763A"/>
    <w:rsid w:val="00017950"/>
    <w:rsid w:val="00017ADB"/>
    <w:rsid w:val="0002224A"/>
    <w:rsid w:val="00022EC2"/>
    <w:rsid w:val="0002420F"/>
    <w:rsid w:val="000256A2"/>
    <w:rsid w:val="000277A9"/>
    <w:rsid w:val="00027AAF"/>
    <w:rsid w:val="00030336"/>
    <w:rsid w:val="00030742"/>
    <w:rsid w:val="00031A08"/>
    <w:rsid w:val="0003210F"/>
    <w:rsid w:val="00032305"/>
    <w:rsid w:val="00032749"/>
    <w:rsid w:val="000331BA"/>
    <w:rsid w:val="0003347C"/>
    <w:rsid w:val="000344E8"/>
    <w:rsid w:val="00034D2A"/>
    <w:rsid w:val="00035154"/>
    <w:rsid w:val="0003559B"/>
    <w:rsid w:val="00036756"/>
    <w:rsid w:val="0003798D"/>
    <w:rsid w:val="00037B42"/>
    <w:rsid w:val="00037C9D"/>
    <w:rsid w:val="00040240"/>
    <w:rsid w:val="00040972"/>
    <w:rsid w:val="00040EFC"/>
    <w:rsid w:val="00041464"/>
    <w:rsid w:val="00041A06"/>
    <w:rsid w:val="00041ADD"/>
    <w:rsid w:val="000427CF"/>
    <w:rsid w:val="00044A40"/>
    <w:rsid w:val="0004516F"/>
    <w:rsid w:val="0004521B"/>
    <w:rsid w:val="0004619A"/>
    <w:rsid w:val="0004644C"/>
    <w:rsid w:val="00046A42"/>
    <w:rsid w:val="00046DB1"/>
    <w:rsid w:val="000479C2"/>
    <w:rsid w:val="000479D5"/>
    <w:rsid w:val="000479E1"/>
    <w:rsid w:val="000514B6"/>
    <w:rsid w:val="00051529"/>
    <w:rsid w:val="00053C64"/>
    <w:rsid w:val="000548AB"/>
    <w:rsid w:val="00054BE5"/>
    <w:rsid w:val="00055C35"/>
    <w:rsid w:val="00055C9F"/>
    <w:rsid w:val="00056673"/>
    <w:rsid w:val="00056D13"/>
    <w:rsid w:val="00056E46"/>
    <w:rsid w:val="00057DCE"/>
    <w:rsid w:val="00060F1F"/>
    <w:rsid w:val="00061078"/>
    <w:rsid w:val="00062BFE"/>
    <w:rsid w:val="00062CC8"/>
    <w:rsid w:val="00063134"/>
    <w:rsid w:val="000631A5"/>
    <w:rsid w:val="00063A0E"/>
    <w:rsid w:val="00063B4E"/>
    <w:rsid w:val="000651B3"/>
    <w:rsid w:val="000651C0"/>
    <w:rsid w:val="00065264"/>
    <w:rsid w:val="000658F2"/>
    <w:rsid w:val="00066DC7"/>
    <w:rsid w:val="00067DE2"/>
    <w:rsid w:val="0007006C"/>
    <w:rsid w:val="0007008E"/>
    <w:rsid w:val="00071B19"/>
    <w:rsid w:val="000722DB"/>
    <w:rsid w:val="0007287E"/>
    <w:rsid w:val="000731A2"/>
    <w:rsid w:val="0007416F"/>
    <w:rsid w:val="000741A2"/>
    <w:rsid w:val="0007422A"/>
    <w:rsid w:val="00074426"/>
    <w:rsid w:val="000748C8"/>
    <w:rsid w:val="00074F1B"/>
    <w:rsid w:val="000752D7"/>
    <w:rsid w:val="00075AA6"/>
    <w:rsid w:val="00075FE6"/>
    <w:rsid w:val="0007641C"/>
    <w:rsid w:val="000774EE"/>
    <w:rsid w:val="00081E84"/>
    <w:rsid w:val="000824EF"/>
    <w:rsid w:val="00082873"/>
    <w:rsid w:val="0008293F"/>
    <w:rsid w:val="00082BF3"/>
    <w:rsid w:val="000854FF"/>
    <w:rsid w:val="0008612F"/>
    <w:rsid w:val="00086892"/>
    <w:rsid w:val="00086C02"/>
    <w:rsid w:val="00086C3F"/>
    <w:rsid w:val="00087150"/>
    <w:rsid w:val="00087429"/>
    <w:rsid w:val="0008763C"/>
    <w:rsid w:val="00087A27"/>
    <w:rsid w:val="00091824"/>
    <w:rsid w:val="00091AA9"/>
    <w:rsid w:val="00091C11"/>
    <w:rsid w:val="00091D91"/>
    <w:rsid w:val="00091D9D"/>
    <w:rsid w:val="00091EC8"/>
    <w:rsid w:val="0009204B"/>
    <w:rsid w:val="00092902"/>
    <w:rsid w:val="00093260"/>
    <w:rsid w:val="00093D36"/>
    <w:rsid w:val="00093E44"/>
    <w:rsid w:val="000946D8"/>
    <w:rsid w:val="00095322"/>
    <w:rsid w:val="00095350"/>
    <w:rsid w:val="000965B9"/>
    <w:rsid w:val="000A027F"/>
    <w:rsid w:val="000A15F5"/>
    <w:rsid w:val="000A1A00"/>
    <w:rsid w:val="000A29C8"/>
    <w:rsid w:val="000A3923"/>
    <w:rsid w:val="000A513A"/>
    <w:rsid w:val="000A5758"/>
    <w:rsid w:val="000A6694"/>
    <w:rsid w:val="000A6D7F"/>
    <w:rsid w:val="000A7641"/>
    <w:rsid w:val="000A7F24"/>
    <w:rsid w:val="000B16A9"/>
    <w:rsid w:val="000B2298"/>
    <w:rsid w:val="000B2362"/>
    <w:rsid w:val="000B2B2E"/>
    <w:rsid w:val="000B4796"/>
    <w:rsid w:val="000B5F21"/>
    <w:rsid w:val="000B5F7F"/>
    <w:rsid w:val="000B6650"/>
    <w:rsid w:val="000B69B3"/>
    <w:rsid w:val="000B70F7"/>
    <w:rsid w:val="000C082F"/>
    <w:rsid w:val="000C0ECF"/>
    <w:rsid w:val="000C13D1"/>
    <w:rsid w:val="000C1F0F"/>
    <w:rsid w:val="000C29B0"/>
    <w:rsid w:val="000C34C1"/>
    <w:rsid w:val="000C423B"/>
    <w:rsid w:val="000C4821"/>
    <w:rsid w:val="000C53B9"/>
    <w:rsid w:val="000C6B82"/>
    <w:rsid w:val="000C6EA4"/>
    <w:rsid w:val="000D0411"/>
    <w:rsid w:val="000D1966"/>
    <w:rsid w:val="000D1AFA"/>
    <w:rsid w:val="000D1D32"/>
    <w:rsid w:val="000D4D0C"/>
    <w:rsid w:val="000D5ACB"/>
    <w:rsid w:val="000D6538"/>
    <w:rsid w:val="000D6EFD"/>
    <w:rsid w:val="000E0CD4"/>
    <w:rsid w:val="000E0E90"/>
    <w:rsid w:val="000E15AF"/>
    <w:rsid w:val="000E18EB"/>
    <w:rsid w:val="000E1FC6"/>
    <w:rsid w:val="000E229C"/>
    <w:rsid w:val="000E2E70"/>
    <w:rsid w:val="000E3AE7"/>
    <w:rsid w:val="000E42EF"/>
    <w:rsid w:val="000E5143"/>
    <w:rsid w:val="000E51C5"/>
    <w:rsid w:val="000E5843"/>
    <w:rsid w:val="000E667A"/>
    <w:rsid w:val="000E73D0"/>
    <w:rsid w:val="000E7C37"/>
    <w:rsid w:val="000E7E53"/>
    <w:rsid w:val="000E7ED9"/>
    <w:rsid w:val="000F07EF"/>
    <w:rsid w:val="000F0DC5"/>
    <w:rsid w:val="000F15A6"/>
    <w:rsid w:val="000F15A8"/>
    <w:rsid w:val="000F18CE"/>
    <w:rsid w:val="000F3280"/>
    <w:rsid w:val="000F3C46"/>
    <w:rsid w:val="000F4029"/>
    <w:rsid w:val="000F4A01"/>
    <w:rsid w:val="000F4CB8"/>
    <w:rsid w:val="000F52BC"/>
    <w:rsid w:val="000F6001"/>
    <w:rsid w:val="000F6021"/>
    <w:rsid w:val="000F6031"/>
    <w:rsid w:val="000F6CB2"/>
    <w:rsid w:val="000F75D5"/>
    <w:rsid w:val="000F7EA1"/>
    <w:rsid w:val="00100D2C"/>
    <w:rsid w:val="00102462"/>
    <w:rsid w:val="00103A28"/>
    <w:rsid w:val="00103BBE"/>
    <w:rsid w:val="00103CE6"/>
    <w:rsid w:val="00104D62"/>
    <w:rsid w:val="00105FED"/>
    <w:rsid w:val="0010661D"/>
    <w:rsid w:val="00107866"/>
    <w:rsid w:val="001078D3"/>
    <w:rsid w:val="001117C0"/>
    <w:rsid w:val="0011185C"/>
    <w:rsid w:val="00111BEB"/>
    <w:rsid w:val="001122BD"/>
    <w:rsid w:val="00112470"/>
    <w:rsid w:val="0011277A"/>
    <w:rsid w:val="001128DD"/>
    <w:rsid w:val="001132BD"/>
    <w:rsid w:val="00114E6E"/>
    <w:rsid w:val="00114FE3"/>
    <w:rsid w:val="00116EEC"/>
    <w:rsid w:val="001170AB"/>
    <w:rsid w:val="001204FF"/>
    <w:rsid w:val="0012067A"/>
    <w:rsid w:val="0012359A"/>
    <w:rsid w:val="0012383D"/>
    <w:rsid w:val="0012385B"/>
    <w:rsid w:val="0012393F"/>
    <w:rsid w:val="00123BAC"/>
    <w:rsid w:val="00124508"/>
    <w:rsid w:val="001247EB"/>
    <w:rsid w:val="00124D8F"/>
    <w:rsid w:val="00125E3C"/>
    <w:rsid w:val="00126269"/>
    <w:rsid w:val="00126359"/>
    <w:rsid w:val="00126F8F"/>
    <w:rsid w:val="00127138"/>
    <w:rsid w:val="001278A9"/>
    <w:rsid w:val="0013005A"/>
    <w:rsid w:val="00131418"/>
    <w:rsid w:val="00131779"/>
    <w:rsid w:val="00131EA3"/>
    <w:rsid w:val="001328EE"/>
    <w:rsid w:val="00133189"/>
    <w:rsid w:val="001332B4"/>
    <w:rsid w:val="001340B6"/>
    <w:rsid w:val="001340BD"/>
    <w:rsid w:val="00134200"/>
    <w:rsid w:val="00134C1F"/>
    <w:rsid w:val="001355E3"/>
    <w:rsid w:val="0013657A"/>
    <w:rsid w:val="001405B3"/>
    <w:rsid w:val="001426C0"/>
    <w:rsid w:val="001429B7"/>
    <w:rsid w:val="00142FA2"/>
    <w:rsid w:val="00143B8B"/>
    <w:rsid w:val="00144ACA"/>
    <w:rsid w:val="001466D6"/>
    <w:rsid w:val="00146708"/>
    <w:rsid w:val="00146D04"/>
    <w:rsid w:val="00151234"/>
    <w:rsid w:val="00151BA1"/>
    <w:rsid w:val="00151BB7"/>
    <w:rsid w:val="00152851"/>
    <w:rsid w:val="00152A90"/>
    <w:rsid w:val="00152D0F"/>
    <w:rsid w:val="00152D54"/>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3066"/>
    <w:rsid w:val="001732DF"/>
    <w:rsid w:val="0017399E"/>
    <w:rsid w:val="001744EA"/>
    <w:rsid w:val="00174700"/>
    <w:rsid w:val="001752A3"/>
    <w:rsid w:val="00175D1E"/>
    <w:rsid w:val="00176379"/>
    <w:rsid w:val="00176412"/>
    <w:rsid w:val="00176FCD"/>
    <w:rsid w:val="001776D8"/>
    <w:rsid w:val="00180A20"/>
    <w:rsid w:val="00180E48"/>
    <w:rsid w:val="00180F95"/>
    <w:rsid w:val="00181496"/>
    <w:rsid w:val="00181587"/>
    <w:rsid w:val="00181DD4"/>
    <w:rsid w:val="001822A0"/>
    <w:rsid w:val="00182983"/>
    <w:rsid w:val="00182E62"/>
    <w:rsid w:val="001839A4"/>
    <w:rsid w:val="00183A04"/>
    <w:rsid w:val="00183B57"/>
    <w:rsid w:val="0018534E"/>
    <w:rsid w:val="0018592A"/>
    <w:rsid w:val="00185C69"/>
    <w:rsid w:val="00185FEC"/>
    <w:rsid w:val="00186C5D"/>
    <w:rsid w:val="00186F5D"/>
    <w:rsid w:val="00187260"/>
    <w:rsid w:val="0019000D"/>
    <w:rsid w:val="0019110A"/>
    <w:rsid w:val="00191DB6"/>
    <w:rsid w:val="00193226"/>
    <w:rsid w:val="00194105"/>
    <w:rsid w:val="001947F5"/>
    <w:rsid w:val="00194B72"/>
    <w:rsid w:val="00196052"/>
    <w:rsid w:val="00197EBF"/>
    <w:rsid w:val="001A0AAE"/>
    <w:rsid w:val="001A3610"/>
    <w:rsid w:val="001A5433"/>
    <w:rsid w:val="001A6237"/>
    <w:rsid w:val="001A6F4F"/>
    <w:rsid w:val="001A7474"/>
    <w:rsid w:val="001B06DC"/>
    <w:rsid w:val="001B0868"/>
    <w:rsid w:val="001B3185"/>
    <w:rsid w:val="001B3522"/>
    <w:rsid w:val="001B36A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56B"/>
    <w:rsid w:val="001C19D3"/>
    <w:rsid w:val="001C1E5E"/>
    <w:rsid w:val="001C26D6"/>
    <w:rsid w:val="001C27AB"/>
    <w:rsid w:val="001C2ABD"/>
    <w:rsid w:val="001C2B11"/>
    <w:rsid w:val="001C4BB5"/>
    <w:rsid w:val="001C4FF0"/>
    <w:rsid w:val="001C6A57"/>
    <w:rsid w:val="001C7870"/>
    <w:rsid w:val="001D11F2"/>
    <w:rsid w:val="001D169F"/>
    <w:rsid w:val="001D1E3E"/>
    <w:rsid w:val="001D2728"/>
    <w:rsid w:val="001D29F3"/>
    <w:rsid w:val="001D43BB"/>
    <w:rsid w:val="001D5EC8"/>
    <w:rsid w:val="001D627B"/>
    <w:rsid w:val="001D6722"/>
    <w:rsid w:val="001D6FA9"/>
    <w:rsid w:val="001E0167"/>
    <w:rsid w:val="001E069D"/>
    <w:rsid w:val="001E0925"/>
    <w:rsid w:val="001E1D3A"/>
    <w:rsid w:val="001E2478"/>
    <w:rsid w:val="001E25F9"/>
    <w:rsid w:val="001E3E37"/>
    <w:rsid w:val="001E6F9A"/>
    <w:rsid w:val="001E70D8"/>
    <w:rsid w:val="001E73D2"/>
    <w:rsid w:val="001E7A1D"/>
    <w:rsid w:val="001E7BDB"/>
    <w:rsid w:val="001F005E"/>
    <w:rsid w:val="001F1BA9"/>
    <w:rsid w:val="001F256E"/>
    <w:rsid w:val="001F272C"/>
    <w:rsid w:val="001F27E9"/>
    <w:rsid w:val="001F290F"/>
    <w:rsid w:val="001F2E10"/>
    <w:rsid w:val="001F33E1"/>
    <w:rsid w:val="001F38A0"/>
    <w:rsid w:val="001F44AC"/>
    <w:rsid w:val="001F487F"/>
    <w:rsid w:val="001F56C5"/>
    <w:rsid w:val="001F574F"/>
    <w:rsid w:val="001F7816"/>
    <w:rsid w:val="001F7874"/>
    <w:rsid w:val="002001CE"/>
    <w:rsid w:val="00200666"/>
    <w:rsid w:val="002006D7"/>
    <w:rsid w:val="00200C2B"/>
    <w:rsid w:val="002029AA"/>
    <w:rsid w:val="00202D21"/>
    <w:rsid w:val="002041B8"/>
    <w:rsid w:val="00204836"/>
    <w:rsid w:val="002055C6"/>
    <w:rsid w:val="00207715"/>
    <w:rsid w:val="00207A6F"/>
    <w:rsid w:val="00207E45"/>
    <w:rsid w:val="002118AB"/>
    <w:rsid w:val="002127E9"/>
    <w:rsid w:val="0021294E"/>
    <w:rsid w:val="00212B64"/>
    <w:rsid w:val="00212F04"/>
    <w:rsid w:val="0021422C"/>
    <w:rsid w:val="002142C8"/>
    <w:rsid w:val="00214BD7"/>
    <w:rsid w:val="00215914"/>
    <w:rsid w:val="00215F6C"/>
    <w:rsid w:val="00215F7B"/>
    <w:rsid w:val="00216034"/>
    <w:rsid w:val="00216760"/>
    <w:rsid w:val="002167A5"/>
    <w:rsid w:val="002179F5"/>
    <w:rsid w:val="00220E3B"/>
    <w:rsid w:val="002234F2"/>
    <w:rsid w:val="0022377E"/>
    <w:rsid w:val="00223893"/>
    <w:rsid w:val="0022396D"/>
    <w:rsid w:val="00223AD3"/>
    <w:rsid w:val="00223CC0"/>
    <w:rsid w:val="00223CFB"/>
    <w:rsid w:val="002250A0"/>
    <w:rsid w:val="00225164"/>
    <w:rsid w:val="00225F56"/>
    <w:rsid w:val="0022798B"/>
    <w:rsid w:val="0023066E"/>
    <w:rsid w:val="00230966"/>
    <w:rsid w:val="0023138B"/>
    <w:rsid w:val="00231D32"/>
    <w:rsid w:val="002331F5"/>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2453"/>
    <w:rsid w:val="00262A29"/>
    <w:rsid w:val="00262DAA"/>
    <w:rsid w:val="00262F93"/>
    <w:rsid w:val="002635DD"/>
    <w:rsid w:val="00263B70"/>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4031"/>
    <w:rsid w:val="00275006"/>
    <w:rsid w:val="00275251"/>
    <w:rsid w:val="002754D4"/>
    <w:rsid w:val="00276530"/>
    <w:rsid w:val="00276593"/>
    <w:rsid w:val="00276983"/>
    <w:rsid w:val="00277A88"/>
    <w:rsid w:val="00277DF4"/>
    <w:rsid w:val="00280846"/>
    <w:rsid w:val="0028145A"/>
    <w:rsid w:val="002828E0"/>
    <w:rsid w:val="002833C3"/>
    <w:rsid w:val="0028364C"/>
    <w:rsid w:val="00285908"/>
    <w:rsid w:val="00286CCD"/>
    <w:rsid w:val="00286FC9"/>
    <w:rsid w:val="00291B39"/>
    <w:rsid w:val="00292061"/>
    <w:rsid w:val="00292262"/>
    <w:rsid w:val="00292AEE"/>
    <w:rsid w:val="002933A8"/>
    <w:rsid w:val="00293941"/>
    <w:rsid w:val="00293C21"/>
    <w:rsid w:val="00293DD9"/>
    <w:rsid w:val="00293DF4"/>
    <w:rsid w:val="00294102"/>
    <w:rsid w:val="00294601"/>
    <w:rsid w:val="00294CDC"/>
    <w:rsid w:val="00294F38"/>
    <w:rsid w:val="002954A7"/>
    <w:rsid w:val="00296937"/>
    <w:rsid w:val="00296F20"/>
    <w:rsid w:val="002971D4"/>
    <w:rsid w:val="00297584"/>
    <w:rsid w:val="00297BB1"/>
    <w:rsid w:val="002A0A47"/>
    <w:rsid w:val="002A0A6F"/>
    <w:rsid w:val="002A0C4A"/>
    <w:rsid w:val="002A1675"/>
    <w:rsid w:val="002A2CDA"/>
    <w:rsid w:val="002A2FEE"/>
    <w:rsid w:val="002A4A67"/>
    <w:rsid w:val="002A60CB"/>
    <w:rsid w:val="002A610F"/>
    <w:rsid w:val="002A7F35"/>
    <w:rsid w:val="002A7FCD"/>
    <w:rsid w:val="002B0566"/>
    <w:rsid w:val="002B093D"/>
    <w:rsid w:val="002B0D2E"/>
    <w:rsid w:val="002B0E47"/>
    <w:rsid w:val="002B0EFD"/>
    <w:rsid w:val="002B1191"/>
    <w:rsid w:val="002B15B7"/>
    <w:rsid w:val="002B1D16"/>
    <w:rsid w:val="002B3B5D"/>
    <w:rsid w:val="002B484D"/>
    <w:rsid w:val="002B48A4"/>
    <w:rsid w:val="002B4B2D"/>
    <w:rsid w:val="002B53E5"/>
    <w:rsid w:val="002B5BA0"/>
    <w:rsid w:val="002B66CD"/>
    <w:rsid w:val="002B68B3"/>
    <w:rsid w:val="002B6CDA"/>
    <w:rsid w:val="002B708A"/>
    <w:rsid w:val="002B7A82"/>
    <w:rsid w:val="002B7CD2"/>
    <w:rsid w:val="002C1301"/>
    <w:rsid w:val="002C1DA8"/>
    <w:rsid w:val="002C25A9"/>
    <w:rsid w:val="002C2C26"/>
    <w:rsid w:val="002C2E24"/>
    <w:rsid w:val="002C478D"/>
    <w:rsid w:val="002C5728"/>
    <w:rsid w:val="002C58A0"/>
    <w:rsid w:val="002C6022"/>
    <w:rsid w:val="002C6A31"/>
    <w:rsid w:val="002C7635"/>
    <w:rsid w:val="002C7A9E"/>
    <w:rsid w:val="002D0906"/>
    <w:rsid w:val="002D1037"/>
    <w:rsid w:val="002D14A8"/>
    <w:rsid w:val="002D15D5"/>
    <w:rsid w:val="002D1612"/>
    <w:rsid w:val="002D3970"/>
    <w:rsid w:val="002D455B"/>
    <w:rsid w:val="002D4BFE"/>
    <w:rsid w:val="002D5B9C"/>
    <w:rsid w:val="002D5BB3"/>
    <w:rsid w:val="002D6B64"/>
    <w:rsid w:val="002D7C20"/>
    <w:rsid w:val="002D7CD9"/>
    <w:rsid w:val="002E05E3"/>
    <w:rsid w:val="002E126A"/>
    <w:rsid w:val="002E1FEB"/>
    <w:rsid w:val="002E2338"/>
    <w:rsid w:val="002E25FF"/>
    <w:rsid w:val="002E306D"/>
    <w:rsid w:val="002E3B42"/>
    <w:rsid w:val="002E415E"/>
    <w:rsid w:val="002E44EA"/>
    <w:rsid w:val="002E4563"/>
    <w:rsid w:val="002E4883"/>
    <w:rsid w:val="002E4C8E"/>
    <w:rsid w:val="002E4D70"/>
    <w:rsid w:val="002E5055"/>
    <w:rsid w:val="002E5B1D"/>
    <w:rsid w:val="002E6C15"/>
    <w:rsid w:val="002E7085"/>
    <w:rsid w:val="002E70F0"/>
    <w:rsid w:val="002E7239"/>
    <w:rsid w:val="002E7A83"/>
    <w:rsid w:val="002F1822"/>
    <w:rsid w:val="002F1F92"/>
    <w:rsid w:val="002F3E7C"/>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339"/>
    <w:rsid w:val="00311515"/>
    <w:rsid w:val="003119D0"/>
    <w:rsid w:val="00312243"/>
    <w:rsid w:val="00312526"/>
    <w:rsid w:val="003126C2"/>
    <w:rsid w:val="003131A4"/>
    <w:rsid w:val="00313683"/>
    <w:rsid w:val="003159F4"/>
    <w:rsid w:val="00316382"/>
    <w:rsid w:val="0031662B"/>
    <w:rsid w:val="00316F5B"/>
    <w:rsid w:val="00317582"/>
    <w:rsid w:val="00320813"/>
    <w:rsid w:val="003232D5"/>
    <w:rsid w:val="0032381A"/>
    <w:rsid w:val="00323B14"/>
    <w:rsid w:val="0032438B"/>
    <w:rsid w:val="00325020"/>
    <w:rsid w:val="00326784"/>
    <w:rsid w:val="00327C05"/>
    <w:rsid w:val="0033150A"/>
    <w:rsid w:val="003317EF"/>
    <w:rsid w:val="00332F06"/>
    <w:rsid w:val="00333B2B"/>
    <w:rsid w:val="00334202"/>
    <w:rsid w:val="0033529F"/>
    <w:rsid w:val="00335311"/>
    <w:rsid w:val="003356D0"/>
    <w:rsid w:val="003363E4"/>
    <w:rsid w:val="00336A5C"/>
    <w:rsid w:val="00336AE6"/>
    <w:rsid w:val="00337A9A"/>
    <w:rsid w:val="00340277"/>
    <w:rsid w:val="00340F8B"/>
    <w:rsid w:val="0034153B"/>
    <w:rsid w:val="003415D7"/>
    <w:rsid w:val="00342937"/>
    <w:rsid w:val="003440D7"/>
    <w:rsid w:val="00344867"/>
    <w:rsid w:val="00345689"/>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ED3"/>
    <w:rsid w:val="0035579F"/>
    <w:rsid w:val="00355EB7"/>
    <w:rsid w:val="00356C08"/>
    <w:rsid w:val="00357197"/>
    <w:rsid w:val="00357CEB"/>
    <w:rsid w:val="00357D6F"/>
    <w:rsid w:val="003604A0"/>
    <w:rsid w:val="00361241"/>
    <w:rsid w:val="00362080"/>
    <w:rsid w:val="00362FCA"/>
    <w:rsid w:val="0036424D"/>
    <w:rsid w:val="00365178"/>
    <w:rsid w:val="00365633"/>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B23"/>
    <w:rsid w:val="00383CCA"/>
    <w:rsid w:val="0038483F"/>
    <w:rsid w:val="003855FE"/>
    <w:rsid w:val="0038624F"/>
    <w:rsid w:val="003867A9"/>
    <w:rsid w:val="00386C67"/>
    <w:rsid w:val="00387502"/>
    <w:rsid w:val="003900D7"/>
    <w:rsid w:val="00391201"/>
    <w:rsid w:val="00392288"/>
    <w:rsid w:val="003923BD"/>
    <w:rsid w:val="003930D5"/>
    <w:rsid w:val="0039329A"/>
    <w:rsid w:val="003932A9"/>
    <w:rsid w:val="00393FAB"/>
    <w:rsid w:val="00395BA6"/>
    <w:rsid w:val="003969DB"/>
    <w:rsid w:val="003975CA"/>
    <w:rsid w:val="003979E0"/>
    <w:rsid w:val="00397EC9"/>
    <w:rsid w:val="00397FF1"/>
    <w:rsid w:val="003A086E"/>
    <w:rsid w:val="003A0904"/>
    <w:rsid w:val="003A0BB2"/>
    <w:rsid w:val="003A0D4A"/>
    <w:rsid w:val="003A15BC"/>
    <w:rsid w:val="003A17B3"/>
    <w:rsid w:val="003A211B"/>
    <w:rsid w:val="003A24C9"/>
    <w:rsid w:val="003A44CE"/>
    <w:rsid w:val="003A4E4A"/>
    <w:rsid w:val="003A54BE"/>
    <w:rsid w:val="003A57FE"/>
    <w:rsid w:val="003A7693"/>
    <w:rsid w:val="003A7D97"/>
    <w:rsid w:val="003B0035"/>
    <w:rsid w:val="003B00A2"/>
    <w:rsid w:val="003B00C3"/>
    <w:rsid w:val="003B115A"/>
    <w:rsid w:val="003B34EE"/>
    <w:rsid w:val="003B3666"/>
    <w:rsid w:val="003B3D89"/>
    <w:rsid w:val="003B44D3"/>
    <w:rsid w:val="003B49C8"/>
    <w:rsid w:val="003B675E"/>
    <w:rsid w:val="003B690C"/>
    <w:rsid w:val="003B6AA4"/>
    <w:rsid w:val="003B6EB2"/>
    <w:rsid w:val="003B767C"/>
    <w:rsid w:val="003C035C"/>
    <w:rsid w:val="003C0EE6"/>
    <w:rsid w:val="003C0F3C"/>
    <w:rsid w:val="003C104D"/>
    <w:rsid w:val="003C2405"/>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157"/>
    <w:rsid w:val="003D560F"/>
    <w:rsid w:val="003D6F32"/>
    <w:rsid w:val="003D6F33"/>
    <w:rsid w:val="003D73D6"/>
    <w:rsid w:val="003D76AA"/>
    <w:rsid w:val="003D7799"/>
    <w:rsid w:val="003E00D5"/>
    <w:rsid w:val="003E04EB"/>
    <w:rsid w:val="003E1CB5"/>
    <w:rsid w:val="003E1F62"/>
    <w:rsid w:val="003E1FDF"/>
    <w:rsid w:val="003E34A7"/>
    <w:rsid w:val="003E41AB"/>
    <w:rsid w:val="003E6E04"/>
    <w:rsid w:val="003E6F2C"/>
    <w:rsid w:val="003E76FF"/>
    <w:rsid w:val="003E7C25"/>
    <w:rsid w:val="003F00BD"/>
    <w:rsid w:val="003F0855"/>
    <w:rsid w:val="003F1AAB"/>
    <w:rsid w:val="003F28AE"/>
    <w:rsid w:val="003F28E6"/>
    <w:rsid w:val="003F2D3F"/>
    <w:rsid w:val="003F3649"/>
    <w:rsid w:val="003F64D1"/>
    <w:rsid w:val="003F6976"/>
    <w:rsid w:val="003F7264"/>
    <w:rsid w:val="004003D9"/>
    <w:rsid w:val="00400A98"/>
    <w:rsid w:val="00401039"/>
    <w:rsid w:val="00401B50"/>
    <w:rsid w:val="00402516"/>
    <w:rsid w:val="004036C1"/>
    <w:rsid w:val="00403CA7"/>
    <w:rsid w:val="00403E02"/>
    <w:rsid w:val="00404626"/>
    <w:rsid w:val="004046B2"/>
    <w:rsid w:val="0040495C"/>
    <w:rsid w:val="00404C77"/>
    <w:rsid w:val="00405218"/>
    <w:rsid w:val="00405767"/>
    <w:rsid w:val="00405922"/>
    <w:rsid w:val="00405AA1"/>
    <w:rsid w:val="00405C91"/>
    <w:rsid w:val="00405F32"/>
    <w:rsid w:val="0040664F"/>
    <w:rsid w:val="00406701"/>
    <w:rsid w:val="00406830"/>
    <w:rsid w:val="00407B7C"/>
    <w:rsid w:val="004101E9"/>
    <w:rsid w:val="00410F8F"/>
    <w:rsid w:val="00411713"/>
    <w:rsid w:val="0041181D"/>
    <w:rsid w:val="00412716"/>
    <w:rsid w:val="004130A0"/>
    <w:rsid w:val="00413809"/>
    <w:rsid w:val="00413912"/>
    <w:rsid w:val="004149C3"/>
    <w:rsid w:val="00414BDF"/>
    <w:rsid w:val="00415403"/>
    <w:rsid w:val="0041572A"/>
    <w:rsid w:val="00415805"/>
    <w:rsid w:val="00415AF5"/>
    <w:rsid w:val="004177C4"/>
    <w:rsid w:val="00420A5D"/>
    <w:rsid w:val="0042201B"/>
    <w:rsid w:val="004222C3"/>
    <w:rsid w:val="00424DA3"/>
    <w:rsid w:val="004255D6"/>
    <w:rsid w:val="00426057"/>
    <w:rsid w:val="004260B7"/>
    <w:rsid w:val="00426387"/>
    <w:rsid w:val="00426C65"/>
    <w:rsid w:val="00427552"/>
    <w:rsid w:val="00430D9F"/>
    <w:rsid w:val="00432DFF"/>
    <w:rsid w:val="004331CC"/>
    <w:rsid w:val="00434C26"/>
    <w:rsid w:val="00435BD5"/>
    <w:rsid w:val="00436197"/>
    <w:rsid w:val="004376B4"/>
    <w:rsid w:val="00440CB1"/>
    <w:rsid w:val="0044102E"/>
    <w:rsid w:val="00441164"/>
    <w:rsid w:val="004418A1"/>
    <w:rsid w:val="00441C9F"/>
    <w:rsid w:val="00442056"/>
    <w:rsid w:val="00443B3D"/>
    <w:rsid w:val="00444062"/>
    <w:rsid w:val="00444327"/>
    <w:rsid w:val="00444DDF"/>
    <w:rsid w:val="0044511F"/>
    <w:rsid w:val="00446B3E"/>
    <w:rsid w:val="00450023"/>
    <w:rsid w:val="00451C80"/>
    <w:rsid w:val="004521DF"/>
    <w:rsid w:val="004532A8"/>
    <w:rsid w:val="0045394E"/>
    <w:rsid w:val="00453ABE"/>
    <w:rsid w:val="0045417D"/>
    <w:rsid w:val="00454668"/>
    <w:rsid w:val="00454B59"/>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5782"/>
    <w:rsid w:val="00486901"/>
    <w:rsid w:val="00487711"/>
    <w:rsid w:val="00487A19"/>
    <w:rsid w:val="0049092B"/>
    <w:rsid w:val="00491204"/>
    <w:rsid w:val="00491424"/>
    <w:rsid w:val="0049142A"/>
    <w:rsid w:val="00491BE2"/>
    <w:rsid w:val="00492151"/>
    <w:rsid w:val="00492E96"/>
    <w:rsid w:val="0049308F"/>
    <w:rsid w:val="00493102"/>
    <w:rsid w:val="00494623"/>
    <w:rsid w:val="00494E96"/>
    <w:rsid w:val="004950A8"/>
    <w:rsid w:val="00495365"/>
    <w:rsid w:val="004A01A9"/>
    <w:rsid w:val="004A2316"/>
    <w:rsid w:val="004A31DA"/>
    <w:rsid w:val="004A3305"/>
    <w:rsid w:val="004A341A"/>
    <w:rsid w:val="004A35B4"/>
    <w:rsid w:val="004A4887"/>
    <w:rsid w:val="004A491A"/>
    <w:rsid w:val="004A4A30"/>
    <w:rsid w:val="004A4AED"/>
    <w:rsid w:val="004A5181"/>
    <w:rsid w:val="004A569F"/>
    <w:rsid w:val="004A6587"/>
    <w:rsid w:val="004A7C62"/>
    <w:rsid w:val="004B02EB"/>
    <w:rsid w:val="004B2213"/>
    <w:rsid w:val="004B2643"/>
    <w:rsid w:val="004B3058"/>
    <w:rsid w:val="004B3559"/>
    <w:rsid w:val="004B3EDB"/>
    <w:rsid w:val="004B4886"/>
    <w:rsid w:val="004B49FA"/>
    <w:rsid w:val="004B66CD"/>
    <w:rsid w:val="004B6739"/>
    <w:rsid w:val="004B711C"/>
    <w:rsid w:val="004C0632"/>
    <w:rsid w:val="004C0942"/>
    <w:rsid w:val="004C1365"/>
    <w:rsid w:val="004C15C1"/>
    <w:rsid w:val="004C18A7"/>
    <w:rsid w:val="004C1A30"/>
    <w:rsid w:val="004C2118"/>
    <w:rsid w:val="004C21F2"/>
    <w:rsid w:val="004C37DD"/>
    <w:rsid w:val="004C38C8"/>
    <w:rsid w:val="004C3C3C"/>
    <w:rsid w:val="004C50D6"/>
    <w:rsid w:val="004C52D9"/>
    <w:rsid w:val="004C549C"/>
    <w:rsid w:val="004C5C15"/>
    <w:rsid w:val="004C7015"/>
    <w:rsid w:val="004C7EF4"/>
    <w:rsid w:val="004D03E1"/>
    <w:rsid w:val="004D0604"/>
    <w:rsid w:val="004D0BCB"/>
    <w:rsid w:val="004D29AC"/>
    <w:rsid w:val="004D2F40"/>
    <w:rsid w:val="004D3D95"/>
    <w:rsid w:val="004D46CC"/>
    <w:rsid w:val="004D4970"/>
    <w:rsid w:val="004D4B63"/>
    <w:rsid w:val="004D4FFE"/>
    <w:rsid w:val="004D5160"/>
    <w:rsid w:val="004D5CE1"/>
    <w:rsid w:val="004D7E41"/>
    <w:rsid w:val="004E0CFC"/>
    <w:rsid w:val="004E23E9"/>
    <w:rsid w:val="004E24F9"/>
    <w:rsid w:val="004E2B91"/>
    <w:rsid w:val="004E2C60"/>
    <w:rsid w:val="004E3AA2"/>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D42"/>
    <w:rsid w:val="004F7E44"/>
    <w:rsid w:val="0050151D"/>
    <w:rsid w:val="00502B10"/>
    <w:rsid w:val="00502B19"/>
    <w:rsid w:val="00502B2F"/>
    <w:rsid w:val="00503225"/>
    <w:rsid w:val="00503341"/>
    <w:rsid w:val="00504A27"/>
    <w:rsid w:val="00504A29"/>
    <w:rsid w:val="005068C0"/>
    <w:rsid w:val="00506C6D"/>
    <w:rsid w:val="00507AA9"/>
    <w:rsid w:val="00510CEB"/>
    <w:rsid w:val="00512146"/>
    <w:rsid w:val="005121F7"/>
    <w:rsid w:val="0051258F"/>
    <w:rsid w:val="00513B4F"/>
    <w:rsid w:val="00514093"/>
    <w:rsid w:val="0051487C"/>
    <w:rsid w:val="005152A4"/>
    <w:rsid w:val="00520051"/>
    <w:rsid w:val="0052130C"/>
    <w:rsid w:val="005213F9"/>
    <w:rsid w:val="00521845"/>
    <w:rsid w:val="00521EFB"/>
    <w:rsid w:val="00521F91"/>
    <w:rsid w:val="005234B9"/>
    <w:rsid w:val="00523FD3"/>
    <w:rsid w:val="005240C9"/>
    <w:rsid w:val="00524CFF"/>
    <w:rsid w:val="005253C0"/>
    <w:rsid w:val="00525623"/>
    <w:rsid w:val="005278EE"/>
    <w:rsid w:val="00532488"/>
    <w:rsid w:val="005326BB"/>
    <w:rsid w:val="00532914"/>
    <w:rsid w:val="005330FC"/>
    <w:rsid w:val="0053330A"/>
    <w:rsid w:val="0053499E"/>
    <w:rsid w:val="005349D8"/>
    <w:rsid w:val="00534C15"/>
    <w:rsid w:val="00534EF1"/>
    <w:rsid w:val="00534FB4"/>
    <w:rsid w:val="0053669C"/>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4758"/>
    <w:rsid w:val="0054514A"/>
    <w:rsid w:val="00545A73"/>
    <w:rsid w:val="00545C52"/>
    <w:rsid w:val="005478BC"/>
    <w:rsid w:val="005502A6"/>
    <w:rsid w:val="00550426"/>
    <w:rsid w:val="0055119B"/>
    <w:rsid w:val="0055420A"/>
    <w:rsid w:val="005544B1"/>
    <w:rsid w:val="00554778"/>
    <w:rsid w:val="00554E95"/>
    <w:rsid w:val="00555DA5"/>
    <w:rsid w:val="005560F4"/>
    <w:rsid w:val="00560885"/>
    <w:rsid w:val="00563B9E"/>
    <w:rsid w:val="0056522F"/>
    <w:rsid w:val="005663A9"/>
    <w:rsid w:val="00566438"/>
    <w:rsid w:val="005678FC"/>
    <w:rsid w:val="00567B2B"/>
    <w:rsid w:val="00570A48"/>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B57"/>
    <w:rsid w:val="00577BCE"/>
    <w:rsid w:val="00580376"/>
    <w:rsid w:val="005805C6"/>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398C"/>
    <w:rsid w:val="005941DC"/>
    <w:rsid w:val="005949FC"/>
    <w:rsid w:val="00595075"/>
    <w:rsid w:val="005971AA"/>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71E"/>
    <w:rsid w:val="005A6D65"/>
    <w:rsid w:val="005A7F69"/>
    <w:rsid w:val="005B0069"/>
    <w:rsid w:val="005B0CCB"/>
    <w:rsid w:val="005B3199"/>
    <w:rsid w:val="005B456A"/>
    <w:rsid w:val="005B5526"/>
    <w:rsid w:val="005B5BEE"/>
    <w:rsid w:val="005B6A96"/>
    <w:rsid w:val="005B6D18"/>
    <w:rsid w:val="005C1276"/>
    <w:rsid w:val="005C1C86"/>
    <w:rsid w:val="005C24BC"/>
    <w:rsid w:val="005C2F0E"/>
    <w:rsid w:val="005C315A"/>
    <w:rsid w:val="005C32BE"/>
    <w:rsid w:val="005C348D"/>
    <w:rsid w:val="005C39FC"/>
    <w:rsid w:val="005C66FC"/>
    <w:rsid w:val="005C7CD7"/>
    <w:rsid w:val="005D0E45"/>
    <w:rsid w:val="005D12E8"/>
    <w:rsid w:val="005D1383"/>
    <w:rsid w:val="005D36A0"/>
    <w:rsid w:val="005D3D42"/>
    <w:rsid w:val="005D6846"/>
    <w:rsid w:val="005D6D98"/>
    <w:rsid w:val="005D7599"/>
    <w:rsid w:val="005D78F3"/>
    <w:rsid w:val="005D799D"/>
    <w:rsid w:val="005D7BA5"/>
    <w:rsid w:val="005E13CC"/>
    <w:rsid w:val="005E1677"/>
    <w:rsid w:val="005E4DE4"/>
    <w:rsid w:val="005E516E"/>
    <w:rsid w:val="005E5BA7"/>
    <w:rsid w:val="005E616A"/>
    <w:rsid w:val="005E6894"/>
    <w:rsid w:val="005E6A07"/>
    <w:rsid w:val="005E6E3E"/>
    <w:rsid w:val="005E7187"/>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0FE"/>
    <w:rsid w:val="006021B5"/>
    <w:rsid w:val="00602E49"/>
    <w:rsid w:val="006031A2"/>
    <w:rsid w:val="0060347D"/>
    <w:rsid w:val="00603A3A"/>
    <w:rsid w:val="00603CF6"/>
    <w:rsid w:val="00603EB4"/>
    <w:rsid w:val="00603FC2"/>
    <w:rsid w:val="00604919"/>
    <w:rsid w:val="00605BB5"/>
    <w:rsid w:val="006060F0"/>
    <w:rsid w:val="00606AC9"/>
    <w:rsid w:val="00606FAE"/>
    <w:rsid w:val="00610A36"/>
    <w:rsid w:val="00610EB2"/>
    <w:rsid w:val="0061191D"/>
    <w:rsid w:val="00612BA4"/>
    <w:rsid w:val="00613810"/>
    <w:rsid w:val="00613CAC"/>
    <w:rsid w:val="006148CB"/>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305BA"/>
    <w:rsid w:val="00630813"/>
    <w:rsid w:val="006325CA"/>
    <w:rsid w:val="00633171"/>
    <w:rsid w:val="0063388E"/>
    <w:rsid w:val="00633E3F"/>
    <w:rsid w:val="00633FF6"/>
    <w:rsid w:val="0063423E"/>
    <w:rsid w:val="006346ED"/>
    <w:rsid w:val="00634822"/>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46C6F"/>
    <w:rsid w:val="0065178B"/>
    <w:rsid w:val="00651BA2"/>
    <w:rsid w:val="00652078"/>
    <w:rsid w:val="00652369"/>
    <w:rsid w:val="00655891"/>
    <w:rsid w:val="0065592F"/>
    <w:rsid w:val="006566E8"/>
    <w:rsid w:val="00656A68"/>
    <w:rsid w:val="00656F6D"/>
    <w:rsid w:val="00661693"/>
    <w:rsid w:val="00662B4A"/>
    <w:rsid w:val="00666261"/>
    <w:rsid w:val="00666FE7"/>
    <w:rsid w:val="00667948"/>
    <w:rsid w:val="00667C27"/>
    <w:rsid w:val="00670103"/>
    <w:rsid w:val="006707AB"/>
    <w:rsid w:val="006718EA"/>
    <w:rsid w:val="006721DB"/>
    <w:rsid w:val="0067238B"/>
    <w:rsid w:val="00673F24"/>
    <w:rsid w:val="0067484B"/>
    <w:rsid w:val="006754B9"/>
    <w:rsid w:val="00677B2E"/>
    <w:rsid w:val="00677F31"/>
    <w:rsid w:val="006823D6"/>
    <w:rsid w:val="00682443"/>
    <w:rsid w:val="00683740"/>
    <w:rsid w:val="00683FEB"/>
    <w:rsid w:val="00686CEC"/>
    <w:rsid w:val="00686D26"/>
    <w:rsid w:val="00687535"/>
    <w:rsid w:val="00690A9E"/>
    <w:rsid w:val="00690FA4"/>
    <w:rsid w:val="00691633"/>
    <w:rsid w:val="00691870"/>
    <w:rsid w:val="006919ED"/>
    <w:rsid w:val="00692F47"/>
    <w:rsid w:val="00693438"/>
    <w:rsid w:val="006934AF"/>
    <w:rsid w:val="00694BC0"/>
    <w:rsid w:val="00694DD6"/>
    <w:rsid w:val="006961A9"/>
    <w:rsid w:val="006974B0"/>
    <w:rsid w:val="006977F4"/>
    <w:rsid w:val="006A041F"/>
    <w:rsid w:val="006A0A14"/>
    <w:rsid w:val="006A1058"/>
    <w:rsid w:val="006A1861"/>
    <w:rsid w:val="006A1AEE"/>
    <w:rsid w:val="006A1D2F"/>
    <w:rsid w:val="006A1DFB"/>
    <w:rsid w:val="006A2848"/>
    <w:rsid w:val="006A2DAF"/>
    <w:rsid w:val="006A2E2D"/>
    <w:rsid w:val="006A3A48"/>
    <w:rsid w:val="006A4E33"/>
    <w:rsid w:val="006A5258"/>
    <w:rsid w:val="006A6DAE"/>
    <w:rsid w:val="006A7D2B"/>
    <w:rsid w:val="006B034B"/>
    <w:rsid w:val="006B0410"/>
    <w:rsid w:val="006B0428"/>
    <w:rsid w:val="006B08F9"/>
    <w:rsid w:val="006B0EBB"/>
    <w:rsid w:val="006B0F2C"/>
    <w:rsid w:val="006B1036"/>
    <w:rsid w:val="006B3D5E"/>
    <w:rsid w:val="006B4545"/>
    <w:rsid w:val="006B4ECA"/>
    <w:rsid w:val="006B7205"/>
    <w:rsid w:val="006B72F2"/>
    <w:rsid w:val="006B7333"/>
    <w:rsid w:val="006C0173"/>
    <w:rsid w:val="006C05DD"/>
    <w:rsid w:val="006C0E48"/>
    <w:rsid w:val="006C3115"/>
    <w:rsid w:val="006C33C9"/>
    <w:rsid w:val="006C3514"/>
    <w:rsid w:val="006C4402"/>
    <w:rsid w:val="006C4403"/>
    <w:rsid w:val="006C52F7"/>
    <w:rsid w:val="006C535E"/>
    <w:rsid w:val="006C586D"/>
    <w:rsid w:val="006C58E0"/>
    <w:rsid w:val="006C61B7"/>
    <w:rsid w:val="006C6583"/>
    <w:rsid w:val="006C6E5F"/>
    <w:rsid w:val="006C700E"/>
    <w:rsid w:val="006C7858"/>
    <w:rsid w:val="006D0AA9"/>
    <w:rsid w:val="006D1F1F"/>
    <w:rsid w:val="006D1FE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B28"/>
    <w:rsid w:val="006F6E85"/>
    <w:rsid w:val="006F795E"/>
    <w:rsid w:val="006F7A37"/>
    <w:rsid w:val="006F7D2B"/>
    <w:rsid w:val="006F7F00"/>
    <w:rsid w:val="007010B3"/>
    <w:rsid w:val="007013C4"/>
    <w:rsid w:val="00701866"/>
    <w:rsid w:val="0070202E"/>
    <w:rsid w:val="0070206D"/>
    <w:rsid w:val="0070252D"/>
    <w:rsid w:val="00702834"/>
    <w:rsid w:val="007035E8"/>
    <w:rsid w:val="00703E17"/>
    <w:rsid w:val="00704F38"/>
    <w:rsid w:val="007059A8"/>
    <w:rsid w:val="00705E4C"/>
    <w:rsid w:val="00706F55"/>
    <w:rsid w:val="00707753"/>
    <w:rsid w:val="00707A46"/>
    <w:rsid w:val="00712E98"/>
    <w:rsid w:val="00713751"/>
    <w:rsid w:val="00713F6F"/>
    <w:rsid w:val="00715B48"/>
    <w:rsid w:val="00716462"/>
    <w:rsid w:val="00716A6B"/>
    <w:rsid w:val="00720066"/>
    <w:rsid w:val="007213B8"/>
    <w:rsid w:val="00721C7D"/>
    <w:rsid w:val="00721E92"/>
    <w:rsid w:val="00723ED3"/>
    <w:rsid w:val="00724163"/>
    <w:rsid w:val="0072460E"/>
    <w:rsid w:val="007247AF"/>
    <w:rsid w:val="00724A92"/>
    <w:rsid w:val="007256A3"/>
    <w:rsid w:val="00725E9C"/>
    <w:rsid w:val="00725F62"/>
    <w:rsid w:val="00726C1C"/>
    <w:rsid w:val="00727BCF"/>
    <w:rsid w:val="007309A5"/>
    <w:rsid w:val="00730A49"/>
    <w:rsid w:val="00730FA1"/>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D10"/>
    <w:rsid w:val="00736D63"/>
    <w:rsid w:val="00736E5C"/>
    <w:rsid w:val="00737E53"/>
    <w:rsid w:val="00740D09"/>
    <w:rsid w:val="00741808"/>
    <w:rsid w:val="00741A16"/>
    <w:rsid w:val="00741ED4"/>
    <w:rsid w:val="00743F9E"/>
    <w:rsid w:val="00743FFE"/>
    <w:rsid w:val="00746BBA"/>
    <w:rsid w:val="00747910"/>
    <w:rsid w:val="007503DA"/>
    <w:rsid w:val="007507F5"/>
    <w:rsid w:val="0075231C"/>
    <w:rsid w:val="00752561"/>
    <w:rsid w:val="00752858"/>
    <w:rsid w:val="00752913"/>
    <w:rsid w:val="007536F2"/>
    <w:rsid w:val="00753FF9"/>
    <w:rsid w:val="00754904"/>
    <w:rsid w:val="00754B8E"/>
    <w:rsid w:val="007556D9"/>
    <w:rsid w:val="007565AB"/>
    <w:rsid w:val="00756B8E"/>
    <w:rsid w:val="00757CDF"/>
    <w:rsid w:val="00757FFA"/>
    <w:rsid w:val="00760785"/>
    <w:rsid w:val="00761928"/>
    <w:rsid w:val="0076263F"/>
    <w:rsid w:val="00763DC8"/>
    <w:rsid w:val="007646FC"/>
    <w:rsid w:val="00765E72"/>
    <w:rsid w:val="00766F7E"/>
    <w:rsid w:val="00767243"/>
    <w:rsid w:val="007672C1"/>
    <w:rsid w:val="0077070E"/>
    <w:rsid w:val="00771BA1"/>
    <w:rsid w:val="007728FB"/>
    <w:rsid w:val="00780677"/>
    <w:rsid w:val="00781867"/>
    <w:rsid w:val="0078186C"/>
    <w:rsid w:val="00781898"/>
    <w:rsid w:val="007821AB"/>
    <w:rsid w:val="007824F2"/>
    <w:rsid w:val="00782B7D"/>
    <w:rsid w:val="007839B6"/>
    <w:rsid w:val="007846F5"/>
    <w:rsid w:val="00784792"/>
    <w:rsid w:val="00785F41"/>
    <w:rsid w:val="00786A95"/>
    <w:rsid w:val="0078723B"/>
    <w:rsid w:val="0078750C"/>
    <w:rsid w:val="007905E3"/>
    <w:rsid w:val="0079101B"/>
    <w:rsid w:val="00791201"/>
    <w:rsid w:val="007914E1"/>
    <w:rsid w:val="00791A39"/>
    <w:rsid w:val="00791E6B"/>
    <w:rsid w:val="00792912"/>
    <w:rsid w:val="00792ED4"/>
    <w:rsid w:val="00794791"/>
    <w:rsid w:val="00794D6B"/>
    <w:rsid w:val="00795606"/>
    <w:rsid w:val="00796720"/>
    <w:rsid w:val="00796B22"/>
    <w:rsid w:val="00796E6B"/>
    <w:rsid w:val="00796E78"/>
    <w:rsid w:val="007970C3"/>
    <w:rsid w:val="007971D3"/>
    <w:rsid w:val="007973BC"/>
    <w:rsid w:val="00797E2C"/>
    <w:rsid w:val="007A2A87"/>
    <w:rsid w:val="007A3C5E"/>
    <w:rsid w:val="007A3E3F"/>
    <w:rsid w:val="007A43EC"/>
    <w:rsid w:val="007A47A1"/>
    <w:rsid w:val="007A4B7A"/>
    <w:rsid w:val="007A5129"/>
    <w:rsid w:val="007A62C5"/>
    <w:rsid w:val="007A6377"/>
    <w:rsid w:val="007A6AC5"/>
    <w:rsid w:val="007A725F"/>
    <w:rsid w:val="007A752D"/>
    <w:rsid w:val="007B089C"/>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EAE"/>
    <w:rsid w:val="007E1FAF"/>
    <w:rsid w:val="007E2021"/>
    <w:rsid w:val="007E2625"/>
    <w:rsid w:val="007E3701"/>
    <w:rsid w:val="007E374C"/>
    <w:rsid w:val="007E3BA3"/>
    <w:rsid w:val="007E3CE1"/>
    <w:rsid w:val="007E4BBF"/>
    <w:rsid w:val="007E4E5D"/>
    <w:rsid w:val="007E4ECA"/>
    <w:rsid w:val="007E5005"/>
    <w:rsid w:val="007E5182"/>
    <w:rsid w:val="007E5657"/>
    <w:rsid w:val="007E5925"/>
    <w:rsid w:val="007E6134"/>
    <w:rsid w:val="007E79BE"/>
    <w:rsid w:val="007F084A"/>
    <w:rsid w:val="007F09D3"/>
    <w:rsid w:val="007F11C1"/>
    <w:rsid w:val="007F12E7"/>
    <w:rsid w:val="007F14DD"/>
    <w:rsid w:val="007F165C"/>
    <w:rsid w:val="007F2950"/>
    <w:rsid w:val="007F2B72"/>
    <w:rsid w:val="007F2BFA"/>
    <w:rsid w:val="007F30EE"/>
    <w:rsid w:val="007F3631"/>
    <w:rsid w:val="007F40A3"/>
    <w:rsid w:val="007F47E7"/>
    <w:rsid w:val="007F6711"/>
    <w:rsid w:val="007F6BFD"/>
    <w:rsid w:val="007F6DC5"/>
    <w:rsid w:val="007F71C8"/>
    <w:rsid w:val="00800C69"/>
    <w:rsid w:val="0080131A"/>
    <w:rsid w:val="0080159D"/>
    <w:rsid w:val="00801FDA"/>
    <w:rsid w:val="0080519F"/>
    <w:rsid w:val="00806C2D"/>
    <w:rsid w:val="00806EDF"/>
    <w:rsid w:val="0080777B"/>
    <w:rsid w:val="00807A44"/>
    <w:rsid w:val="00807D79"/>
    <w:rsid w:val="00810513"/>
    <w:rsid w:val="00810860"/>
    <w:rsid w:val="00810BEE"/>
    <w:rsid w:val="00812293"/>
    <w:rsid w:val="008123C2"/>
    <w:rsid w:val="00812BB0"/>
    <w:rsid w:val="00813D07"/>
    <w:rsid w:val="00813E9A"/>
    <w:rsid w:val="0081422F"/>
    <w:rsid w:val="0081434C"/>
    <w:rsid w:val="0081454F"/>
    <w:rsid w:val="008149A6"/>
    <w:rsid w:val="008149DB"/>
    <w:rsid w:val="00815188"/>
    <w:rsid w:val="00816036"/>
    <w:rsid w:val="008167E1"/>
    <w:rsid w:val="00816AAF"/>
    <w:rsid w:val="008170B2"/>
    <w:rsid w:val="0081742A"/>
    <w:rsid w:val="00817CAF"/>
    <w:rsid w:val="00820588"/>
    <w:rsid w:val="008206F9"/>
    <w:rsid w:val="00820773"/>
    <w:rsid w:val="00820A9F"/>
    <w:rsid w:val="008210FB"/>
    <w:rsid w:val="00821620"/>
    <w:rsid w:val="00821A05"/>
    <w:rsid w:val="00821B1F"/>
    <w:rsid w:val="00822870"/>
    <w:rsid w:val="00822BCA"/>
    <w:rsid w:val="00822D32"/>
    <w:rsid w:val="00824AD1"/>
    <w:rsid w:val="00824D25"/>
    <w:rsid w:val="0082613A"/>
    <w:rsid w:val="0082618A"/>
    <w:rsid w:val="008266C1"/>
    <w:rsid w:val="00827C1F"/>
    <w:rsid w:val="00827C25"/>
    <w:rsid w:val="00827FD8"/>
    <w:rsid w:val="008312C5"/>
    <w:rsid w:val="008318DF"/>
    <w:rsid w:val="0083270B"/>
    <w:rsid w:val="00832FFD"/>
    <w:rsid w:val="008335EA"/>
    <w:rsid w:val="00833D7C"/>
    <w:rsid w:val="00835D3B"/>
    <w:rsid w:val="008362CE"/>
    <w:rsid w:val="00836629"/>
    <w:rsid w:val="0083671A"/>
    <w:rsid w:val="00836B8D"/>
    <w:rsid w:val="00837080"/>
    <w:rsid w:val="00837139"/>
    <w:rsid w:val="008374BE"/>
    <w:rsid w:val="00840167"/>
    <w:rsid w:val="0084068C"/>
    <w:rsid w:val="0084070D"/>
    <w:rsid w:val="008425D7"/>
    <w:rsid w:val="00842954"/>
    <w:rsid w:val="00842EC1"/>
    <w:rsid w:val="008431C9"/>
    <w:rsid w:val="00843B3D"/>
    <w:rsid w:val="008446D1"/>
    <w:rsid w:val="00844C72"/>
    <w:rsid w:val="00844FFA"/>
    <w:rsid w:val="008451E5"/>
    <w:rsid w:val="00845C91"/>
    <w:rsid w:val="00845E89"/>
    <w:rsid w:val="00846411"/>
    <w:rsid w:val="00846A04"/>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7AF"/>
    <w:rsid w:val="008640E9"/>
    <w:rsid w:val="00865485"/>
    <w:rsid w:val="00865B4D"/>
    <w:rsid w:val="00865E7A"/>
    <w:rsid w:val="008661D4"/>
    <w:rsid w:val="00870442"/>
    <w:rsid w:val="00871595"/>
    <w:rsid w:val="008717B8"/>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218C"/>
    <w:rsid w:val="008826BB"/>
    <w:rsid w:val="00882C9B"/>
    <w:rsid w:val="00882E79"/>
    <w:rsid w:val="008830D2"/>
    <w:rsid w:val="008833CE"/>
    <w:rsid w:val="008836C7"/>
    <w:rsid w:val="00883C89"/>
    <w:rsid w:val="008842E6"/>
    <w:rsid w:val="00884305"/>
    <w:rsid w:val="00884F60"/>
    <w:rsid w:val="008853DF"/>
    <w:rsid w:val="00887F26"/>
    <w:rsid w:val="00890E14"/>
    <w:rsid w:val="00891C46"/>
    <w:rsid w:val="00891DBD"/>
    <w:rsid w:val="00892C70"/>
    <w:rsid w:val="00893522"/>
    <w:rsid w:val="008935AD"/>
    <w:rsid w:val="008939FB"/>
    <w:rsid w:val="00893B1D"/>
    <w:rsid w:val="00894BD5"/>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53FF"/>
    <w:rsid w:val="008B5737"/>
    <w:rsid w:val="008B5E5D"/>
    <w:rsid w:val="008B639D"/>
    <w:rsid w:val="008B6A55"/>
    <w:rsid w:val="008B7505"/>
    <w:rsid w:val="008B77F9"/>
    <w:rsid w:val="008C0D2D"/>
    <w:rsid w:val="008C0FAB"/>
    <w:rsid w:val="008C10CA"/>
    <w:rsid w:val="008C13BD"/>
    <w:rsid w:val="008C14FE"/>
    <w:rsid w:val="008C23B0"/>
    <w:rsid w:val="008C2524"/>
    <w:rsid w:val="008C3E2F"/>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EF9"/>
    <w:rsid w:val="008E31D4"/>
    <w:rsid w:val="008E3AA5"/>
    <w:rsid w:val="008E3E13"/>
    <w:rsid w:val="008E3F9C"/>
    <w:rsid w:val="008E3FB2"/>
    <w:rsid w:val="008E44B8"/>
    <w:rsid w:val="008E51E0"/>
    <w:rsid w:val="008E7CF7"/>
    <w:rsid w:val="008F089B"/>
    <w:rsid w:val="008F0C9A"/>
    <w:rsid w:val="008F178A"/>
    <w:rsid w:val="008F2F6F"/>
    <w:rsid w:val="008F444B"/>
    <w:rsid w:val="008F4C5C"/>
    <w:rsid w:val="008F4F1D"/>
    <w:rsid w:val="008F4F77"/>
    <w:rsid w:val="008F5684"/>
    <w:rsid w:val="008F6CD7"/>
    <w:rsid w:val="008F7633"/>
    <w:rsid w:val="008F7743"/>
    <w:rsid w:val="008F7E4C"/>
    <w:rsid w:val="00900C1D"/>
    <w:rsid w:val="0090145D"/>
    <w:rsid w:val="0090156A"/>
    <w:rsid w:val="0090171D"/>
    <w:rsid w:val="00902123"/>
    <w:rsid w:val="009023FA"/>
    <w:rsid w:val="00902427"/>
    <w:rsid w:val="009029BD"/>
    <w:rsid w:val="0090303F"/>
    <w:rsid w:val="00903656"/>
    <w:rsid w:val="009037E6"/>
    <w:rsid w:val="00903D19"/>
    <w:rsid w:val="00905F79"/>
    <w:rsid w:val="00907E2A"/>
    <w:rsid w:val="00912D30"/>
    <w:rsid w:val="0091306B"/>
    <w:rsid w:val="00913556"/>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5EF"/>
    <w:rsid w:val="00925A55"/>
    <w:rsid w:val="00925E6C"/>
    <w:rsid w:val="009263B6"/>
    <w:rsid w:val="00926489"/>
    <w:rsid w:val="009268C7"/>
    <w:rsid w:val="00927911"/>
    <w:rsid w:val="00932920"/>
    <w:rsid w:val="00932A6E"/>
    <w:rsid w:val="009333BB"/>
    <w:rsid w:val="00933A38"/>
    <w:rsid w:val="00934830"/>
    <w:rsid w:val="00934BA6"/>
    <w:rsid w:val="00934F3F"/>
    <w:rsid w:val="00935CE9"/>
    <w:rsid w:val="009365E2"/>
    <w:rsid w:val="00936907"/>
    <w:rsid w:val="00936B59"/>
    <w:rsid w:val="0093703D"/>
    <w:rsid w:val="00937EF1"/>
    <w:rsid w:val="00941004"/>
    <w:rsid w:val="009412DB"/>
    <w:rsid w:val="0094150F"/>
    <w:rsid w:val="00941B32"/>
    <w:rsid w:val="009421B0"/>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2532"/>
    <w:rsid w:val="0096374B"/>
    <w:rsid w:val="009637FF"/>
    <w:rsid w:val="009644F0"/>
    <w:rsid w:val="00964B30"/>
    <w:rsid w:val="00964C40"/>
    <w:rsid w:val="0096603D"/>
    <w:rsid w:val="009665D5"/>
    <w:rsid w:val="009673A8"/>
    <w:rsid w:val="00967666"/>
    <w:rsid w:val="009676D2"/>
    <w:rsid w:val="00967A27"/>
    <w:rsid w:val="009704FD"/>
    <w:rsid w:val="009708D8"/>
    <w:rsid w:val="009718FD"/>
    <w:rsid w:val="0097247A"/>
    <w:rsid w:val="00972A51"/>
    <w:rsid w:val="00973114"/>
    <w:rsid w:val="00974125"/>
    <w:rsid w:val="0097521D"/>
    <w:rsid w:val="0097528C"/>
    <w:rsid w:val="00976670"/>
    <w:rsid w:val="00976C77"/>
    <w:rsid w:val="00977193"/>
    <w:rsid w:val="0097781D"/>
    <w:rsid w:val="009803B5"/>
    <w:rsid w:val="0098057A"/>
    <w:rsid w:val="00980A2E"/>
    <w:rsid w:val="00982B1B"/>
    <w:rsid w:val="0098427B"/>
    <w:rsid w:val="0098458C"/>
    <w:rsid w:val="00984F78"/>
    <w:rsid w:val="00985231"/>
    <w:rsid w:val="00985F86"/>
    <w:rsid w:val="0098638E"/>
    <w:rsid w:val="00987190"/>
    <w:rsid w:val="0098740B"/>
    <w:rsid w:val="0098785B"/>
    <w:rsid w:val="009901D2"/>
    <w:rsid w:val="00990719"/>
    <w:rsid w:val="00993021"/>
    <w:rsid w:val="00993E09"/>
    <w:rsid w:val="009940D8"/>
    <w:rsid w:val="009942B2"/>
    <w:rsid w:val="00995C06"/>
    <w:rsid w:val="009967E8"/>
    <w:rsid w:val="0099688D"/>
    <w:rsid w:val="00996F9D"/>
    <w:rsid w:val="009A0ACC"/>
    <w:rsid w:val="009A1F81"/>
    <w:rsid w:val="009A2B24"/>
    <w:rsid w:val="009A2F85"/>
    <w:rsid w:val="009A33C8"/>
    <w:rsid w:val="009A33D4"/>
    <w:rsid w:val="009A3F95"/>
    <w:rsid w:val="009A3F99"/>
    <w:rsid w:val="009A4B83"/>
    <w:rsid w:val="009A52C2"/>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BE8"/>
    <w:rsid w:val="009D1E67"/>
    <w:rsid w:val="009D2177"/>
    <w:rsid w:val="009D2CFF"/>
    <w:rsid w:val="009D3ABF"/>
    <w:rsid w:val="009D3CA1"/>
    <w:rsid w:val="009D4FB9"/>
    <w:rsid w:val="009D54D3"/>
    <w:rsid w:val="009D5588"/>
    <w:rsid w:val="009D62F0"/>
    <w:rsid w:val="009D681B"/>
    <w:rsid w:val="009D7260"/>
    <w:rsid w:val="009E268A"/>
    <w:rsid w:val="009E363D"/>
    <w:rsid w:val="009E44EC"/>
    <w:rsid w:val="009E50BC"/>
    <w:rsid w:val="009E5D34"/>
    <w:rsid w:val="009E6013"/>
    <w:rsid w:val="009E62E9"/>
    <w:rsid w:val="009E6CF8"/>
    <w:rsid w:val="009E6FC5"/>
    <w:rsid w:val="009E78D5"/>
    <w:rsid w:val="009F156A"/>
    <w:rsid w:val="009F16DA"/>
    <w:rsid w:val="009F1E15"/>
    <w:rsid w:val="009F1EAA"/>
    <w:rsid w:val="009F24BD"/>
    <w:rsid w:val="009F41B4"/>
    <w:rsid w:val="009F559C"/>
    <w:rsid w:val="009F63A9"/>
    <w:rsid w:val="009F6923"/>
    <w:rsid w:val="009F6A67"/>
    <w:rsid w:val="009F7AAE"/>
    <w:rsid w:val="00A0045A"/>
    <w:rsid w:val="00A00ED3"/>
    <w:rsid w:val="00A017BD"/>
    <w:rsid w:val="00A02455"/>
    <w:rsid w:val="00A0301B"/>
    <w:rsid w:val="00A038D3"/>
    <w:rsid w:val="00A041E9"/>
    <w:rsid w:val="00A0598F"/>
    <w:rsid w:val="00A06874"/>
    <w:rsid w:val="00A076DE"/>
    <w:rsid w:val="00A07AB4"/>
    <w:rsid w:val="00A11152"/>
    <w:rsid w:val="00A11B70"/>
    <w:rsid w:val="00A11E9F"/>
    <w:rsid w:val="00A12EF9"/>
    <w:rsid w:val="00A12F8A"/>
    <w:rsid w:val="00A13ADA"/>
    <w:rsid w:val="00A14B3F"/>
    <w:rsid w:val="00A162F8"/>
    <w:rsid w:val="00A168D7"/>
    <w:rsid w:val="00A16AA7"/>
    <w:rsid w:val="00A16ABB"/>
    <w:rsid w:val="00A20FAD"/>
    <w:rsid w:val="00A219FD"/>
    <w:rsid w:val="00A21CE6"/>
    <w:rsid w:val="00A220A4"/>
    <w:rsid w:val="00A22256"/>
    <w:rsid w:val="00A22AAE"/>
    <w:rsid w:val="00A22DD9"/>
    <w:rsid w:val="00A254B9"/>
    <w:rsid w:val="00A25B04"/>
    <w:rsid w:val="00A26497"/>
    <w:rsid w:val="00A2668F"/>
    <w:rsid w:val="00A27E7E"/>
    <w:rsid w:val="00A3138E"/>
    <w:rsid w:val="00A319CF"/>
    <w:rsid w:val="00A32C25"/>
    <w:rsid w:val="00A331A7"/>
    <w:rsid w:val="00A343CC"/>
    <w:rsid w:val="00A34506"/>
    <w:rsid w:val="00A36A1E"/>
    <w:rsid w:val="00A37D3B"/>
    <w:rsid w:val="00A37EC0"/>
    <w:rsid w:val="00A407EC"/>
    <w:rsid w:val="00A40EA1"/>
    <w:rsid w:val="00A41067"/>
    <w:rsid w:val="00A412C0"/>
    <w:rsid w:val="00A41518"/>
    <w:rsid w:val="00A41694"/>
    <w:rsid w:val="00A42EF7"/>
    <w:rsid w:val="00A43AAE"/>
    <w:rsid w:val="00A43CC0"/>
    <w:rsid w:val="00A43F7A"/>
    <w:rsid w:val="00A4440E"/>
    <w:rsid w:val="00A445FB"/>
    <w:rsid w:val="00A449AE"/>
    <w:rsid w:val="00A453C1"/>
    <w:rsid w:val="00A46363"/>
    <w:rsid w:val="00A4649C"/>
    <w:rsid w:val="00A47B30"/>
    <w:rsid w:val="00A47E3F"/>
    <w:rsid w:val="00A50CE9"/>
    <w:rsid w:val="00A520EF"/>
    <w:rsid w:val="00A5351C"/>
    <w:rsid w:val="00A5390B"/>
    <w:rsid w:val="00A53E24"/>
    <w:rsid w:val="00A543B7"/>
    <w:rsid w:val="00A544FC"/>
    <w:rsid w:val="00A55D90"/>
    <w:rsid w:val="00A56067"/>
    <w:rsid w:val="00A5606B"/>
    <w:rsid w:val="00A571C0"/>
    <w:rsid w:val="00A57828"/>
    <w:rsid w:val="00A6072B"/>
    <w:rsid w:val="00A60783"/>
    <w:rsid w:val="00A62532"/>
    <w:rsid w:val="00A62896"/>
    <w:rsid w:val="00A6355E"/>
    <w:rsid w:val="00A63CBC"/>
    <w:rsid w:val="00A64937"/>
    <w:rsid w:val="00A64F88"/>
    <w:rsid w:val="00A653A8"/>
    <w:rsid w:val="00A65452"/>
    <w:rsid w:val="00A654D5"/>
    <w:rsid w:val="00A65EDC"/>
    <w:rsid w:val="00A664F4"/>
    <w:rsid w:val="00A66F8A"/>
    <w:rsid w:val="00A67797"/>
    <w:rsid w:val="00A67AA3"/>
    <w:rsid w:val="00A67BB3"/>
    <w:rsid w:val="00A7079A"/>
    <w:rsid w:val="00A7105D"/>
    <w:rsid w:val="00A710D8"/>
    <w:rsid w:val="00A72573"/>
    <w:rsid w:val="00A72CF7"/>
    <w:rsid w:val="00A72DAD"/>
    <w:rsid w:val="00A73D3C"/>
    <w:rsid w:val="00A746E1"/>
    <w:rsid w:val="00A7493F"/>
    <w:rsid w:val="00A74BFD"/>
    <w:rsid w:val="00A74E76"/>
    <w:rsid w:val="00A754A2"/>
    <w:rsid w:val="00A754F7"/>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6714"/>
    <w:rsid w:val="00A868EC"/>
    <w:rsid w:val="00A87677"/>
    <w:rsid w:val="00A901DA"/>
    <w:rsid w:val="00A9059E"/>
    <w:rsid w:val="00A90A67"/>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199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338D"/>
    <w:rsid w:val="00AB3D91"/>
    <w:rsid w:val="00AB3F6B"/>
    <w:rsid w:val="00AB4A1D"/>
    <w:rsid w:val="00AB4D00"/>
    <w:rsid w:val="00AB4D5D"/>
    <w:rsid w:val="00AB6163"/>
    <w:rsid w:val="00AB61D3"/>
    <w:rsid w:val="00AB6600"/>
    <w:rsid w:val="00AB7B0F"/>
    <w:rsid w:val="00AC0509"/>
    <w:rsid w:val="00AC0936"/>
    <w:rsid w:val="00AC0BB9"/>
    <w:rsid w:val="00AC0F8D"/>
    <w:rsid w:val="00AC10D6"/>
    <w:rsid w:val="00AC1C3C"/>
    <w:rsid w:val="00AC288A"/>
    <w:rsid w:val="00AC2DAB"/>
    <w:rsid w:val="00AC3B74"/>
    <w:rsid w:val="00AC3E01"/>
    <w:rsid w:val="00AC4E0D"/>
    <w:rsid w:val="00AC5074"/>
    <w:rsid w:val="00AC524A"/>
    <w:rsid w:val="00AC5335"/>
    <w:rsid w:val="00AC553F"/>
    <w:rsid w:val="00AC61E1"/>
    <w:rsid w:val="00AC729F"/>
    <w:rsid w:val="00AC7C4C"/>
    <w:rsid w:val="00AD1D80"/>
    <w:rsid w:val="00AD290F"/>
    <w:rsid w:val="00AD3013"/>
    <w:rsid w:val="00AD42D7"/>
    <w:rsid w:val="00AD4BE3"/>
    <w:rsid w:val="00AD4C47"/>
    <w:rsid w:val="00AD5058"/>
    <w:rsid w:val="00AD5870"/>
    <w:rsid w:val="00AD5B5D"/>
    <w:rsid w:val="00AD5FDF"/>
    <w:rsid w:val="00AD744B"/>
    <w:rsid w:val="00AD76F3"/>
    <w:rsid w:val="00AE0F0E"/>
    <w:rsid w:val="00AE13C6"/>
    <w:rsid w:val="00AE2486"/>
    <w:rsid w:val="00AE2C24"/>
    <w:rsid w:val="00AE44BC"/>
    <w:rsid w:val="00AE50F9"/>
    <w:rsid w:val="00AE5277"/>
    <w:rsid w:val="00AE52A1"/>
    <w:rsid w:val="00AE5C0A"/>
    <w:rsid w:val="00AE72C7"/>
    <w:rsid w:val="00AE72ED"/>
    <w:rsid w:val="00AE7A69"/>
    <w:rsid w:val="00AF01ED"/>
    <w:rsid w:val="00AF0A1E"/>
    <w:rsid w:val="00AF1B54"/>
    <w:rsid w:val="00AF1B7A"/>
    <w:rsid w:val="00AF31D1"/>
    <w:rsid w:val="00AF3677"/>
    <w:rsid w:val="00AF4D3D"/>
    <w:rsid w:val="00AF654A"/>
    <w:rsid w:val="00AF79B9"/>
    <w:rsid w:val="00B007DB"/>
    <w:rsid w:val="00B01457"/>
    <w:rsid w:val="00B02272"/>
    <w:rsid w:val="00B023A3"/>
    <w:rsid w:val="00B0258C"/>
    <w:rsid w:val="00B026E5"/>
    <w:rsid w:val="00B02F6C"/>
    <w:rsid w:val="00B035B0"/>
    <w:rsid w:val="00B037D2"/>
    <w:rsid w:val="00B03999"/>
    <w:rsid w:val="00B03E81"/>
    <w:rsid w:val="00B0461C"/>
    <w:rsid w:val="00B04EC0"/>
    <w:rsid w:val="00B0649F"/>
    <w:rsid w:val="00B064B0"/>
    <w:rsid w:val="00B070E7"/>
    <w:rsid w:val="00B07B02"/>
    <w:rsid w:val="00B11248"/>
    <w:rsid w:val="00B11503"/>
    <w:rsid w:val="00B11C30"/>
    <w:rsid w:val="00B12BCD"/>
    <w:rsid w:val="00B137D5"/>
    <w:rsid w:val="00B139B1"/>
    <w:rsid w:val="00B142A8"/>
    <w:rsid w:val="00B14B21"/>
    <w:rsid w:val="00B15C1E"/>
    <w:rsid w:val="00B1741F"/>
    <w:rsid w:val="00B17727"/>
    <w:rsid w:val="00B20E48"/>
    <w:rsid w:val="00B21131"/>
    <w:rsid w:val="00B2174C"/>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967"/>
    <w:rsid w:val="00B42B0A"/>
    <w:rsid w:val="00B42FFD"/>
    <w:rsid w:val="00B43693"/>
    <w:rsid w:val="00B44435"/>
    <w:rsid w:val="00B44A44"/>
    <w:rsid w:val="00B45025"/>
    <w:rsid w:val="00B45545"/>
    <w:rsid w:val="00B45595"/>
    <w:rsid w:val="00B45E16"/>
    <w:rsid w:val="00B46997"/>
    <w:rsid w:val="00B46CA5"/>
    <w:rsid w:val="00B471DD"/>
    <w:rsid w:val="00B47704"/>
    <w:rsid w:val="00B47F56"/>
    <w:rsid w:val="00B512A2"/>
    <w:rsid w:val="00B5245F"/>
    <w:rsid w:val="00B5267E"/>
    <w:rsid w:val="00B52FC2"/>
    <w:rsid w:val="00B5333D"/>
    <w:rsid w:val="00B5361B"/>
    <w:rsid w:val="00B53CBC"/>
    <w:rsid w:val="00B53D60"/>
    <w:rsid w:val="00B5436E"/>
    <w:rsid w:val="00B5540A"/>
    <w:rsid w:val="00B55EBE"/>
    <w:rsid w:val="00B5606E"/>
    <w:rsid w:val="00B568B7"/>
    <w:rsid w:val="00B56E3F"/>
    <w:rsid w:val="00B571E5"/>
    <w:rsid w:val="00B603C6"/>
    <w:rsid w:val="00B60D86"/>
    <w:rsid w:val="00B61E73"/>
    <w:rsid w:val="00B61EF9"/>
    <w:rsid w:val="00B62722"/>
    <w:rsid w:val="00B631C2"/>
    <w:rsid w:val="00B63440"/>
    <w:rsid w:val="00B637FE"/>
    <w:rsid w:val="00B63B48"/>
    <w:rsid w:val="00B63EDB"/>
    <w:rsid w:val="00B6475A"/>
    <w:rsid w:val="00B6772D"/>
    <w:rsid w:val="00B705D7"/>
    <w:rsid w:val="00B706C5"/>
    <w:rsid w:val="00B71ACF"/>
    <w:rsid w:val="00B73049"/>
    <w:rsid w:val="00B73E0A"/>
    <w:rsid w:val="00B73EB4"/>
    <w:rsid w:val="00B75307"/>
    <w:rsid w:val="00B7628D"/>
    <w:rsid w:val="00B7650B"/>
    <w:rsid w:val="00B76640"/>
    <w:rsid w:val="00B7681C"/>
    <w:rsid w:val="00B7749B"/>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87FB2"/>
    <w:rsid w:val="00B9082A"/>
    <w:rsid w:val="00B90A31"/>
    <w:rsid w:val="00B90E1E"/>
    <w:rsid w:val="00B92251"/>
    <w:rsid w:val="00B93534"/>
    <w:rsid w:val="00B935A5"/>
    <w:rsid w:val="00B943B8"/>
    <w:rsid w:val="00B953C9"/>
    <w:rsid w:val="00B95DCF"/>
    <w:rsid w:val="00B96251"/>
    <w:rsid w:val="00B97588"/>
    <w:rsid w:val="00BA1914"/>
    <w:rsid w:val="00BA1994"/>
    <w:rsid w:val="00BA2DD4"/>
    <w:rsid w:val="00BA3277"/>
    <w:rsid w:val="00BA43A6"/>
    <w:rsid w:val="00BA45FD"/>
    <w:rsid w:val="00BA4B8B"/>
    <w:rsid w:val="00BA552E"/>
    <w:rsid w:val="00BA57AA"/>
    <w:rsid w:val="00BA66BF"/>
    <w:rsid w:val="00BA6F1A"/>
    <w:rsid w:val="00BA7C39"/>
    <w:rsid w:val="00BB0E9C"/>
    <w:rsid w:val="00BB0EF6"/>
    <w:rsid w:val="00BB14D9"/>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521D"/>
    <w:rsid w:val="00BE6CED"/>
    <w:rsid w:val="00BE7EBC"/>
    <w:rsid w:val="00BF03E8"/>
    <w:rsid w:val="00BF09A5"/>
    <w:rsid w:val="00BF0E20"/>
    <w:rsid w:val="00BF1051"/>
    <w:rsid w:val="00BF1F7A"/>
    <w:rsid w:val="00BF25B8"/>
    <w:rsid w:val="00BF2D96"/>
    <w:rsid w:val="00BF2E13"/>
    <w:rsid w:val="00BF3CC5"/>
    <w:rsid w:val="00BF4FF8"/>
    <w:rsid w:val="00BF6830"/>
    <w:rsid w:val="00BF6DB0"/>
    <w:rsid w:val="00BF726E"/>
    <w:rsid w:val="00BF79D1"/>
    <w:rsid w:val="00C015D3"/>
    <w:rsid w:val="00C02459"/>
    <w:rsid w:val="00C02E04"/>
    <w:rsid w:val="00C030B0"/>
    <w:rsid w:val="00C033CE"/>
    <w:rsid w:val="00C03BAF"/>
    <w:rsid w:val="00C045B6"/>
    <w:rsid w:val="00C04F05"/>
    <w:rsid w:val="00C07546"/>
    <w:rsid w:val="00C078BE"/>
    <w:rsid w:val="00C11648"/>
    <w:rsid w:val="00C11824"/>
    <w:rsid w:val="00C12322"/>
    <w:rsid w:val="00C13609"/>
    <w:rsid w:val="00C13F76"/>
    <w:rsid w:val="00C150E8"/>
    <w:rsid w:val="00C1576D"/>
    <w:rsid w:val="00C159E9"/>
    <w:rsid w:val="00C15FAA"/>
    <w:rsid w:val="00C16193"/>
    <w:rsid w:val="00C165D8"/>
    <w:rsid w:val="00C16985"/>
    <w:rsid w:val="00C207F1"/>
    <w:rsid w:val="00C226A5"/>
    <w:rsid w:val="00C2299B"/>
    <w:rsid w:val="00C23D64"/>
    <w:rsid w:val="00C23EC9"/>
    <w:rsid w:val="00C24C4B"/>
    <w:rsid w:val="00C24C4C"/>
    <w:rsid w:val="00C2666F"/>
    <w:rsid w:val="00C26921"/>
    <w:rsid w:val="00C26A26"/>
    <w:rsid w:val="00C2740D"/>
    <w:rsid w:val="00C27BDA"/>
    <w:rsid w:val="00C31B60"/>
    <w:rsid w:val="00C31E42"/>
    <w:rsid w:val="00C3268B"/>
    <w:rsid w:val="00C3303E"/>
    <w:rsid w:val="00C33504"/>
    <w:rsid w:val="00C33AE0"/>
    <w:rsid w:val="00C3427F"/>
    <w:rsid w:val="00C34DD2"/>
    <w:rsid w:val="00C3556A"/>
    <w:rsid w:val="00C35CB6"/>
    <w:rsid w:val="00C36998"/>
    <w:rsid w:val="00C37AF6"/>
    <w:rsid w:val="00C404F6"/>
    <w:rsid w:val="00C40923"/>
    <w:rsid w:val="00C409C4"/>
    <w:rsid w:val="00C4115D"/>
    <w:rsid w:val="00C4150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CE5"/>
    <w:rsid w:val="00C55C64"/>
    <w:rsid w:val="00C5653B"/>
    <w:rsid w:val="00C565FC"/>
    <w:rsid w:val="00C56679"/>
    <w:rsid w:val="00C56C45"/>
    <w:rsid w:val="00C572D9"/>
    <w:rsid w:val="00C6020B"/>
    <w:rsid w:val="00C6058E"/>
    <w:rsid w:val="00C607E9"/>
    <w:rsid w:val="00C60857"/>
    <w:rsid w:val="00C61D74"/>
    <w:rsid w:val="00C62D77"/>
    <w:rsid w:val="00C635C6"/>
    <w:rsid w:val="00C64C72"/>
    <w:rsid w:val="00C650F2"/>
    <w:rsid w:val="00C655DA"/>
    <w:rsid w:val="00C66A6D"/>
    <w:rsid w:val="00C67694"/>
    <w:rsid w:val="00C707ED"/>
    <w:rsid w:val="00C70B44"/>
    <w:rsid w:val="00C70C18"/>
    <w:rsid w:val="00C719F6"/>
    <w:rsid w:val="00C71CEE"/>
    <w:rsid w:val="00C72277"/>
    <w:rsid w:val="00C727BD"/>
    <w:rsid w:val="00C72B54"/>
    <w:rsid w:val="00C7319A"/>
    <w:rsid w:val="00C73301"/>
    <w:rsid w:val="00C7737B"/>
    <w:rsid w:val="00C777D3"/>
    <w:rsid w:val="00C778AA"/>
    <w:rsid w:val="00C813AA"/>
    <w:rsid w:val="00C81A03"/>
    <w:rsid w:val="00C82444"/>
    <w:rsid w:val="00C827F9"/>
    <w:rsid w:val="00C82B22"/>
    <w:rsid w:val="00C82C25"/>
    <w:rsid w:val="00C82F84"/>
    <w:rsid w:val="00C83E48"/>
    <w:rsid w:val="00C84370"/>
    <w:rsid w:val="00C851F0"/>
    <w:rsid w:val="00C86193"/>
    <w:rsid w:val="00C8631C"/>
    <w:rsid w:val="00C86F54"/>
    <w:rsid w:val="00C9061D"/>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37BE"/>
    <w:rsid w:val="00CC3836"/>
    <w:rsid w:val="00CC3C39"/>
    <w:rsid w:val="00CC50CB"/>
    <w:rsid w:val="00CC54EC"/>
    <w:rsid w:val="00CC5853"/>
    <w:rsid w:val="00CC6083"/>
    <w:rsid w:val="00CC6779"/>
    <w:rsid w:val="00CC7850"/>
    <w:rsid w:val="00CD0599"/>
    <w:rsid w:val="00CD0AF6"/>
    <w:rsid w:val="00CD11CB"/>
    <w:rsid w:val="00CD1853"/>
    <w:rsid w:val="00CD18D2"/>
    <w:rsid w:val="00CD3E65"/>
    <w:rsid w:val="00CD3F46"/>
    <w:rsid w:val="00CD4A47"/>
    <w:rsid w:val="00CD4A9B"/>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1A2"/>
    <w:rsid w:val="00CF03F1"/>
    <w:rsid w:val="00CF0DC0"/>
    <w:rsid w:val="00CF117E"/>
    <w:rsid w:val="00CF1253"/>
    <w:rsid w:val="00CF1624"/>
    <w:rsid w:val="00CF1744"/>
    <w:rsid w:val="00CF1BAD"/>
    <w:rsid w:val="00CF1FA7"/>
    <w:rsid w:val="00CF202E"/>
    <w:rsid w:val="00CF2F04"/>
    <w:rsid w:val="00CF3336"/>
    <w:rsid w:val="00CF4523"/>
    <w:rsid w:val="00CF47AF"/>
    <w:rsid w:val="00CF4E11"/>
    <w:rsid w:val="00CF5172"/>
    <w:rsid w:val="00CF5465"/>
    <w:rsid w:val="00CF6DA2"/>
    <w:rsid w:val="00CF720B"/>
    <w:rsid w:val="00CF7484"/>
    <w:rsid w:val="00D000EC"/>
    <w:rsid w:val="00D005AF"/>
    <w:rsid w:val="00D00A42"/>
    <w:rsid w:val="00D0185E"/>
    <w:rsid w:val="00D01C09"/>
    <w:rsid w:val="00D023F9"/>
    <w:rsid w:val="00D02D03"/>
    <w:rsid w:val="00D02EC2"/>
    <w:rsid w:val="00D0341D"/>
    <w:rsid w:val="00D048AA"/>
    <w:rsid w:val="00D056E0"/>
    <w:rsid w:val="00D05DF6"/>
    <w:rsid w:val="00D05EA6"/>
    <w:rsid w:val="00D060A0"/>
    <w:rsid w:val="00D064E3"/>
    <w:rsid w:val="00D06A60"/>
    <w:rsid w:val="00D06D4F"/>
    <w:rsid w:val="00D077F5"/>
    <w:rsid w:val="00D104DF"/>
    <w:rsid w:val="00D10D44"/>
    <w:rsid w:val="00D11435"/>
    <w:rsid w:val="00D119EB"/>
    <w:rsid w:val="00D124F7"/>
    <w:rsid w:val="00D12598"/>
    <w:rsid w:val="00D12C28"/>
    <w:rsid w:val="00D12F74"/>
    <w:rsid w:val="00D139D5"/>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2F93"/>
    <w:rsid w:val="00D33A3D"/>
    <w:rsid w:val="00D33A4F"/>
    <w:rsid w:val="00D341D7"/>
    <w:rsid w:val="00D341F8"/>
    <w:rsid w:val="00D359C4"/>
    <w:rsid w:val="00D35D6C"/>
    <w:rsid w:val="00D372B4"/>
    <w:rsid w:val="00D37528"/>
    <w:rsid w:val="00D37606"/>
    <w:rsid w:val="00D379CA"/>
    <w:rsid w:val="00D37ED1"/>
    <w:rsid w:val="00D40200"/>
    <w:rsid w:val="00D41882"/>
    <w:rsid w:val="00D41A09"/>
    <w:rsid w:val="00D42C18"/>
    <w:rsid w:val="00D43428"/>
    <w:rsid w:val="00D4584D"/>
    <w:rsid w:val="00D5035E"/>
    <w:rsid w:val="00D50528"/>
    <w:rsid w:val="00D5058A"/>
    <w:rsid w:val="00D50B44"/>
    <w:rsid w:val="00D532F5"/>
    <w:rsid w:val="00D53E47"/>
    <w:rsid w:val="00D53FA6"/>
    <w:rsid w:val="00D54525"/>
    <w:rsid w:val="00D54B87"/>
    <w:rsid w:val="00D56C78"/>
    <w:rsid w:val="00D57A18"/>
    <w:rsid w:val="00D6083C"/>
    <w:rsid w:val="00D61570"/>
    <w:rsid w:val="00D620D1"/>
    <w:rsid w:val="00D62641"/>
    <w:rsid w:val="00D6411B"/>
    <w:rsid w:val="00D6440E"/>
    <w:rsid w:val="00D649F8"/>
    <w:rsid w:val="00D64EC2"/>
    <w:rsid w:val="00D65689"/>
    <w:rsid w:val="00D65897"/>
    <w:rsid w:val="00D65B39"/>
    <w:rsid w:val="00D667CA"/>
    <w:rsid w:val="00D66B6A"/>
    <w:rsid w:val="00D67000"/>
    <w:rsid w:val="00D673AE"/>
    <w:rsid w:val="00D702B6"/>
    <w:rsid w:val="00D70415"/>
    <w:rsid w:val="00D70D2C"/>
    <w:rsid w:val="00D7110C"/>
    <w:rsid w:val="00D744EA"/>
    <w:rsid w:val="00D74A06"/>
    <w:rsid w:val="00D756FA"/>
    <w:rsid w:val="00D759B4"/>
    <w:rsid w:val="00D75A0C"/>
    <w:rsid w:val="00D77B37"/>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2CD"/>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D6C"/>
    <w:rsid w:val="00DA6E6B"/>
    <w:rsid w:val="00DB07C8"/>
    <w:rsid w:val="00DB238B"/>
    <w:rsid w:val="00DB2438"/>
    <w:rsid w:val="00DB2785"/>
    <w:rsid w:val="00DB288C"/>
    <w:rsid w:val="00DB2F1A"/>
    <w:rsid w:val="00DB3F5C"/>
    <w:rsid w:val="00DB4195"/>
    <w:rsid w:val="00DB6021"/>
    <w:rsid w:val="00DB7277"/>
    <w:rsid w:val="00DB73BC"/>
    <w:rsid w:val="00DB7D32"/>
    <w:rsid w:val="00DB7D39"/>
    <w:rsid w:val="00DC009F"/>
    <w:rsid w:val="00DC0E02"/>
    <w:rsid w:val="00DC1627"/>
    <w:rsid w:val="00DC2266"/>
    <w:rsid w:val="00DC3850"/>
    <w:rsid w:val="00DC38E8"/>
    <w:rsid w:val="00DC3C34"/>
    <w:rsid w:val="00DC3CF8"/>
    <w:rsid w:val="00DC46DA"/>
    <w:rsid w:val="00DC5BDA"/>
    <w:rsid w:val="00DC6728"/>
    <w:rsid w:val="00DC6F10"/>
    <w:rsid w:val="00DD06ED"/>
    <w:rsid w:val="00DD0754"/>
    <w:rsid w:val="00DD0E68"/>
    <w:rsid w:val="00DD10B1"/>
    <w:rsid w:val="00DD1181"/>
    <w:rsid w:val="00DD17B5"/>
    <w:rsid w:val="00DD1A93"/>
    <w:rsid w:val="00DD22ED"/>
    <w:rsid w:val="00DD2757"/>
    <w:rsid w:val="00DD29FA"/>
    <w:rsid w:val="00DD2C05"/>
    <w:rsid w:val="00DD3884"/>
    <w:rsid w:val="00DD5744"/>
    <w:rsid w:val="00DD5B06"/>
    <w:rsid w:val="00DD5B3E"/>
    <w:rsid w:val="00DD62C6"/>
    <w:rsid w:val="00DE0843"/>
    <w:rsid w:val="00DE0AEE"/>
    <w:rsid w:val="00DE0D12"/>
    <w:rsid w:val="00DE0EED"/>
    <w:rsid w:val="00DE1BE3"/>
    <w:rsid w:val="00DE36AF"/>
    <w:rsid w:val="00DE3CB6"/>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5B48"/>
    <w:rsid w:val="00DF6D7F"/>
    <w:rsid w:val="00E00A42"/>
    <w:rsid w:val="00E01B9A"/>
    <w:rsid w:val="00E03AFB"/>
    <w:rsid w:val="00E0438E"/>
    <w:rsid w:val="00E04890"/>
    <w:rsid w:val="00E04CBB"/>
    <w:rsid w:val="00E053AE"/>
    <w:rsid w:val="00E056C1"/>
    <w:rsid w:val="00E07008"/>
    <w:rsid w:val="00E0711E"/>
    <w:rsid w:val="00E076F3"/>
    <w:rsid w:val="00E10030"/>
    <w:rsid w:val="00E10032"/>
    <w:rsid w:val="00E11BC5"/>
    <w:rsid w:val="00E14811"/>
    <w:rsid w:val="00E14B79"/>
    <w:rsid w:val="00E15677"/>
    <w:rsid w:val="00E15E0B"/>
    <w:rsid w:val="00E15EE2"/>
    <w:rsid w:val="00E1631D"/>
    <w:rsid w:val="00E16755"/>
    <w:rsid w:val="00E17C65"/>
    <w:rsid w:val="00E203CC"/>
    <w:rsid w:val="00E206B3"/>
    <w:rsid w:val="00E20780"/>
    <w:rsid w:val="00E20F89"/>
    <w:rsid w:val="00E214EF"/>
    <w:rsid w:val="00E216D5"/>
    <w:rsid w:val="00E21D67"/>
    <w:rsid w:val="00E2339C"/>
    <w:rsid w:val="00E24200"/>
    <w:rsid w:val="00E248A6"/>
    <w:rsid w:val="00E25A6A"/>
    <w:rsid w:val="00E275CD"/>
    <w:rsid w:val="00E27D4D"/>
    <w:rsid w:val="00E303D0"/>
    <w:rsid w:val="00E30D12"/>
    <w:rsid w:val="00E31307"/>
    <w:rsid w:val="00E31358"/>
    <w:rsid w:val="00E31A99"/>
    <w:rsid w:val="00E3293A"/>
    <w:rsid w:val="00E335F3"/>
    <w:rsid w:val="00E33815"/>
    <w:rsid w:val="00E33BA9"/>
    <w:rsid w:val="00E33E1A"/>
    <w:rsid w:val="00E34ABA"/>
    <w:rsid w:val="00E35825"/>
    <w:rsid w:val="00E35A61"/>
    <w:rsid w:val="00E36AB9"/>
    <w:rsid w:val="00E3751C"/>
    <w:rsid w:val="00E403F4"/>
    <w:rsid w:val="00E407BF"/>
    <w:rsid w:val="00E4092E"/>
    <w:rsid w:val="00E40E03"/>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24F0"/>
    <w:rsid w:val="00E525BD"/>
    <w:rsid w:val="00E52751"/>
    <w:rsid w:val="00E527EC"/>
    <w:rsid w:val="00E52848"/>
    <w:rsid w:val="00E544E9"/>
    <w:rsid w:val="00E54C44"/>
    <w:rsid w:val="00E54E83"/>
    <w:rsid w:val="00E54F1C"/>
    <w:rsid w:val="00E55529"/>
    <w:rsid w:val="00E56451"/>
    <w:rsid w:val="00E57212"/>
    <w:rsid w:val="00E57569"/>
    <w:rsid w:val="00E57A97"/>
    <w:rsid w:val="00E604F1"/>
    <w:rsid w:val="00E60FBB"/>
    <w:rsid w:val="00E60FDE"/>
    <w:rsid w:val="00E61DAD"/>
    <w:rsid w:val="00E62F2E"/>
    <w:rsid w:val="00E64114"/>
    <w:rsid w:val="00E651BC"/>
    <w:rsid w:val="00E65E96"/>
    <w:rsid w:val="00E66241"/>
    <w:rsid w:val="00E6729E"/>
    <w:rsid w:val="00E67DC6"/>
    <w:rsid w:val="00E70B6E"/>
    <w:rsid w:val="00E70B83"/>
    <w:rsid w:val="00E718E3"/>
    <w:rsid w:val="00E71AC3"/>
    <w:rsid w:val="00E73035"/>
    <w:rsid w:val="00E73747"/>
    <w:rsid w:val="00E73832"/>
    <w:rsid w:val="00E73FC0"/>
    <w:rsid w:val="00E747B2"/>
    <w:rsid w:val="00E749AD"/>
    <w:rsid w:val="00E75475"/>
    <w:rsid w:val="00E75517"/>
    <w:rsid w:val="00E75C1A"/>
    <w:rsid w:val="00E75FB4"/>
    <w:rsid w:val="00E7620A"/>
    <w:rsid w:val="00E76709"/>
    <w:rsid w:val="00E77C7E"/>
    <w:rsid w:val="00E806F6"/>
    <w:rsid w:val="00E808F4"/>
    <w:rsid w:val="00E80B20"/>
    <w:rsid w:val="00E81B83"/>
    <w:rsid w:val="00E81EFF"/>
    <w:rsid w:val="00E82EE9"/>
    <w:rsid w:val="00E8374C"/>
    <w:rsid w:val="00E83E52"/>
    <w:rsid w:val="00E84145"/>
    <w:rsid w:val="00E85F6A"/>
    <w:rsid w:val="00E86A01"/>
    <w:rsid w:val="00E87030"/>
    <w:rsid w:val="00E87058"/>
    <w:rsid w:val="00E8732C"/>
    <w:rsid w:val="00E873F0"/>
    <w:rsid w:val="00E87ACF"/>
    <w:rsid w:val="00E87EC6"/>
    <w:rsid w:val="00E911DD"/>
    <w:rsid w:val="00E91343"/>
    <w:rsid w:val="00E91866"/>
    <w:rsid w:val="00E919A8"/>
    <w:rsid w:val="00E91A24"/>
    <w:rsid w:val="00E91EEA"/>
    <w:rsid w:val="00E935ED"/>
    <w:rsid w:val="00E93FAD"/>
    <w:rsid w:val="00E94AC2"/>
    <w:rsid w:val="00E94FED"/>
    <w:rsid w:val="00E9523E"/>
    <w:rsid w:val="00E95A5C"/>
    <w:rsid w:val="00E95B70"/>
    <w:rsid w:val="00E9692E"/>
    <w:rsid w:val="00E97865"/>
    <w:rsid w:val="00EA0AFC"/>
    <w:rsid w:val="00EA0CFC"/>
    <w:rsid w:val="00EA13B5"/>
    <w:rsid w:val="00EA1960"/>
    <w:rsid w:val="00EA2C9C"/>
    <w:rsid w:val="00EA3401"/>
    <w:rsid w:val="00EA3B1B"/>
    <w:rsid w:val="00EA44C6"/>
    <w:rsid w:val="00EA4561"/>
    <w:rsid w:val="00EA4C21"/>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1151"/>
    <w:rsid w:val="00EC21CF"/>
    <w:rsid w:val="00EC23E7"/>
    <w:rsid w:val="00EC2A07"/>
    <w:rsid w:val="00EC37C0"/>
    <w:rsid w:val="00EC3A9A"/>
    <w:rsid w:val="00EC3C7F"/>
    <w:rsid w:val="00EC51AF"/>
    <w:rsid w:val="00EC529A"/>
    <w:rsid w:val="00EC59D0"/>
    <w:rsid w:val="00EC5D3F"/>
    <w:rsid w:val="00EC5F04"/>
    <w:rsid w:val="00EC661F"/>
    <w:rsid w:val="00ED0035"/>
    <w:rsid w:val="00ED0B24"/>
    <w:rsid w:val="00ED1CC7"/>
    <w:rsid w:val="00ED2373"/>
    <w:rsid w:val="00ED28D6"/>
    <w:rsid w:val="00ED2B91"/>
    <w:rsid w:val="00ED2ECF"/>
    <w:rsid w:val="00ED3062"/>
    <w:rsid w:val="00ED3E04"/>
    <w:rsid w:val="00ED4EA7"/>
    <w:rsid w:val="00ED6C87"/>
    <w:rsid w:val="00ED7BAA"/>
    <w:rsid w:val="00ED7E11"/>
    <w:rsid w:val="00ED7F4B"/>
    <w:rsid w:val="00ED7FAC"/>
    <w:rsid w:val="00EE05D3"/>
    <w:rsid w:val="00EE0F3A"/>
    <w:rsid w:val="00EE127E"/>
    <w:rsid w:val="00EE1849"/>
    <w:rsid w:val="00EE2B25"/>
    <w:rsid w:val="00EE32D3"/>
    <w:rsid w:val="00EE369A"/>
    <w:rsid w:val="00EE3866"/>
    <w:rsid w:val="00EE55BD"/>
    <w:rsid w:val="00EE5799"/>
    <w:rsid w:val="00EE5DC0"/>
    <w:rsid w:val="00EE616C"/>
    <w:rsid w:val="00EE6342"/>
    <w:rsid w:val="00EE68B4"/>
    <w:rsid w:val="00EF0BCF"/>
    <w:rsid w:val="00EF1DE3"/>
    <w:rsid w:val="00EF2016"/>
    <w:rsid w:val="00EF3B55"/>
    <w:rsid w:val="00EF47A8"/>
    <w:rsid w:val="00EF4E2D"/>
    <w:rsid w:val="00EF5670"/>
    <w:rsid w:val="00EF57C9"/>
    <w:rsid w:val="00EF5B1C"/>
    <w:rsid w:val="00EF5D8A"/>
    <w:rsid w:val="00EF721C"/>
    <w:rsid w:val="00EF7894"/>
    <w:rsid w:val="00F00D85"/>
    <w:rsid w:val="00F01932"/>
    <w:rsid w:val="00F01E68"/>
    <w:rsid w:val="00F01F7D"/>
    <w:rsid w:val="00F0209D"/>
    <w:rsid w:val="00F0324C"/>
    <w:rsid w:val="00F03493"/>
    <w:rsid w:val="00F04570"/>
    <w:rsid w:val="00F04858"/>
    <w:rsid w:val="00F04DC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2C"/>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26AED"/>
    <w:rsid w:val="00F30AF7"/>
    <w:rsid w:val="00F31928"/>
    <w:rsid w:val="00F320C9"/>
    <w:rsid w:val="00F3297D"/>
    <w:rsid w:val="00F3340A"/>
    <w:rsid w:val="00F33612"/>
    <w:rsid w:val="00F33CC4"/>
    <w:rsid w:val="00F34B0E"/>
    <w:rsid w:val="00F34CA0"/>
    <w:rsid w:val="00F3553A"/>
    <w:rsid w:val="00F36676"/>
    <w:rsid w:val="00F377ED"/>
    <w:rsid w:val="00F37960"/>
    <w:rsid w:val="00F40819"/>
    <w:rsid w:val="00F40D7B"/>
    <w:rsid w:val="00F41192"/>
    <w:rsid w:val="00F41218"/>
    <w:rsid w:val="00F41AF9"/>
    <w:rsid w:val="00F427A9"/>
    <w:rsid w:val="00F42D3D"/>
    <w:rsid w:val="00F43DC7"/>
    <w:rsid w:val="00F444A2"/>
    <w:rsid w:val="00F44574"/>
    <w:rsid w:val="00F44639"/>
    <w:rsid w:val="00F44D6A"/>
    <w:rsid w:val="00F44FBA"/>
    <w:rsid w:val="00F45274"/>
    <w:rsid w:val="00F4544C"/>
    <w:rsid w:val="00F4774B"/>
    <w:rsid w:val="00F50D60"/>
    <w:rsid w:val="00F50DB4"/>
    <w:rsid w:val="00F53103"/>
    <w:rsid w:val="00F53992"/>
    <w:rsid w:val="00F5442B"/>
    <w:rsid w:val="00F54A2E"/>
    <w:rsid w:val="00F55118"/>
    <w:rsid w:val="00F56074"/>
    <w:rsid w:val="00F5668F"/>
    <w:rsid w:val="00F56AFB"/>
    <w:rsid w:val="00F57B94"/>
    <w:rsid w:val="00F604AD"/>
    <w:rsid w:val="00F60E4F"/>
    <w:rsid w:val="00F615CE"/>
    <w:rsid w:val="00F6200D"/>
    <w:rsid w:val="00F6239A"/>
    <w:rsid w:val="00F6283A"/>
    <w:rsid w:val="00F62975"/>
    <w:rsid w:val="00F62DD4"/>
    <w:rsid w:val="00F634D5"/>
    <w:rsid w:val="00F63DD1"/>
    <w:rsid w:val="00F6556D"/>
    <w:rsid w:val="00F65C5D"/>
    <w:rsid w:val="00F65CBA"/>
    <w:rsid w:val="00F66126"/>
    <w:rsid w:val="00F6639A"/>
    <w:rsid w:val="00F669F4"/>
    <w:rsid w:val="00F67A19"/>
    <w:rsid w:val="00F70472"/>
    <w:rsid w:val="00F70644"/>
    <w:rsid w:val="00F70D56"/>
    <w:rsid w:val="00F716DE"/>
    <w:rsid w:val="00F72987"/>
    <w:rsid w:val="00F72D3E"/>
    <w:rsid w:val="00F74195"/>
    <w:rsid w:val="00F74332"/>
    <w:rsid w:val="00F74390"/>
    <w:rsid w:val="00F747A1"/>
    <w:rsid w:val="00F7488D"/>
    <w:rsid w:val="00F75BAC"/>
    <w:rsid w:val="00F761B1"/>
    <w:rsid w:val="00F763D2"/>
    <w:rsid w:val="00F80681"/>
    <w:rsid w:val="00F80CC1"/>
    <w:rsid w:val="00F81757"/>
    <w:rsid w:val="00F8238B"/>
    <w:rsid w:val="00F83C65"/>
    <w:rsid w:val="00F840C0"/>
    <w:rsid w:val="00F84FD1"/>
    <w:rsid w:val="00F851A8"/>
    <w:rsid w:val="00F85C4B"/>
    <w:rsid w:val="00F902EA"/>
    <w:rsid w:val="00F9042D"/>
    <w:rsid w:val="00F90B6E"/>
    <w:rsid w:val="00F91886"/>
    <w:rsid w:val="00F920A9"/>
    <w:rsid w:val="00F92EEC"/>
    <w:rsid w:val="00F93B2C"/>
    <w:rsid w:val="00F959A1"/>
    <w:rsid w:val="00F95EC9"/>
    <w:rsid w:val="00F96C24"/>
    <w:rsid w:val="00F96C5E"/>
    <w:rsid w:val="00F96C96"/>
    <w:rsid w:val="00F97A9F"/>
    <w:rsid w:val="00FA01C7"/>
    <w:rsid w:val="00FA0414"/>
    <w:rsid w:val="00FA12BC"/>
    <w:rsid w:val="00FA29E7"/>
    <w:rsid w:val="00FA2BC4"/>
    <w:rsid w:val="00FA3498"/>
    <w:rsid w:val="00FA409C"/>
    <w:rsid w:val="00FA6B57"/>
    <w:rsid w:val="00FB0840"/>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C14A0"/>
    <w:rsid w:val="00FC1733"/>
    <w:rsid w:val="00FC32CD"/>
    <w:rsid w:val="00FC330E"/>
    <w:rsid w:val="00FC49F5"/>
    <w:rsid w:val="00FC59DA"/>
    <w:rsid w:val="00FC5B0B"/>
    <w:rsid w:val="00FC5B71"/>
    <w:rsid w:val="00FC7494"/>
    <w:rsid w:val="00FC792E"/>
    <w:rsid w:val="00FC7934"/>
    <w:rsid w:val="00FD1318"/>
    <w:rsid w:val="00FD29F6"/>
    <w:rsid w:val="00FD4402"/>
    <w:rsid w:val="00FD4A59"/>
    <w:rsid w:val="00FD6BF0"/>
    <w:rsid w:val="00FD73F8"/>
    <w:rsid w:val="00FD741A"/>
    <w:rsid w:val="00FE072F"/>
    <w:rsid w:val="00FE0AA8"/>
    <w:rsid w:val="00FE2CCA"/>
    <w:rsid w:val="00FE2D97"/>
    <w:rsid w:val="00FE3203"/>
    <w:rsid w:val="00FE3E5D"/>
    <w:rsid w:val="00FE4A72"/>
    <w:rsid w:val="00FE4B1A"/>
    <w:rsid w:val="00FE721B"/>
    <w:rsid w:val="00FF1B5E"/>
    <w:rsid w:val="00FF1BFD"/>
    <w:rsid w:val="00FF28BA"/>
    <w:rsid w:val="00FF29FE"/>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35C6"/>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4301177">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4">
          <w:marLeft w:val="0"/>
          <w:marRight w:val="0"/>
          <w:marTop w:val="0"/>
          <w:marBottom w:val="0"/>
          <w:divBdr>
            <w:top w:val="none" w:sz="0" w:space="0" w:color="auto"/>
            <w:left w:val="none" w:sz="0" w:space="0" w:color="auto"/>
            <w:bottom w:val="none" w:sz="0" w:space="0" w:color="auto"/>
            <w:right w:val="none" w:sz="0" w:space="0" w:color="auto"/>
          </w:divBdr>
          <w:divsChild>
            <w:div w:id="2136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2197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8">
          <w:marLeft w:val="640"/>
          <w:marRight w:val="0"/>
          <w:marTop w:val="0"/>
          <w:marBottom w:val="0"/>
          <w:divBdr>
            <w:top w:val="none" w:sz="0" w:space="0" w:color="auto"/>
            <w:left w:val="none" w:sz="0" w:space="0" w:color="auto"/>
            <w:bottom w:val="none" w:sz="0" w:space="0" w:color="auto"/>
            <w:right w:val="none" w:sz="0" w:space="0" w:color="auto"/>
          </w:divBdr>
        </w:div>
        <w:div w:id="894245192">
          <w:marLeft w:val="640"/>
          <w:marRight w:val="0"/>
          <w:marTop w:val="0"/>
          <w:marBottom w:val="0"/>
          <w:divBdr>
            <w:top w:val="none" w:sz="0" w:space="0" w:color="auto"/>
            <w:left w:val="none" w:sz="0" w:space="0" w:color="auto"/>
            <w:bottom w:val="none" w:sz="0" w:space="0" w:color="auto"/>
            <w:right w:val="none" w:sz="0" w:space="0" w:color="auto"/>
          </w:divBdr>
        </w:div>
        <w:div w:id="350184883">
          <w:marLeft w:val="640"/>
          <w:marRight w:val="0"/>
          <w:marTop w:val="0"/>
          <w:marBottom w:val="0"/>
          <w:divBdr>
            <w:top w:val="none" w:sz="0" w:space="0" w:color="auto"/>
            <w:left w:val="none" w:sz="0" w:space="0" w:color="auto"/>
            <w:bottom w:val="none" w:sz="0" w:space="0" w:color="auto"/>
            <w:right w:val="none" w:sz="0" w:space="0" w:color="auto"/>
          </w:divBdr>
        </w:div>
        <w:div w:id="636421905">
          <w:marLeft w:val="640"/>
          <w:marRight w:val="0"/>
          <w:marTop w:val="0"/>
          <w:marBottom w:val="0"/>
          <w:divBdr>
            <w:top w:val="none" w:sz="0" w:space="0" w:color="auto"/>
            <w:left w:val="none" w:sz="0" w:space="0" w:color="auto"/>
            <w:bottom w:val="none" w:sz="0" w:space="0" w:color="auto"/>
            <w:right w:val="none" w:sz="0" w:space="0" w:color="auto"/>
          </w:divBdr>
        </w:div>
        <w:div w:id="1231311387">
          <w:marLeft w:val="640"/>
          <w:marRight w:val="0"/>
          <w:marTop w:val="0"/>
          <w:marBottom w:val="0"/>
          <w:divBdr>
            <w:top w:val="none" w:sz="0" w:space="0" w:color="auto"/>
            <w:left w:val="none" w:sz="0" w:space="0" w:color="auto"/>
            <w:bottom w:val="none" w:sz="0" w:space="0" w:color="auto"/>
            <w:right w:val="none" w:sz="0" w:space="0" w:color="auto"/>
          </w:divBdr>
        </w:div>
        <w:div w:id="968901623">
          <w:marLeft w:val="640"/>
          <w:marRight w:val="0"/>
          <w:marTop w:val="0"/>
          <w:marBottom w:val="0"/>
          <w:divBdr>
            <w:top w:val="none" w:sz="0" w:space="0" w:color="auto"/>
            <w:left w:val="none" w:sz="0" w:space="0" w:color="auto"/>
            <w:bottom w:val="none" w:sz="0" w:space="0" w:color="auto"/>
            <w:right w:val="none" w:sz="0" w:space="0" w:color="auto"/>
          </w:divBdr>
        </w:div>
        <w:div w:id="1066686327">
          <w:marLeft w:val="640"/>
          <w:marRight w:val="0"/>
          <w:marTop w:val="0"/>
          <w:marBottom w:val="0"/>
          <w:divBdr>
            <w:top w:val="none" w:sz="0" w:space="0" w:color="auto"/>
            <w:left w:val="none" w:sz="0" w:space="0" w:color="auto"/>
            <w:bottom w:val="none" w:sz="0" w:space="0" w:color="auto"/>
            <w:right w:val="none" w:sz="0" w:space="0" w:color="auto"/>
          </w:divBdr>
        </w:div>
        <w:div w:id="451024551">
          <w:marLeft w:val="640"/>
          <w:marRight w:val="0"/>
          <w:marTop w:val="0"/>
          <w:marBottom w:val="0"/>
          <w:divBdr>
            <w:top w:val="none" w:sz="0" w:space="0" w:color="auto"/>
            <w:left w:val="none" w:sz="0" w:space="0" w:color="auto"/>
            <w:bottom w:val="none" w:sz="0" w:space="0" w:color="auto"/>
            <w:right w:val="none" w:sz="0" w:space="0" w:color="auto"/>
          </w:divBdr>
        </w:div>
        <w:div w:id="796799418">
          <w:marLeft w:val="640"/>
          <w:marRight w:val="0"/>
          <w:marTop w:val="0"/>
          <w:marBottom w:val="0"/>
          <w:divBdr>
            <w:top w:val="none" w:sz="0" w:space="0" w:color="auto"/>
            <w:left w:val="none" w:sz="0" w:space="0" w:color="auto"/>
            <w:bottom w:val="none" w:sz="0" w:space="0" w:color="auto"/>
            <w:right w:val="none" w:sz="0" w:space="0" w:color="auto"/>
          </w:divBdr>
        </w:div>
        <w:div w:id="1068378272">
          <w:marLeft w:val="640"/>
          <w:marRight w:val="0"/>
          <w:marTop w:val="0"/>
          <w:marBottom w:val="0"/>
          <w:divBdr>
            <w:top w:val="none" w:sz="0" w:space="0" w:color="auto"/>
            <w:left w:val="none" w:sz="0" w:space="0" w:color="auto"/>
            <w:bottom w:val="none" w:sz="0" w:space="0" w:color="auto"/>
            <w:right w:val="none" w:sz="0" w:space="0" w:color="auto"/>
          </w:divBdr>
        </w:div>
        <w:div w:id="1684699886">
          <w:marLeft w:val="640"/>
          <w:marRight w:val="0"/>
          <w:marTop w:val="0"/>
          <w:marBottom w:val="0"/>
          <w:divBdr>
            <w:top w:val="none" w:sz="0" w:space="0" w:color="auto"/>
            <w:left w:val="none" w:sz="0" w:space="0" w:color="auto"/>
            <w:bottom w:val="none" w:sz="0" w:space="0" w:color="auto"/>
            <w:right w:val="none" w:sz="0" w:space="0" w:color="auto"/>
          </w:divBdr>
        </w:div>
        <w:div w:id="1857117047">
          <w:marLeft w:val="640"/>
          <w:marRight w:val="0"/>
          <w:marTop w:val="0"/>
          <w:marBottom w:val="0"/>
          <w:divBdr>
            <w:top w:val="none" w:sz="0" w:space="0" w:color="auto"/>
            <w:left w:val="none" w:sz="0" w:space="0" w:color="auto"/>
            <w:bottom w:val="none" w:sz="0" w:space="0" w:color="auto"/>
            <w:right w:val="none" w:sz="0" w:space="0" w:color="auto"/>
          </w:divBdr>
        </w:div>
        <w:div w:id="1361272611">
          <w:marLeft w:val="640"/>
          <w:marRight w:val="0"/>
          <w:marTop w:val="0"/>
          <w:marBottom w:val="0"/>
          <w:divBdr>
            <w:top w:val="none" w:sz="0" w:space="0" w:color="auto"/>
            <w:left w:val="none" w:sz="0" w:space="0" w:color="auto"/>
            <w:bottom w:val="none" w:sz="0" w:space="0" w:color="auto"/>
            <w:right w:val="none" w:sz="0" w:space="0" w:color="auto"/>
          </w:divBdr>
        </w:div>
        <w:div w:id="70781789">
          <w:marLeft w:val="640"/>
          <w:marRight w:val="0"/>
          <w:marTop w:val="0"/>
          <w:marBottom w:val="0"/>
          <w:divBdr>
            <w:top w:val="none" w:sz="0" w:space="0" w:color="auto"/>
            <w:left w:val="none" w:sz="0" w:space="0" w:color="auto"/>
            <w:bottom w:val="none" w:sz="0" w:space="0" w:color="auto"/>
            <w:right w:val="none" w:sz="0" w:space="0" w:color="auto"/>
          </w:divBdr>
        </w:div>
        <w:div w:id="1161584429">
          <w:marLeft w:val="640"/>
          <w:marRight w:val="0"/>
          <w:marTop w:val="0"/>
          <w:marBottom w:val="0"/>
          <w:divBdr>
            <w:top w:val="none" w:sz="0" w:space="0" w:color="auto"/>
            <w:left w:val="none" w:sz="0" w:space="0" w:color="auto"/>
            <w:bottom w:val="none" w:sz="0" w:space="0" w:color="auto"/>
            <w:right w:val="none" w:sz="0" w:space="0" w:color="auto"/>
          </w:divBdr>
        </w:div>
        <w:div w:id="1158694574">
          <w:marLeft w:val="640"/>
          <w:marRight w:val="0"/>
          <w:marTop w:val="0"/>
          <w:marBottom w:val="0"/>
          <w:divBdr>
            <w:top w:val="none" w:sz="0" w:space="0" w:color="auto"/>
            <w:left w:val="none" w:sz="0" w:space="0" w:color="auto"/>
            <w:bottom w:val="none" w:sz="0" w:space="0" w:color="auto"/>
            <w:right w:val="none" w:sz="0" w:space="0" w:color="auto"/>
          </w:divBdr>
        </w:div>
        <w:div w:id="1282692379">
          <w:marLeft w:val="640"/>
          <w:marRight w:val="0"/>
          <w:marTop w:val="0"/>
          <w:marBottom w:val="0"/>
          <w:divBdr>
            <w:top w:val="none" w:sz="0" w:space="0" w:color="auto"/>
            <w:left w:val="none" w:sz="0" w:space="0" w:color="auto"/>
            <w:bottom w:val="none" w:sz="0" w:space="0" w:color="auto"/>
            <w:right w:val="none" w:sz="0" w:space="0" w:color="auto"/>
          </w:divBdr>
        </w:div>
        <w:div w:id="1651709369">
          <w:marLeft w:val="640"/>
          <w:marRight w:val="0"/>
          <w:marTop w:val="0"/>
          <w:marBottom w:val="0"/>
          <w:divBdr>
            <w:top w:val="none" w:sz="0" w:space="0" w:color="auto"/>
            <w:left w:val="none" w:sz="0" w:space="0" w:color="auto"/>
            <w:bottom w:val="none" w:sz="0" w:space="0" w:color="auto"/>
            <w:right w:val="none" w:sz="0" w:space="0" w:color="auto"/>
          </w:divBdr>
        </w:div>
        <w:div w:id="1841852088">
          <w:marLeft w:val="640"/>
          <w:marRight w:val="0"/>
          <w:marTop w:val="0"/>
          <w:marBottom w:val="0"/>
          <w:divBdr>
            <w:top w:val="none" w:sz="0" w:space="0" w:color="auto"/>
            <w:left w:val="none" w:sz="0" w:space="0" w:color="auto"/>
            <w:bottom w:val="none" w:sz="0" w:space="0" w:color="auto"/>
            <w:right w:val="none" w:sz="0" w:space="0" w:color="auto"/>
          </w:divBdr>
        </w:div>
        <w:div w:id="780758434">
          <w:marLeft w:val="640"/>
          <w:marRight w:val="0"/>
          <w:marTop w:val="0"/>
          <w:marBottom w:val="0"/>
          <w:divBdr>
            <w:top w:val="none" w:sz="0" w:space="0" w:color="auto"/>
            <w:left w:val="none" w:sz="0" w:space="0" w:color="auto"/>
            <w:bottom w:val="none" w:sz="0" w:space="0" w:color="auto"/>
            <w:right w:val="none" w:sz="0" w:space="0" w:color="auto"/>
          </w:divBdr>
        </w:div>
        <w:div w:id="808472538">
          <w:marLeft w:val="640"/>
          <w:marRight w:val="0"/>
          <w:marTop w:val="0"/>
          <w:marBottom w:val="0"/>
          <w:divBdr>
            <w:top w:val="none" w:sz="0" w:space="0" w:color="auto"/>
            <w:left w:val="none" w:sz="0" w:space="0" w:color="auto"/>
            <w:bottom w:val="none" w:sz="0" w:space="0" w:color="auto"/>
            <w:right w:val="none" w:sz="0" w:space="0" w:color="auto"/>
          </w:divBdr>
        </w:div>
        <w:div w:id="1169295314">
          <w:marLeft w:val="640"/>
          <w:marRight w:val="0"/>
          <w:marTop w:val="0"/>
          <w:marBottom w:val="0"/>
          <w:divBdr>
            <w:top w:val="none" w:sz="0" w:space="0" w:color="auto"/>
            <w:left w:val="none" w:sz="0" w:space="0" w:color="auto"/>
            <w:bottom w:val="none" w:sz="0" w:space="0" w:color="auto"/>
            <w:right w:val="none" w:sz="0" w:space="0" w:color="auto"/>
          </w:divBdr>
        </w:div>
        <w:div w:id="990057199">
          <w:marLeft w:val="640"/>
          <w:marRight w:val="0"/>
          <w:marTop w:val="0"/>
          <w:marBottom w:val="0"/>
          <w:divBdr>
            <w:top w:val="none" w:sz="0" w:space="0" w:color="auto"/>
            <w:left w:val="none" w:sz="0" w:space="0" w:color="auto"/>
            <w:bottom w:val="none" w:sz="0" w:space="0" w:color="auto"/>
            <w:right w:val="none" w:sz="0" w:space="0" w:color="auto"/>
          </w:divBdr>
        </w:div>
        <w:div w:id="1300500517">
          <w:marLeft w:val="640"/>
          <w:marRight w:val="0"/>
          <w:marTop w:val="0"/>
          <w:marBottom w:val="0"/>
          <w:divBdr>
            <w:top w:val="none" w:sz="0" w:space="0" w:color="auto"/>
            <w:left w:val="none" w:sz="0" w:space="0" w:color="auto"/>
            <w:bottom w:val="none" w:sz="0" w:space="0" w:color="auto"/>
            <w:right w:val="none" w:sz="0" w:space="0" w:color="auto"/>
          </w:divBdr>
        </w:div>
        <w:div w:id="2069986809">
          <w:marLeft w:val="640"/>
          <w:marRight w:val="0"/>
          <w:marTop w:val="0"/>
          <w:marBottom w:val="0"/>
          <w:divBdr>
            <w:top w:val="none" w:sz="0" w:space="0" w:color="auto"/>
            <w:left w:val="none" w:sz="0" w:space="0" w:color="auto"/>
            <w:bottom w:val="none" w:sz="0" w:space="0" w:color="auto"/>
            <w:right w:val="none" w:sz="0" w:space="0" w:color="auto"/>
          </w:divBdr>
        </w:div>
        <w:div w:id="217014852">
          <w:marLeft w:val="640"/>
          <w:marRight w:val="0"/>
          <w:marTop w:val="0"/>
          <w:marBottom w:val="0"/>
          <w:divBdr>
            <w:top w:val="none" w:sz="0" w:space="0" w:color="auto"/>
            <w:left w:val="none" w:sz="0" w:space="0" w:color="auto"/>
            <w:bottom w:val="none" w:sz="0" w:space="0" w:color="auto"/>
            <w:right w:val="none" w:sz="0" w:space="0" w:color="auto"/>
          </w:divBdr>
        </w:div>
        <w:div w:id="1453741993">
          <w:marLeft w:val="640"/>
          <w:marRight w:val="0"/>
          <w:marTop w:val="0"/>
          <w:marBottom w:val="0"/>
          <w:divBdr>
            <w:top w:val="none" w:sz="0" w:space="0" w:color="auto"/>
            <w:left w:val="none" w:sz="0" w:space="0" w:color="auto"/>
            <w:bottom w:val="none" w:sz="0" w:space="0" w:color="auto"/>
            <w:right w:val="none" w:sz="0" w:space="0" w:color="auto"/>
          </w:divBdr>
        </w:div>
        <w:div w:id="1360280674">
          <w:marLeft w:val="640"/>
          <w:marRight w:val="0"/>
          <w:marTop w:val="0"/>
          <w:marBottom w:val="0"/>
          <w:divBdr>
            <w:top w:val="none" w:sz="0" w:space="0" w:color="auto"/>
            <w:left w:val="none" w:sz="0" w:space="0" w:color="auto"/>
            <w:bottom w:val="none" w:sz="0" w:space="0" w:color="auto"/>
            <w:right w:val="none" w:sz="0" w:space="0" w:color="auto"/>
          </w:divBdr>
        </w:div>
        <w:div w:id="572084611">
          <w:marLeft w:val="640"/>
          <w:marRight w:val="0"/>
          <w:marTop w:val="0"/>
          <w:marBottom w:val="0"/>
          <w:divBdr>
            <w:top w:val="none" w:sz="0" w:space="0" w:color="auto"/>
            <w:left w:val="none" w:sz="0" w:space="0" w:color="auto"/>
            <w:bottom w:val="none" w:sz="0" w:space="0" w:color="auto"/>
            <w:right w:val="none" w:sz="0" w:space="0" w:color="auto"/>
          </w:divBdr>
        </w:div>
        <w:div w:id="1094978412">
          <w:marLeft w:val="640"/>
          <w:marRight w:val="0"/>
          <w:marTop w:val="0"/>
          <w:marBottom w:val="0"/>
          <w:divBdr>
            <w:top w:val="none" w:sz="0" w:space="0" w:color="auto"/>
            <w:left w:val="none" w:sz="0" w:space="0" w:color="auto"/>
            <w:bottom w:val="none" w:sz="0" w:space="0" w:color="auto"/>
            <w:right w:val="none" w:sz="0" w:space="0" w:color="auto"/>
          </w:divBdr>
        </w:div>
        <w:div w:id="1358965712">
          <w:marLeft w:val="640"/>
          <w:marRight w:val="0"/>
          <w:marTop w:val="0"/>
          <w:marBottom w:val="0"/>
          <w:divBdr>
            <w:top w:val="none" w:sz="0" w:space="0" w:color="auto"/>
            <w:left w:val="none" w:sz="0" w:space="0" w:color="auto"/>
            <w:bottom w:val="none" w:sz="0" w:space="0" w:color="auto"/>
            <w:right w:val="none" w:sz="0" w:space="0" w:color="auto"/>
          </w:divBdr>
        </w:div>
        <w:div w:id="1376268475">
          <w:marLeft w:val="640"/>
          <w:marRight w:val="0"/>
          <w:marTop w:val="0"/>
          <w:marBottom w:val="0"/>
          <w:divBdr>
            <w:top w:val="none" w:sz="0" w:space="0" w:color="auto"/>
            <w:left w:val="none" w:sz="0" w:space="0" w:color="auto"/>
            <w:bottom w:val="none" w:sz="0" w:space="0" w:color="auto"/>
            <w:right w:val="none" w:sz="0" w:space="0" w:color="auto"/>
          </w:divBdr>
        </w:div>
        <w:div w:id="1253705288">
          <w:marLeft w:val="640"/>
          <w:marRight w:val="0"/>
          <w:marTop w:val="0"/>
          <w:marBottom w:val="0"/>
          <w:divBdr>
            <w:top w:val="none" w:sz="0" w:space="0" w:color="auto"/>
            <w:left w:val="none" w:sz="0" w:space="0" w:color="auto"/>
            <w:bottom w:val="none" w:sz="0" w:space="0" w:color="auto"/>
            <w:right w:val="none" w:sz="0" w:space="0" w:color="auto"/>
          </w:divBdr>
        </w:div>
        <w:div w:id="940380850">
          <w:marLeft w:val="640"/>
          <w:marRight w:val="0"/>
          <w:marTop w:val="0"/>
          <w:marBottom w:val="0"/>
          <w:divBdr>
            <w:top w:val="none" w:sz="0" w:space="0" w:color="auto"/>
            <w:left w:val="none" w:sz="0" w:space="0" w:color="auto"/>
            <w:bottom w:val="none" w:sz="0" w:space="0" w:color="auto"/>
            <w:right w:val="none" w:sz="0" w:space="0" w:color="auto"/>
          </w:divBdr>
        </w:div>
        <w:div w:id="259992586">
          <w:marLeft w:val="640"/>
          <w:marRight w:val="0"/>
          <w:marTop w:val="0"/>
          <w:marBottom w:val="0"/>
          <w:divBdr>
            <w:top w:val="none" w:sz="0" w:space="0" w:color="auto"/>
            <w:left w:val="none" w:sz="0" w:space="0" w:color="auto"/>
            <w:bottom w:val="none" w:sz="0" w:space="0" w:color="auto"/>
            <w:right w:val="none" w:sz="0" w:space="0" w:color="auto"/>
          </w:divBdr>
        </w:div>
        <w:div w:id="2005011651">
          <w:marLeft w:val="640"/>
          <w:marRight w:val="0"/>
          <w:marTop w:val="0"/>
          <w:marBottom w:val="0"/>
          <w:divBdr>
            <w:top w:val="none" w:sz="0" w:space="0" w:color="auto"/>
            <w:left w:val="none" w:sz="0" w:space="0" w:color="auto"/>
            <w:bottom w:val="none" w:sz="0" w:space="0" w:color="auto"/>
            <w:right w:val="none" w:sz="0" w:space="0" w:color="auto"/>
          </w:divBdr>
        </w:div>
        <w:div w:id="425806395">
          <w:marLeft w:val="640"/>
          <w:marRight w:val="0"/>
          <w:marTop w:val="0"/>
          <w:marBottom w:val="0"/>
          <w:divBdr>
            <w:top w:val="none" w:sz="0" w:space="0" w:color="auto"/>
            <w:left w:val="none" w:sz="0" w:space="0" w:color="auto"/>
            <w:bottom w:val="none" w:sz="0" w:space="0" w:color="auto"/>
            <w:right w:val="none" w:sz="0" w:space="0" w:color="auto"/>
          </w:divBdr>
        </w:div>
        <w:div w:id="353927122">
          <w:marLeft w:val="640"/>
          <w:marRight w:val="0"/>
          <w:marTop w:val="0"/>
          <w:marBottom w:val="0"/>
          <w:divBdr>
            <w:top w:val="none" w:sz="0" w:space="0" w:color="auto"/>
            <w:left w:val="none" w:sz="0" w:space="0" w:color="auto"/>
            <w:bottom w:val="none" w:sz="0" w:space="0" w:color="auto"/>
            <w:right w:val="none" w:sz="0" w:space="0" w:color="auto"/>
          </w:divBdr>
        </w:div>
        <w:div w:id="125709865">
          <w:marLeft w:val="640"/>
          <w:marRight w:val="0"/>
          <w:marTop w:val="0"/>
          <w:marBottom w:val="0"/>
          <w:divBdr>
            <w:top w:val="none" w:sz="0" w:space="0" w:color="auto"/>
            <w:left w:val="none" w:sz="0" w:space="0" w:color="auto"/>
            <w:bottom w:val="none" w:sz="0" w:space="0" w:color="auto"/>
            <w:right w:val="none" w:sz="0" w:space="0" w:color="auto"/>
          </w:divBdr>
        </w:div>
        <w:div w:id="344527309">
          <w:marLeft w:val="640"/>
          <w:marRight w:val="0"/>
          <w:marTop w:val="0"/>
          <w:marBottom w:val="0"/>
          <w:divBdr>
            <w:top w:val="none" w:sz="0" w:space="0" w:color="auto"/>
            <w:left w:val="none" w:sz="0" w:space="0" w:color="auto"/>
            <w:bottom w:val="none" w:sz="0" w:space="0" w:color="auto"/>
            <w:right w:val="none" w:sz="0" w:space="0" w:color="auto"/>
          </w:divBdr>
        </w:div>
        <w:div w:id="1644847192">
          <w:marLeft w:val="640"/>
          <w:marRight w:val="0"/>
          <w:marTop w:val="0"/>
          <w:marBottom w:val="0"/>
          <w:divBdr>
            <w:top w:val="none" w:sz="0" w:space="0" w:color="auto"/>
            <w:left w:val="none" w:sz="0" w:space="0" w:color="auto"/>
            <w:bottom w:val="none" w:sz="0" w:space="0" w:color="auto"/>
            <w:right w:val="none" w:sz="0" w:space="0" w:color="auto"/>
          </w:divBdr>
        </w:div>
        <w:div w:id="1325821634">
          <w:marLeft w:val="640"/>
          <w:marRight w:val="0"/>
          <w:marTop w:val="0"/>
          <w:marBottom w:val="0"/>
          <w:divBdr>
            <w:top w:val="none" w:sz="0" w:space="0" w:color="auto"/>
            <w:left w:val="none" w:sz="0" w:space="0" w:color="auto"/>
            <w:bottom w:val="none" w:sz="0" w:space="0" w:color="auto"/>
            <w:right w:val="none" w:sz="0" w:space="0" w:color="auto"/>
          </w:divBdr>
        </w:div>
        <w:div w:id="865405587">
          <w:marLeft w:val="640"/>
          <w:marRight w:val="0"/>
          <w:marTop w:val="0"/>
          <w:marBottom w:val="0"/>
          <w:divBdr>
            <w:top w:val="none" w:sz="0" w:space="0" w:color="auto"/>
            <w:left w:val="none" w:sz="0" w:space="0" w:color="auto"/>
            <w:bottom w:val="none" w:sz="0" w:space="0" w:color="auto"/>
            <w:right w:val="none" w:sz="0" w:space="0" w:color="auto"/>
          </w:divBdr>
        </w:div>
        <w:div w:id="462038208">
          <w:marLeft w:val="640"/>
          <w:marRight w:val="0"/>
          <w:marTop w:val="0"/>
          <w:marBottom w:val="0"/>
          <w:divBdr>
            <w:top w:val="none" w:sz="0" w:space="0" w:color="auto"/>
            <w:left w:val="none" w:sz="0" w:space="0" w:color="auto"/>
            <w:bottom w:val="none" w:sz="0" w:space="0" w:color="auto"/>
            <w:right w:val="none" w:sz="0" w:space="0" w:color="auto"/>
          </w:divBdr>
        </w:div>
        <w:div w:id="390230108">
          <w:marLeft w:val="640"/>
          <w:marRight w:val="0"/>
          <w:marTop w:val="0"/>
          <w:marBottom w:val="0"/>
          <w:divBdr>
            <w:top w:val="none" w:sz="0" w:space="0" w:color="auto"/>
            <w:left w:val="none" w:sz="0" w:space="0" w:color="auto"/>
            <w:bottom w:val="none" w:sz="0" w:space="0" w:color="auto"/>
            <w:right w:val="none" w:sz="0" w:space="0" w:color="auto"/>
          </w:divBdr>
        </w:div>
        <w:div w:id="2145466929">
          <w:marLeft w:val="640"/>
          <w:marRight w:val="0"/>
          <w:marTop w:val="0"/>
          <w:marBottom w:val="0"/>
          <w:divBdr>
            <w:top w:val="none" w:sz="0" w:space="0" w:color="auto"/>
            <w:left w:val="none" w:sz="0" w:space="0" w:color="auto"/>
            <w:bottom w:val="none" w:sz="0" w:space="0" w:color="auto"/>
            <w:right w:val="none" w:sz="0" w:space="0" w:color="auto"/>
          </w:divBdr>
        </w:div>
        <w:div w:id="1848127913">
          <w:marLeft w:val="640"/>
          <w:marRight w:val="0"/>
          <w:marTop w:val="0"/>
          <w:marBottom w:val="0"/>
          <w:divBdr>
            <w:top w:val="none" w:sz="0" w:space="0" w:color="auto"/>
            <w:left w:val="none" w:sz="0" w:space="0" w:color="auto"/>
            <w:bottom w:val="none" w:sz="0" w:space="0" w:color="auto"/>
            <w:right w:val="none" w:sz="0" w:space="0" w:color="auto"/>
          </w:divBdr>
        </w:div>
        <w:div w:id="51738091">
          <w:marLeft w:val="640"/>
          <w:marRight w:val="0"/>
          <w:marTop w:val="0"/>
          <w:marBottom w:val="0"/>
          <w:divBdr>
            <w:top w:val="none" w:sz="0" w:space="0" w:color="auto"/>
            <w:left w:val="none" w:sz="0" w:space="0" w:color="auto"/>
            <w:bottom w:val="none" w:sz="0" w:space="0" w:color="auto"/>
            <w:right w:val="none" w:sz="0" w:space="0" w:color="auto"/>
          </w:divBdr>
        </w:div>
        <w:div w:id="1634864821">
          <w:marLeft w:val="640"/>
          <w:marRight w:val="0"/>
          <w:marTop w:val="0"/>
          <w:marBottom w:val="0"/>
          <w:divBdr>
            <w:top w:val="none" w:sz="0" w:space="0" w:color="auto"/>
            <w:left w:val="none" w:sz="0" w:space="0" w:color="auto"/>
            <w:bottom w:val="none" w:sz="0" w:space="0" w:color="auto"/>
            <w:right w:val="none" w:sz="0" w:space="0" w:color="auto"/>
          </w:divBdr>
        </w:div>
        <w:div w:id="579294589">
          <w:marLeft w:val="640"/>
          <w:marRight w:val="0"/>
          <w:marTop w:val="0"/>
          <w:marBottom w:val="0"/>
          <w:divBdr>
            <w:top w:val="none" w:sz="0" w:space="0" w:color="auto"/>
            <w:left w:val="none" w:sz="0" w:space="0" w:color="auto"/>
            <w:bottom w:val="none" w:sz="0" w:space="0" w:color="auto"/>
            <w:right w:val="none" w:sz="0" w:space="0" w:color="auto"/>
          </w:divBdr>
        </w:div>
        <w:div w:id="261648413">
          <w:marLeft w:val="640"/>
          <w:marRight w:val="0"/>
          <w:marTop w:val="0"/>
          <w:marBottom w:val="0"/>
          <w:divBdr>
            <w:top w:val="none" w:sz="0" w:space="0" w:color="auto"/>
            <w:left w:val="none" w:sz="0" w:space="0" w:color="auto"/>
            <w:bottom w:val="none" w:sz="0" w:space="0" w:color="auto"/>
            <w:right w:val="none" w:sz="0" w:space="0" w:color="auto"/>
          </w:divBdr>
        </w:div>
        <w:div w:id="1051609356">
          <w:marLeft w:val="640"/>
          <w:marRight w:val="0"/>
          <w:marTop w:val="0"/>
          <w:marBottom w:val="0"/>
          <w:divBdr>
            <w:top w:val="none" w:sz="0" w:space="0" w:color="auto"/>
            <w:left w:val="none" w:sz="0" w:space="0" w:color="auto"/>
            <w:bottom w:val="none" w:sz="0" w:space="0" w:color="auto"/>
            <w:right w:val="none" w:sz="0" w:space="0" w:color="auto"/>
          </w:divBdr>
        </w:div>
        <w:div w:id="1080298373">
          <w:marLeft w:val="640"/>
          <w:marRight w:val="0"/>
          <w:marTop w:val="0"/>
          <w:marBottom w:val="0"/>
          <w:divBdr>
            <w:top w:val="none" w:sz="0" w:space="0" w:color="auto"/>
            <w:left w:val="none" w:sz="0" w:space="0" w:color="auto"/>
            <w:bottom w:val="none" w:sz="0" w:space="0" w:color="auto"/>
            <w:right w:val="none" w:sz="0" w:space="0" w:color="auto"/>
          </w:divBdr>
        </w:div>
        <w:div w:id="1680502191">
          <w:marLeft w:val="640"/>
          <w:marRight w:val="0"/>
          <w:marTop w:val="0"/>
          <w:marBottom w:val="0"/>
          <w:divBdr>
            <w:top w:val="none" w:sz="0" w:space="0" w:color="auto"/>
            <w:left w:val="none" w:sz="0" w:space="0" w:color="auto"/>
            <w:bottom w:val="none" w:sz="0" w:space="0" w:color="auto"/>
            <w:right w:val="none" w:sz="0" w:space="0" w:color="auto"/>
          </w:divBdr>
        </w:div>
        <w:div w:id="1987396149">
          <w:marLeft w:val="640"/>
          <w:marRight w:val="0"/>
          <w:marTop w:val="0"/>
          <w:marBottom w:val="0"/>
          <w:divBdr>
            <w:top w:val="none" w:sz="0" w:space="0" w:color="auto"/>
            <w:left w:val="none" w:sz="0" w:space="0" w:color="auto"/>
            <w:bottom w:val="none" w:sz="0" w:space="0" w:color="auto"/>
            <w:right w:val="none" w:sz="0" w:space="0" w:color="auto"/>
          </w:divBdr>
        </w:div>
        <w:div w:id="1658722814">
          <w:marLeft w:val="640"/>
          <w:marRight w:val="0"/>
          <w:marTop w:val="0"/>
          <w:marBottom w:val="0"/>
          <w:divBdr>
            <w:top w:val="none" w:sz="0" w:space="0" w:color="auto"/>
            <w:left w:val="none" w:sz="0" w:space="0" w:color="auto"/>
            <w:bottom w:val="none" w:sz="0" w:space="0" w:color="auto"/>
            <w:right w:val="none" w:sz="0" w:space="0" w:color="auto"/>
          </w:divBdr>
        </w:div>
        <w:div w:id="750539414">
          <w:marLeft w:val="640"/>
          <w:marRight w:val="0"/>
          <w:marTop w:val="0"/>
          <w:marBottom w:val="0"/>
          <w:divBdr>
            <w:top w:val="none" w:sz="0" w:space="0" w:color="auto"/>
            <w:left w:val="none" w:sz="0" w:space="0" w:color="auto"/>
            <w:bottom w:val="none" w:sz="0" w:space="0" w:color="auto"/>
            <w:right w:val="none" w:sz="0" w:space="0" w:color="auto"/>
          </w:divBdr>
        </w:div>
        <w:div w:id="1130049468">
          <w:marLeft w:val="640"/>
          <w:marRight w:val="0"/>
          <w:marTop w:val="0"/>
          <w:marBottom w:val="0"/>
          <w:divBdr>
            <w:top w:val="none" w:sz="0" w:space="0" w:color="auto"/>
            <w:left w:val="none" w:sz="0" w:space="0" w:color="auto"/>
            <w:bottom w:val="none" w:sz="0" w:space="0" w:color="auto"/>
            <w:right w:val="none" w:sz="0" w:space="0" w:color="auto"/>
          </w:divBdr>
        </w:div>
        <w:div w:id="433327787">
          <w:marLeft w:val="640"/>
          <w:marRight w:val="0"/>
          <w:marTop w:val="0"/>
          <w:marBottom w:val="0"/>
          <w:divBdr>
            <w:top w:val="none" w:sz="0" w:space="0" w:color="auto"/>
            <w:left w:val="none" w:sz="0" w:space="0" w:color="auto"/>
            <w:bottom w:val="none" w:sz="0" w:space="0" w:color="auto"/>
            <w:right w:val="none" w:sz="0" w:space="0" w:color="auto"/>
          </w:divBdr>
        </w:div>
        <w:div w:id="1684933316">
          <w:marLeft w:val="640"/>
          <w:marRight w:val="0"/>
          <w:marTop w:val="0"/>
          <w:marBottom w:val="0"/>
          <w:divBdr>
            <w:top w:val="none" w:sz="0" w:space="0" w:color="auto"/>
            <w:left w:val="none" w:sz="0" w:space="0" w:color="auto"/>
            <w:bottom w:val="none" w:sz="0" w:space="0" w:color="auto"/>
            <w:right w:val="none" w:sz="0" w:space="0" w:color="auto"/>
          </w:divBdr>
        </w:div>
        <w:div w:id="1329939115">
          <w:marLeft w:val="640"/>
          <w:marRight w:val="0"/>
          <w:marTop w:val="0"/>
          <w:marBottom w:val="0"/>
          <w:divBdr>
            <w:top w:val="none" w:sz="0" w:space="0" w:color="auto"/>
            <w:left w:val="none" w:sz="0" w:space="0" w:color="auto"/>
            <w:bottom w:val="none" w:sz="0" w:space="0" w:color="auto"/>
            <w:right w:val="none" w:sz="0" w:space="0" w:color="auto"/>
          </w:divBdr>
        </w:div>
        <w:div w:id="1342506639">
          <w:marLeft w:val="640"/>
          <w:marRight w:val="0"/>
          <w:marTop w:val="0"/>
          <w:marBottom w:val="0"/>
          <w:divBdr>
            <w:top w:val="none" w:sz="0" w:space="0" w:color="auto"/>
            <w:left w:val="none" w:sz="0" w:space="0" w:color="auto"/>
            <w:bottom w:val="none" w:sz="0" w:space="0" w:color="auto"/>
            <w:right w:val="none" w:sz="0" w:space="0" w:color="auto"/>
          </w:divBdr>
        </w:div>
        <w:div w:id="175537685">
          <w:marLeft w:val="640"/>
          <w:marRight w:val="0"/>
          <w:marTop w:val="0"/>
          <w:marBottom w:val="0"/>
          <w:divBdr>
            <w:top w:val="none" w:sz="0" w:space="0" w:color="auto"/>
            <w:left w:val="none" w:sz="0" w:space="0" w:color="auto"/>
            <w:bottom w:val="none" w:sz="0" w:space="0" w:color="auto"/>
            <w:right w:val="none" w:sz="0" w:space="0" w:color="auto"/>
          </w:divBdr>
        </w:div>
        <w:div w:id="439880106">
          <w:marLeft w:val="640"/>
          <w:marRight w:val="0"/>
          <w:marTop w:val="0"/>
          <w:marBottom w:val="0"/>
          <w:divBdr>
            <w:top w:val="none" w:sz="0" w:space="0" w:color="auto"/>
            <w:left w:val="none" w:sz="0" w:space="0" w:color="auto"/>
            <w:bottom w:val="none" w:sz="0" w:space="0" w:color="auto"/>
            <w:right w:val="none" w:sz="0" w:space="0" w:color="auto"/>
          </w:divBdr>
        </w:div>
        <w:div w:id="552548537">
          <w:marLeft w:val="640"/>
          <w:marRight w:val="0"/>
          <w:marTop w:val="0"/>
          <w:marBottom w:val="0"/>
          <w:divBdr>
            <w:top w:val="none" w:sz="0" w:space="0" w:color="auto"/>
            <w:left w:val="none" w:sz="0" w:space="0" w:color="auto"/>
            <w:bottom w:val="none" w:sz="0" w:space="0" w:color="auto"/>
            <w:right w:val="none" w:sz="0" w:space="0" w:color="auto"/>
          </w:divBdr>
        </w:div>
        <w:div w:id="1758477624">
          <w:marLeft w:val="640"/>
          <w:marRight w:val="0"/>
          <w:marTop w:val="0"/>
          <w:marBottom w:val="0"/>
          <w:divBdr>
            <w:top w:val="none" w:sz="0" w:space="0" w:color="auto"/>
            <w:left w:val="none" w:sz="0" w:space="0" w:color="auto"/>
            <w:bottom w:val="none" w:sz="0" w:space="0" w:color="auto"/>
            <w:right w:val="none" w:sz="0" w:space="0" w:color="auto"/>
          </w:divBdr>
        </w:div>
        <w:div w:id="2006004938">
          <w:marLeft w:val="640"/>
          <w:marRight w:val="0"/>
          <w:marTop w:val="0"/>
          <w:marBottom w:val="0"/>
          <w:divBdr>
            <w:top w:val="none" w:sz="0" w:space="0" w:color="auto"/>
            <w:left w:val="none" w:sz="0" w:space="0" w:color="auto"/>
            <w:bottom w:val="none" w:sz="0" w:space="0" w:color="auto"/>
            <w:right w:val="none" w:sz="0" w:space="0" w:color="auto"/>
          </w:divBdr>
        </w:div>
        <w:div w:id="741176576">
          <w:marLeft w:val="640"/>
          <w:marRight w:val="0"/>
          <w:marTop w:val="0"/>
          <w:marBottom w:val="0"/>
          <w:divBdr>
            <w:top w:val="none" w:sz="0" w:space="0" w:color="auto"/>
            <w:left w:val="none" w:sz="0" w:space="0" w:color="auto"/>
            <w:bottom w:val="none" w:sz="0" w:space="0" w:color="auto"/>
            <w:right w:val="none" w:sz="0" w:space="0" w:color="auto"/>
          </w:divBdr>
        </w:div>
        <w:div w:id="1258364851">
          <w:marLeft w:val="640"/>
          <w:marRight w:val="0"/>
          <w:marTop w:val="0"/>
          <w:marBottom w:val="0"/>
          <w:divBdr>
            <w:top w:val="none" w:sz="0" w:space="0" w:color="auto"/>
            <w:left w:val="none" w:sz="0" w:space="0" w:color="auto"/>
            <w:bottom w:val="none" w:sz="0" w:space="0" w:color="auto"/>
            <w:right w:val="none" w:sz="0" w:space="0" w:color="auto"/>
          </w:divBdr>
        </w:div>
        <w:div w:id="1252591628">
          <w:marLeft w:val="640"/>
          <w:marRight w:val="0"/>
          <w:marTop w:val="0"/>
          <w:marBottom w:val="0"/>
          <w:divBdr>
            <w:top w:val="none" w:sz="0" w:space="0" w:color="auto"/>
            <w:left w:val="none" w:sz="0" w:space="0" w:color="auto"/>
            <w:bottom w:val="none" w:sz="0" w:space="0" w:color="auto"/>
            <w:right w:val="none" w:sz="0" w:space="0" w:color="auto"/>
          </w:divBdr>
        </w:div>
        <w:div w:id="1605109108">
          <w:marLeft w:val="640"/>
          <w:marRight w:val="0"/>
          <w:marTop w:val="0"/>
          <w:marBottom w:val="0"/>
          <w:divBdr>
            <w:top w:val="none" w:sz="0" w:space="0" w:color="auto"/>
            <w:left w:val="none" w:sz="0" w:space="0" w:color="auto"/>
            <w:bottom w:val="none" w:sz="0" w:space="0" w:color="auto"/>
            <w:right w:val="none" w:sz="0" w:space="0" w:color="auto"/>
          </w:divBdr>
        </w:div>
        <w:div w:id="37970917">
          <w:marLeft w:val="640"/>
          <w:marRight w:val="0"/>
          <w:marTop w:val="0"/>
          <w:marBottom w:val="0"/>
          <w:divBdr>
            <w:top w:val="none" w:sz="0" w:space="0" w:color="auto"/>
            <w:left w:val="none" w:sz="0" w:space="0" w:color="auto"/>
            <w:bottom w:val="none" w:sz="0" w:space="0" w:color="auto"/>
            <w:right w:val="none" w:sz="0" w:space="0" w:color="auto"/>
          </w:divBdr>
        </w:div>
        <w:div w:id="2097707466">
          <w:marLeft w:val="640"/>
          <w:marRight w:val="0"/>
          <w:marTop w:val="0"/>
          <w:marBottom w:val="0"/>
          <w:divBdr>
            <w:top w:val="none" w:sz="0" w:space="0" w:color="auto"/>
            <w:left w:val="none" w:sz="0" w:space="0" w:color="auto"/>
            <w:bottom w:val="none" w:sz="0" w:space="0" w:color="auto"/>
            <w:right w:val="none" w:sz="0" w:space="0" w:color="auto"/>
          </w:divBdr>
        </w:div>
        <w:div w:id="1340624325">
          <w:marLeft w:val="640"/>
          <w:marRight w:val="0"/>
          <w:marTop w:val="0"/>
          <w:marBottom w:val="0"/>
          <w:divBdr>
            <w:top w:val="none" w:sz="0" w:space="0" w:color="auto"/>
            <w:left w:val="none" w:sz="0" w:space="0" w:color="auto"/>
            <w:bottom w:val="none" w:sz="0" w:space="0" w:color="auto"/>
            <w:right w:val="none" w:sz="0" w:space="0" w:color="auto"/>
          </w:divBdr>
        </w:div>
        <w:div w:id="1168441423">
          <w:marLeft w:val="640"/>
          <w:marRight w:val="0"/>
          <w:marTop w:val="0"/>
          <w:marBottom w:val="0"/>
          <w:divBdr>
            <w:top w:val="none" w:sz="0" w:space="0" w:color="auto"/>
            <w:left w:val="none" w:sz="0" w:space="0" w:color="auto"/>
            <w:bottom w:val="none" w:sz="0" w:space="0" w:color="auto"/>
            <w:right w:val="none" w:sz="0" w:space="0" w:color="auto"/>
          </w:divBdr>
        </w:div>
        <w:div w:id="1081684390">
          <w:marLeft w:val="640"/>
          <w:marRight w:val="0"/>
          <w:marTop w:val="0"/>
          <w:marBottom w:val="0"/>
          <w:divBdr>
            <w:top w:val="none" w:sz="0" w:space="0" w:color="auto"/>
            <w:left w:val="none" w:sz="0" w:space="0" w:color="auto"/>
            <w:bottom w:val="none" w:sz="0" w:space="0" w:color="auto"/>
            <w:right w:val="none" w:sz="0" w:space="0" w:color="auto"/>
          </w:divBdr>
        </w:div>
        <w:div w:id="1652439336">
          <w:marLeft w:val="640"/>
          <w:marRight w:val="0"/>
          <w:marTop w:val="0"/>
          <w:marBottom w:val="0"/>
          <w:divBdr>
            <w:top w:val="none" w:sz="0" w:space="0" w:color="auto"/>
            <w:left w:val="none" w:sz="0" w:space="0" w:color="auto"/>
            <w:bottom w:val="none" w:sz="0" w:space="0" w:color="auto"/>
            <w:right w:val="none" w:sz="0" w:space="0" w:color="auto"/>
          </w:divBdr>
        </w:div>
        <w:div w:id="1158225213">
          <w:marLeft w:val="640"/>
          <w:marRight w:val="0"/>
          <w:marTop w:val="0"/>
          <w:marBottom w:val="0"/>
          <w:divBdr>
            <w:top w:val="none" w:sz="0" w:space="0" w:color="auto"/>
            <w:left w:val="none" w:sz="0" w:space="0" w:color="auto"/>
            <w:bottom w:val="none" w:sz="0" w:space="0" w:color="auto"/>
            <w:right w:val="none" w:sz="0" w:space="0" w:color="auto"/>
          </w:divBdr>
        </w:div>
        <w:div w:id="511803356">
          <w:marLeft w:val="640"/>
          <w:marRight w:val="0"/>
          <w:marTop w:val="0"/>
          <w:marBottom w:val="0"/>
          <w:divBdr>
            <w:top w:val="none" w:sz="0" w:space="0" w:color="auto"/>
            <w:left w:val="none" w:sz="0" w:space="0" w:color="auto"/>
            <w:bottom w:val="none" w:sz="0" w:space="0" w:color="auto"/>
            <w:right w:val="none" w:sz="0" w:space="0" w:color="auto"/>
          </w:divBdr>
        </w:div>
        <w:div w:id="1042167242">
          <w:marLeft w:val="640"/>
          <w:marRight w:val="0"/>
          <w:marTop w:val="0"/>
          <w:marBottom w:val="0"/>
          <w:divBdr>
            <w:top w:val="none" w:sz="0" w:space="0" w:color="auto"/>
            <w:left w:val="none" w:sz="0" w:space="0" w:color="auto"/>
            <w:bottom w:val="none" w:sz="0" w:space="0" w:color="auto"/>
            <w:right w:val="none" w:sz="0" w:space="0" w:color="auto"/>
          </w:divBdr>
        </w:div>
        <w:div w:id="1794135736">
          <w:marLeft w:val="640"/>
          <w:marRight w:val="0"/>
          <w:marTop w:val="0"/>
          <w:marBottom w:val="0"/>
          <w:divBdr>
            <w:top w:val="none" w:sz="0" w:space="0" w:color="auto"/>
            <w:left w:val="none" w:sz="0" w:space="0" w:color="auto"/>
            <w:bottom w:val="none" w:sz="0" w:space="0" w:color="auto"/>
            <w:right w:val="none" w:sz="0" w:space="0" w:color="auto"/>
          </w:divBdr>
        </w:div>
        <w:div w:id="685442589">
          <w:marLeft w:val="640"/>
          <w:marRight w:val="0"/>
          <w:marTop w:val="0"/>
          <w:marBottom w:val="0"/>
          <w:divBdr>
            <w:top w:val="none" w:sz="0" w:space="0" w:color="auto"/>
            <w:left w:val="none" w:sz="0" w:space="0" w:color="auto"/>
            <w:bottom w:val="none" w:sz="0" w:space="0" w:color="auto"/>
            <w:right w:val="none" w:sz="0" w:space="0" w:color="auto"/>
          </w:divBdr>
        </w:div>
        <w:div w:id="561986340">
          <w:marLeft w:val="640"/>
          <w:marRight w:val="0"/>
          <w:marTop w:val="0"/>
          <w:marBottom w:val="0"/>
          <w:divBdr>
            <w:top w:val="none" w:sz="0" w:space="0" w:color="auto"/>
            <w:left w:val="none" w:sz="0" w:space="0" w:color="auto"/>
            <w:bottom w:val="none" w:sz="0" w:space="0" w:color="auto"/>
            <w:right w:val="none" w:sz="0" w:space="0" w:color="auto"/>
          </w:divBdr>
        </w:div>
        <w:div w:id="1276476580">
          <w:marLeft w:val="640"/>
          <w:marRight w:val="0"/>
          <w:marTop w:val="0"/>
          <w:marBottom w:val="0"/>
          <w:divBdr>
            <w:top w:val="none" w:sz="0" w:space="0" w:color="auto"/>
            <w:left w:val="none" w:sz="0" w:space="0" w:color="auto"/>
            <w:bottom w:val="none" w:sz="0" w:space="0" w:color="auto"/>
            <w:right w:val="none" w:sz="0" w:space="0" w:color="auto"/>
          </w:divBdr>
        </w:div>
        <w:div w:id="2019232138">
          <w:marLeft w:val="640"/>
          <w:marRight w:val="0"/>
          <w:marTop w:val="0"/>
          <w:marBottom w:val="0"/>
          <w:divBdr>
            <w:top w:val="none" w:sz="0" w:space="0" w:color="auto"/>
            <w:left w:val="none" w:sz="0" w:space="0" w:color="auto"/>
            <w:bottom w:val="none" w:sz="0" w:space="0" w:color="auto"/>
            <w:right w:val="none" w:sz="0" w:space="0" w:color="auto"/>
          </w:divBdr>
        </w:div>
        <w:div w:id="1783300741">
          <w:marLeft w:val="640"/>
          <w:marRight w:val="0"/>
          <w:marTop w:val="0"/>
          <w:marBottom w:val="0"/>
          <w:divBdr>
            <w:top w:val="none" w:sz="0" w:space="0" w:color="auto"/>
            <w:left w:val="none" w:sz="0" w:space="0" w:color="auto"/>
            <w:bottom w:val="none" w:sz="0" w:space="0" w:color="auto"/>
            <w:right w:val="none" w:sz="0" w:space="0" w:color="auto"/>
          </w:divBdr>
        </w:div>
        <w:div w:id="202719711">
          <w:marLeft w:val="640"/>
          <w:marRight w:val="0"/>
          <w:marTop w:val="0"/>
          <w:marBottom w:val="0"/>
          <w:divBdr>
            <w:top w:val="none" w:sz="0" w:space="0" w:color="auto"/>
            <w:left w:val="none" w:sz="0" w:space="0" w:color="auto"/>
            <w:bottom w:val="none" w:sz="0" w:space="0" w:color="auto"/>
            <w:right w:val="none" w:sz="0" w:space="0" w:color="auto"/>
          </w:divBdr>
        </w:div>
        <w:div w:id="1907570448">
          <w:marLeft w:val="640"/>
          <w:marRight w:val="0"/>
          <w:marTop w:val="0"/>
          <w:marBottom w:val="0"/>
          <w:divBdr>
            <w:top w:val="none" w:sz="0" w:space="0" w:color="auto"/>
            <w:left w:val="none" w:sz="0" w:space="0" w:color="auto"/>
            <w:bottom w:val="none" w:sz="0" w:space="0" w:color="auto"/>
            <w:right w:val="none" w:sz="0" w:space="0" w:color="auto"/>
          </w:divBdr>
        </w:div>
        <w:div w:id="200435347">
          <w:marLeft w:val="640"/>
          <w:marRight w:val="0"/>
          <w:marTop w:val="0"/>
          <w:marBottom w:val="0"/>
          <w:divBdr>
            <w:top w:val="none" w:sz="0" w:space="0" w:color="auto"/>
            <w:left w:val="none" w:sz="0" w:space="0" w:color="auto"/>
            <w:bottom w:val="none" w:sz="0" w:space="0" w:color="auto"/>
            <w:right w:val="none" w:sz="0" w:space="0" w:color="auto"/>
          </w:divBdr>
        </w:div>
      </w:divsChild>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4631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338">
          <w:marLeft w:val="0"/>
          <w:marRight w:val="0"/>
          <w:marTop w:val="0"/>
          <w:marBottom w:val="0"/>
          <w:divBdr>
            <w:top w:val="none" w:sz="0" w:space="0" w:color="auto"/>
            <w:left w:val="none" w:sz="0" w:space="0" w:color="auto"/>
            <w:bottom w:val="none" w:sz="0" w:space="0" w:color="auto"/>
            <w:right w:val="none" w:sz="0" w:space="0" w:color="auto"/>
          </w:divBdr>
          <w:divsChild>
            <w:div w:id="150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799423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36">
          <w:marLeft w:val="640"/>
          <w:marRight w:val="0"/>
          <w:marTop w:val="0"/>
          <w:marBottom w:val="0"/>
          <w:divBdr>
            <w:top w:val="none" w:sz="0" w:space="0" w:color="auto"/>
            <w:left w:val="none" w:sz="0" w:space="0" w:color="auto"/>
            <w:bottom w:val="none" w:sz="0" w:space="0" w:color="auto"/>
            <w:right w:val="none" w:sz="0" w:space="0" w:color="auto"/>
          </w:divBdr>
        </w:div>
        <w:div w:id="948122431">
          <w:marLeft w:val="640"/>
          <w:marRight w:val="0"/>
          <w:marTop w:val="0"/>
          <w:marBottom w:val="0"/>
          <w:divBdr>
            <w:top w:val="none" w:sz="0" w:space="0" w:color="auto"/>
            <w:left w:val="none" w:sz="0" w:space="0" w:color="auto"/>
            <w:bottom w:val="none" w:sz="0" w:space="0" w:color="auto"/>
            <w:right w:val="none" w:sz="0" w:space="0" w:color="auto"/>
          </w:divBdr>
        </w:div>
        <w:div w:id="1436705908">
          <w:marLeft w:val="640"/>
          <w:marRight w:val="0"/>
          <w:marTop w:val="0"/>
          <w:marBottom w:val="0"/>
          <w:divBdr>
            <w:top w:val="none" w:sz="0" w:space="0" w:color="auto"/>
            <w:left w:val="none" w:sz="0" w:space="0" w:color="auto"/>
            <w:bottom w:val="none" w:sz="0" w:space="0" w:color="auto"/>
            <w:right w:val="none" w:sz="0" w:space="0" w:color="auto"/>
          </w:divBdr>
        </w:div>
        <w:div w:id="25445946">
          <w:marLeft w:val="640"/>
          <w:marRight w:val="0"/>
          <w:marTop w:val="0"/>
          <w:marBottom w:val="0"/>
          <w:divBdr>
            <w:top w:val="none" w:sz="0" w:space="0" w:color="auto"/>
            <w:left w:val="none" w:sz="0" w:space="0" w:color="auto"/>
            <w:bottom w:val="none" w:sz="0" w:space="0" w:color="auto"/>
            <w:right w:val="none" w:sz="0" w:space="0" w:color="auto"/>
          </w:divBdr>
        </w:div>
        <w:div w:id="140343989">
          <w:marLeft w:val="640"/>
          <w:marRight w:val="0"/>
          <w:marTop w:val="0"/>
          <w:marBottom w:val="0"/>
          <w:divBdr>
            <w:top w:val="none" w:sz="0" w:space="0" w:color="auto"/>
            <w:left w:val="none" w:sz="0" w:space="0" w:color="auto"/>
            <w:bottom w:val="none" w:sz="0" w:space="0" w:color="auto"/>
            <w:right w:val="none" w:sz="0" w:space="0" w:color="auto"/>
          </w:divBdr>
        </w:div>
        <w:div w:id="1920479675">
          <w:marLeft w:val="640"/>
          <w:marRight w:val="0"/>
          <w:marTop w:val="0"/>
          <w:marBottom w:val="0"/>
          <w:divBdr>
            <w:top w:val="none" w:sz="0" w:space="0" w:color="auto"/>
            <w:left w:val="none" w:sz="0" w:space="0" w:color="auto"/>
            <w:bottom w:val="none" w:sz="0" w:space="0" w:color="auto"/>
            <w:right w:val="none" w:sz="0" w:space="0" w:color="auto"/>
          </w:divBdr>
        </w:div>
        <w:div w:id="1175917775">
          <w:marLeft w:val="640"/>
          <w:marRight w:val="0"/>
          <w:marTop w:val="0"/>
          <w:marBottom w:val="0"/>
          <w:divBdr>
            <w:top w:val="none" w:sz="0" w:space="0" w:color="auto"/>
            <w:left w:val="none" w:sz="0" w:space="0" w:color="auto"/>
            <w:bottom w:val="none" w:sz="0" w:space="0" w:color="auto"/>
            <w:right w:val="none" w:sz="0" w:space="0" w:color="auto"/>
          </w:divBdr>
        </w:div>
        <w:div w:id="1770075791">
          <w:marLeft w:val="640"/>
          <w:marRight w:val="0"/>
          <w:marTop w:val="0"/>
          <w:marBottom w:val="0"/>
          <w:divBdr>
            <w:top w:val="none" w:sz="0" w:space="0" w:color="auto"/>
            <w:left w:val="none" w:sz="0" w:space="0" w:color="auto"/>
            <w:bottom w:val="none" w:sz="0" w:space="0" w:color="auto"/>
            <w:right w:val="none" w:sz="0" w:space="0" w:color="auto"/>
          </w:divBdr>
        </w:div>
        <w:div w:id="1914660166">
          <w:marLeft w:val="640"/>
          <w:marRight w:val="0"/>
          <w:marTop w:val="0"/>
          <w:marBottom w:val="0"/>
          <w:divBdr>
            <w:top w:val="none" w:sz="0" w:space="0" w:color="auto"/>
            <w:left w:val="none" w:sz="0" w:space="0" w:color="auto"/>
            <w:bottom w:val="none" w:sz="0" w:space="0" w:color="auto"/>
            <w:right w:val="none" w:sz="0" w:space="0" w:color="auto"/>
          </w:divBdr>
        </w:div>
        <w:div w:id="2037997655">
          <w:marLeft w:val="640"/>
          <w:marRight w:val="0"/>
          <w:marTop w:val="0"/>
          <w:marBottom w:val="0"/>
          <w:divBdr>
            <w:top w:val="none" w:sz="0" w:space="0" w:color="auto"/>
            <w:left w:val="none" w:sz="0" w:space="0" w:color="auto"/>
            <w:bottom w:val="none" w:sz="0" w:space="0" w:color="auto"/>
            <w:right w:val="none" w:sz="0" w:space="0" w:color="auto"/>
          </w:divBdr>
        </w:div>
        <w:div w:id="587153642">
          <w:marLeft w:val="640"/>
          <w:marRight w:val="0"/>
          <w:marTop w:val="0"/>
          <w:marBottom w:val="0"/>
          <w:divBdr>
            <w:top w:val="none" w:sz="0" w:space="0" w:color="auto"/>
            <w:left w:val="none" w:sz="0" w:space="0" w:color="auto"/>
            <w:bottom w:val="none" w:sz="0" w:space="0" w:color="auto"/>
            <w:right w:val="none" w:sz="0" w:space="0" w:color="auto"/>
          </w:divBdr>
        </w:div>
        <w:div w:id="377241910">
          <w:marLeft w:val="640"/>
          <w:marRight w:val="0"/>
          <w:marTop w:val="0"/>
          <w:marBottom w:val="0"/>
          <w:divBdr>
            <w:top w:val="none" w:sz="0" w:space="0" w:color="auto"/>
            <w:left w:val="none" w:sz="0" w:space="0" w:color="auto"/>
            <w:bottom w:val="none" w:sz="0" w:space="0" w:color="auto"/>
            <w:right w:val="none" w:sz="0" w:space="0" w:color="auto"/>
          </w:divBdr>
        </w:div>
        <w:div w:id="2013952449">
          <w:marLeft w:val="640"/>
          <w:marRight w:val="0"/>
          <w:marTop w:val="0"/>
          <w:marBottom w:val="0"/>
          <w:divBdr>
            <w:top w:val="none" w:sz="0" w:space="0" w:color="auto"/>
            <w:left w:val="none" w:sz="0" w:space="0" w:color="auto"/>
            <w:bottom w:val="none" w:sz="0" w:space="0" w:color="auto"/>
            <w:right w:val="none" w:sz="0" w:space="0" w:color="auto"/>
          </w:divBdr>
        </w:div>
        <w:div w:id="1134181768">
          <w:marLeft w:val="640"/>
          <w:marRight w:val="0"/>
          <w:marTop w:val="0"/>
          <w:marBottom w:val="0"/>
          <w:divBdr>
            <w:top w:val="none" w:sz="0" w:space="0" w:color="auto"/>
            <w:left w:val="none" w:sz="0" w:space="0" w:color="auto"/>
            <w:bottom w:val="none" w:sz="0" w:space="0" w:color="auto"/>
            <w:right w:val="none" w:sz="0" w:space="0" w:color="auto"/>
          </w:divBdr>
        </w:div>
        <w:div w:id="1650944014">
          <w:marLeft w:val="640"/>
          <w:marRight w:val="0"/>
          <w:marTop w:val="0"/>
          <w:marBottom w:val="0"/>
          <w:divBdr>
            <w:top w:val="none" w:sz="0" w:space="0" w:color="auto"/>
            <w:left w:val="none" w:sz="0" w:space="0" w:color="auto"/>
            <w:bottom w:val="none" w:sz="0" w:space="0" w:color="auto"/>
            <w:right w:val="none" w:sz="0" w:space="0" w:color="auto"/>
          </w:divBdr>
        </w:div>
        <w:div w:id="251358181">
          <w:marLeft w:val="640"/>
          <w:marRight w:val="0"/>
          <w:marTop w:val="0"/>
          <w:marBottom w:val="0"/>
          <w:divBdr>
            <w:top w:val="none" w:sz="0" w:space="0" w:color="auto"/>
            <w:left w:val="none" w:sz="0" w:space="0" w:color="auto"/>
            <w:bottom w:val="none" w:sz="0" w:space="0" w:color="auto"/>
            <w:right w:val="none" w:sz="0" w:space="0" w:color="auto"/>
          </w:divBdr>
        </w:div>
        <w:div w:id="662970963">
          <w:marLeft w:val="640"/>
          <w:marRight w:val="0"/>
          <w:marTop w:val="0"/>
          <w:marBottom w:val="0"/>
          <w:divBdr>
            <w:top w:val="none" w:sz="0" w:space="0" w:color="auto"/>
            <w:left w:val="none" w:sz="0" w:space="0" w:color="auto"/>
            <w:bottom w:val="none" w:sz="0" w:space="0" w:color="auto"/>
            <w:right w:val="none" w:sz="0" w:space="0" w:color="auto"/>
          </w:divBdr>
        </w:div>
        <w:div w:id="108472901">
          <w:marLeft w:val="640"/>
          <w:marRight w:val="0"/>
          <w:marTop w:val="0"/>
          <w:marBottom w:val="0"/>
          <w:divBdr>
            <w:top w:val="none" w:sz="0" w:space="0" w:color="auto"/>
            <w:left w:val="none" w:sz="0" w:space="0" w:color="auto"/>
            <w:bottom w:val="none" w:sz="0" w:space="0" w:color="auto"/>
            <w:right w:val="none" w:sz="0" w:space="0" w:color="auto"/>
          </w:divBdr>
        </w:div>
        <w:div w:id="738015710">
          <w:marLeft w:val="640"/>
          <w:marRight w:val="0"/>
          <w:marTop w:val="0"/>
          <w:marBottom w:val="0"/>
          <w:divBdr>
            <w:top w:val="none" w:sz="0" w:space="0" w:color="auto"/>
            <w:left w:val="none" w:sz="0" w:space="0" w:color="auto"/>
            <w:bottom w:val="none" w:sz="0" w:space="0" w:color="auto"/>
            <w:right w:val="none" w:sz="0" w:space="0" w:color="auto"/>
          </w:divBdr>
        </w:div>
        <w:div w:id="1806384688">
          <w:marLeft w:val="640"/>
          <w:marRight w:val="0"/>
          <w:marTop w:val="0"/>
          <w:marBottom w:val="0"/>
          <w:divBdr>
            <w:top w:val="none" w:sz="0" w:space="0" w:color="auto"/>
            <w:left w:val="none" w:sz="0" w:space="0" w:color="auto"/>
            <w:bottom w:val="none" w:sz="0" w:space="0" w:color="auto"/>
            <w:right w:val="none" w:sz="0" w:space="0" w:color="auto"/>
          </w:divBdr>
        </w:div>
        <w:div w:id="1779106156">
          <w:marLeft w:val="640"/>
          <w:marRight w:val="0"/>
          <w:marTop w:val="0"/>
          <w:marBottom w:val="0"/>
          <w:divBdr>
            <w:top w:val="none" w:sz="0" w:space="0" w:color="auto"/>
            <w:left w:val="none" w:sz="0" w:space="0" w:color="auto"/>
            <w:bottom w:val="none" w:sz="0" w:space="0" w:color="auto"/>
            <w:right w:val="none" w:sz="0" w:space="0" w:color="auto"/>
          </w:divBdr>
        </w:div>
        <w:div w:id="230507845">
          <w:marLeft w:val="640"/>
          <w:marRight w:val="0"/>
          <w:marTop w:val="0"/>
          <w:marBottom w:val="0"/>
          <w:divBdr>
            <w:top w:val="none" w:sz="0" w:space="0" w:color="auto"/>
            <w:left w:val="none" w:sz="0" w:space="0" w:color="auto"/>
            <w:bottom w:val="none" w:sz="0" w:space="0" w:color="auto"/>
            <w:right w:val="none" w:sz="0" w:space="0" w:color="auto"/>
          </w:divBdr>
        </w:div>
        <w:div w:id="890190553">
          <w:marLeft w:val="640"/>
          <w:marRight w:val="0"/>
          <w:marTop w:val="0"/>
          <w:marBottom w:val="0"/>
          <w:divBdr>
            <w:top w:val="none" w:sz="0" w:space="0" w:color="auto"/>
            <w:left w:val="none" w:sz="0" w:space="0" w:color="auto"/>
            <w:bottom w:val="none" w:sz="0" w:space="0" w:color="auto"/>
            <w:right w:val="none" w:sz="0" w:space="0" w:color="auto"/>
          </w:divBdr>
        </w:div>
        <w:div w:id="509375590">
          <w:marLeft w:val="640"/>
          <w:marRight w:val="0"/>
          <w:marTop w:val="0"/>
          <w:marBottom w:val="0"/>
          <w:divBdr>
            <w:top w:val="none" w:sz="0" w:space="0" w:color="auto"/>
            <w:left w:val="none" w:sz="0" w:space="0" w:color="auto"/>
            <w:bottom w:val="none" w:sz="0" w:space="0" w:color="auto"/>
            <w:right w:val="none" w:sz="0" w:space="0" w:color="auto"/>
          </w:divBdr>
        </w:div>
        <w:div w:id="1667243298">
          <w:marLeft w:val="640"/>
          <w:marRight w:val="0"/>
          <w:marTop w:val="0"/>
          <w:marBottom w:val="0"/>
          <w:divBdr>
            <w:top w:val="none" w:sz="0" w:space="0" w:color="auto"/>
            <w:left w:val="none" w:sz="0" w:space="0" w:color="auto"/>
            <w:bottom w:val="none" w:sz="0" w:space="0" w:color="auto"/>
            <w:right w:val="none" w:sz="0" w:space="0" w:color="auto"/>
          </w:divBdr>
        </w:div>
        <w:div w:id="1060205462">
          <w:marLeft w:val="640"/>
          <w:marRight w:val="0"/>
          <w:marTop w:val="0"/>
          <w:marBottom w:val="0"/>
          <w:divBdr>
            <w:top w:val="none" w:sz="0" w:space="0" w:color="auto"/>
            <w:left w:val="none" w:sz="0" w:space="0" w:color="auto"/>
            <w:bottom w:val="none" w:sz="0" w:space="0" w:color="auto"/>
            <w:right w:val="none" w:sz="0" w:space="0" w:color="auto"/>
          </w:divBdr>
        </w:div>
        <w:div w:id="262997927">
          <w:marLeft w:val="640"/>
          <w:marRight w:val="0"/>
          <w:marTop w:val="0"/>
          <w:marBottom w:val="0"/>
          <w:divBdr>
            <w:top w:val="none" w:sz="0" w:space="0" w:color="auto"/>
            <w:left w:val="none" w:sz="0" w:space="0" w:color="auto"/>
            <w:bottom w:val="none" w:sz="0" w:space="0" w:color="auto"/>
            <w:right w:val="none" w:sz="0" w:space="0" w:color="auto"/>
          </w:divBdr>
        </w:div>
        <w:div w:id="645816374">
          <w:marLeft w:val="640"/>
          <w:marRight w:val="0"/>
          <w:marTop w:val="0"/>
          <w:marBottom w:val="0"/>
          <w:divBdr>
            <w:top w:val="none" w:sz="0" w:space="0" w:color="auto"/>
            <w:left w:val="none" w:sz="0" w:space="0" w:color="auto"/>
            <w:bottom w:val="none" w:sz="0" w:space="0" w:color="auto"/>
            <w:right w:val="none" w:sz="0" w:space="0" w:color="auto"/>
          </w:divBdr>
        </w:div>
        <w:div w:id="1744335147">
          <w:marLeft w:val="640"/>
          <w:marRight w:val="0"/>
          <w:marTop w:val="0"/>
          <w:marBottom w:val="0"/>
          <w:divBdr>
            <w:top w:val="none" w:sz="0" w:space="0" w:color="auto"/>
            <w:left w:val="none" w:sz="0" w:space="0" w:color="auto"/>
            <w:bottom w:val="none" w:sz="0" w:space="0" w:color="auto"/>
            <w:right w:val="none" w:sz="0" w:space="0" w:color="auto"/>
          </w:divBdr>
        </w:div>
        <w:div w:id="1344824311">
          <w:marLeft w:val="640"/>
          <w:marRight w:val="0"/>
          <w:marTop w:val="0"/>
          <w:marBottom w:val="0"/>
          <w:divBdr>
            <w:top w:val="none" w:sz="0" w:space="0" w:color="auto"/>
            <w:left w:val="none" w:sz="0" w:space="0" w:color="auto"/>
            <w:bottom w:val="none" w:sz="0" w:space="0" w:color="auto"/>
            <w:right w:val="none" w:sz="0" w:space="0" w:color="auto"/>
          </w:divBdr>
        </w:div>
        <w:div w:id="807623732">
          <w:marLeft w:val="640"/>
          <w:marRight w:val="0"/>
          <w:marTop w:val="0"/>
          <w:marBottom w:val="0"/>
          <w:divBdr>
            <w:top w:val="none" w:sz="0" w:space="0" w:color="auto"/>
            <w:left w:val="none" w:sz="0" w:space="0" w:color="auto"/>
            <w:bottom w:val="none" w:sz="0" w:space="0" w:color="auto"/>
            <w:right w:val="none" w:sz="0" w:space="0" w:color="auto"/>
          </w:divBdr>
        </w:div>
        <w:div w:id="1427455446">
          <w:marLeft w:val="640"/>
          <w:marRight w:val="0"/>
          <w:marTop w:val="0"/>
          <w:marBottom w:val="0"/>
          <w:divBdr>
            <w:top w:val="none" w:sz="0" w:space="0" w:color="auto"/>
            <w:left w:val="none" w:sz="0" w:space="0" w:color="auto"/>
            <w:bottom w:val="none" w:sz="0" w:space="0" w:color="auto"/>
            <w:right w:val="none" w:sz="0" w:space="0" w:color="auto"/>
          </w:divBdr>
        </w:div>
        <w:div w:id="647978570">
          <w:marLeft w:val="640"/>
          <w:marRight w:val="0"/>
          <w:marTop w:val="0"/>
          <w:marBottom w:val="0"/>
          <w:divBdr>
            <w:top w:val="none" w:sz="0" w:space="0" w:color="auto"/>
            <w:left w:val="none" w:sz="0" w:space="0" w:color="auto"/>
            <w:bottom w:val="none" w:sz="0" w:space="0" w:color="auto"/>
            <w:right w:val="none" w:sz="0" w:space="0" w:color="auto"/>
          </w:divBdr>
        </w:div>
        <w:div w:id="694505366">
          <w:marLeft w:val="640"/>
          <w:marRight w:val="0"/>
          <w:marTop w:val="0"/>
          <w:marBottom w:val="0"/>
          <w:divBdr>
            <w:top w:val="none" w:sz="0" w:space="0" w:color="auto"/>
            <w:left w:val="none" w:sz="0" w:space="0" w:color="auto"/>
            <w:bottom w:val="none" w:sz="0" w:space="0" w:color="auto"/>
            <w:right w:val="none" w:sz="0" w:space="0" w:color="auto"/>
          </w:divBdr>
        </w:div>
        <w:div w:id="939020781">
          <w:marLeft w:val="640"/>
          <w:marRight w:val="0"/>
          <w:marTop w:val="0"/>
          <w:marBottom w:val="0"/>
          <w:divBdr>
            <w:top w:val="none" w:sz="0" w:space="0" w:color="auto"/>
            <w:left w:val="none" w:sz="0" w:space="0" w:color="auto"/>
            <w:bottom w:val="none" w:sz="0" w:space="0" w:color="auto"/>
            <w:right w:val="none" w:sz="0" w:space="0" w:color="auto"/>
          </w:divBdr>
        </w:div>
        <w:div w:id="392627240">
          <w:marLeft w:val="640"/>
          <w:marRight w:val="0"/>
          <w:marTop w:val="0"/>
          <w:marBottom w:val="0"/>
          <w:divBdr>
            <w:top w:val="none" w:sz="0" w:space="0" w:color="auto"/>
            <w:left w:val="none" w:sz="0" w:space="0" w:color="auto"/>
            <w:bottom w:val="none" w:sz="0" w:space="0" w:color="auto"/>
            <w:right w:val="none" w:sz="0" w:space="0" w:color="auto"/>
          </w:divBdr>
        </w:div>
        <w:div w:id="1469476390">
          <w:marLeft w:val="640"/>
          <w:marRight w:val="0"/>
          <w:marTop w:val="0"/>
          <w:marBottom w:val="0"/>
          <w:divBdr>
            <w:top w:val="none" w:sz="0" w:space="0" w:color="auto"/>
            <w:left w:val="none" w:sz="0" w:space="0" w:color="auto"/>
            <w:bottom w:val="none" w:sz="0" w:space="0" w:color="auto"/>
            <w:right w:val="none" w:sz="0" w:space="0" w:color="auto"/>
          </w:divBdr>
        </w:div>
        <w:div w:id="169680431">
          <w:marLeft w:val="640"/>
          <w:marRight w:val="0"/>
          <w:marTop w:val="0"/>
          <w:marBottom w:val="0"/>
          <w:divBdr>
            <w:top w:val="none" w:sz="0" w:space="0" w:color="auto"/>
            <w:left w:val="none" w:sz="0" w:space="0" w:color="auto"/>
            <w:bottom w:val="none" w:sz="0" w:space="0" w:color="auto"/>
            <w:right w:val="none" w:sz="0" w:space="0" w:color="auto"/>
          </w:divBdr>
        </w:div>
        <w:div w:id="788158740">
          <w:marLeft w:val="640"/>
          <w:marRight w:val="0"/>
          <w:marTop w:val="0"/>
          <w:marBottom w:val="0"/>
          <w:divBdr>
            <w:top w:val="none" w:sz="0" w:space="0" w:color="auto"/>
            <w:left w:val="none" w:sz="0" w:space="0" w:color="auto"/>
            <w:bottom w:val="none" w:sz="0" w:space="0" w:color="auto"/>
            <w:right w:val="none" w:sz="0" w:space="0" w:color="auto"/>
          </w:divBdr>
        </w:div>
        <w:div w:id="806095776">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 w:id="1049067468">
          <w:marLeft w:val="640"/>
          <w:marRight w:val="0"/>
          <w:marTop w:val="0"/>
          <w:marBottom w:val="0"/>
          <w:divBdr>
            <w:top w:val="none" w:sz="0" w:space="0" w:color="auto"/>
            <w:left w:val="none" w:sz="0" w:space="0" w:color="auto"/>
            <w:bottom w:val="none" w:sz="0" w:space="0" w:color="auto"/>
            <w:right w:val="none" w:sz="0" w:space="0" w:color="auto"/>
          </w:divBdr>
        </w:div>
        <w:div w:id="1010255082">
          <w:marLeft w:val="640"/>
          <w:marRight w:val="0"/>
          <w:marTop w:val="0"/>
          <w:marBottom w:val="0"/>
          <w:divBdr>
            <w:top w:val="none" w:sz="0" w:space="0" w:color="auto"/>
            <w:left w:val="none" w:sz="0" w:space="0" w:color="auto"/>
            <w:bottom w:val="none" w:sz="0" w:space="0" w:color="auto"/>
            <w:right w:val="none" w:sz="0" w:space="0" w:color="auto"/>
          </w:divBdr>
        </w:div>
        <w:div w:id="586578065">
          <w:marLeft w:val="640"/>
          <w:marRight w:val="0"/>
          <w:marTop w:val="0"/>
          <w:marBottom w:val="0"/>
          <w:divBdr>
            <w:top w:val="none" w:sz="0" w:space="0" w:color="auto"/>
            <w:left w:val="none" w:sz="0" w:space="0" w:color="auto"/>
            <w:bottom w:val="none" w:sz="0" w:space="0" w:color="auto"/>
            <w:right w:val="none" w:sz="0" w:space="0" w:color="auto"/>
          </w:divBdr>
        </w:div>
        <w:div w:id="599676444">
          <w:marLeft w:val="640"/>
          <w:marRight w:val="0"/>
          <w:marTop w:val="0"/>
          <w:marBottom w:val="0"/>
          <w:divBdr>
            <w:top w:val="none" w:sz="0" w:space="0" w:color="auto"/>
            <w:left w:val="none" w:sz="0" w:space="0" w:color="auto"/>
            <w:bottom w:val="none" w:sz="0" w:space="0" w:color="auto"/>
            <w:right w:val="none" w:sz="0" w:space="0" w:color="auto"/>
          </w:divBdr>
        </w:div>
        <w:div w:id="871919885">
          <w:marLeft w:val="640"/>
          <w:marRight w:val="0"/>
          <w:marTop w:val="0"/>
          <w:marBottom w:val="0"/>
          <w:divBdr>
            <w:top w:val="none" w:sz="0" w:space="0" w:color="auto"/>
            <w:left w:val="none" w:sz="0" w:space="0" w:color="auto"/>
            <w:bottom w:val="none" w:sz="0" w:space="0" w:color="auto"/>
            <w:right w:val="none" w:sz="0" w:space="0" w:color="auto"/>
          </w:divBdr>
        </w:div>
        <w:div w:id="1712269587">
          <w:marLeft w:val="640"/>
          <w:marRight w:val="0"/>
          <w:marTop w:val="0"/>
          <w:marBottom w:val="0"/>
          <w:divBdr>
            <w:top w:val="none" w:sz="0" w:space="0" w:color="auto"/>
            <w:left w:val="none" w:sz="0" w:space="0" w:color="auto"/>
            <w:bottom w:val="none" w:sz="0" w:space="0" w:color="auto"/>
            <w:right w:val="none" w:sz="0" w:space="0" w:color="auto"/>
          </w:divBdr>
        </w:div>
        <w:div w:id="1096318367">
          <w:marLeft w:val="640"/>
          <w:marRight w:val="0"/>
          <w:marTop w:val="0"/>
          <w:marBottom w:val="0"/>
          <w:divBdr>
            <w:top w:val="none" w:sz="0" w:space="0" w:color="auto"/>
            <w:left w:val="none" w:sz="0" w:space="0" w:color="auto"/>
            <w:bottom w:val="none" w:sz="0" w:space="0" w:color="auto"/>
            <w:right w:val="none" w:sz="0" w:space="0" w:color="auto"/>
          </w:divBdr>
        </w:div>
        <w:div w:id="1459373519">
          <w:marLeft w:val="640"/>
          <w:marRight w:val="0"/>
          <w:marTop w:val="0"/>
          <w:marBottom w:val="0"/>
          <w:divBdr>
            <w:top w:val="none" w:sz="0" w:space="0" w:color="auto"/>
            <w:left w:val="none" w:sz="0" w:space="0" w:color="auto"/>
            <w:bottom w:val="none" w:sz="0" w:space="0" w:color="auto"/>
            <w:right w:val="none" w:sz="0" w:space="0" w:color="auto"/>
          </w:divBdr>
        </w:div>
        <w:div w:id="221523994">
          <w:marLeft w:val="640"/>
          <w:marRight w:val="0"/>
          <w:marTop w:val="0"/>
          <w:marBottom w:val="0"/>
          <w:divBdr>
            <w:top w:val="none" w:sz="0" w:space="0" w:color="auto"/>
            <w:left w:val="none" w:sz="0" w:space="0" w:color="auto"/>
            <w:bottom w:val="none" w:sz="0" w:space="0" w:color="auto"/>
            <w:right w:val="none" w:sz="0" w:space="0" w:color="auto"/>
          </w:divBdr>
        </w:div>
        <w:div w:id="1157578746">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942541424">
          <w:marLeft w:val="640"/>
          <w:marRight w:val="0"/>
          <w:marTop w:val="0"/>
          <w:marBottom w:val="0"/>
          <w:divBdr>
            <w:top w:val="none" w:sz="0" w:space="0" w:color="auto"/>
            <w:left w:val="none" w:sz="0" w:space="0" w:color="auto"/>
            <w:bottom w:val="none" w:sz="0" w:space="0" w:color="auto"/>
            <w:right w:val="none" w:sz="0" w:space="0" w:color="auto"/>
          </w:divBdr>
        </w:div>
        <w:div w:id="251931802">
          <w:marLeft w:val="640"/>
          <w:marRight w:val="0"/>
          <w:marTop w:val="0"/>
          <w:marBottom w:val="0"/>
          <w:divBdr>
            <w:top w:val="none" w:sz="0" w:space="0" w:color="auto"/>
            <w:left w:val="none" w:sz="0" w:space="0" w:color="auto"/>
            <w:bottom w:val="none" w:sz="0" w:space="0" w:color="auto"/>
            <w:right w:val="none" w:sz="0" w:space="0" w:color="auto"/>
          </w:divBdr>
        </w:div>
        <w:div w:id="1771975027">
          <w:marLeft w:val="640"/>
          <w:marRight w:val="0"/>
          <w:marTop w:val="0"/>
          <w:marBottom w:val="0"/>
          <w:divBdr>
            <w:top w:val="none" w:sz="0" w:space="0" w:color="auto"/>
            <w:left w:val="none" w:sz="0" w:space="0" w:color="auto"/>
            <w:bottom w:val="none" w:sz="0" w:space="0" w:color="auto"/>
            <w:right w:val="none" w:sz="0" w:space="0" w:color="auto"/>
          </w:divBdr>
        </w:div>
        <w:div w:id="480385683">
          <w:marLeft w:val="640"/>
          <w:marRight w:val="0"/>
          <w:marTop w:val="0"/>
          <w:marBottom w:val="0"/>
          <w:divBdr>
            <w:top w:val="none" w:sz="0" w:space="0" w:color="auto"/>
            <w:left w:val="none" w:sz="0" w:space="0" w:color="auto"/>
            <w:bottom w:val="none" w:sz="0" w:space="0" w:color="auto"/>
            <w:right w:val="none" w:sz="0" w:space="0" w:color="auto"/>
          </w:divBdr>
        </w:div>
        <w:div w:id="1236162381">
          <w:marLeft w:val="640"/>
          <w:marRight w:val="0"/>
          <w:marTop w:val="0"/>
          <w:marBottom w:val="0"/>
          <w:divBdr>
            <w:top w:val="none" w:sz="0" w:space="0" w:color="auto"/>
            <w:left w:val="none" w:sz="0" w:space="0" w:color="auto"/>
            <w:bottom w:val="none" w:sz="0" w:space="0" w:color="auto"/>
            <w:right w:val="none" w:sz="0" w:space="0" w:color="auto"/>
          </w:divBdr>
        </w:div>
        <w:div w:id="392243931">
          <w:marLeft w:val="640"/>
          <w:marRight w:val="0"/>
          <w:marTop w:val="0"/>
          <w:marBottom w:val="0"/>
          <w:divBdr>
            <w:top w:val="none" w:sz="0" w:space="0" w:color="auto"/>
            <w:left w:val="none" w:sz="0" w:space="0" w:color="auto"/>
            <w:bottom w:val="none" w:sz="0" w:space="0" w:color="auto"/>
            <w:right w:val="none" w:sz="0" w:space="0" w:color="auto"/>
          </w:divBdr>
        </w:div>
        <w:div w:id="739519111">
          <w:marLeft w:val="640"/>
          <w:marRight w:val="0"/>
          <w:marTop w:val="0"/>
          <w:marBottom w:val="0"/>
          <w:divBdr>
            <w:top w:val="none" w:sz="0" w:space="0" w:color="auto"/>
            <w:left w:val="none" w:sz="0" w:space="0" w:color="auto"/>
            <w:bottom w:val="none" w:sz="0" w:space="0" w:color="auto"/>
            <w:right w:val="none" w:sz="0" w:space="0" w:color="auto"/>
          </w:divBdr>
        </w:div>
        <w:div w:id="251279229">
          <w:marLeft w:val="640"/>
          <w:marRight w:val="0"/>
          <w:marTop w:val="0"/>
          <w:marBottom w:val="0"/>
          <w:divBdr>
            <w:top w:val="none" w:sz="0" w:space="0" w:color="auto"/>
            <w:left w:val="none" w:sz="0" w:space="0" w:color="auto"/>
            <w:bottom w:val="none" w:sz="0" w:space="0" w:color="auto"/>
            <w:right w:val="none" w:sz="0" w:space="0" w:color="auto"/>
          </w:divBdr>
        </w:div>
        <w:div w:id="651329373">
          <w:marLeft w:val="640"/>
          <w:marRight w:val="0"/>
          <w:marTop w:val="0"/>
          <w:marBottom w:val="0"/>
          <w:divBdr>
            <w:top w:val="none" w:sz="0" w:space="0" w:color="auto"/>
            <w:left w:val="none" w:sz="0" w:space="0" w:color="auto"/>
            <w:bottom w:val="none" w:sz="0" w:space="0" w:color="auto"/>
            <w:right w:val="none" w:sz="0" w:space="0" w:color="auto"/>
          </w:divBdr>
        </w:div>
        <w:div w:id="485557342">
          <w:marLeft w:val="640"/>
          <w:marRight w:val="0"/>
          <w:marTop w:val="0"/>
          <w:marBottom w:val="0"/>
          <w:divBdr>
            <w:top w:val="none" w:sz="0" w:space="0" w:color="auto"/>
            <w:left w:val="none" w:sz="0" w:space="0" w:color="auto"/>
            <w:bottom w:val="none" w:sz="0" w:space="0" w:color="auto"/>
            <w:right w:val="none" w:sz="0" w:space="0" w:color="auto"/>
          </w:divBdr>
        </w:div>
        <w:div w:id="1054768410">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97340309">
          <w:marLeft w:val="640"/>
          <w:marRight w:val="0"/>
          <w:marTop w:val="0"/>
          <w:marBottom w:val="0"/>
          <w:divBdr>
            <w:top w:val="none" w:sz="0" w:space="0" w:color="auto"/>
            <w:left w:val="none" w:sz="0" w:space="0" w:color="auto"/>
            <w:bottom w:val="none" w:sz="0" w:space="0" w:color="auto"/>
            <w:right w:val="none" w:sz="0" w:space="0" w:color="auto"/>
          </w:divBdr>
        </w:div>
        <w:div w:id="1046027816">
          <w:marLeft w:val="640"/>
          <w:marRight w:val="0"/>
          <w:marTop w:val="0"/>
          <w:marBottom w:val="0"/>
          <w:divBdr>
            <w:top w:val="none" w:sz="0" w:space="0" w:color="auto"/>
            <w:left w:val="none" w:sz="0" w:space="0" w:color="auto"/>
            <w:bottom w:val="none" w:sz="0" w:space="0" w:color="auto"/>
            <w:right w:val="none" w:sz="0" w:space="0" w:color="auto"/>
          </w:divBdr>
        </w:div>
        <w:div w:id="1809207737">
          <w:marLeft w:val="640"/>
          <w:marRight w:val="0"/>
          <w:marTop w:val="0"/>
          <w:marBottom w:val="0"/>
          <w:divBdr>
            <w:top w:val="none" w:sz="0" w:space="0" w:color="auto"/>
            <w:left w:val="none" w:sz="0" w:space="0" w:color="auto"/>
            <w:bottom w:val="none" w:sz="0" w:space="0" w:color="auto"/>
            <w:right w:val="none" w:sz="0" w:space="0" w:color="auto"/>
          </w:divBdr>
        </w:div>
        <w:div w:id="1301961698">
          <w:marLeft w:val="640"/>
          <w:marRight w:val="0"/>
          <w:marTop w:val="0"/>
          <w:marBottom w:val="0"/>
          <w:divBdr>
            <w:top w:val="none" w:sz="0" w:space="0" w:color="auto"/>
            <w:left w:val="none" w:sz="0" w:space="0" w:color="auto"/>
            <w:bottom w:val="none" w:sz="0" w:space="0" w:color="auto"/>
            <w:right w:val="none" w:sz="0" w:space="0" w:color="auto"/>
          </w:divBdr>
        </w:div>
        <w:div w:id="1733116431">
          <w:marLeft w:val="640"/>
          <w:marRight w:val="0"/>
          <w:marTop w:val="0"/>
          <w:marBottom w:val="0"/>
          <w:divBdr>
            <w:top w:val="none" w:sz="0" w:space="0" w:color="auto"/>
            <w:left w:val="none" w:sz="0" w:space="0" w:color="auto"/>
            <w:bottom w:val="none" w:sz="0" w:space="0" w:color="auto"/>
            <w:right w:val="none" w:sz="0" w:space="0" w:color="auto"/>
          </w:divBdr>
        </w:div>
        <w:div w:id="2066683543">
          <w:marLeft w:val="640"/>
          <w:marRight w:val="0"/>
          <w:marTop w:val="0"/>
          <w:marBottom w:val="0"/>
          <w:divBdr>
            <w:top w:val="none" w:sz="0" w:space="0" w:color="auto"/>
            <w:left w:val="none" w:sz="0" w:space="0" w:color="auto"/>
            <w:bottom w:val="none" w:sz="0" w:space="0" w:color="auto"/>
            <w:right w:val="none" w:sz="0" w:space="0" w:color="auto"/>
          </w:divBdr>
        </w:div>
        <w:div w:id="599994944">
          <w:marLeft w:val="640"/>
          <w:marRight w:val="0"/>
          <w:marTop w:val="0"/>
          <w:marBottom w:val="0"/>
          <w:divBdr>
            <w:top w:val="none" w:sz="0" w:space="0" w:color="auto"/>
            <w:left w:val="none" w:sz="0" w:space="0" w:color="auto"/>
            <w:bottom w:val="none" w:sz="0" w:space="0" w:color="auto"/>
            <w:right w:val="none" w:sz="0" w:space="0" w:color="auto"/>
          </w:divBdr>
        </w:div>
        <w:div w:id="1534492093">
          <w:marLeft w:val="640"/>
          <w:marRight w:val="0"/>
          <w:marTop w:val="0"/>
          <w:marBottom w:val="0"/>
          <w:divBdr>
            <w:top w:val="none" w:sz="0" w:space="0" w:color="auto"/>
            <w:left w:val="none" w:sz="0" w:space="0" w:color="auto"/>
            <w:bottom w:val="none" w:sz="0" w:space="0" w:color="auto"/>
            <w:right w:val="none" w:sz="0" w:space="0" w:color="auto"/>
          </w:divBdr>
        </w:div>
        <w:div w:id="209463856">
          <w:marLeft w:val="640"/>
          <w:marRight w:val="0"/>
          <w:marTop w:val="0"/>
          <w:marBottom w:val="0"/>
          <w:divBdr>
            <w:top w:val="none" w:sz="0" w:space="0" w:color="auto"/>
            <w:left w:val="none" w:sz="0" w:space="0" w:color="auto"/>
            <w:bottom w:val="none" w:sz="0" w:space="0" w:color="auto"/>
            <w:right w:val="none" w:sz="0" w:space="0" w:color="auto"/>
          </w:divBdr>
        </w:div>
        <w:div w:id="1541166190">
          <w:marLeft w:val="640"/>
          <w:marRight w:val="0"/>
          <w:marTop w:val="0"/>
          <w:marBottom w:val="0"/>
          <w:divBdr>
            <w:top w:val="none" w:sz="0" w:space="0" w:color="auto"/>
            <w:left w:val="none" w:sz="0" w:space="0" w:color="auto"/>
            <w:bottom w:val="none" w:sz="0" w:space="0" w:color="auto"/>
            <w:right w:val="none" w:sz="0" w:space="0" w:color="auto"/>
          </w:divBdr>
        </w:div>
        <w:div w:id="314258364">
          <w:marLeft w:val="640"/>
          <w:marRight w:val="0"/>
          <w:marTop w:val="0"/>
          <w:marBottom w:val="0"/>
          <w:divBdr>
            <w:top w:val="none" w:sz="0" w:space="0" w:color="auto"/>
            <w:left w:val="none" w:sz="0" w:space="0" w:color="auto"/>
            <w:bottom w:val="none" w:sz="0" w:space="0" w:color="auto"/>
            <w:right w:val="none" w:sz="0" w:space="0" w:color="auto"/>
          </w:divBdr>
        </w:div>
        <w:div w:id="2139109057">
          <w:marLeft w:val="640"/>
          <w:marRight w:val="0"/>
          <w:marTop w:val="0"/>
          <w:marBottom w:val="0"/>
          <w:divBdr>
            <w:top w:val="none" w:sz="0" w:space="0" w:color="auto"/>
            <w:left w:val="none" w:sz="0" w:space="0" w:color="auto"/>
            <w:bottom w:val="none" w:sz="0" w:space="0" w:color="auto"/>
            <w:right w:val="none" w:sz="0" w:space="0" w:color="auto"/>
          </w:divBdr>
        </w:div>
        <w:div w:id="974679443">
          <w:marLeft w:val="640"/>
          <w:marRight w:val="0"/>
          <w:marTop w:val="0"/>
          <w:marBottom w:val="0"/>
          <w:divBdr>
            <w:top w:val="none" w:sz="0" w:space="0" w:color="auto"/>
            <w:left w:val="none" w:sz="0" w:space="0" w:color="auto"/>
            <w:bottom w:val="none" w:sz="0" w:space="0" w:color="auto"/>
            <w:right w:val="none" w:sz="0" w:space="0" w:color="auto"/>
          </w:divBdr>
        </w:div>
        <w:div w:id="550112021">
          <w:marLeft w:val="640"/>
          <w:marRight w:val="0"/>
          <w:marTop w:val="0"/>
          <w:marBottom w:val="0"/>
          <w:divBdr>
            <w:top w:val="none" w:sz="0" w:space="0" w:color="auto"/>
            <w:left w:val="none" w:sz="0" w:space="0" w:color="auto"/>
            <w:bottom w:val="none" w:sz="0" w:space="0" w:color="auto"/>
            <w:right w:val="none" w:sz="0" w:space="0" w:color="auto"/>
          </w:divBdr>
        </w:div>
        <w:div w:id="684289570">
          <w:marLeft w:val="640"/>
          <w:marRight w:val="0"/>
          <w:marTop w:val="0"/>
          <w:marBottom w:val="0"/>
          <w:divBdr>
            <w:top w:val="none" w:sz="0" w:space="0" w:color="auto"/>
            <w:left w:val="none" w:sz="0" w:space="0" w:color="auto"/>
            <w:bottom w:val="none" w:sz="0" w:space="0" w:color="auto"/>
            <w:right w:val="none" w:sz="0" w:space="0" w:color="auto"/>
          </w:divBdr>
        </w:div>
        <w:div w:id="1355427540">
          <w:marLeft w:val="640"/>
          <w:marRight w:val="0"/>
          <w:marTop w:val="0"/>
          <w:marBottom w:val="0"/>
          <w:divBdr>
            <w:top w:val="none" w:sz="0" w:space="0" w:color="auto"/>
            <w:left w:val="none" w:sz="0" w:space="0" w:color="auto"/>
            <w:bottom w:val="none" w:sz="0" w:space="0" w:color="auto"/>
            <w:right w:val="none" w:sz="0" w:space="0" w:color="auto"/>
          </w:divBdr>
        </w:div>
        <w:div w:id="100296781">
          <w:marLeft w:val="640"/>
          <w:marRight w:val="0"/>
          <w:marTop w:val="0"/>
          <w:marBottom w:val="0"/>
          <w:divBdr>
            <w:top w:val="none" w:sz="0" w:space="0" w:color="auto"/>
            <w:left w:val="none" w:sz="0" w:space="0" w:color="auto"/>
            <w:bottom w:val="none" w:sz="0" w:space="0" w:color="auto"/>
            <w:right w:val="none" w:sz="0" w:space="0" w:color="auto"/>
          </w:divBdr>
        </w:div>
        <w:div w:id="1275594343">
          <w:marLeft w:val="640"/>
          <w:marRight w:val="0"/>
          <w:marTop w:val="0"/>
          <w:marBottom w:val="0"/>
          <w:divBdr>
            <w:top w:val="none" w:sz="0" w:space="0" w:color="auto"/>
            <w:left w:val="none" w:sz="0" w:space="0" w:color="auto"/>
            <w:bottom w:val="none" w:sz="0" w:space="0" w:color="auto"/>
            <w:right w:val="none" w:sz="0" w:space="0" w:color="auto"/>
          </w:divBdr>
        </w:div>
        <w:div w:id="336735073">
          <w:marLeft w:val="640"/>
          <w:marRight w:val="0"/>
          <w:marTop w:val="0"/>
          <w:marBottom w:val="0"/>
          <w:divBdr>
            <w:top w:val="none" w:sz="0" w:space="0" w:color="auto"/>
            <w:left w:val="none" w:sz="0" w:space="0" w:color="auto"/>
            <w:bottom w:val="none" w:sz="0" w:space="0" w:color="auto"/>
            <w:right w:val="none" w:sz="0" w:space="0" w:color="auto"/>
          </w:divBdr>
        </w:div>
        <w:div w:id="91124207">
          <w:marLeft w:val="640"/>
          <w:marRight w:val="0"/>
          <w:marTop w:val="0"/>
          <w:marBottom w:val="0"/>
          <w:divBdr>
            <w:top w:val="none" w:sz="0" w:space="0" w:color="auto"/>
            <w:left w:val="none" w:sz="0" w:space="0" w:color="auto"/>
            <w:bottom w:val="none" w:sz="0" w:space="0" w:color="auto"/>
            <w:right w:val="none" w:sz="0" w:space="0" w:color="auto"/>
          </w:divBdr>
        </w:div>
        <w:div w:id="898829724">
          <w:marLeft w:val="640"/>
          <w:marRight w:val="0"/>
          <w:marTop w:val="0"/>
          <w:marBottom w:val="0"/>
          <w:divBdr>
            <w:top w:val="none" w:sz="0" w:space="0" w:color="auto"/>
            <w:left w:val="none" w:sz="0" w:space="0" w:color="auto"/>
            <w:bottom w:val="none" w:sz="0" w:space="0" w:color="auto"/>
            <w:right w:val="none" w:sz="0" w:space="0" w:color="auto"/>
          </w:divBdr>
        </w:div>
        <w:div w:id="525413127">
          <w:marLeft w:val="640"/>
          <w:marRight w:val="0"/>
          <w:marTop w:val="0"/>
          <w:marBottom w:val="0"/>
          <w:divBdr>
            <w:top w:val="none" w:sz="0" w:space="0" w:color="auto"/>
            <w:left w:val="none" w:sz="0" w:space="0" w:color="auto"/>
            <w:bottom w:val="none" w:sz="0" w:space="0" w:color="auto"/>
            <w:right w:val="none" w:sz="0" w:space="0" w:color="auto"/>
          </w:divBdr>
        </w:div>
        <w:div w:id="1069377892">
          <w:marLeft w:val="640"/>
          <w:marRight w:val="0"/>
          <w:marTop w:val="0"/>
          <w:marBottom w:val="0"/>
          <w:divBdr>
            <w:top w:val="none" w:sz="0" w:space="0" w:color="auto"/>
            <w:left w:val="none" w:sz="0" w:space="0" w:color="auto"/>
            <w:bottom w:val="none" w:sz="0" w:space="0" w:color="auto"/>
            <w:right w:val="none" w:sz="0" w:space="0" w:color="auto"/>
          </w:divBdr>
        </w:div>
        <w:div w:id="2053185860">
          <w:marLeft w:val="640"/>
          <w:marRight w:val="0"/>
          <w:marTop w:val="0"/>
          <w:marBottom w:val="0"/>
          <w:divBdr>
            <w:top w:val="none" w:sz="0" w:space="0" w:color="auto"/>
            <w:left w:val="none" w:sz="0" w:space="0" w:color="auto"/>
            <w:bottom w:val="none" w:sz="0" w:space="0" w:color="auto"/>
            <w:right w:val="none" w:sz="0" w:space="0" w:color="auto"/>
          </w:divBdr>
        </w:div>
        <w:div w:id="2033872156">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sChild>
        <w:div w:id="264122530">
          <w:marLeft w:val="0"/>
          <w:marRight w:val="0"/>
          <w:marTop w:val="0"/>
          <w:marBottom w:val="0"/>
          <w:divBdr>
            <w:top w:val="none" w:sz="0" w:space="0" w:color="auto"/>
            <w:left w:val="none" w:sz="0" w:space="0" w:color="auto"/>
            <w:bottom w:val="none" w:sz="0" w:space="0" w:color="auto"/>
            <w:right w:val="none" w:sz="0" w:space="0" w:color="auto"/>
          </w:divBdr>
          <w:divsChild>
            <w:div w:id="802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635567">
      <w:bodyDiv w:val="1"/>
      <w:marLeft w:val="0"/>
      <w:marRight w:val="0"/>
      <w:marTop w:val="0"/>
      <w:marBottom w:val="0"/>
      <w:divBdr>
        <w:top w:val="none" w:sz="0" w:space="0" w:color="auto"/>
        <w:left w:val="none" w:sz="0" w:space="0" w:color="auto"/>
        <w:bottom w:val="none" w:sz="0" w:space="0" w:color="auto"/>
        <w:right w:val="none" w:sz="0" w:space="0" w:color="auto"/>
      </w:divBdr>
      <w:divsChild>
        <w:div w:id="322592290">
          <w:marLeft w:val="0"/>
          <w:marRight w:val="0"/>
          <w:marTop w:val="0"/>
          <w:marBottom w:val="0"/>
          <w:divBdr>
            <w:top w:val="none" w:sz="0" w:space="0" w:color="auto"/>
            <w:left w:val="none" w:sz="0" w:space="0" w:color="auto"/>
            <w:bottom w:val="none" w:sz="0" w:space="0" w:color="auto"/>
            <w:right w:val="none" w:sz="0" w:space="0" w:color="auto"/>
          </w:divBdr>
          <w:divsChild>
            <w:div w:id="672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0613731">
      <w:bodyDiv w:val="1"/>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sChild>
            <w:div w:id="1747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7795">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comments" Target="comments.xml"/><Relationship Id="rId11" Type="http://schemas.openxmlformats.org/officeDocument/2006/relationships/footer" Target="footer1.xml"/><Relationship Id="rId32" Type="http://schemas.openxmlformats.org/officeDocument/2006/relationships/image" Target="media/image12.emf"/><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0.png"/><Relationship Id="rId19" Type="http://schemas.microsoft.com/office/2018/08/relationships/commentsExtensible" Target="commentsExtensible.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footer" Target="footer5.xm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oleObject" Target="embeddings/oleObject3.bin"/><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2.png"/><Relationship Id="rId41" Type="http://schemas.openxmlformats.org/officeDocument/2006/relationships/image" Target="media/image20.gif"/><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oleObject" Target="embeddings/oleObject2.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jpeg"/><Relationship Id="rId78" Type="http://schemas.openxmlformats.org/officeDocument/2006/relationships/fontTable" Target="fontTable.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microsoft.com/office/2016/09/relationships/commentsIds" Target="commentsIds.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6.png"/><Relationship Id="rId40" Type="http://schemas.openxmlformats.org/officeDocument/2006/relationships/image" Target="media/image19.gif"/><Relationship Id="rId45" Type="http://schemas.openxmlformats.org/officeDocument/2006/relationships/image" Target="media/image24.png"/><Relationship Id="rId66"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2944C3" w:rsidRDefault="00F31B18" w:rsidP="00F31B18">
          <w:pPr>
            <w:pStyle w:val="91BB3B8CAA4D4CDEAFA7AC873E9EE537"/>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719F4"/>
    <w:rsid w:val="0007641C"/>
    <w:rsid w:val="000A4DF5"/>
    <w:rsid w:val="000C29B0"/>
    <w:rsid w:val="00102E10"/>
    <w:rsid w:val="00163AA6"/>
    <w:rsid w:val="00205D7C"/>
    <w:rsid w:val="00256CF5"/>
    <w:rsid w:val="00271B1B"/>
    <w:rsid w:val="00292262"/>
    <w:rsid w:val="002944C3"/>
    <w:rsid w:val="002D15D5"/>
    <w:rsid w:val="002D1612"/>
    <w:rsid w:val="002F5F52"/>
    <w:rsid w:val="00313997"/>
    <w:rsid w:val="003B1594"/>
    <w:rsid w:val="004040E4"/>
    <w:rsid w:val="0041181D"/>
    <w:rsid w:val="00422C9D"/>
    <w:rsid w:val="00476BC3"/>
    <w:rsid w:val="00477BFB"/>
    <w:rsid w:val="004C2E9E"/>
    <w:rsid w:val="00552C40"/>
    <w:rsid w:val="005A14FA"/>
    <w:rsid w:val="005E4DE4"/>
    <w:rsid w:val="00621225"/>
    <w:rsid w:val="00634CB3"/>
    <w:rsid w:val="0065646E"/>
    <w:rsid w:val="00657898"/>
    <w:rsid w:val="00661221"/>
    <w:rsid w:val="006665B7"/>
    <w:rsid w:val="006823E4"/>
    <w:rsid w:val="00684403"/>
    <w:rsid w:val="00690161"/>
    <w:rsid w:val="00691633"/>
    <w:rsid w:val="006E1B46"/>
    <w:rsid w:val="00710F9C"/>
    <w:rsid w:val="007336DC"/>
    <w:rsid w:val="00765E72"/>
    <w:rsid w:val="00784EF6"/>
    <w:rsid w:val="0079101D"/>
    <w:rsid w:val="007C6D50"/>
    <w:rsid w:val="00837139"/>
    <w:rsid w:val="00884F60"/>
    <w:rsid w:val="00891DBD"/>
    <w:rsid w:val="008D42C7"/>
    <w:rsid w:val="008E57E6"/>
    <w:rsid w:val="00900C00"/>
    <w:rsid w:val="00903FE5"/>
    <w:rsid w:val="009263C5"/>
    <w:rsid w:val="0095341E"/>
    <w:rsid w:val="00985FBF"/>
    <w:rsid w:val="009D285C"/>
    <w:rsid w:val="009E5803"/>
    <w:rsid w:val="009F24BD"/>
    <w:rsid w:val="009F4FD8"/>
    <w:rsid w:val="00A66E46"/>
    <w:rsid w:val="00AB057A"/>
    <w:rsid w:val="00AB7B0F"/>
    <w:rsid w:val="00AC1C3C"/>
    <w:rsid w:val="00AC765D"/>
    <w:rsid w:val="00AD3A5A"/>
    <w:rsid w:val="00B21865"/>
    <w:rsid w:val="00B32E09"/>
    <w:rsid w:val="00BB14D9"/>
    <w:rsid w:val="00BB6D6F"/>
    <w:rsid w:val="00BD52BA"/>
    <w:rsid w:val="00BE7EBC"/>
    <w:rsid w:val="00C05618"/>
    <w:rsid w:val="00C360C4"/>
    <w:rsid w:val="00C57753"/>
    <w:rsid w:val="00C607E9"/>
    <w:rsid w:val="00C73673"/>
    <w:rsid w:val="00CA20A3"/>
    <w:rsid w:val="00CE6391"/>
    <w:rsid w:val="00D1257B"/>
    <w:rsid w:val="00D24A5A"/>
    <w:rsid w:val="00D32351"/>
    <w:rsid w:val="00D3456A"/>
    <w:rsid w:val="00D62B01"/>
    <w:rsid w:val="00D738C5"/>
    <w:rsid w:val="00D92123"/>
    <w:rsid w:val="00DC3CF8"/>
    <w:rsid w:val="00DC5BDA"/>
    <w:rsid w:val="00DD0F4F"/>
    <w:rsid w:val="00DE0843"/>
    <w:rsid w:val="00E07DEB"/>
    <w:rsid w:val="00E57A97"/>
    <w:rsid w:val="00EB48AA"/>
    <w:rsid w:val="00EE616C"/>
    <w:rsid w:val="00EF5D8A"/>
    <w:rsid w:val="00F07EC3"/>
    <w:rsid w:val="00F31B18"/>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31B18"/>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1, 62]&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1, 63]&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1, 64]&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5]&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5]&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6, 67]&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7]&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6]&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6]&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68–7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1, 7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7, 7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9, 8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9, 8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9, 8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1–83]&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cdf73c16-4eae-48b2-8d28-965e2671681b&quot;,&quot;properties&quot;:{&quot;noteIndex&quot;:0},&quot;isEdited&quot;:false,&quot;manualOverride&quot;:{&quot;isManuallyOverridden&quot;:false,&quot;citeprocText&quot;:&quot;[84]&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f7437c73-1945-4f6e-85c6-a403cd66308f&quot;,&quot;properties&quot;:{&quot;noteIndex&quot;:0},&quot;isEdited&quot;:false,&quot;manualOverride&quot;:{&quot;isManuallyOverridden&quot;:false,&quot;citeprocText&quot;:&quot;[85]&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g1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quot;,&quot;citationItems&quot;:[{&quot;id&quot;:&quot;3ab32f68-d32e-3cf7-987a-d5f766f1ded0&quot;,&quot;itemData&quot;:{&quot;type&quot;:&quot;webpage&quot;,&quot;id&quot;:&quot;3ab32f68-d32e-3cf7-987a-d5f766f1ded0&quot;,&quot;title&quot;:&quot;esp8266/Arduino: ESP8266 core for Arduino&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87]&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g3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88, 89]&quot;,&quot;manualOverrideText&quot;:&quot;&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isTemporary&quot;:false}],&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g4LCA4OV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fSwiaXNUZW1wb3JhcnkiOmZhbHNlfV19&quot;},{&quot;citationID&quot;:&quot;MENDELEY_CITATION_7c74ab86-2846-47ae-97f8-a727a1584e0e&quot;,&quot;properties&quot;:{&quot;noteIndex&quot;:0},&quot;isEdited&quot;:false,&quot;manualOverride&quot;:{&quot;isManuallyOverridden&quot;:false,&quot;citeprocText&quot;:&quot;[86]&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&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67]&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67</TotalTime>
  <Pages>66</Pages>
  <Words>17369</Words>
  <Characters>102482</Characters>
  <Application>Microsoft Office Word</Application>
  <DocSecurity>0</DocSecurity>
  <Lines>854</Lines>
  <Paragraphs>2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19612</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198</cp:revision>
  <cp:lastPrinted>2012-01-07T20:20:00Z</cp:lastPrinted>
  <dcterms:created xsi:type="dcterms:W3CDTF">2022-09-30T08:33:00Z</dcterms:created>
  <dcterms:modified xsi:type="dcterms:W3CDTF">2025-03-24T16:44:00Z</dcterms:modified>
  <cp:category/>
</cp:coreProperties>
</file>